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1E3" w:rsidRDefault="002171E3" w:rsidP="002171E3">
      <w:pPr>
        <w:spacing w:line="276" w:lineRule="auto"/>
        <w:jc w:val="center"/>
        <w:outlineLvl w:val="0"/>
        <w:rPr>
          <w:b/>
          <w:sz w:val="28"/>
        </w:rPr>
      </w:pPr>
    </w:p>
    <w:p w:rsidR="00400584" w:rsidRDefault="00400584" w:rsidP="002171E3">
      <w:pPr>
        <w:spacing w:line="276" w:lineRule="auto"/>
        <w:jc w:val="center"/>
        <w:outlineLvl w:val="0"/>
        <w:rPr>
          <w:b/>
          <w:sz w:val="28"/>
        </w:rPr>
      </w:pPr>
    </w:p>
    <w:p w:rsidR="002171E3" w:rsidRPr="006F716D" w:rsidRDefault="002171E3" w:rsidP="00233461">
      <w:pPr>
        <w:spacing w:line="276" w:lineRule="auto"/>
        <w:jc w:val="center"/>
        <w:outlineLvl w:val="0"/>
        <w:rPr>
          <w:b/>
        </w:rPr>
      </w:pPr>
      <w:r w:rsidRPr="006F716D">
        <w:rPr>
          <w:b/>
          <w:sz w:val="28"/>
        </w:rPr>
        <w:t>НАЦИОНАЛЬНАЯ</w:t>
      </w:r>
      <w:r w:rsidRPr="006F716D">
        <w:rPr>
          <w:b/>
          <w:i/>
          <w:sz w:val="28"/>
        </w:rPr>
        <w:t xml:space="preserve"> </w:t>
      </w:r>
      <w:r w:rsidRPr="006F716D">
        <w:rPr>
          <w:b/>
          <w:sz w:val="28"/>
        </w:rPr>
        <w:t xml:space="preserve">ПАЛАТА </w:t>
      </w:r>
      <w:r w:rsidR="00233461">
        <w:rPr>
          <w:b/>
          <w:sz w:val="28"/>
        </w:rPr>
        <w:t>ИНЖЕНЕРОВ</w:t>
      </w:r>
      <w:r>
        <w:rPr>
          <w:b/>
          <w:sz w:val="28"/>
        </w:rPr>
        <w:t xml:space="preserve"> (</w:t>
      </w:r>
      <w:r w:rsidRPr="006F716D">
        <w:rPr>
          <w:b/>
          <w:sz w:val="28"/>
        </w:rPr>
        <w:t>НП</w:t>
      </w:r>
      <w:r w:rsidR="00233461">
        <w:rPr>
          <w:b/>
          <w:sz w:val="28"/>
        </w:rPr>
        <w:t>И</w:t>
      </w:r>
      <w:r>
        <w:rPr>
          <w:b/>
          <w:sz w:val="28"/>
        </w:rPr>
        <w:t>)</w:t>
      </w:r>
    </w:p>
    <w:p w:rsidR="002171E3" w:rsidRPr="00432536" w:rsidRDefault="002171E3" w:rsidP="002171E3">
      <w:pPr>
        <w:spacing w:line="276" w:lineRule="auto"/>
        <w:jc w:val="center"/>
      </w:pPr>
    </w:p>
    <w:p w:rsidR="002171E3" w:rsidRPr="00432536" w:rsidRDefault="002171E3" w:rsidP="002171E3">
      <w:pPr>
        <w:spacing w:line="276" w:lineRule="auto"/>
        <w:jc w:val="center"/>
      </w:pPr>
    </w:p>
    <w:p w:rsidR="002171E3" w:rsidRPr="00432536" w:rsidRDefault="002171E3" w:rsidP="002171E3">
      <w:pPr>
        <w:spacing w:line="276" w:lineRule="auto"/>
        <w:jc w:val="center"/>
      </w:pPr>
    </w:p>
    <w:p w:rsidR="002171E3" w:rsidRDefault="002171E3" w:rsidP="002171E3">
      <w:pPr>
        <w:spacing w:line="276" w:lineRule="auto"/>
        <w:jc w:val="center"/>
      </w:pPr>
    </w:p>
    <w:p w:rsidR="002171E3" w:rsidRDefault="002171E3" w:rsidP="002171E3">
      <w:pPr>
        <w:spacing w:line="276" w:lineRule="auto"/>
        <w:jc w:val="center"/>
      </w:pPr>
    </w:p>
    <w:p w:rsidR="002171E3" w:rsidRDefault="002171E3" w:rsidP="002171E3">
      <w:pPr>
        <w:spacing w:line="276" w:lineRule="auto"/>
        <w:jc w:val="center"/>
      </w:pPr>
    </w:p>
    <w:p w:rsidR="002171E3" w:rsidRDefault="002171E3" w:rsidP="002171E3">
      <w:pPr>
        <w:spacing w:line="276" w:lineRule="auto"/>
        <w:jc w:val="center"/>
      </w:pPr>
    </w:p>
    <w:p w:rsidR="002171E3" w:rsidRDefault="002171E3" w:rsidP="002171E3">
      <w:pPr>
        <w:spacing w:line="276" w:lineRule="auto"/>
        <w:jc w:val="center"/>
      </w:pPr>
    </w:p>
    <w:p w:rsidR="002171E3" w:rsidRDefault="002171E3" w:rsidP="002171E3">
      <w:pPr>
        <w:spacing w:line="276" w:lineRule="auto"/>
        <w:jc w:val="center"/>
      </w:pPr>
    </w:p>
    <w:p w:rsidR="002171E3" w:rsidRDefault="002171E3" w:rsidP="002171E3">
      <w:pPr>
        <w:spacing w:line="276" w:lineRule="auto"/>
        <w:jc w:val="center"/>
      </w:pPr>
    </w:p>
    <w:p w:rsidR="002171E3" w:rsidRDefault="002171E3" w:rsidP="002171E3">
      <w:pPr>
        <w:spacing w:line="276" w:lineRule="auto"/>
        <w:jc w:val="center"/>
      </w:pPr>
    </w:p>
    <w:p w:rsidR="002171E3" w:rsidRPr="00432536" w:rsidRDefault="002171E3" w:rsidP="002171E3">
      <w:pPr>
        <w:spacing w:line="276" w:lineRule="auto"/>
        <w:jc w:val="center"/>
      </w:pPr>
    </w:p>
    <w:p w:rsidR="002171E3" w:rsidRPr="00432536" w:rsidRDefault="002171E3" w:rsidP="002171E3">
      <w:pPr>
        <w:spacing w:line="276" w:lineRule="auto"/>
        <w:jc w:val="center"/>
      </w:pPr>
    </w:p>
    <w:p w:rsidR="002171E3" w:rsidRPr="006F716D" w:rsidRDefault="002171E3" w:rsidP="002171E3">
      <w:pPr>
        <w:spacing w:line="276" w:lineRule="auto"/>
        <w:jc w:val="center"/>
        <w:rPr>
          <w:b/>
          <w:sz w:val="28"/>
        </w:rPr>
      </w:pPr>
      <w:r w:rsidRPr="006F716D">
        <w:rPr>
          <w:b/>
          <w:spacing w:val="20"/>
          <w:sz w:val="28"/>
        </w:rPr>
        <w:t xml:space="preserve">РОССИЙСКИЙ </w:t>
      </w:r>
      <w:r w:rsidRPr="006F716D">
        <w:rPr>
          <w:b/>
          <w:sz w:val="28"/>
        </w:rPr>
        <w:t xml:space="preserve">СТАНДАРТ </w:t>
      </w:r>
      <w:proofErr w:type="gramStart"/>
      <w:r w:rsidRPr="006F716D">
        <w:rPr>
          <w:b/>
          <w:sz w:val="28"/>
        </w:rPr>
        <w:t>ПРОФЕССИОНАЛЬНОЙ</w:t>
      </w:r>
      <w:proofErr w:type="gramEnd"/>
    </w:p>
    <w:p w:rsidR="002171E3" w:rsidRPr="006F716D" w:rsidRDefault="002171E3" w:rsidP="002171E3">
      <w:pPr>
        <w:spacing w:line="276" w:lineRule="auto"/>
        <w:jc w:val="center"/>
        <w:rPr>
          <w:sz w:val="28"/>
        </w:rPr>
      </w:pPr>
      <w:r w:rsidRPr="006F716D">
        <w:rPr>
          <w:b/>
          <w:sz w:val="28"/>
        </w:rPr>
        <w:t xml:space="preserve">ДЕЯТЕЛЬНОСТИ </w:t>
      </w:r>
      <w:r w:rsidRPr="006F716D">
        <w:rPr>
          <w:b/>
          <w:spacing w:val="20"/>
          <w:sz w:val="28"/>
        </w:rPr>
        <w:t>ИНЖЕНЕРА-</w:t>
      </w:r>
      <w:r w:rsidR="00CF696C">
        <w:rPr>
          <w:b/>
          <w:spacing w:val="20"/>
          <w:sz w:val="28"/>
        </w:rPr>
        <w:t>ПРОЕКТИРОВЩИКА</w:t>
      </w:r>
    </w:p>
    <w:p w:rsidR="002171E3" w:rsidRPr="00432536" w:rsidRDefault="002171E3" w:rsidP="002171E3">
      <w:pPr>
        <w:spacing w:line="276" w:lineRule="auto"/>
        <w:jc w:val="center"/>
        <w:rPr>
          <w:b/>
        </w:rPr>
      </w:pPr>
    </w:p>
    <w:p w:rsidR="002171E3" w:rsidRPr="00432536" w:rsidRDefault="002171E3" w:rsidP="002171E3">
      <w:pPr>
        <w:spacing w:line="276" w:lineRule="auto"/>
        <w:jc w:val="center"/>
      </w:pPr>
    </w:p>
    <w:p w:rsidR="002171E3" w:rsidRPr="00432536" w:rsidRDefault="002171E3" w:rsidP="002171E3">
      <w:pPr>
        <w:spacing w:line="276" w:lineRule="auto"/>
        <w:jc w:val="center"/>
      </w:pPr>
    </w:p>
    <w:p w:rsidR="002171E3" w:rsidRPr="00432536" w:rsidRDefault="002171E3" w:rsidP="002171E3">
      <w:pPr>
        <w:spacing w:line="276" w:lineRule="auto"/>
        <w:jc w:val="center"/>
      </w:pPr>
    </w:p>
    <w:p w:rsidR="002171E3" w:rsidRPr="00432536" w:rsidRDefault="002171E3" w:rsidP="002171E3">
      <w:pPr>
        <w:spacing w:line="276" w:lineRule="auto"/>
        <w:jc w:val="center"/>
      </w:pPr>
    </w:p>
    <w:p w:rsidR="002171E3" w:rsidRPr="00432536" w:rsidRDefault="002171E3" w:rsidP="002171E3">
      <w:pPr>
        <w:spacing w:line="276" w:lineRule="auto"/>
        <w:jc w:val="center"/>
      </w:pPr>
    </w:p>
    <w:p w:rsidR="002171E3" w:rsidRPr="00432536" w:rsidRDefault="002171E3" w:rsidP="002171E3">
      <w:pPr>
        <w:spacing w:line="276" w:lineRule="auto"/>
        <w:jc w:val="center"/>
      </w:pPr>
    </w:p>
    <w:p w:rsidR="002171E3" w:rsidRPr="00432536" w:rsidRDefault="002171E3" w:rsidP="002171E3">
      <w:pPr>
        <w:spacing w:line="276" w:lineRule="auto"/>
        <w:jc w:val="center"/>
      </w:pPr>
    </w:p>
    <w:p w:rsidR="002171E3" w:rsidRPr="00432536" w:rsidRDefault="002171E3" w:rsidP="002171E3">
      <w:pPr>
        <w:spacing w:line="276" w:lineRule="auto"/>
        <w:jc w:val="center"/>
      </w:pPr>
    </w:p>
    <w:p w:rsidR="002171E3" w:rsidRPr="00432536" w:rsidRDefault="002171E3" w:rsidP="002171E3">
      <w:pPr>
        <w:spacing w:line="276" w:lineRule="auto"/>
        <w:jc w:val="center"/>
      </w:pPr>
    </w:p>
    <w:p w:rsidR="002171E3" w:rsidRPr="00432536" w:rsidRDefault="002171E3" w:rsidP="002171E3">
      <w:pPr>
        <w:spacing w:line="276" w:lineRule="auto"/>
        <w:jc w:val="center"/>
      </w:pPr>
    </w:p>
    <w:p w:rsidR="002171E3" w:rsidRDefault="002171E3" w:rsidP="002171E3">
      <w:pPr>
        <w:spacing w:line="276" w:lineRule="auto"/>
        <w:jc w:val="center"/>
      </w:pPr>
    </w:p>
    <w:p w:rsidR="002171E3" w:rsidRDefault="002171E3" w:rsidP="002171E3">
      <w:pPr>
        <w:spacing w:line="276" w:lineRule="auto"/>
        <w:jc w:val="center"/>
      </w:pPr>
    </w:p>
    <w:p w:rsidR="002171E3" w:rsidRDefault="002171E3" w:rsidP="002171E3">
      <w:pPr>
        <w:spacing w:line="276" w:lineRule="auto"/>
        <w:jc w:val="center"/>
      </w:pPr>
    </w:p>
    <w:p w:rsidR="002171E3" w:rsidRDefault="002171E3" w:rsidP="002171E3">
      <w:pPr>
        <w:spacing w:line="276" w:lineRule="auto"/>
        <w:jc w:val="center"/>
      </w:pPr>
    </w:p>
    <w:p w:rsidR="002171E3" w:rsidRDefault="002171E3" w:rsidP="002171E3">
      <w:pPr>
        <w:spacing w:line="276" w:lineRule="auto"/>
        <w:jc w:val="center"/>
      </w:pPr>
    </w:p>
    <w:p w:rsidR="002171E3" w:rsidRDefault="002171E3" w:rsidP="002171E3">
      <w:pPr>
        <w:spacing w:line="276" w:lineRule="auto"/>
        <w:jc w:val="center"/>
      </w:pPr>
    </w:p>
    <w:p w:rsidR="002171E3" w:rsidRDefault="002171E3" w:rsidP="002171E3">
      <w:pPr>
        <w:spacing w:line="276" w:lineRule="auto"/>
        <w:jc w:val="center"/>
      </w:pPr>
    </w:p>
    <w:p w:rsidR="002171E3" w:rsidRDefault="002171E3" w:rsidP="002171E3">
      <w:pPr>
        <w:spacing w:line="276" w:lineRule="auto"/>
        <w:jc w:val="center"/>
      </w:pPr>
    </w:p>
    <w:p w:rsidR="002171E3" w:rsidRDefault="002171E3" w:rsidP="002171E3">
      <w:pPr>
        <w:spacing w:line="276" w:lineRule="auto"/>
        <w:jc w:val="center"/>
      </w:pPr>
    </w:p>
    <w:p w:rsidR="002171E3" w:rsidRDefault="002171E3" w:rsidP="002171E3">
      <w:pPr>
        <w:spacing w:line="276" w:lineRule="auto"/>
        <w:jc w:val="center"/>
      </w:pPr>
    </w:p>
    <w:p w:rsidR="002171E3" w:rsidRDefault="002171E3" w:rsidP="002171E3">
      <w:pPr>
        <w:spacing w:line="276" w:lineRule="auto"/>
        <w:jc w:val="center"/>
      </w:pPr>
    </w:p>
    <w:p w:rsidR="002171E3" w:rsidRDefault="002171E3" w:rsidP="002171E3">
      <w:pPr>
        <w:spacing w:line="276" w:lineRule="auto"/>
        <w:jc w:val="center"/>
      </w:pPr>
    </w:p>
    <w:p w:rsidR="002171E3" w:rsidRDefault="002171E3" w:rsidP="002171E3">
      <w:pPr>
        <w:spacing w:line="276" w:lineRule="auto"/>
        <w:jc w:val="center"/>
      </w:pPr>
    </w:p>
    <w:p w:rsidR="002171E3" w:rsidRDefault="002171E3" w:rsidP="002171E3">
      <w:pPr>
        <w:spacing w:line="276" w:lineRule="auto"/>
        <w:jc w:val="center"/>
      </w:pPr>
    </w:p>
    <w:p w:rsidR="002171E3" w:rsidRDefault="002171E3" w:rsidP="002171E3">
      <w:pPr>
        <w:spacing w:line="276" w:lineRule="auto"/>
        <w:jc w:val="center"/>
      </w:pPr>
    </w:p>
    <w:p w:rsidR="002171E3" w:rsidRDefault="002171E3" w:rsidP="002171E3">
      <w:pPr>
        <w:spacing w:line="276" w:lineRule="auto"/>
        <w:jc w:val="center"/>
      </w:pPr>
    </w:p>
    <w:p w:rsidR="002171E3" w:rsidRDefault="00592E20" w:rsidP="002171E3">
      <w:pPr>
        <w:spacing w:line="276" w:lineRule="auto"/>
        <w:jc w:val="center"/>
        <w:outlineLvl w:val="0"/>
        <w:rPr>
          <w:b/>
          <w:sz w:val="28"/>
          <w:szCs w:val="28"/>
        </w:rPr>
      </w:pPr>
      <w:r>
        <w:rPr>
          <w:b/>
          <w:sz w:val="28"/>
          <w:szCs w:val="28"/>
        </w:rPr>
        <w:t>МОСКВА, 2015</w:t>
      </w:r>
    </w:p>
    <w:p w:rsidR="0057718E" w:rsidRPr="00432536" w:rsidRDefault="0057718E" w:rsidP="00B500CA">
      <w:pPr>
        <w:outlineLvl w:val="0"/>
        <w:rPr>
          <w:b/>
        </w:rPr>
      </w:pPr>
    </w:p>
    <w:p w:rsidR="002171E3" w:rsidRDefault="002171E3" w:rsidP="002171E3">
      <w:pPr>
        <w:pStyle w:val="af6"/>
        <w:spacing w:after="0"/>
        <w:ind w:left="709"/>
        <w:jc w:val="both"/>
        <w:rPr>
          <w:rFonts w:ascii="Times New Roman" w:hAnsi="Times New Roman"/>
          <w:sz w:val="28"/>
          <w:szCs w:val="28"/>
        </w:rPr>
      </w:pPr>
      <w:r>
        <w:rPr>
          <w:rFonts w:ascii="Times New Roman" w:hAnsi="Times New Roman"/>
          <w:sz w:val="28"/>
          <w:szCs w:val="28"/>
        </w:rPr>
        <w:br w:type="page"/>
      </w:r>
    </w:p>
    <w:p w:rsidR="002171E3" w:rsidRPr="00902C5B" w:rsidRDefault="002171E3" w:rsidP="002171E3">
      <w:pPr>
        <w:pStyle w:val="af6"/>
        <w:spacing w:after="0"/>
        <w:ind w:left="709"/>
        <w:jc w:val="both"/>
        <w:rPr>
          <w:rFonts w:ascii="Times New Roman" w:hAnsi="Times New Roman"/>
          <w:sz w:val="28"/>
          <w:szCs w:val="28"/>
        </w:rPr>
      </w:pPr>
    </w:p>
    <w:p w:rsidR="002171E3" w:rsidRPr="00042202" w:rsidRDefault="002171E3" w:rsidP="002171E3">
      <w:pPr>
        <w:pStyle w:val="af6"/>
        <w:numPr>
          <w:ilvl w:val="0"/>
          <w:numId w:val="31"/>
        </w:numPr>
        <w:spacing w:after="0"/>
        <w:ind w:left="0" w:firstLine="709"/>
        <w:jc w:val="both"/>
        <w:rPr>
          <w:rFonts w:ascii="Times New Roman" w:hAnsi="Times New Roman"/>
          <w:sz w:val="24"/>
          <w:szCs w:val="24"/>
        </w:rPr>
      </w:pPr>
      <w:r w:rsidRPr="00042202">
        <w:rPr>
          <w:rFonts w:ascii="Times New Roman" w:hAnsi="Times New Roman"/>
          <w:sz w:val="24"/>
          <w:szCs w:val="24"/>
        </w:rPr>
        <w:t>РАЗРАБОТАН и ВНЕСЕН _______________________</w:t>
      </w:r>
    </w:p>
    <w:p w:rsidR="002171E3" w:rsidRPr="00042202" w:rsidRDefault="002171E3" w:rsidP="002171E3">
      <w:pPr>
        <w:pStyle w:val="af6"/>
        <w:numPr>
          <w:ilvl w:val="0"/>
          <w:numId w:val="31"/>
        </w:numPr>
        <w:spacing w:after="0"/>
        <w:ind w:left="0" w:firstLine="709"/>
        <w:jc w:val="both"/>
        <w:rPr>
          <w:rFonts w:ascii="Times New Roman" w:hAnsi="Times New Roman"/>
          <w:sz w:val="24"/>
          <w:szCs w:val="24"/>
        </w:rPr>
      </w:pPr>
      <w:r w:rsidRPr="00042202">
        <w:rPr>
          <w:rFonts w:ascii="Times New Roman" w:hAnsi="Times New Roman"/>
          <w:sz w:val="24"/>
          <w:szCs w:val="24"/>
        </w:rPr>
        <w:t>УТВЕРЖДЕН решением Общего собрания члено</w:t>
      </w:r>
      <w:r w:rsidR="00233461">
        <w:rPr>
          <w:rFonts w:ascii="Times New Roman" w:hAnsi="Times New Roman"/>
          <w:sz w:val="24"/>
          <w:szCs w:val="24"/>
        </w:rPr>
        <w:t>в Национальной Палаты инженеров</w:t>
      </w:r>
      <w:r w:rsidRPr="00042202">
        <w:rPr>
          <w:rFonts w:ascii="Times New Roman" w:hAnsi="Times New Roman"/>
          <w:sz w:val="24"/>
          <w:szCs w:val="24"/>
        </w:rPr>
        <w:t xml:space="preserve"> (Протокол № ____ от «__» ____________ 2014 г.)</w:t>
      </w:r>
    </w:p>
    <w:p w:rsidR="002171E3" w:rsidRPr="00042202" w:rsidRDefault="002171E3" w:rsidP="002171E3">
      <w:pPr>
        <w:pStyle w:val="af6"/>
        <w:numPr>
          <w:ilvl w:val="0"/>
          <w:numId w:val="31"/>
        </w:numPr>
        <w:spacing w:after="0"/>
        <w:ind w:left="0" w:firstLine="709"/>
        <w:jc w:val="both"/>
        <w:rPr>
          <w:rFonts w:ascii="Times New Roman" w:hAnsi="Times New Roman"/>
          <w:sz w:val="24"/>
          <w:szCs w:val="24"/>
        </w:rPr>
      </w:pPr>
      <w:r w:rsidRPr="00042202">
        <w:rPr>
          <w:rFonts w:ascii="Times New Roman" w:hAnsi="Times New Roman"/>
          <w:sz w:val="24"/>
          <w:szCs w:val="24"/>
        </w:rPr>
        <w:t>ВВЕДЕН В ДЕЙСТВИЕ с «___» __________ 2015 г.</w:t>
      </w:r>
    </w:p>
    <w:p w:rsidR="002171E3" w:rsidRPr="00042202" w:rsidRDefault="002171E3" w:rsidP="002171E3">
      <w:pPr>
        <w:pStyle w:val="af6"/>
        <w:numPr>
          <w:ilvl w:val="0"/>
          <w:numId w:val="31"/>
        </w:numPr>
        <w:spacing w:after="0"/>
        <w:ind w:left="0" w:firstLine="709"/>
        <w:jc w:val="both"/>
        <w:rPr>
          <w:rFonts w:ascii="Times New Roman" w:hAnsi="Times New Roman"/>
          <w:sz w:val="24"/>
          <w:szCs w:val="24"/>
        </w:rPr>
      </w:pPr>
      <w:r w:rsidRPr="00042202">
        <w:rPr>
          <w:rFonts w:ascii="Times New Roman" w:hAnsi="Times New Roman"/>
          <w:sz w:val="24"/>
          <w:szCs w:val="24"/>
        </w:rPr>
        <w:t>Введен впервые.</w:t>
      </w:r>
    </w:p>
    <w:p w:rsidR="002171E3" w:rsidRPr="00042202" w:rsidRDefault="002171E3" w:rsidP="002171E3">
      <w:pPr>
        <w:pStyle w:val="af6"/>
        <w:numPr>
          <w:ilvl w:val="0"/>
          <w:numId w:val="31"/>
        </w:numPr>
        <w:spacing w:after="0"/>
        <w:ind w:left="0" w:firstLine="709"/>
        <w:jc w:val="both"/>
        <w:rPr>
          <w:rFonts w:ascii="Times New Roman" w:hAnsi="Times New Roman"/>
          <w:sz w:val="24"/>
          <w:szCs w:val="24"/>
        </w:rPr>
      </w:pPr>
      <w:proofErr w:type="gramStart"/>
      <w:r w:rsidRPr="00042202">
        <w:rPr>
          <w:rFonts w:ascii="Times New Roman" w:hAnsi="Times New Roman"/>
          <w:sz w:val="24"/>
          <w:szCs w:val="24"/>
        </w:rPr>
        <w:t>Разработка, согласование, утверждение, издание (тиражирование), обновление (изменение или пересмотр) и отмена настоящего стандарта производится ____________________________</w:t>
      </w:r>
      <w:proofErr w:type="gramEnd"/>
    </w:p>
    <w:p w:rsidR="002171E3" w:rsidRPr="00042202" w:rsidRDefault="002171E3" w:rsidP="002171E3">
      <w:pPr>
        <w:spacing w:line="276" w:lineRule="auto"/>
        <w:jc w:val="center"/>
        <w:rPr>
          <w:b/>
        </w:rPr>
      </w:pPr>
      <w:r w:rsidRPr="00042202">
        <w:rPr>
          <w:b/>
        </w:rPr>
        <w:br/>
      </w:r>
    </w:p>
    <w:p w:rsidR="00F82AFF" w:rsidRPr="00432536" w:rsidRDefault="002171E3" w:rsidP="002171E3">
      <w:pPr>
        <w:outlineLvl w:val="0"/>
        <w:rPr>
          <w:b/>
        </w:rPr>
      </w:pPr>
      <w:r>
        <w:rPr>
          <w:b/>
          <w:sz w:val="28"/>
          <w:szCs w:val="28"/>
        </w:rPr>
        <w:br w:type="page"/>
      </w:r>
      <w:r w:rsidR="00F82AFF" w:rsidRPr="00432536">
        <w:rPr>
          <w:b/>
        </w:rPr>
        <w:lastRenderedPageBreak/>
        <w:t>СОДЕРЖАНИЕ</w:t>
      </w:r>
    </w:p>
    <w:p w:rsidR="00F82AFF" w:rsidRPr="00432536" w:rsidRDefault="00F82AFF" w:rsidP="003F4C47">
      <w:pPr>
        <w:jc w:val="right"/>
        <w:rPr>
          <w:b/>
          <w:i/>
        </w:rPr>
      </w:pPr>
      <w:r w:rsidRPr="00432536">
        <w:rPr>
          <w:b/>
          <w:i/>
        </w:rPr>
        <w:t>Стр.</w:t>
      </w:r>
    </w:p>
    <w:tbl>
      <w:tblPr>
        <w:tblW w:w="0" w:type="auto"/>
        <w:tblLook w:val="04A0"/>
      </w:tblPr>
      <w:tblGrid>
        <w:gridCol w:w="1224"/>
        <w:gridCol w:w="8098"/>
        <w:gridCol w:w="709"/>
      </w:tblGrid>
      <w:tr w:rsidR="003F4C47" w:rsidRPr="009758A0" w:rsidTr="002171E3">
        <w:tc>
          <w:tcPr>
            <w:tcW w:w="9322" w:type="dxa"/>
            <w:gridSpan w:val="2"/>
            <w:shd w:val="clear" w:color="auto" w:fill="auto"/>
          </w:tcPr>
          <w:p w:rsidR="003F4C47" w:rsidRPr="009758A0" w:rsidRDefault="003F4C47" w:rsidP="009758A0">
            <w:pPr>
              <w:spacing w:before="120"/>
              <w:ind w:firstLine="142"/>
              <w:rPr>
                <w:b/>
              </w:rPr>
            </w:pPr>
            <w:r w:rsidRPr="009758A0">
              <w:rPr>
                <w:b/>
              </w:rPr>
              <w:t>Введение</w:t>
            </w:r>
          </w:p>
        </w:tc>
        <w:tc>
          <w:tcPr>
            <w:tcW w:w="709" w:type="dxa"/>
            <w:shd w:val="clear" w:color="auto" w:fill="auto"/>
          </w:tcPr>
          <w:p w:rsidR="003F4C47" w:rsidRPr="00042202" w:rsidRDefault="00042202" w:rsidP="009758A0">
            <w:pPr>
              <w:spacing w:before="120"/>
              <w:jc w:val="right"/>
              <w:rPr>
                <w:b/>
                <w:lang w:val="en-US"/>
              </w:rPr>
            </w:pPr>
            <w:r>
              <w:rPr>
                <w:b/>
                <w:lang w:val="en-US"/>
              </w:rPr>
              <w:t>4</w:t>
            </w:r>
          </w:p>
        </w:tc>
      </w:tr>
      <w:tr w:rsidR="004733C4" w:rsidRPr="009758A0" w:rsidTr="002171E3">
        <w:tc>
          <w:tcPr>
            <w:tcW w:w="1224" w:type="dxa"/>
            <w:shd w:val="clear" w:color="auto" w:fill="auto"/>
          </w:tcPr>
          <w:p w:rsidR="004733C4" w:rsidRPr="009758A0" w:rsidRDefault="003F4C47" w:rsidP="009758A0">
            <w:pPr>
              <w:spacing w:before="120"/>
              <w:ind w:firstLine="142"/>
              <w:rPr>
                <w:b/>
              </w:rPr>
            </w:pPr>
            <w:r w:rsidRPr="009758A0">
              <w:rPr>
                <w:b/>
              </w:rPr>
              <w:t>1.</w:t>
            </w:r>
          </w:p>
        </w:tc>
        <w:tc>
          <w:tcPr>
            <w:tcW w:w="8098" w:type="dxa"/>
            <w:shd w:val="clear" w:color="auto" w:fill="auto"/>
          </w:tcPr>
          <w:p w:rsidR="004733C4" w:rsidRPr="009758A0" w:rsidRDefault="003F4C47" w:rsidP="009758A0">
            <w:pPr>
              <w:spacing w:before="120"/>
              <w:rPr>
                <w:b/>
              </w:rPr>
            </w:pPr>
            <w:r w:rsidRPr="009758A0">
              <w:rPr>
                <w:b/>
              </w:rPr>
              <w:t>Термины и определения</w:t>
            </w:r>
          </w:p>
        </w:tc>
        <w:tc>
          <w:tcPr>
            <w:tcW w:w="709" w:type="dxa"/>
            <w:shd w:val="clear" w:color="auto" w:fill="auto"/>
          </w:tcPr>
          <w:p w:rsidR="004733C4" w:rsidRPr="00AF21DA" w:rsidRDefault="00AF21DA" w:rsidP="009758A0">
            <w:pPr>
              <w:spacing w:before="120"/>
              <w:jc w:val="right"/>
              <w:rPr>
                <w:b/>
              </w:rPr>
            </w:pPr>
            <w:r>
              <w:rPr>
                <w:b/>
              </w:rPr>
              <w:t>6</w:t>
            </w:r>
          </w:p>
        </w:tc>
      </w:tr>
      <w:tr w:rsidR="004733C4" w:rsidRPr="009758A0" w:rsidTr="002171E3">
        <w:tc>
          <w:tcPr>
            <w:tcW w:w="1224" w:type="dxa"/>
            <w:shd w:val="clear" w:color="auto" w:fill="auto"/>
          </w:tcPr>
          <w:p w:rsidR="004733C4" w:rsidRPr="009758A0" w:rsidRDefault="003F4C47" w:rsidP="009758A0">
            <w:pPr>
              <w:spacing w:before="120"/>
              <w:ind w:firstLine="142"/>
              <w:rPr>
                <w:b/>
              </w:rPr>
            </w:pPr>
            <w:r w:rsidRPr="009758A0">
              <w:rPr>
                <w:b/>
              </w:rPr>
              <w:t xml:space="preserve">     1.2</w:t>
            </w:r>
          </w:p>
        </w:tc>
        <w:tc>
          <w:tcPr>
            <w:tcW w:w="8098" w:type="dxa"/>
            <w:shd w:val="clear" w:color="auto" w:fill="auto"/>
          </w:tcPr>
          <w:p w:rsidR="004733C4" w:rsidRPr="009758A0" w:rsidRDefault="003F4C47" w:rsidP="009758A0">
            <w:pPr>
              <w:spacing w:before="120"/>
              <w:rPr>
                <w:b/>
              </w:rPr>
            </w:pPr>
            <w:r w:rsidRPr="009758A0">
              <w:rPr>
                <w:b/>
              </w:rPr>
              <w:t>Принципы профессионализма</w:t>
            </w:r>
          </w:p>
        </w:tc>
        <w:tc>
          <w:tcPr>
            <w:tcW w:w="709" w:type="dxa"/>
            <w:shd w:val="clear" w:color="auto" w:fill="auto"/>
          </w:tcPr>
          <w:p w:rsidR="004733C4" w:rsidRPr="009758A0" w:rsidRDefault="00B039E6" w:rsidP="009758A0">
            <w:pPr>
              <w:spacing w:before="120"/>
              <w:jc w:val="right"/>
              <w:rPr>
                <w:b/>
              </w:rPr>
            </w:pPr>
            <w:r>
              <w:rPr>
                <w:b/>
              </w:rPr>
              <w:t>7</w:t>
            </w:r>
          </w:p>
        </w:tc>
      </w:tr>
      <w:tr w:rsidR="004733C4" w:rsidRPr="009758A0" w:rsidTr="002171E3">
        <w:tc>
          <w:tcPr>
            <w:tcW w:w="1224" w:type="dxa"/>
            <w:shd w:val="clear" w:color="auto" w:fill="auto"/>
          </w:tcPr>
          <w:p w:rsidR="004733C4" w:rsidRPr="009758A0" w:rsidRDefault="003F4C47" w:rsidP="009758A0">
            <w:pPr>
              <w:spacing w:before="120"/>
              <w:ind w:firstLine="142"/>
              <w:rPr>
                <w:b/>
              </w:rPr>
            </w:pPr>
            <w:r w:rsidRPr="009758A0">
              <w:rPr>
                <w:b/>
              </w:rPr>
              <w:t>2.</w:t>
            </w:r>
          </w:p>
        </w:tc>
        <w:tc>
          <w:tcPr>
            <w:tcW w:w="8098" w:type="dxa"/>
            <w:shd w:val="clear" w:color="auto" w:fill="auto"/>
          </w:tcPr>
          <w:p w:rsidR="004733C4" w:rsidRPr="009758A0" w:rsidRDefault="003F4C47" w:rsidP="00CF696C">
            <w:pPr>
              <w:spacing w:before="120"/>
              <w:rPr>
                <w:b/>
              </w:rPr>
            </w:pPr>
            <w:r w:rsidRPr="009758A0">
              <w:rPr>
                <w:b/>
              </w:rPr>
              <w:t xml:space="preserve">Квалификационные требования к образованию и практической подготовке </w:t>
            </w:r>
            <w:r w:rsidRPr="009758A0">
              <w:rPr>
                <w:b/>
              </w:rPr>
              <w:tab/>
              <w:t>Инженера-</w:t>
            </w:r>
            <w:r w:rsidR="00CF696C">
              <w:rPr>
                <w:b/>
              </w:rPr>
              <w:t>проектировщика</w:t>
            </w:r>
          </w:p>
        </w:tc>
        <w:tc>
          <w:tcPr>
            <w:tcW w:w="709" w:type="dxa"/>
            <w:shd w:val="clear" w:color="auto" w:fill="auto"/>
          </w:tcPr>
          <w:p w:rsidR="004733C4" w:rsidRPr="009758A0" w:rsidRDefault="00B039E6" w:rsidP="009758A0">
            <w:pPr>
              <w:spacing w:before="120"/>
              <w:jc w:val="right"/>
              <w:rPr>
                <w:b/>
              </w:rPr>
            </w:pPr>
            <w:r>
              <w:rPr>
                <w:b/>
              </w:rPr>
              <w:t>8</w:t>
            </w:r>
          </w:p>
        </w:tc>
      </w:tr>
      <w:tr w:rsidR="004733C4" w:rsidRPr="009758A0" w:rsidTr="002171E3">
        <w:tc>
          <w:tcPr>
            <w:tcW w:w="1224" w:type="dxa"/>
            <w:shd w:val="clear" w:color="auto" w:fill="auto"/>
          </w:tcPr>
          <w:p w:rsidR="004733C4" w:rsidRPr="009758A0" w:rsidRDefault="003F4C47" w:rsidP="009758A0">
            <w:pPr>
              <w:spacing w:before="120"/>
              <w:ind w:firstLine="142"/>
              <w:rPr>
                <w:b/>
              </w:rPr>
            </w:pPr>
            <w:r w:rsidRPr="009758A0">
              <w:rPr>
                <w:b/>
              </w:rPr>
              <w:t>3.</w:t>
            </w:r>
          </w:p>
        </w:tc>
        <w:tc>
          <w:tcPr>
            <w:tcW w:w="8098" w:type="dxa"/>
            <w:shd w:val="clear" w:color="auto" w:fill="auto"/>
          </w:tcPr>
          <w:p w:rsidR="004733C4" w:rsidRPr="009758A0" w:rsidRDefault="003F4C47" w:rsidP="009758A0">
            <w:pPr>
              <w:spacing w:before="120"/>
              <w:rPr>
                <w:b/>
              </w:rPr>
            </w:pPr>
            <w:r w:rsidRPr="009758A0">
              <w:rPr>
                <w:b/>
              </w:rPr>
              <w:t>Квалификационная аттестация инженерной деятельности</w:t>
            </w:r>
          </w:p>
        </w:tc>
        <w:tc>
          <w:tcPr>
            <w:tcW w:w="709" w:type="dxa"/>
            <w:shd w:val="clear" w:color="auto" w:fill="auto"/>
          </w:tcPr>
          <w:p w:rsidR="004733C4" w:rsidRPr="009758A0" w:rsidRDefault="0061714E" w:rsidP="009758A0">
            <w:pPr>
              <w:spacing w:before="120"/>
              <w:jc w:val="right"/>
              <w:rPr>
                <w:b/>
              </w:rPr>
            </w:pPr>
            <w:r>
              <w:rPr>
                <w:b/>
              </w:rPr>
              <w:t>9</w:t>
            </w:r>
          </w:p>
        </w:tc>
      </w:tr>
      <w:tr w:rsidR="004733C4" w:rsidRPr="009758A0" w:rsidTr="002171E3">
        <w:tc>
          <w:tcPr>
            <w:tcW w:w="1224" w:type="dxa"/>
            <w:shd w:val="clear" w:color="auto" w:fill="auto"/>
          </w:tcPr>
          <w:p w:rsidR="004733C4" w:rsidRPr="009758A0" w:rsidRDefault="003F4C47" w:rsidP="009758A0">
            <w:pPr>
              <w:spacing w:before="120"/>
              <w:ind w:firstLine="142"/>
              <w:rPr>
                <w:b/>
              </w:rPr>
            </w:pPr>
            <w:r w:rsidRPr="009758A0">
              <w:rPr>
                <w:b/>
              </w:rPr>
              <w:t>4.</w:t>
            </w:r>
          </w:p>
        </w:tc>
        <w:tc>
          <w:tcPr>
            <w:tcW w:w="8098" w:type="dxa"/>
            <w:shd w:val="clear" w:color="auto" w:fill="auto"/>
          </w:tcPr>
          <w:p w:rsidR="004733C4" w:rsidRPr="009758A0" w:rsidRDefault="00B039E6" w:rsidP="009758A0">
            <w:pPr>
              <w:spacing w:before="120"/>
              <w:rPr>
                <w:b/>
              </w:rPr>
            </w:pPr>
            <w:r w:rsidRPr="009758A0">
              <w:rPr>
                <w:b/>
              </w:rPr>
              <w:t>Выбор инженера-</w:t>
            </w:r>
            <w:r w:rsidR="00CF696C">
              <w:rPr>
                <w:b/>
              </w:rPr>
              <w:t>проектировщика</w:t>
            </w:r>
            <w:r w:rsidRPr="009758A0">
              <w:rPr>
                <w:b/>
              </w:rPr>
              <w:t xml:space="preserve"> для выполнения инженерных </w:t>
            </w:r>
            <w:r w:rsidR="003F4C47" w:rsidRPr="009758A0">
              <w:rPr>
                <w:b/>
              </w:rPr>
              <w:t>(инжиниринговых) работ</w:t>
            </w:r>
          </w:p>
        </w:tc>
        <w:tc>
          <w:tcPr>
            <w:tcW w:w="709" w:type="dxa"/>
            <w:shd w:val="clear" w:color="auto" w:fill="auto"/>
          </w:tcPr>
          <w:p w:rsidR="004733C4" w:rsidRPr="009758A0" w:rsidRDefault="006D5734" w:rsidP="00B039E6">
            <w:pPr>
              <w:spacing w:before="120"/>
              <w:jc w:val="right"/>
              <w:rPr>
                <w:b/>
              </w:rPr>
            </w:pPr>
            <w:r w:rsidRPr="009758A0">
              <w:rPr>
                <w:b/>
              </w:rPr>
              <w:t>1</w:t>
            </w:r>
            <w:r w:rsidR="00B039E6">
              <w:rPr>
                <w:b/>
              </w:rPr>
              <w:t>1</w:t>
            </w:r>
          </w:p>
        </w:tc>
      </w:tr>
      <w:tr w:rsidR="004733C4" w:rsidRPr="009758A0" w:rsidTr="002171E3">
        <w:tc>
          <w:tcPr>
            <w:tcW w:w="1224" w:type="dxa"/>
            <w:shd w:val="clear" w:color="auto" w:fill="auto"/>
          </w:tcPr>
          <w:p w:rsidR="004733C4" w:rsidRPr="009758A0" w:rsidRDefault="003F4C47" w:rsidP="009758A0">
            <w:pPr>
              <w:spacing w:before="120"/>
              <w:ind w:firstLine="142"/>
              <w:rPr>
                <w:b/>
              </w:rPr>
            </w:pPr>
            <w:r w:rsidRPr="009758A0">
              <w:rPr>
                <w:b/>
              </w:rPr>
              <w:t>5.</w:t>
            </w:r>
          </w:p>
        </w:tc>
        <w:tc>
          <w:tcPr>
            <w:tcW w:w="8098" w:type="dxa"/>
            <w:shd w:val="clear" w:color="auto" w:fill="auto"/>
          </w:tcPr>
          <w:p w:rsidR="004733C4" w:rsidRPr="009758A0" w:rsidRDefault="003F4C47" w:rsidP="009758A0">
            <w:pPr>
              <w:spacing w:before="120"/>
              <w:rPr>
                <w:b/>
              </w:rPr>
            </w:pPr>
            <w:r w:rsidRPr="009758A0">
              <w:rPr>
                <w:b/>
              </w:rPr>
              <w:t>Профессиональная Этика и поведение</w:t>
            </w:r>
          </w:p>
        </w:tc>
        <w:tc>
          <w:tcPr>
            <w:tcW w:w="709" w:type="dxa"/>
            <w:shd w:val="clear" w:color="auto" w:fill="auto"/>
          </w:tcPr>
          <w:p w:rsidR="004733C4" w:rsidRPr="009758A0" w:rsidRDefault="006D5734" w:rsidP="004D7D93">
            <w:pPr>
              <w:spacing w:before="120"/>
              <w:jc w:val="right"/>
              <w:rPr>
                <w:b/>
              </w:rPr>
            </w:pPr>
            <w:r w:rsidRPr="009758A0">
              <w:rPr>
                <w:b/>
              </w:rPr>
              <w:t>1</w:t>
            </w:r>
            <w:r w:rsidR="004D7D93">
              <w:rPr>
                <w:b/>
              </w:rPr>
              <w:t>3</w:t>
            </w:r>
          </w:p>
        </w:tc>
      </w:tr>
      <w:tr w:rsidR="004733C4" w:rsidRPr="009758A0" w:rsidTr="002171E3">
        <w:tc>
          <w:tcPr>
            <w:tcW w:w="1224" w:type="dxa"/>
            <w:shd w:val="clear" w:color="auto" w:fill="auto"/>
          </w:tcPr>
          <w:p w:rsidR="004733C4" w:rsidRPr="009758A0" w:rsidRDefault="003F4C47" w:rsidP="009758A0">
            <w:pPr>
              <w:spacing w:before="120"/>
              <w:ind w:firstLine="142"/>
              <w:rPr>
                <w:b/>
              </w:rPr>
            </w:pPr>
            <w:r w:rsidRPr="009758A0">
              <w:rPr>
                <w:b/>
              </w:rPr>
              <w:t>6.</w:t>
            </w:r>
          </w:p>
        </w:tc>
        <w:tc>
          <w:tcPr>
            <w:tcW w:w="8098" w:type="dxa"/>
            <w:shd w:val="clear" w:color="auto" w:fill="auto"/>
          </w:tcPr>
          <w:p w:rsidR="004733C4" w:rsidRPr="009758A0" w:rsidRDefault="003F4C47" w:rsidP="009758A0">
            <w:pPr>
              <w:spacing w:before="120"/>
              <w:rPr>
                <w:b/>
              </w:rPr>
            </w:pPr>
            <w:r w:rsidRPr="009758A0">
              <w:rPr>
                <w:b/>
              </w:rPr>
              <w:t>Повышение профессиональной квалификации</w:t>
            </w:r>
          </w:p>
        </w:tc>
        <w:tc>
          <w:tcPr>
            <w:tcW w:w="709" w:type="dxa"/>
            <w:shd w:val="clear" w:color="auto" w:fill="auto"/>
          </w:tcPr>
          <w:p w:rsidR="004733C4" w:rsidRPr="009758A0" w:rsidRDefault="006D5734" w:rsidP="009758A0">
            <w:pPr>
              <w:spacing w:before="120"/>
              <w:jc w:val="right"/>
              <w:rPr>
                <w:b/>
              </w:rPr>
            </w:pPr>
            <w:r w:rsidRPr="009758A0">
              <w:rPr>
                <w:b/>
              </w:rPr>
              <w:t>1</w:t>
            </w:r>
            <w:r w:rsidR="00390D9E">
              <w:rPr>
                <w:b/>
              </w:rPr>
              <w:t>6</w:t>
            </w:r>
          </w:p>
        </w:tc>
      </w:tr>
      <w:tr w:rsidR="003F4C47" w:rsidRPr="009758A0" w:rsidTr="002171E3">
        <w:tc>
          <w:tcPr>
            <w:tcW w:w="1224" w:type="dxa"/>
            <w:shd w:val="clear" w:color="auto" w:fill="auto"/>
          </w:tcPr>
          <w:p w:rsidR="003F4C47" w:rsidRPr="009758A0" w:rsidRDefault="003F4C47" w:rsidP="009758A0">
            <w:pPr>
              <w:spacing w:before="120"/>
              <w:ind w:firstLine="142"/>
              <w:rPr>
                <w:b/>
              </w:rPr>
            </w:pPr>
            <w:r w:rsidRPr="009758A0">
              <w:rPr>
                <w:b/>
              </w:rPr>
              <w:t>7.</w:t>
            </w:r>
          </w:p>
        </w:tc>
        <w:tc>
          <w:tcPr>
            <w:tcW w:w="8098" w:type="dxa"/>
            <w:shd w:val="clear" w:color="auto" w:fill="auto"/>
          </w:tcPr>
          <w:p w:rsidR="003F4C47" w:rsidRPr="009758A0" w:rsidRDefault="003F4C47" w:rsidP="009758A0">
            <w:pPr>
              <w:spacing w:before="120"/>
              <w:rPr>
                <w:b/>
              </w:rPr>
            </w:pPr>
            <w:r w:rsidRPr="009758A0">
              <w:rPr>
                <w:b/>
              </w:rPr>
              <w:t>Перечень услуг и инженерных (инжиниринговых) работ в рамках инженерной   деятельности</w:t>
            </w:r>
          </w:p>
        </w:tc>
        <w:tc>
          <w:tcPr>
            <w:tcW w:w="709" w:type="dxa"/>
            <w:shd w:val="clear" w:color="auto" w:fill="auto"/>
          </w:tcPr>
          <w:p w:rsidR="003F4C47" w:rsidRPr="009758A0" w:rsidRDefault="006D5734" w:rsidP="009758A0">
            <w:pPr>
              <w:spacing w:before="120"/>
              <w:jc w:val="right"/>
              <w:rPr>
                <w:b/>
              </w:rPr>
            </w:pPr>
            <w:r w:rsidRPr="009758A0">
              <w:rPr>
                <w:b/>
              </w:rPr>
              <w:t>1</w:t>
            </w:r>
            <w:r w:rsidR="00085DD3">
              <w:rPr>
                <w:b/>
              </w:rPr>
              <w:t>6</w:t>
            </w:r>
          </w:p>
        </w:tc>
      </w:tr>
      <w:tr w:rsidR="003F4C47" w:rsidRPr="009758A0" w:rsidTr="002171E3">
        <w:tc>
          <w:tcPr>
            <w:tcW w:w="1224" w:type="dxa"/>
            <w:shd w:val="clear" w:color="auto" w:fill="auto"/>
          </w:tcPr>
          <w:p w:rsidR="003F4C47" w:rsidRPr="009758A0" w:rsidRDefault="003F4C47" w:rsidP="009758A0">
            <w:pPr>
              <w:spacing w:before="120"/>
              <w:ind w:firstLine="142"/>
              <w:rPr>
                <w:b/>
              </w:rPr>
            </w:pPr>
            <w:r w:rsidRPr="009758A0">
              <w:rPr>
                <w:b/>
              </w:rPr>
              <w:t>8.</w:t>
            </w:r>
          </w:p>
        </w:tc>
        <w:tc>
          <w:tcPr>
            <w:tcW w:w="8098" w:type="dxa"/>
            <w:shd w:val="clear" w:color="auto" w:fill="auto"/>
          </w:tcPr>
          <w:p w:rsidR="003F4C47" w:rsidRPr="009758A0" w:rsidRDefault="003F4C47" w:rsidP="009758A0">
            <w:pPr>
              <w:spacing w:before="120"/>
              <w:rPr>
                <w:b/>
              </w:rPr>
            </w:pPr>
            <w:r w:rsidRPr="009758A0">
              <w:rPr>
                <w:b/>
              </w:rPr>
              <w:t>Определение стоимости инженерных (инжиниринговых) работ и услуг инженера-</w:t>
            </w:r>
            <w:r w:rsidR="00CF696C">
              <w:rPr>
                <w:b/>
              </w:rPr>
              <w:t>проектировщика</w:t>
            </w:r>
          </w:p>
        </w:tc>
        <w:tc>
          <w:tcPr>
            <w:tcW w:w="709" w:type="dxa"/>
            <w:shd w:val="clear" w:color="auto" w:fill="auto"/>
          </w:tcPr>
          <w:p w:rsidR="003F4C47" w:rsidRPr="009758A0" w:rsidRDefault="006D5734" w:rsidP="006327DE">
            <w:pPr>
              <w:spacing w:before="120"/>
              <w:jc w:val="right"/>
              <w:rPr>
                <w:b/>
              </w:rPr>
            </w:pPr>
            <w:r w:rsidRPr="009758A0">
              <w:rPr>
                <w:b/>
              </w:rPr>
              <w:t>1</w:t>
            </w:r>
            <w:r w:rsidR="006327DE">
              <w:rPr>
                <w:b/>
              </w:rPr>
              <w:t>6</w:t>
            </w:r>
          </w:p>
        </w:tc>
      </w:tr>
      <w:tr w:rsidR="003F4C47" w:rsidRPr="009758A0" w:rsidTr="002171E3">
        <w:tc>
          <w:tcPr>
            <w:tcW w:w="1224" w:type="dxa"/>
            <w:shd w:val="clear" w:color="auto" w:fill="auto"/>
          </w:tcPr>
          <w:p w:rsidR="003F4C47" w:rsidRPr="009758A0" w:rsidRDefault="003F4C47" w:rsidP="009758A0">
            <w:pPr>
              <w:spacing w:before="120"/>
              <w:ind w:firstLine="142"/>
              <w:rPr>
                <w:b/>
              </w:rPr>
            </w:pPr>
            <w:r w:rsidRPr="009758A0">
              <w:rPr>
                <w:b/>
              </w:rPr>
              <w:t>9.</w:t>
            </w:r>
          </w:p>
        </w:tc>
        <w:tc>
          <w:tcPr>
            <w:tcW w:w="8098" w:type="dxa"/>
            <w:shd w:val="clear" w:color="auto" w:fill="auto"/>
          </w:tcPr>
          <w:p w:rsidR="003F4C47" w:rsidRPr="009758A0" w:rsidRDefault="003F4C47" w:rsidP="009758A0">
            <w:pPr>
              <w:spacing w:before="120"/>
              <w:rPr>
                <w:b/>
              </w:rPr>
            </w:pPr>
            <w:r w:rsidRPr="009758A0">
              <w:rPr>
                <w:b/>
              </w:rPr>
              <w:t>Реализация профессиональных работ и усл</w:t>
            </w:r>
            <w:r w:rsidR="00233461">
              <w:rPr>
                <w:b/>
              </w:rPr>
              <w:t>уг инженера-пр</w:t>
            </w:r>
            <w:r w:rsidR="00CF696C">
              <w:rPr>
                <w:b/>
              </w:rPr>
              <w:t>оектировщика</w:t>
            </w:r>
          </w:p>
        </w:tc>
        <w:tc>
          <w:tcPr>
            <w:tcW w:w="709" w:type="dxa"/>
            <w:shd w:val="clear" w:color="auto" w:fill="auto"/>
          </w:tcPr>
          <w:p w:rsidR="003F4C47" w:rsidRPr="009758A0" w:rsidRDefault="006D5734" w:rsidP="00342815">
            <w:pPr>
              <w:spacing w:before="120"/>
              <w:jc w:val="right"/>
              <w:rPr>
                <w:b/>
              </w:rPr>
            </w:pPr>
            <w:r w:rsidRPr="009758A0">
              <w:rPr>
                <w:b/>
              </w:rPr>
              <w:t>1</w:t>
            </w:r>
            <w:r w:rsidR="00342815">
              <w:rPr>
                <w:b/>
              </w:rPr>
              <w:t>8</w:t>
            </w:r>
          </w:p>
        </w:tc>
      </w:tr>
      <w:tr w:rsidR="003F4C47" w:rsidRPr="009758A0" w:rsidTr="002171E3">
        <w:tc>
          <w:tcPr>
            <w:tcW w:w="1224" w:type="dxa"/>
            <w:shd w:val="clear" w:color="auto" w:fill="auto"/>
          </w:tcPr>
          <w:p w:rsidR="003F4C47" w:rsidRPr="009758A0" w:rsidRDefault="003F4C47" w:rsidP="009758A0">
            <w:pPr>
              <w:spacing w:before="120"/>
              <w:ind w:firstLine="142"/>
              <w:rPr>
                <w:b/>
              </w:rPr>
            </w:pPr>
            <w:r w:rsidRPr="009758A0">
              <w:rPr>
                <w:b/>
              </w:rPr>
              <w:t>10.</w:t>
            </w:r>
          </w:p>
        </w:tc>
        <w:tc>
          <w:tcPr>
            <w:tcW w:w="8098" w:type="dxa"/>
            <w:shd w:val="clear" w:color="auto" w:fill="auto"/>
          </w:tcPr>
          <w:p w:rsidR="003F4C47" w:rsidRPr="009758A0" w:rsidRDefault="003F4C47" w:rsidP="009758A0">
            <w:pPr>
              <w:spacing w:before="120"/>
              <w:rPr>
                <w:b/>
              </w:rPr>
            </w:pPr>
            <w:r w:rsidRPr="009758A0">
              <w:rPr>
                <w:b/>
              </w:rPr>
              <w:t>Субъекты профессиональной инженерной деятельности (Юридические формы инженерной деятельности)</w:t>
            </w:r>
          </w:p>
        </w:tc>
        <w:tc>
          <w:tcPr>
            <w:tcW w:w="709" w:type="dxa"/>
            <w:shd w:val="clear" w:color="auto" w:fill="auto"/>
          </w:tcPr>
          <w:p w:rsidR="003F4C47" w:rsidRPr="009758A0" w:rsidRDefault="00342815" w:rsidP="009758A0">
            <w:pPr>
              <w:spacing w:before="120"/>
              <w:jc w:val="right"/>
              <w:rPr>
                <w:b/>
              </w:rPr>
            </w:pPr>
            <w:r>
              <w:rPr>
                <w:b/>
              </w:rPr>
              <w:t>19</w:t>
            </w:r>
          </w:p>
        </w:tc>
      </w:tr>
      <w:tr w:rsidR="003F4C47" w:rsidRPr="009758A0" w:rsidTr="002171E3">
        <w:tc>
          <w:tcPr>
            <w:tcW w:w="1224" w:type="dxa"/>
            <w:shd w:val="clear" w:color="auto" w:fill="auto"/>
          </w:tcPr>
          <w:p w:rsidR="003F4C47" w:rsidRPr="009758A0" w:rsidRDefault="003F4C47" w:rsidP="009758A0">
            <w:pPr>
              <w:spacing w:before="120"/>
              <w:ind w:firstLine="142"/>
              <w:rPr>
                <w:b/>
              </w:rPr>
            </w:pPr>
            <w:r w:rsidRPr="009758A0">
              <w:rPr>
                <w:b/>
              </w:rPr>
              <w:t>11.</w:t>
            </w:r>
          </w:p>
        </w:tc>
        <w:tc>
          <w:tcPr>
            <w:tcW w:w="8098" w:type="dxa"/>
            <w:shd w:val="clear" w:color="auto" w:fill="auto"/>
          </w:tcPr>
          <w:p w:rsidR="003F4C47" w:rsidRPr="009758A0" w:rsidRDefault="003F4C47" w:rsidP="009758A0">
            <w:pPr>
              <w:spacing w:before="120"/>
              <w:rPr>
                <w:b/>
              </w:rPr>
            </w:pPr>
            <w:r w:rsidRPr="009758A0">
              <w:rPr>
                <w:b/>
              </w:rPr>
              <w:t>Интеллектуальная собственность / авторское право</w:t>
            </w:r>
          </w:p>
        </w:tc>
        <w:tc>
          <w:tcPr>
            <w:tcW w:w="709" w:type="dxa"/>
            <w:shd w:val="clear" w:color="auto" w:fill="auto"/>
          </w:tcPr>
          <w:p w:rsidR="003F4C47" w:rsidRPr="009758A0" w:rsidRDefault="003F4C47" w:rsidP="009758A0">
            <w:pPr>
              <w:spacing w:before="120"/>
              <w:jc w:val="right"/>
              <w:rPr>
                <w:b/>
              </w:rPr>
            </w:pPr>
          </w:p>
        </w:tc>
      </w:tr>
      <w:tr w:rsidR="003F4C47" w:rsidRPr="009758A0" w:rsidTr="002171E3">
        <w:tc>
          <w:tcPr>
            <w:tcW w:w="1224" w:type="dxa"/>
            <w:shd w:val="clear" w:color="auto" w:fill="auto"/>
          </w:tcPr>
          <w:p w:rsidR="003F4C47" w:rsidRPr="009758A0" w:rsidRDefault="003F4C47" w:rsidP="009758A0">
            <w:pPr>
              <w:spacing w:before="120"/>
              <w:ind w:firstLine="142"/>
              <w:rPr>
                <w:b/>
              </w:rPr>
            </w:pPr>
            <w:r w:rsidRPr="009758A0">
              <w:rPr>
                <w:b/>
              </w:rPr>
              <w:t>12.</w:t>
            </w:r>
          </w:p>
        </w:tc>
        <w:tc>
          <w:tcPr>
            <w:tcW w:w="8098" w:type="dxa"/>
            <w:shd w:val="clear" w:color="auto" w:fill="auto"/>
          </w:tcPr>
          <w:p w:rsidR="003F4C47" w:rsidRPr="009758A0" w:rsidRDefault="003F4C47" w:rsidP="009758A0">
            <w:pPr>
              <w:spacing w:before="120"/>
              <w:rPr>
                <w:b/>
              </w:rPr>
            </w:pPr>
            <w:r w:rsidRPr="009758A0">
              <w:rPr>
                <w:b/>
              </w:rPr>
              <w:t>Инженерная (инжиниринговая) деятельность в зарубежной стране</w:t>
            </w:r>
          </w:p>
        </w:tc>
        <w:tc>
          <w:tcPr>
            <w:tcW w:w="709" w:type="dxa"/>
            <w:shd w:val="clear" w:color="auto" w:fill="auto"/>
          </w:tcPr>
          <w:p w:rsidR="003F4C47" w:rsidRPr="009758A0" w:rsidRDefault="003F4C47" w:rsidP="009758A0">
            <w:pPr>
              <w:spacing w:before="120"/>
              <w:jc w:val="right"/>
              <w:rPr>
                <w:b/>
              </w:rPr>
            </w:pPr>
          </w:p>
        </w:tc>
      </w:tr>
      <w:tr w:rsidR="003F4C47" w:rsidRPr="009758A0" w:rsidTr="002171E3">
        <w:tc>
          <w:tcPr>
            <w:tcW w:w="1224" w:type="dxa"/>
            <w:shd w:val="clear" w:color="auto" w:fill="auto"/>
          </w:tcPr>
          <w:p w:rsidR="003F4C47" w:rsidRPr="009758A0" w:rsidRDefault="003F4C47" w:rsidP="009758A0">
            <w:pPr>
              <w:spacing w:before="120"/>
              <w:ind w:firstLine="142"/>
              <w:rPr>
                <w:b/>
              </w:rPr>
            </w:pPr>
            <w:r w:rsidRPr="009758A0">
              <w:rPr>
                <w:b/>
              </w:rPr>
              <w:t>13.</w:t>
            </w:r>
          </w:p>
        </w:tc>
        <w:tc>
          <w:tcPr>
            <w:tcW w:w="8098" w:type="dxa"/>
            <w:shd w:val="clear" w:color="auto" w:fill="auto"/>
          </w:tcPr>
          <w:p w:rsidR="003F4C47" w:rsidRPr="009758A0" w:rsidRDefault="003F4C47" w:rsidP="009758A0">
            <w:pPr>
              <w:spacing w:before="120"/>
              <w:rPr>
                <w:b/>
              </w:rPr>
            </w:pPr>
            <w:r w:rsidRPr="009758A0">
              <w:rPr>
                <w:b/>
              </w:rPr>
              <w:t>Некоммерческие профессиональные организации российских инженеров-</w:t>
            </w:r>
            <w:r w:rsidR="00CF696C">
              <w:rPr>
                <w:b/>
              </w:rPr>
              <w:t>проектировщиков</w:t>
            </w:r>
          </w:p>
        </w:tc>
        <w:tc>
          <w:tcPr>
            <w:tcW w:w="709" w:type="dxa"/>
            <w:shd w:val="clear" w:color="auto" w:fill="auto"/>
          </w:tcPr>
          <w:p w:rsidR="003F4C47" w:rsidRPr="009758A0" w:rsidRDefault="006D5734" w:rsidP="009758A0">
            <w:pPr>
              <w:spacing w:before="120"/>
              <w:jc w:val="right"/>
              <w:rPr>
                <w:b/>
              </w:rPr>
            </w:pPr>
            <w:r w:rsidRPr="009758A0">
              <w:rPr>
                <w:b/>
              </w:rPr>
              <w:t>3</w:t>
            </w:r>
            <w:r w:rsidR="00342815">
              <w:rPr>
                <w:b/>
              </w:rPr>
              <w:t>0</w:t>
            </w:r>
          </w:p>
        </w:tc>
      </w:tr>
      <w:tr w:rsidR="003F4C47" w:rsidRPr="009758A0" w:rsidTr="002171E3">
        <w:tc>
          <w:tcPr>
            <w:tcW w:w="1224" w:type="dxa"/>
            <w:shd w:val="clear" w:color="auto" w:fill="auto"/>
          </w:tcPr>
          <w:p w:rsidR="003F4C47" w:rsidRPr="009758A0" w:rsidRDefault="003F4C47" w:rsidP="009758A0">
            <w:pPr>
              <w:spacing w:before="120"/>
              <w:ind w:firstLine="142"/>
              <w:rPr>
                <w:b/>
              </w:rPr>
            </w:pPr>
            <w:r w:rsidRPr="009758A0">
              <w:rPr>
                <w:b/>
              </w:rPr>
              <w:t>14.</w:t>
            </w:r>
          </w:p>
        </w:tc>
        <w:tc>
          <w:tcPr>
            <w:tcW w:w="8098" w:type="dxa"/>
            <w:shd w:val="clear" w:color="auto" w:fill="auto"/>
          </w:tcPr>
          <w:p w:rsidR="003F4C47" w:rsidRPr="009758A0" w:rsidRDefault="003F4C47" w:rsidP="009758A0">
            <w:pPr>
              <w:spacing w:before="120"/>
              <w:rPr>
                <w:b/>
              </w:rPr>
            </w:pPr>
            <w:r w:rsidRPr="009758A0">
              <w:rPr>
                <w:b/>
              </w:rPr>
              <w:t>Системы выполнения строительного проекта</w:t>
            </w:r>
          </w:p>
        </w:tc>
        <w:tc>
          <w:tcPr>
            <w:tcW w:w="709" w:type="dxa"/>
            <w:shd w:val="clear" w:color="auto" w:fill="auto"/>
          </w:tcPr>
          <w:p w:rsidR="003F4C47" w:rsidRPr="009758A0" w:rsidRDefault="006D5734" w:rsidP="009758A0">
            <w:pPr>
              <w:spacing w:before="120"/>
              <w:jc w:val="right"/>
              <w:rPr>
                <w:b/>
              </w:rPr>
            </w:pPr>
            <w:r w:rsidRPr="009758A0">
              <w:rPr>
                <w:b/>
              </w:rPr>
              <w:t>3</w:t>
            </w:r>
            <w:r w:rsidR="00342815">
              <w:rPr>
                <w:b/>
              </w:rPr>
              <w:t>0</w:t>
            </w:r>
          </w:p>
        </w:tc>
      </w:tr>
    </w:tbl>
    <w:p w:rsidR="003F4C47" w:rsidRPr="003F4C47" w:rsidRDefault="003F4C47">
      <w:pPr>
        <w:rPr>
          <w:sz w:val="16"/>
          <w:szCs w:val="16"/>
        </w:rPr>
      </w:pPr>
    </w:p>
    <w:tbl>
      <w:tblPr>
        <w:tblW w:w="0" w:type="auto"/>
        <w:tblLook w:val="04A0"/>
      </w:tblPr>
      <w:tblGrid>
        <w:gridCol w:w="2093"/>
        <w:gridCol w:w="7229"/>
        <w:gridCol w:w="815"/>
      </w:tblGrid>
      <w:tr w:rsidR="003F4C47" w:rsidRPr="009758A0" w:rsidTr="002171E3">
        <w:tc>
          <w:tcPr>
            <w:tcW w:w="2093" w:type="dxa"/>
            <w:shd w:val="clear" w:color="auto" w:fill="auto"/>
          </w:tcPr>
          <w:p w:rsidR="003F4C47" w:rsidRPr="009758A0" w:rsidRDefault="003F4C47" w:rsidP="009758A0">
            <w:pPr>
              <w:spacing w:before="120"/>
              <w:ind w:firstLine="142"/>
              <w:rPr>
                <w:b/>
              </w:rPr>
            </w:pPr>
            <w:r w:rsidRPr="009758A0">
              <w:rPr>
                <w:b/>
              </w:rPr>
              <w:t>Приложение 1.</w:t>
            </w:r>
          </w:p>
        </w:tc>
        <w:tc>
          <w:tcPr>
            <w:tcW w:w="7229" w:type="dxa"/>
            <w:shd w:val="clear" w:color="auto" w:fill="auto"/>
          </w:tcPr>
          <w:p w:rsidR="003F4C47" w:rsidRPr="009758A0" w:rsidRDefault="003F4C47" w:rsidP="009758A0">
            <w:pPr>
              <w:spacing w:before="120"/>
              <w:rPr>
                <w:b/>
              </w:rPr>
            </w:pPr>
            <w:r w:rsidRPr="009758A0">
              <w:rPr>
                <w:b/>
              </w:rPr>
              <w:t>Критерии профес</w:t>
            </w:r>
            <w:r w:rsidR="00CF696C">
              <w:rPr>
                <w:b/>
              </w:rPr>
              <w:t>сиональной пригодности инженера-проектировщика</w:t>
            </w:r>
          </w:p>
        </w:tc>
        <w:tc>
          <w:tcPr>
            <w:tcW w:w="815" w:type="dxa"/>
            <w:shd w:val="clear" w:color="auto" w:fill="auto"/>
          </w:tcPr>
          <w:p w:rsidR="003F4C47" w:rsidRPr="009758A0" w:rsidRDefault="003F4C47" w:rsidP="009758A0">
            <w:pPr>
              <w:spacing w:before="120"/>
              <w:rPr>
                <w:b/>
              </w:rPr>
            </w:pPr>
          </w:p>
        </w:tc>
      </w:tr>
      <w:tr w:rsidR="003F4C47" w:rsidRPr="009758A0" w:rsidTr="002171E3">
        <w:tc>
          <w:tcPr>
            <w:tcW w:w="2093" w:type="dxa"/>
            <w:shd w:val="clear" w:color="auto" w:fill="auto"/>
          </w:tcPr>
          <w:p w:rsidR="003F4C47" w:rsidRPr="009758A0" w:rsidRDefault="003F4C47" w:rsidP="009758A0">
            <w:pPr>
              <w:spacing w:before="120"/>
              <w:ind w:firstLine="142"/>
              <w:rPr>
                <w:b/>
              </w:rPr>
            </w:pPr>
            <w:r w:rsidRPr="009758A0">
              <w:rPr>
                <w:b/>
              </w:rPr>
              <w:t>Приложение 2.</w:t>
            </w:r>
          </w:p>
        </w:tc>
        <w:tc>
          <w:tcPr>
            <w:tcW w:w="7229" w:type="dxa"/>
            <w:shd w:val="clear" w:color="auto" w:fill="auto"/>
          </w:tcPr>
          <w:p w:rsidR="003F4C47" w:rsidRPr="009758A0" w:rsidRDefault="003F4C47" w:rsidP="009758A0">
            <w:pPr>
              <w:spacing w:before="120"/>
              <w:rPr>
                <w:b/>
              </w:rPr>
            </w:pPr>
            <w:r w:rsidRPr="009758A0">
              <w:rPr>
                <w:b/>
              </w:rPr>
              <w:t>Перечень Услуг и инженерных (инжиниринговых) работ  в области инженерной (инжиниринговой) деятельности</w:t>
            </w:r>
          </w:p>
        </w:tc>
        <w:tc>
          <w:tcPr>
            <w:tcW w:w="815" w:type="dxa"/>
            <w:shd w:val="clear" w:color="auto" w:fill="auto"/>
          </w:tcPr>
          <w:p w:rsidR="003F4C47" w:rsidRPr="009758A0" w:rsidRDefault="003F4C47" w:rsidP="009758A0">
            <w:pPr>
              <w:spacing w:before="120"/>
              <w:rPr>
                <w:b/>
              </w:rPr>
            </w:pPr>
          </w:p>
        </w:tc>
      </w:tr>
      <w:tr w:rsidR="003F4C47" w:rsidRPr="009758A0" w:rsidTr="002171E3">
        <w:tc>
          <w:tcPr>
            <w:tcW w:w="2093" w:type="dxa"/>
            <w:shd w:val="clear" w:color="auto" w:fill="auto"/>
          </w:tcPr>
          <w:p w:rsidR="003F4C47" w:rsidRPr="009758A0" w:rsidRDefault="003F4C47" w:rsidP="009758A0">
            <w:pPr>
              <w:spacing w:before="120"/>
              <w:ind w:firstLine="142"/>
              <w:rPr>
                <w:b/>
              </w:rPr>
            </w:pPr>
            <w:r w:rsidRPr="009758A0">
              <w:rPr>
                <w:b/>
              </w:rPr>
              <w:t>Приложение 3.</w:t>
            </w:r>
          </w:p>
        </w:tc>
        <w:tc>
          <w:tcPr>
            <w:tcW w:w="7229" w:type="dxa"/>
            <w:shd w:val="clear" w:color="auto" w:fill="auto"/>
          </w:tcPr>
          <w:p w:rsidR="003F4C47" w:rsidRPr="009758A0" w:rsidRDefault="003F4C47" w:rsidP="009758A0">
            <w:pPr>
              <w:spacing w:before="120"/>
              <w:rPr>
                <w:b/>
              </w:rPr>
            </w:pPr>
            <w:r w:rsidRPr="009758A0">
              <w:rPr>
                <w:b/>
              </w:rPr>
              <w:t>Положение по определению стоимости профессиональных работ и услуг инженера-</w:t>
            </w:r>
            <w:r w:rsidR="00CF696C">
              <w:rPr>
                <w:b/>
              </w:rPr>
              <w:t>проектировщика</w:t>
            </w:r>
          </w:p>
        </w:tc>
        <w:tc>
          <w:tcPr>
            <w:tcW w:w="815" w:type="dxa"/>
            <w:shd w:val="clear" w:color="auto" w:fill="auto"/>
          </w:tcPr>
          <w:p w:rsidR="003F4C47" w:rsidRPr="009758A0" w:rsidRDefault="003F4C47" w:rsidP="009758A0">
            <w:pPr>
              <w:spacing w:before="120"/>
              <w:rPr>
                <w:b/>
              </w:rPr>
            </w:pPr>
          </w:p>
        </w:tc>
      </w:tr>
      <w:tr w:rsidR="003F4C47" w:rsidRPr="009758A0" w:rsidTr="002171E3">
        <w:tc>
          <w:tcPr>
            <w:tcW w:w="2093" w:type="dxa"/>
            <w:shd w:val="clear" w:color="auto" w:fill="auto"/>
          </w:tcPr>
          <w:p w:rsidR="003F4C47" w:rsidRPr="009758A0" w:rsidRDefault="003F4C47" w:rsidP="009758A0">
            <w:pPr>
              <w:spacing w:before="120"/>
              <w:ind w:firstLine="142"/>
              <w:rPr>
                <w:b/>
              </w:rPr>
            </w:pPr>
            <w:r w:rsidRPr="009758A0">
              <w:rPr>
                <w:b/>
              </w:rPr>
              <w:t>Приложение 4.</w:t>
            </w:r>
          </w:p>
        </w:tc>
        <w:tc>
          <w:tcPr>
            <w:tcW w:w="7229" w:type="dxa"/>
            <w:shd w:val="clear" w:color="auto" w:fill="auto"/>
          </w:tcPr>
          <w:p w:rsidR="003F4C47" w:rsidRPr="009758A0" w:rsidRDefault="003F4C47" w:rsidP="009758A0">
            <w:pPr>
              <w:spacing w:before="120"/>
              <w:rPr>
                <w:b/>
              </w:rPr>
            </w:pPr>
            <w:r w:rsidRPr="009758A0">
              <w:rPr>
                <w:b/>
              </w:rPr>
              <w:t>Положение о публичных конкурсах на лучшие инженерные (инжиниринговые)</w:t>
            </w:r>
            <w:r w:rsidR="00CF696C">
              <w:rPr>
                <w:b/>
              </w:rPr>
              <w:t xml:space="preserve"> </w:t>
            </w:r>
            <w:r w:rsidRPr="009758A0">
              <w:rPr>
                <w:b/>
              </w:rPr>
              <w:t>и градостроительные решения</w:t>
            </w:r>
          </w:p>
        </w:tc>
        <w:tc>
          <w:tcPr>
            <w:tcW w:w="815" w:type="dxa"/>
            <w:shd w:val="clear" w:color="auto" w:fill="auto"/>
          </w:tcPr>
          <w:p w:rsidR="003F4C47" w:rsidRPr="009758A0" w:rsidRDefault="003F4C47" w:rsidP="009758A0">
            <w:pPr>
              <w:spacing w:before="120"/>
              <w:rPr>
                <w:b/>
              </w:rPr>
            </w:pPr>
          </w:p>
        </w:tc>
      </w:tr>
      <w:tr w:rsidR="003F4C47" w:rsidRPr="009758A0" w:rsidTr="002171E3">
        <w:tc>
          <w:tcPr>
            <w:tcW w:w="2093" w:type="dxa"/>
            <w:shd w:val="clear" w:color="auto" w:fill="auto"/>
          </w:tcPr>
          <w:p w:rsidR="003F4C47" w:rsidRPr="009758A0" w:rsidRDefault="003F4C47" w:rsidP="009758A0">
            <w:pPr>
              <w:spacing w:before="120"/>
              <w:ind w:firstLine="142"/>
              <w:rPr>
                <w:b/>
              </w:rPr>
            </w:pPr>
            <w:r w:rsidRPr="009758A0">
              <w:rPr>
                <w:b/>
              </w:rPr>
              <w:t>Приложение 5.</w:t>
            </w:r>
          </w:p>
        </w:tc>
        <w:tc>
          <w:tcPr>
            <w:tcW w:w="7229" w:type="dxa"/>
            <w:shd w:val="clear" w:color="auto" w:fill="auto"/>
          </w:tcPr>
          <w:p w:rsidR="003F4C47" w:rsidRPr="009758A0" w:rsidRDefault="003F4C47" w:rsidP="009758A0">
            <w:pPr>
              <w:spacing w:before="120"/>
              <w:rPr>
                <w:b/>
              </w:rPr>
            </w:pPr>
            <w:r w:rsidRPr="009758A0">
              <w:rPr>
                <w:b/>
              </w:rPr>
              <w:t>Положение по отбору инженера-</w:t>
            </w:r>
            <w:r w:rsidR="00CF696C">
              <w:rPr>
                <w:b/>
              </w:rPr>
              <w:t>проектировщика</w:t>
            </w:r>
            <w:r w:rsidRPr="009758A0">
              <w:rPr>
                <w:b/>
              </w:rPr>
              <w:t xml:space="preserve"> по квалификации</w:t>
            </w:r>
          </w:p>
        </w:tc>
        <w:tc>
          <w:tcPr>
            <w:tcW w:w="815" w:type="dxa"/>
            <w:shd w:val="clear" w:color="auto" w:fill="auto"/>
          </w:tcPr>
          <w:p w:rsidR="003F4C47" w:rsidRPr="009758A0" w:rsidRDefault="003F4C47" w:rsidP="009758A0">
            <w:pPr>
              <w:spacing w:before="120"/>
              <w:rPr>
                <w:b/>
              </w:rPr>
            </w:pPr>
          </w:p>
        </w:tc>
      </w:tr>
      <w:tr w:rsidR="003F4C47" w:rsidRPr="009758A0" w:rsidTr="002171E3">
        <w:tc>
          <w:tcPr>
            <w:tcW w:w="2093" w:type="dxa"/>
            <w:shd w:val="clear" w:color="auto" w:fill="auto"/>
          </w:tcPr>
          <w:p w:rsidR="003F4C47" w:rsidRPr="009758A0" w:rsidRDefault="003F4C47" w:rsidP="009758A0">
            <w:pPr>
              <w:spacing w:before="120"/>
              <w:ind w:firstLine="142"/>
              <w:rPr>
                <w:b/>
              </w:rPr>
            </w:pPr>
            <w:r w:rsidRPr="009758A0">
              <w:rPr>
                <w:b/>
              </w:rPr>
              <w:t>Приложение 6.</w:t>
            </w:r>
          </w:p>
        </w:tc>
        <w:tc>
          <w:tcPr>
            <w:tcW w:w="7229" w:type="dxa"/>
            <w:shd w:val="clear" w:color="auto" w:fill="auto"/>
          </w:tcPr>
          <w:p w:rsidR="003F4C47" w:rsidRPr="009758A0" w:rsidRDefault="003F4C47" w:rsidP="009758A0">
            <w:pPr>
              <w:spacing w:before="120"/>
              <w:rPr>
                <w:b/>
              </w:rPr>
            </w:pPr>
            <w:r w:rsidRPr="009758A0">
              <w:rPr>
                <w:b/>
              </w:rPr>
              <w:t>Типовые договоры на выполнение инженерных (инжиниринговых) работ и предоставление профессиональных услуг инженера-</w:t>
            </w:r>
            <w:r w:rsidR="00CF696C">
              <w:rPr>
                <w:b/>
              </w:rPr>
              <w:t>проектировщика</w:t>
            </w:r>
          </w:p>
        </w:tc>
        <w:tc>
          <w:tcPr>
            <w:tcW w:w="815" w:type="dxa"/>
            <w:shd w:val="clear" w:color="auto" w:fill="auto"/>
          </w:tcPr>
          <w:p w:rsidR="003F4C47" w:rsidRPr="009758A0" w:rsidRDefault="003F4C47" w:rsidP="009758A0">
            <w:pPr>
              <w:spacing w:before="120"/>
              <w:rPr>
                <w:b/>
              </w:rPr>
            </w:pPr>
          </w:p>
        </w:tc>
      </w:tr>
      <w:tr w:rsidR="003F4C47" w:rsidRPr="009758A0" w:rsidTr="002171E3">
        <w:tc>
          <w:tcPr>
            <w:tcW w:w="2093" w:type="dxa"/>
            <w:shd w:val="clear" w:color="auto" w:fill="auto"/>
          </w:tcPr>
          <w:p w:rsidR="003F4C47" w:rsidRPr="009758A0" w:rsidRDefault="003F4C47" w:rsidP="009758A0">
            <w:pPr>
              <w:spacing w:before="120"/>
              <w:ind w:firstLine="142"/>
              <w:rPr>
                <w:b/>
              </w:rPr>
            </w:pPr>
            <w:r w:rsidRPr="009758A0">
              <w:rPr>
                <w:b/>
              </w:rPr>
              <w:t>Приложение 7.</w:t>
            </w:r>
          </w:p>
        </w:tc>
        <w:tc>
          <w:tcPr>
            <w:tcW w:w="7229" w:type="dxa"/>
            <w:shd w:val="clear" w:color="auto" w:fill="auto"/>
          </w:tcPr>
          <w:p w:rsidR="003F4C47" w:rsidRPr="009758A0" w:rsidRDefault="003F4C47" w:rsidP="009758A0">
            <w:pPr>
              <w:spacing w:before="120"/>
              <w:rPr>
                <w:b/>
              </w:rPr>
            </w:pPr>
            <w:r w:rsidRPr="009758A0">
              <w:rPr>
                <w:b/>
              </w:rPr>
              <w:t>Наиболее распространенные формы юридической организации инженерной практики</w:t>
            </w:r>
          </w:p>
        </w:tc>
        <w:tc>
          <w:tcPr>
            <w:tcW w:w="815" w:type="dxa"/>
            <w:shd w:val="clear" w:color="auto" w:fill="auto"/>
          </w:tcPr>
          <w:p w:rsidR="003F4C47" w:rsidRPr="009758A0" w:rsidRDefault="003F4C47" w:rsidP="009758A0">
            <w:pPr>
              <w:spacing w:before="120"/>
              <w:rPr>
                <w:b/>
              </w:rPr>
            </w:pPr>
          </w:p>
        </w:tc>
      </w:tr>
      <w:tr w:rsidR="003F4C47" w:rsidRPr="009758A0" w:rsidTr="002171E3">
        <w:tc>
          <w:tcPr>
            <w:tcW w:w="2093" w:type="dxa"/>
            <w:shd w:val="clear" w:color="auto" w:fill="auto"/>
          </w:tcPr>
          <w:p w:rsidR="003F4C47" w:rsidRPr="009758A0" w:rsidRDefault="003F4C47" w:rsidP="009758A0">
            <w:pPr>
              <w:spacing w:before="120"/>
              <w:ind w:firstLine="142"/>
              <w:rPr>
                <w:b/>
              </w:rPr>
            </w:pPr>
            <w:r w:rsidRPr="009758A0">
              <w:rPr>
                <w:b/>
              </w:rPr>
              <w:t>Приложение 8</w:t>
            </w:r>
          </w:p>
        </w:tc>
        <w:tc>
          <w:tcPr>
            <w:tcW w:w="7229" w:type="dxa"/>
            <w:shd w:val="clear" w:color="auto" w:fill="auto"/>
          </w:tcPr>
          <w:p w:rsidR="003F4C47" w:rsidRPr="009758A0" w:rsidRDefault="003F4C47" w:rsidP="009758A0">
            <w:pPr>
              <w:spacing w:before="120"/>
              <w:rPr>
                <w:b/>
              </w:rPr>
            </w:pPr>
            <w:r w:rsidRPr="009758A0">
              <w:rPr>
                <w:b/>
              </w:rPr>
              <w:t>Альтернативные методы выполнения строительного контракта</w:t>
            </w:r>
          </w:p>
        </w:tc>
        <w:tc>
          <w:tcPr>
            <w:tcW w:w="815" w:type="dxa"/>
            <w:shd w:val="clear" w:color="auto" w:fill="auto"/>
          </w:tcPr>
          <w:p w:rsidR="003F4C47" w:rsidRPr="009758A0" w:rsidRDefault="003F4C47" w:rsidP="009758A0">
            <w:pPr>
              <w:spacing w:before="120"/>
              <w:rPr>
                <w:b/>
              </w:rPr>
            </w:pPr>
          </w:p>
        </w:tc>
      </w:tr>
      <w:tr w:rsidR="003F4C47" w:rsidRPr="009758A0" w:rsidTr="002171E3">
        <w:tc>
          <w:tcPr>
            <w:tcW w:w="2093" w:type="dxa"/>
            <w:shd w:val="clear" w:color="auto" w:fill="auto"/>
          </w:tcPr>
          <w:p w:rsidR="003F4C47" w:rsidRPr="009758A0" w:rsidRDefault="003F4C47" w:rsidP="009758A0">
            <w:pPr>
              <w:spacing w:before="120"/>
              <w:ind w:firstLine="142"/>
              <w:rPr>
                <w:b/>
              </w:rPr>
            </w:pPr>
            <w:r w:rsidRPr="009758A0">
              <w:rPr>
                <w:b/>
              </w:rPr>
              <w:t>Приложение 9.</w:t>
            </w:r>
          </w:p>
        </w:tc>
        <w:tc>
          <w:tcPr>
            <w:tcW w:w="7229" w:type="dxa"/>
            <w:shd w:val="clear" w:color="auto" w:fill="auto"/>
          </w:tcPr>
          <w:p w:rsidR="003F4C47" w:rsidRPr="009758A0" w:rsidRDefault="003F4C47" w:rsidP="009758A0">
            <w:pPr>
              <w:spacing w:before="120"/>
              <w:rPr>
                <w:b/>
              </w:rPr>
            </w:pPr>
            <w:r w:rsidRPr="009758A0">
              <w:rPr>
                <w:b/>
              </w:rPr>
              <w:t>Требования делового оборота</w:t>
            </w:r>
          </w:p>
        </w:tc>
        <w:tc>
          <w:tcPr>
            <w:tcW w:w="815" w:type="dxa"/>
            <w:shd w:val="clear" w:color="auto" w:fill="auto"/>
          </w:tcPr>
          <w:p w:rsidR="003F4C47" w:rsidRPr="009758A0" w:rsidRDefault="003F4C47" w:rsidP="009758A0">
            <w:pPr>
              <w:spacing w:before="120"/>
              <w:rPr>
                <w:b/>
              </w:rPr>
            </w:pPr>
          </w:p>
        </w:tc>
      </w:tr>
    </w:tbl>
    <w:p w:rsidR="00432536" w:rsidRPr="00432536" w:rsidRDefault="006B05AA" w:rsidP="009D4B5C">
      <w:pPr>
        <w:rPr>
          <w:b/>
        </w:rPr>
      </w:pPr>
      <w:r>
        <w:rPr>
          <w:b/>
        </w:rPr>
        <w:br w:type="page"/>
      </w:r>
    </w:p>
    <w:p w:rsidR="00F82AFF" w:rsidRPr="00432536" w:rsidRDefault="009B1BD9" w:rsidP="0057718E">
      <w:pPr>
        <w:rPr>
          <w:b/>
        </w:rPr>
      </w:pPr>
      <w:r w:rsidRPr="00432536">
        <w:rPr>
          <w:b/>
        </w:rPr>
        <w:t>ПРЕАМБУЛА</w:t>
      </w:r>
    </w:p>
    <w:p w:rsidR="00863E77" w:rsidRPr="00233461" w:rsidRDefault="00863E77" w:rsidP="0057718E">
      <w:pPr>
        <w:outlineLvl w:val="0"/>
      </w:pPr>
    </w:p>
    <w:p w:rsidR="00E73FB0" w:rsidRPr="00233461" w:rsidRDefault="003B0612" w:rsidP="0057718E">
      <w:pPr>
        <w:ind w:firstLine="708"/>
        <w:jc w:val="both"/>
        <w:outlineLvl w:val="0"/>
        <w:rPr>
          <w:b/>
        </w:rPr>
      </w:pPr>
      <w:r w:rsidRPr="00233461">
        <w:rPr>
          <w:b/>
        </w:rPr>
        <w:t>«</w:t>
      </w:r>
      <w:r w:rsidR="00863E77" w:rsidRPr="00233461">
        <w:rPr>
          <w:b/>
        </w:rPr>
        <w:t>Первостепенн</w:t>
      </w:r>
      <w:r w:rsidR="001843B8" w:rsidRPr="00233461">
        <w:rPr>
          <w:b/>
        </w:rPr>
        <w:t>ый</w:t>
      </w:r>
      <w:r w:rsidR="00863E77" w:rsidRPr="00233461">
        <w:rPr>
          <w:b/>
        </w:rPr>
        <w:t xml:space="preserve"> </w:t>
      </w:r>
      <w:r w:rsidR="001843B8" w:rsidRPr="00233461">
        <w:rPr>
          <w:b/>
        </w:rPr>
        <w:t>долг</w:t>
      </w:r>
      <w:r w:rsidR="00863E77" w:rsidRPr="00233461">
        <w:rPr>
          <w:b/>
        </w:rPr>
        <w:t xml:space="preserve"> </w:t>
      </w:r>
      <w:r w:rsidR="00432536" w:rsidRPr="00233461">
        <w:rPr>
          <w:b/>
        </w:rPr>
        <w:t>инженера-</w:t>
      </w:r>
      <w:r w:rsidR="00CF696C" w:rsidRPr="00233461">
        <w:rPr>
          <w:b/>
        </w:rPr>
        <w:t>проектировщика</w:t>
      </w:r>
      <w:r w:rsidR="00863E77" w:rsidRPr="00233461">
        <w:rPr>
          <w:b/>
        </w:rPr>
        <w:t xml:space="preserve"> к</w:t>
      </w:r>
      <w:r w:rsidR="009B1BD9" w:rsidRPr="00233461">
        <w:rPr>
          <w:b/>
        </w:rPr>
        <w:t>ак професси</w:t>
      </w:r>
      <w:r w:rsidR="00863E77" w:rsidRPr="00233461">
        <w:rPr>
          <w:b/>
        </w:rPr>
        <w:t>онал</w:t>
      </w:r>
      <w:r w:rsidR="001843B8" w:rsidRPr="00233461">
        <w:rPr>
          <w:b/>
        </w:rPr>
        <w:t>а</w:t>
      </w:r>
      <w:r w:rsidR="00863E77" w:rsidRPr="00233461">
        <w:rPr>
          <w:b/>
        </w:rPr>
        <w:t xml:space="preserve"> заключается в том, чтобы заботиться об интереса</w:t>
      </w:r>
      <w:r w:rsidR="00E73FB0" w:rsidRPr="00233461">
        <w:rPr>
          <w:b/>
        </w:rPr>
        <w:t>х</w:t>
      </w:r>
      <w:r w:rsidR="00863E77" w:rsidRPr="00233461">
        <w:rPr>
          <w:b/>
        </w:rPr>
        <w:t xml:space="preserve"> </w:t>
      </w:r>
      <w:r w:rsidR="00CD0A68" w:rsidRPr="00233461">
        <w:rPr>
          <w:b/>
        </w:rPr>
        <w:t>общества</w:t>
      </w:r>
      <w:r w:rsidR="00E73FB0" w:rsidRPr="00233461">
        <w:rPr>
          <w:b/>
        </w:rPr>
        <w:t>, которому он служит. Этот долг</w:t>
      </w:r>
      <w:r w:rsidR="001843B8" w:rsidRPr="00233461">
        <w:rPr>
          <w:b/>
        </w:rPr>
        <w:t xml:space="preserve"> </w:t>
      </w:r>
      <w:r w:rsidR="00E73FB0" w:rsidRPr="00233461">
        <w:rPr>
          <w:b/>
        </w:rPr>
        <w:t>преоблада</w:t>
      </w:r>
      <w:r w:rsidR="002A6EE4" w:rsidRPr="00233461">
        <w:rPr>
          <w:b/>
        </w:rPr>
        <w:t>е</w:t>
      </w:r>
      <w:r w:rsidR="00E73FB0" w:rsidRPr="00233461">
        <w:rPr>
          <w:b/>
        </w:rPr>
        <w:t>т над его личными интерес</w:t>
      </w:r>
      <w:r w:rsidR="00233461">
        <w:rPr>
          <w:b/>
        </w:rPr>
        <w:t>ами и интересами его заказчиков</w:t>
      </w:r>
      <w:r w:rsidRPr="00233461">
        <w:rPr>
          <w:b/>
        </w:rPr>
        <w:t>»</w:t>
      </w:r>
    </w:p>
    <w:p w:rsidR="003B0612" w:rsidRPr="00233461" w:rsidRDefault="003B0612" w:rsidP="003B0612">
      <w:pPr>
        <w:ind w:firstLine="708"/>
        <w:jc w:val="right"/>
        <w:outlineLvl w:val="0"/>
        <w:rPr>
          <w:b/>
        </w:rPr>
      </w:pPr>
    </w:p>
    <w:p w:rsidR="003B0612" w:rsidRPr="00233461" w:rsidRDefault="003B0612" w:rsidP="003B0612">
      <w:pPr>
        <w:ind w:left="3261" w:firstLine="708"/>
        <w:jc w:val="right"/>
        <w:outlineLvl w:val="0"/>
        <w:rPr>
          <w:b/>
        </w:rPr>
      </w:pPr>
      <w:r w:rsidRPr="00233461">
        <w:rPr>
          <w:b/>
        </w:rPr>
        <w:t xml:space="preserve">«Соглашение МСА по рекомендуемым международным стандартам профессионализма в </w:t>
      </w:r>
      <w:r w:rsidR="00432536" w:rsidRPr="00233461">
        <w:rPr>
          <w:b/>
        </w:rPr>
        <w:t>инженерной</w:t>
      </w:r>
      <w:r w:rsidRPr="00233461">
        <w:rPr>
          <w:b/>
        </w:rPr>
        <w:t xml:space="preserve"> практике»</w:t>
      </w:r>
    </w:p>
    <w:p w:rsidR="009B1BD9" w:rsidRPr="00233461" w:rsidRDefault="001843B8" w:rsidP="00863E77">
      <w:pPr>
        <w:ind w:firstLine="708"/>
        <w:jc w:val="both"/>
        <w:outlineLvl w:val="0"/>
      </w:pPr>
      <w:r w:rsidRPr="00233461">
        <w:t xml:space="preserve"> </w:t>
      </w:r>
    </w:p>
    <w:p w:rsidR="009B1BD9" w:rsidRPr="00233461" w:rsidRDefault="009B1BD9">
      <w:pPr>
        <w:pStyle w:val="4"/>
        <w:rPr>
          <w:rFonts w:ascii="Times New Roman" w:hAnsi="Times New Roman" w:cs="Times New Roman"/>
        </w:rPr>
      </w:pPr>
    </w:p>
    <w:p w:rsidR="00F82AFF" w:rsidRPr="00233461" w:rsidRDefault="003B0612" w:rsidP="00B835F5">
      <w:pPr>
        <w:pStyle w:val="4"/>
        <w:ind w:hanging="4248"/>
        <w:jc w:val="center"/>
        <w:rPr>
          <w:rFonts w:ascii="Times New Roman" w:hAnsi="Times New Roman" w:cs="Times New Roman"/>
        </w:rPr>
      </w:pPr>
      <w:r w:rsidRPr="00233461">
        <w:rPr>
          <w:rFonts w:ascii="Times New Roman" w:hAnsi="Times New Roman" w:cs="Times New Roman"/>
        </w:rPr>
        <w:t>ОБЩИЕ ПОЛОЖЕНИЯ</w:t>
      </w:r>
    </w:p>
    <w:p w:rsidR="00F82AFF" w:rsidRPr="00233461" w:rsidRDefault="00F82AFF" w:rsidP="00626B24"/>
    <w:p w:rsidR="00626B24" w:rsidRPr="00233461" w:rsidRDefault="00F82AFF" w:rsidP="00626B24">
      <w:pPr>
        <w:jc w:val="both"/>
      </w:pPr>
      <w:r w:rsidRPr="00233461">
        <w:tab/>
      </w:r>
      <w:proofErr w:type="gramStart"/>
      <w:r w:rsidR="00C61633" w:rsidRPr="00233461">
        <w:t>Российский стандарт профессиональной деятельности инженера-</w:t>
      </w:r>
      <w:r w:rsidR="00726025" w:rsidRPr="00233461">
        <w:t>проектировщика</w:t>
      </w:r>
      <w:r w:rsidR="00C61633" w:rsidRPr="00233461">
        <w:t xml:space="preserve"> (далее </w:t>
      </w:r>
      <w:r w:rsidR="00626B24" w:rsidRPr="00233461">
        <w:t>Стандарт</w:t>
      </w:r>
      <w:r w:rsidR="00C61633" w:rsidRPr="00233461">
        <w:t>)</w:t>
      </w:r>
      <w:r w:rsidR="00626B24" w:rsidRPr="00233461">
        <w:t xml:space="preserve"> разработан на основе федеральных законов </w:t>
      </w:r>
      <w:r w:rsidR="00C61633" w:rsidRPr="00233461">
        <w:rPr>
          <w:i/>
          <w:u w:val="single"/>
        </w:rPr>
        <w:t>№ 169 ФЗ</w:t>
      </w:r>
      <w:r w:rsidR="00C61633" w:rsidRPr="00233461">
        <w:t xml:space="preserve"> </w:t>
      </w:r>
      <w:r w:rsidR="00626B24" w:rsidRPr="00233461">
        <w:t xml:space="preserve">«Об </w:t>
      </w:r>
      <w:r w:rsidR="00432536" w:rsidRPr="00233461">
        <w:t>инженерной</w:t>
      </w:r>
      <w:r w:rsidR="00626B24" w:rsidRPr="00233461">
        <w:t xml:space="preserve"> деятельности в Российской Федерации», № 52 ФЗ «Гражданского кодекса Российской Федерации», действующих стандартов, норм и правил в области проектирования и строительства в Российской Федерации, с учетом общеотраслевых квалификационных характеристик должностей руководителей, специалистов и служащих (утв. пост.</w:t>
      </w:r>
      <w:proofErr w:type="gramEnd"/>
      <w:r w:rsidR="00626B24" w:rsidRPr="00233461">
        <w:t xml:space="preserve"> Госкомтруда СССР и ВЦСПС от 27 марта 1986 г. № 102/6142), а также соответствующих документов и рекомендаций международных институтов (Директива 85/384/</w:t>
      </w:r>
      <w:r w:rsidR="00626B24" w:rsidRPr="00233461">
        <w:rPr>
          <w:lang w:val="en-US"/>
        </w:rPr>
        <w:t>EEC</w:t>
      </w:r>
      <w:r w:rsidR="00626B24" w:rsidRPr="00233461">
        <w:t xml:space="preserve"> Комиссии Европейских Сообществ), Соглашением МСА по рекомендуемым стандартам профессионализма в </w:t>
      </w:r>
      <w:r w:rsidR="00432536" w:rsidRPr="00233461">
        <w:t>инженерной</w:t>
      </w:r>
      <w:r w:rsidR="00626B24" w:rsidRPr="00233461">
        <w:t xml:space="preserve"> практике, Гене</w:t>
      </w:r>
      <w:r w:rsidR="00994E3F" w:rsidRPr="00233461">
        <w:t>р</w:t>
      </w:r>
      <w:r w:rsidR="00626B24" w:rsidRPr="00233461">
        <w:t xml:space="preserve">альным Соглашением ВТО по торговле услугами (пункт 8671. </w:t>
      </w:r>
      <w:proofErr w:type="gramStart"/>
      <w:r w:rsidR="00626B24" w:rsidRPr="00233461">
        <w:t xml:space="preserve">Услуги в области </w:t>
      </w:r>
      <w:r w:rsidR="00432536" w:rsidRPr="00233461">
        <w:t>инженерной (инжиниринговой) деятельности</w:t>
      </w:r>
      <w:r w:rsidR="00626B24" w:rsidRPr="00233461">
        <w:t>) и т.д.</w:t>
      </w:r>
      <w:proofErr w:type="gramEnd"/>
    </w:p>
    <w:p w:rsidR="00626B24" w:rsidRPr="00233461" w:rsidRDefault="00626B24" w:rsidP="00626B24">
      <w:pPr>
        <w:jc w:val="both"/>
      </w:pPr>
    </w:p>
    <w:p w:rsidR="00626B24" w:rsidRPr="00233461" w:rsidRDefault="00626B24" w:rsidP="00626B24">
      <w:pPr>
        <w:jc w:val="both"/>
      </w:pPr>
      <w:r w:rsidRPr="00233461">
        <w:tab/>
        <w:t xml:space="preserve">Целью </w:t>
      </w:r>
      <w:r w:rsidR="00C61633" w:rsidRPr="00233461">
        <w:t>С</w:t>
      </w:r>
      <w:r w:rsidRPr="00233461">
        <w:t>тандарт</w:t>
      </w:r>
      <w:r w:rsidR="00C61633" w:rsidRPr="00233461">
        <w:t>а</w:t>
      </w:r>
      <w:r w:rsidRPr="00233461">
        <w:t xml:space="preserve"> является обеспечение высокого качества профессиональных работ и услуг </w:t>
      </w:r>
      <w:r w:rsidR="00432536" w:rsidRPr="00233461">
        <w:t>инженера-</w:t>
      </w:r>
      <w:r w:rsidR="00726025" w:rsidRPr="00233461">
        <w:t>проектировщика</w:t>
      </w:r>
      <w:r w:rsidRPr="00233461">
        <w:t>, результатом которых должно стать создание</w:t>
      </w:r>
      <w:r w:rsidR="00C61633" w:rsidRPr="00233461">
        <w:t xml:space="preserve"> надежных, безопасных, экономически эффективных инженерных объектов, обеспечивающих формирование</w:t>
      </w:r>
      <w:r w:rsidRPr="00233461">
        <w:t xml:space="preserve"> материально и духовно полноценной среды для плодотворной жизнедеятельности и устойчивого развития личности, общества, государства. </w:t>
      </w:r>
    </w:p>
    <w:p w:rsidR="00626B24" w:rsidRPr="00233461" w:rsidRDefault="00626B24" w:rsidP="00626B24">
      <w:pPr>
        <w:jc w:val="both"/>
      </w:pPr>
    </w:p>
    <w:p w:rsidR="00626B24" w:rsidRPr="00432536" w:rsidRDefault="00C61633" w:rsidP="001A7543">
      <w:pPr>
        <w:ind w:firstLine="708"/>
        <w:jc w:val="both"/>
      </w:pPr>
      <w:r w:rsidRPr="00233461">
        <w:t>Основные задачи Стандарта</w:t>
      </w:r>
      <w:r w:rsidR="00626B24" w:rsidRPr="00233461">
        <w:t>:</w:t>
      </w:r>
    </w:p>
    <w:p w:rsidR="00626B24" w:rsidRPr="00432536" w:rsidRDefault="00626B24" w:rsidP="00626B24">
      <w:pPr>
        <w:jc w:val="both"/>
      </w:pPr>
      <w:r w:rsidRPr="00432536">
        <w:t xml:space="preserve">- защита прав и охраняемых законом интересов физических и юридических лиц,  общества и государства от неквалифицированных и (или)  недобросовестных действий в области профессиональной </w:t>
      </w:r>
      <w:r w:rsidR="00432536">
        <w:t>инженерной</w:t>
      </w:r>
      <w:r w:rsidRPr="00432536">
        <w:t xml:space="preserve"> деятельности, которые могут нанести ущерб </w:t>
      </w:r>
      <w:r w:rsidR="002256FF">
        <w:t xml:space="preserve">надежности и </w:t>
      </w:r>
      <w:r w:rsidRPr="00432536">
        <w:t>б</w:t>
      </w:r>
      <w:r w:rsidR="002256FF">
        <w:t>езопасности зданий, сооружений,</w:t>
      </w:r>
      <w:r w:rsidRPr="00432536">
        <w:t xml:space="preserve"> их комплексов</w:t>
      </w:r>
      <w:r w:rsidR="002256FF">
        <w:t xml:space="preserve"> или частей</w:t>
      </w:r>
      <w:r w:rsidRPr="00432536">
        <w:t xml:space="preserve">, среде жизнедеятельности человека, </w:t>
      </w:r>
      <w:r w:rsidR="002256FF" w:rsidRPr="00432536">
        <w:t>природному окружению</w:t>
      </w:r>
      <w:r w:rsidR="002256FF">
        <w:t>,</w:t>
      </w:r>
      <w:r w:rsidR="002256FF" w:rsidRPr="00432536">
        <w:t xml:space="preserve">  </w:t>
      </w:r>
      <w:r w:rsidR="002256FF">
        <w:t>историко-культурному наследию</w:t>
      </w:r>
      <w:r w:rsidRPr="00432536">
        <w:t xml:space="preserve"> и </w:t>
      </w:r>
      <w:r w:rsidR="002256FF">
        <w:t>архитектурному</w:t>
      </w:r>
      <w:r w:rsidRPr="00432536">
        <w:t xml:space="preserve"> облику городов и поселений;</w:t>
      </w:r>
    </w:p>
    <w:p w:rsidR="00626B24" w:rsidRPr="00432536" w:rsidRDefault="00626B24" w:rsidP="00626B24">
      <w:pPr>
        <w:jc w:val="both"/>
      </w:pPr>
      <w:r w:rsidRPr="00432536">
        <w:t xml:space="preserve">- установление профессиональных и деловых требований к </w:t>
      </w:r>
      <w:r w:rsidR="00726025">
        <w:t>инженеру</w:t>
      </w:r>
      <w:r w:rsidR="00726025" w:rsidRPr="00432536">
        <w:t>-</w:t>
      </w:r>
      <w:r w:rsidR="00726025">
        <w:t>проектировщику</w:t>
      </w:r>
      <w:r w:rsidRPr="00432536">
        <w:t xml:space="preserve"> (физическому лицу),  осуществляющему профессиональную </w:t>
      </w:r>
      <w:r w:rsidR="00432536">
        <w:t>инженерную (инжиниринговую)</w:t>
      </w:r>
      <w:r w:rsidRPr="00432536">
        <w:t xml:space="preserve"> деятельность;</w:t>
      </w:r>
    </w:p>
    <w:p w:rsidR="00626B24" w:rsidRPr="00432536" w:rsidRDefault="00626B24" w:rsidP="00626B24">
      <w:pPr>
        <w:jc w:val="both"/>
      </w:pPr>
      <w:r w:rsidRPr="00432536">
        <w:t xml:space="preserve">- создание ориентиров и критериев для образовательных стандартов средней и высшей </w:t>
      </w:r>
      <w:r w:rsidR="00432536">
        <w:t>инженерной</w:t>
      </w:r>
      <w:r w:rsidRPr="00432536">
        <w:t xml:space="preserve"> школы, для системы непрерывного </w:t>
      </w:r>
      <w:r w:rsidR="00432536">
        <w:t>инженерного</w:t>
      </w:r>
      <w:r w:rsidRPr="00432536">
        <w:t xml:space="preserve"> образования и переподготовки, для профессиональной аккредитации </w:t>
      </w:r>
      <w:r w:rsidR="00D415BA" w:rsidRPr="00432536">
        <w:t>образовательных программ</w:t>
      </w:r>
      <w:r w:rsidR="00D415BA">
        <w:t xml:space="preserve"> в области </w:t>
      </w:r>
      <w:r w:rsidR="00432536">
        <w:t>инженерных (инжиниринговых) услуг</w:t>
      </w:r>
      <w:r w:rsidR="00D415BA">
        <w:t xml:space="preserve"> или деятельности</w:t>
      </w:r>
      <w:r w:rsidRPr="00432536">
        <w:t>.</w:t>
      </w:r>
    </w:p>
    <w:p w:rsidR="00626B24" w:rsidRPr="00432536" w:rsidRDefault="00626B24" w:rsidP="00626B24">
      <w:pPr>
        <w:jc w:val="both"/>
      </w:pPr>
    </w:p>
    <w:p w:rsidR="00626B24" w:rsidRPr="00432536" w:rsidRDefault="00626B24" w:rsidP="00626B24">
      <w:pPr>
        <w:jc w:val="both"/>
      </w:pPr>
      <w:r w:rsidRPr="00432536">
        <w:t xml:space="preserve"> </w:t>
      </w:r>
      <w:r w:rsidRPr="00432536">
        <w:tab/>
        <w:t xml:space="preserve">Стандарт профессиональной деятельности </w:t>
      </w:r>
      <w:r w:rsidR="00726025" w:rsidRPr="00432536">
        <w:t>инженера-</w:t>
      </w:r>
      <w:r w:rsidR="00726025">
        <w:t>проектировщика</w:t>
      </w:r>
      <w:r w:rsidRPr="00432536">
        <w:t xml:space="preserve"> (в соответствии с законодательством РФ о саморегулиру</w:t>
      </w:r>
      <w:r w:rsidR="00D415BA">
        <w:t>емых организациях), устанавливае</w:t>
      </w:r>
      <w:r w:rsidRPr="00432536">
        <w:t xml:space="preserve">т права, обязанности и ответственность </w:t>
      </w:r>
      <w:r w:rsidR="00D415BA">
        <w:t>физического лица</w:t>
      </w:r>
      <w:r w:rsidRPr="00432536">
        <w:t>, взятые им на себя добровольно при вступлении в члены профессионального сообщества</w:t>
      </w:r>
      <w:r w:rsidR="00D415BA">
        <w:t xml:space="preserve">  </w:t>
      </w:r>
      <w:r w:rsidR="00726025">
        <w:t>инженеров</w:t>
      </w:r>
      <w:r w:rsidR="00726025" w:rsidRPr="00432536">
        <w:t>-</w:t>
      </w:r>
      <w:r w:rsidR="00726025">
        <w:t>проектировщиков</w:t>
      </w:r>
      <w:r w:rsidRPr="00432536">
        <w:t>.</w:t>
      </w:r>
    </w:p>
    <w:p w:rsidR="00626B24" w:rsidRPr="00432536" w:rsidRDefault="00D415BA" w:rsidP="00626B24">
      <w:pPr>
        <w:jc w:val="both"/>
      </w:pPr>
      <w:r>
        <w:t xml:space="preserve"> Стандарт устанавливае</w:t>
      </w:r>
      <w:r w:rsidR="00626B24" w:rsidRPr="00432536">
        <w:t>т:</w:t>
      </w:r>
    </w:p>
    <w:p w:rsidR="00626B24" w:rsidRPr="00432536" w:rsidRDefault="00233461" w:rsidP="00626B24">
      <w:pPr>
        <w:jc w:val="both"/>
      </w:pPr>
      <w:r>
        <w:t xml:space="preserve">-  </w:t>
      </w:r>
      <w:r w:rsidR="00626B24" w:rsidRPr="00432536">
        <w:t>содержание</w:t>
      </w:r>
      <w:r w:rsidR="00D415BA">
        <w:t xml:space="preserve"> и виды</w:t>
      </w:r>
      <w:r w:rsidR="00626B24" w:rsidRPr="00432536">
        <w:t xml:space="preserve"> профессиональной  деятельности </w:t>
      </w:r>
      <w:r w:rsidR="00726025" w:rsidRPr="00432536">
        <w:t>инженера-</w:t>
      </w:r>
      <w:r w:rsidR="00726025">
        <w:t>проектировщика</w:t>
      </w:r>
      <w:r w:rsidR="00626B24" w:rsidRPr="00432536">
        <w:t>;</w:t>
      </w:r>
    </w:p>
    <w:p w:rsidR="00626B24" w:rsidRPr="00432536" w:rsidRDefault="00233461" w:rsidP="00626B24">
      <w:pPr>
        <w:jc w:val="both"/>
      </w:pPr>
      <w:r>
        <w:t xml:space="preserve">- </w:t>
      </w:r>
      <w:r w:rsidR="00626B24" w:rsidRPr="00432536">
        <w:t xml:space="preserve">квалификационные требования, обязательные для  аттестованного   </w:t>
      </w:r>
      <w:r w:rsidR="00432536" w:rsidRPr="00432536">
        <w:t>инженера-строителя</w:t>
      </w:r>
      <w:r w:rsidR="00626B24" w:rsidRPr="00432536">
        <w:t xml:space="preserve">,  осуществляющего самостоятельную </w:t>
      </w:r>
      <w:r w:rsidR="00432536">
        <w:t>инженерную (инжиниринговую)</w:t>
      </w:r>
      <w:r w:rsidR="00626B24" w:rsidRPr="00432536">
        <w:t xml:space="preserve"> деятельность; </w:t>
      </w:r>
    </w:p>
    <w:p w:rsidR="00626B24" w:rsidRPr="00432536" w:rsidRDefault="00233461" w:rsidP="00626B24">
      <w:pPr>
        <w:jc w:val="both"/>
      </w:pPr>
      <w:r>
        <w:lastRenderedPageBreak/>
        <w:t xml:space="preserve">- </w:t>
      </w:r>
      <w:r w:rsidR="00626B24" w:rsidRPr="00432536">
        <w:t xml:space="preserve">требования профессиональной этики, обязательные для аттестованного </w:t>
      </w:r>
      <w:r w:rsidR="00432536" w:rsidRPr="00432536">
        <w:t>инженера-</w:t>
      </w:r>
      <w:r w:rsidR="00726025">
        <w:t>проектировщика</w:t>
      </w:r>
      <w:r w:rsidR="00626B24" w:rsidRPr="00432536">
        <w:t xml:space="preserve">,  осуществляющего самостоятельную </w:t>
      </w:r>
      <w:r w:rsidR="00432536">
        <w:t>инженерную (инжиниринговую)</w:t>
      </w:r>
      <w:r w:rsidR="00626B24" w:rsidRPr="00432536">
        <w:t xml:space="preserve">  деятельность;</w:t>
      </w:r>
    </w:p>
    <w:p w:rsidR="00626B24" w:rsidRPr="00432536" w:rsidRDefault="00626B24" w:rsidP="00E114DA">
      <w:pPr>
        <w:ind w:firstLine="708"/>
        <w:jc w:val="both"/>
      </w:pPr>
      <w:r w:rsidRPr="00432536">
        <w:t>Станда</w:t>
      </w:r>
      <w:proofErr w:type="gramStart"/>
      <w:r w:rsidRPr="00432536">
        <w:t>рт</w:t>
      </w:r>
      <w:r w:rsidR="00D415BA">
        <w:t xml:space="preserve"> вкл</w:t>
      </w:r>
      <w:proofErr w:type="gramEnd"/>
      <w:r w:rsidR="00D415BA">
        <w:t>ючае</w:t>
      </w:r>
      <w:r w:rsidRPr="00432536">
        <w:t>т рекомендации:</w:t>
      </w:r>
    </w:p>
    <w:p w:rsidR="00626B24" w:rsidRPr="00432536" w:rsidRDefault="00994E3F" w:rsidP="00626B24">
      <w:pPr>
        <w:jc w:val="both"/>
      </w:pPr>
      <w:r w:rsidRPr="00432536">
        <w:t xml:space="preserve">- </w:t>
      </w:r>
      <w:r w:rsidR="00626B24" w:rsidRPr="00432536">
        <w:t xml:space="preserve">по юридическим формам самостоятельной профессиональной </w:t>
      </w:r>
      <w:r w:rsidR="00432536">
        <w:t>инженерной</w:t>
      </w:r>
      <w:r w:rsidR="00626B24" w:rsidRPr="00432536">
        <w:t xml:space="preserve"> деятельности; </w:t>
      </w:r>
    </w:p>
    <w:p w:rsidR="00626B24" w:rsidRPr="00432536" w:rsidRDefault="00626B24" w:rsidP="00626B24">
      <w:pPr>
        <w:jc w:val="both"/>
      </w:pPr>
      <w:r w:rsidRPr="00432536">
        <w:t>- по юридическим формам</w:t>
      </w:r>
      <w:r w:rsidR="00D415BA">
        <w:t xml:space="preserve"> документального оформления</w:t>
      </w:r>
      <w:r w:rsidRPr="00432536">
        <w:t xml:space="preserve"> договорных отношений </w:t>
      </w:r>
      <w:r w:rsidR="00432536" w:rsidRPr="00432536">
        <w:t>инженера-</w:t>
      </w:r>
      <w:r w:rsidR="00726025">
        <w:t>проектировщика</w:t>
      </w:r>
      <w:r w:rsidRPr="00432536">
        <w:t xml:space="preserve"> с заказчиком</w:t>
      </w:r>
      <w:r w:rsidR="00D415BA">
        <w:t xml:space="preserve"> (работодателем)</w:t>
      </w:r>
      <w:r w:rsidRPr="00432536">
        <w:t xml:space="preserve">; </w:t>
      </w:r>
    </w:p>
    <w:p w:rsidR="00626B24" w:rsidRPr="00432536" w:rsidRDefault="00626B24" w:rsidP="00626B24">
      <w:pPr>
        <w:jc w:val="both"/>
      </w:pPr>
      <w:r w:rsidRPr="00432536">
        <w:t>- по составу работ и услуг,  предоставляемых  заказчику</w:t>
      </w:r>
      <w:r w:rsidR="00D415BA">
        <w:t xml:space="preserve"> (работодателю)</w:t>
      </w:r>
      <w:r w:rsidRPr="00432536">
        <w:t xml:space="preserve"> аттестованным </w:t>
      </w:r>
      <w:r w:rsidR="00726025">
        <w:t>инженером-проектировщиком</w:t>
      </w:r>
      <w:r w:rsidRPr="00432536">
        <w:t>;</w:t>
      </w:r>
    </w:p>
    <w:p w:rsidR="00626B24" w:rsidRPr="00432536" w:rsidRDefault="00626B24" w:rsidP="00626B24">
      <w:pPr>
        <w:jc w:val="both"/>
      </w:pPr>
      <w:r w:rsidRPr="00432536">
        <w:t>- по определению стоимости работ и услуг, предоставляемых заказчику</w:t>
      </w:r>
      <w:r w:rsidR="00D415BA">
        <w:t xml:space="preserve"> (работодателю)</w:t>
      </w:r>
      <w:r w:rsidRPr="00432536">
        <w:t xml:space="preserve"> аттестованным </w:t>
      </w:r>
      <w:r w:rsidR="00D415BA">
        <w:t>инженером-</w:t>
      </w:r>
      <w:r w:rsidR="00726025">
        <w:t>проектировщиком</w:t>
      </w:r>
      <w:r w:rsidRPr="00432536">
        <w:t>;</w:t>
      </w:r>
    </w:p>
    <w:p w:rsidR="00626B24" w:rsidRPr="00432536" w:rsidRDefault="00626B24" w:rsidP="00626B24">
      <w:pPr>
        <w:jc w:val="both"/>
      </w:pPr>
    </w:p>
    <w:p w:rsidR="00F82AFF" w:rsidRDefault="00726025" w:rsidP="001A7543">
      <w:pPr>
        <w:ind w:firstLine="708"/>
        <w:jc w:val="both"/>
      </w:pPr>
      <w:r>
        <w:t>Станда</w:t>
      </w:r>
      <w:proofErr w:type="gramStart"/>
      <w:r>
        <w:t xml:space="preserve">рт </w:t>
      </w:r>
      <w:r w:rsidR="00D415BA">
        <w:t>вкл</w:t>
      </w:r>
      <w:proofErr w:type="gramEnd"/>
      <w:r w:rsidR="00D415BA">
        <w:t xml:space="preserve">ючает </w:t>
      </w:r>
      <w:r w:rsidR="00626B24" w:rsidRPr="00432536">
        <w:t>ряд</w:t>
      </w:r>
      <w:r w:rsidR="00D415BA">
        <w:t xml:space="preserve"> ссылок</w:t>
      </w:r>
      <w:commentRangeStart w:id="0"/>
      <w:r w:rsidR="00626B24" w:rsidRPr="00432536">
        <w:t xml:space="preserve"> </w:t>
      </w:r>
      <w:commentRangeEnd w:id="0"/>
      <w:r w:rsidR="0042124B">
        <w:rPr>
          <w:rStyle w:val="af"/>
        </w:rPr>
        <w:commentReference w:id="0"/>
      </w:r>
      <w:r w:rsidR="00626B24" w:rsidRPr="00432536">
        <w:t>отечественны</w:t>
      </w:r>
      <w:r w:rsidR="00D415BA">
        <w:t>е</w:t>
      </w:r>
      <w:r w:rsidR="00626B24" w:rsidRPr="00432536">
        <w:t xml:space="preserve"> и международны</w:t>
      </w:r>
      <w:r w:rsidR="00D415BA">
        <w:t>е нормативные</w:t>
      </w:r>
      <w:r w:rsidR="00626B24" w:rsidRPr="00432536">
        <w:t xml:space="preserve"> и информационны</w:t>
      </w:r>
      <w:r w:rsidR="00D415BA">
        <w:t>е</w:t>
      </w:r>
      <w:r w:rsidR="00626B24" w:rsidRPr="00432536">
        <w:t xml:space="preserve"> документ</w:t>
      </w:r>
      <w:r w:rsidR="00D415BA">
        <w:t>ы</w:t>
      </w:r>
      <w:r w:rsidR="00626B24" w:rsidRPr="00432536">
        <w:t>,  необходимы</w:t>
      </w:r>
      <w:r w:rsidR="00D415BA">
        <w:t>е</w:t>
      </w:r>
      <w:r w:rsidR="00626B24" w:rsidRPr="00432536">
        <w:t xml:space="preserve">  для полноценного  осуществления профессиональной деятельности аттестованного </w:t>
      </w:r>
      <w:r w:rsidRPr="00432536">
        <w:t>инженера-</w:t>
      </w:r>
      <w:r>
        <w:t>проектировщика</w:t>
      </w:r>
      <w:r w:rsidR="00626B24" w:rsidRPr="00432536">
        <w:t>.</w:t>
      </w:r>
    </w:p>
    <w:p w:rsidR="00D415BA" w:rsidRDefault="00D415BA" w:rsidP="001A7543">
      <w:pPr>
        <w:ind w:firstLine="708"/>
        <w:jc w:val="both"/>
      </w:pPr>
    </w:p>
    <w:p w:rsidR="00D415BA" w:rsidRPr="00432536" w:rsidRDefault="00D415BA" w:rsidP="001A7543">
      <w:pPr>
        <w:ind w:firstLine="708"/>
        <w:jc w:val="both"/>
      </w:pPr>
      <w:r>
        <w:t>Областью применения Стандарта является инженерная (инжиниринговая) деятельность в сфере строительства, проектирования и инженерных изысканий на территории Российской Федерации.</w:t>
      </w:r>
    </w:p>
    <w:p w:rsidR="00626B24" w:rsidRPr="00432536" w:rsidRDefault="00626B24">
      <w:pPr>
        <w:jc w:val="both"/>
      </w:pPr>
    </w:p>
    <w:p w:rsidR="00F82AFF" w:rsidRPr="00432536" w:rsidRDefault="00F82AFF">
      <w:pPr>
        <w:jc w:val="both"/>
      </w:pPr>
      <w:r w:rsidRPr="00432536">
        <w:tab/>
        <w:t>Действие Стандарта распространяется на граждан РФ,</w:t>
      </w:r>
      <w:r w:rsidR="00626B24" w:rsidRPr="00432536">
        <w:t xml:space="preserve"> получивших в установленном порядке право на самостоятельную </w:t>
      </w:r>
      <w:r w:rsidR="00432536">
        <w:t>инженерную (инжиниринговую)</w:t>
      </w:r>
      <w:r w:rsidR="00626B24" w:rsidRPr="00432536">
        <w:t xml:space="preserve"> деятельность</w:t>
      </w:r>
      <w:r w:rsidR="00E63869" w:rsidRPr="00432536">
        <w:t>.</w:t>
      </w:r>
      <w:r w:rsidR="00626B24" w:rsidRPr="00432536">
        <w:t xml:space="preserve">   </w:t>
      </w:r>
      <w:r w:rsidR="00E63869" w:rsidRPr="00432536">
        <w:t xml:space="preserve"> </w:t>
      </w:r>
      <w:r w:rsidRPr="00432536">
        <w:t xml:space="preserve">Действие стандарта может распространяться на иностранных граждан и лиц без гражданства на одинаковых основаниях с гражданами Российской Федерации, если это предусмотрено международным договором Российской Федерации или соглашением о взаимном признании квалификационных аттестатов/лицензий на </w:t>
      </w:r>
      <w:r w:rsidR="00432536">
        <w:t>инженерную (инжиниринговую)</w:t>
      </w:r>
      <w:r w:rsidRPr="00432536">
        <w:t xml:space="preserve"> деятельность с иностранным государством или уполномоченным на то национальным/международным органом (организацией, объединением).</w:t>
      </w:r>
    </w:p>
    <w:p w:rsidR="00F82AFF" w:rsidRPr="00432536" w:rsidRDefault="00042202">
      <w:pPr>
        <w:jc w:val="both"/>
      </w:pPr>
      <w:r>
        <w:br w:type="page"/>
      </w:r>
    </w:p>
    <w:p w:rsidR="00C76409" w:rsidRPr="00432536" w:rsidRDefault="00C76409"/>
    <w:p w:rsidR="00042202" w:rsidRPr="00042202" w:rsidRDefault="00F82AFF" w:rsidP="00740EF1">
      <w:pPr>
        <w:rPr>
          <w:b/>
        </w:rPr>
      </w:pPr>
      <w:r w:rsidRPr="00042202">
        <w:t xml:space="preserve">1. </w:t>
      </w:r>
      <w:bookmarkStart w:id="1" w:name="_Toc196733444"/>
      <w:bookmarkStart w:id="2" w:name="_Toc197268489"/>
      <w:bookmarkStart w:id="3" w:name="_Toc197269734"/>
      <w:r w:rsidR="00042202" w:rsidRPr="00042202">
        <w:rPr>
          <w:b/>
        </w:rPr>
        <w:t xml:space="preserve">ТЕРМИНЫ И ОПРЕДЕЛЕНИЯ, ИСПОЛЬЗУЕМЫЕ В НАСТОЯЩЕМ СТАНДАРТЕ </w:t>
      </w:r>
    </w:p>
    <w:p w:rsidR="00042202" w:rsidRPr="00042202" w:rsidRDefault="00042202" w:rsidP="00042202">
      <w:pPr>
        <w:spacing w:line="276" w:lineRule="auto"/>
        <w:jc w:val="center"/>
        <w:rPr>
          <w:b/>
        </w:rPr>
      </w:pPr>
    </w:p>
    <w:p w:rsidR="00042202" w:rsidRPr="00042202" w:rsidRDefault="00042202" w:rsidP="00740EF1">
      <w:pPr>
        <w:pStyle w:val="af6"/>
        <w:numPr>
          <w:ilvl w:val="1"/>
          <w:numId w:val="33"/>
        </w:numPr>
        <w:spacing w:after="0"/>
        <w:ind w:left="0" w:firstLine="426"/>
        <w:jc w:val="both"/>
        <w:rPr>
          <w:rFonts w:ascii="Times New Roman" w:hAnsi="Times New Roman"/>
          <w:sz w:val="24"/>
          <w:szCs w:val="24"/>
        </w:rPr>
      </w:pPr>
      <w:proofErr w:type="gramStart"/>
      <w:r w:rsidRPr="00042202">
        <w:rPr>
          <w:rFonts w:ascii="Times New Roman" w:hAnsi="Times New Roman"/>
          <w:sz w:val="24"/>
          <w:szCs w:val="24"/>
        </w:rPr>
        <w:t xml:space="preserve">Инженерная (инжиниринговая) деятельность – интеллектуальная деятельность, осуществляемая для целей проектирования (конструирования), строительства (производства) и обеспечения эксплуатации (применения) инженерных объектов. </w:t>
      </w:r>
      <w:proofErr w:type="gramEnd"/>
    </w:p>
    <w:p w:rsidR="00042202" w:rsidRPr="00042202" w:rsidRDefault="00042202" w:rsidP="00740EF1">
      <w:pPr>
        <w:pStyle w:val="af6"/>
        <w:numPr>
          <w:ilvl w:val="1"/>
          <w:numId w:val="33"/>
        </w:numPr>
        <w:spacing w:after="0"/>
        <w:ind w:left="0" w:firstLine="426"/>
        <w:jc w:val="both"/>
        <w:rPr>
          <w:rFonts w:ascii="Times New Roman" w:hAnsi="Times New Roman"/>
          <w:sz w:val="24"/>
          <w:szCs w:val="24"/>
        </w:rPr>
      </w:pPr>
      <w:proofErr w:type="gramStart"/>
      <w:r w:rsidRPr="00042202">
        <w:rPr>
          <w:rFonts w:ascii="Times New Roman" w:hAnsi="Times New Roman"/>
          <w:sz w:val="24"/>
          <w:szCs w:val="24"/>
        </w:rPr>
        <w:t>Профессиональная инженерная (инжиниринговая) деятельность - деятельность физических лиц (инженеров), связанная с проектированием (конструированием), строительством (производством) и эксплуатацией (применением) инженерных объектов с применением теоретических и практических знаний</w:t>
      </w:r>
      <w:commentRangeStart w:id="4"/>
      <w:r w:rsidRPr="00042202">
        <w:rPr>
          <w:rFonts w:ascii="Times New Roman" w:hAnsi="Times New Roman"/>
          <w:sz w:val="24"/>
          <w:szCs w:val="24"/>
        </w:rPr>
        <w:t xml:space="preserve"> </w:t>
      </w:r>
      <w:commentRangeEnd w:id="4"/>
      <w:r w:rsidR="0042124B">
        <w:rPr>
          <w:rStyle w:val="af"/>
          <w:rFonts w:ascii="Times New Roman" w:hAnsi="Times New Roman"/>
        </w:rPr>
        <w:commentReference w:id="4"/>
      </w:r>
      <w:r w:rsidRPr="00042202">
        <w:rPr>
          <w:rFonts w:ascii="Times New Roman" w:hAnsi="Times New Roman"/>
          <w:sz w:val="24"/>
          <w:szCs w:val="24"/>
        </w:rPr>
        <w:t>в технической, экономической и управленческой сферах.</w:t>
      </w:r>
      <w:proofErr w:type="gramEnd"/>
    </w:p>
    <w:p w:rsidR="00042202" w:rsidRPr="00042202" w:rsidRDefault="00042202" w:rsidP="00740EF1">
      <w:pPr>
        <w:pStyle w:val="af6"/>
        <w:numPr>
          <w:ilvl w:val="1"/>
          <w:numId w:val="33"/>
        </w:numPr>
        <w:spacing w:after="0"/>
        <w:ind w:left="0" w:firstLine="426"/>
        <w:jc w:val="both"/>
        <w:rPr>
          <w:rFonts w:ascii="Times New Roman" w:hAnsi="Times New Roman"/>
          <w:sz w:val="24"/>
          <w:szCs w:val="24"/>
        </w:rPr>
      </w:pPr>
      <w:proofErr w:type="gramStart"/>
      <w:r w:rsidRPr="00042202">
        <w:rPr>
          <w:rFonts w:ascii="Times New Roman" w:hAnsi="Times New Roman"/>
          <w:sz w:val="24"/>
          <w:szCs w:val="24"/>
        </w:rPr>
        <w:t>Субъекты инженерной (инжиниринговой) деятельности – физические лица (инженеры) и юридические лица (инженерные организации), зарегистрированные в порядке, предусмотренном федеральным законом.</w:t>
      </w:r>
      <w:proofErr w:type="gramEnd"/>
    </w:p>
    <w:p w:rsidR="00042202" w:rsidRPr="00042202" w:rsidRDefault="00042202" w:rsidP="00740EF1">
      <w:pPr>
        <w:pStyle w:val="af6"/>
        <w:numPr>
          <w:ilvl w:val="1"/>
          <w:numId w:val="33"/>
        </w:numPr>
        <w:spacing w:after="0"/>
        <w:ind w:left="0" w:firstLine="426"/>
        <w:jc w:val="both"/>
        <w:rPr>
          <w:rFonts w:ascii="Times New Roman" w:hAnsi="Times New Roman"/>
          <w:sz w:val="24"/>
          <w:szCs w:val="24"/>
        </w:rPr>
      </w:pPr>
      <w:proofErr w:type="gramStart"/>
      <w:r w:rsidRPr="00042202">
        <w:rPr>
          <w:rFonts w:ascii="Times New Roman" w:hAnsi="Times New Roman"/>
          <w:sz w:val="24"/>
          <w:szCs w:val="24"/>
        </w:rPr>
        <w:t>Инженерный  объект –</w:t>
      </w:r>
      <w:r w:rsidRPr="00042202">
        <w:rPr>
          <w:rStyle w:val="blk"/>
          <w:rFonts w:ascii="Times New Roman" w:hAnsi="Times New Roman"/>
          <w:sz w:val="24"/>
          <w:szCs w:val="24"/>
        </w:rPr>
        <w:t xml:space="preserve"> здание, сооружение, машина, устройство, оборудование, прибор, </w:t>
      </w:r>
      <w:r w:rsidRPr="00042202">
        <w:rPr>
          <w:rFonts w:ascii="Times New Roman" w:hAnsi="Times New Roman"/>
          <w:sz w:val="24"/>
          <w:szCs w:val="24"/>
        </w:rPr>
        <w:t>механизм, материал, структура, система, процесс, процедура, отдельно или в комплексе, созданные в результате инженерной (инжиниринговой) деятельности.</w:t>
      </w:r>
      <w:proofErr w:type="gramEnd"/>
    </w:p>
    <w:p w:rsidR="00042202" w:rsidRPr="00042202" w:rsidRDefault="00042202" w:rsidP="00740EF1">
      <w:pPr>
        <w:pStyle w:val="af6"/>
        <w:numPr>
          <w:ilvl w:val="1"/>
          <w:numId w:val="33"/>
        </w:numPr>
        <w:spacing w:after="0"/>
        <w:ind w:left="0" w:firstLine="426"/>
        <w:jc w:val="both"/>
        <w:rPr>
          <w:rFonts w:ascii="Times New Roman" w:hAnsi="Times New Roman"/>
          <w:sz w:val="24"/>
          <w:szCs w:val="24"/>
        </w:rPr>
      </w:pPr>
      <w:commentRangeStart w:id="5"/>
      <w:proofErr w:type="gramStart"/>
      <w:r w:rsidRPr="00042202">
        <w:rPr>
          <w:rStyle w:val="blk"/>
          <w:rFonts w:ascii="Times New Roman" w:hAnsi="Times New Roman"/>
          <w:sz w:val="24"/>
          <w:szCs w:val="24"/>
        </w:rPr>
        <w:t>Инженерные решения – результаты инженерной (инжиниринговой) деятельности, выраженные в объективной форме (на материальном носителе), которые описывают отдельно или в комплексе объемно-планировочные, функциональные, технологические, технические, противопожарные, санитарно-эпидемиологические, экологические, экономические, эксплуатационные и иные требования к инженерному объекту.</w:t>
      </w:r>
      <w:commentRangeEnd w:id="5"/>
      <w:r w:rsidR="00B65C23">
        <w:rPr>
          <w:rStyle w:val="af"/>
          <w:rFonts w:ascii="Times New Roman" w:hAnsi="Times New Roman"/>
        </w:rPr>
        <w:commentReference w:id="5"/>
      </w:r>
      <w:proofErr w:type="gramEnd"/>
    </w:p>
    <w:p w:rsidR="00042202" w:rsidRPr="00042202" w:rsidRDefault="00042202" w:rsidP="00740EF1">
      <w:pPr>
        <w:pStyle w:val="af6"/>
        <w:numPr>
          <w:ilvl w:val="1"/>
          <w:numId w:val="33"/>
        </w:numPr>
        <w:spacing w:after="0"/>
        <w:ind w:left="0" w:firstLine="426"/>
        <w:jc w:val="both"/>
        <w:rPr>
          <w:rStyle w:val="blk"/>
          <w:rFonts w:ascii="Times New Roman" w:hAnsi="Times New Roman"/>
          <w:sz w:val="24"/>
          <w:szCs w:val="24"/>
        </w:rPr>
      </w:pPr>
      <w:r w:rsidRPr="00042202">
        <w:rPr>
          <w:rFonts w:ascii="Times New Roman" w:hAnsi="Times New Roman"/>
          <w:sz w:val="24"/>
          <w:szCs w:val="24"/>
        </w:rPr>
        <w:t xml:space="preserve">Инженерный проект – </w:t>
      </w:r>
      <w:r w:rsidRPr="00042202">
        <w:rPr>
          <w:rStyle w:val="blk"/>
          <w:rFonts w:ascii="Times New Roman" w:hAnsi="Times New Roman"/>
          <w:sz w:val="24"/>
          <w:szCs w:val="24"/>
        </w:rPr>
        <w:t>документация, содержащая инженерные решения в объеме, соответствующем действующему законодательству и условиям договора с заказчиком.</w:t>
      </w:r>
    </w:p>
    <w:p w:rsidR="00042202" w:rsidRPr="00042202" w:rsidRDefault="00042202" w:rsidP="00740EF1">
      <w:pPr>
        <w:pStyle w:val="af6"/>
        <w:numPr>
          <w:ilvl w:val="1"/>
          <w:numId w:val="33"/>
        </w:numPr>
        <w:spacing w:after="0"/>
        <w:ind w:left="0" w:firstLine="426"/>
        <w:jc w:val="both"/>
        <w:rPr>
          <w:rFonts w:ascii="Times New Roman" w:hAnsi="Times New Roman"/>
          <w:sz w:val="24"/>
          <w:szCs w:val="24"/>
        </w:rPr>
      </w:pPr>
      <w:r w:rsidRPr="00042202">
        <w:rPr>
          <w:rStyle w:val="blk"/>
          <w:rFonts w:ascii="Times New Roman" w:hAnsi="Times New Roman"/>
          <w:sz w:val="24"/>
          <w:szCs w:val="24"/>
        </w:rPr>
        <w:t>Стандарт профессиональной деятельности инженера –</w:t>
      </w:r>
      <w:r w:rsidRPr="00042202">
        <w:rPr>
          <w:rFonts w:ascii="Times New Roman" w:hAnsi="Times New Roman"/>
          <w:sz w:val="24"/>
          <w:szCs w:val="24"/>
        </w:rPr>
        <w:t xml:space="preserve"> документ, утверждаемый палатой профессиональных инженеров РФ, </w:t>
      </w:r>
      <w:r w:rsidRPr="00042202">
        <w:rPr>
          <w:rFonts w:ascii="Times New Roman" w:eastAsia="Calibri" w:hAnsi="Times New Roman"/>
          <w:sz w:val="24"/>
          <w:szCs w:val="24"/>
        </w:rPr>
        <w:t xml:space="preserve"> </w:t>
      </w:r>
      <w:r w:rsidRPr="00042202">
        <w:rPr>
          <w:rFonts w:ascii="Times New Roman" w:hAnsi="Times New Roman"/>
          <w:sz w:val="24"/>
          <w:szCs w:val="24"/>
        </w:rPr>
        <w:t xml:space="preserve">устанавливающий </w:t>
      </w:r>
      <w:r w:rsidRPr="00042202">
        <w:rPr>
          <w:rFonts w:ascii="Times New Roman" w:eastAsia="Calibri" w:hAnsi="Times New Roman"/>
          <w:sz w:val="24"/>
          <w:szCs w:val="24"/>
        </w:rPr>
        <w:t>требования к уровню знаний</w:t>
      </w:r>
      <w:commentRangeStart w:id="6"/>
      <w:r w:rsidRPr="00042202">
        <w:rPr>
          <w:rFonts w:ascii="Times New Roman" w:eastAsia="Calibri" w:hAnsi="Times New Roman"/>
          <w:sz w:val="24"/>
          <w:szCs w:val="24"/>
        </w:rPr>
        <w:t xml:space="preserve"> </w:t>
      </w:r>
      <w:commentRangeEnd w:id="6"/>
      <w:r w:rsidR="00B65C23">
        <w:rPr>
          <w:rStyle w:val="af"/>
          <w:rFonts w:ascii="Times New Roman" w:hAnsi="Times New Roman"/>
        </w:rPr>
        <w:commentReference w:id="6"/>
      </w:r>
      <w:r w:rsidRPr="00042202">
        <w:rPr>
          <w:rFonts w:ascii="Times New Roman" w:eastAsia="Calibri" w:hAnsi="Times New Roman"/>
          <w:sz w:val="24"/>
          <w:szCs w:val="24"/>
        </w:rPr>
        <w:t>и опыт</w:t>
      </w:r>
      <w:r w:rsidRPr="00042202">
        <w:rPr>
          <w:rFonts w:ascii="Times New Roman" w:hAnsi="Times New Roman"/>
          <w:sz w:val="24"/>
          <w:szCs w:val="24"/>
        </w:rPr>
        <w:t>у</w:t>
      </w:r>
      <w:r w:rsidRPr="00042202">
        <w:rPr>
          <w:rFonts w:ascii="Times New Roman" w:eastAsia="Calibri" w:hAnsi="Times New Roman"/>
          <w:sz w:val="24"/>
          <w:szCs w:val="24"/>
        </w:rPr>
        <w:t xml:space="preserve"> </w:t>
      </w:r>
      <w:r w:rsidRPr="00042202">
        <w:rPr>
          <w:rFonts w:ascii="Times New Roman" w:hAnsi="Times New Roman"/>
          <w:sz w:val="24"/>
          <w:szCs w:val="24"/>
        </w:rPr>
        <w:t>работы</w:t>
      </w:r>
      <w:r w:rsidRPr="00042202">
        <w:rPr>
          <w:rFonts w:ascii="Times New Roman" w:eastAsia="Calibri" w:hAnsi="Times New Roman"/>
          <w:sz w:val="24"/>
          <w:szCs w:val="24"/>
        </w:rPr>
        <w:t xml:space="preserve"> </w:t>
      </w:r>
      <w:r w:rsidRPr="00042202">
        <w:rPr>
          <w:rFonts w:ascii="Times New Roman" w:hAnsi="Times New Roman"/>
          <w:sz w:val="24"/>
          <w:szCs w:val="24"/>
        </w:rPr>
        <w:t>физического лица</w:t>
      </w:r>
      <w:r w:rsidRPr="00042202">
        <w:rPr>
          <w:rFonts w:ascii="Times New Roman" w:eastAsia="Calibri" w:hAnsi="Times New Roman"/>
          <w:sz w:val="24"/>
          <w:szCs w:val="24"/>
        </w:rPr>
        <w:t xml:space="preserve">, необходимых </w:t>
      </w:r>
      <w:r w:rsidRPr="00042202">
        <w:rPr>
          <w:rFonts w:ascii="Times New Roman" w:hAnsi="Times New Roman"/>
          <w:sz w:val="24"/>
          <w:szCs w:val="24"/>
        </w:rPr>
        <w:t xml:space="preserve">для получения статуса профессионального инженера и </w:t>
      </w:r>
      <w:r w:rsidRPr="00042202">
        <w:rPr>
          <w:rFonts w:ascii="Times New Roman" w:eastAsia="Calibri" w:hAnsi="Times New Roman"/>
          <w:sz w:val="24"/>
          <w:szCs w:val="24"/>
        </w:rPr>
        <w:t xml:space="preserve">осуществления самостоятельной </w:t>
      </w:r>
      <w:r w:rsidRPr="00042202">
        <w:rPr>
          <w:rFonts w:ascii="Times New Roman" w:hAnsi="Times New Roman"/>
          <w:sz w:val="24"/>
          <w:szCs w:val="24"/>
        </w:rPr>
        <w:t>профессиональной деятельности</w:t>
      </w:r>
      <w:r w:rsidRPr="00042202">
        <w:rPr>
          <w:rFonts w:ascii="Times New Roman" w:eastAsia="Calibri" w:hAnsi="Times New Roman"/>
          <w:sz w:val="24"/>
          <w:szCs w:val="24"/>
        </w:rPr>
        <w:t>, а также требования к деловой и профессиональной этик</w:t>
      </w:r>
      <w:r w:rsidRPr="00042202">
        <w:rPr>
          <w:rFonts w:ascii="Times New Roman" w:hAnsi="Times New Roman"/>
          <w:sz w:val="24"/>
          <w:szCs w:val="24"/>
        </w:rPr>
        <w:t xml:space="preserve">е, необходимые к соблюдению в процессе осуществления профессиональной деятельности. </w:t>
      </w:r>
    </w:p>
    <w:p w:rsidR="00042202" w:rsidRPr="00042202" w:rsidRDefault="00042202" w:rsidP="00740EF1">
      <w:pPr>
        <w:pStyle w:val="af6"/>
        <w:numPr>
          <w:ilvl w:val="1"/>
          <w:numId w:val="33"/>
        </w:numPr>
        <w:spacing w:after="0"/>
        <w:ind w:left="0" w:firstLine="426"/>
        <w:jc w:val="both"/>
        <w:rPr>
          <w:rFonts w:ascii="Times New Roman" w:hAnsi="Times New Roman"/>
          <w:sz w:val="24"/>
          <w:szCs w:val="24"/>
        </w:rPr>
      </w:pPr>
      <w:r w:rsidRPr="00042202">
        <w:rPr>
          <w:rFonts w:ascii="Times New Roman" w:hAnsi="Times New Roman"/>
          <w:sz w:val="24"/>
          <w:szCs w:val="24"/>
        </w:rPr>
        <w:t xml:space="preserve">Профессиональный инженер – физическое лицо, прошедшее </w:t>
      </w:r>
      <w:commentRangeStart w:id="7"/>
      <w:r w:rsidRPr="00042202">
        <w:rPr>
          <w:rFonts w:ascii="Times New Roman" w:hAnsi="Times New Roman"/>
          <w:sz w:val="24"/>
          <w:szCs w:val="24"/>
        </w:rPr>
        <w:t>аттестацию и регистрацию</w:t>
      </w:r>
      <w:commentRangeEnd w:id="7"/>
      <w:r w:rsidR="00B65C23">
        <w:rPr>
          <w:rStyle w:val="af"/>
          <w:rFonts w:ascii="Times New Roman" w:hAnsi="Times New Roman"/>
        </w:rPr>
        <w:commentReference w:id="7"/>
      </w:r>
      <w:r w:rsidRPr="00042202">
        <w:rPr>
          <w:rFonts w:ascii="Times New Roman" w:hAnsi="Times New Roman"/>
          <w:sz w:val="24"/>
          <w:szCs w:val="24"/>
        </w:rPr>
        <w:t xml:space="preserve"> в соответствии с законодательством и стандартом профессиональной деятельности инженера, имеющее право на осуществление профессиональной инженерной (инжиниринговой) деятельности и несущее ответственность за ее результаты. </w:t>
      </w:r>
    </w:p>
    <w:p w:rsidR="00042202" w:rsidRPr="00042202" w:rsidRDefault="00740EF1" w:rsidP="00740EF1">
      <w:pPr>
        <w:pStyle w:val="af6"/>
        <w:spacing w:after="0"/>
        <w:ind w:left="0" w:firstLine="426"/>
        <w:jc w:val="both"/>
        <w:rPr>
          <w:b/>
          <w:sz w:val="24"/>
          <w:szCs w:val="24"/>
        </w:rPr>
      </w:pPr>
      <w:r>
        <w:rPr>
          <w:rFonts w:ascii="Times New Roman" w:hAnsi="Times New Roman"/>
          <w:sz w:val="24"/>
          <w:szCs w:val="24"/>
        </w:rPr>
        <w:t xml:space="preserve">1.9. </w:t>
      </w:r>
      <w:r w:rsidR="00042202" w:rsidRPr="00042202">
        <w:rPr>
          <w:rFonts w:ascii="Times New Roman" w:hAnsi="Times New Roman"/>
          <w:sz w:val="24"/>
          <w:szCs w:val="24"/>
        </w:rPr>
        <w:t xml:space="preserve">Инженер-интерн – физическое лицо, прошедшее </w:t>
      </w:r>
      <w:commentRangeStart w:id="8"/>
      <w:r w:rsidR="00042202" w:rsidRPr="00042202">
        <w:rPr>
          <w:rFonts w:ascii="Times New Roman" w:hAnsi="Times New Roman"/>
          <w:sz w:val="24"/>
          <w:szCs w:val="24"/>
        </w:rPr>
        <w:t xml:space="preserve">аттестацию и регистрацию </w:t>
      </w:r>
      <w:commentRangeEnd w:id="8"/>
      <w:r w:rsidR="00B65C23">
        <w:rPr>
          <w:rStyle w:val="af"/>
          <w:rFonts w:ascii="Times New Roman" w:hAnsi="Times New Roman"/>
        </w:rPr>
        <w:commentReference w:id="8"/>
      </w:r>
      <w:r w:rsidR="00042202" w:rsidRPr="00042202">
        <w:rPr>
          <w:rFonts w:ascii="Times New Roman" w:hAnsi="Times New Roman"/>
          <w:sz w:val="24"/>
          <w:szCs w:val="24"/>
        </w:rPr>
        <w:t>в соответствии с законодательством и стандартом профессиональной деятельности инженера, содействующее профессиональному инженеру в осуществлении профессиональной деятельности, в том числе с целью приобретения</w:t>
      </w:r>
      <w:commentRangeStart w:id="9"/>
      <w:r w:rsidR="00042202" w:rsidRPr="00042202">
        <w:rPr>
          <w:rFonts w:ascii="Times New Roman" w:hAnsi="Times New Roman"/>
          <w:sz w:val="24"/>
          <w:szCs w:val="24"/>
        </w:rPr>
        <w:t xml:space="preserve"> </w:t>
      </w:r>
      <w:commentRangeEnd w:id="9"/>
      <w:r w:rsidR="00B65C23">
        <w:rPr>
          <w:rStyle w:val="af"/>
          <w:rFonts w:ascii="Times New Roman" w:hAnsi="Times New Roman"/>
        </w:rPr>
        <w:commentReference w:id="9"/>
      </w:r>
      <w:r w:rsidR="00042202" w:rsidRPr="00042202">
        <w:rPr>
          <w:rFonts w:ascii="Times New Roman" w:hAnsi="Times New Roman"/>
          <w:sz w:val="24"/>
          <w:szCs w:val="24"/>
        </w:rPr>
        <w:t>навыков и опыта, необходимых для получения статуса профессионального инженера.</w:t>
      </w:r>
    </w:p>
    <w:p w:rsidR="00042202" w:rsidRPr="00ED5721" w:rsidRDefault="00740EF1" w:rsidP="00740EF1">
      <w:pPr>
        <w:pStyle w:val="af6"/>
        <w:spacing w:after="0"/>
        <w:ind w:left="0" w:firstLine="360"/>
        <w:jc w:val="both"/>
        <w:rPr>
          <w:rFonts w:ascii="Times New Roman" w:hAnsi="Times New Roman"/>
          <w:sz w:val="24"/>
          <w:szCs w:val="24"/>
        </w:rPr>
      </w:pPr>
      <w:r w:rsidRPr="00ED5721">
        <w:rPr>
          <w:rFonts w:ascii="Times New Roman" w:hAnsi="Times New Roman"/>
          <w:sz w:val="24"/>
          <w:szCs w:val="24"/>
        </w:rPr>
        <w:t xml:space="preserve">1.10. </w:t>
      </w:r>
      <w:r w:rsidR="00042202" w:rsidRPr="00ED5721">
        <w:rPr>
          <w:rFonts w:ascii="Times New Roman" w:hAnsi="Times New Roman"/>
          <w:sz w:val="24"/>
          <w:szCs w:val="24"/>
        </w:rPr>
        <w:t>Национальная палата инженеров</w:t>
      </w:r>
      <w:r w:rsidR="00ED5721">
        <w:rPr>
          <w:rFonts w:ascii="Times New Roman" w:hAnsi="Times New Roman"/>
          <w:sz w:val="24"/>
          <w:szCs w:val="24"/>
        </w:rPr>
        <w:t xml:space="preserve"> </w:t>
      </w:r>
      <w:r w:rsidR="00042202" w:rsidRPr="00ED5721">
        <w:rPr>
          <w:rFonts w:ascii="Times New Roman" w:hAnsi="Times New Roman"/>
          <w:sz w:val="24"/>
          <w:szCs w:val="24"/>
        </w:rPr>
        <w:t xml:space="preserve">–  некоммерческая организация, создаваемая  в целях саморегулирования профессиональной деятельности и защиты профессиональных </w:t>
      </w:r>
      <w:r w:rsidR="00726025" w:rsidRPr="00ED5721">
        <w:rPr>
          <w:rFonts w:ascii="Times New Roman" w:hAnsi="Times New Roman"/>
          <w:sz w:val="24"/>
          <w:szCs w:val="24"/>
        </w:rPr>
        <w:t>интересов российских инженеров-проектировщиков</w:t>
      </w:r>
      <w:r w:rsidR="00042202" w:rsidRPr="00ED5721">
        <w:rPr>
          <w:rFonts w:ascii="Times New Roman" w:hAnsi="Times New Roman"/>
          <w:sz w:val="24"/>
          <w:szCs w:val="24"/>
        </w:rPr>
        <w:t>.</w:t>
      </w:r>
    </w:p>
    <w:p w:rsidR="00042202" w:rsidRPr="00ED5721" w:rsidRDefault="00042202" w:rsidP="00740EF1">
      <w:pPr>
        <w:pStyle w:val="af6"/>
        <w:numPr>
          <w:ilvl w:val="1"/>
          <w:numId w:val="34"/>
        </w:numPr>
        <w:spacing w:after="0"/>
        <w:ind w:left="0" w:firstLine="360"/>
        <w:jc w:val="both"/>
        <w:rPr>
          <w:rFonts w:ascii="Times New Roman" w:hAnsi="Times New Roman"/>
          <w:sz w:val="24"/>
          <w:szCs w:val="24"/>
        </w:rPr>
      </w:pPr>
      <w:r w:rsidRPr="00CF49EF">
        <w:rPr>
          <w:rFonts w:ascii="Times New Roman" w:hAnsi="Times New Roman"/>
          <w:sz w:val="24"/>
          <w:szCs w:val="24"/>
        </w:rPr>
        <w:t xml:space="preserve">Аккредитация учебных программ – процедура,  проводимая </w:t>
      </w:r>
      <w:r w:rsidR="00CF49EF">
        <w:rPr>
          <w:rFonts w:ascii="Times New Roman" w:hAnsi="Times New Roman"/>
          <w:sz w:val="24"/>
          <w:szCs w:val="24"/>
        </w:rPr>
        <w:t>Национальной Палатой инженеров</w:t>
      </w:r>
      <w:r w:rsidRPr="00CF49EF">
        <w:rPr>
          <w:rFonts w:ascii="Times New Roman" w:hAnsi="Times New Roman"/>
          <w:sz w:val="24"/>
          <w:szCs w:val="24"/>
        </w:rPr>
        <w:t xml:space="preserve">, устанавливающая соответствие учебных программ требованиям </w:t>
      </w:r>
      <w:r w:rsidR="00CF49EF">
        <w:rPr>
          <w:rFonts w:ascii="Times New Roman" w:hAnsi="Times New Roman"/>
          <w:sz w:val="24"/>
          <w:szCs w:val="24"/>
        </w:rPr>
        <w:t>Национальной Палаты инженеров</w:t>
      </w:r>
      <w:r w:rsidRPr="00CF49EF">
        <w:rPr>
          <w:rFonts w:ascii="Times New Roman" w:hAnsi="Times New Roman"/>
          <w:sz w:val="24"/>
          <w:szCs w:val="24"/>
        </w:rPr>
        <w:t>, а также  государственным профессиональным и образовательным стандартам в инженерной</w:t>
      </w:r>
      <w:r w:rsidRPr="00ED5721">
        <w:rPr>
          <w:rFonts w:ascii="Times New Roman" w:hAnsi="Times New Roman"/>
          <w:sz w:val="24"/>
          <w:szCs w:val="24"/>
        </w:rPr>
        <w:t xml:space="preserve"> сфере. </w:t>
      </w:r>
    </w:p>
    <w:p w:rsidR="00042202" w:rsidRPr="00ED5721" w:rsidRDefault="00042202" w:rsidP="00740EF1">
      <w:pPr>
        <w:pStyle w:val="af6"/>
        <w:numPr>
          <w:ilvl w:val="1"/>
          <w:numId w:val="34"/>
        </w:numPr>
        <w:spacing w:after="0"/>
        <w:ind w:left="0" w:firstLine="360"/>
        <w:jc w:val="both"/>
        <w:rPr>
          <w:rFonts w:ascii="Times New Roman" w:hAnsi="Times New Roman"/>
          <w:sz w:val="24"/>
          <w:szCs w:val="24"/>
        </w:rPr>
      </w:pPr>
      <w:r w:rsidRPr="00ED5721">
        <w:rPr>
          <w:rFonts w:ascii="Times New Roman" w:hAnsi="Times New Roman"/>
          <w:sz w:val="24"/>
          <w:szCs w:val="24"/>
        </w:rPr>
        <w:lastRenderedPageBreak/>
        <w:t>Послевузовская инженерная стажировка (интернатура) – форма практического инженерного обучения, проводимая под руководством профессионального инженера-</w:t>
      </w:r>
      <w:r w:rsidR="008C2FA4" w:rsidRPr="00ED5721">
        <w:rPr>
          <w:rFonts w:ascii="Times New Roman" w:hAnsi="Times New Roman"/>
          <w:sz w:val="24"/>
          <w:szCs w:val="24"/>
        </w:rPr>
        <w:t>проектировщика</w:t>
      </w:r>
      <w:r w:rsidRPr="00ED5721">
        <w:rPr>
          <w:rFonts w:ascii="Times New Roman" w:hAnsi="Times New Roman"/>
          <w:sz w:val="24"/>
          <w:szCs w:val="24"/>
        </w:rPr>
        <w:t xml:space="preserve">, нацеленная на закрепление и развитие профессиональных знаний и компетенций, полученных в рамках освоения профессиональных образовательных программ, и приобретение практического опыта в сфере инженерной (инжиниринговой) деятельности. </w:t>
      </w:r>
    </w:p>
    <w:p w:rsidR="00042202" w:rsidRPr="00ED5721" w:rsidRDefault="00042202" w:rsidP="00740EF1">
      <w:pPr>
        <w:pStyle w:val="af6"/>
        <w:numPr>
          <w:ilvl w:val="1"/>
          <w:numId w:val="34"/>
        </w:numPr>
        <w:spacing w:after="0"/>
        <w:ind w:left="0" w:firstLine="360"/>
        <w:jc w:val="both"/>
        <w:rPr>
          <w:rFonts w:ascii="Times New Roman" w:hAnsi="Times New Roman"/>
          <w:sz w:val="24"/>
          <w:szCs w:val="24"/>
        </w:rPr>
      </w:pPr>
      <w:r w:rsidRPr="00ED5721">
        <w:rPr>
          <w:rFonts w:ascii="Times New Roman" w:hAnsi="Times New Roman"/>
          <w:sz w:val="24"/>
          <w:szCs w:val="24"/>
        </w:rPr>
        <w:t>Профессиональная аттестация инженера-</w:t>
      </w:r>
      <w:r w:rsidR="008C2FA4" w:rsidRPr="00ED5721">
        <w:rPr>
          <w:rFonts w:ascii="Times New Roman" w:hAnsi="Times New Roman"/>
          <w:sz w:val="24"/>
          <w:szCs w:val="24"/>
        </w:rPr>
        <w:t>проектировщика</w:t>
      </w:r>
      <w:r w:rsidRPr="00ED5721">
        <w:rPr>
          <w:rFonts w:ascii="Times New Roman" w:hAnsi="Times New Roman"/>
          <w:sz w:val="24"/>
          <w:szCs w:val="24"/>
        </w:rPr>
        <w:t xml:space="preserve"> – это процедура подтверждения квалификации лица требованиям Стандарта профессиональной деятельности инженера-</w:t>
      </w:r>
      <w:r w:rsidR="008C2FA4" w:rsidRPr="00ED5721">
        <w:rPr>
          <w:rFonts w:ascii="Times New Roman" w:hAnsi="Times New Roman"/>
          <w:sz w:val="24"/>
          <w:szCs w:val="24"/>
        </w:rPr>
        <w:t>проектировщика</w:t>
      </w:r>
      <w:r w:rsidRPr="00ED5721">
        <w:rPr>
          <w:rFonts w:ascii="Times New Roman" w:hAnsi="Times New Roman"/>
          <w:sz w:val="24"/>
          <w:szCs w:val="24"/>
        </w:rPr>
        <w:t xml:space="preserve">. </w:t>
      </w:r>
    </w:p>
    <w:p w:rsidR="00042202" w:rsidRPr="00ED5721" w:rsidRDefault="00042202" w:rsidP="00740EF1">
      <w:pPr>
        <w:pStyle w:val="af6"/>
        <w:numPr>
          <w:ilvl w:val="1"/>
          <w:numId w:val="34"/>
        </w:numPr>
        <w:spacing w:after="0"/>
        <w:ind w:left="0" w:firstLine="360"/>
        <w:jc w:val="both"/>
        <w:rPr>
          <w:rFonts w:ascii="Times New Roman" w:hAnsi="Times New Roman"/>
          <w:sz w:val="24"/>
          <w:szCs w:val="24"/>
        </w:rPr>
      </w:pPr>
      <w:r w:rsidRPr="00ED5721">
        <w:rPr>
          <w:rFonts w:ascii="Times New Roman" w:hAnsi="Times New Roman"/>
          <w:sz w:val="24"/>
          <w:szCs w:val="24"/>
        </w:rPr>
        <w:t>Кодекс профессиональной этики инженера-</w:t>
      </w:r>
      <w:r w:rsidR="008C2FA4" w:rsidRPr="00ED5721">
        <w:rPr>
          <w:rFonts w:ascii="Times New Roman" w:hAnsi="Times New Roman"/>
          <w:sz w:val="24"/>
          <w:szCs w:val="24"/>
        </w:rPr>
        <w:t>проектировщика</w:t>
      </w:r>
      <w:r w:rsidRPr="00ED5721">
        <w:rPr>
          <w:rFonts w:ascii="Times New Roman" w:hAnsi="Times New Roman"/>
          <w:sz w:val="24"/>
          <w:szCs w:val="24"/>
        </w:rPr>
        <w:t xml:space="preserve"> – это система моральных норм и правил поведения, которыми инженеры-</w:t>
      </w:r>
      <w:r w:rsidR="008C2FA4" w:rsidRPr="00ED5721">
        <w:rPr>
          <w:rFonts w:ascii="Times New Roman" w:hAnsi="Times New Roman"/>
          <w:sz w:val="24"/>
          <w:szCs w:val="24"/>
        </w:rPr>
        <w:t>проектировщики</w:t>
      </w:r>
      <w:r w:rsidRPr="00ED5721">
        <w:rPr>
          <w:rFonts w:ascii="Times New Roman" w:hAnsi="Times New Roman"/>
          <w:sz w:val="24"/>
          <w:szCs w:val="24"/>
        </w:rPr>
        <w:t xml:space="preserve"> руководствуются при осуществлении своей профессиональной деятельности. </w:t>
      </w:r>
    </w:p>
    <w:bookmarkEnd w:id="1"/>
    <w:bookmarkEnd w:id="2"/>
    <w:bookmarkEnd w:id="3"/>
    <w:p w:rsidR="00C82D6D" w:rsidRPr="00432536" w:rsidRDefault="00C82D6D">
      <w:pPr>
        <w:tabs>
          <w:tab w:val="left" w:pos="0"/>
        </w:tabs>
      </w:pPr>
    </w:p>
    <w:p w:rsidR="000E14E7" w:rsidRPr="00432536" w:rsidRDefault="000E14E7" w:rsidP="00BD3C1A">
      <w:pPr>
        <w:pStyle w:val="30"/>
        <w:widowControl w:val="0"/>
        <w:ind w:left="0"/>
        <w:rPr>
          <w:rFonts w:ascii="Times New Roman" w:hAnsi="Times New Roman" w:cs="Times New Roman"/>
        </w:rPr>
      </w:pPr>
      <w:bookmarkStart w:id="10" w:name="_Toc197268487"/>
      <w:bookmarkStart w:id="11" w:name="_Toc197269732"/>
    </w:p>
    <w:p w:rsidR="00F82AFF" w:rsidRPr="00432536" w:rsidRDefault="00F82AFF" w:rsidP="00BD3C1A">
      <w:pPr>
        <w:pStyle w:val="30"/>
        <w:widowControl w:val="0"/>
        <w:ind w:left="0"/>
        <w:rPr>
          <w:rFonts w:ascii="Times New Roman" w:hAnsi="Times New Roman" w:cs="Times New Roman"/>
          <w:b/>
          <w:bCs/>
        </w:rPr>
      </w:pPr>
      <w:r w:rsidRPr="00432536">
        <w:rPr>
          <w:rFonts w:ascii="Times New Roman" w:hAnsi="Times New Roman" w:cs="Times New Roman"/>
          <w:b/>
          <w:bCs/>
        </w:rPr>
        <w:t>1. 2    ПРИНЦИПЫ ПРОФЕССИОНАЛИЗМА</w:t>
      </w:r>
      <w:bookmarkEnd w:id="10"/>
      <w:bookmarkEnd w:id="11"/>
    </w:p>
    <w:p w:rsidR="00F82AFF" w:rsidRPr="00432536" w:rsidRDefault="00F82AFF">
      <w:pPr>
        <w:jc w:val="both"/>
        <w:rPr>
          <w:b/>
          <w:bCs/>
        </w:rPr>
      </w:pPr>
    </w:p>
    <w:p w:rsidR="00F82AFF" w:rsidRPr="00432536" w:rsidRDefault="00F82AFF" w:rsidP="00D86DEE">
      <w:pPr>
        <w:jc w:val="both"/>
      </w:pPr>
      <w:r w:rsidRPr="00432536">
        <w:t xml:space="preserve">Представители </w:t>
      </w:r>
      <w:r w:rsidR="00432536">
        <w:t>инженерной</w:t>
      </w:r>
      <w:r w:rsidRPr="00432536">
        <w:t xml:space="preserve"> профессии должны </w:t>
      </w:r>
      <w:r w:rsidR="008F686C">
        <w:t xml:space="preserve">знать и </w:t>
      </w:r>
      <w:r w:rsidRPr="00432536">
        <w:t xml:space="preserve">соблюдать стандарты профессионализма, честности и компетентности, </w:t>
      </w:r>
      <w:r w:rsidR="008F686C">
        <w:t>давать возможность</w:t>
      </w:r>
      <w:r w:rsidRPr="00432536">
        <w:t xml:space="preserve"> обществ</w:t>
      </w:r>
      <w:r w:rsidR="008F686C">
        <w:t>у использовать</w:t>
      </w:r>
      <w:r w:rsidRPr="00432536">
        <w:t xml:space="preserve"> уникальные навыки и способности</w:t>
      </w:r>
      <w:r w:rsidR="008F686C">
        <w:t xml:space="preserve"> инженеров</w:t>
      </w:r>
      <w:r w:rsidRPr="00432536">
        <w:t xml:space="preserve">, </w:t>
      </w:r>
      <w:proofErr w:type="gramStart"/>
      <w:r w:rsidRPr="00432536">
        <w:t>существенно важные</w:t>
      </w:r>
      <w:proofErr w:type="gramEnd"/>
      <w:r w:rsidRPr="00432536">
        <w:t xml:space="preserve"> для устойчивого развития </w:t>
      </w:r>
      <w:r w:rsidR="008F686C">
        <w:t>общества</w:t>
      </w:r>
      <w:r w:rsidRPr="00432536">
        <w:t>,</w:t>
      </w:r>
      <w:r w:rsidR="008F686C">
        <w:t xml:space="preserve"> роста его благосостояния</w:t>
      </w:r>
      <w:r w:rsidR="003A154F">
        <w:t>, и</w:t>
      </w:r>
      <w:r w:rsidRPr="00432536">
        <w:t xml:space="preserve"> </w:t>
      </w:r>
      <w:r w:rsidR="003A154F">
        <w:t>повышения</w:t>
      </w:r>
      <w:r w:rsidR="003A154F" w:rsidRPr="00432536">
        <w:t xml:space="preserve"> </w:t>
      </w:r>
      <w:r w:rsidR="003A154F">
        <w:t xml:space="preserve">и </w:t>
      </w:r>
      <w:r w:rsidRPr="00432536">
        <w:t xml:space="preserve">поддержания </w:t>
      </w:r>
      <w:r w:rsidR="003A154F">
        <w:t>уровня</w:t>
      </w:r>
      <w:r w:rsidR="003A154F" w:rsidRPr="00432536">
        <w:t xml:space="preserve"> </w:t>
      </w:r>
      <w:r w:rsidRPr="00432536">
        <w:t>культуры</w:t>
      </w:r>
      <w:r w:rsidR="003A154F">
        <w:t>, в т.ч. инженерной</w:t>
      </w:r>
      <w:r w:rsidRPr="00432536">
        <w:t xml:space="preserve">. </w:t>
      </w:r>
    </w:p>
    <w:p w:rsidR="00F82AFF" w:rsidRPr="00432536" w:rsidRDefault="00F82AFF" w:rsidP="00D86DEE">
      <w:pPr>
        <w:jc w:val="both"/>
      </w:pPr>
    </w:p>
    <w:p w:rsidR="00F82AFF" w:rsidRPr="00432536" w:rsidRDefault="00F82AFF" w:rsidP="00D86DEE">
      <w:pPr>
        <w:jc w:val="both"/>
      </w:pPr>
      <w:r w:rsidRPr="00432536">
        <w:t xml:space="preserve">К основополагающим принципам профессионализма, </w:t>
      </w:r>
      <w:proofErr w:type="gramStart"/>
      <w:r w:rsidRPr="00432536">
        <w:t>определяющих</w:t>
      </w:r>
      <w:proofErr w:type="gramEnd"/>
      <w:r w:rsidRPr="00432536">
        <w:t xml:space="preserve"> профессиональное поведение, относятся:</w:t>
      </w:r>
    </w:p>
    <w:p w:rsidR="00F82AFF" w:rsidRPr="00432536" w:rsidRDefault="00F82AFF" w:rsidP="00D86DEE">
      <w:pPr>
        <w:jc w:val="both"/>
      </w:pPr>
    </w:p>
    <w:p w:rsidR="00F82AFF" w:rsidRPr="00432536" w:rsidRDefault="00F82AFF">
      <w:pPr>
        <w:pStyle w:val="3"/>
        <w:rPr>
          <w:rFonts w:ascii="Times New Roman" w:hAnsi="Times New Roman" w:cs="Times New Roman"/>
        </w:rPr>
      </w:pPr>
      <w:r w:rsidRPr="00432536">
        <w:rPr>
          <w:rFonts w:ascii="Times New Roman" w:hAnsi="Times New Roman" w:cs="Times New Roman"/>
        </w:rPr>
        <w:t>Компетентность</w:t>
      </w:r>
    </w:p>
    <w:p w:rsidR="00F82AFF" w:rsidRPr="00432536" w:rsidRDefault="00F82AFF"/>
    <w:p w:rsidR="00F82AFF" w:rsidRPr="00432536" w:rsidRDefault="008C2FA4" w:rsidP="00D86DEE">
      <w:pPr>
        <w:jc w:val="both"/>
      </w:pPr>
      <w:proofErr w:type="gramStart"/>
      <w:r>
        <w:t>Инженеры-проектировщик</w:t>
      </w:r>
      <w:r w:rsidR="00432536">
        <w:t>и</w:t>
      </w:r>
      <w:r w:rsidR="00F82AFF" w:rsidRPr="00432536">
        <w:t xml:space="preserve">  должны обладать систематизированным объемом теоретических и практических знаний и мастерством, накопленным в процессе получения образования, прохождения учебной и послевузовской стажиров</w:t>
      </w:r>
      <w:r w:rsidR="00BB3CA0" w:rsidRPr="00432536">
        <w:t>ок</w:t>
      </w:r>
      <w:r w:rsidR="00F82AFF" w:rsidRPr="00432536">
        <w:t>, а также в ходе приобретения практического опыта.</w:t>
      </w:r>
      <w:proofErr w:type="gramEnd"/>
      <w:r w:rsidR="00F82AFF" w:rsidRPr="00432536">
        <w:t xml:space="preserve"> Процесс получения </w:t>
      </w:r>
      <w:r w:rsidR="00432536">
        <w:t>инженерного</w:t>
      </w:r>
      <w:r w:rsidR="00F82AFF" w:rsidRPr="00432536">
        <w:t xml:space="preserve"> образования, прохождения стажировки и проверки знаний должен удовлетворять </w:t>
      </w:r>
      <w:r w:rsidR="003A154F">
        <w:t>настоящему</w:t>
      </w:r>
      <w:r w:rsidR="00BB3CA0" w:rsidRPr="00432536">
        <w:t xml:space="preserve"> </w:t>
      </w:r>
      <w:r w:rsidR="003A154F">
        <w:t>С</w:t>
      </w:r>
      <w:r w:rsidR="00F82AFF" w:rsidRPr="00432536">
        <w:t>тандарт</w:t>
      </w:r>
      <w:r w:rsidR="003A154F">
        <w:t>у</w:t>
      </w:r>
      <w:r w:rsidR="00F82AFF" w:rsidRPr="00432536">
        <w:t xml:space="preserve"> профессиональной </w:t>
      </w:r>
      <w:r w:rsidR="003A154F">
        <w:t>деятельности</w:t>
      </w:r>
      <w:r w:rsidR="00F82AFF" w:rsidRPr="00432536">
        <w:t>, обеспечивающ</w:t>
      </w:r>
      <w:r w:rsidR="003A154F">
        <w:t>ему</w:t>
      </w:r>
      <w:r w:rsidR="00F82AFF" w:rsidRPr="00432536">
        <w:t xml:space="preserve"> надлежащее предоставление  </w:t>
      </w:r>
      <w:r w:rsidR="00BB3CA0" w:rsidRPr="00432536">
        <w:t>профессиональных</w:t>
      </w:r>
      <w:r w:rsidR="007F3DE4" w:rsidRPr="00432536">
        <w:t xml:space="preserve"> </w:t>
      </w:r>
      <w:r w:rsidR="003A154F">
        <w:t xml:space="preserve">инжиниринговых  </w:t>
      </w:r>
      <w:r w:rsidR="007B32CD">
        <w:t xml:space="preserve">и </w:t>
      </w:r>
      <w:r w:rsidR="003A154F">
        <w:t>консалтинговых</w:t>
      </w:r>
      <w:r w:rsidR="007F3DE4" w:rsidRPr="00432536">
        <w:t xml:space="preserve"> </w:t>
      </w:r>
      <w:r w:rsidR="00BB3CA0" w:rsidRPr="00432536">
        <w:t xml:space="preserve"> </w:t>
      </w:r>
      <w:r w:rsidR="00F82AFF" w:rsidRPr="00432536">
        <w:t>услуг</w:t>
      </w:r>
      <w:r w:rsidR="007B32CD">
        <w:t xml:space="preserve"> в строительной сфере</w:t>
      </w:r>
      <w:r w:rsidR="00F82AFF" w:rsidRPr="00432536">
        <w:t xml:space="preserve">. </w:t>
      </w:r>
    </w:p>
    <w:p w:rsidR="00B11BC9" w:rsidRPr="00432536" w:rsidRDefault="00B11BC9" w:rsidP="00D86DEE">
      <w:pPr>
        <w:pStyle w:val="3"/>
        <w:jc w:val="both"/>
        <w:rPr>
          <w:rFonts w:ascii="Times New Roman" w:hAnsi="Times New Roman" w:cs="Times New Roman"/>
        </w:rPr>
      </w:pPr>
    </w:p>
    <w:p w:rsidR="00F82AFF" w:rsidRPr="00432536" w:rsidRDefault="00F82AFF" w:rsidP="00D86DEE">
      <w:pPr>
        <w:pStyle w:val="3"/>
        <w:jc w:val="both"/>
        <w:rPr>
          <w:rFonts w:ascii="Times New Roman" w:hAnsi="Times New Roman" w:cs="Times New Roman"/>
        </w:rPr>
      </w:pPr>
      <w:r w:rsidRPr="00432536">
        <w:rPr>
          <w:rFonts w:ascii="Times New Roman" w:hAnsi="Times New Roman" w:cs="Times New Roman"/>
        </w:rPr>
        <w:t>Независимость</w:t>
      </w:r>
    </w:p>
    <w:p w:rsidR="00F82AFF" w:rsidRPr="00432536" w:rsidRDefault="00F82AFF" w:rsidP="00D86DEE">
      <w:pPr>
        <w:jc w:val="both"/>
      </w:pPr>
    </w:p>
    <w:p w:rsidR="00F82AFF" w:rsidRPr="00432536" w:rsidRDefault="003A154F" w:rsidP="00D86DEE">
      <w:pPr>
        <w:jc w:val="both"/>
      </w:pPr>
      <w:r>
        <w:t>Профессиональные и</w:t>
      </w:r>
      <w:r w:rsidR="00432536">
        <w:t>нженеры-</w:t>
      </w:r>
      <w:r w:rsidR="008C2FA4">
        <w:t>проектировщики</w:t>
      </w:r>
      <w:r w:rsidR="00F82AFF" w:rsidRPr="00432536">
        <w:t xml:space="preserve"> должны обеспечивать заказчика и/ или потребителя объективным и квалифицированным </w:t>
      </w:r>
      <w:r>
        <w:t>мнением (</w:t>
      </w:r>
      <w:r w:rsidR="00F82AFF" w:rsidRPr="00432536">
        <w:t>советом</w:t>
      </w:r>
      <w:r>
        <w:t>)</w:t>
      </w:r>
      <w:r w:rsidR="00F82AFF" w:rsidRPr="00432536">
        <w:t xml:space="preserve">. </w:t>
      </w:r>
      <w:r w:rsidR="00432536">
        <w:t>Инженеры-</w:t>
      </w:r>
      <w:r w:rsidR="008C2FA4">
        <w:t>проектировщики</w:t>
      </w:r>
      <w:r w:rsidR="00F82AFF" w:rsidRPr="00432536">
        <w:t xml:space="preserve"> обязаны поддерживать тот идеал, когда научно-профессиональное</w:t>
      </w:r>
      <w:r>
        <w:t>, честное</w:t>
      </w:r>
      <w:r w:rsidR="00F82AFF" w:rsidRPr="00432536">
        <w:t xml:space="preserve"> и бескомпромиссное суждение преобладает над любыми иными побуждениями.</w:t>
      </w:r>
    </w:p>
    <w:p w:rsidR="00F82AFF" w:rsidRPr="00432536" w:rsidRDefault="00F82AFF" w:rsidP="00D86DEE">
      <w:pPr>
        <w:jc w:val="both"/>
      </w:pPr>
    </w:p>
    <w:p w:rsidR="00F82AFF" w:rsidRPr="00432536" w:rsidRDefault="00432536" w:rsidP="00D86DEE">
      <w:pPr>
        <w:jc w:val="both"/>
      </w:pPr>
      <w:r>
        <w:t>Инженеры-</w:t>
      </w:r>
      <w:r w:rsidR="008C2FA4">
        <w:t>проектировщики</w:t>
      </w:r>
      <w:r w:rsidR="003A154F">
        <w:t xml:space="preserve"> </w:t>
      </w:r>
      <w:r w:rsidR="00F82AFF" w:rsidRPr="00432536">
        <w:t xml:space="preserve">должны </w:t>
      </w:r>
      <w:r w:rsidR="007215C2">
        <w:t xml:space="preserve">не только </w:t>
      </w:r>
      <w:r w:rsidR="00F82AFF" w:rsidRPr="00432536">
        <w:t xml:space="preserve">блюсти дух и букву законов, которые регулируют </w:t>
      </w:r>
      <w:r w:rsidR="003A154F">
        <w:t xml:space="preserve">или могут быть связаны с </w:t>
      </w:r>
      <w:r w:rsidR="00F82AFF" w:rsidRPr="00432536">
        <w:t>их работ</w:t>
      </w:r>
      <w:r w:rsidR="003A154F">
        <w:t>ой</w:t>
      </w:r>
      <w:r w:rsidR="00F82AFF" w:rsidRPr="00432536">
        <w:t xml:space="preserve">, </w:t>
      </w:r>
      <w:r w:rsidR="007215C2">
        <w:t>но также</w:t>
      </w:r>
      <w:r w:rsidR="00EA081E" w:rsidRPr="00432536">
        <w:t xml:space="preserve"> </w:t>
      </w:r>
      <w:r w:rsidR="00F82AFF" w:rsidRPr="00432536">
        <w:t xml:space="preserve">учитывать социальные и экологические последствия своей профессиональной деятельности. </w:t>
      </w:r>
    </w:p>
    <w:p w:rsidR="00F82AFF" w:rsidRPr="00432536" w:rsidRDefault="00F82AFF"/>
    <w:p w:rsidR="00F82AFF" w:rsidRPr="00432536" w:rsidRDefault="00F82AFF">
      <w:pPr>
        <w:pStyle w:val="3"/>
        <w:rPr>
          <w:rFonts w:ascii="Times New Roman" w:hAnsi="Times New Roman" w:cs="Times New Roman"/>
        </w:rPr>
      </w:pPr>
      <w:r w:rsidRPr="00432536">
        <w:rPr>
          <w:rFonts w:ascii="Times New Roman" w:hAnsi="Times New Roman" w:cs="Times New Roman"/>
        </w:rPr>
        <w:t>Преданность делу</w:t>
      </w:r>
    </w:p>
    <w:p w:rsidR="00F82AFF" w:rsidRPr="00432536" w:rsidRDefault="00F82AFF"/>
    <w:p w:rsidR="00F82AFF" w:rsidRPr="00432536" w:rsidRDefault="00432536" w:rsidP="00D86DEE">
      <w:pPr>
        <w:jc w:val="both"/>
      </w:pPr>
      <w:r>
        <w:t>Инженеры-</w:t>
      </w:r>
      <w:r w:rsidR="008C2FA4">
        <w:t>проектировщики</w:t>
      </w:r>
      <w:r w:rsidR="00F82AFF" w:rsidRPr="00432536">
        <w:t xml:space="preserve"> должны привносить в работу, выполняемую от имени </w:t>
      </w:r>
      <w:r w:rsidR="003A154F">
        <w:t>заказчиков</w:t>
      </w:r>
      <w:r w:rsidR="00F82AFF" w:rsidRPr="00432536">
        <w:t xml:space="preserve">, высокую степень бескорыстной преданности </w:t>
      </w:r>
      <w:r w:rsidR="003A154F">
        <w:t xml:space="preserve">инженерному </w:t>
      </w:r>
      <w:r w:rsidR="00F82AFF" w:rsidRPr="00432536">
        <w:t>делу</w:t>
      </w:r>
      <w:r w:rsidR="003A154F">
        <w:t xml:space="preserve"> на благо всего общества</w:t>
      </w:r>
      <w:r w:rsidR="00F82AFF" w:rsidRPr="00432536">
        <w:t>. Представители</w:t>
      </w:r>
      <w:r w:rsidR="003A154F">
        <w:t xml:space="preserve"> инженерной</w:t>
      </w:r>
      <w:r w:rsidR="00F82AFF" w:rsidRPr="00432536">
        <w:t xml:space="preserve"> профессии призваны обслуживать своих заказчиков компетентно и профессионально, выражая их интересы</w:t>
      </w:r>
      <w:r w:rsidR="003A154F">
        <w:t>, но</w:t>
      </w:r>
      <w:r w:rsidR="00F82AFF" w:rsidRPr="00432536">
        <w:t xml:space="preserve"> вынося при этом непредвзятые и беспристрастные суждения.</w:t>
      </w:r>
    </w:p>
    <w:p w:rsidR="00F82AFF" w:rsidRPr="00432536" w:rsidRDefault="00F82AFF" w:rsidP="00D86DEE">
      <w:pPr>
        <w:tabs>
          <w:tab w:val="left" w:pos="1134"/>
        </w:tabs>
        <w:jc w:val="both"/>
      </w:pPr>
    </w:p>
    <w:p w:rsidR="00C76409" w:rsidRPr="00432536" w:rsidRDefault="00C76409" w:rsidP="00D86DEE">
      <w:pPr>
        <w:pStyle w:val="3"/>
        <w:tabs>
          <w:tab w:val="left" w:pos="1134"/>
        </w:tabs>
        <w:jc w:val="both"/>
        <w:rPr>
          <w:rFonts w:ascii="Times New Roman" w:hAnsi="Times New Roman" w:cs="Times New Roman"/>
        </w:rPr>
      </w:pPr>
    </w:p>
    <w:p w:rsidR="00F82AFF" w:rsidRPr="00432536" w:rsidRDefault="00F82AFF" w:rsidP="00D86DEE">
      <w:pPr>
        <w:pStyle w:val="3"/>
        <w:tabs>
          <w:tab w:val="left" w:pos="1134"/>
        </w:tabs>
        <w:jc w:val="both"/>
        <w:rPr>
          <w:rFonts w:ascii="Times New Roman" w:hAnsi="Times New Roman" w:cs="Times New Roman"/>
        </w:rPr>
      </w:pPr>
      <w:r w:rsidRPr="00432536">
        <w:rPr>
          <w:rFonts w:ascii="Times New Roman" w:hAnsi="Times New Roman" w:cs="Times New Roman"/>
        </w:rPr>
        <w:t>Ответственность</w:t>
      </w:r>
    </w:p>
    <w:p w:rsidR="00F82AFF" w:rsidRPr="00432536" w:rsidRDefault="00F82AFF" w:rsidP="00D86DEE">
      <w:pPr>
        <w:tabs>
          <w:tab w:val="left" w:pos="1134"/>
        </w:tabs>
        <w:jc w:val="both"/>
      </w:pPr>
    </w:p>
    <w:p w:rsidR="00F82AFF" w:rsidRPr="00432536" w:rsidRDefault="00432536" w:rsidP="00D86DEE">
      <w:pPr>
        <w:tabs>
          <w:tab w:val="left" w:pos="1134"/>
        </w:tabs>
        <w:jc w:val="both"/>
      </w:pPr>
      <w:r>
        <w:t>Инженеры-</w:t>
      </w:r>
      <w:r w:rsidR="008C2FA4">
        <w:t>проектировщики</w:t>
      </w:r>
      <w:r w:rsidR="00F82AFF" w:rsidRPr="00432536">
        <w:t xml:space="preserve">  должны осознавать свою ответственность за независим</w:t>
      </w:r>
      <w:r w:rsidR="003A154F">
        <w:t>ое мнение (</w:t>
      </w:r>
      <w:r w:rsidR="00F82AFF" w:rsidRPr="00432536">
        <w:t>совет</w:t>
      </w:r>
      <w:r w:rsidR="003A154F">
        <w:t>)</w:t>
      </w:r>
      <w:r w:rsidR="00F82AFF" w:rsidRPr="00432536">
        <w:t xml:space="preserve"> или критическое суждение, предоставляемые  ими заказчикам, а также за влияние </w:t>
      </w:r>
      <w:r w:rsidR="003A154F">
        <w:t xml:space="preserve">результатов и процесса </w:t>
      </w:r>
      <w:r w:rsidR="00F82AFF" w:rsidRPr="00432536">
        <w:t xml:space="preserve">своей работы на общество и окружающую среду. </w:t>
      </w:r>
      <w:r>
        <w:t>Инженеры-</w:t>
      </w:r>
      <w:r w:rsidR="008C2FA4">
        <w:t>проектировщики</w:t>
      </w:r>
      <w:r w:rsidR="00F82AFF" w:rsidRPr="00432536">
        <w:t xml:space="preserve"> должны браться за предоставление  профессиональных услуг только в том случае, если они, в результате полученного ими образования, практической подготовки и приобретенного практического опыта и вместе с теми, кого они привлекают в качестве </w:t>
      </w:r>
      <w:r w:rsidR="003A154F">
        <w:t xml:space="preserve">соисполнителей и/ или </w:t>
      </w:r>
      <w:r w:rsidR="00F82AFF" w:rsidRPr="00432536">
        <w:t>консультантов, располагают необходимой квалификацией в конкретно затрагиваемых технических областях.</w:t>
      </w:r>
    </w:p>
    <w:p w:rsidR="00F82AFF" w:rsidRPr="00432536" w:rsidRDefault="00F82AFF" w:rsidP="00D86DEE">
      <w:pPr>
        <w:tabs>
          <w:tab w:val="left" w:pos="1134"/>
        </w:tabs>
        <w:jc w:val="both"/>
      </w:pPr>
    </w:p>
    <w:p w:rsidR="00F82AFF" w:rsidRPr="00432536" w:rsidRDefault="0061714E" w:rsidP="0061714E">
      <w:pPr>
        <w:rPr>
          <w:b/>
          <w:bCs/>
        </w:rPr>
      </w:pPr>
      <w:r>
        <w:rPr>
          <w:b/>
          <w:bCs/>
        </w:rPr>
        <w:t xml:space="preserve">2. </w:t>
      </w:r>
      <w:r w:rsidR="00F82AFF" w:rsidRPr="00432536">
        <w:rPr>
          <w:b/>
          <w:bCs/>
        </w:rPr>
        <w:t xml:space="preserve">КВАЛИФИКАЦИОННЫЕ ТРЕБОВАНИЯ К ОБРАЗОВАНИЮ И ПРАКТИЧЕСКОЙ ПОДГОТОВКЕ </w:t>
      </w:r>
      <w:r w:rsidR="00432536" w:rsidRPr="00432536">
        <w:rPr>
          <w:b/>
          <w:bCs/>
        </w:rPr>
        <w:t>ИНЖЕНЕРА-</w:t>
      </w:r>
      <w:r w:rsidR="008C2FA4">
        <w:rPr>
          <w:b/>
          <w:bCs/>
        </w:rPr>
        <w:t>ПРОЕКТИРОВЩИКА</w:t>
      </w:r>
      <w:r w:rsidR="008C2FA4">
        <w:rPr>
          <w:b/>
          <w:bCs/>
        </w:rPr>
        <w:tab/>
      </w:r>
    </w:p>
    <w:p w:rsidR="00F82AFF" w:rsidRPr="00432536" w:rsidRDefault="00F82AFF"/>
    <w:p w:rsidR="00F82AFF" w:rsidRPr="00432536" w:rsidRDefault="00B37B64" w:rsidP="0061714E">
      <w:pPr>
        <w:numPr>
          <w:ilvl w:val="1"/>
          <w:numId w:val="36"/>
        </w:numPr>
        <w:ind w:left="0" w:firstLine="567"/>
        <w:jc w:val="both"/>
      </w:pPr>
      <w:proofErr w:type="gramStart"/>
      <w:r>
        <w:t xml:space="preserve">Физическое лицо </w:t>
      </w:r>
      <w:r w:rsidR="007215C2" w:rsidRPr="007215C2">
        <w:t>[</w:t>
      </w:r>
      <w:r w:rsidR="00F82AFF" w:rsidRPr="007215C2">
        <w:t>Гражданин</w:t>
      </w:r>
      <w:r w:rsidR="007215C2" w:rsidRPr="007215C2">
        <w:t>]</w:t>
      </w:r>
      <w:r w:rsidR="00F82AFF" w:rsidRPr="00432536">
        <w:t xml:space="preserve"> (</w:t>
      </w:r>
      <w:r w:rsidR="008C2FA4">
        <w:t>инженер</w:t>
      </w:r>
      <w:r w:rsidR="008C2FA4" w:rsidRPr="00432536">
        <w:t>-</w:t>
      </w:r>
      <w:r w:rsidR="008C2FA4">
        <w:t>проектировщик</w:t>
      </w:r>
      <w:r w:rsidR="00F82AFF" w:rsidRPr="00432536">
        <w:t xml:space="preserve">), имеющий намерение осуществлять </w:t>
      </w:r>
      <w:r w:rsidR="00432536">
        <w:t xml:space="preserve">инженерную </w:t>
      </w:r>
      <w:r w:rsidR="007234F2">
        <w:t>(</w:t>
      </w:r>
      <w:r w:rsidR="00432536">
        <w:t>инжиниринговую</w:t>
      </w:r>
      <w:r w:rsidR="007234F2">
        <w:t xml:space="preserve"> и</w:t>
      </w:r>
      <w:r w:rsidR="007215C2">
        <w:t>ли</w:t>
      </w:r>
      <w:r w:rsidR="007234F2">
        <w:t xml:space="preserve"> консалтинговую</w:t>
      </w:r>
      <w:r w:rsidR="00432536">
        <w:t>)</w:t>
      </w:r>
      <w:r w:rsidR="00F82AFF" w:rsidRPr="00432536">
        <w:t xml:space="preserve"> деятельность, должен иметь </w:t>
      </w:r>
      <w:r w:rsidR="00EA081E" w:rsidRPr="00432536">
        <w:t>документ государственного о</w:t>
      </w:r>
      <w:r w:rsidR="0024089C" w:rsidRPr="00432536">
        <w:t>б</w:t>
      </w:r>
      <w:r w:rsidR="00EA081E" w:rsidRPr="00432536">
        <w:t>разца о высшем образовании</w:t>
      </w:r>
      <w:r w:rsidR="00027F24">
        <w:t xml:space="preserve"> в области проектирования</w:t>
      </w:r>
      <w:r w:rsidR="00EA081E" w:rsidRPr="00432536">
        <w:t xml:space="preserve"> (</w:t>
      </w:r>
      <w:commentRangeStart w:id="12"/>
      <w:r w:rsidR="00EA081E" w:rsidRPr="00432536">
        <w:t xml:space="preserve">диплом </w:t>
      </w:r>
      <w:r w:rsidR="007215C2">
        <w:t xml:space="preserve">архитектора или </w:t>
      </w:r>
      <w:r w:rsidR="00432536" w:rsidRPr="00432536">
        <w:t>инженера-</w:t>
      </w:r>
      <w:r w:rsidR="00027F24">
        <w:t>проектировщика</w:t>
      </w:r>
      <w:r w:rsidR="00EA081E" w:rsidRPr="00432536">
        <w:t>, квалификацию/ степень магистра и/</w:t>
      </w:r>
      <w:r w:rsidR="007234F2">
        <w:t xml:space="preserve"> </w:t>
      </w:r>
      <w:r w:rsidR="00EA081E" w:rsidRPr="00432536">
        <w:t xml:space="preserve">или бакалавра </w:t>
      </w:r>
      <w:r w:rsidR="00432536">
        <w:t>инженерной (</w:t>
      </w:r>
      <w:r w:rsidR="00027F24">
        <w:t>проектной</w:t>
      </w:r>
      <w:r w:rsidR="00432536">
        <w:t>) деятельности</w:t>
      </w:r>
      <w:commentRangeEnd w:id="12"/>
      <w:r w:rsidR="00857F9B">
        <w:rPr>
          <w:rStyle w:val="af"/>
        </w:rPr>
        <w:commentReference w:id="12"/>
      </w:r>
      <w:r w:rsidR="00EA081E" w:rsidRPr="00432536">
        <w:t xml:space="preserve">) </w:t>
      </w:r>
      <w:r w:rsidR="00F82AFF" w:rsidRPr="00432536">
        <w:t xml:space="preserve"> и обладать специальной подготовкой и  стажем практической деятельности, подтвержденн</w:t>
      </w:r>
      <w:r w:rsidR="00E400E7" w:rsidRPr="00432536">
        <w:t>ыми</w:t>
      </w:r>
      <w:r w:rsidR="007234F2">
        <w:t xml:space="preserve"> документально и проверенными  квалификационной аттестационной Комиссией</w:t>
      </w:r>
      <w:r w:rsidR="00F82AFF" w:rsidRPr="00432536">
        <w:t>, необходимыми для надлежащего осуществления прав и обязанностей, перечисленных в</w:t>
      </w:r>
      <w:proofErr w:type="gramEnd"/>
      <w:r w:rsidR="00F82AFF" w:rsidRPr="00432536">
        <w:t xml:space="preserve"> </w:t>
      </w:r>
      <w:r w:rsidR="007234F2">
        <w:t>настоящем</w:t>
      </w:r>
      <w:r w:rsidR="00F82AFF" w:rsidRPr="00432536">
        <w:t xml:space="preserve"> Стандарте, и </w:t>
      </w:r>
      <w:proofErr w:type="gramStart"/>
      <w:r w:rsidR="00F82AFF" w:rsidRPr="00432536">
        <w:t>возложенных</w:t>
      </w:r>
      <w:proofErr w:type="gramEnd"/>
      <w:r w:rsidR="00F82AFF" w:rsidRPr="00432536">
        <w:t xml:space="preserve"> на него Федеральным законом «Об </w:t>
      </w:r>
      <w:r w:rsidR="00432536">
        <w:t>инженерной</w:t>
      </w:r>
      <w:r w:rsidR="007234F2">
        <w:t xml:space="preserve"> и инжиниринговой</w:t>
      </w:r>
      <w:r w:rsidR="00F82AFF" w:rsidRPr="00432536">
        <w:t xml:space="preserve"> деятельности в Российской Федерации».</w:t>
      </w:r>
    </w:p>
    <w:p w:rsidR="00E400E7" w:rsidRPr="00432536" w:rsidRDefault="007F3DE4" w:rsidP="0061714E">
      <w:pPr>
        <w:numPr>
          <w:ilvl w:val="1"/>
          <w:numId w:val="36"/>
        </w:numPr>
        <w:spacing w:before="120"/>
        <w:ind w:left="0" w:firstLine="567"/>
        <w:jc w:val="both"/>
      </w:pPr>
      <w:r w:rsidRPr="00432536">
        <w:t xml:space="preserve">Длительность </w:t>
      </w:r>
      <w:proofErr w:type="gramStart"/>
      <w:r w:rsidRPr="00432536">
        <w:t xml:space="preserve">обучения </w:t>
      </w:r>
      <w:r w:rsidR="00E400E7" w:rsidRPr="00432536">
        <w:t>по</w:t>
      </w:r>
      <w:proofErr w:type="gramEnd"/>
      <w:r w:rsidR="00E400E7" w:rsidRPr="00432536">
        <w:t xml:space="preserve"> </w:t>
      </w:r>
      <w:commentRangeStart w:id="13"/>
      <w:r w:rsidR="00432536">
        <w:t>инженерной</w:t>
      </w:r>
      <w:r w:rsidR="00E400E7" w:rsidRPr="00432536">
        <w:t xml:space="preserve"> программе</w:t>
      </w:r>
      <w:r w:rsidRPr="00432536">
        <w:t xml:space="preserve"> высшего профессионального образования</w:t>
      </w:r>
      <w:commentRangeEnd w:id="13"/>
      <w:r w:rsidR="00857F9B">
        <w:rPr>
          <w:rStyle w:val="af"/>
        </w:rPr>
        <w:commentReference w:id="13"/>
      </w:r>
      <w:r w:rsidRPr="00432536">
        <w:t xml:space="preserve">, дающей право претендовать на </w:t>
      </w:r>
      <w:r w:rsidR="00E400E7" w:rsidRPr="00432536">
        <w:t xml:space="preserve"> </w:t>
      </w:r>
      <w:r w:rsidR="00432536">
        <w:t>инженерную (инжиниринговую)</w:t>
      </w:r>
      <w:r w:rsidR="00E400E7" w:rsidRPr="00432536">
        <w:t xml:space="preserve"> лицензию (</w:t>
      </w:r>
      <w:r w:rsidRPr="00432536">
        <w:t>квалификацию</w:t>
      </w:r>
      <w:r w:rsidR="00E400E7" w:rsidRPr="00432536">
        <w:t xml:space="preserve">), согласно требованиям Международного союза </w:t>
      </w:r>
      <w:r w:rsidR="008C2FA4">
        <w:t>инженеров-проектировщиков</w:t>
      </w:r>
      <w:r w:rsidR="00E400E7" w:rsidRPr="00432536">
        <w:t xml:space="preserve"> должна быть не менее </w:t>
      </w:r>
      <w:r w:rsidR="004714C0" w:rsidRPr="004714C0">
        <w:t>[</w:t>
      </w:r>
      <w:r w:rsidR="007215C2" w:rsidRPr="007215C2">
        <w:t>четырех</w:t>
      </w:r>
      <w:r w:rsidR="004714C0" w:rsidRPr="004714C0">
        <w:t>]</w:t>
      </w:r>
      <w:r w:rsidR="00E400E7" w:rsidRPr="007215C2">
        <w:rPr>
          <w:i/>
        </w:rPr>
        <w:t xml:space="preserve"> </w:t>
      </w:r>
      <w:r w:rsidR="00E400E7" w:rsidRPr="007215C2">
        <w:t>л</w:t>
      </w:r>
      <w:r w:rsidR="00E400E7" w:rsidRPr="00432536">
        <w:t xml:space="preserve">ет. </w:t>
      </w:r>
    </w:p>
    <w:p w:rsidR="00F82AFF" w:rsidRPr="00432536" w:rsidRDefault="00F82AFF" w:rsidP="0061714E">
      <w:pPr>
        <w:ind w:firstLine="567"/>
        <w:jc w:val="both"/>
      </w:pPr>
    </w:p>
    <w:p w:rsidR="00F82AFF" w:rsidRPr="00432536" w:rsidRDefault="00F82AFF" w:rsidP="0061714E">
      <w:pPr>
        <w:numPr>
          <w:ilvl w:val="1"/>
          <w:numId w:val="36"/>
        </w:numPr>
        <w:ind w:left="0" w:firstLine="567"/>
        <w:jc w:val="both"/>
      </w:pPr>
      <w:r w:rsidRPr="00432536">
        <w:t xml:space="preserve">Квалификационный уровень академической  подготовки </w:t>
      </w:r>
      <w:r w:rsidR="0015006D">
        <w:t>физического лица</w:t>
      </w:r>
      <w:r w:rsidRPr="00432536">
        <w:t xml:space="preserve"> (</w:t>
      </w:r>
      <w:r w:rsidR="008C2FA4" w:rsidRPr="00432536">
        <w:t>инженера-</w:t>
      </w:r>
      <w:r w:rsidR="008C2FA4">
        <w:t>проектировщика</w:t>
      </w:r>
      <w:r w:rsidR="002C7BC8" w:rsidRPr="00432536">
        <w:t xml:space="preserve">) должен соответствовать </w:t>
      </w:r>
      <w:r w:rsidR="00F2475A" w:rsidRPr="00432536">
        <w:t xml:space="preserve">Федеральному </w:t>
      </w:r>
      <w:r w:rsidR="002C7BC8" w:rsidRPr="00432536">
        <w:t>Государственному Образовательному С</w:t>
      </w:r>
      <w:r w:rsidRPr="00432536">
        <w:t xml:space="preserve">тандарту высшего образования по </w:t>
      </w:r>
      <w:r w:rsidR="00B14658" w:rsidRPr="00432536">
        <w:t>направлени</w:t>
      </w:r>
      <w:r w:rsidR="00432536">
        <w:t>я</w:t>
      </w:r>
      <w:r w:rsidR="00F2475A" w:rsidRPr="00432536">
        <w:t xml:space="preserve"> подготовки</w:t>
      </w:r>
      <w:r w:rsidR="002C7BC8" w:rsidRPr="00432536">
        <w:t xml:space="preserve">, </w:t>
      </w:r>
      <w:r w:rsidRPr="00432536">
        <w:t>программ</w:t>
      </w:r>
      <w:r w:rsidR="00A17031" w:rsidRPr="00432536">
        <w:t>а</w:t>
      </w:r>
      <w:r w:rsidRPr="00432536">
        <w:t xml:space="preserve"> которого должн</w:t>
      </w:r>
      <w:r w:rsidR="00A17031" w:rsidRPr="00432536">
        <w:t>а</w:t>
      </w:r>
      <w:r w:rsidRPr="00432536">
        <w:t xml:space="preserve">  обеспечивать и  развивать у </w:t>
      </w:r>
      <w:r w:rsidR="00A17031" w:rsidRPr="00432536">
        <w:rPr>
          <w:rStyle w:val="aa"/>
          <w:vertAlign w:val="baseline"/>
        </w:rPr>
        <w:t>студентов</w:t>
      </w:r>
      <w:r w:rsidRPr="00432536">
        <w:rPr>
          <w:rStyle w:val="aa"/>
        </w:rPr>
        <w:footnoteReference w:customMarkFollows="1" w:id="1"/>
        <w:sym w:font="Symbol" w:char="F02A"/>
      </w:r>
      <w:r w:rsidRPr="00432536">
        <w:t>:</w:t>
      </w:r>
    </w:p>
    <w:p w:rsidR="00F82AFF" w:rsidRPr="00432536" w:rsidRDefault="00F82AFF" w:rsidP="00D86DEE">
      <w:pPr>
        <w:numPr>
          <w:ilvl w:val="0"/>
          <w:numId w:val="2"/>
        </w:numPr>
        <w:tabs>
          <w:tab w:val="num" w:pos="1440"/>
        </w:tabs>
        <w:jc w:val="both"/>
      </w:pPr>
      <w:r w:rsidRPr="00432536">
        <w:t xml:space="preserve">Осознание ответственности за гуманитарные, социальные, культурные, градостроительные, </w:t>
      </w:r>
      <w:r w:rsidR="0015006D">
        <w:t>инженерно-технические</w:t>
      </w:r>
      <w:r w:rsidR="007215C2">
        <w:t xml:space="preserve"> архитектурные</w:t>
      </w:r>
      <w:r w:rsidR="0015006D">
        <w:t xml:space="preserve"> </w:t>
      </w:r>
      <w:r w:rsidRPr="00432536">
        <w:t>ценности, за сохранение окружающей среды.</w:t>
      </w:r>
    </w:p>
    <w:p w:rsidR="00F82AFF" w:rsidRPr="00432536" w:rsidRDefault="00F82AFF" w:rsidP="00D86DEE">
      <w:pPr>
        <w:tabs>
          <w:tab w:val="num" w:pos="720"/>
        </w:tabs>
        <w:ind w:left="720" w:hanging="360"/>
        <w:jc w:val="both"/>
      </w:pPr>
    </w:p>
    <w:p w:rsidR="00F82AFF" w:rsidRPr="00432536" w:rsidRDefault="00F82AFF" w:rsidP="00D86DEE">
      <w:pPr>
        <w:numPr>
          <w:ilvl w:val="0"/>
          <w:numId w:val="2"/>
        </w:numPr>
        <w:tabs>
          <w:tab w:val="num" w:pos="1440"/>
        </w:tabs>
        <w:jc w:val="both"/>
      </w:pPr>
      <w:r w:rsidRPr="00432536">
        <w:t>Приобретение адекватных знаний в области методов проектирования, обеспечивающих экологическую устойчивость, сохранение и реабилитацию окружающей среды.</w:t>
      </w:r>
    </w:p>
    <w:p w:rsidR="00F82AFF" w:rsidRPr="00432536" w:rsidRDefault="00F82AFF" w:rsidP="00D86DEE">
      <w:pPr>
        <w:tabs>
          <w:tab w:val="num" w:pos="720"/>
        </w:tabs>
        <w:ind w:left="720" w:hanging="360"/>
        <w:jc w:val="both"/>
      </w:pPr>
    </w:p>
    <w:p w:rsidR="00F82AFF" w:rsidRPr="00432536" w:rsidRDefault="00F82AFF" w:rsidP="00D86DEE">
      <w:pPr>
        <w:numPr>
          <w:ilvl w:val="0"/>
          <w:numId w:val="2"/>
        </w:numPr>
        <w:tabs>
          <w:tab w:val="num" w:pos="1440"/>
        </w:tabs>
        <w:jc w:val="both"/>
      </w:pPr>
      <w:r w:rsidRPr="00432536">
        <w:t>Развитие творческой компетентности в област</w:t>
      </w:r>
      <w:r w:rsidR="007215C2">
        <w:t>ях</w:t>
      </w:r>
      <w:r w:rsidRPr="00432536">
        <w:t xml:space="preserve"> </w:t>
      </w:r>
      <w:r w:rsidR="00027F24">
        <w:t>проектного дела</w:t>
      </w:r>
      <w:r w:rsidR="007215C2">
        <w:t xml:space="preserve">, строительных и конструкционных материалов, в технологиях </w:t>
      </w:r>
      <w:r w:rsidR="00027F24">
        <w:t>проектирования</w:t>
      </w:r>
      <w:r w:rsidRPr="00432536">
        <w:t xml:space="preserve"> с упором на углубленное знание научных дисциплин </w:t>
      </w:r>
      <w:r w:rsidR="00027F24">
        <w:t>и расчетных методов проектирования</w:t>
      </w:r>
      <w:r w:rsidRPr="00432536">
        <w:t xml:space="preserve">, имеющих отношение к </w:t>
      </w:r>
      <w:r w:rsidR="000C71D0">
        <w:t>инженерной сфере</w:t>
      </w:r>
      <w:r w:rsidRPr="00432536">
        <w:t>.</w:t>
      </w:r>
    </w:p>
    <w:p w:rsidR="00F82AFF" w:rsidRPr="00432536" w:rsidRDefault="00F82AFF" w:rsidP="00D86DEE">
      <w:pPr>
        <w:tabs>
          <w:tab w:val="num" w:pos="720"/>
        </w:tabs>
        <w:ind w:left="720" w:hanging="360"/>
        <w:jc w:val="both"/>
      </w:pPr>
    </w:p>
    <w:p w:rsidR="00F82AFF" w:rsidRPr="00432536" w:rsidRDefault="00F82AFF" w:rsidP="00D86DEE">
      <w:pPr>
        <w:numPr>
          <w:ilvl w:val="0"/>
          <w:numId w:val="2"/>
        </w:numPr>
        <w:tabs>
          <w:tab w:val="num" w:pos="1440"/>
        </w:tabs>
        <w:jc w:val="both"/>
      </w:pPr>
      <w:r w:rsidRPr="00432536">
        <w:t xml:space="preserve">Приобретение адекватных знаний в области проектного финансирования, проектного менеджмента, методов </w:t>
      </w:r>
      <w:r w:rsidR="00D86DEE" w:rsidRPr="00432536">
        <w:t xml:space="preserve"> управления проектами, в т.ч. </w:t>
      </w:r>
      <w:proofErr w:type="gramStart"/>
      <w:r w:rsidRPr="00432536">
        <w:t>контроля за</w:t>
      </w:r>
      <w:proofErr w:type="gramEnd"/>
      <w:r w:rsidRPr="00432536">
        <w:t xml:space="preserve"> осуществлением</w:t>
      </w:r>
      <w:r w:rsidR="0015006D">
        <w:t xml:space="preserve">, сроками </w:t>
      </w:r>
      <w:r w:rsidRPr="00432536">
        <w:t>и стоимостью строительного проекта.</w:t>
      </w:r>
    </w:p>
    <w:p w:rsidR="00F82AFF" w:rsidRPr="00432536" w:rsidRDefault="00F82AFF" w:rsidP="00D86DEE">
      <w:pPr>
        <w:tabs>
          <w:tab w:val="num" w:pos="720"/>
        </w:tabs>
        <w:ind w:left="720" w:hanging="360"/>
        <w:jc w:val="both"/>
      </w:pPr>
    </w:p>
    <w:p w:rsidR="00F82AFF" w:rsidRPr="00432536" w:rsidRDefault="00F82AFF" w:rsidP="00D86DEE">
      <w:pPr>
        <w:numPr>
          <w:ilvl w:val="0"/>
          <w:numId w:val="2"/>
        </w:numPr>
        <w:tabs>
          <w:tab w:val="num" w:pos="1506"/>
        </w:tabs>
        <w:jc w:val="both"/>
      </w:pPr>
      <w:r w:rsidRPr="00432536">
        <w:lastRenderedPageBreak/>
        <w:t>Наработк</w:t>
      </w:r>
      <w:r w:rsidR="00802D67" w:rsidRPr="00432536">
        <w:t>у</w:t>
      </w:r>
      <w:r w:rsidRPr="00432536">
        <w:t xml:space="preserve"> навыков проведения исследовательской</w:t>
      </w:r>
      <w:r w:rsidR="0015006D">
        <w:t xml:space="preserve"> и аналитической</w:t>
      </w:r>
      <w:r w:rsidRPr="00432536">
        <w:t xml:space="preserve"> работы в качестве неотъемлемой части </w:t>
      </w:r>
      <w:r w:rsidR="00432536">
        <w:t>инженерного</w:t>
      </w:r>
      <w:r w:rsidRPr="00432536">
        <w:t xml:space="preserve"> обучения, как для студентов, так и для преподавателей.</w:t>
      </w:r>
    </w:p>
    <w:p w:rsidR="00F82AFF" w:rsidRPr="00432536" w:rsidRDefault="00F82AFF">
      <w:pPr>
        <w:ind w:left="720"/>
      </w:pPr>
    </w:p>
    <w:p w:rsidR="00F82AFF" w:rsidRPr="00432536" w:rsidRDefault="00F82AFF" w:rsidP="00D86DEE">
      <w:pPr>
        <w:jc w:val="both"/>
      </w:pPr>
      <w:r w:rsidRPr="00432536">
        <w:rPr>
          <w:b/>
        </w:rPr>
        <w:t>2.</w:t>
      </w:r>
      <w:r w:rsidR="00802D67" w:rsidRPr="00432536">
        <w:rPr>
          <w:b/>
        </w:rPr>
        <w:t>4</w:t>
      </w:r>
      <w:r w:rsidR="006E2B16" w:rsidRPr="00432536">
        <w:t xml:space="preserve">   </w:t>
      </w:r>
      <w:r w:rsidRPr="00432536">
        <w:t xml:space="preserve"> Квалификационный уровень академической  подготовки </w:t>
      </w:r>
      <w:r w:rsidRPr="00432536">
        <w:rPr>
          <w:color w:val="FFFFFF"/>
        </w:rPr>
        <w:t xml:space="preserve"> </w:t>
      </w:r>
      <w:r w:rsidRPr="00432536">
        <w:t xml:space="preserve">должен предусматривать наличие у дипломированного специалиста </w:t>
      </w:r>
      <w:r w:rsidR="00A17031" w:rsidRPr="00432536">
        <w:t>или выпускника вуза с квалификацией (степенью)</w:t>
      </w:r>
      <w:r w:rsidR="008E2978" w:rsidRPr="00432536">
        <w:t xml:space="preserve"> бакалавра/ магистра </w:t>
      </w:r>
      <w:r w:rsidR="00432536">
        <w:t>инженерной (</w:t>
      </w:r>
      <w:r w:rsidR="00027F24">
        <w:t>проектной</w:t>
      </w:r>
      <w:r w:rsidR="00432536">
        <w:t>) деятельности</w:t>
      </w:r>
      <w:r w:rsidRPr="00432536">
        <w:t xml:space="preserve"> основополагающих знаний, навыков и способностей</w:t>
      </w:r>
      <w:r w:rsidR="002C7BC8" w:rsidRPr="00432536">
        <w:t>, перечисленных в Приложении 1 настоящего Стандарта.</w:t>
      </w:r>
    </w:p>
    <w:p w:rsidR="00F82AFF" w:rsidRPr="00432536" w:rsidRDefault="00F82AFF" w:rsidP="00D86DEE">
      <w:pPr>
        <w:ind w:left="360"/>
        <w:jc w:val="both"/>
      </w:pPr>
    </w:p>
    <w:p w:rsidR="00F82AFF" w:rsidRPr="00432536" w:rsidRDefault="006E2B16" w:rsidP="00D86DEE">
      <w:pPr>
        <w:jc w:val="both"/>
      </w:pPr>
      <w:r w:rsidRPr="00432536">
        <w:rPr>
          <w:b/>
        </w:rPr>
        <w:t>2.</w:t>
      </w:r>
      <w:r w:rsidR="00802D67" w:rsidRPr="00432536">
        <w:rPr>
          <w:b/>
        </w:rPr>
        <w:t>5</w:t>
      </w:r>
      <w:r w:rsidRPr="00432536">
        <w:rPr>
          <w:b/>
        </w:rPr>
        <w:t>.</w:t>
      </w:r>
      <w:r w:rsidRPr="00432536">
        <w:t xml:space="preserve"> </w:t>
      </w:r>
      <w:r w:rsidR="00F82AFF" w:rsidRPr="00432536">
        <w:t xml:space="preserve">Квалификационные требования к практической подготовке и стажу работы по специальности предусматривают наличие у </w:t>
      </w:r>
      <w:r w:rsidR="003D2A5E" w:rsidRPr="00432536">
        <w:t xml:space="preserve"> </w:t>
      </w:r>
      <w:r w:rsidR="00454B13">
        <w:t>физического лица</w:t>
      </w:r>
      <w:r w:rsidR="003D2A5E" w:rsidRPr="00432536">
        <w:t xml:space="preserve">, имеющего диплом </w:t>
      </w:r>
      <w:r w:rsidR="00F82AFF" w:rsidRPr="00432536">
        <w:t xml:space="preserve">бакалавра или </w:t>
      </w:r>
      <w:r w:rsidR="00F82AFF" w:rsidRPr="00027F24">
        <w:t>магистра</w:t>
      </w:r>
      <w:r w:rsidR="008E2978" w:rsidRPr="00027F24">
        <w:t xml:space="preserve"> </w:t>
      </w:r>
      <w:r w:rsidR="00432536" w:rsidRPr="00027F24">
        <w:t>инженерной (</w:t>
      </w:r>
      <w:r w:rsidR="00027F24" w:rsidRPr="00027F24">
        <w:t>проектной</w:t>
      </w:r>
      <w:r w:rsidR="00432536" w:rsidRPr="00027F24">
        <w:t>) деятельности</w:t>
      </w:r>
      <w:r w:rsidR="0057190E" w:rsidRPr="00432536">
        <w:t xml:space="preserve"> </w:t>
      </w:r>
      <w:r w:rsidR="00F82AFF" w:rsidRPr="00432536">
        <w:t>необходимого практического опыта – стажировки (и</w:t>
      </w:r>
      <w:r w:rsidR="00454B13">
        <w:t xml:space="preserve">нтернатуры) продолжительностью </w:t>
      </w:r>
      <w:r w:rsidR="004714C0" w:rsidRPr="00482E67">
        <w:t>[</w:t>
      </w:r>
      <w:r w:rsidR="00454B13">
        <w:t>5</w:t>
      </w:r>
      <w:r w:rsidR="004714C0" w:rsidRPr="00482E67">
        <w:t>]</w:t>
      </w:r>
      <w:r w:rsidR="00F82AFF" w:rsidRPr="00432536">
        <w:t xml:space="preserve"> </w:t>
      </w:r>
      <w:r w:rsidR="00454B13">
        <w:t>лет</w:t>
      </w:r>
      <w:r w:rsidR="00F82AFF" w:rsidRPr="00432536">
        <w:t xml:space="preserve"> </w:t>
      </w:r>
      <w:r w:rsidR="00D86DEE" w:rsidRPr="00432536">
        <w:t xml:space="preserve">- </w:t>
      </w:r>
      <w:r w:rsidR="00F82AFF" w:rsidRPr="00432536">
        <w:t>для ба</w:t>
      </w:r>
      <w:r w:rsidR="003D2A5E" w:rsidRPr="00432536">
        <w:t xml:space="preserve">калавров и </w:t>
      </w:r>
      <w:r w:rsidR="004714C0" w:rsidRPr="00482E67">
        <w:t>[</w:t>
      </w:r>
      <w:r w:rsidR="00454B13">
        <w:t>3</w:t>
      </w:r>
      <w:r w:rsidR="004714C0" w:rsidRPr="00482E67">
        <w:t>]</w:t>
      </w:r>
      <w:r w:rsidR="003D2A5E" w:rsidRPr="00432536">
        <w:t xml:space="preserve"> года </w:t>
      </w:r>
      <w:r w:rsidR="00D86DEE" w:rsidRPr="00432536">
        <w:t xml:space="preserve"> - </w:t>
      </w:r>
      <w:r w:rsidR="003D2A5E" w:rsidRPr="00432536">
        <w:t>для магистров.</w:t>
      </w:r>
    </w:p>
    <w:p w:rsidR="006E2B16" w:rsidRPr="00432536" w:rsidRDefault="006E2B16" w:rsidP="006E2B16">
      <w:pPr>
        <w:jc w:val="both"/>
      </w:pPr>
    </w:p>
    <w:p w:rsidR="006E2B16" w:rsidRPr="00432536" w:rsidRDefault="006E2B16" w:rsidP="006E2B16">
      <w:pPr>
        <w:jc w:val="both"/>
      </w:pPr>
      <w:r w:rsidRPr="00432536">
        <w:rPr>
          <w:b/>
        </w:rPr>
        <w:t>2.</w:t>
      </w:r>
      <w:r w:rsidR="00802D67" w:rsidRPr="00432536">
        <w:rPr>
          <w:b/>
        </w:rPr>
        <w:t>6</w:t>
      </w:r>
      <w:r w:rsidRPr="00432536">
        <w:rPr>
          <w:b/>
        </w:rPr>
        <w:t>.</w:t>
      </w:r>
      <w:r w:rsidRPr="00432536">
        <w:t xml:space="preserve"> </w:t>
      </w:r>
      <w:r w:rsidR="00F82AFF" w:rsidRPr="00432536">
        <w:t xml:space="preserve">Практическая стажировка (интернатура) бакалавра или магистра должна проходить под руководством </w:t>
      </w:r>
      <w:r w:rsidR="00454B13">
        <w:t xml:space="preserve">профессионального </w:t>
      </w:r>
      <w:r w:rsidR="00482E67" w:rsidRPr="00432536">
        <w:t>инженера-</w:t>
      </w:r>
      <w:r w:rsidR="00482E67">
        <w:t>проектировщика</w:t>
      </w:r>
      <w:r w:rsidR="00F82AFF" w:rsidRPr="00432536">
        <w:t xml:space="preserve">, имеющего квалификационный сертификат и </w:t>
      </w:r>
      <w:r w:rsidR="00454B13">
        <w:t xml:space="preserve">письменно </w:t>
      </w:r>
      <w:r w:rsidR="00F82AFF" w:rsidRPr="00432536">
        <w:t xml:space="preserve">подтвердившего свое согласие на руководство стажировкой. Стажировка должна предусматривать условия для участия стажера в разработке </w:t>
      </w:r>
      <w:r w:rsidR="00A33051">
        <w:t xml:space="preserve">инженерных проектов </w:t>
      </w:r>
      <w:r w:rsidR="00F82AFF" w:rsidRPr="00432536">
        <w:t>и принятии решений при выполнении профессиональных работ и услуг по  катег</w:t>
      </w:r>
      <w:r w:rsidR="003D2A5E" w:rsidRPr="00432536">
        <w:t>ориям и позициям, перечисленным в Приложении 2 настоящего Стандарта.</w:t>
      </w:r>
    </w:p>
    <w:p w:rsidR="00F82AFF" w:rsidRPr="00432536" w:rsidRDefault="006E2B16" w:rsidP="00802D67">
      <w:pPr>
        <w:spacing w:before="120"/>
        <w:jc w:val="both"/>
      </w:pPr>
      <w:r w:rsidRPr="00432536">
        <w:rPr>
          <w:b/>
        </w:rPr>
        <w:t>2.</w:t>
      </w:r>
      <w:r w:rsidR="00802D67" w:rsidRPr="00432536">
        <w:rPr>
          <w:b/>
        </w:rPr>
        <w:t>7</w:t>
      </w:r>
      <w:r w:rsidRPr="00432536">
        <w:rPr>
          <w:b/>
        </w:rPr>
        <w:t>.</w:t>
      </w:r>
      <w:r w:rsidRPr="00432536">
        <w:t xml:space="preserve"> </w:t>
      </w:r>
      <w:proofErr w:type="gramStart"/>
      <w:r w:rsidR="00F82AFF" w:rsidRPr="00432536">
        <w:t>Документом, подтверждающим прохождение стажировки по специальности является</w:t>
      </w:r>
      <w:proofErr w:type="gramEnd"/>
      <w:r w:rsidR="00F82AFF" w:rsidRPr="00432536">
        <w:t xml:space="preserve">  письменный отчет стажера и рекомендация руководителя стажировки (далее – Рекомендация), содержащая данные о</w:t>
      </w:r>
      <w:r w:rsidR="00BA60A0" w:rsidRPr="00432536">
        <w:t xml:space="preserve"> степени участия </w:t>
      </w:r>
      <w:r w:rsidR="00454B13">
        <w:t>выпускника ВУЗ</w:t>
      </w:r>
      <w:r w:rsidR="005E7B23" w:rsidRPr="00432536">
        <w:t xml:space="preserve">а </w:t>
      </w:r>
      <w:r w:rsidR="00F82AFF" w:rsidRPr="00432536">
        <w:t>в создании</w:t>
      </w:r>
      <w:r w:rsidR="00A33051">
        <w:t xml:space="preserve"> инженерных проектов</w:t>
      </w:r>
      <w:r w:rsidR="00F82AFF" w:rsidRPr="00432536">
        <w:t xml:space="preserve"> и реализации </w:t>
      </w:r>
      <w:r w:rsidR="00432536">
        <w:t xml:space="preserve">инженерных </w:t>
      </w:r>
      <w:r w:rsidR="00A33051">
        <w:t>объектов</w:t>
      </w:r>
      <w:r w:rsidR="00454B13">
        <w:t>.</w:t>
      </w:r>
      <w:r w:rsidR="00F82AFF" w:rsidRPr="00432536">
        <w:t xml:space="preserve"> Рекомендация заверяется подписью</w:t>
      </w:r>
      <w:r w:rsidR="00454B13">
        <w:t xml:space="preserve"> и печатью</w:t>
      </w:r>
      <w:r w:rsidR="00F82AFF" w:rsidRPr="00432536">
        <w:t xml:space="preserve"> руководителя</w:t>
      </w:r>
      <w:r w:rsidR="00A33051">
        <w:t xml:space="preserve"> стажировки</w:t>
      </w:r>
      <w:r w:rsidR="00BA60A0" w:rsidRPr="00432536">
        <w:t>.</w:t>
      </w:r>
    </w:p>
    <w:p w:rsidR="00F82AFF" w:rsidRPr="00432536" w:rsidRDefault="00F82AFF">
      <w:pPr>
        <w:ind w:left="360"/>
        <w:jc w:val="both"/>
      </w:pPr>
    </w:p>
    <w:p w:rsidR="00F82AFF" w:rsidRPr="00432536" w:rsidRDefault="006E2B16" w:rsidP="006E2B16">
      <w:pPr>
        <w:jc w:val="both"/>
      </w:pPr>
      <w:r w:rsidRPr="00432536">
        <w:rPr>
          <w:b/>
        </w:rPr>
        <w:t>2.</w:t>
      </w:r>
      <w:r w:rsidR="00802D67" w:rsidRPr="00432536">
        <w:rPr>
          <w:b/>
        </w:rPr>
        <w:t>8</w:t>
      </w:r>
      <w:r w:rsidRPr="00432536">
        <w:rPr>
          <w:b/>
        </w:rPr>
        <w:t>.</w:t>
      </w:r>
      <w:r w:rsidR="00F82AFF" w:rsidRPr="00432536">
        <w:t xml:space="preserve">Диплом степени (квалификации)  бакалавра или магистра в области </w:t>
      </w:r>
      <w:r w:rsidR="00432536">
        <w:t>инженерной (</w:t>
      </w:r>
      <w:r w:rsidR="00027F24">
        <w:t>проектной</w:t>
      </w:r>
      <w:r w:rsidR="00432536">
        <w:t>) деятельности</w:t>
      </w:r>
      <w:r w:rsidR="00F82AFF" w:rsidRPr="00432536">
        <w:t xml:space="preserve">  вместе с Рекомендацией служат основанием для допуска </w:t>
      </w:r>
      <w:r w:rsidR="00454B13">
        <w:t>физического лица</w:t>
      </w:r>
      <w:r w:rsidR="00F82AFF" w:rsidRPr="00432536">
        <w:t xml:space="preserve"> к </w:t>
      </w:r>
      <w:r w:rsidR="00A33051">
        <w:t xml:space="preserve">прохождению квалификационной аттестации, которая включает </w:t>
      </w:r>
      <w:r w:rsidR="00F82AFF" w:rsidRPr="00432536">
        <w:t>сдач</w:t>
      </w:r>
      <w:r w:rsidR="00A33051">
        <w:t>у</w:t>
      </w:r>
      <w:r w:rsidR="00F82AFF" w:rsidRPr="00432536">
        <w:t xml:space="preserve"> квалификационного экзамена с целью получения в установленном порядке квалификационного </w:t>
      </w:r>
      <w:r w:rsidR="00454B13">
        <w:t>сертификата</w:t>
      </w:r>
      <w:r w:rsidR="00F82AFF" w:rsidRPr="00432536">
        <w:t xml:space="preserve"> на</w:t>
      </w:r>
      <w:r w:rsidR="00454B13">
        <w:t xml:space="preserve"> ведение профессиональной</w:t>
      </w:r>
      <w:r w:rsidR="00F82AFF" w:rsidRPr="00432536">
        <w:t xml:space="preserve"> </w:t>
      </w:r>
      <w:r w:rsidR="00454B13">
        <w:t>инженерной (инжиниринговой</w:t>
      </w:r>
      <w:r w:rsidR="00432536">
        <w:t>)</w:t>
      </w:r>
      <w:r w:rsidR="00F82AFF" w:rsidRPr="00432536">
        <w:t xml:space="preserve"> деятельност</w:t>
      </w:r>
      <w:r w:rsidR="00454B13">
        <w:t>и</w:t>
      </w:r>
      <w:r w:rsidR="00F82AFF" w:rsidRPr="00432536">
        <w:t xml:space="preserve"> в Российской Федерации</w:t>
      </w:r>
      <w:r w:rsidR="00A33051">
        <w:t xml:space="preserve"> в строительной сфере</w:t>
      </w:r>
      <w:r w:rsidR="00F82AFF" w:rsidRPr="00432536">
        <w:t>.</w:t>
      </w:r>
    </w:p>
    <w:p w:rsidR="00B500CA" w:rsidRPr="00432536" w:rsidRDefault="00B500CA" w:rsidP="00B500CA">
      <w:pPr>
        <w:ind w:left="465"/>
        <w:rPr>
          <w:b/>
          <w:bCs/>
        </w:rPr>
      </w:pPr>
    </w:p>
    <w:p w:rsidR="00F82AFF" w:rsidRPr="00432536" w:rsidRDefault="00B11BC9" w:rsidP="00B500CA">
      <w:pPr>
        <w:ind w:left="465"/>
        <w:rPr>
          <w:b/>
          <w:bCs/>
        </w:rPr>
      </w:pPr>
      <w:r w:rsidRPr="00432536">
        <w:rPr>
          <w:b/>
          <w:bCs/>
        </w:rPr>
        <w:t>3.</w:t>
      </w:r>
      <w:r w:rsidR="0052012F" w:rsidRPr="00432536">
        <w:rPr>
          <w:b/>
          <w:bCs/>
        </w:rPr>
        <w:tab/>
      </w:r>
      <w:r w:rsidR="0061714E" w:rsidRPr="0061714E">
        <w:rPr>
          <w:b/>
          <w:bCs/>
          <w:sz w:val="28"/>
        </w:rPr>
        <w:t>КВАЛИФИКАЦИОННАЯ АТТЕСТАЦИЯ ИНЖЕНЕРНОЙ ДЕЯТЕЛЬНОСТИ</w:t>
      </w:r>
    </w:p>
    <w:p w:rsidR="00F82AFF" w:rsidRPr="00432536" w:rsidRDefault="00F82AFF">
      <w:pPr>
        <w:jc w:val="both"/>
        <w:rPr>
          <w:b/>
          <w:bCs/>
        </w:rPr>
      </w:pPr>
    </w:p>
    <w:p w:rsidR="00F82AFF" w:rsidRPr="00432536" w:rsidRDefault="00F82AFF">
      <w:pPr>
        <w:jc w:val="both"/>
      </w:pPr>
      <w:r w:rsidRPr="00432536">
        <w:rPr>
          <w:b/>
        </w:rPr>
        <w:t>3.1.</w:t>
      </w:r>
      <w:r w:rsidRPr="00432536">
        <w:t xml:space="preserve"> Квалификационная аттестация </w:t>
      </w:r>
      <w:r w:rsidR="00432536">
        <w:t>инженерной</w:t>
      </w:r>
      <w:r w:rsidRPr="00432536">
        <w:t xml:space="preserve"> деятельности подтверждает </w:t>
      </w:r>
      <w:r w:rsidR="00454B13">
        <w:t>наличие у физического лица</w:t>
      </w:r>
      <w:r w:rsidRPr="00432536">
        <w:t xml:space="preserve"> необходим</w:t>
      </w:r>
      <w:r w:rsidR="00454B13">
        <w:t>ого уровня</w:t>
      </w:r>
      <w:r w:rsidRPr="00432536">
        <w:t xml:space="preserve"> академического образования, а </w:t>
      </w:r>
      <w:r w:rsidR="006E2B16" w:rsidRPr="00432536">
        <w:t>также</w:t>
      </w:r>
      <w:r w:rsidRPr="00432536">
        <w:t xml:space="preserve">  знаний, способностей и практического опыта, удовлетворяющих аттестационным условиям и требованиям, установленным «Положением о квалификационной аттестации</w:t>
      </w:r>
      <w:r w:rsidR="00980356">
        <w:t xml:space="preserve"> профессиональной</w:t>
      </w:r>
      <w:r w:rsidRPr="00432536">
        <w:t xml:space="preserve"> </w:t>
      </w:r>
      <w:r w:rsidR="00432536">
        <w:t>инженерной</w:t>
      </w:r>
      <w:r w:rsidR="00980356">
        <w:t xml:space="preserve"> (инжиниринговой)</w:t>
      </w:r>
      <w:r w:rsidR="00454B13">
        <w:t xml:space="preserve"> </w:t>
      </w:r>
      <w:r w:rsidRPr="00432536">
        <w:t>деятельности в Российской Федерации»</w:t>
      </w:r>
      <w:r w:rsidR="00980356">
        <w:t xml:space="preserve"> в строительной сфере</w:t>
      </w:r>
      <w:r w:rsidRPr="00432536">
        <w:t>.</w:t>
      </w:r>
    </w:p>
    <w:p w:rsidR="00F82AFF" w:rsidRPr="00432536" w:rsidRDefault="00F82AFF">
      <w:pPr>
        <w:jc w:val="both"/>
      </w:pPr>
    </w:p>
    <w:p w:rsidR="00F82AFF" w:rsidRPr="00432536" w:rsidRDefault="00BA60A0" w:rsidP="00BA60A0">
      <w:pPr>
        <w:jc w:val="both"/>
      </w:pPr>
      <w:r w:rsidRPr="00432536">
        <w:rPr>
          <w:b/>
        </w:rPr>
        <w:t xml:space="preserve">3.2. </w:t>
      </w:r>
      <w:r w:rsidR="00F82AFF" w:rsidRPr="00432536">
        <w:t>Соответствие</w:t>
      </w:r>
      <w:r w:rsidR="00454B13">
        <w:t xml:space="preserve"> физического лица</w:t>
      </w:r>
      <w:r w:rsidR="00F82AFF" w:rsidRPr="00432536">
        <w:t xml:space="preserve"> – </w:t>
      </w:r>
      <w:r w:rsidR="005E7B23" w:rsidRPr="00432536">
        <w:t xml:space="preserve">выпускника вуза </w:t>
      </w:r>
      <w:r w:rsidR="00F82AFF" w:rsidRPr="00432536">
        <w:t>аттестационным требованиям и условиям устанавливается посредством квалификационно</w:t>
      </w:r>
      <w:r w:rsidR="00980356">
        <w:t>й</w:t>
      </w:r>
      <w:r w:rsidR="00F82AFF" w:rsidRPr="00432536">
        <w:t xml:space="preserve"> </w:t>
      </w:r>
      <w:r w:rsidR="00980356">
        <w:t>аттестации (далее – Аттестации</w:t>
      </w:r>
      <w:r w:rsidR="00F82AFF" w:rsidRPr="00432536">
        <w:t>), проводимо</w:t>
      </w:r>
      <w:r w:rsidR="00980356">
        <w:t>й</w:t>
      </w:r>
      <w:r w:rsidR="00F82AFF" w:rsidRPr="00432536">
        <w:t xml:space="preserve"> в установленном порядке Центральной квалификационной комиссией</w:t>
      </w:r>
      <w:r w:rsidR="006E2B16" w:rsidRPr="00432536">
        <w:t xml:space="preserve"> </w:t>
      </w:r>
      <w:r w:rsidR="00980356">
        <w:t>НП</w:t>
      </w:r>
      <w:r w:rsidR="00D957AE">
        <w:t>И</w:t>
      </w:r>
      <w:r w:rsidR="00F82AFF" w:rsidRPr="00432536">
        <w:t xml:space="preserve">  и территориальными квалификационными комиссиями</w:t>
      </w:r>
      <w:r w:rsidR="006E2B16" w:rsidRPr="00432536">
        <w:t xml:space="preserve"> </w:t>
      </w:r>
      <w:r w:rsidR="000D517E">
        <w:t>НПИ</w:t>
      </w:r>
      <w:r w:rsidR="00F82AFF" w:rsidRPr="00432536">
        <w:t>.</w:t>
      </w:r>
      <w:r w:rsidR="00980356">
        <w:t xml:space="preserve"> Аттестация включает рассмотрение заявления соискателя на соответствие критериям настоящего стандарта (допуск к экзамену).</w:t>
      </w:r>
      <w:r w:rsidR="00F82AFF" w:rsidRPr="00432536">
        <w:t xml:space="preserve"> Экзамен предусматривает рассмотрение и оценку позиций, указанных в </w:t>
      </w:r>
      <w:r w:rsidR="006E2B16" w:rsidRPr="00432536">
        <w:t>п.3.3. и  Приложении 3 настоящего Стандарта</w:t>
      </w:r>
      <w:r w:rsidR="00F82AFF" w:rsidRPr="00432536">
        <w:t xml:space="preserve">, а также деловых </w:t>
      </w:r>
      <w:r w:rsidR="004733C4">
        <w:t>и личностных качеств соискателя.</w:t>
      </w:r>
    </w:p>
    <w:p w:rsidR="00F82AFF" w:rsidRPr="00432536" w:rsidRDefault="00F82AFF" w:rsidP="00BA60A0">
      <w:pPr>
        <w:ind w:left="360"/>
        <w:jc w:val="both"/>
      </w:pPr>
    </w:p>
    <w:p w:rsidR="00F82AFF" w:rsidRPr="00432536" w:rsidRDefault="00BA60A0" w:rsidP="00BA60A0">
      <w:pPr>
        <w:jc w:val="both"/>
      </w:pPr>
      <w:r w:rsidRPr="00432536">
        <w:rPr>
          <w:b/>
        </w:rPr>
        <w:t xml:space="preserve">3.3. </w:t>
      </w:r>
      <w:r w:rsidR="00F82AFF" w:rsidRPr="00432536">
        <w:t>Критерием оценки профессионально</w:t>
      </w:r>
      <w:r w:rsidR="004733C4">
        <w:t xml:space="preserve"> </w:t>
      </w:r>
      <w:r w:rsidR="00F82AFF" w:rsidRPr="00432536">
        <w:t>соискателя</w:t>
      </w:r>
      <w:r w:rsidR="005E7B23" w:rsidRPr="00432536">
        <w:t xml:space="preserve"> </w:t>
      </w:r>
      <w:r w:rsidR="00F82AFF" w:rsidRPr="00432536">
        <w:t xml:space="preserve"> является подтверждение им</w:t>
      </w:r>
      <w:r w:rsidR="004733C4">
        <w:t xml:space="preserve"> на экзамене </w:t>
      </w:r>
      <w:r w:rsidR="00482E67">
        <w:t xml:space="preserve"> профессионализма по</w:t>
      </w:r>
      <w:r w:rsidR="006E2B16" w:rsidRPr="00432536">
        <w:t xml:space="preserve"> разделам и позициям, указанным в Приложении 3 настоящего Стандарта.</w:t>
      </w:r>
    </w:p>
    <w:p w:rsidR="00F82AFF" w:rsidRPr="00432536" w:rsidRDefault="00F82AFF" w:rsidP="00BA60A0">
      <w:pPr>
        <w:ind w:left="360"/>
        <w:jc w:val="both"/>
      </w:pPr>
    </w:p>
    <w:p w:rsidR="00F82AFF" w:rsidRPr="00432536" w:rsidRDefault="00BA60A0" w:rsidP="00BA60A0">
      <w:pPr>
        <w:jc w:val="both"/>
      </w:pPr>
      <w:r w:rsidRPr="00432536">
        <w:rPr>
          <w:b/>
        </w:rPr>
        <w:t xml:space="preserve">3.4. </w:t>
      </w:r>
      <w:proofErr w:type="gramStart"/>
      <w:r w:rsidR="00F82AFF" w:rsidRPr="00432536">
        <w:t>Порядок и метод проведения Квалификационного экзамена (письменный, устный, собеседование, тестирование с использованием ЭВМ (компьютерной техники) в соответствии с настоящим Стандартом устанавливается Центральной квалификационной комиссией</w:t>
      </w:r>
      <w:r w:rsidR="000D517E">
        <w:t xml:space="preserve"> НПИ</w:t>
      </w:r>
      <w:r w:rsidR="00F82AFF" w:rsidRPr="00432536">
        <w:t>.</w:t>
      </w:r>
      <w:proofErr w:type="gramEnd"/>
    </w:p>
    <w:p w:rsidR="00F82AFF" w:rsidRPr="00432536" w:rsidRDefault="00F82AFF" w:rsidP="00BA60A0">
      <w:pPr>
        <w:ind w:left="360"/>
        <w:jc w:val="both"/>
      </w:pPr>
    </w:p>
    <w:p w:rsidR="00F82AFF" w:rsidRPr="00432536" w:rsidRDefault="00BA60A0" w:rsidP="00BA60A0">
      <w:pPr>
        <w:jc w:val="both"/>
      </w:pPr>
      <w:r w:rsidRPr="00432536">
        <w:rPr>
          <w:b/>
        </w:rPr>
        <w:t>3.5.</w:t>
      </w:r>
      <w:r w:rsidRPr="00432536">
        <w:t xml:space="preserve"> </w:t>
      </w:r>
      <w:r w:rsidR="00F82AFF" w:rsidRPr="00432536">
        <w:t xml:space="preserve">Результат экзамена оформляется </w:t>
      </w:r>
      <w:r w:rsidR="004733C4">
        <w:t xml:space="preserve">письменно </w:t>
      </w:r>
      <w:r w:rsidR="00F82AFF" w:rsidRPr="00432536">
        <w:t xml:space="preserve">в виде решения Квалификационной комиссии для предъявления его в Центральную квалификационную комиссию и  внесения в </w:t>
      </w:r>
      <w:r w:rsidR="00277F2E" w:rsidRPr="00432536">
        <w:t>Е</w:t>
      </w:r>
      <w:r w:rsidR="00F82AFF" w:rsidRPr="00432536">
        <w:t xml:space="preserve">диный </w:t>
      </w:r>
      <w:r w:rsidR="00277F2E" w:rsidRPr="00432536">
        <w:t>Р</w:t>
      </w:r>
      <w:r w:rsidR="00F82AFF" w:rsidRPr="00432536">
        <w:t>е</w:t>
      </w:r>
      <w:r w:rsidR="00980356">
        <w:t>е</w:t>
      </w:r>
      <w:r w:rsidR="00F82AFF" w:rsidRPr="00432536">
        <w:t xml:space="preserve">стр </w:t>
      </w:r>
      <w:r w:rsidR="00277F2E" w:rsidRPr="00432536">
        <w:t>К</w:t>
      </w:r>
      <w:r w:rsidR="00F82AFF" w:rsidRPr="00432536">
        <w:t xml:space="preserve">валифицированных </w:t>
      </w:r>
      <w:r w:rsidR="00432536">
        <w:t>Инженеров-</w:t>
      </w:r>
      <w:r w:rsidR="00482E67">
        <w:t>проектировщиков</w:t>
      </w:r>
      <w:r w:rsidR="00F82AFF" w:rsidRPr="00432536">
        <w:t xml:space="preserve"> РФ, формируемый </w:t>
      </w:r>
      <w:r w:rsidR="00980356">
        <w:t xml:space="preserve">национальной </w:t>
      </w:r>
      <w:r w:rsidR="00F82AFF" w:rsidRPr="00432536">
        <w:t>Палатой</w:t>
      </w:r>
      <w:r w:rsidR="005E7B23" w:rsidRPr="00432536">
        <w:t>.</w:t>
      </w:r>
    </w:p>
    <w:p w:rsidR="00F82AFF" w:rsidRPr="00432536" w:rsidRDefault="00F82AFF" w:rsidP="00BA60A0">
      <w:pPr>
        <w:ind w:left="360"/>
        <w:jc w:val="both"/>
      </w:pPr>
    </w:p>
    <w:p w:rsidR="00F82AFF" w:rsidRPr="00432536" w:rsidRDefault="00BA60A0" w:rsidP="00BA60A0">
      <w:pPr>
        <w:jc w:val="both"/>
      </w:pPr>
      <w:r w:rsidRPr="00432536">
        <w:rPr>
          <w:b/>
        </w:rPr>
        <w:t>3.6.</w:t>
      </w:r>
      <w:r w:rsidRPr="00432536">
        <w:t xml:space="preserve"> </w:t>
      </w:r>
      <w:r w:rsidR="00F82AFF" w:rsidRPr="00432536">
        <w:t xml:space="preserve">Внесение  изменений в содержание и порядок применения настоящего </w:t>
      </w:r>
      <w:r w:rsidR="004733C4">
        <w:t>Стандарта</w:t>
      </w:r>
      <w:r w:rsidR="00F82AFF" w:rsidRPr="00432536">
        <w:t xml:space="preserve"> с учетом развития законодательной и правовой базы,  совершенствования системы </w:t>
      </w:r>
      <w:r w:rsidR="00432536">
        <w:t>инженерного</w:t>
      </w:r>
      <w:r w:rsidR="00F82AFF" w:rsidRPr="00432536">
        <w:t xml:space="preserve"> образования и других факторов может осуществляться </w:t>
      </w:r>
      <w:r w:rsidR="000D517E">
        <w:t>НПИ</w:t>
      </w:r>
      <w:r w:rsidR="00980356">
        <w:t xml:space="preserve">  </w:t>
      </w:r>
      <w:r w:rsidR="00F82AFF" w:rsidRPr="00432536">
        <w:t>по инициативе</w:t>
      </w:r>
      <w:r w:rsidR="00980356">
        <w:t xml:space="preserve"> национальной или региональной</w:t>
      </w:r>
      <w:r w:rsidR="00F82AFF" w:rsidRPr="00432536">
        <w:t xml:space="preserve"> Палаты, </w:t>
      </w:r>
      <w:r w:rsidR="004733C4">
        <w:t>НОП, НОСТРОЙ</w:t>
      </w:r>
      <w:r w:rsidR="00F82AFF" w:rsidRPr="00432536">
        <w:t xml:space="preserve">, Российской Академии </w:t>
      </w:r>
      <w:r w:rsidR="00432536">
        <w:t>инженерной деятельности</w:t>
      </w:r>
      <w:r w:rsidR="004733C4">
        <w:t>, Российской академии архитектурно-</w:t>
      </w:r>
      <w:r w:rsidR="00F82AFF" w:rsidRPr="00432536">
        <w:t>строительных наук</w:t>
      </w:r>
      <w:r w:rsidR="004733C4">
        <w:t xml:space="preserve">, Минстроя, </w:t>
      </w:r>
      <w:proofErr w:type="spellStart"/>
      <w:r w:rsidR="004733C4">
        <w:t>Минпромторга</w:t>
      </w:r>
      <w:proofErr w:type="spellEnd"/>
      <w:r w:rsidR="004733C4">
        <w:t xml:space="preserve"> и Минобрнауки</w:t>
      </w:r>
      <w:r w:rsidR="00F82AFF" w:rsidRPr="00432536">
        <w:t>.</w:t>
      </w:r>
    </w:p>
    <w:p w:rsidR="00F82AFF" w:rsidRDefault="00F82AFF">
      <w:pPr>
        <w:ind w:left="360"/>
        <w:jc w:val="both"/>
      </w:pPr>
    </w:p>
    <w:p w:rsidR="00F82AFF" w:rsidRPr="00432536" w:rsidRDefault="00BA60A0" w:rsidP="00BA60A0">
      <w:pPr>
        <w:jc w:val="both"/>
      </w:pPr>
      <w:r w:rsidRPr="00432536">
        <w:rPr>
          <w:b/>
        </w:rPr>
        <w:t>3.7.</w:t>
      </w:r>
      <w:r w:rsidRPr="00432536">
        <w:t xml:space="preserve"> </w:t>
      </w:r>
      <w:proofErr w:type="gramStart"/>
      <w:r w:rsidR="00F82AFF" w:rsidRPr="00432536">
        <w:t xml:space="preserve">Квалификационный </w:t>
      </w:r>
      <w:r w:rsidR="004733C4">
        <w:t>сертификат</w:t>
      </w:r>
      <w:r w:rsidR="00F82AFF" w:rsidRPr="00432536">
        <w:t xml:space="preserve">, дающий право на осуществление </w:t>
      </w:r>
      <w:r w:rsidR="004733C4">
        <w:t xml:space="preserve">профессиональной </w:t>
      </w:r>
      <w:r w:rsidR="00432536">
        <w:t>инженерной</w:t>
      </w:r>
      <w:r w:rsidR="00980356">
        <w:t xml:space="preserve"> (инжиниринговой)</w:t>
      </w:r>
      <w:r w:rsidR="00F82AFF" w:rsidRPr="00432536">
        <w:t xml:space="preserve"> деятельности в Российской Федерации,  могут получить иностранные граждане и лица без гражданства на одинаковых основаниях с гражданами России, если это предусмотрено международным договором РФ или соглашением с иностранным государством</w:t>
      </w:r>
      <w:r w:rsidRPr="00432536">
        <w:t xml:space="preserve">, </w:t>
      </w:r>
      <w:r w:rsidR="00F82AFF" w:rsidRPr="00432536">
        <w:t xml:space="preserve"> либо с уполномоченным на то национальным орган</w:t>
      </w:r>
      <w:r w:rsidRPr="00432536">
        <w:t xml:space="preserve">ом (организацией, объединением), </w:t>
      </w:r>
      <w:r w:rsidR="00F82AFF" w:rsidRPr="00432536">
        <w:t xml:space="preserve">о взаимном признании регистрации, лицензирования или иной формы допуска к осуществлению </w:t>
      </w:r>
      <w:r w:rsidR="00432536">
        <w:t>инженерной</w:t>
      </w:r>
      <w:r w:rsidR="00F82AFF" w:rsidRPr="00432536">
        <w:t xml:space="preserve"> деятельности</w:t>
      </w:r>
      <w:proofErr w:type="gramEnd"/>
      <w:r w:rsidR="00F82AFF" w:rsidRPr="00432536">
        <w:t xml:space="preserve"> и квалификационной аттестации.</w:t>
      </w:r>
    </w:p>
    <w:p w:rsidR="00277F2E" w:rsidRPr="00432536" w:rsidRDefault="00277F2E">
      <w:pPr>
        <w:ind w:left="360"/>
        <w:jc w:val="both"/>
      </w:pPr>
    </w:p>
    <w:p w:rsidR="008023A3" w:rsidRPr="00432536" w:rsidRDefault="000E41A4" w:rsidP="0061714E">
      <w:pPr>
        <w:numPr>
          <w:ilvl w:val="0"/>
          <w:numId w:val="36"/>
        </w:numPr>
        <w:rPr>
          <w:b/>
          <w:bCs/>
        </w:rPr>
      </w:pPr>
      <w:r w:rsidRPr="00432536">
        <w:rPr>
          <w:b/>
          <w:bCs/>
        </w:rPr>
        <w:t>Выбор</w:t>
      </w:r>
      <w:r w:rsidR="00B15B9D">
        <w:rPr>
          <w:b/>
          <w:bCs/>
        </w:rPr>
        <w:t xml:space="preserve"> субъекта инженерной деятельности</w:t>
      </w:r>
      <w:r w:rsidR="008023A3" w:rsidRPr="00432536">
        <w:rPr>
          <w:b/>
          <w:bCs/>
        </w:rPr>
        <w:t xml:space="preserve"> </w:t>
      </w:r>
      <w:r w:rsidRPr="00432536">
        <w:rPr>
          <w:b/>
          <w:bCs/>
        </w:rPr>
        <w:t xml:space="preserve">для выполнения </w:t>
      </w:r>
      <w:r w:rsidR="00432536">
        <w:rPr>
          <w:b/>
          <w:bCs/>
        </w:rPr>
        <w:t>инженерных (инжиниринговых)</w:t>
      </w:r>
      <w:r w:rsidR="00B24FD2" w:rsidRPr="00432536">
        <w:rPr>
          <w:b/>
          <w:bCs/>
        </w:rPr>
        <w:t xml:space="preserve"> </w:t>
      </w:r>
      <w:r w:rsidRPr="00432536">
        <w:rPr>
          <w:b/>
          <w:bCs/>
        </w:rPr>
        <w:t xml:space="preserve">работ и </w:t>
      </w:r>
      <w:r w:rsidR="00B24FD2" w:rsidRPr="00432536">
        <w:rPr>
          <w:b/>
          <w:bCs/>
        </w:rPr>
        <w:t xml:space="preserve">предоставления </w:t>
      </w:r>
      <w:r w:rsidR="00432536">
        <w:rPr>
          <w:b/>
          <w:bCs/>
        </w:rPr>
        <w:t>инженерных (инжиниринговых) услуг</w:t>
      </w:r>
      <w:r w:rsidRPr="00432536">
        <w:rPr>
          <w:b/>
          <w:bCs/>
        </w:rPr>
        <w:t>.</w:t>
      </w:r>
    </w:p>
    <w:p w:rsidR="000E41A4" w:rsidRPr="00432536" w:rsidRDefault="000E41A4" w:rsidP="000E41A4">
      <w:pPr>
        <w:rPr>
          <w:b/>
          <w:bCs/>
        </w:rPr>
      </w:pPr>
    </w:p>
    <w:p w:rsidR="000E41A4" w:rsidRPr="00980356" w:rsidRDefault="00B15B9D" w:rsidP="00B11BC9">
      <w:pPr>
        <w:numPr>
          <w:ilvl w:val="0"/>
          <w:numId w:val="21"/>
        </w:numPr>
        <w:ind w:left="851"/>
        <w:jc w:val="both"/>
        <w:rPr>
          <w:bCs/>
        </w:rPr>
      </w:pPr>
      <w:r>
        <w:rPr>
          <w:bCs/>
        </w:rPr>
        <w:t>Субъект инженерной деятельности</w:t>
      </w:r>
      <w:r w:rsidR="00510698" w:rsidRPr="00980356">
        <w:rPr>
          <w:bCs/>
        </w:rPr>
        <w:t xml:space="preserve"> в силу Кодекса </w:t>
      </w:r>
      <w:r w:rsidR="00651D4C" w:rsidRPr="00980356">
        <w:rPr>
          <w:bCs/>
        </w:rPr>
        <w:t>профессиональной этики и поведения и профессиональной обязанности</w:t>
      </w:r>
      <w:r>
        <w:rPr>
          <w:bCs/>
        </w:rPr>
        <w:t xml:space="preserve"> должен</w:t>
      </w:r>
      <w:r w:rsidR="00651D4C" w:rsidRPr="00980356">
        <w:rPr>
          <w:bCs/>
        </w:rPr>
        <w:t xml:space="preserve"> учитывать интересы заказчиков и общества, обеспечивая создание благоприятной среды жизнедеятельности, качестве</w:t>
      </w:r>
      <w:r>
        <w:rPr>
          <w:bCs/>
        </w:rPr>
        <w:t>нных зданий и сооружений,</w:t>
      </w:r>
      <w:r w:rsidR="00651D4C" w:rsidRPr="00980356">
        <w:rPr>
          <w:bCs/>
        </w:rPr>
        <w:t xml:space="preserve"> иметь необходимые и достаточные средства для выполнения профессиональных работ и услуг на качественном уровне, установленном настоящим</w:t>
      </w:r>
      <w:r w:rsidR="00980356" w:rsidRPr="00980356">
        <w:rPr>
          <w:bCs/>
        </w:rPr>
        <w:t xml:space="preserve"> Стандарто</w:t>
      </w:r>
      <w:r w:rsidR="00651D4C" w:rsidRPr="00980356">
        <w:rPr>
          <w:bCs/>
        </w:rPr>
        <w:t>м.</w:t>
      </w:r>
    </w:p>
    <w:p w:rsidR="00651D4C" w:rsidRPr="00432536" w:rsidRDefault="00651D4C" w:rsidP="00B2198C">
      <w:pPr>
        <w:numPr>
          <w:ilvl w:val="0"/>
          <w:numId w:val="21"/>
        </w:numPr>
        <w:ind w:left="851"/>
        <w:jc w:val="both"/>
        <w:rPr>
          <w:bCs/>
        </w:rPr>
      </w:pPr>
      <w:r w:rsidRPr="00432536">
        <w:rPr>
          <w:bCs/>
        </w:rPr>
        <w:t>На  основании «Генерального Соглашения ВТО о закупке/приобретении услуг» и «Директивы</w:t>
      </w:r>
      <w:r w:rsidR="00B2198C" w:rsidRPr="00432536">
        <w:rPr>
          <w:bCs/>
        </w:rPr>
        <w:t xml:space="preserve"> </w:t>
      </w:r>
      <w:r w:rsidRPr="00432536">
        <w:rPr>
          <w:bCs/>
        </w:rPr>
        <w:t xml:space="preserve">Европейского Союза по предоставлению услуг» выбор </w:t>
      </w:r>
      <w:r w:rsidR="00B15B9D">
        <w:rPr>
          <w:bCs/>
        </w:rPr>
        <w:t>субъекта инженерной деятельности</w:t>
      </w:r>
      <w:r w:rsidRPr="00432536">
        <w:rPr>
          <w:bCs/>
        </w:rPr>
        <w:t xml:space="preserve"> для предоставления профессиональных работ и услуг должен быть объективен и справедлив.</w:t>
      </w:r>
    </w:p>
    <w:p w:rsidR="00651D4C" w:rsidRPr="00432536" w:rsidRDefault="00651D4C" w:rsidP="00B2198C">
      <w:pPr>
        <w:numPr>
          <w:ilvl w:val="0"/>
          <w:numId w:val="21"/>
        </w:numPr>
        <w:ind w:left="851"/>
        <w:jc w:val="both"/>
        <w:rPr>
          <w:bCs/>
        </w:rPr>
      </w:pPr>
      <w:r w:rsidRPr="00432536">
        <w:rPr>
          <w:bCs/>
        </w:rPr>
        <w:t xml:space="preserve">С целью защиты социальных, культурных и экономических ценностей общества процедуры выбора и приобретения услуг </w:t>
      </w:r>
      <w:r w:rsidR="00B15B9D">
        <w:rPr>
          <w:bCs/>
        </w:rPr>
        <w:t>субъекта инженерной деятельности</w:t>
      </w:r>
      <w:r w:rsidRPr="00432536">
        <w:rPr>
          <w:bCs/>
        </w:rPr>
        <w:t xml:space="preserve"> должны обеспечивать привлечение к работе </w:t>
      </w:r>
      <w:r w:rsidR="00B15B9D">
        <w:rPr>
          <w:bCs/>
        </w:rPr>
        <w:t>субъекта инженерной деятельности</w:t>
      </w:r>
      <w:r w:rsidRPr="00432536">
        <w:rPr>
          <w:bCs/>
        </w:rPr>
        <w:t>, квалификация, опыт и творческие способности которого наилучшим образом позволяют выполнить конкретный</w:t>
      </w:r>
      <w:r w:rsidR="00B15B9D">
        <w:rPr>
          <w:bCs/>
        </w:rPr>
        <w:t xml:space="preserve"> инженерный</w:t>
      </w:r>
      <w:r w:rsidRPr="00432536">
        <w:rPr>
          <w:bCs/>
        </w:rPr>
        <w:t xml:space="preserve"> проект.</w:t>
      </w:r>
    </w:p>
    <w:p w:rsidR="00651D4C" w:rsidRPr="00432536" w:rsidRDefault="00651D4C" w:rsidP="00B2198C">
      <w:pPr>
        <w:numPr>
          <w:ilvl w:val="0"/>
          <w:numId w:val="21"/>
        </w:numPr>
        <w:ind w:left="851"/>
        <w:jc w:val="both"/>
        <w:rPr>
          <w:bCs/>
        </w:rPr>
      </w:pPr>
      <w:r w:rsidRPr="00432536">
        <w:rPr>
          <w:bCs/>
        </w:rPr>
        <w:t>В зависимости от важности типа,</w:t>
      </w:r>
      <w:r w:rsidR="00B15B9D">
        <w:rPr>
          <w:bCs/>
        </w:rPr>
        <w:t xml:space="preserve"> размера и сложности заказа </w:t>
      </w:r>
      <w:r w:rsidRPr="00432536">
        <w:rPr>
          <w:bCs/>
        </w:rPr>
        <w:t>рекомендует</w:t>
      </w:r>
      <w:r w:rsidR="00B15B9D">
        <w:rPr>
          <w:bCs/>
        </w:rPr>
        <w:t>ся</w:t>
      </w:r>
      <w:r w:rsidRPr="00432536">
        <w:rPr>
          <w:bCs/>
        </w:rPr>
        <w:t xml:space="preserve"> применять следующие процедуры выбора </w:t>
      </w:r>
      <w:r w:rsidR="00B15B9D">
        <w:rPr>
          <w:bCs/>
        </w:rPr>
        <w:t>субъекта инженерной деятельности</w:t>
      </w:r>
      <w:r w:rsidRPr="00432536">
        <w:rPr>
          <w:bCs/>
        </w:rPr>
        <w:t>:</w:t>
      </w:r>
    </w:p>
    <w:p w:rsidR="00651D4C" w:rsidRPr="00432536" w:rsidRDefault="00B2198C" w:rsidP="00B2198C">
      <w:pPr>
        <w:numPr>
          <w:ilvl w:val="0"/>
          <w:numId w:val="23"/>
        </w:numPr>
        <w:ind w:left="1134"/>
        <w:jc w:val="both"/>
        <w:rPr>
          <w:bCs/>
        </w:rPr>
      </w:pPr>
      <w:r w:rsidRPr="00432536">
        <w:rPr>
          <w:bCs/>
        </w:rPr>
        <w:t xml:space="preserve">Выбор </w:t>
      </w:r>
      <w:r w:rsidR="00B15B9D">
        <w:rPr>
          <w:bCs/>
        </w:rPr>
        <w:t xml:space="preserve">профессионального субъекта инженерной деятельности </w:t>
      </w:r>
      <w:r w:rsidRPr="00432536">
        <w:rPr>
          <w:bCs/>
        </w:rPr>
        <w:t xml:space="preserve">на основе </w:t>
      </w:r>
      <w:r w:rsidR="00E76768" w:rsidRPr="00432536">
        <w:rPr>
          <w:bCs/>
        </w:rPr>
        <w:t xml:space="preserve">публичного конкурса на лучший </w:t>
      </w:r>
      <w:r w:rsidR="00B15B9D">
        <w:rPr>
          <w:bCs/>
        </w:rPr>
        <w:t xml:space="preserve">инженерный </w:t>
      </w:r>
      <w:r w:rsidR="00E76768" w:rsidRPr="00432536">
        <w:rPr>
          <w:bCs/>
        </w:rPr>
        <w:t>проект;</w:t>
      </w:r>
    </w:p>
    <w:p w:rsidR="00E76768" w:rsidRPr="00432536" w:rsidRDefault="00E76768" w:rsidP="00B2198C">
      <w:pPr>
        <w:numPr>
          <w:ilvl w:val="0"/>
          <w:numId w:val="23"/>
        </w:numPr>
        <w:ind w:left="1134"/>
        <w:jc w:val="both"/>
        <w:rPr>
          <w:bCs/>
        </w:rPr>
      </w:pPr>
      <w:r w:rsidRPr="00432536">
        <w:rPr>
          <w:bCs/>
        </w:rPr>
        <w:t xml:space="preserve">Выбор </w:t>
      </w:r>
      <w:r w:rsidR="00B15B9D">
        <w:rPr>
          <w:bCs/>
        </w:rPr>
        <w:t xml:space="preserve">профессионального субъекта инженерной деятельности </w:t>
      </w:r>
      <w:r w:rsidRPr="00432536">
        <w:rPr>
          <w:bCs/>
        </w:rPr>
        <w:t>на основе квалификации;</w:t>
      </w:r>
    </w:p>
    <w:p w:rsidR="00E76768" w:rsidRPr="00432536" w:rsidRDefault="00E76768" w:rsidP="00B2198C">
      <w:pPr>
        <w:numPr>
          <w:ilvl w:val="0"/>
          <w:numId w:val="23"/>
        </w:numPr>
        <w:ind w:left="1134"/>
        <w:jc w:val="both"/>
        <w:rPr>
          <w:bCs/>
        </w:rPr>
      </w:pPr>
      <w:r w:rsidRPr="00432536">
        <w:rPr>
          <w:bCs/>
        </w:rPr>
        <w:t>Выбор</w:t>
      </w:r>
      <w:r w:rsidR="001D6B4D">
        <w:rPr>
          <w:bCs/>
        </w:rPr>
        <w:t xml:space="preserve"> профессионального субъекта инженерной деятельности</w:t>
      </w:r>
      <w:r w:rsidRPr="00432536">
        <w:rPr>
          <w:bCs/>
        </w:rPr>
        <w:t xml:space="preserve"> на основе прямых переговоров</w:t>
      </w:r>
      <w:r w:rsidR="001D6B4D">
        <w:rPr>
          <w:bCs/>
        </w:rPr>
        <w:t>.</w:t>
      </w:r>
    </w:p>
    <w:p w:rsidR="00E76768" w:rsidRPr="00432536" w:rsidRDefault="00E76768" w:rsidP="00E76768">
      <w:pPr>
        <w:numPr>
          <w:ilvl w:val="0"/>
          <w:numId w:val="24"/>
        </w:numPr>
        <w:ind w:left="851"/>
        <w:jc w:val="both"/>
        <w:rPr>
          <w:bCs/>
        </w:rPr>
      </w:pPr>
      <w:r w:rsidRPr="00432536">
        <w:rPr>
          <w:bCs/>
        </w:rPr>
        <w:t xml:space="preserve">При любом из рекомендуемых способов выбора </w:t>
      </w:r>
      <w:r w:rsidR="001D6B4D">
        <w:rPr>
          <w:bCs/>
        </w:rPr>
        <w:t>профессионального субъекта инженерной деятельности</w:t>
      </w:r>
      <w:r w:rsidRPr="00432536">
        <w:rPr>
          <w:bCs/>
        </w:rPr>
        <w:t xml:space="preserve"> должны быть оформлены юридически корректные договорные обязательства и справедливый размер оплаты работ и услуг </w:t>
      </w:r>
      <w:r w:rsidR="001D6B4D">
        <w:rPr>
          <w:bCs/>
        </w:rPr>
        <w:lastRenderedPageBreak/>
        <w:t>профессионального субъекта инженерной деятельности</w:t>
      </w:r>
      <w:r w:rsidRPr="00432536">
        <w:rPr>
          <w:bCs/>
        </w:rPr>
        <w:t>, адекватный их сложности и ответственности.</w:t>
      </w:r>
    </w:p>
    <w:p w:rsidR="00E76768" w:rsidRPr="00432536" w:rsidRDefault="000D517E" w:rsidP="00E76768">
      <w:pPr>
        <w:numPr>
          <w:ilvl w:val="0"/>
          <w:numId w:val="24"/>
        </w:numPr>
        <w:ind w:left="851"/>
        <w:jc w:val="both"/>
        <w:rPr>
          <w:bCs/>
        </w:rPr>
      </w:pPr>
      <w:proofErr w:type="gramStart"/>
      <w:r>
        <w:t>Национальная Палата инженеров</w:t>
      </w:r>
      <w:r w:rsidR="00E76768" w:rsidRPr="00432536">
        <w:rPr>
          <w:bCs/>
        </w:rPr>
        <w:t xml:space="preserve"> не</w:t>
      </w:r>
      <w:r w:rsidR="00B2198C" w:rsidRPr="00432536">
        <w:rPr>
          <w:bCs/>
        </w:rPr>
        <w:t xml:space="preserve"> </w:t>
      </w:r>
      <w:r w:rsidR="001D6B4D">
        <w:rPr>
          <w:bCs/>
        </w:rPr>
        <w:t xml:space="preserve"> </w:t>
      </w:r>
      <w:r>
        <w:rPr>
          <w:bCs/>
        </w:rPr>
        <w:t>поддерживает и не рекомендует</w:t>
      </w:r>
      <w:r w:rsidR="00E76768" w:rsidRPr="00432536">
        <w:rPr>
          <w:bCs/>
        </w:rPr>
        <w:t xml:space="preserve"> </w:t>
      </w:r>
      <w:r w:rsidR="004C56AD" w:rsidRPr="00432536">
        <w:rPr>
          <w:bCs/>
        </w:rPr>
        <w:t xml:space="preserve">выбор </w:t>
      </w:r>
      <w:r w:rsidR="001D6B4D">
        <w:rPr>
          <w:bCs/>
        </w:rPr>
        <w:t>профессионального субъекта инженерной деятельности</w:t>
      </w:r>
      <w:r w:rsidR="004C56AD" w:rsidRPr="00432536">
        <w:rPr>
          <w:bCs/>
        </w:rPr>
        <w:t xml:space="preserve"> исключительно на основе стоимости работ и услуг, торгов, т.к. такой выбор вынуждает </w:t>
      </w:r>
      <w:r w:rsidR="001A35D8">
        <w:t>инженеров</w:t>
      </w:r>
      <w:r w:rsidR="001A35D8" w:rsidRPr="00432536">
        <w:t>-</w:t>
      </w:r>
      <w:r w:rsidR="001A35D8">
        <w:t>проектировщиков</w:t>
      </w:r>
      <w:r w:rsidR="004C56AD" w:rsidRPr="00432536">
        <w:rPr>
          <w:bCs/>
        </w:rPr>
        <w:t xml:space="preserve"> сокращать объем работ и услуг, понижать качество проектирования, нанося тем самым прямой ущерб </w:t>
      </w:r>
      <w:r w:rsidR="00B2198C" w:rsidRPr="00432536">
        <w:rPr>
          <w:bCs/>
        </w:rPr>
        <w:t xml:space="preserve"> безопасности и </w:t>
      </w:r>
      <w:r w:rsidR="004C56AD" w:rsidRPr="00432536">
        <w:rPr>
          <w:bCs/>
        </w:rPr>
        <w:t>качеству среды жизнедеятельности, национальным интересам государства, интересам заказчиков и общества</w:t>
      </w:r>
      <w:r w:rsidR="00EB7614" w:rsidRPr="00432536">
        <w:rPr>
          <w:bCs/>
        </w:rPr>
        <w:t>.</w:t>
      </w:r>
      <w:proofErr w:type="gramEnd"/>
    </w:p>
    <w:p w:rsidR="000E41A4" w:rsidRPr="00432536" w:rsidRDefault="000E41A4" w:rsidP="000E41A4">
      <w:pPr>
        <w:ind w:left="465"/>
        <w:rPr>
          <w:b/>
          <w:bCs/>
        </w:rPr>
      </w:pPr>
    </w:p>
    <w:p w:rsidR="000E41A4" w:rsidRPr="00432536" w:rsidRDefault="004D7D93" w:rsidP="004D7D93">
      <w:pPr>
        <w:numPr>
          <w:ilvl w:val="0"/>
          <w:numId w:val="28"/>
        </w:numPr>
        <w:rPr>
          <w:b/>
          <w:bCs/>
        </w:rPr>
      </w:pPr>
      <w:r w:rsidRPr="00432536">
        <w:rPr>
          <w:b/>
          <w:bCs/>
        </w:rPr>
        <w:t xml:space="preserve"> ВЫБОР </w:t>
      </w:r>
      <w:r w:rsidR="001D6B4D">
        <w:rPr>
          <w:b/>
          <w:bCs/>
        </w:rPr>
        <w:t>СУБЪЕКТА ИНЖЕНЕРНОЙ (ИНЖИНИРИНГОВОЙ) ДЕЯТЕЛЬНОСТИ</w:t>
      </w:r>
      <w:r w:rsidR="001D6B4D" w:rsidRPr="00432536">
        <w:rPr>
          <w:b/>
          <w:bCs/>
        </w:rPr>
        <w:t xml:space="preserve"> </w:t>
      </w:r>
      <w:r w:rsidRPr="00432536">
        <w:rPr>
          <w:b/>
          <w:bCs/>
        </w:rPr>
        <w:t xml:space="preserve">НА ОСНОВЕ ПУБЛИЧНОГО КОНКУРСА НА ЛУЧШЕЕ </w:t>
      </w:r>
      <w:r>
        <w:rPr>
          <w:b/>
          <w:bCs/>
        </w:rPr>
        <w:t>ИНЖЕНЕРНОЕ</w:t>
      </w:r>
      <w:r w:rsidRPr="00432536">
        <w:rPr>
          <w:b/>
          <w:bCs/>
        </w:rPr>
        <w:t xml:space="preserve"> (</w:t>
      </w:r>
      <w:r w:rsidR="000D517E">
        <w:rPr>
          <w:b/>
          <w:bCs/>
        </w:rPr>
        <w:t>ПРОЕКТНОЕ</w:t>
      </w:r>
      <w:r w:rsidRPr="00432536">
        <w:rPr>
          <w:b/>
          <w:bCs/>
        </w:rPr>
        <w:t>) РЕШЕНИЕ</w:t>
      </w:r>
    </w:p>
    <w:p w:rsidR="008023A3" w:rsidRPr="00432536" w:rsidRDefault="008023A3" w:rsidP="008023A3">
      <w:pPr>
        <w:jc w:val="both"/>
      </w:pPr>
    </w:p>
    <w:p w:rsidR="008023A3" w:rsidRPr="00432536" w:rsidRDefault="008023A3" w:rsidP="00B11BC9">
      <w:pPr>
        <w:numPr>
          <w:ilvl w:val="2"/>
          <w:numId w:val="28"/>
        </w:numPr>
        <w:jc w:val="both"/>
        <w:rPr>
          <w:b/>
        </w:rPr>
      </w:pPr>
      <w:r w:rsidRPr="00432536">
        <w:rPr>
          <w:b/>
        </w:rPr>
        <w:t>Общие положения.</w:t>
      </w:r>
    </w:p>
    <w:p w:rsidR="008023A3" w:rsidRPr="00432536" w:rsidRDefault="001A35D8" w:rsidP="00694AB3">
      <w:pPr>
        <w:numPr>
          <w:ilvl w:val="0"/>
          <w:numId w:val="13"/>
        </w:numPr>
        <w:ind w:left="1134" w:hanging="425"/>
        <w:jc w:val="both"/>
      </w:pPr>
      <w:r>
        <w:t>Инженеры-проектировщики</w:t>
      </w:r>
      <w:r w:rsidRPr="00432536">
        <w:t xml:space="preserve"> </w:t>
      </w:r>
      <w:r w:rsidR="008023A3" w:rsidRPr="00432536">
        <w:t xml:space="preserve">признают, что публичный конкурс на лучшие </w:t>
      </w:r>
      <w:r w:rsidR="00432536">
        <w:t>инженерные решения</w:t>
      </w:r>
      <w:r w:rsidR="008023A3" w:rsidRPr="00432536">
        <w:t xml:space="preserve"> является </w:t>
      </w:r>
      <w:r w:rsidR="00EB7614" w:rsidRPr="00432536">
        <w:t>наиболее эффективным способом вы</w:t>
      </w:r>
      <w:r w:rsidR="008023A3" w:rsidRPr="00432536">
        <w:t xml:space="preserve">бора </w:t>
      </w:r>
      <w:r w:rsidR="001D6B4D">
        <w:t>с</w:t>
      </w:r>
      <w:r w:rsidR="00265F66">
        <w:t>убъекта инженерной (инжиниринговой) деятельности</w:t>
      </w:r>
      <w:r w:rsidR="008023A3" w:rsidRPr="00432536">
        <w:t xml:space="preserve"> при проектировании </w:t>
      </w:r>
      <w:r w:rsidR="00265F66">
        <w:t xml:space="preserve"> и строительстве </w:t>
      </w:r>
      <w:r w:rsidR="005357DD">
        <w:t xml:space="preserve"> инженерных объектов вне зависимости от формы и/или влияния на экономику, окружающую среду и ландшафт. </w:t>
      </w:r>
    </w:p>
    <w:p w:rsidR="00752634" w:rsidRPr="00432536" w:rsidRDefault="00752634" w:rsidP="00694AB3">
      <w:pPr>
        <w:numPr>
          <w:ilvl w:val="0"/>
          <w:numId w:val="13"/>
        </w:numPr>
        <w:ind w:left="1134" w:hanging="425"/>
        <w:jc w:val="both"/>
      </w:pPr>
      <w:r w:rsidRPr="00432536">
        <w:t xml:space="preserve">При проектировании </w:t>
      </w:r>
      <w:r w:rsidR="005357DD">
        <w:t>инженерных объектов</w:t>
      </w:r>
      <w:r w:rsidRPr="00432536">
        <w:t xml:space="preserve">, имеющих большое социальное, </w:t>
      </w:r>
      <w:r w:rsidR="005357DD">
        <w:t xml:space="preserve">экономическое, </w:t>
      </w:r>
      <w:r w:rsidRPr="00432536">
        <w:t xml:space="preserve">культурное или градостроительное значение, должен проводиться публичный конкурс на лучшие </w:t>
      </w:r>
      <w:r w:rsidR="00432536">
        <w:t>инженерные решения</w:t>
      </w:r>
      <w:r w:rsidRPr="00432536">
        <w:t xml:space="preserve"> в порядке, установленном законодательством РФ </w:t>
      </w:r>
      <w:r w:rsidR="005357DD" w:rsidRPr="005357DD">
        <w:t>[</w:t>
      </w:r>
      <w:r w:rsidR="00EB7614" w:rsidRPr="00432536">
        <w:t>утвержденным ЮНЕСКО и МСА «Руководством по проведению международных конкурсов»</w:t>
      </w:r>
      <w:r w:rsidR="005357DD" w:rsidRPr="005357DD">
        <w:t>]</w:t>
      </w:r>
      <w:r w:rsidR="00EB7614" w:rsidRPr="00432536">
        <w:t xml:space="preserve"> и другими </w:t>
      </w:r>
      <w:r w:rsidRPr="00432536">
        <w:t xml:space="preserve">международными соглашениями или Положением </w:t>
      </w:r>
      <w:r w:rsidR="00716F75">
        <w:t>НПИ</w:t>
      </w:r>
      <w:r w:rsidRPr="00432536">
        <w:t xml:space="preserve"> (Приложение 5).</w:t>
      </w:r>
    </w:p>
    <w:p w:rsidR="00752634" w:rsidRPr="00432536" w:rsidRDefault="00752634" w:rsidP="00752634">
      <w:pPr>
        <w:ind w:left="1134"/>
        <w:jc w:val="both"/>
      </w:pPr>
    </w:p>
    <w:p w:rsidR="00752634" w:rsidRPr="00432536" w:rsidRDefault="00752634" w:rsidP="00EB7614">
      <w:pPr>
        <w:numPr>
          <w:ilvl w:val="2"/>
          <w:numId w:val="25"/>
        </w:numPr>
        <w:jc w:val="both"/>
        <w:rPr>
          <w:b/>
        </w:rPr>
      </w:pPr>
      <w:r w:rsidRPr="00432536">
        <w:rPr>
          <w:b/>
        </w:rPr>
        <w:t>Виды и формы конкурсов.</w:t>
      </w:r>
    </w:p>
    <w:p w:rsidR="008A1599" w:rsidRPr="00432536" w:rsidRDefault="00752634" w:rsidP="00694AB3">
      <w:pPr>
        <w:numPr>
          <w:ilvl w:val="0"/>
          <w:numId w:val="14"/>
        </w:numPr>
        <w:ind w:left="1134" w:hanging="425"/>
        <w:jc w:val="both"/>
      </w:pPr>
      <w:r w:rsidRPr="00432536">
        <w:t>Публичные</w:t>
      </w:r>
      <w:r w:rsidR="001C5BF0" w:rsidRPr="001C5BF0">
        <w:t xml:space="preserve"> </w:t>
      </w:r>
      <w:r w:rsidR="001C5BF0">
        <w:t>открытые</w:t>
      </w:r>
      <w:r w:rsidRPr="00432536">
        <w:t xml:space="preserve"> конкурсы на лучшие </w:t>
      </w:r>
      <w:r w:rsidR="00432536">
        <w:t>инженерные решения</w:t>
      </w:r>
      <w:r w:rsidRPr="00432536">
        <w:t xml:space="preserve"> могут проводиться в любых формах, рекомендуемых </w:t>
      </w:r>
      <w:r w:rsidR="001C5BF0" w:rsidRPr="001C5BF0">
        <w:t>[</w:t>
      </w:r>
      <w:r w:rsidRPr="00432536">
        <w:t>МСА</w:t>
      </w:r>
      <w:r w:rsidR="001C5BF0" w:rsidRPr="001C5BF0">
        <w:t>]</w:t>
      </w:r>
      <w:r w:rsidRPr="00432536">
        <w:t>, включая:</w:t>
      </w:r>
      <w:r w:rsidR="008A1599" w:rsidRPr="00432536">
        <w:t xml:space="preserve"> открытые, заказные, проводимые в один или два тура (этапа).</w:t>
      </w:r>
    </w:p>
    <w:p w:rsidR="008A1599" w:rsidRPr="00432536" w:rsidRDefault="008A1599" w:rsidP="00694AB3">
      <w:pPr>
        <w:numPr>
          <w:ilvl w:val="0"/>
          <w:numId w:val="14"/>
        </w:numPr>
        <w:ind w:left="1134" w:hanging="425"/>
        <w:jc w:val="both"/>
      </w:pPr>
      <w:r w:rsidRPr="00432536">
        <w:t>Публичные конкурсы могут проводиться с предварительной квалификацией его участников, путем отбора по портфолио</w:t>
      </w:r>
      <w:r w:rsidR="001C5BF0">
        <w:t xml:space="preserve"> и/или другим критериям,</w:t>
      </w:r>
      <w:r w:rsidRPr="00432536">
        <w:t xml:space="preserve"> либо проведения первого открытого тура (этапа) конкурса.</w:t>
      </w:r>
    </w:p>
    <w:p w:rsidR="008A1599" w:rsidRPr="00432536" w:rsidRDefault="008A1599" w:rsidP="00694AB3">
      <w:pPr>
        <w:numPr>
          <w:ilvl w:val="0"/>
          <w:numId w:val="14"/>
        </w:numPr>
        <w:ind w:left="1134" w:hanging="425"/>
        <w:jc w:val="both"/>
      </w:pPr>
      <w:r w:rsidRPr="00432536">
        <w:t>Проведение одновременно открытого и закрытого конкурсов на один и тот же объект запрещено, т.к. ставит их участников в неравноправное положение и дискредитирует идею честного творческого состязания.</w:t>
      </w:r>
    </w:p>
    <w:p w:rsidR="00B11BC9" w:rsidRPr="00432536" w:rsidRDefault="00B11BC9" w:rsidP="00B11BC9">
      <w:pPr>
        <w:ind w:left="1134"/>
        <w:jc w:val="both"/>
      </w:pPr>
    </w:p>
    <w:p w:rsidR="008A1599" w:rsidRPr="00432536" w:rsidRDefault="008A1599" w:rsidP="008A1599">
      <w:pPr>
        <w:jc w:val="both"/>
        <w:rPr>
          <w:b/>
        </w:rPr>
      </w:pPr>
      <w:r w:rsidRPr="00432536">
        <w:rPr>
          <w:b/>
        </w:rPr>
        <w:t>4.</w:t>
      </w:r>
      <w:r w:rsidR="00EB7614" w:rsidRPr="00432536">
        <w:rPr>
          <w:b/>
        </w:rPr>
        <w:t>1.</w:t>
      </w:r>
      <w:r w:rsidRPr="00432536">
        <w:rPr>
          <w:b/>
        </w:rPr>
        <w:t>3 Обеспечение квалифицированной оценки.</w:t>
      </w:r>
    </w:p>
    <w:p w:rsidR="008A1599" w:rsidRPr="00432536" w:rsidRDefault="008A1599" w:rsidP="00694AB3">
      <w:pPr>
        <w:numPr>
          <w:ilvl w:val="0"/>
          <w:numId w:val="15"/>
        </w:numPr>
        <w:ind w:left="1134" w:hanging="425"/>
        <w:jc w:val="both"/>
      </w:pPr>
      <w:r w:rsidRPr="00432536">
        <w:rPr>
          <w:b/>
        </w:rPr>
        <w:t xml:space="preserve"> </w:t>
      </w:r>
      <w:r w:rsidR="00304892" w:rsidRPr="00432536">
        <w:t>С целью обеспечения объективной и квалифицированной оценки ко</w:t>
      </w:r>
      <w:r w:rsidR="001C5BF0">
        <w:t>нкурсных проектов 2/3 численности</w:t>
      </w:r>
      <w:r w:rsidR="00304892" w:rsidRPr="00432536">
        <w:t xml:space="preserve"> жюри должн</w:t>
      </w:r>
      <w:r w:rsidR="001C5BF0">
        <w:t>ы</w:t>
      </w:r>
      <w:r w:rsidR="00304892" w:rsidRPr="00432536">
        <w:t xml:space="preserve"> </w:t>
      </w:r>
      <w:r w:rsidR="001C5BF0">
        <w:t xml:space="preserve">составлять профессиональные </w:t>
      </w:r>
      <w:r w:rsidR="00304892" w:rsidRPr="00432536">
        <w:t xml:space="preserve"> </w:t>
      </w:r>
      <w:r w:rsidR="00432536">
        <w:t>инженер</w:t>
      </w:r>
      <w:r w:rsidR="001C5BF0">
        <w:t>ы</w:t>
      </w:r>
      <w:r w:rsidR="00432536">
        <w:t>-</w:t>
      </w:r>
      <w:r w:rsidR="001A35D8">
        <w:t>проектировщики.</w:t>
      </w:r>
    </w:p>
    <w:p w:rsidR="00304892" w:rsidRPr="00432536" w:rsidRDefault="00304892" w:rsidP="00694AB3">
      <w:pPr>
        <w:numPr>
          <w:ilvl w:val="0"/>
          <w:numId w:val="15"/>
        </w:numPr>
        <w:ind w:left="1134" w:hanging="425"/>
        <w:jc w:val="both"/>
      </w:pPr>
      <w:r w:rsidRPr="00432536">
        <w:t xml:space="preserve">Состав жюри должен быть опубликован одновременно с объявлением публичного конкурса и не может меняться в течение всего времени проведения конкурса. Для замены членов жюри, не имеющих возможности принять </w:t>
      </w:r>
      <w:r w:rsidR="00AC1553" w:rsidRPr="00432536">
        <w:t>участие в</w:t>
      </w:r>
      <w:r w:rsidRPr="00432536">
        <w:t xml:space="preserve"> его работе по объективным причинам, одновременно с назначением членов жюри рекомендуется назначить резервных (запасных) членов жюри.</w:t>
      </w:r>
    </w:p>
    <w:p w:rsidR="00304892" w:rsidRPr="00432536" w:rsidRDefault="00304892" w:rsidP="00694AB3">
      <w:pPr>
        <w:numPr>
          <w:ilvl w:val="0"/>
          <w:numId w:val="15"/>
        </w:numPr>
        <w:ind w:left="1134" w:hanging="425"/>
        <w:jc w:val="both"/>
      </w:pPr>
      <w:r w:rsidRPr="00432536">
        <w:t>Жюри правомочно принимать решение при участии 2/3 своего состава, включая резервных (запасных) членов жюри.</w:t>
      </w:r>
    </w:p>
    <w:p w:rsidR="00304892" w:rsidRPr="00432536" w:rsidRDefault="00304892" w:rsidP="00304892">
      <w:pPr>
        <w:jc w:val="both"/>
      </w:pPr>
    </w:p>
    <w:p w:rsidR="00304892" w:rsidRPr="00432536" w:rsidRDefault="00304892" w:rsidP="00304892">
      <w:pPr>
        <w:jc w:val="both"/>
        <w:rPr>
          <w:b/>
        </w:rPr>
      </w:pPr>
      <w:r w:rsidRPr="00432536">
        <w:rPr>
          <w:b/>
        </w:rPr>
        <w:t>4.</w:t>
      </w:r>
      <w:r w:rsidR="000C1D47" w:rsidRPr="00432536">
        <w:rPr>
          <w:b/>
        </w:rPr>
        <w:t>1.</w:t>
      </w:r>
      <w:r w:rsidRPr="00432536">
        <w:rPr>
          <w:b/>
        </w:rPr>
        <w:t>4 Обеспечение прав участников публичного конкурса.</w:t>
      </w:r>
    </w:p>
    <w:p w:rsidR="00304892" w:rsidRDefault="00281BFE" w:rsidP="00B65DF5">
      <w:pPr>
        <w:numPr>
          <w:ilvl w:val="0"/>
          <w:numId w:val="16"/>
        </w:numPr>
        <w:ind w:left="1134" w:hanging="425"/>
        <w:jc w:val="both"/>
      </w:pPr>
      <w:proofErr w:type="gramStart"/>
      <w:r w:rsidRPr="00432536">
        <w:t xml:space="preserve">С целью защиты прав </w:t>
      </w:r>
      <w:r w:rsidR="001C5BF0">
        <w:t>субъектов инженерной (инжиниринговой) деятельности</w:t>
      </w:r>
      <w:r w:rsidR="000C1D47" w:rsidRPr="00432536">
        <w:t xml:space="preserve"> -</w:t>
      </w:r>
      <w:r w:rsidRPr="00432536">
        <w:t xml:space="preserve"> участников публичных конкурсов необходимо стремиться к тому, чтобы программы </w:t>
      </w:r>
      <w:r w:rsidR="001A35D8">
        <w:t xml:space="preserve">и условия всех конкурсов на </w:t>
      </w:r>
      <w:r w:rsidRPr="00432536">
        <w:t xml:space="preserve">лучшие </w:t>
      </w:r>
      <w:r w:rsidR="00432536">
        <w:t>инженерные</w:t>
      </w:r>
      <w:r w:rsidR="001C5BF0">
        <w:t xml:space="preserve"> </w:t>
      </w:r>
      <w:r w:rsidR="00432536">
        <w:t>решения</w:t>
      </w:r>
      <w:r w:rsidRPr="00432536">
        <w:t xml:space="preserve"> были согласованы с </w:t>
      </w:r>
      <w:r w:rsidR="001C5BF0">
        <w:t>нацио</w:t>
      </w:r>
      <w:r w:rsidR="00716F75">
        <w:t>нальной или региональной палатами</w:t>
      </w:r>
      <w:r w:rsidR="001C5BF0">
        <w:t xml:space="preserve"> </w:t>
      </w:r>
      <w:r w:rsidR="00716F75">
        <w:t>инженеров.</w:t>
      </w:r>
      <w:proofErr w:type="gramEnd"/>
    </w:p>
    <w:p w:rsidR="00281BFE" w:rsidRPr="00432536" w:rsidRDefault="00B65DF5" w:rsidP="00B65DF5">
      <w:pPr>
        <w:numPr>
          <w:ilvl w:val="0"/>
          <w:numId w:val="16"/>
        </w:numPr>
        <w:ind w:left="1134" w:hanging="425"/>
      </w:pPr>
      <w:r>
        <w:lastRenderedPageBreak/>
        <w:t>ППИС не вправе согласовывать программы и условия к</w:t>
      </w:r>
      <w:r w:rsidR="00AC1553" w:rsidRPr="00432536">
        <w:t>онкурсов, в которых не выполняются требо</w:t>
      </w:r>
      <w:r w:rsidR="000C1D47" w:rsidRPr="00432536">
        <w:t>вания настоящего Стандарта</w:t>
      </w:r>
      <w:r w:rsidR="00AC1553" w:rsidRPr="00432536">
        <w:t>.</w:t>
      </w:r>
    </w:p>
    <w:p w:rsidR="00A949BB" w:rsidRPr="00432536" w:rsidRDefault="00A949BB" w:rsidP="00A949BB">
      <w:pPr>
        <w:jc w:val="both"/>
      </w:pPr>
    </w:p>
    <w:p w:rsidR="00A949BB" w:rsidRPr="00432536" w:rsidRDefault="00A949BB" w:rsidP="00A949BB">
      <w:pPr>
        <w:jc w:val="both"/>
        <w:rPr>
          <w:b/>
        </w:rPr>
      </w:pPr>
      <w:r w:rsidRPr="00432536">
        <w:rPr>
          <w:b/>
        </w:rPr>
        <w:t>4.</w:t>
      </w:r>
      <w:r w:rsidR="000C1D47" w:rsidRPr="00432536">
        <w:rPr>
          <w:b/>
        </w:rPr>
        <w:t>1.</w:t>
      </w:r>
      <w:r w:rsidRPr="00432536">
        <w:rPr>
          <w:b/>
        </w:rPr>
        <w:t xml:space="preserve">5 Требования этики </w:t>
      </w:r>
    </w:p>
    <w:p w:rsidR="00A949BB" w:rsidRPr="00432536" w:rsidRDefault="00646621" w:rsidP="00694AB3">
      <w:pPr>
        <w:numPr>
          <w:ilvl w:val="0"/>
          <w:numId w:val="17"/>
        </w:numPr>
        <w:ind w:left="1134" w:hanging="425"/>
        <w:jc w:val="both"/>
      </w:pPr>
      <w:r>
        <w:t xml:space="preserve">Профессиональный </w:t>
      </w:r>
      <w:r w:rsidR="001A35D8">
        <w:t>инженер</w:t>
      </w:r>
      <w:r w:rsidR="001A35D8" w:rsidRPr="00432536">
        <w:t>-</w:t>
      </w:r>
      <w:r w:rsidR="001A35D8">
        <w:t>проектировщик</w:t>
      </w:r>
      <w:r w:rsidR="00A949BB" w:rsidRPr="00432536">
        <w:t xml:space="preserve">, принимающий участие в таком конкурсе или выполняющий </w:t>
      </w:r>
      <w:r w:rsidR="00FB4D48" w:rsidRPr="00432536">
        <w:t>обязанности организатора, эксперта либо члена жюри, обязан стремиться к честной творческой конкуренции, объективности оценок и суждений, равноправию всех участников конкурса, не допуская нарушения этических норм, изложенных в разделе 6 настоящих стандартов.</w:t>
      </w:r>
    </w:p>
    <w:p w:rsidR="00FB4D48" w:rsidRPr="00432536" w:rsidRDefault="00646621" w:rsidP="00694AB3">
      <w:pPr>
        <w:numPr>
          <w:ilvl w:val="0"/>
          <w:numId w:val="17"/>
        </w:numPr>
        <w:ind w:left="1134" w:hanging="425"/>
        <w:jc w:val="both"/>
      </w:pPr>
      <w:r>
        <w:t>Профессиональный и</w:t>
      </w:r>
      <w:r w:rsidR="00432536">
        <w:t>нженер-</w:t>
      </w:r>
      <w:r w:rsidR="001A35D8">
        <w:t>проектировщик</w:t>
      </w:r>
      <w:r w:rsidR="00FB4D48" w:rsidRPr="00432536">
        <w:t xml:space="preserve"> должен воздержаться от участия в конкурсе, программа и условия к</w:t>
      </w:r>
      <w:r w:rsidR="00B02F29" w:rsidRPr="00432536">
        <w:t>оторого противореча</w:t>
      </w:r>
      <w:r>
        <w:t>т настоящему</w:t>
      </w:r>
      <w:r w:rsidR="00B02F29" w:rsidRPr="00432536">
        <w:t xml:space="preserve"> С</w:t>
      </w:r>
      <w:r w:rsidR="00FB4D48" w:rsidRPr="00432536">
        <w:t>тандарт</w:t>
      </w:r>
      <w:r>
        <w:t>у</w:t>
      </w:r>
      <w:r w:rsidR="00FB4D48" w:rsidRPr="00432536">
        <w:t xml:space="preserve">, либо каким-то иным способом могут нарушить права </w:t>
      </w:r>
      <w:r>
        <w:t xml:space="preserve">профессиональных </w:t>
      </w:r>
      <w:r w:rsidR="001A35D8">
        <w:t>инженеров</w:t>
      </w:r>
      <w:r w:rsidR="001A35D8" w:rsidRPr="00432536">
        <w:t>-</w:t>
      </w:r>
      <w:r w:rsidR="001A35D8">
        <w:t>проектировщиков</w:t>
      </w:r>
      <w:r w:rsidR="00FB4D48" w:rsidRPr="00432536">
        <w:t xml:space="preserve"> и</w:t>
      </w:r>
      <w:r>
        <w:t>/или</w:t>
      </w:r>
      <w:r w:rsidR="00FB4D48" w:rsidRPr="00432536">
        <w:t xml:space="preserve"> интересы общества.</w:t>
      </w:r>
    </w:p>
    <w:p w:rsidR="00C76409" w:rsidRDefault="00C76409" w:rsidP="00FB4D48">
      <w:pPr>
        <w:jc w:val="both"/>
        <w:rPr>
          <w:b/>
        </w:rPr>
      </w:pPr>
    </w:p>
    <w:p w:rsidR="00FB4D48" w:rsidRPr="00432536" w:rsidRDefault="00FB4D48" w:rsidP="00FB4D48">
      <w:pPr>
        <w:jc w:val="both"/>
        <w:rPr>
          <w:b/>
        </w:rPr>
      </w:pPr>
      <w:r w:rsidRPr="00432536">
        <w:rPr>
          <w:b/>
        </w:rPr>
        <w:t>4.</w:t>
      </w:r>
      <w:r w:rsidR="000C1D47" w:rsidRPr="00432536">
        <w:rPr>
          <w:b/>
        </w:rPr>
        <w:t>1.</w:t>
      </w:r>
      <w:r w:rsidRPr="00432536">
        <w:rPr>
          <w:b/>
        </w:rPr>
        <w:t>6 Результаты конкурса.</w:t>
      </w:r>
    </w:p>
    <w:p w:rsidR="00FB4D48" w:rsidRPr="00432536" w:rsidRDefault="001A35D8" w:rsidP="00694AB3">
      <w:pPr>
        <w:numPr>
          <w:ilvl w:val="0"/>
          <w:numId w:val="18"/>
        </w:numPr>
        <w:ind w:left="1134" w:hanging="425"/>
        <w:jc w:val="both"/>
      </w:pPr>
      <w:proofErr w:type="gramStart"/>
      <w:r>
        <w:t>Профессиональные инженеры</w:t>
      </w:r>
      <w:r w:rsidRPr="00432536">
        <w:t>-</w:t>
      </w:r>
      <w:r>
        <w:t>проектировщики</w:t>
      </w:r>
      <w:r w:rsidR="00D95B9D" w:rsidRPr="00432536">
        <w:t xml:space="preserve">, работающие в органах государственной власти и местного самоуправления, находящиеся на службе </w:t>
      </w:r>
      <w:r w:rsidR="00646621">
        <w:t xml:space="preserve">у </w:t>
      </w:r>
      <w:r w:rsidR="00BD1FFE" w:rsidRPr="00432536">
        <w:t xml:space="preserve">заказчиков или согласовывающие программы и условия публичных конкурсов </w:t>
      </w:r>
      <w:r w:rsidR="00B02F29" w:rsidRPr="00432536">
        <w:t xml:space="preserve">от имени </w:t>
      </w:r>
      <w:r w:rsidR="00716F75">
        <w:t>Национальной Палаты инженеров</w:t>
      </w:r>
      <w:r w:rsidR="00B02F29" w:rsidRPr="00432536">
        <w:t xml:space="preserve">, обязаны всеми силами обеспечить реализацию </w:t>
      </w:r>
      <w:r w:rsidR="00646621">
        <w:t xml:space="preserve">инженерных </w:t>
      </w:r>
      <w:r w:rsidR="00B02F29" w:rsidRPr="00432536">
        <w:t xml:space="preserve">проектов, премированных в публичных конкурсах (если это предусмотрено его условиями) под непосредственным руководством его </w:t>
      </w:r>
      <w:r w:rsidR="00AC1553" w:rsidRPr="00432536">
        <w:t>авторов,</w:t>
      </w:r>
      <w:r w:rsidR="00B02F29" w:rsidRPr="00432536">
        <w:t xml:space="preserve"> либо при их непосредственном участии в соответствии с законодательством РФ.</w:t>
      </w:r>
      <w:proofErr w:type="gramEnd"/>
    </w:p>
    <w:p w:rsidR="00B02F29" w:rsidRPr="00432536" w:rsidRDefault="00B02F29" w:rsidP="00B02F29">
      <w:pPr>
        <w:jc w:val="both"/>
      </w:pPr>
    </w:p>
    <w:p w:rsidR="008023A3" w:rsidRPr="00432536" w:rsidRDefault="000C1D47" w:rsidP="000C1D47">
      <w:pPr>
        <w:numPr>
          <w:ilvl w:val="1"/>
          <w:numId w:val="26"/>
        </w:numPr>
        <w:jc w:val="both"/>
        <w:rPr>
          <w:b/>
        </w:rPr>
      </w:pPr>
      <w:r w:rsidRPr="00432536">
        <w:rPr>
          <w:b/>
          <w:bCs/>
        </w:rPr>
        <w:t xml:space="preserve"> Вы</w:t>
      </w:r>
      <w:r w:rsidR="00B02F29" w:rsidRPr="00432536">
        <w:rPr>
          <w:b/>
          <w:bCs/>
        </w:rPr>
        <w:t xml:space="preserve">бор </w:t>
      </w:r>
      <w:r w:rsidR="00432536" w:rsidRPr="00432536">
        <w:rPr>
          <w:b/>
          <w:bCs/>
        </w:rPr>
        <w:t>инженера-</w:t>
      </w:r>
      <w:r w:rsidR="009129AB">
        <w:rPr>
          <w:b/>
          <w:bCs/>
        </w:rPr>
        <w:t>проектировщика</w:t>
      </w:r>
      <w:r w:rsidR="00B02F29" w:rsidRPr="00432536">
        <w:rPr>
          <w:b/>
          <w:bCs/>
        </w:rPr>
        <w:t xml:space="preserve"> на основе квалификации</w:t>
      </w:r>
    </w:p>
    <w:p w:rsidR="00B02F29" w:rsidRPr="00432536" w:rsidRDefault="00B02F29" w:rsidP="00B02F29">
      <w:pPr>
        <w:ind w:left="465"/>
        <w:jc w:val="both"/>
        <w:rPr>
          <w:b/>
          <w:bCs/>
        </w:rPr>
      </w:pPr>
    </w:p>
    <w:p w:rsidR="00B02F29" w:rsidRPr="00432536" w:rsidRDefault="00B02F29" w:rsidP="00694AB3">
      <w:pPr>
        <w:numPr>
          <w:ilvl w:val="0"/>
          <w:numId w:val="18"/>
        </w:numPr>
        <w:ind w:left="1134" w:hanging="425"/>
        <w:jc w:val="both"/>
      </w:pPr>
      <w:r w:rsidRPr="00432536">
        <w:t xml:space="preserve">При </w:t>
      </w:r>
      <w:r w:rsidR="00646621">
        <w:t>разработке инженерных проектов и реализации инженерных объектов</w:t>
      </w:r>
      <w:r w:rsidRPr="00432536">
        <w:t xml:space="preserve">, находящихся в частной собственности и не имеющих </w:t>
      </w:r>
      <w:r w:rsidR="00646621">
        <w:t xml:space="preserve">большого экономического и </w:t>
      </w:r>
      <w:r w:rsidR="00773C52" w:rsidRPr="00432536">
        <w:t>общественного значения, а также</w:t>
      </w:r>
      <w:r w:rsidR="00646621">
        <w:t xml:space="preserve"> отдельных</w:t>
      </w:r>
      <w:r w:rsidR="00773C52" w:rsidRPr="00432536">
        <w:t xml:space="preserve"> технологически и технически сложных</w:t>
      </w:r>
      <w:r w:rsidR="00646621">
        <w:t xml:space="preserve"> инженерных</w:t>
      </w:r>
      <w:r w:rsidR="00773C52" w:rsidRPr="00432536">
        <w:t xml:space="preserve"> объектов, требующих особых знаний и опыта, </w:t>
      </w:r>
      <w:r w:rsidR="00646621">
        <w:t>допуска</w:t>
      </w:r>
      <w:r w:rsidR="00773C52" w:rsidRPr="00432536">
        <w:t xml:space="preserve">ется проводить отбор </w:t>
      </w:r>
      <w:r w:rsidR="00646621">
        <w:t>субъектов инженерной (инжиниринговой) деятельности</w:t>
      </w:r>
      <w:r w:rsidR="00773C52" w:rsidRPr="00432536">
        <w:t xml:space="preserve"> на основе его квалификации.</w:t>
      </w:r>
    </w:p>
    <w:p w:rsidR="00773C52" w:rsidRPr="00432536" w:rsidRDefault="00773C52" w:rsidP="00694AB3">
      <w:pPr>
        <w:numPr>
          <w:ilvl w:val="0"/>
          <w:numId w:val="18"/>
        </w:numPr>
        <w:ind w:left="1134" w:hanging="425"/>
        <w:jc w:val="both"/>
      </w:pPr>
      <w:r w:rsidRPr="00432536">
        <w:t xml:space="preserve">В указанных случаях отбор </w:t>
      </w:r>
      <w:r w:rsidR="00646621">
        <w:t>субъекта инженерной (инжиниринговой) деятельности</w:t>
      </w:r>
      <w:r w:rsidRPr="00432536">
        <w:t xml:space="preserve"> на основе квалификации обеспечивает защиту социальных, культурных и экономических ценностей общества в значительно большей степени, чем отбор на основании цены за услуги (торги), в </w:t>
      </w:r>
      <w:proofErr w:type="gramStart"/>
      <w:r w:rsidR="00646621">
        <w:t>связи</w:t>
      </w:r>
      <w:proofErr w:type="gramEnd"/>
      <w:r w:rsidRPr="00432536">
        <w:t xml:space="preserve"> с чем </w:t>
      </w:r>
      <w:r w:rsidR="00646621">
        <w:t xml:space="preserve">профессиональные </w:t>
      </w:r>
      <w:r w:rsidR="00432536">
        <w:t>инженеры-</w:t>
      </w:r>
      <w:r w:rsidR="009129AB">
        <w:t>проектировщики</w:t>
      </w:r>
      <w:r w:rsidRPr="00432536">
        <w:t xml:space="preserve"> и </w:t>
      </w:r>
      <w:r w:rsidR="00646621">
        <w:t>национальные или региональные палаты</w:t>
      </w:r>
      <w:r w:rsidRPr="00432536">
        <w:t xml:space="preserve"> </w:t>
      </w:r>
      <w:r w:rsidR="00716F75">
        <w:t xml:space="preserve">инженеров </w:t>
      </w:r>
      <w:r w:rsidRPr="00432536">
        <w:t xml:space="preserve">должны настойчиво рекомендовать заказчикам отбор </w:t>
      </w:r>
      <w:r w:rsidR="00646621">
        <w:t>субъектов инженерной (инжиниринговой) деятельности</w:t>
      </w:r>
      <w:r w:rsidRPr="00432536">
        <w:t xml:space="preserve"> на основе публичного конкурса либо на основе квалификации.</w:t>
      </w:r>
    </w:p>
    <w:p w:rsidR="00773C52" w:rsidRPr="00432536" w:rsidRDefault="00773C52" w:rsidP="00694AB3">
      <w:pPr>
        <w:numPr>
          <w:ilvl w:val="0"/>
          <w:numId w:val="18"/>
        </w:numPr>
        <w:ind w:left="1134" w:hanging="425"/>
        <w:jc w:val="both"/>
      </w:pPr>
      <w:r w:rsidRPr="00432536">
        <w:t xml:space="preserve">Отбор </w:t>
      </w:r>
      <w:r w:rsidR="00912316">
        <w:t>субъектов инженерной (инжиниринговой) деятельности</w:t>
      </w:r>
      <w:r w:rsidRPr="00432536">
        <w:t xml:space="preserve"> </w:t>
      </w:r>
      <w:r w:rsidR="00F93010" w:rsidRPr="00432536">
        <w:t xml:space="preserve">на </w:t>
      </w:r>
      <w:r w:rsidR="00AC1553" w:rsidRPr="00432536">
        <w:t>основе квалификации</w:t>
      </w:r>
      <w:r w:rsidR="00F93010" w:rsidRPr="00432536">
        <w:t xml:space="preserve"> должен осуществляться в порядке, установленном Приложением 6 к настоящим Стандартам.</w:t>
      </w:r>
    </w:p>
    <w:p w:rsidR="000C1D47" w:rsidRPr="00432536" w:rsidRDefault="000C1D47" w:rsidP="000C1D47">
      <w:pPr>
        <w:jc w:val="both"/>
      </w:pPr>
    </w:p>
    <w:p w:rsidR="000C1D47" w:rsidRPr="00432536" w:rsidRDefault="000C1D47" w:rsidP="000C1D47">
      <w:pPr>
        <w:numPr>
          <w:ilvl w:val="1"/>
          <w:numId w:val="26"/>
        </w:numPr>
        <w:jc w:val="both"/>
        <w:rPr>
          <w:b/>
        </w:rPr>
      </w:pPr>
      <w:r w:rsidRPr="00432536">
        <w:rPr>
          <w:b/>
        </w:rPr>
        <w:t xml:space="preserve">Выбор </w:t>
      </w:r>
      <w:r w:rsidR="00432536" w:rsidRPr="00432536">
        <w:rPr>
          <w:b/>
        </w:rPr>
        <w:t>инженера-</w:t>
      </w:r>
      <w:r w:rsidR="009129AB">
        <w:rPr>
          <w:b/>
        </w:rPr>
        <w:t>проектировщика</w:t>
      </w:r>
      <w:r w:rsidRPr="00432536">
        <w:rPr>
          <w:b/>
        </w:rPr>
        <w:t xml:space="preserve"> на основе прямых переговоров</w:t>
      </w:r>
    </w:p>
    <w:p w:rsidR="000C1D47" w:rsidRPr="00432536" w:rsidRDefault="000C1D47" w:rsidP="000C1D47">
      <w:pPr>
        <w:ind w:left="405"/>
        <w:jc w:val="both"/>
        <w:rPr>
          <w:b/>
        </w:rPr>
      </w:pPr>
    </w:p>
    <w:p w:rsidR="000C1D47" w:rsidRPr="00432536" w:rsidRDefault="000C1D47" w:rsidP="000C1D47">
      <w:pPr>
        <w:numPr>
          <w:ilvl w:val="0"/>
          <w:numId w:val="27"/>
        </w:numPr>
        <w:jc w:val="both"/>
      </w:pPr>
      <w:r w:rsidRPr="00432536">
        <w:t xml:space="preserve">При проектировании технически несложных объектов, не имеющих большого социального, </w:t>
      </w:r>
      <w:r w:rsidR="00362679">
        <w:t xml:space="preserve">экономического, </w:t>
      </w:r>
      <w:r w:rsidRPr="00432536">
        <w:t>культурного и градостроительного значе</w:t>
      </w:r>
      <w:r w:rsidR="009E6C91" w:rsidRPr="00432536">
        <w:t xml:space="preserve">ния, отбор </w:t>
      </w:r>
      <w:r w:rsidR="00362679">
        <w:t>субъектов инженерной (инжиниринговой) деятельности</w:t>
      </w:r>
      <w:r w:rsidR="009E6C91" w:rsidRPr="00432536">
        <w:t xml:space="preserve"> может осуществляться на основе прямых переговоров </w:t>
      </w:r>
      <w:r w:rsidR="009129AB">
        <w:t xml:space="preserve">профессионального </w:t>
      </w:r>
      <w:r w:rsidR="009129AB" w:rsidRPr="00432536">
        <w:t>инженера-</w:t>
      </w:r>
      <w:r w:rsidR="009129AB">
        <w:t>проектировщика</w:t>
      </w:r>
      <w:r w:rsidR="009129AB" w:rsidRPr="00432536">
        <w:t xml:space="preserve"> </w:t>
      </w:r>
      <w:r w:rsidR="009E6C91" w:rsidRPr="00432536">
        <w:t>с заказчиком – застройщиком.</w:t>
      </w:r>
    </w:p>
    <w:p w:rsidR="009E6C91" w:rsidRPr="00432536" w:rsidRDefault="009E6C91" w:rsidP="000C1D47">
      <w:pPr>
        <w:numPr>
          <w:ilvl w:val="0"/>
          <w:numId w:val="27"/>
        </w:numPr>
        <w:jc w:val="both"/>
      </w:pPr>
      <w:proofErr w:type="gramStart"/>
      <w:r w:rsidRPr="00432536">
        <w:t>В</w:t>
      </w:r>
      <w:r w:rsidR="006C714A">
        <w:t xml:space="preserve"> результате таких переговоров и </w:t>
      </w:r>
      <w:r w:rsidRPr="00432536">
        <w:t xml:space="preserve">в случае необходимости </w:t>
      </w:r>
      <w:r w:rsidR="00B2198C" w:rsidRPr="00432536">
        <w:t xml:space="preserve"> проведения </w:t>
      </w:r>
      <w:r w:rsidRPr="00432536">
        <w:t>пред</w:t>
      </w:r>
      <w:r w:rsidR="00362679">
        <w:t>варительных (</w:t>
      </w:r>
      <w:proofErr w:type="spellStart"/>
      <w:r w:rsidR="00362679">
        <w:t>прединвестиционных</w:t>
      </w:r>
      <w:proofErr w:type="spellEnd"/>
      <w:r w:rsidR="00432536">
        <w:t>)</w:t>
      </w:r>
      <w:r w:rsidRPr="00432536">
        <w:t xml:space="preserve"> исследований или</w:t>
      </w:r>
      <w:r w:rsidR="00362679">
        <w:t xml:space="preserve"> подготовке детальных </w:t>
      </w:r>
      <w:r w:rsidR="00362679">
        <w:lastRenderedPageBreak/>
        <w:t>технико-коммерческих</w:t>
      </w:r>
      <w:r w:rsidRPr="00432536">
        <w:t xml:space="preserve"> предложений должно быть составлено детальное </w:t>
      </w:r>
      <w:r w:rsidR="00362679">
        <w:t>техническое Задани</w:t>
      </w:r>
      <w:r w:rsidRPr="00432536">
        <w:t>е, в котором, по возможности, максимально точно, должны быть описаны требования к проектир</w:t>
      </w:r>
      <w:r w:rsidR="00B11BC9" w:rsidRPr="00432536">
        <w:t>у</w:t>
      </w:r>
      <w:r w:rsidRPr="00432536">
        <w:t xml:space="preserve">емому </w:t>
      </w:r>
      <w:r w:rsidR="00362679">
        <w:t>инженерному объекту</w:t>
      </w:r>
      <w:r w:rsidRPr="00432536">
        <w:t>, объем</w:t>
      </w:r>
      <w:r w:rsidR="00362679">
        <w:t xml:space="preserve"> и сроки</w:t>
      </w:r>
      <w:r w:rsidRPr="00432536">
        <w:t xml:space="preserve"> предоставляемых профессиональных услуг </w:t>
      </w:r>
      <w:r w:rsidR="009129AB" w:rsidRPr="00432536">
        <w:t>инженера-</w:t>
      </w:r>
      <w:r w:rsidR="009129AB">
        <w:t>проектировщика</w:t>
      </w:r>
      <w:r w:rsidRPr="00432536">
        <w:t xml:space="preserve"> и смежных специалистов (консультантов), требования к качеству зданий</w:t>
      </w:r>
      <w:r w:rsidR="00362679">
        <w:t>,</w:t>
      </w:r>
      <w:r w:rsidRPr="00432536">
        <w:t xml:space="preserve"> сооружений</w:t>
      </w:r>
      <w:r w:rsidR="00362679">
        <w:t xml:space="preserve">, установок </w:t>
      </w:r>
      <w:r w:rsidRPr="00432536">
        <w:t xml:space="preserve"> и к качеству профессиональных услуг.</w:t>
      </w:r>
      <w:proofErr w:type="gramEnd"/>
    </w:p>
    <w:p w:rsidR="009E6C91" w:rsidRPr="00432536" w:rsidRDefault="009E6C91" w:rsidP="000C1D47">
      <w:pPr>
        <w:numPr>
          <w:ilvl w:val="0"/>
          <w:numId w:val="27"/>
        </w:numPr>
        <w:jc w:val="both"/>
      </w:pPr>
      <w:r w:rsidRPr="00432536">
        <w:t xml:space="preserve">Указанное Задание и Перечень предполагаемых работ и услуг должны быть составлены в письменном виде и оформлены подписями и печатями, в качестве обязательного приложения к договору на выполнение </w:t>
      </w:r>
      <w:r w:rsidR="00432536">
        <w:t>инженерных (инжиниринговых)</w:t>
      </w:r>
      <w:r w:rsidRPr="00432536">
        <w:t xml:space="preserve"> работ, профессиональных работ и предоставление</w:t>
      </w:r>
      <w:r w:rsidR="00362679">
        <w:t xml:space="preserve"> консалтинговых и других</w:t>
      </w:r>
      <w:r w:rsidRPr="00432536">
        <w:t xml:space="preserve"> услуг.</w:t>
      </w:r>
    </w:p>
    <w:p w:rsidR="009E6C91" w:rsidRPr="00432536" w:rsidRDefault="009E6C91" w:rsidP="000C1D47">
      <w:pPr>
        <w:numPr>
          <w:ilvl w:val="0"/>
          <w:numId w:val="27"/>
        </w:numPr>
        <w:jc w:val="both"/>
      </w:pPr>
      <w:r w:rsidRPr="00432536">
        <w:t xml:space="preserve">Задание и Перечень являются основой </w:t>
      </w:r>
      <w:r w:rsidR="00703606" w:rsidRPr="00432536">
        <w:t>д</w:t>
      </w:r>
      <w:r w:rsidR="00B2198C" w:rsidRPr="00432536">
        <w:t>л</w:t>
      </w:r>
      <w:r w:rsidR="00703606" w:rsidRPr="00432536">
        <w:t xml:space="preserve">я расчета сроков их выполнения и </w:t>
      </w:r>
      <w:r w:rsidRPr="00432536">
        <w:t xml:space="preserve">стоимости работ и услуг по договору, также определяемой в соответствии с Положением </w:t>
      </w:r>
      <w:r w:rsidR="00703606" w:rsidRPr="00432536">
        <w:t xml:space="preserve">по определению стоимости </w:t>
      </w:r>
      <w:r w:rsidR="00362679">
        <w:t xml:space="preserve">любых </w:t>
      </w:r>
      <w:r w:rsidR="00703606" w:rsidRPr="00432536">
        <w:t xml:space="preserve">работ и услуг </w:t>
      </w:r>
      <w:r w:rsidR="00362679">
        <w:t xml:space="preserve">субъектов инженерной (инжиниринговой) </w:t>
      </w:r>
      <w:r w:rsidR="00294141">
        <w:t>деятельности</w:t>
      </w:r>
      <w:r w:rsidR="00703606" w:rsidRPr="00432536">
        <w:t xml:space="preserve"> (Приложение 3)</w:t>
      </w:r>
    </w:p>
    <w:p w:rsidR="000C1D47" w:rsidRDefault="00294141" w:rsidP="000C1D47">
      <w:pPr>
        <w:numPr>
          <w:ilvl w:val="0"/>
          <w:numId w:val="27"/>
        </w:numPr>
        <w:jc w:val="both"/>
      </w:pPr>
      <w:r>
        <w:t>Субъект инженерной (инжиниринговой) деятельности</w:t>
      </w:r>
      <w:r w:rsidR="00703606" w:rsidRPr="00432536">
        <w:t xml:space="preserve"> не должен выполнять профессиональные работы и услуги без заключения договора, </w:t>
      </w:r>
      <w:r>
        <w:t>технического Задани</w:t>
      </w:r>
      <w:r w:rsidR="00703606" w:rsidRPr="00432536">
        <w:t xml:space="preserve">я </w:t>
      </w:r>
      <w:r w:rsidR="00B2198C" w:rsidRPr="00432536">
        <w:t xml:space="preserve">и Перечня услуг, </w:t>
      </w:r>
      <w:r w:rsidR="00703606" w:rsidRPr="00432536">
        <w:t xml:space="preserve">а также не вправе </w:t>
      </w:r>
      <w:r w:rsidR="00702F08" w:rsidRPr="00432536">
        <w:t>выполнять профессиональные работы и услуги по стоимости ниже установленной настоящими Стандартами.</w:t>
      </w:r>
    </w:p>
    <w:p w:rsidR="00595226" w:rsidRDefault="00595226" w:rsidP="00595226">
      <w:pPr>
        <w:jc w:val="both"/>
      </w:pPr>
    </w:p>
    <w:p w:rsidR="008023A3" w:rsidRPr="00432536" w:rsidRDefault="008023A3">
      <w:pPr>
        <w:ind w:left="360"/>
        <w:jc w:val="both"/>
      </w:pPr>
    </w:p>
    <w:p w:rsidR="00F82AFF" w:rsidRPr="00432536" w:rsidRDefault="004D7D93" w:rsidP="00EB7614">
      <w:pPr>
        <w:numPr>
          <w:ilvl w:val="0"/>
          <w:numId w:val="25"/>
        </w:numPr>
        <w:rPr>
          <w:b/>
          <w:bCs/>
        </w:rPr>
      </w:pPr>
      <w:r w:rsidRPr="00432536">
        <w:rPr>
          <w:b/>
          <w:bCs/>
        </w:rPr>
        <w:t>ПРОФЕССИОНАЛЬНАЯ ЭТИКА И ПОВЕДЕНИЕ</w:t>
      </w:r>
    </w:p>
    <w:p w:rsidR="00F82AFF" w:rsidRPr="00432536" w:rsidRDefault="00F82AFF">
      <w:pPr>
        <w:jc w:val="both"/>
      </w:pPr>
    </w:p>
    <w:p w:rsidR="00F82AFF" w:rsidRPr="00432536" w:rsidRDefault="00F82AFF" w:rsidP="00EB7614">
      <w:pPr>
        <w:numPr>
          <w:ilvl w:val="1"/>
          <w:numId w:val="25"/>
        </w:numPr>
        <w:jc w:val="both"/>
        <w:rPr>
          <w:b/>
        </w:rPr>
      </w:pPr>
      <w:r w:rsidRPr="00432536">
        <w:rPr>
          <w:b/>
        </w:rPr>
        <w:t>Общие  обязательства.</w:t>
      </w:r>
    </w:p>
    <w:p w:rsidR="00F82AFF" w:rsidRPr="00432536" w:rsidRDefault="00294141">
      <w:pPr>
        <w:ind w:firstLine="708"/>
        <w:jc w:val="both"/>
      </w:pPr>
      <w:r>
        <w:t>Профессиональные и</w:t>
      </w:r>
      <w:r w:rsidR="00432536">
        <w:t>нженеры-</w:t>
      </w:r>
      <w:r w:rsidR="006C714A">
        <w:t>проектировщики</w:t>
      </w:r>
      <w:r w:rsidR="00F82AFF" w:rsidRPr="00432536">
        <w:t xml:space="preserve"> владеют систематическими знаниями в области </w:t>
      </w:r>
      <w:r w:rsidR="00432536">
        <w:t>инженерной</w:t>
      </w:r>
      <w:r w:rsidR="00F82AFF" w:rsidRPr="00432536">
        <w:t xml:space="preserve"> теории и практики, усвоенными в процессе специального образования и опыта практической деятельности, отвечающими принятым стандартам профессионализма. Они обязаны постоянно углублять свои знания, </w:t>
      </w:r>
      <w:r w:rsidR="00850795" w:rsidRPr="00432536">
        <w:t xml:space="preserve">с уважением относиться к </w:t>
      </w:r>
      <w:r w:rsidR="00F82AFF" w:rsidRPr="00432536">
        <w:t>мировы</w:t>
      </w:r>
      <w:r w:rsidR="00850795" w:rsidRPr="00432536">
        <w:t>м</w:t>
      </w:r>
      <w:r w:rsidR="00F82AFF" w:rsidRPr="00432536">
        <w:t xml:space="preserve"> достижени</w:t>
      </w:r>
      <w:r w:rsidR="00850795" w:rsidRPr="00432536">
        <w:t>ям</w:t>
      </w:r>
      <w:r w:rsidR="00F82AFF" w:rsidRPr="00432536">
        <w:t xml:space="preserve"> в области </w:t>
      </w:r>
      <w:r w:rsidR="00432536">
        <w:t>инженерной (инжиниринговой) деятельности</w:t>
      </w:r>
      <w:r w:rsidR="00F82AFF" w:rsidRPr="00432536">
        <w:t xml:space="preserve"> и стремиться к их развитию и пополнению.</w:t>
      </w:r>
    </w:p>
    <w:p w:rsidR="00F82AFF" w:rsidRPr="00432536" w:rsidRDefault="00294141">
      <w:pPr>
        <w:ind w:firstLine="720"/>
        <w:jc w:val="both"/>
      </w:pPr>
      <w:r>
        <w:t xml:space="preserve">Профессиональный </w:t>
      </w:r>
      <w:r w:rsidR="006C714A">
        <w:t>инженер</w:t>
      </w:r>
      <w:r w:rsidR="006C714A" w:rsidRPr="00432536">
        <w:t>-</w:t>
      </w:r>
      <w:r w:rsidR="006C714A">
        <w:t>проектировщик</w:t>
      </w:r>
      <w:r w:rsidR="00F82AFF" w:rsidRPr="00432536">
        <w:t xml:space="preserve"> обязан отдавать предпочтение честному, профессиональному суждению перед любым другим мотивом, как в процессе создания произведения </w:t>
      </w:r>
      <w:r w:rsidR="00432536">
        <w:t>инженерной (инжиниринговой) деятельности</w:t>
      </w:r>
      <w:r w:rsidR="00F82AFF" w:rsidRPr="00432536">
        <w:t xml:space="preserve">, так и при обсуждении работ своих коллег. </w:t>
      </w:r>
    </w:p>
    <w:p w:rsidR="00477963" w:rsidRPr="00432536" w:rsidRDefault="00477963">
      <w:pPr>
        <w:ind w:firstLine="720"/>
        <w:jc w:val="both"/>
      </w:pPr>
    </w:p>
    <w:p w:rsidR="00477963" w:rsidRPr="00432536" w:rsidRDefault="00477963">
      <w:pPr>
        <w:ind w:firstLine="720"/>
        <w:jc w:val="both"/>
      </w:pPr>
    </w:p>
    <w:p w:rsidR="00F82AFF" w:rsidRPr="00432536" w:rsidRDefault="00294141">
      <w:pPr>
        <w:ind w:firstLine="720"/>
        <w:jc w:val="both"/>
      </w:pPr>
      <w:r>
        <w:t xml:space="preserve">Профессиональные </w:t>
      </w:r>
      <w:r w:rsidR="006C714A">
        <w:t>инженеры</w:t>
      </w:r>
      <w:r w:rsidR="006C714A" w:rsidRPr="00432536">
        <w:t>-</w:t>
      </w:r>
      <w:r w:rsidR="006C714A">
        <w:t>проектировщики</w:t>
      </w:r>
      <w:r w:rsidR="006C714A" w:rsidRPr="00432536">
        <w:t xml:space="preserve"> </w:t>
      </w:r>
      <w:r w:rsidR="00F82AFF" w:rsidRPr="00432536">
        <w:t>должны:</w:t>
      </w:r>
    </w:p>
    <w:p w:rsidR="00F82AFF" w:rsidRPr="00432536" w:rsidRDefault="00702F08">
      <w:pPr>
        <w:jc w:val="both"/>
      </w:pPr>
      <w:r w:rsidRPr="00432536">
        <w:t>5</w:t>
      </w:r>
      <w:r w:rsidR="00F82AFF" w:rsidRPr="00432536">
        <w:t>.1.1.</w:t>
      </w:r>
      <w:r w:rsidR="00850795" w:rsidRPr="00432536">
        <w:t xml:space="preserve"> </w:t>
      </w:r>
      <w:r w:rsidR="00F82AFF" w:rsidRPr="00432536">
        <w:t>Стремиться к постоянному повышению своих профессиональных знаний и мастерства во всех областях,  связанных с их деятельностью.</w:t>
      </w:r>
    </w:p>
    <w:p w:rsidR="00F82AFF" w:rsidRPr="00432536" w:rsidRDefault="00702F08">
      <w:pPr>
        <w:tabs>
          <w:tab w:val="num" w:pos="1800"/>
        </w:tabs>
        <w:jc w:val="both"/>
      </w:pPr>
      <w:r w:rsidRPr="00432536">
        <w:t>5</w:t>
      </w:r>
      <w:r w:rsidR="00F82AFF" w:rsidRPr="00432536">
        <w:t xml:space="preserve">.1.2. Способствовать повышению стандартов в области </w:t>
      </w:r>
      <w:r w:rsidR="00432536">
        <w:t>инженерного</w:t>
      </w:r>
      <w:r w:rsidR="00F82AFF" w:rsidRPr="00432536">
        <w:t xml:space="preserve"> образования  научно-исследовательской деятельности.</w:t>
      </w:r>
    </w:p>
    <w:p w:rsidR="00F82AFF" w:rsidRPr="00432536" w:rsidRDefault="00702F08">
      <w:pPr>
        <w:tabs>
          <w:tab w:val="num" w:pos="1800"/>
        </w:tabs>
        <w:jc w:val="both"/>
      </w:pPr>
      <w:r w:rsidRPr="00432536">
        <w:t>5</w:t>
      </w:r>
      <w:r w:rsidR="00F82AFF" w:rsidRPr="00432536">
        <w:t>.1.3.</w:t>
      </w:r>
      <w:r w:rsidR="00850795" w:rsidRPr="00432536">
        <w:t xml:space="preserve"> </w:t>
      </w:r>
      <w:r w:rsidR="00F82AFF" w:rsidRPr="00432536">
        <w:t>Содействовать развитию смежных видов искусства и вносить вклад в пополнение знаний и возможностей строительных отраслей.</w:t>
      </w:r>
    </w:p>
    <w:p w:rsidR="00F82AFF" w:rsidRPr="00432536" w:rsidRDefault="00702F08">
      <w:pPr>
        <w:jc w:val="both"/>
      </w:pPr>
      <w:r w:rsidRPr="00432536">
        <w:t>5</w:t>
      </w:r>
      <w:r w:rsidR="00F82AFF" w:rsidRPr="00432536">
        <w:t>.1.4.</w:t>
      </w:r>
      <w:r w:rsidR="00850795" w:rsidRPr="00432536">
        <w:t xml:space="preserve"> </w:t>
      </w:r>
      <w:r w:rsidR="00BE0A96" w:rsidRPr="00432536">
        <w:t xml:space="preserve">Гарантировать, что их деятельность строится на эффективных процедурах, включая мониторинг и оценку результатов и последствий проектирования, и что для этого привлекаются квалифицированные специалисты. </w:t>
      </w:r>
    </w:p>
    <w:p w:rsidR="00F82AFF" w:rsidRPr="00432536" w:rsidRDefault="00F82AFF">
      <w:pPr>
        <w:jc w:val="both"/>
      </w:pPr>
      <w:r w:rsidRPr="00432536">
        <w:t xml:space="preserve"> </w:t>
      </w:r>
      <w:r w:rsidR="00702F08" w:rsidRPr="00432536">
        <w:t>5</w:t>
      </w:r>
      <w:r w:rsidRPr="00432536">
        <w:t>.1.5.</w:t>
      </w:r>
      <w:r w:rsidR="00850795" w:rsidRPr="00432536">
        <w:t xml:space="preserve"> </w:t>
      </w:r>
      <w:r w:rsidRPr="00432536">
        <w:t xml:space="preserve">Нести ответственность за компетентность привлекаемых ими специалистов </w:t>
      </w:r>
      <w:r w:rsidR="00294141">
        <w:t xml:space="preserve">других предметных отраслей </w:t>
      </w:r>
      <w:r w:rsidRPr="00432536">
        <w:t>и контролировать качество выполняемых ими услуг.</w:t>
      </w:r>
    </w:p>
    <w:p w:rsidR="00F82AFF" w:rsidRPr="00432536" w:rsidRDefault="00F82AFF">
      <w:pPr>
        <w:jc w:val="both"/>
      </w:pPr>
    </w:p>
    <w:p w:rsidR="00F82AFF" w:rsidRPr="00432536" w:rsidRDefault="00702F08" w:rsidP="00277F2E">
      <w:pPr>
        <w:jc w:val="both"/>
        <w:rPr>
          <w:b/>
        </w:rPr>
      </w:pPr>
      <w:r w:rsidRPr="00432536">
        <w:rPr>
          <w:b/>
        </w:rPr>
        <w:t>5</w:t>
      </w:r>
      <w:r w:rsidR="00F82AFF" w:rsidRPr="00432536">
        <w:rPr>
          <w:b/>
        </w:rPr>
        <w:t>.2.</w:t>
      </w:r>
      <w:r w:rsidR="00850795" w:rsidRPr="00432536">
        <w:rPr>
          <w:b/>
        </w:rPr>
        <w:t xml:space="preserve"> </w:t>
      </w:r>
      <w:r w:rsidR="00294141">
        <w:rPr>
          <w:b/>
        </w:rPr>
        <w:t>Профессиональный и</w:t>
      </w:r>
      <w:r w:rsidR="00432536">
        <w:rPr>
          <w:b/>
        </w:rPr>
        <w:t>нженер-</w:t>
      </w:r>
      <w:r w:rsidR="006C714A">
        <w:rPr>
          <w:b/>
        </w:rPr>
        <w:t>проектировщик</w:t>
      </w:r>
      <w:r w:rsidR="00F82AFF" w:rsidRPr="00432536">
        <w:rPr>
          <w:b/>
        </w:rPr>
        <w:t xml:space="preserve">  и  общество.</w:t>
      </w:r>
    </w:p>
    <w:p w:rsidR="00F82AFF" w:rsidRPr="00432536" w:rsidRDefault="00432536">
      <w:pPr>
        <w:jc w:val="both"/>
      </w:pPr>
      <w:r>
        <w:t>Инженеры-</w:t>
      </w:r>
      <w:r w:rsidR="006C714A">
        <w:t>проектировщики</w:t>
      </w:r>
      <w:r w:rsidR="00F82AFF" w:rsidRPr="00432536">
        <w:t xml:space="preserve"> обязаны соблюдать законы, регламентирующие их профессиональную деятельность, должны тщательно взвешивать социальные последствия и воздействие на среду их профессиональной деятельности. </w:t>
      </w:r>
      <w:r w:rsidR="00294141">
        <w:t>Профессиональные и</w:t>
      </w:r>
      <w:r w:rsidR="006C714A">
        <w:t>нженеры-проектировщики</w:t>
      </w:r>
      <w:r w:rsidR="00F82AFF" w:rsidRPr="00432536">
        <w:t xml:space="preserve"> обязаны уважать систему ценностей, природного и культурного наследия </w:t>
      </w:r>
      <w:r w:rsidR="00F82AFF" w:rsidRPr="00432536">
        <w:lastRenderedPageBreak/>
        <w:t xml:space="preserve">общества, в котором они создают свои </w:t>
      </w:r>
      <w:r w:rsidR="00294141">
        <w:t>инженерные объекты</w:t>
      </w:r>
      <w:r w:rsidR="00F82AFF" w:rsidRPr="00432536">
        <w:t xml:space="preserve">, способствовать сохранению и приумножению </w:t>
      </w:r>
      <w:r w:rsidR="00294141">
        <w:t xml:space="preserve">материальных и </w:t>
      </w:r>
      <w:r w:rsidR="00F82AFF" w:rsidRPr="00432536">
        <w:t>культурных ценностей общества.</w:t>
      </w:r>
    </w:p>
    <w:p w:rsidR="00F82AFF" w:rsidRPr="00432536" w:rsidRDefault="00F82AFF">
      <w:pPr>
        <w:jc w:val="both"/>
      </w:pPr>
    </w:p>
    <w:p w:rsidR="00F82AFF" w:rsidRPr="00432536" w:rsidRDefault="00F82AFF">
      <w:pPr>
        <w:jc w:val="both"/>
      </w:pPr>
      <w:r w:rsidRPr="00432536">
        <w:t xml:space="preserve">             </w:t>
      </w:r>
      <w:r w:rsidR="00294141">
        <w:t>Профессиональные и</w:t>
      </w:r>
      <w:r w:rsidR="00432536">
        <w:t>нженеры-</w:t>
      </w:r>
      <w:r w:rsidR="006C714A">
        <w:t>проектировщики</w:t>
      </w:r>
      <w:r w:rsidRPr="00432536">
        <w:t xml:space="preserve"> должны:</w:t>
      </w:r>
    </w:p>
    <w:p w:rsidR="00F82AFF" w:rsidRPr="00432536" w:rsidRDefault="00F82AFF">
      <w:pPr>
        <w:jc w:val="both"/>
      </w:pPr>
      <w:r w:rsidRPr="00432536">
        <w:t xml:space="preserve">             </w:t>
      </w:r>
      <w:r w:rsidR="00702F08" w:rsidRPr="00432536">
        <w:t>5</w:t>
      </w:r>
      <w:r w:rsidRPr="00432536">
        <w:t xml:space="preserve">.2.1. При возникновении противоречий между интересами общества и заказчика,  направить свои усилия, знания и опыт на поиск, защиту и реализацию решений, не наносящих ущерба общественным интересам. В случае невозможности предотвратить действия, наносящие вред обществу, </w:t>
      </w:r>
      <w:r w:rsidR="0043150B">
        <w:t xml:space="preserve">профессиональные </w:t>
      </w:r>
      <w:r w:rsidR="00432536">
        <w:t>инженеры-</w:t>
      </w:r>
      <w:r w:rsidR="006C714A">
        <w:t>проектировщики</w:t>
      </w:r>
      <w:r w:rsidRPr="00432536">
        <w:t xml:space="preserve"> обязаны отказаться от участия в этой работе и привлечь через печать или другим образом внимание общественности и местных отделений </w:t>
      </w:r>
      <w:r w:rsidR="0043150B">
        <w:t>палаты профессиональных</w:t>
      </w:r>
      <w:r w:rsidRPr="00432536">
        <w:t xml:space="preserve"> </w:t>
      </w:r>
      <w:r w:rsidR="00432536">
        <w:t>инженеров-</w:t>
      </w:r>
      <w:r w:rsidR="006C714A">
        <w:t>проектировщиков</w:t>
      </w:r>
      <w:r w:rsidRPr="00432536">
        <w:t xml:space="preserve"> к последствиям таких действий.</w:t>
      </w:r>
    </w:p>
    <w:p w:rsidR="00F82AFF" w:rsidRPr="00432536" w:rsidRDefault="00F82AFF">
      <w:pPr>
        <w:jc w:val="both"/>
      </w:pPr>
      <w:r w:rsidRPr="00432536">
        <w:t xml:space="preserve">            </w:t>
      </w:r>
      <w:r w:rsidR="00702F08" w:rsidRPr="00432536">
        <w:t>5</w:t>
      </w:r>
      <w:r w:rsidRPr="00432536">
        <w:t xml:space="preserve">. 2.2. Участвовать в общественной деятельности как граждане и профессионалы, привлекать внимание общества к </w:t>
      </w:r>
      <w:r w:rsidR="00432536">
        <w:t>инженерным</w:t>
      </w:r>
      <w:r w:rsidRPr="00432536">
        <w:t xml:space="preserve">, </w:t>
      </w:r>
      <w:r w:rsidR="00C0275B">
        <w:t xml:space="preserve">научно-техническим, экономическим и </w:t>
      </w:r>
      <w:r w:rsidRPr="00432536">
        <w:t>градостроительным вопросам.</w:t>
      </w:r>
    </w:p>
    <w:p w:rsidR="00F82AFF" w:rsidRPr="00432536" w:rsidRDefault="00702F08">
      <w:pPr>
        <w:jc w:val="both"/>
      </w:pPr>
      <w:r w:rsidRPr="00432536">
        <w:t xml:space="preserve">           5</w:t>
      </w:r>
      <w:r w:rsidR="00F82AFF" w:rsidRPr="00432536">
        <w:t xml:space="preserve">.2.3. Соблюдать </w:t>
      </w:r>
      <w:r w:rsidR="00C0275B">
        <w:t>действующее законодательство</w:t>
      </w:r>
      <w:r w:rsidR="00F82AFF" w:rsidRPr="00432536">
        <w:t xml:space="preserve"> в процессе своей профессиональной деятельности.</w:t>
      </w:r>
    </w:p>
    <w:p w:rsidR="00F82AFF" w:rsidRPr="00432536" w:rsidRDefault="00702F08">
      <w:pPr>
        <w:pStyle w:val="a5"/>
        <w:rPr>
          <w:rFonts w:ascii="Times New Roman" w:hAnsi="Times New Roman" w:cs="Times New Roman"/>
        </w:rPr>
      </w:pPr>
      <w:r w:rsidRPr="00432536">
        <w:rPr>
          <w:rFonts w:ascii="Times New Roman" w:hAnsi="Times New Roman" w:cs="Times New Roman"/>
        </w:rPr>
        <w:t xml:space="preserve">            5</w:t>
      </w:r>
      <w:r w:rsidR="00F82AFF" w:rsidRPr="00432536">
        <w:rPr>
          <w:rFonts w:ascii="Times New Roman" w:hAnsi="Times New Roman" w:cs="Times New Roman"/>
        </w:rPr>
        <w:t xml:space="preserve">.2.4. </w:t>
      </w:r>
      <w:r w:rsidR="00C0275B">
        <w:rPr>
          <w:rFonts w:ascii="Times New Roman" w:hAnsi="Times New Roman" w:cs="Times New Roman"/>
        </w:rPr>
        <w:t>Профессиональные и</w:t>
      </w:r>
      <w:r w:rsidR="00432536">
        <w:rPr>
          <w:rFonts w:ascii="Times New Roman" w:hAnsi="Times New Roman" w:cs="Times New Roman"/>
        </w:rPr>
        <w:t>нженеры-</w:t>
      </w:r>
      <w:r w:rsidR="006C714A">
        <w:rPr>
          <w:rFonts w:ascii="Times New Roman" w:hAnsi="Times New Roman" w:cs="Times New Roman"/>
        </w:rPr>
        <w:t>проектировщики</w:t>
      </w:r>
      <w:r w:rsidR="00F82AFF" w:rsidRPr="00432536">
        <w:rPr>
          <w:rFonts w:ascii="Times New Roman" w:hAnsi="Times New Roman" w:cs="Times New Roman"/>
        </w:rPr>
        <w:t xml:space="preserve"> не должны рекламировать себя, свои профессиональные услуги с помощью вводящих в заблуждение или обманных методов.</w:t>
      </w:r>
    </w:p>
    <w:p w:rsidR="00F82AFF" w:rsidRPr="00432536" w:rsidRDefault="00F82AFF">
      <w:pPr>
        <w:jc w:val="both"/>
      </w:pPr>
    </w:p>
    <w:p w:rsidR="00F82AFF" w:rsidRPr="00432536" w:rsidRDefault="00F82AFF">
      <w:pPr>
        <w:jc w:val="both"/>
        <w:rPr>
          <w:b/>
        </w:rPr>
      </w:pPr>
      <w:r w:rsidRPr="00432536">
        <w:rPr>
          <w:b/>
        </w:rPr>
        <w:t xml:space="preserve">  </w:t>
      </w:r>
      <w:r w:rsidR="00702F08" w:rsidRPr="00432536">
        <w:rPr>
          <w:b/>
        </w:rPr>
        <w:t>5</w:t>
      </w:r>
      <w:r w:rsidRPr="00432536">
        <w:rPr>
          <w:b/>
        </w:rPr>
        <w:t xml:space="preserve">.3. </w:t>
      </w:r>
      <w:r w:rsidR="00EF22DE">
        <w:rPr>
          <w:b/>
        </w:rPr>
        <w:t>Профессиональный и</w:t>
      </w:r>
      <w:r w:rsidR="006C714A">
        <w:rPr>
          <w:b/>
        </w:rPr>
        <w:t>нженер-проектировщик</w:t>
      </w:r>
      <w:r w:rsidRPr="00432536">
        <w:rPr>
          <w:b/>
        </w:rPr>
        <w:t xml:space="preserve"> и заказчик.</w:t>
      </w:r>
    </w:p>
    <w:p w:rsidR="00F82AFF" w:rsidRPr="00432536" w:rsidRDefault="00EF22DE">
      <w:pPr>
        <w:ind w:firstLine="708"/>
        <w:jc w:val="both"/>
      </w:pPr>
      <w:r>
        <w:t>Профессиональный и</w:t>
      </w:r>
      <w:r w:rsidR="00432536">
        <w:t>нженер-</w:t>
      </w:r>
      <w:r w:rsidR="006C714A">
        <w:t>проектировщик</w:t>
      </w:r>
      <w:r w:rsidR="00F82AFF" w:rsidRPr="00432536">
        <w:t xml:space="preserve"> должен гарантировать заказчику добросовестное и компетентное выполнение своих обязанностей. В процессе выполнения оговоренных договором с заказчиком услуг </w:t>
      </w:r>
      <w:r>
        <w:t xml:space="preserve">профессиональный </w:t>
      </w:r>
      <w:r w:rsidR="00A823FF">
        <w:t>инженер-проектировщик</w:t>
      </w:r>
      <w:r w:rsidR="00F82AFF" w:rsidRPr="00432536">
        <w:t xml:space="preserve"> должен принимать непредубежденные и беспристрастные решения. Профессиональное решение должно преобладать над любым другим мотивом в </w:t>
      </w:r>
      <w:r w:rsidR="00BE0A96" w:rsidRPr="00432536">
        <w:t>его</w:t>
      </w:r>
      <w:r w:rsidR="00F82AFF" w:rsidRPr="00432536">
        <w:t xml:space="preserve"> </w:t>
      </w:r>
      <w:r w:rsidR="00432536">
        <w:t>инженерной</w:t>
      </w:r>
      <w:r w:rsidR="00F82AFF" w:rsidRPr="00432536">
        <w:t xml:space="preserve"> деятельности.</w:t>
      </w:r>
    </w:p>
    <w:p w:rsidR="00F82AFF" w:rsidRPr="00432536" w:rsidRDefault="00F82AFF">
      <w:pPr>
        <w:jc w:val="both"/>
      </w:pPr>
      <w:r w:rsidRPr="00432536">
        <w:t xml:space="preserve">             </w:t>
      </w:r>
      <w:r w:rsidR="00EF22DE">
        <w:t xml:space="preserve">Профессиональные </w:t>
      </w:r>
      <w:r w:rsidR="00A823FF">
        <w:t>инженеры-проектировщики</w:t>
      </w:r>
      <w:r w:rsidRPr="00432536">
        <w:t xml:space="preserve"> должны:</w:t>
      </w:r>
    </w:p>
    <w:p w:rsidR="00F82AFF" w:rsidRPr="00432536" w:rsidRDefault="00F82AFF">
      <w:pPr>
        <w:pStyle w:val="a6"/>
        <w:ind w:left="0" w:firstLine="0"/>
        <w:rPr>
          <w:rFonts w:ascii="Times New Roman" w:hAnsi="Times New Roman" w:cs="Times New Roman"/>
          <w:color w:val="auto"/>
        </w:rPr>
      </w:pPr>
      <w:r w:rsidRPr="00432536">
        <w:rPr>
          <w:rFonts w:ascii="Times New Roman" w:hAnsi="Times New Roman" w:cs="Times New Roman"/>
          <w:color w:val="auto"/>
        </w:rPr>
        <w:t xml:space="preserve">       </w:t>
      </w:r>
      <w:r w:rsidR="00F93010" w:rsidRPr="00432536">
        <w:rPr>
          <w:rFonts w:ascii="Times New Roman" w:hAnsi="Times New Roman" w:cs="Times New Roman"/>
          <w:color w:val="auto"/>
        </w:rPr>
        <w:t xml:space="preserve"> </w:t>
      </w:r>
      <w:r w:rsidRPr="00432536">
        <w:rPr>
          <w:rFonts w:ascii="Times New Roman" w:hAnsi="Times New Roman" w:cs="Times New Roman"/>
          <w:color w:val="auto"/>
        </w:rPr>
        <w:t xml:space="preserve">     </w:t>
      </w:r>
      <w:r w:rsidR="00702F08" w:rsidRPr="00432536">
        <w:rPr>
          <w:rFonts w:ascii="Times New Roman" w:hAnsi="Times New Roman" w:cs="Times New Roman"/>
          <w:color w:val="auto"/>
        </w:rPr>
        <w:t>5</w:t>
      </w:r>
      <w:r w:rsidRPr="00432536">
        <w:rPr>
          <w:rFonts w:ascii="Times New Roman" w:hAnsi="Times New Roman" w:cs="Times New Roman"/>
          <w:color w:val="auto"/>
        </w:rPr>
        <w:t>.3.1. Приступать к профессиональной работе только тогда,  когда их знания и опыт соответствуют поставленной задаче и когда обеспечены необходимые финансовые и технические ресурсы, достаточные для выполнения их обязательств перед заказчиком по каждому конкретному заказу.</w:t>
      </w:r>
    </w:p>
    <w:p w:rsidR="00F82AFF" w:rsidRPr="00432536" w:rsidRDefault="00F82AFF">
      <w:pPr>
        <w:pStyle w:val="a5"/>
        <w:rPr>
          <w:rFonts w:ascii="Times New Roman" w:hAnsi="Times New Roman" w:cs="Times New Roman"/>
        </w:rPr>
      </w:pPr>
      <w:r w:rsidRPr="00432536">
        <w:rPr>
          <w:rFonts w:ascii="Times New Roman" w:hAnsi="Times New Roman" w:cs="Times New Roman"/>
        </w:rPr>
        <w:t xml:space="preserve">             </w:t>
      </w:r>
      <w:r w:rsidR="00702F08" w:rsidRPr="00432536">
        <w:rPr>
          <w:rFonts w:ascii="Times New Roman" w:hAnsi="Times New Roman" w:cs="Times New Roman"/>
        </w:rPr>
        <w:t>5</w:t>
      </w:r>
      <w:r w:rsidRPr="00432536">
        <w:rPr>
          <w:rFonts w:ascii="Times New Roman" w:hAnsi="Times New Roman" w:cs="Times New Roman"/>
        </w:rPr>
        <w:t>.3.2. В случае необходимости или по просьбе заказчика информировать его о ходе заказанной работы и обо всех вопросах, которые могут повлиять на ее качество, стоимость или сроки исполнения.</w:t>
      </w:r>
    </w:p>
    <w:p w:rsidR="00F82AFF" w:rsidRPr="00432536" w:rsidRDefault="00F82AFF">
      <w:pPr>
        <w:ind w:firstLine="708"/>
        <w:jc w:val="both"/>
      </w:pPr>
      <w:r w:rsidRPr="00432536">
        <w:t xml:space="preserve"> </w:t>
      </w:r>
      <w:r w:rsidR="00702F08" w:rsidRPr="00432536">
        <w:t>5</w:t>
      </w:r>
      <w:r w:rsidRPr="00432536">
        <w:t xml:space="preserve">.3.3. </w:t>
      </w:r>
      <w:proofErr w:type="gramStart"/>
      <w:r w:rsidRPr="00432536">
        <w:t>Нести ответственность за рекомендации, данные ими своим клиентам, соблюдать конфиденциальность в отношении дел, связанных контрактом с заказчиком и не раскрывать без ведома заказчика полученной от него информации, кроме случаев, оговоренных действующим законодательством.</w:t>
      </w:r>
      <w:proofErr w:type="gramEnd"/>
    </w:p>
    <w:p w:rsidR="00F82AFF" w:rsidRPr="00432536" w:rsidRDefault="00F82AFF">
      <w:pPr>
        <w:pStyle w:val="a5"/>
        <w:rPr>
          <w:rFonts w:ascii="Times New Roman" w:hAnsi="Times New Roman" w:cs="Times New Roman"/>
        </w:rPr>
      </w:pPr>
      <w:r w:rsidRPr="00432536">
        <w:rPr>
          <w:rFonts w:ascii="Times New Roman" w:hAnsi="Times New Roman" w:cs="Times New Roman"/>
        </w:rPr>
        <w:t xml:space="preserve">             </w:t>
      </w:r>
      <w:r w:rsidR="00702F08" w:rsidRPr="00432536">
        <w:rPr>
          <w:rFonts w:ascii="Times New Roman" w:hAnsi="Times New Roman" w:cs="Times New Roman"/>
        </w:rPr>
        <w:t>5</w:t>
      </w:r>
      <w:r w:rsidRPr="00432536">
        <w:rPr>
          <w:rFonts w:ascii="Times New Roman" w:hAnsi="Times New Roman" w:cs="Times New Roman"/>
        </w:rPr>
        <w:t>.3.4. Браться за выполнение профессионального заказа только после оформления договоренности в письменной форме по следующим вопросам:</w:t>
      </w:r>
    </w:p>
    <w:p w:rsidR="00F82AFF" w:rsidRPr="00432536" w:rsidRDefault="00F82AFF" w:rsidP="00694AB3">
      <w:pPr>
        <w:numPr>
          <w:ilvl w:val="0"/>
          <w:numId w:val="3"/>
        </w:numPr>
        <w:jc w:val="both"/>
      </w:pPr>
      <w:r w:rsidRPr="00432536">
        <w:t>стадийность, объем (охват) работ;</w:t>
      </w:r>
    </w:p>
    <w:p w:rsidR="00F82AFF" w:rsidRPr="00432536" w:rsidRDefault="00F82AFF" w:rsidP="00694AB3">
      <w:pPr>
        <w:numPr>
          <w:ilvl w:val="0"/>
          <w:numId w:val="3"/>
        </w:numPr>
        <w:jc w:val="both"/>
      </w:pPr>
      <w:r w:rsidRPr="00432536">
        <w:t>распределение ответственности;</w:t>
      </w:r>
    </w:p>
    <w:p w:rsidR="00F82AFF" w:rsidRPr="00432536" w:rsidRDefault="00F82AFF" w:rsidP="00694AB3">
      <w:pPr>
        <w:numPr>
          <w:ilvl w:val="0"/>
          <w:numId w:val="3"/>
        </w:numPr>
        <w:jc w:val="both"/>
      </w:pPr>
      <w:r w:rsidRPr="00432536">
        <w:t>сроки выполнения работ;</w:t>
      </w:r>
    </w:p>
    <w:p w:rsidR="00F82AFF" w:rsidRPr="00432536" w:rsidRDefault="00F82AFF" w:rsidP="00694AB3">
      <w:pPr>
        <w:numPr>
          <w:ilvl w:val="0"/>
          <w:numId w:val="3"/>
        </w:numPr>
        <w:jc w:val="both"/>
      </w:pPr>
      <w:r w:rsidRPr="00432536">
        <w:t>вознаграждение за выполненную или часть выполненной работы и метод определения стоимости;</w:t>
      </w:r>
    </w:p>
    <w:p w:rsidR="00F82AFF" w:rsidRPr="00432536" w:rsidRDefault="00F82AFF" w:rsidP="00694AB3">
      <w:pPr>
        <w:numPr>
          <w:ilvl w:val="0"/>
          <w:numId w:val="3"/>
        </w:numPr>
        <w:jc w:val="both"/>
      </w:pPr>
      <w:r w:rsidRPr="00432536">
        <w:t>любые условия окончания или прекращения работ;</w:t>
      </w:r>
    </w:p>
    <w:p w:rsidR="00F82AFF" w:rsidRPr="00432536" w:rsidRDefault="00F82AFF">
      <w:pPr>
        <w:pStyle w:val="30"/>
        <w:ind w:left="0"/>
        <w:jc w:val="both"/>
        <w:rPr>
          <w:rFonts w:ascii="Times New Roman" w:hAnsi="Times New Roman" w:cs="Times New Roman"/>
        </w:rPr>
      </w:pPr>
      <w:r w:rsidRPr="00432536">
        <w:rPr>
          <w:rFonts w:ascii="Times New Roman" w:hAnsi="Times New Roman" w:cs="Times New Roman"/>
        </w:rPr>
        <w:t xml:space="preserve">               </w:t>
      </w:r>
      <w:r w:rsidR="00702F08" w:rsidRPr="00432536">
        <w:rPr>
          <w:rFonts w:ascii="Times New Roman" w:hAnsi="Times New Roman" w:cs="Times New Roman"/>
        </w:rPr>
        <w:t>5</w:t>
      </w:r>
      <w:r w:rsidRPr="00432536">
        <w:rPr>
          <w:rFonts w:ascii="Times New Roman" w:hAnsi="Times New Roman" w:cs="Times New Roman"/>
        </w:rPr>
        <w:t xml:space="preserve">.3.5. Приняв заказ, защищать интересы заказчика, давать ему рекомендации и советы, предостерегая заказчика от возможных ошибок и действий, наносящих ущерб его интересам или интересам  </w:t>
      </w:r>
      <w:r w:rsidR="00E51AF5" w:rsidRPr="00432536">
        <w:rPr>
          <w:rFonts w:ascii="Times New Roman" w:hAnsi="Times New Roman" w:cs="Times New Roman"/>
        </w:rPr>
        <w:t xml:space="preserve">искусственной </w:t>
      </w:r>
      <w:r w:rsidRPr="00432536">
        <w:rPr>
          <w:rFonts w:ascii="Times New Roman" w:hAnsi="Times New Roman" w:cs="Times New Roman"/>
        </w:rPr>
        <w:t>и природной среды.</w:t>
      </w:r>
    </w:p>
    <w:p w:rsidR="00F82AFF" w:rsidRPr="00432536" w:rsidRDefault="00F82AFF">
      <w:pPr>
        <w:pStyle w:val="30"/>
        <w:ind w:left="0"/>
        <w:jc w:val="both"/>
        <w:rPr>
          <w:rFonts w:ascii="Times New Roman" w:hAnsi="Times New Roman" w:cs="Times New Roman"/>
        </w:rPr>
      </w:pPr>
      <w:r w:rsidRPr="00432536">
        <w:rPr>
          <w:rFonts w:ascii="Times New Roman" w:hAnsi="Times New Roman" w:cs="Times New Roman"/>
        </w:rPr>
        <w:t xml:space="preserve">               </w:t>
      </w:r>
      <w:r w:rsidR="00702F08" w:rsidRPr="00432536">
        <w:rPr>
          <w:rFonts w:ascii="Times New Roman" w:hAnsi="Times New Roman" w:cs="Times New Roman"/>
        </w:rPr>
        <w:t>5</w:t>
      </w:r>
      <w:r w:rsidRPr="00432536">
        <w:rPr>
          <w:rFonts w:ascii="Times New Roman" w:hAnsi="Times New Roman" w:cs="Times New Roman"/>
        </w:rPr>
        <w:t>.3.6. В своей профессиональной деятельности распоряжаться привлеченными финансами и материальными ресурсами юридически законно и предусмотрительно.</w:t>
      </w:r>
    </w:p>
    <w:p w:rsidR="00F82AFF" w:rsidRPr="00432536" w:rsidRDefault="00702F08" w:rsidP="00702F08">
      <w:pPr>
        <w:pStyle w:val="30"/>
        <w:ind w:left="0" w:firstLine="851"/>
        <w:jc w:val="both"/>
        <w:rPr>
          <w:rFonts w:ascii="Times New Roman" w:hAnsi="Times New Roman" w:cs="Times New Roman"/>
        </w:rPr>
      </w:pPr>
      <w:r w:rsidRPr="00432536">
        <w:rPr>
          <w:rFonts w:ascii="Times New Roman" w:hAnsi="Times New Roman" w:cs="Times New Roman"/>
        </w:rPr>
        <w:t xml:space="preserve"> 5</w:t>
      </w:r>
      <w:r w:rsidR="00F82AFF" w:rsidRPr="00432536">
        <w:rPr>
          <w:rFonts w:ascii="Times New Roman" w:hAnsi="Times New Roman" w:cs="Times New Roman"/>
        </w:rPr>
        <w:t xml:space="preserve">.3.7. </w:t>
      </w:r>
      <w:r w:rsidR="00EF22DE">
        <w:rPr>
          <w:rFonts w:ascii="Times New Roman" w:hAnsi="Times New Roman" w:cs="Times New Roman"/>
        </w:rPr>
        <w:t>При выполнении проектных и консалтинговых работы в</w:t>
      </w:r>
      <w:r w:rsidR="00F82AFF" w:rsidRPr="00432536">
        <w:rPr>
          <w:rFonts w:ascii="Times New Roman" w:hAnsi="Times New Roman" w:cs="Times New Roman"/>
        </w:rPr>
        <w:t>оздерживаться от коммерческих отношений с подрядчиками, организациями и лицами, прямо или косвенно заинтересованными в выполнении работ, если это не оговорено договором.</w:t>
      </w:r>
    </w:p>
    <w:p w:rsidR="00F82AFF" w:rsidRPr="00432536" w:rsidRDefault="00702F08" w:rsidP="00702F08">
      <w:pPr>
        <w:pStyle w:val="30"/>
        <w:ind w:left="0" w:firstLine="851"/>
        <w:jc w:val="both"/>
        <w:rPr>
          <w:rFonts w:ascii="Times New Roman" w:hAnsi="Times New Roman" w:cs="Times New Roman"/>
        </w:rPr>
      </w:pPr>
      <w:r w:rsidRPr="00432536">
        <w:rPr>
          <w:rFonts w:ascii="Times New Roman" w:hAnsi="Times New Roman" w:cs="Times New Roman"/>
        </w:rPr>
        <w:t xml:space="preserve"> 5</w:t>
      </w:r>
      <w:r w:rsidR="00F82AFF" w:rsidRPr="00432536">
        <w:rPr>
          <w:rFonts w:ascii="Times New Roman" w:hAnsi="Times New Roman" w:cs="Times New Roman"/>
        </w:rPr>
        <w:t xml:space="preserve">.3.8. </w:t>
      </w:r>
      <w:r w:rsidR="00EF22DE">
        <w:rPr>
          <w:rFonts w:ascii="Times New Roman" w:hAnsi="Times New Roman" w:cs="Times New Roman"/>
        </w:rPr>
        <w:t>Профессиональные и</w:t>
      </w:r>
      <w:r w:rsidR="00432536">
        <w:rPr>
          <w:rFonts w:ascii="Times New Roman" w:hAnsi="Times New Roman" w:cs="Times New Roman"/>
        </w:rPr>
        <w:t>нженеры-</w:t>
      </w:r>
      <w:r w:rsidR="00A823FF">
        <w:rPr>
          <w:rFonts w:ascii="Times New Roman" w:hAnsi="Times New Roman" w:cs="Times New Roman"/>
        </w:rPr>
        <w:t>проектировщики</w:t>
      </w:r>
      <w:r w:rsidR="00F82AFF" w:rsidRPr="00432536">
        <w:rPr>
          <w:rFonts w:ascii="Times New Roman" w:hAnsi="Times New Roman" w:cs="Times New Roman"/>
        </w:rPr>
        <w:t xml:space="preserve"> не должны предлагать заказчику, ни в каком виде, поощрений в целях получения заказа.</w:t>
      </w:r>
    </w:p>
    <w:p w:rsidR="00B2198C" w:rsidRPr="00432536" w:rsidRDefault="00B2198C" w:rsidP="00702F08">
      <w:pPr>
        <w:pStyle w:val="30"/>
        <w:ind w:left="0" w:firstLine="851"/>
        <w:jc w:val="both"/>
        <w:rPr>
          <w:rFonts w:ascii="Times New Roman" w:hAnsi="Times New Roman" w:cs="Times New Roman"/>
        </w:rPr>
      </w:pPr>
    </w:p>
    <w:p w:rsidR="00F82AFF" w:rsidRPr="00432536" w:rsidRDefault="00702F08" w:rsidP="00277F2E">
      <w:pPr>
        <w:pStyle w:val="30"/>
        <w:ind w:left="0"/>
        <w:jc w:val="both"/>
        <w:rPr>
          <w:rFonts w:ascii="Times New Roman" w:hAnsi="Times New Roman" w:cs="Times New Roman"/>
          <w:b/>
        </w:rPr>
      </w:pPr>
      <w:r w:rsidRPr="00432536">
        <w:rPr>
          <w:rFonts w:ascii="Times New Roman" w:hAnsi="Times New Roman" w:cs="Times New Roman"/>
          <w:b/>
        </w:rPr>
        <w:t>5</w:t>
      </w:r>
      <w:r w:rsidR="00F82AFF" w:rsidRPr="00432536">
        <w:rPr>
          <w:rFonts w:ascii="Times New Roman" w:hAnsi="Times New Roman" w:cs="Times New Roman"/>
          <w:b/>
        </w:rPr>
        <w:t>.4.Обязательства перед профессией.</w:t>
      </w:r>
    </w:p>
    <w:p w:rsidR="001A44E0" w:rsidRPr="00432536" w:rsidRDefault="001A44E0" w:rsidP="00277F2E">
      <w:pPr>
        <w:pStyle w:val="30"/>
        <w:ind w:left="0"/>
        <w:jc w:val="both"/>
        <w:rPr>
          <w:rFonts w:ascii="Times New Roman" w:hAnsi="Times New Roman" w:cs="Times New Roman"/>
          <w:b/>
        </w:rPr>
      </w:pPr>
    </w:p>
    <w:p w:rsidR="00F82AFF" w:rsidRPr="00432536" w:rsidRDefault="00EF22DE">
      <w:pPr>
        <w:pStyle w:val="30"/>
        <w:ind w:left="0"/>
        <w:jc w:val="both"/>
        <w:rPr>
          <w:rFonts w:ascii="Times New Roman" w:hAnsi="Times New Roman" w:cs="Times New Roman"/>
        </w:rPr>
      </w:pPr>
      <w:r>
        <w:rPr>
          <w:rFonts w:ascii="Times New Roman" w:hAnsi="Times New Roman" w:cs="Times New Roman"/>
        </w:rPr>
        <w:t>Профессиональные и</w:t>
      </w:r>
      <w:r w:rsidR="00A823FF">
        <w:rPr>
          <w:rFonts w:ascii="Times New Roman" w:hAnsi="Times New Roman" w:cs="Times New Roman"/>
        </w:rPr>
        <w:t>нженеры-проектировщики</w:t>
      </w:r>
      <w:r w:rsidR="00F82AFF" w:rsidRPr="00432536">
        <w:rPr>
          <w:rFonts w:ascii="Times New Roman" w:hAnsi="Times New Roman" w:cs="Times New Roman"/>
        </w:rPr>
        <w:t xml:space="preserve"> обязаны поддерживать престиж</w:t>
      </w:r>
      <w:r w:rsidR="00E51AF5" w:rsidRPr="00432536">
        <w:rPr>
          <w:rFonts w:ascii="Times New Roman" w:hAnsi="Times New Roman" w:cs="Times New Roman"/>
        </w:rPr>
        <w:t xml:space="preserve"> и целостность</w:t>
      </w:r>
      <w:r w:rsidR="00F82AFF" w:rsidRPr="00432536">
        <w:rPr>
          <w:rFonts w:ascii="Times New Roman" w:hAnsi="Times New Roman" w:cs="Times New Roman"/>
        </w:rPr>
        <w:t xml:space="preserve"> профессии, вести себя уважительно по отношению к законным правам и интересам </w:t>
      </w:r>
      <w:r w:rsidR="00CB197C" w:rsidRPr="00432536">
        <w:rPr>
          <w:rFonts w:ascii="Times New Roman" w:hAnsi="Times New Roman" w:cs="Times New Roman"/>
        </w:rPr>
        <w:t>д</w:t>
      </w:r>
      <w:r w:rsidR="00E51AF5" w:rsidRPr="00432536">
        <w:rPr>
          <w:rFonts w:ascii="Times New Roman" w:hAnsi="Times New Roman" w:cs="Times New Roman"/>
        </w:rPr>
        <w:t xml:space="preserve">ругих людей. </w:t>
      </w:r>
    </w:p>
    <w:p w:rsidR="00F82AFF" w:rsidRPr="00432536" w:rsidRDefault="00EF22DE">
      <w:pPr>
        <w:pStyle w:val="30"/>
        <w:ind w:left="360"/>
        <w:jc w:val="both"/>
        <w:rPr>
          <w:rFonts w:ascii="Times New Roman" w:hAnsi="Times New Roman" w:cs="Times New Roman"/>
        </w:rPr>
      </w:pPr>
      <w:r>
        <w:rPr>
          <w:rFonts w:ascii="Times New Roman" w:hAnsi="Times New Roman" w:cs="Times New Roman"/>
        </w:rPr>
        <w:t xml:space="preserve">Профессиональные </w:t>
      </w:r>
      <w:r w:rsidR="00A823FF">
        <w:rPr>
          <w:rFonts w:ascii="Times New Roman" w:hAnsi="Times New Roman" w:cs="Times New Roman"/>
        </w:rPr>
        <w:t>инженеры-проектировщики</w:t>
      </w:r>
      <w:r w:rsidR="00F82AFF" w:rsidRPr="00432536">
        <w:rPr>
          <w:rFonts w:ascii="Times New Roman" w:hAnsi="Times New Roman" w:cs="Times New Roman"/>
        </w:rPr>
        <w:t xml:space="preserve">  должны:</w:t>
      </w:r>
    </w:p>
    <w:p w:rsidR="00E51AF5" w:rsidRPr="00432536" w:rsidRDefault="00702F08" w:rsidP="001A7543">
      <w:pPr>
        <w:pStyle w:val="30"/>
        <w:ind w:left="0" w:firstLine="708"/>
        <w:jc w:val="both"/>
        <w:rPr>
          <w:rFonts w:ascii="Times New Roman" w:hAnsi="Times New Roman" w:cs="Times New Roman"/>
        </w:rPr>
      </w:pPr>
      <w:r w:rsidRPr="00432536">
        <w:rPr>
          <w:rFonts w:ascii="Times New Roman" w:hAnsi="Times New Roman" w:cs="Times New Roman"/>
        </w:rPr>
        <w:t>5</w:t>
      </w:r>
      <w:r w:rsidR="00E51AF5" w:rsidRPr="00432536">
        <w:rPr>
          <w:rFonts w:ascii="Times New Roman" w:hAnsi="Times New Roman" w:cs="Times New Roman"/>
        </w:rPr>
        <w:t xml:space="preserve">.4.1. Не вступать в партнёрские отношения с лицами, исключёнными из </w:t>
      </w:r>
      <w:r w:rsidR="00432536">
        <w:rPr>
          <w:rFonts w:ascii="Times New Roman" w:hAnsi="Times New Roman" w:cs="Times New Roman"/>
        </w:rPr>
        <w:t>инженерного</w:t>
      </w:r>
      <w:r w:rsidR="00E51AF5" w:rsidRPr="00432536">
        <w:rPr>
          <w:rFonts w:ascii="Times New Roman" w:hAnsi="Times New Roman" w:cs="Times New Roman"/>
        </w:rPr>
        <w:t xml:space="preserve"> </w:t>
      </w:r>
      <w:r w:rsidR="00EF22DE">
        <w:rPr>
          <w:rFonts w:ascii="Times New Roman" w:hAnsi="Times New Roman" w:cs="Times New Roman"/>
        </w:rPr>
        <w:t xml:space="preserve">или архитектурного </w:t>
      </w:r>
      <w:r w:rsidR="00E51AF5" w:rsidRPr="00432536">
        <w:rPr>
          <w:rFonts w:ascii="Times New Roman" w:hAnsi="Times New Roman" w:cs="Times New Roman"/>
        </w:rPr>
        <w:t xml:space="preserve">регистра или дисквалифицированными любым признанным органом </w:t>
      </w:r>
      <w:r w:rsidR="00EF22DE">
        <w:rPr>
          <w:rFonts w:ascii="Times New Roman" w:hAnsi="Times New Roman" w:cs="Times New Roman"/>
        </w:rPr>
        <w:t xml:space="preserve">регулирования </w:t>
      </w:r>
      <w:r w:rsidR="00432536">
        <w:rPr>
          <w:rFonts w:ascii="Times New Roman" w:hAnsi="Times New Roman" w:cs="Times New Roman"/>
        </w:rPr>
        <w:t>инженерной (инжиниринговой) деятельности</w:t>
      </w:r>
      <w:r w:rsidR="00E51AF5" w:rsidRPr="00432536">
        <w:rPr>
          <w:rFonts w:ascii="Times New Roman" w:hAnsi="Times New Roman" w:cs="Times New Roman"/>
        </w:rPr>
        <w:t>.</w:t>
      </w:r>
      <w:r w:rsidR="00F82AFF" w:rsidRPr="00432536">
        <w:rPr>
          <w:rFonts w:ascii="Times New Roman" w:hAnsi="Times New Roman" w:cs="Times New Roman"/>
        </w:rPr>
        <w:t xml:space="preserve"> </w:t>
      </w:r>
      <w:r w:rsidR="00E51AF5" w:rsidRPr="00432536">
        <w:rPr>
          <w:rFonts w:ascii="Times New Roman" w:hAnsi="Times New Roman" w:cs="Times New Roman"/>
        </w:rPr>
        <w:t xml:space="preserve"> </w:t>
      </w:r>
    </w:p>
    <w:p w:rsidR="00F82AFF" w:rsidRPr="00432536" w:rsidRDefault="00702F08" w:rsidP="00E51AF5">
      <w:pPr>
        <w:pStyle w:val="30"/>
        <w:ind w:left="0" w:firstLine="708"/>
        <w:jc w:val="both"/>
        <w:rPr>
          <w:rFonts w:ascii="Times New Roman" w:hAnsi="Times New Roman" w:cs="Times New Roman"/>
        </w:rPr>
      </w:pPr>
      <w:r w:rsidRPr="00432536">
        <w:rPr>
          <w:rFonts w:ascii="Times New Roman" w:hAnsi="Times New Roman" w:cs="Times New Roman"/>
        </w:rPr>
        <w:t>5.4.2</w:t>
      </w:r>
      <w:r w:rsidR="00F82AFF" w:rsidRPr="00432536">
        <w:rPr>
          <w:rFonts w:ascii="Times New Roman" w:hAnsi="Times New Roman" w:cs="Times New Roman"/>
        </w:rPr>
        <w:t>. Поддерживать честь и достоинство, чтобы никакое их действие или поступок не подорвали авторитет и доверие к профессии</w:t>
      </w:r>
      <w:r w:rsidR="00740198" w:rsidRPr="00432536">
        <w:rPr>
          <w:rFonts w:ascii="Times New Roman" w:hAnsi="Times New Roman" w:cs="Times New Roman"/>
        </w:rPr>
        <w:t xml:space="preserve">, а люди, имеющие дело с </w:t>
      </w:r>
      <w:r w:rsidR="00EF22DE">
        <w:rPr>
          <w:rFonts w:ascii="Times New Roman" w:hAnsi="Times New Roman" w:cs="Times New Roman"/>
        </w:rPr>
        <w:t xml:space="preserve">профессиональным </w:t>
      </w:r>
      <w:r w:rsidR="00432536" w:rsidRPr="00432536">
        <w:rPr>
          <w:rFonts w:ascii="Times New Roman" w:hAnsi="Times New Roman" w:cs="Times New Roman"/>
        </w:rPr>
        <w:t>инженер</w:t>
      </w:r>
      <w:r w:rsidR="00EF22DE">
        <w:rPr>
          <w:rFonts w:ascii="Times New Roman" w:hAnsi="Times New Roman" w:cs="Times New Roman"/>
        </w:rPr>
        <w:t>ом-</w:t>
      </w:r>
      <w:r w:rsidR="00A823FF">
        <w:rPr>
          <w:rFonts w:ascii="Times New Roman" w:hAnsi="Times New Roman" w:cs="Times New Roman"/>
        </w:rPr>
        <w:t>проектировщиком</w:t>
      </w:r>
      <w:r w:rsidR="00740198" w:rsidRPr="00432536">
        <w:rPr>
          <w:rFonts w:ascii="Times New Roman" w:hAnsi="Times New Roman" w:cs="Times New Roman"/>
        </w:rPr>
        <w:t xml:space="preserve"> были бы защищены от искажения фактов, мошенничества и обмана</w:t>
      </w:r>
      <w:r w:rsidR="00F82AFF" w:rsidRPr="00432536">
        <w:rPr>
          <w:rFonts w:ascii="Times New Roman" w:hAnsi="Times New Roman" w:cs="Times New Roman"/>
        </w:rPr>
        <w:t>.</w:t>
      </w:r>
    </w:p>
    <w:p w:rsidR="00F82AFF" w:rsidRPr="00432536" w:rsidRDefault="00F82AFF">
      <w:pPr>
        <w:pStyle w:val="30"/>
        <w:ind w:left="0" w:firstLine="708"/>
        <w:jc w:val="both"/>
        <w:rPr>
          <w:rFonts w:ascii="Times New Roman" w:hAnsi="Times New Roman" w:cs="Times New Roman"/>
        </w:rPr>
      </w:pPr>
      <w:r w:rsidRPr="00432536">
        <w:rPr>
          <w:rFonts w:ascii="Times New Roman" w:hAnsi="Times New Roman" w:cs="Times New Roman"/>
        </w:rPr>
        <w:t xml:space="preserve"> </w:t>
      </w:r>
      <w:r w:rsidR="00702F08" w:rsidRPr="00432536">
        <w:rPr>
          <w:rFonts w:ascii="Times New Roman" w:hAnsi="Times New Roman" w:cs="Times New Roman"/>
        </w:rPr>
        <w:t>5.4.3</w:t>
      </w:r>
      <w:r w:rsidRPr="00432536">
        <w:rPr>
          <w:rFonts w:ascii="Times New Roman" w:hAnsi="Times New Roman" w:cs="Times New Roman"/>
        </w:rPr>
        <w:t xml:space="preserve">. Вносить вклад в развитие профессиональных знаний, </w:t>
      </w:r>
      <w:r w:rsidR="00EF22DE">
        <w:rPr>
          <w:rFonts w:ascii="Times New Roman" w:hAnsi="Times New Roman" w:cs="Times New Roman"/>
        </w:rPr>
        <w:t xml:space="preserve">науки, техники, </w:t>
      </w:r>
      <w:r w:rsidRPr="00432536">
        <w:rPr>
          <w:rFonts w:ascii="Times New Roman" w:hAnsi="Times New Roman" w:cs="Times New Roman"/>
        </w:rPr>
        <w:t>культуры и образования.</w:t>
      </w:r>
    </w:p>
    <w:p w:rsidR="00F82AFF" w:rsidRPr="00432536" w:rsidRDefault="00F82AFF">
      <w:pPr>
        <w:pStyle w:val="30"/>
        <w:ind w:hanging="900"/>
        <w:jc w:val="both"/>
        <w:rPr>
          <w:rFonts w:ascii="Times New Roman" w:hAnsi="Times New Roman" w:cs="Times New Roman"/>
        </w:rPr>
      </w:pPr>
    </w:p>
    <w:p w:rsidR="00F82AFF" w:rsidRPr="00432536" w:rsidRDefault="00702F08" w:rsidP="00277F2E">
      <w:pPr>
        <w:pStyle w:val="30"/>
        <w:ind w:left="0"/>
        <w:jc w:val="both"/>
        <w:rPr>
          <w:rFonts w:ascii="Times New Roman" w:hAnsi="Times New Roman" w:cs="Times New Roman"/>
          <w:b/>
        </w:rPr>
      </w:pPr>
      <w:r w:rsidRPr="00432536">
        <w:rPr>
          <w:rFonts w:ascii="Times New Roman" w:hAnsi="Times New Roman" w:cs="Times New Roman"/>
          <w:b/>
        </w:rPr>
        <w:t>5</w:t>
      </w:r>
      <w:r w:rsidR="00F82AFF" w:rsidRPr="00432536">
        <w:rPr>
          <w:rFonts w:ascii="Times New Roman" w:hAnsi="Times New Roman" w:cs="Times New Roman"/>
          <w:b/>
        </w:rPr>
        <w:t>.5. Обязательства  перед коллегами.</w:t>
      </w:r>
    </w:p>
    <w:p w:rsidR="001A44E0" w:rsidRPr="00432536" w:rsidRDefault="001A44E0" w:rsidP="00277F2E">
      <w:pPr>
        <w:pStyle w:val="30"/>
        <w:ind w:left="0"/>
        <w:jc w:val="both"/>
        <w:rPr>
          <w:rFonts w:ascii="Times New Roman" w:hAnsi="Times New Roman" w:cs="Times New Roman"/>
          <w:b/>
        </w:rPr>
      </w:pPr>
    </w:p>
    <w:p w:rsidR="00F82AFF" w:rsidRPr="00432536" w:rsidRDefault="00EF22DE">
      <w:pPr>
        <w:pStyle w:val="30"/>
        <w:ind w:left="0" w:firstLine="708"/>
        <w:jc w:val="both"/>
        <w:rPr>
          <w:rFonts w:ascii="Times New Roman" w:hAnsi="Times New Roman" w:cs="Times New Roman"/>
        </w:rPr>
      </w:pPr>
      <w:r>
        <w:rPr>
          <w:rFonts w:ascii="Times New Roman" w:hAnsi="Times New Roman" w:cs="Times New Roman"/>
        </w:rPr>
        <w:t xml:space="preserve">Профессиональные </w:t>
      </w:r>
      <w:r w:rsidR="00A823FF">
        <w:rPr>
          <w:rFonts w:ascii="Times New Roman" w:hAnsi="Times New Roman" w:cs="Times New Roman"/>
        </w:rPr>
        <w:t>инженеры-проектировщики</w:t>
      </w:r>
      <w:r w:rsidR="00F82AFF" w:rsidRPr="00432536">
        <w:rPr>
          <w:rFonts w:ascii="Times New Roman" w:hAnsi="Times New Roman" w:cs="Times New Roman"/>
        </w:rPr>
        <w:t xml:space="preserve"> обязаны, уважая свои права, уважать права своих коллег, их  профессиональные стремления и  вклад</w:t>
      </w:r>
      <w:r w:rsidR="00740198" w:rsidRPr="00432536">
        <w:rPr>
          <w:rFonts w:ascii="Times New Roman" w:hAnsi="Times New Roman" w:cs="Times New Roman"/>
        </w:rPr>
        <w:t>,</w:t>
      </w:r>
      <w:r w:rsidR="00F82AFF" w:rsidRPr="00432536">
        <w:rPr>
          <w:rFonts w:ascii="Times New Roman" w:hAnsi="Times New Roman" w:cs="Times New Roman"/>
        </w:rPr>
        <w:t xml:space="preserve"> внесенный в работу другими лицами. </w:t>
      </w:r>
    </w:p>
    <w:p w:rsidR="00F82AFF" w:rsidRPr="00432536" w:rsidRDefault="00EF22DE">
      <w:pPr>
        <w:pStyle w:val="30"/>
        <w:ind w:left="0" w:firstLine="708"/>
        <w:jc w:val="both"/>
        <w:rPr>
          <w:rFonts w:ascii="Times New Roman" w:hAnsi="Times New Roman" w:cs="Times New Roman"/>
        </w:rPr>
      </w:pPr>
      <w:r>
        <w:rPr>
          <w:rFonts w:ascii="Times New Roman" w:hAnsi="Times New Roman" w:cs="Times New Roman"/>
        </w:rPr>
        <w:t xml:space="preserve">Профессиональные </w:t>
      </w:r>
      <w:r w:rsidR="00A823FF">
        <w:rPr>
          <w:rFonts w:ascii="Times New Roman" w:hAnsi="Times New Roman" w:cs="Times New Roman"/>
        </w:rPr>
        <w:t>инженеры-проектировщики</w:t>
      </w:r>
      <w:r w:rsidR="00F82AFF" w:rsidRPr="00432536">
        <w:rPr>
          <w:rFonts w:ascii="Times New Roman" w:hAnsi="Times New Roman" w:cs="Times New Roman"/>
        </w:rPr>
        <w:t xml:space="preserve"> должны:</w:t>
      </w:r>
    </w:p>
    <w:p w:rsidR="00F82AFF" w:rsidRPr="00432536" w:rsidRDefault="001B26C3">
      <w:pPr>
        <w:pStyle w:val="30"/>
        <w:ind w:left="0" w:firstLine="708"/>
        <w:jc w:val="both"/>
        <w:rPr>
          <w:rFonts w:ascii="Times New Roman" w:hAnsi="Times New Roman" w:cs="Times New Roman"/>
        </w:rPr>
      </w:pPr>
      <w:r w:rsidRPr="00432536">
        <w:rPr>
          <w:rStyle w:val="aa"/>
          <w:rFonts w:ascii="Times New Roman" w:hAnsi="Times New Roman" w:cs="Times New Roman"/>
          <w:color w:val="FFFFFF"/>
        </w:rPr>
        <w:footnoteReference w:id="2"/>
      </w:r>
      <w:r w:rsidR="00702F08" w:rsidRPr="00432536">
        <w:rPr>
          <w:rFonts w:ascii="Times New Roman" w:hAnsi="Times New Roman" w:cs="Times New Roman"/>
        </w:rPr>
        <w:t>5</w:t>
      </w:r>
      <w:r w:rsidR="00F82AFF" w:rsidRPr="00432536">
        <w:rPr>
          <w:rFonts w:ascii="Times New Roman" w:hAnsi="Times New Roman" w:cs="Times New Roman"/>
        </w:rPr>
        <w:t xml:space="preserve">.5.1. Уважать свои права и права своих коллег, их профессиональные </w:t>
      </w:r>
      <w:r w:rsidR="000C1FBC" w:rsidRPr="00432536">
        <w:rPr>
          <w:rFonts w:ascii="Times New Roman" w:hAnsi="Times New Roman" w:cs="Times New Roman"/>
        </w:rPr>
        <w:t>с</w:t>
      </w:r>
      <w:r w:rsidR="00F82AFF" w:rsidRPr="00432536">
        <w:rPr>
          <w:rFonts w:ascii="Times New Roman" w:hAnsi="Times New Roman" w:cs="Times New Roman"/>
        </w:rPr>
        <w:t xml:space="preserve">тремления, вклад в развитие </w:t>
      </w:r>
      <w:r w:rsidR="00432536">
        <w:rPr>
          <w:rFonts w:ascii="Times New Roman" w:hAnsi="Times New Roman" w:cs="Times New Roman"/>
        </w:rPr>
        <w:t>инженерной (инжиниринговой)</w:t>
      </w:r>
      <w:r w:rsidR="00EF22DE">
        <w:rPr>
          <w:rFonts w:ascii="Times New Roman" w:hAnsi="Times New Roman" w:cs="Times New Roman"/>
        </w:rPr>
        <w:t xml:space="preserve"> и архитектурной</w:t>
      </w:r>
      <w:r w:rsidR="00432536">
        <w:rPr>
          <w:rFonts w:ascii="Times New Roman" w:hAnsi="Times New Roman" w:cs="Times New Roman"/>
        </w:rPr>
        <w:t xml:space="preserve"> деятельности</w:t>
      </w:r>
      <w:r w:rsidR="00F82AFF" w:rsidRPr="00432536">
        <w:rPr>
          <w:rFonts w:ascii="Times New Roman" w:hAnsi="Times New Roman" w:cs="Times New Roman"/>
        </w:rPr>
        <w:t>.</w:t>
      </w:r>
    </w:p>
    <w:p w:rsidR="00F82AFF" w:rsidRPr="00432536" w:rsidRDefault="00702F08">
      <w:pPr>
        <w:pStyle w:val="30"/>
        <w:ind w:left="0" w:firstLine="708"/>
        <w:jc w:val="both"/>
        <w:rPr>
          <w:rFonts w:ascii="Times New Roman" w:hAnsi="Times New Roman" w:cs="Times New Roman"/>
        </w:rPr>
      </w:pPr>
      <w:r w:rsidRPr="00432536">
        <w:rPr>
          <w:rFonts w:ascii="Times New Roman" w:hAnsi="Times New Roman" w:cs="Times New Roman"/>
        </w:rPr>
        <w:t>5</w:t>
      </w:r>
      <w:r w:rsidR="00F82AFF" w:rsidRPr="00432536">
        <w:rPr>
          <w:rFonts w:ascii="Times New Roman" w:hAnsi="Times New Roman" w:cs="Times New Roman"/>
        </w:rPr>
        <w:t>.5.2. Исключать навязывание своих творческих убеждений и методов решения профессиональных задач при экспертизе, согласовании или публичном обсуждении работы другого</w:t>
      </w:r>
      <w:r w:rsidR="00EF22DE">
        <w:rPr>
          <w:rFonts w:ascii="Times New Roman" w:hAnsi="Times New Roman" w:cs="Times New Roman"/>
        </w:rPr>
        <w:t xml:space="preserve"> профессионального</w:t>
      </w:r>
      <w:r w:rsidR="00F82AFF" w:rsidRPr="00432536">
        <w:rPr>
          <w:rFonts w:ascii="Times New Roman" w:hAnsi="Times New Roman" w:cs="Times New Roman"/>
        </w:rPr>
        <w:t xml:space="preserve"> </w:t>
      </w:r>
      <w:r w:rsidR="00432536" w:rsidRPr="00432536">
        <w:rPr>
          <w:rFonts w:ascii="Times New Roman" w:hAnsi="Times New Roman" w:cs="Times New Roman"/>
        </w:rPr>
        <w:t>инженера-</w:t>
      </w:r>
      <w:r w:rsidR="00A823FF">
        <w:rPr>
          <w:rFonts w:ascii="Times New Roman" w:hAnsi="Times New Roman" w:cs="Times New Roman"/>
        </w:rPr>
        <w:t>проектировщика</w:t>
      </w:r>
      <w:r w:rsidR="00EF22DE">
        <w:rPr>
          <w:rFonts w:ascii="Times New Roman" w:hAnsi="Times New Roman" w:cs="Times New Roman"/>
        </w:rPr>
        <w:t xml:space="preserve"> или архитектора</w:t>
      </w:r>
      <w:r w:rsidR="00F82AFF" w:rsidRPr="00432536">
        <w:rPr>
          <w:rFonts w:ascii="Times New Roman" w:hAnsi="Times New Roman" w:cs="Times New Roman"/>
        </w:rPr>
        <w:t>, рассматривая это как грубое вмешательство в авторскую компетенцию коллеги.</w:t>
      </w:r>
    </w:p>
    <w:p w:rsidR="00F82AFF" w:rsidRPr="00432536" w:rsidRDefault="00702F08">
      <w:pPr>
        <w:ind w:firstLine="708"/>
        <w:jc w:val="both"/>
      </w:pPr>
      <w:r w:rsidRPr="00432536">
        <w:t>5</w:t>
      </w:r>
      <w:r w:rsidR="00F82AFF" w:rsidRPr="00432536">
        <w:t xml:space="preserve">.5.3. Отказаться от предложений на выполнение работ по проекту, автором которого является их коллега, за исключением тех случаем, когда это делается по взаимному согласию. </w:t>
      </w:r>
      <w:r w:rsidR="00EF22DE">
        <w:t xml:space="preserve">Профессиональные </w:t>
      </w:r>
      <w:r w:rsidR="00A823FF">
        <w:t>инженеры-проектировщики</w:t>
      </w:r>
      <w:r w:rsidR="00F82AFF" w:rsidRPr="00432536">
        <w:t xml:space="preserve"> не должны соглашаться принимать заказ, если это затрагивает авторское право, честь и достоинство другого</w:t>
      </w:r>
      <w:r w:rsidR="00EF22DE">
        <w:t xml:space="preserve"> профессионального</w:t>
      </w:r>
      <w:r w:rsidR="00F82AFF" w:rsidRPr="00432536">
        <w:t xml:space="preserve"> </w:t>
      </w:r>
      <w:r w:rsidR="00432536" w:rsidRPr="00432536">
        <w:t>инженера-</w:t>
      </w:r>
      <w:r w:rsidR="00A823FF">
        <w:t>проектировщика</w:t>
      </w:r>
      <w:r w:rsidR="00EF22DE">
        <w:t xml:space="preserve"> или архитектора</w:t>
      </w:r>
      <w:r w:rsidR="00F82AFF" w:rsidRPr="00432536">
        <w:t>.</w:t>
      </w:r>
    </w:p>
    <w:p w:rsidR="00F82AFF" w:rsidRPr="00432536" w:rsidRDefault="00702F08">
      <w:pPr>
        <w:ind w:firstLine="708"/>
        <w:jc w:val="both"/>
      </w:pPr>
      <w:r w:rsidRPr="00432536">
        <w:t>5</w:t>
      </w:r>
      <w:r w:rsidR="00F82AFF" w:rsidRPr="00432536">
        <w:t>.5.4. В своей профессиональной практике не допускать  каких-либо действий, наносящих ущерб своим коллегам, обществу, заказчику при возникновении противоречий между  их интересами.</w:t>
      </w:r>
    </w:p>
    <w:p w:rsidR="00F82AFF" w:rsidRPr="00432536" w:rsidRDefault="00702F08" w:rsidP="001B26C3">
      <w:pPr>
        <w:tabs>
          <w:tab w:val="num" w:pos="2140"/>
        </w:tabs>
        <w:ind w:firstLine="708"/>
        <w:jc w:val="both"/>
      </w:pPr>
      <w:r w:rsidRPr="00432536">
        <w:t>5</w:t>
      </w:r>
      <w:r w:rsidR="00F82AFF" w:rsidRPr="00432536">
        <w:t>.5.5.</w:t>
      </w:r>
      <w:r w:rsidR="00F93010" w:rsidRPr="00432536">
        <w:t xml:space="preserve"> </w:t>
      </w:r>
      <w:r w:rsidR="00F82AFF" w:rsidRPr="00432536">
        <w:t xml:space="preserve">Заботясь о своей профессиональной репутации, опираясь на достоинства своих </w:t>
      </w:r>
      <w:r w:rsidR="0012358D">
        <w:t>инженерных объектов</w:t>
      </w:r>
      <w:r w:rsidR="00F82AFF" w:rsidRPr="00432536">
        <w:t xml:space="preserve"> и качество </w:t>
      </w:r>
      <w:r w:rsidR="0012358D">
        <w:t xml:space="preserve">инжиниринговых и консалтинговых </w:t>
      </w:r>
      <w:r w:rsidR="00F82AFF" w:rsidRPr="00432536">
        <w:t xml:space="preserve">услуг, воздавать должное профессиональным достижениям коллег. </w:t>
      </w:r>
    </w:p>
    <w:p w:rsidR="00F82AFF" w:rsidRPr="00432536" w:rsidRDefault="00702F08" w:rsidP="00F93010">
      <w:pPr>
        <w:ind w:firstLine="709"/>
        <w:jc w:val="both"/>
      </w:pPr>
      <w:r w:rsidRPr="00432536">
        <w:t>5</w:t>
      </w:r>
      <w:r w:rsidR="00F93010" w:rsidRPr="00432536">
        <w:t xml:space="preserve">.5.6. </w:t>
      </w:r>
      <w:r w:rsidR="00F82AFF" w:rsidRPr="00432536">
        <w:t>Осуществляя функции руководителя</w:t>
      </w:r>
      <w:r w:rsidR="0012358D">
        <w:t>,</w:t>
      </w:r>
      <w:r w:rsidR="00F82AFF" w:rsidRPr="00432536">
        <w:t xml:space="preserve"> обеспечивать своим коллегам и сотрудникам достойные условия работы, справедливо компенсировать их труд и содействовать их профессиональному росту.</w:t>
      </w:r>
    </w:p>
    <w:p w:rsidR="00F82AFF" w:rsidRPr="00432536" w:rsidRDefault="00F82AFF">
      <w:pPr>
        <w:ind w:firstLine="708"/>
        <w:jc w:val="both"/>
      </w:pPr>
      <w:r w:rsidRPr="00432536">
        <w:t xml:space="preserve">Если для разработки проекта формируется авторский коллектив, то все его члены должны быть поставлены в известность о степени их участия. При добросовестном исполнении членом авторского состава своих обязанностей, никто, в том числе и руководитель </w:t>
      </w:r>
      <w:r w:rsidR="0012358D">
        <w:t xml:space="preserve">работы по подготовке инженерного проекта </w:t>
      </w:r>
      <w:r w:rsidRPr="00432536">
        <w:t>не имеет права произвольно менять состав и роли в авторском коллективе.</w:t>
      </w:r>
    </w:p>
    <w:p w:rsidR="00CB197C" w:rsidRPr="00432536" w:rsidRDefault="00CB197C">
      <w:pPr>
        <w:ind w:firstLine="708"/>
        <w:jc w:val="both"/>
      </w:pPr>
    </w:p>
    <w:p w:rsidR="00F82AFF" w:rsidRPr="00432536" w:rsidRDefault="00F82AFF">
      <w:pPr>
        <w:ind w:firstLine="708"/>
        <w:jc w:val="both"/>
      </w:pPr>
      <w:r w:rsidRPr="00432536">
        <w:t>Не допускаются изменения в составе авторского коллектива при представлении</w:t>
      </w:r>
      <w:r w:rsidR="0012358D">
        <w:t xml:space="preserve"> инженерного</w:t>
      </w:r>
      <w:r w:rsidRPr="00432536">
        <w:t xml:space="preserve"> проекта на смотр, конкурс, к награждению.</w:t>
      </w:r>
    </w:p>
    <w:p w:rsidR="00F82AFF" w:rsidRPr="00432536" w:rsidRDefault="00F82AFF" w:rsidP="0012358D">
      <w:pPr>
        <w:pStyle w:val="30"/>
        <w:ind w:left="0" w:firstLine="708"/>
        <w:jc w:val="both"/>
        <w:rPr>
          <w:rFonts w:ascii="Times New Roman" w:hAnsi="Times New Roman" w:cs="Times New Roman"/>
        </w:rPr>
      </w:pPr>
      <w:r w:rsidRPr="00432536">
        <w:rPr>
          <w:rFonts w:ascii="Times New Roman" w:hAnsi="Times New Roman" w:cs="Times New Roman"/>
        </w:rPr>
        <w:t xml:space="preserve"> </w:t>
      </w:r>
      <w:r w:rsidR="00702F08" w:rsidRPr="00432536">
        <w:rPr>
          <w:rFonts w:ascii="Times New Roman" w:hAnsi="Times New Roman" w:cs="Times New Roman"/>
        </w:rPr>
        <w:t>5</w:t>
      </w:r>
      <w:r w:rsidRPr="00432536">
        <w:rPr>
          <w:rFonts w:ascii="Times New Roman" w:hAnsi="Times New Roman" w:cs="Times New Roman"/>
        </w:rPr>
        <w:t xml:space="preserve">.5.7. Назначить оплату за свои профессиональные услуги в размерах, объективно достаточных для качественного выполнения работ в необходимом объеме. Они не должны </w:t>
      </w:r>
      <w:r w:rsidRPr="00432536">
        <w:rPr>
          <w:rFonts w:ascii="Times New Roman" w:hAnsi="Times New Roman" w:cs="Times New Roman"/>
        </w:rPr>
        <w:lastRenderedPageBreak/>
        <w:t xml:space="preserve">пересматривать </w:t>
      </w:r>
      <w:r w:rsidR="0012358D">
        <w:rPr>
          <w:rFonts w:ascii="Times New Roman" w:hAnsi="Times New Roman" w:cs="Times New Roman"/>
        </w:rPr>
        <w:t xml:space="preserve">представленные заказчику </w:t>
      </w:r>
      <w:r w:rsidRPr="00432536">
        <w:rPr>
          <w:rFonts w:ascii="Times New Roman" w:hAnsi="Times New Roman" w:cs="Times New Roman"/>
        </w:rPr>
        <w:t xml:space="preserve">расчеты оплаты, сравнивая их с размером оплаты, запрашиваемой другим </w:t>
      </w:r>
      <w:r w:rsidR="0012358D">
        <w:rPr>
          <w:rFonts w:ascii="Times New Roman" w:hAnsi="Times New Roman" w:cs="Times New Roman"/>
        </w:rPr>
        <w:t xml:space="preserve">профессиональным </w:t>
      </w:r>
      <w:r w:rsidR="00432536">
        <w:rPr>
          <w:rFonts w:ascii="Times New Roman" w:hAnsi="Times New Roman" w:cs="Times New Roman"/>
        </w:rPr>
        <w:t>инженер</w:t>
      </w:r>
      <w:r w:rsidR="0012358D">
        <w:rPr>
          <w:rFonts w:ascii="Times New Roman" w:hAnsi="Times New Roman" w:cs="Times New Roman"/>
        </w:rPr>
        <w:t>ом</w:t>
      </w:r>
      <w:r w:rsidR="00432536">
        <w:rPr>
          <w:rFonts w:ascii="Times New Roman" w:hAnsi="Times New Roman" w:cs="Times New Roman"/>
        </w:rPr>
        <w:t>-</w:t>
      </w:r>
      <w:r w:rsidR="00A823FF">
        <w:rPr>
          <w:rFonts w:ascii="Times New Roman" w:hAnsi="Times New Roman" w:cs="Times New Roman"/>
        </w:rPr>
        <w:t>проектировщиком</w:t>
      </w:r>
      <w:r w:rsidR="0012358D">
        <w:rPr>
          <w:rFonts w:ascii="Times New Roman" w:hAnsi="Times New Roman" w:cs="Times New Roman"/>
        </w:rPr>
        <w:t xml:space="preserve"> или архитектором</w:t>
      </w:r>
      <w:r w:rsidRPr="00432536">
        <w:rPr>
          <w:rFonts w:ascii="Times New Roman" w:hAnsi="Times New Roman" w:cs="Times New Roman"/>
        </w:rPr>
        <w:t xml:space="preserve"> за те же </w:t>
      </w:r>
      <w:r w:rsidR="0012358D">
        <w:rPr>
          <w:rFonts w:ascii="Times New Roman" w:hAnsi="Times New Roman" w:cs="Times New Roman"/>
        </w:rPr>
        <w:t>услуги. Это призвано защитить клиента и </w:t>
      </w:r>
      <w:r w:rsidRPr="00432536">
        <w:rPr>
          <w:rFonts w:ascii="Times New Roman" w:hAnsi="Times New Roman" w:cs="Times New Roman"/>
        </w:rPr>
        <w:t xml:space="preserve">общество от недобросовестного занижения стоимости </w:t>
      </w:r>
      <w:r w:rsidR="00432536">
        <w:rPr>
          <w:rFonts w:ascii="Times New Roman" w:hAnsi="Times New Roman" w:cs="Times New Roman"/>
        </w:rPr>
        <w:t>инженерных (инжиниринговых)</w:t>
      </w:r>
      <w:r w:rsidRPr="00432536">
        <w:rPr>
          <w:rFonts w:ascii="Times New Roman" w:hAnsi="Times New Roman" w:cs="Times New Roman"/>
        </w:rPr>
        <w:t xml:space="preserve"> работ </w:t>
      </w:r>
      <w:r w:rsidR="0012358D">
        <w:rPr>
          <w:rFonts w:ascii="Times New Roman" w:hAnsi="Times New Roman" w:cs="Times New Roman"/>
        </w:rPr>
        <w:t xml:space="preserve">и консалтинговых услуг </w:t>
      </w:r>
      <w:r w:rsidRPr="00432536">
        <w:rPr>
          <w:rFonts w:ascii="Times New Roman" w:hAnsi="Times New Roman" w:cs="Times New Roman"/>
        </w:rPr>
        <w:t>и снижения их качества.</w:t>
      </w:r>
    </w:p>
    <w:p w:rsidR="00F82AFF" w:rsidRPr="00432536" w:rsidRDefault="00702F08" w:rsidP="001B26C3">
      <w:pPr>
        <w:tabs>
          <w:tab w:val="num" w:pos="1440"/>
        </w:tabs>
        <w:ind w:firstLine="708"/>
        <w:jc w:val="both"/>
      </w:pPr>
      <w:r w:rsidRPr="00432536">
        <w:t>5</w:t>
      </w:r>
      <w:r w:rsidR="00F82AFF" w:rsidRPr="00432536">
        <w:t xml:space="preserve">.5.8.Сотрудничать с </w:t>
      </w:r>
      <w:r w:rsidR="0012358D">
        <w:t xml:space="preserve">архитектурными  и надзорными </w:t>
      </w:r>
      <w:r w:rsidR="00432536">
        <w:t>инженерным</w:t>
      </w:r>
      <w:r w:rsidR="00F82AFF" w:rsidRPr="00432536">
        <w:t>и органами той территории, где реализуется его проект путем  взаимных контактов, согласований и обмена информацией.</w:t>
      </w:r>
    </w:p>
    <w:p w:rsidR="00F82AFF" w:rsidRPr="00432536" w:rsidRDefault="0012358D">
      <w:pPr>
        <w:ind w:left="708"/>
        <w:jc w:val="both"/>
      </w:pPr>
      <w:r>
        <w:t xml:space="preserve">Профессиональные </w:t>
      </w:r>
      <w:r w:rsidR="00A823FF">
        <w:t>инженеры-проектировщики</w:t>
      </w:r>
      <w:r w:rsidR="00F82AFF" w:rsidRPr="00432536">
        <w:t xml:space="preserve"> не должны:</w:t>
      </w:r>
    </w:p>
    <w:p w:rsidR="00F82AFF" w:rsidRPr="00432536" w:rsidRDefault="00702F08" w:rsidP="00461CD1">
      <w:pPr>
        <w:ind w:firstLine="708"/>
        <w:jc w:val="both"/>
      </w:pPr>
      <w:r w:rsidRPr="00432536">
        <w:t>5</w:t>
      </w:r>
      <w:r w:rsidR="00F82AFF" w:rsidRPr="00432536">
        <w:t>.5.9. Допускать дискриминации на основан</w:t>
      </w:r>
      <w:r w:rsidR="00461CD1" w:rsidRPr="00432536">
        <w:t xml:space="preserve">ии расы, религиозных убеждений, </w:t>
      </w:r>
      <w:r w:rsidR="00F82AFF" w:rsidRPr="00432536">
        <w:t>инвалидности, пола, семейного положения или возраста.</w:t>
      </w:r>
    </w:p>
    <w:p w:rsidR="00F82AFF" w:rsidRPr="00432536" w:rsidRDefault="00702F08">
      <w:pPr>
        <w:ind w:left="708"/>
        <w:jc w:val="both"/>
      </w:pPr>
      <w:r w:rsidRPr="00432536">
        <w:t>5</w:t>
      </w:r>
      <w:r w:rsidR="00F82AFF" w:rsidRPr="00432536">
        <w:t>.5.10</w:t>
      </w:r>
      <w:r w:rsidR="000C1FBC" w:rsidRPr="00432536">
        <w:t>.</w:t>
      </w:r>
      <w:r w:rsidR="00F82AFF" w:rsidRPr="00432536">
        <w:t xml:space="preserve"> </w:t>
      </w:r>
      <w:r w:rsidR="00461CD1" w:rsidRPr="00432536">
        <w:t xml:space="preserve"> </w:t>
      </w:r>
      <w:r w:rsidR="00F82AFF" w:rsidRPr="00432536">
        <w:t>Использовать оригинальную идею, не сославшись на автора.</w:t>
      </w:r>
    </w:p>
    <w:p w:rsidR="00F82AFF" w:rsidRPr="00432536" w:rsidRDefault="00702F08">
      <w:pPr>
        <w:ind w:firstLine="708"/>
        <w:jc w:val="both"/>
      </w:pPr>
      <w:r w:rsidRPr="00432536">
        <w:t>5</w:t>
      </w:r>
      <w:r w:rsidR="00F82AFF" w:rsidRPr="00432536">
        <w:t xml:space="preserve">.5.11. В общении с властями, заказчиками, представителями СМИ и своими  коллегами, допускать прямого или косвенного очернительства труда другого </w:t>
      </w:r>
      <w:r w:rsidR="00432536" w:rsidRPr="00432536">
        <w:t>инженера-</w:t>
      </w:r>
      <w:r w:rsidR="00A823FF">
        <w:t>проектировщика</w:t>
      </w:r>
      <w:r w:rsidR="00F82AFF" w:rsidRPr="00432536">
        <w:t>, что не исключает справедливой критики  в диспутах и профессиональной печати.</w:t>
      </w:r>
    </w:p>
    <w:p w:rsidR="00F82AFF" w:rsidRPr="00432536" w:rsidRDefault="00702F08" w:rsidP="00461CD1">
      <w:pPr>
        <w:tabs>
          <w:tab w:val="num" w:pos="1440"/>
        </w:tabs>
        <w:ind w:firstLine="708"/>
        <w:jc w:val="both"/>
      </w:pPr>
      <w:r w:rsidRPr="00432536">
        <w:t>5</w:t>
      </w:r>
      <w:r w:rsidR="00F82AFF" w:rsidRPr="00432536">
        <w:t>.5.12.</w:t>
      </w:r>
      <w:r w:rsidR="000C1FBC" w:rsidRPr="00432536">
        <w:t xml:space="preserve"> </w:t>
      </w:r>
      <w:r w:rsidR="00F82AFF" w:rsidRPr="00432536">
        <w:t>В целях получения заказов не допускается прибегать к нечестным методам конкуренции, вплоть до предложения своих услуг за меньшее вознаграждение при помощи административного нажима или иным путем.</w:t>
      </w:r>
    </w:p>
    <w:p w:rsidR="00F82AFF" w:rsidRPr="00432536" w:rsidRDefault="00702F08">
      <w:pPr>
        <w:ind w:firstLine="708"/>
        <w:jc w:val="both"/>
      </w:pPr>
      <w:r w:rsidRPr="00432536">
        <w:t>5</w:t>
      </w:r>
      <w:r w:rsidR="00F93010" w:rsidRPr="00432536">
        <w:t>.</w:t>
      </w:r>
      <w:r w:rsidR="00F82AFF" w:rsidRPr="00432536">
        <w:t xml:space="preserve">5.13. Занимая должность в государственных, муниципальных органах и общественных организациях, </w:t>
      </w:r>
      <w:r w:rsidR="00432536">
        <w:t>инженер-</w:t>
      </w:r>
      <w:r w:rsidR="00A823FF">
        <w:t>проектировщик</w:t>
      </w:r>
      <w:r w:rsidR="00F82AFF" w:rsidRPr="00432536">
        <w:t xml:space="preserve"> не должен использовать свое служебное положение в целях своей приватной </w:t>
      </w:r>
      <w:r w:rsidR="00432536">
        <w:t>инженерной</w:t>
      </w:r>
      <w:r w:rsidR="00F82AFF" w:rsidRPr="00432536">
        <w:t xml:space="preserve"> деятельности, получения заказов, включения в авторские коллективы, а также для получения права участия в заказных конкурсах. В то</w:t>
      </w:r>
      <w:r w:rsidR="0012358D">
        <w:t xml:space="preserve"> </w:t>
      </w:r>
      <w:r w:rsidR="00F82AFF" w:rsidRPr="00432536">
        <w:t>же время,</w:t>
      </w:r>
      <w:r w:rsidR="0012358D">
        <w:t xml:space="preserve"> </w:t>
      </w:r>
      <w:r w:rsidR="00432536">
        <w:t>инженер-</w:t>
      </w:r>
      <w:r w:rsidR="00A823FF">
        <w:t>проектировщик</w:t>
      </w:r>
      <w:r w:rsidR="00F82AFF" w:rsidRPr="00432536">
        <w:t xml:space="preserve">, выполняющий проект, не должен предлагать другому </w:t>
      </w:r>
      <w:r w:rsidR="00432536">
        <w:t>инженеру-</w:t>
      </w:r>
      <w:r w:rsidR="00A823FF">
        <w:t>проектировщику</w:t>
      </w:r>
      <w:r w:rsidR="00F82AFF" w:rsidRPr="00432536">
        <w:t>, занимающему высокую должность в муниципальных и других органах, войти в авторский состав этого проекта для обеспечения надежного прохождения проекта в согласующих и утверждающих инстанциях.</w:t>
      </w:r>
    </w:p>
    <w:p w:rsidR="00F82AFF" w:rsidRPr="00432536" w:rsidRDefault="00702F08" w:rsidP="00461CD1">
      <w:pPr>
        <w:ind w:firstLine="708"/>
        <w:jc w:val="both"/>
      </w:pPr>
      <w:r w:rsidRPr="00432536">
        <w:t>5</w:t>
      </w:r>
      <w:r w:rsidR="00F82AFF" w:rsidRPr="00432536">
        <w:t>.5.14</w:t>
      </w:r>
      <w:proofErr w:type="gramStart"/>
      <w:r w:rsidR="00F82AFF" w:rsidRPr="00432536">
        <w:t xml:space="preserve"> П</w:t>
      </w:r>
      <w:proofErr w:type="gramEnd"/>
      <w:r w:rsidR="00F82AFF" w:rsidRPr="00432536">
        <w:t>ринимать участия в конкурсах, которые МСА или его национальные организации</w:t>
      </w:r>
      <w:r w:rsidR="00461CD1" w:rsidRPr="00432536">
        <w:t xml:space="preserve">, Союз </w:t>
      </w:r>
      <w:r w:rsidR="00432536">
        <w:t>инженеров-</w:t>
      </w:r>
      <w:r w:rsidR="00A823FF">
        <w:t>проектировщиков</w:t>
      </w:r>
      <w:r w:rsidR="00461CD1" w:rsidRPr="00432536">
        <w:t xml:space="preserve"> России</w:t>
      </w:r>
      <w:r w:rsidR="00F82AFF" w:rsidRPr="00432536">
        <w:t xml:space="preserve"> объявили неприемлемыми.</w:t>
      </w:r>
    </w:p>
    <w:p w:rsidR="00F82AFF" w:rsidRPr="00432536" w:rsidRDefault="00702F08" w:rsidP="00F93010">
      <w:pPr>
        <w:ind w:firstLine="709"/>
        <w:jc w:val="both"/>
      </w:pPr>
      <w:r w:rsidRPr="00432536">
        <w:t>5</w:t>
      </w:r>
      <w:r w:rsidR="00F93010" w:rsidRPr="00432536">
        <w:t>.5.15</w:t>
      </w:r>
      <w:proofErr w:type="gramStart"/>
      <w:r w:rsidR="00461CD1" w:rsidRPr="00432536">
        <w:t xml:space="preserve"> </w:t>
      </w:r>
      <w:r w:rsidR="0012358D">
        <w:t>В</w:t>
      </w:r>
      <w:proofErr w:type="gramEnd"/>
      <w:r w:rsidR="0012358D">
        <w:t xml:space="preserve"> случае назначения членом жюри или экспертом</w:t>
      </w:r>
      <w:r w:rsidR="00F82AFF" w:rsidRPr="00432536">
        <w:t xml:space="preserve"> в профессиональном конкурсе </w:t>
      </w:r>
      <w:r w:rsidR="0012358D">
        <w:t xml:space="preserve">не </w:t>
      </w:r>
      <w:r w:rsidR="00F82AFF" w:rsidRPr="00432536">
        <w:t>участвовать ни прямо, ни косвенно и ни в каком ином качестве в этой работе.</w:t>
      </w:r>
    </w:p>
    <w:p w:rsidR="00F82AFF" w:rsidRPr="00432536" w:rsidRDefault="00F82AFF">
      <w:pPr>
        <w:ind w:firstLine="708"/>
        <w:jc w:val="both"/>
      </w:pPr>
    </w:p>
    <w:p w:rsidR="00F82AFF" w:rsidRPr="00432536" w:rsidRDefault="00F82AFF" w:rsidP="00E70408">
      <w:pPr>
        <w:ind w:firstLine="709"/>
        <w:jc w:val="both"/>
      </w:pPr>
      <w:r w:rsidRPr="00432536">
        <w:t>В соответствии с Положением о Коллегии профессиональной этики Союза</w:t>
      </w:r>
      <w:r w:rsidR="0012358D">
        <w:t xml:space="preserve"> профессиональных </w:t>
      </w:r>
      <w:r w:rsidRPr="00432536">
        <w:t xml:space="preserve"> </w:t>
      </w:r>
      <w:r w:rsidR="00432536">
        <w:t>инженеров-</w:t>
      </w:r>
      <w:r w:rsidR="003E307E">
        <w:t xml:space="preserve">проектировщиков </w:t>
      </w:r>
      <w:r w:rsidRPr="00432536">
        <w:t xml:space="preserve"> России по спорным вопросам, относящимся к сфере этических отношений между коллегами, </w:t>
      </w:r>
      <w:r w:rsidR="003E307E">
        <w:t>инженерам-проектировщикам</w:t>
      </w:r>
      <w:r w:rsidR="003E307E" w:rsidRPr="00432536">
        <w:t xml:space="preserve"> </w:t>
      </w:r>
      <w:r w:rsidRPr="00432536">
        <w:t xml:space="preserve">следует обращаться в местные Комиссии профессиональной этики. В случае, когда на уровне </w:t>
      </w:r>
      <w:r w:rsidR="0012358D">
        <w:t xml:space="preserve">региональной и межрегиональной палаты </w:t>
      </w:r>
      <w:r w:rsidR="002D3461">
        <w:t>НПИ</w:t>
      </w:r>
      <w:r w:rsidRPr="00432536">
        <w:t xml:space="preserve"> спор не может быть разрешен, </w:t>
      </w:r>
      <w:r w:rsidR="00432536">
        <w:t>инженер-</w:t>
      </w:r>
      <w:r w:rsidR="003E307E">
        <w:t>проектировщик</w:t>
      </w:r>
      <w:r w:rsidRPr="00432536">
        <w:t xml:space="preserve"> может обратиться в Коллегию профессиональной этики</w:t>
      </w:r>
      <w:r w:rsidR="00162B6B">
        <w:t xml:space="preserve"> Национальной Палаты </w:t>
      </w:r>
      <w:r w:rsidR="002D3461">
        <w:t>инженеров</w:t>
      </w:r>
      <w:r w:rsidRPr="00432536">
        <w:t>.</w:t>
      </w:r>
    </w:p>
    <w:p w:rsidR="00277F2E" w:rsidRPr="00432536" w:rsidRDefault="00277F2E">
      <w:pPr>
        <w:jc w:val="both"/>
      </w:pPr>
    </w:p>
    <w:p w:rsidR="00F82AFF" w:rsidRPr="00432536" w:rsidRDefault="00674E77" w:rsidP="00461CD1">
      <w:pPr>
        <w:ind w:left="360" w:hanging="360"/>
        <w:rPr>
          <w:b/>
          <w:bCs/>
        </w:rPr>
      </w:pPr>
      <w:r w:rsidRPr="00432536">
        <w:rPr>
          <w:b/>
          <w:bCs/>
        </w:rPr>
        <w:t xml:space="preserve"> </w:t>
      </w:r>
      <w:r w:rsidR="00702F08" w:rsidRPr="00432536">
        <w:rPr>
          <w:b/>
          <w:bCs/>
        </w:rPr>
        <w:t>6</w:t>
      </w:r>
      <w:r w:rsidRPr="00432536">
        <w:rPr>
          <w:b/>
          <w:bCs/>
        </w:rPr>
        <w:t>.</w:t>
      </w:r>
      <w:r w:rsidR="00461CD1" w:rsidRPr="00432536">
        <w:rPr>
          <w:b/>
          <w:bCs/>
        </w:rPr>
        <w:t xml:space="preserve"> </w:t>
      </w:r>
      <w:r w:rsidR="00390D9E" w:rsidRPr="00432536">
        <w:rPr>
          <w:b/>
          <w:bCs/>
        </w:rPr>
        <w:t xml:space="preserve">ПОВЫШЕНИЕ ПРОФЕССИОНАЛЬНОЙ КВАЛИФИКАЦИИ В РАМКАХ </w:t>
      </w:r>
      <w:r w:rsidR="00390D9E">
        <w:rPr>
          <w:b/>
          <w:bCs/>
        </w:rPr>
        <w:t>ИНЖЕНЕРНОЙ</w:t>
      </w:r>
      <w:r w:rsidR="00390D9E" w:rsidRPr="00432536">
        <w:rPr>
          <w:b/>
          <w:bCs/>
        </w:rPr>
        <w:t xml:space="preserve"> ДЕЯТЕЛЬНОСТИ</w:t>
      </w:r>
    </w:p>
    <w:p w:rsidR="00461CD1" w:rsidRPr="00432536" w:rsidRDefault="00461CD1" w:rsidP="00CB197C">
      <w:pPr>
        <w:pStyle w:val="blacktext"/>
        <w:spacing w:before="120" w:beforeAutospacing="0" w:after="0" w:afterAutospacing="0" w:line="240" w:lineRule="auto"/>
        <w:jc w:val="both"/>
        <w:rPr>
          <w:rFonts w:ascii="Times New Roman" w:hAnsi="Times New Roman" w:cs="Times New Roman"/>
          <w:color w:val="auto"/>
          <w:sz w:val="24"/>
          <w:szCs w:val="24"/>
        </w:rPr>
      </w:pPr>
      <w:r w:rsidRPr="00432536">
        <w:rPr>
          <w:rFonts w:ascii="Times New Roman" w:hAnsi="Times New Roman" w:cs="Times New Roman"/>
          <w:color w:val="auto"/>
          <w:sz w:val="24"/>
          <w:szCs w:val="24"/>
        </w:rPr>
        <w:t xml:space="preserve">Постоянное пополнение знаний и участие в программах непрерывного </w:t>
      </w:r>
      <w:r w:rsidR="00432536">
        <w:rPr>
          <w:rFonts w:ascii="Times New Roman" w:hAnsi="Times New Roman" w:cs="Times New Roman"/>
          <w:color w:val="auto"/>
          <w:sz w:val="24"/>
          <w:szCs w:val="24"/>
        </w:rPr>
        <w:t>инженерного</w:t>
      </w:r>
      <w:r w:rsidR="003A206E" w:rsidRPr="00432536">
        <w:rPr>
          <w:rFonts w:ascii="Times New Roman" w:hAnsi="Times New Roman" w:cs="Times New Roman"/>
          <w:color w:val="auto"/>
          <w:sz w:val="24"/>
          <w:szCs w:val="24"/>
        </w:rPr>
        <w:t xml:space="preserve"> </w:t>
      </w:r>
      <w:r w:rsidRPr="00432536">
        <w:rPr>
          <w:rFonts w:ascii="Times New Roman" w:hAnsi="Times New Roman" w:cs="Times New Roman"/>
          <w:color w:val="auto"/>
          <w:sz w:val="24"/>
          <w:szCs w:val="24"/>
        </w:rPr>
        <w:t xml:space="preserve">образования является </w:t>
      </w:r>
      <w:r w:rsidR="00E70408" w:rsidRPr="00432536">
        <w:rPr>
          <w:rFonts w:ascii="Times New Roman" w:hAnsi="Times New Roman" w:cs="Times New Roman"/>
          <w:color w:val="auto"/>
          <w:sz w:val="24"/>
          <w:szCs w:val="24"/>
        </w:rPr>
        <w:t xml:space="preserve">обязанностью каждого аттестованного (лицензированного) </w:t>
      </w:r>
      <w:r w:rsidR="00432536" w:rsidRPr="00432536">
        <w:rPr>
          <w:rFonts w:ascii="Times New Roman" w:hAnsi="Times New Roman" w:cs="Times New Roman"/>
          <w:color w:val="auto"/>
          <w:sz w:val="24"/>
          <w:szCs w:val="24"/>
        </w:rPr>
        <w:t>инженера-</w:t>
      </w:r>
      <w:r w:rsidR="003E307E">
        <w:rPr>
          <w:rFonts w:ascii="Times New Roman" w:hAnsi="Times New Roman" w:cs="Times New Roman"/>
          <w:color w:val="auto"/>
          <w:sz w:val="24"/>
          <w:szCs w:val="24"/>
        </w:rPr>
        <w:t>проектировщика</w:t>
      </w:r>
      <w:r w:rsidR="00E70408" w:rsidRPr="00432536">
        <w:rPr>
          <w:rFonts w:ascii="Times New Roman" w:hAnsi="Times New Roman" w:cs="Times New Roman"/>
          <w:color w:val="auto"/>
          <w:sz w:val="24"/>
          <w:szCs w:val="24"/>
        </w:rPr>
        <w:t xml:space="preserve">. Программы непрерывного </w:t>
      </w:r>
      <w:r w:rsidR="00432536">
        <w:rPr>
          <w:rFonts w:ascii="Times New Roman" w:hAnsi="Times New Roman" w:cs="Times New Roman"/>
          <w:color w:val="auto"/>
          <w:sz w:val="24"/>
          <w:szCs w:val="24"/>
        </w:rPr>
        <w:t>инженерного</w:t>
      </w:r>
      <w:r w:rsidR="00E70408" w:rsidRPr="00432536">
        <w:rPr>
          <w:rFonts w:ascii="Times New Roman" w:hAnsi="Times New Roman" w:cs="Times New Roman"/>
          <w:color w:val="auto"/>
          <w:sz w:val="24"/>
          <w:szCs w:val="24"/>
        </w:rPr>
        <w:t xml:space="preserve"> образования, в первую очередь, должны обеспечить совершенствование способности </w:t>
      </w:r>
      <w:r w:rsidR="00432536" w:rsidRPr="00432536">
        <w:rPr>
          <w:rFonts w:ascii="Times New Roman" w:hAnsi="Times New Roman" w:cs="Times New Roman"/>
          <w:color w:val="auto"/>
          <w:sz w:val="24"/>
          <w:szCs w:val="24"/>
        </w:rPr>
        <w:t>инженера-</w:t>
      </w:r>
      <w:r w:rsidR="003E307E">
        <w:rPr>
          <w:rFonts w:ascii="Times New Roman" w:hAnsi="Times New Roman" w:cs="Times New Roman"/>
          <w:color w:val="auto"/>
          <w:sz w:val="24"/>
          <w:szCs w:val="24"/>
        </w:rPr>
        <w:t>проектировщика</w:t>
      </w:r>
      <w:r w:rsidR="00E70408" w:rsidRPr="00432536">
        <w:rPr>
          <w:rFonts w:ascii="Times New Roman" w:hAnsi="Times New Roman" w:cs="Times New Roman"/>
          <w:color w:val="auto"/>
          <w:sz w:val="24"/>
          <w:szCs w:val="24"/>
        </w:rPr>
        <w:t xml:space="preserve"> гарантировать здоровье, безопасность и благополучие людей, устойчивое развитие, высокие экологические качества среды, справедливое её развитие в интересах общества, местного сообщества и отдельного человека. Прохождение программ непрерывного образования является обязательным условием регулярного возобновления </w:t>
      </w:r>
      <w:r w:rsidR="00432536">
        <w:rPr>
          <w:rFonts w:ascii="Times New Roman" w:hAnsi="Times New Roman" w:cs="Times New Roman"/>
          <w:color w:val="auto"/>
          <w:sz w:val="24"/>
          <w:szCs w:val="24"/>
        </w:rPr>
        <w:t>инженерной</w:t>
      </w:r>
      <w:r w:rsidR="00E70408" w:rsidRPr="00432536">
        <w:rPr>
          <w:rFonts w:ascii="Times New Roman" w:hAnsi="Times New Roman" w:cs="Times New Roman"/>
          <w:color w:val="auto"/>
          <w:sz w:val="24"/>
          <w:szCs w:val="24"/>
        </w:rPr>
        <w:t xml:space="preserve"> лицензии. Требования к </w:t>
      </w:r>
      <w:r w:rsidR="003A206E" w:rsidRPr="00432536">
        <w:rPr>
          <w:rFonts w:ascii="Times New Roman" w:hAnsi="Times New Roman" w:cs="Times New Roman"/>
          <w:color w:val="auto"/>
          <w:sz w:val="24"/>
          <w:szCs w:val="24"/>
        </w:rPr>
        <w:t xml:space="preserve">уровню, </w:t>
      </w:r>
      <w:r w:rsidR="00E70408" w:rsidRPr="00432536">
        <w:rPr>
          <w:rFonts w:ascii="Times New Roman" w:hAnsi="Times New Roman" w:cs="Times New Roman"/>
          <w:color w:val="auto"/>
          <w:sz w:val="24"/>
          <w:szCs w:val="24"/>
        </w:rPr>
        <w:t>содержанию и объёму</w:t>
      </w:r>
      <w:r w:rsidR="003A206E" w:rsidRPr="00432536">
        <w:rPr>
          <w:rFonts w:ascii="Times New Roman" w:hAnsi="Times New Roman" w:cs="Times New Roman"/>
          <w:color w:val="auto"/>
          <w:sz w:val="24"/>
          <w:szCs w:val="24"/>
        </w:rPr>
        <w:t xml:space="preserve"> переподготовки и формам подтверждения участия в НАО разрабатываются и пересматриваются Советом </w:t>
      </w:r>
      <w:r w:rsidR="00B64335">
        <w:rPr>
          <w:rFonts w:ascii="Times New Roman" w:hAnsi="Times New Roman" w:cs="Times New Roman"/>
          <w:color w:val="auto"/>
          <w:sz w:val="24"/>
          <w:szCs w:val="24"/>
        </w:rPr>
        <w:t>НПИ</w:t>
      </w:r>
      <w:r w:rsidR="003A206E" w:rsidRPr="00432536">
        <w:rPr>
          <w:rFonts w:ascii="Times New Roman" w:hAnsi="Times New Roman" w:cs="Times New Roman"/>
          <w:color w:val="auto"/>
          <w:sz w:val="24"/>
          <w:szCs w:val="24"/>
        </w:rPr>
        <w:t xml:space="preserve"> по </w:t>
      </w:r>
      <w:r w:rsidR="00432536">
        <w:rPr>
          <w:rFonts w:ascii="Times New Roman" w:hAnsi="Times New Roman" w:cs="Times New Roman"/>
          <w:color w:val="auto"/>
          <w:sz w:val="24"/>
          <w:szCs w:val="24"/>
        </w:rPr>
        <w:t>инженерном</w:t>
      </w:r>
      <w:r w:rsidR="003A206E" w:rsidRPr="00432536">
        <w:rPr>
          <w:rFonts w:ascii="Times New Roman" w:hAnsi="Times New Roman" w:cs="Times New Roman"/>
          <w:color w:val="auto"/>
          <w:sz w:val="24"/>
          <w:szCs w:val="24"/>
        </w:rPr>
        <w:t xml:space="preserve">у образованию и аттестации. </w:t>
      </w:r>
    </w:p>
    <w:p w:rsidR="00C76409" w:rsidRPr="00432536" w:rsidRDefault="00C76409" w:rsidP="00CB197C">
      <w:pPr>
        <w:jc w:val="both"/>
        <w:rPr>
          <w:b/>
          <w:bCs/>
        </w:rPr>
      </w:pPr>
    </w:p>
    <w:p w:rsidR="00674E77" w:rsidRPr="00432536" w:rsidRDefault="00702F08" w:rsidP="00CB197C">
      <w:pPr>
        <w:jc w:val="both"/>
        <w:rPr>
          <w:b/>
          <w:bCs/>
        </w:rPr>
      </w:pPr>
      <w:r w:rsidRPr="00432536">
        <w:rPr>
          <w:b/>
          <w:bCs/>
        </w:rPr>
        <w:lastRenderedPageBreak/>
        <w:t>7</w:t>
      </w:r>
      <w:r w:rsidR="00F93010" w:rsidRPr="00432536">
        <w:rPr>
          <w:b/>
          <w:bCs/>
        </w:rPr>
        <w:t xml:space="preserve">. </w:t>
      </w:r>
      <w:r w:rsidR="00085DD3" w:rsidRPr="00432536">
        <w:rPr>
          <w:b/>
          <w:bCs/>
        </w:rPr>
        <w:t xml:space="preserve">ПЕРЕЧЕНЬ УСЛУГ И </w:t>
      </w:r>
      <w:r w:rsidR="00085DD3">
        <w:rPr>
          <w:b/>
          <w:bCs/>
        </w:rPr>
        <w:t>ИНЖЕНЕРНЫХ (ИНЖИНИРИНГОВЫХ)</w:t>
      </w:r>
      <w:r w:rsidR="00085DD3" w:rsidRPr="00432536">
        <w:rPr>
          <w:b/>
          <w:bCs/>
        </w:rPr>
        <w:t xml:space="preserve"> РАБОТ В РАМКАХ </w:t>
      </w:r>
      <w:r w:rsidR="00085DD3">
        <w:rPr>
          <w:b/>
          <w:bCs/>
        </w:rPr>
        <w:t>ИНЖЕНЕРНОЙ</w:t>
      </w:r>
      <w:r w:rsidR="00085DD3" w:rsidRPr="00432536">
        <w:rPr>
          <w:b/>
          <w:bCs/>
        </w:rPr>
        <w:t xml:space="preserve">   ДЕЯТЕЛЬНОСТИ</w:t>
      </w:r>
    </w:p>
    <w:p w:rsidR="00F82AFF" w:rsidRPr="00432536" w:rsidRDefault="00702F08" w:rsidP="00CB197C">
      <w:pPr>
        <w:pStyle w:val="2"/>
        <w:jc w:val="both"/>
        <w:rPr>
          <w:rFonts w:ascii="Times New Roman" w:hAnsi="Times New Roman" w:cs="Times New Roman"/>
          <w:b w:val="0"/>
          <w:bCs w:val="0"/>
          <w:i w:val="0"/>
          <w:iCs w:val="0"/>
          <w:sz w:val="24"/>
          <w:szCs w:val="24"/>
        </w:rPr>
      </w:pPr>
      <w:r w:rsidRPr="00432536">
        <w:rPr>
          <w:rFonts w:ascii="Times New Roman" w:hAnsi="Times New Roman" w:cs="Times New Roman"/>
          <w:b w:val="0"/>
          <w:bCs w:val="0"/>
          <w:i w:val="0"/>
          <w:iCs w:val="0"/>
          <w:sz w:val="24"/>
          <w:szCs w:val="24"/>
        </w:rPr>
        <w:t>7</w:t>
      </w:r>
      <w:r w:rsidR="00F82AFF" w:rsidRPr="00432536">
        <w:rPr>
          <w:rFonts w:ascii="Times New Roman" w:hAnsi="Times New Roman" w:cs="Times New Roman"/>
          <w:b w:val="0"/>
          <w:bCs w:val="0"/>
          <w:i w:val="0"/>
          <w:iCs w:val="0"/>
          <w:sz w:val="24"/>
          <w:szCs w:val="24"/>
        </w:rPr>
        <w:t xml:space="preserve">.1.   </w:t>
      </w:r>
      <w:r w:rsidR="00507BAD">
        <w:rPr>
          <w:rFonts w:ascii="Times New Roman" w:hAnsi="Times New Roman" w:cs="Times New Roman"/>
          <w:b w:val="0"/>
          <w:bCs w:val="0"/>
          <w:i w:val="0"/>
          <w:iCs w:val="0"/>
          <w:sz w:val="24"/>
          <w:szCs w:val="24"/>
        </w:rPr>
        <w:t>Профессиональный и</w:t>
      </w:r>
      <w:r w:rsidR="00432536">
        <w:rPr>
          <w:rFonts w:ascii="Times New Roman" w:hAnsi="Times New Roman" w:cs="Times New Roman"/>
          <w:b w:val="0"/>
          <w:bCs w:val="0"/>
          <w:i w:val="0"/>
          <w:iCs w:val="0"/>
          <w:sz w:val="24"/>
          <w:szCs w:val="24"/>
        </w:rPr>
        <w:t>нженер-</w:t>
      </w:r>
      <w:r w:rsidR="003E307E">
        <w:rPr>
          <w:rFonts w:ascii="Times New Roman" w:hAnsi="Times New Roman" w:cs="Times New Roman"/>
          <w:b w:val="0"/>
          <w:bCs w:val="0"/>
          <w:i w:val="0"/>
          <w:iCs w:val="0"/>
          <w:sz w:val="24"/>
          <w:szCs w:val="24"/>
        </w:rPr>
        <w:t>проектировщик</w:t>
      </w:r>
      <w:r w:rsidR="00F82AFF" w:rsidRPr="00432536">
        <w:rPr>
          <w:rFonts w:ascii="Times New Roman" w:hAnsi="Times New Roman" w:cs="Times New Roman"/>
          <w:b w:val="0"/>
          <w:bCs w:val="0"/>
          <w:i w:val="0"/>
          <w:iCs w:val="0"/>
          <w:sz w:val="24"/>
          <w:szCs w:val="24"/>
        </w:rPr>
        <w:t xml:space="preserve"> обязан ознакомить Заказчика с  Перечнем работ и услуг </w:t>
      </w:r>
      <w:r w:rsidR="00507BAD">
        <w:rPr>
          <w:rFonts w:ascii="Times New Roman" w:hAnsi="Times New Roman" w:cs="Times New Roman"/>
          <w:b w:val="0"/>
          <w:bCs w:val="0"/>
          <w:i w:val="0"/>
          <w:iCs w:val="0"/>
          <w:sz w:val="24"/>
          <w:szCs w:val="24"/>
        </w:rPr>
        <w:t>субъекта инженерной деятельности</w:t>
      </w:r>
      <w:r w:rsidR="00F82AFF" w:rsidRPr="00432536">
        <w:rPr>
          <w:rFonts w:ascii="Times New Roman" w:hAnsi="Times New Roman" w:cs="Times New Roman"/>
          <w:b w:val="0"/>
          <w:bCs w:val="0"/>
          <w:i w:val="0"/>
          <w:iCs w:val="0"/>
          <w:sz w:val="24"/>
          <w:szCs w:val="24"/>
        </w:rPr>
        <w:t xml:space="preserve">,  обосновать и разъяснить  Заказчику необходимость и достаточность  конкретного набора работ и услуг  для каждого данного  проекта  по всем разделам Перечня, </w:t>
      </w:r>
      <w:r w:rsidR="00674E77" w:rsidRPr="00432536">
        <w:rPr>
          <w:rFonts w:ascii="Times New Roman" w:hAnsi="Times New Roman" w:cs="Times New Roman"/>
          <w:b w:val="0"/>
          <w:bCs w:val="0"/>
          <w:i w:val="0"/>
          <w:iCs w:val="0"/>
          <w:sz w:val="24"/>
          <w:szCs w:val="24"/>
        </w:rPr>
        <w:t xml:space="preserve">указанного в Приложении 4 </w:t>
      </w:r>
      <w:r w:rsidR="00F97FAF" w:rsidRPr="00432536">
        <w:rPr>
          <w:rFonts w:ascii="Times New Roman" w:hAnsi="Times New Roman" w:cs="Times New Roman"/>
          <w:b w:val="0"/>
          <w:bCs w:val="0"/>
          <w:i w:val="0"/>
          <w:iCs w:val="0"/>
          <w:sz w:val="24"/>
          <w:szCs w:val="24"/>
        </w:rPr>
        <w:t xml:space="preserve"> настоящего Стандарта, и </w:t>
      </w:r>
      <w:r w:rsidR="00F82AFF" w:rsidRPr="00432536">
        <w:rPr>
          <w:rFonts w:ascii="Times New Roman" w:hAnsi="Times New Roman" w:cs="Times New Roman"/>
          <w:b w:val="0"/>
          <w:bCs w:val="0"/>
          <w:i w:val="0"/>
          <w:iCs w:val="0"/>
          <w:sz w:val="24"/>
          <w:szCs w:val="24"/>
        </w:rPr>
        <w:t xml:space="preserve"> включающего: </w:t>
      </w:r>
    </w:p>
    <w:p w:rsidR="00F82AFF" w:rsidRPr="00432536" w:rsidRDefault="00F82AFF" w:rsidP="00694AB3">
      <w:pPr>
        <w:pStyle w:val="6"/>
        <w:numPr>
          <w:ilvl w:val="1"/>
          <w:numId w:val="12"/>
        </w:numPr>
        <w:jc w:val="both"/>
        <w:rPr>
          <w:b w:val="0"/>
          <w:sz w:val="24"/>
          <w:szCs w:val="24"/>
        </w:rPr>
      </w:pPr>
      <w:r w:rsidRPr="00432536">
        <w:rPr>
          <w:b w:val="0"/>
          <w:sz w:val="24"/>
          <w:szCs w:val="24"/>
        </w:rPr>
        <w:t xml:space="preserve">-  основные работы и услуги; </w:t>
      </w:r>
    </w:p>
    <w:p w:rsidR="00F82AFF" w:rsidRPr="00432536" w:rsidRDefault="00F82AFF" w:rsidP="00694AB3">
      <w:pPr>
        <w:pStyle w:val="4"/>
        <w:numPr>
          <w:ilvl w:val="1"/>
          <w:numId w:val="12"/>
        </w:numPr>
        <w:rPr>
          <w:rFonts w:ascii="Times New Roman" w:hAnsi="Times New Roman" w:cs="Times New Roman"/>
          <w:b w:val="0"/>
          <w:bCs w:val="0"/>
        </w:rPr>
      </w:pPr>
      <w:r w:rsidRPr="00432536">
        <w:rPr>
          <w:rFonts w:ascii="Times New Roman" w:hAnsi="Times New Roman" w:cs="Times New Roman"/>
          <w:b w:val="0"/>
          <w:bCs w:val="0"/>
        </w:rPr>
        <w:t xml:space="preserve">-  дополнительные работы и услуги; </w:t>
      </w:r>
    </w:p>
    <w:p w:rsidR="00F82AFF" w:rsidRPr="00432536" w:rsidRDefault="00F82AFF" w:rsidP="00694AB3">
      <w:pPr>
        <w:pStyle w:val="4"/>
        <w:numPr>
          <w:ilvl w:val="1"/>
          <w:numId w:val="12"/>
        </w:numPr>
        <w:rPr>
          <w:rFonts w:ascii="Times New Roman" w:hAnsi="Times New Roman" w:cs="Times New Roman"/>
          <w:b w:val="0"/>
          <w:bCs w:val="0"/>
        </w:rPr>
      </w:pPr>
      <w:r w:rsidRPr="00432536">
        <w:rPr>
          <w:rFonts w:ascii="Times New Roman" w:hAnsi="Times New Roman" w:cs="Times New Roman"/>
          <w:b w:val="0"/>
          <w:bCs w:val="0"/>
        </w:rPr>
        <w:t xml:space="preserve">-  сопутствующие услуги и расходы; </w:t>
      </w:r>
    </w:p>
    <w:p w:rsidR="00F97FAF" w:rsidRPr="00432536" w:rsidRDefault="00F97FAF" w:rsidP="00CB197C">
      <w:pPr>
        <w:jc w:val="both"/>
      </w:pPr>
    </w:p>
    <w:p w:rsidR="00F82AFF" w:rsidRPr="00432536" w:rsidRDefault="00702F08" w:rsidP="00CB197C">
      <w:pPr>
        <w:pStyle w:val="4"/>
        <w:ind w:left="180" w:hanging="180"/>
        <w:rPr>
          <w:rFonts w:ascii="Times New Roman" w:hAnsi="Times New Roman" w:cs="Times New Roman"/>
          <w:b w:val="0"/>
          <w:bCs w:val="0"/>
        </w:rPr>
      </w:pPr>
      <w:r w:rsidRPr="00432536">
        <w:rPr>
          <w:rFonts w:ascii="Times New Roman" w:hAnsi="Times New Roman" w:cs="Times New Roman"/>
          <w:b w:val="0"/>
          <w:bCs w:val="0"/>
        </w:rPr>
        <w:t>7</w:t>
      </w:r>
      <w:r w:rsidR="00F82AFF" w:rsidRPr="00432536">
        <w:rPr>
          <w:rFonts w:ascii="Times New Roman" w:hAnsi="Times New Roman" w:cs="Times New Roman"/>
          <w:b w:val="0"/>
          <w:bCs w:val="0"/>
        </w:rPr>
        <w:t xml:space="preserve">.2.   </w:t>
      </w:r>
      <w:r w:rsidR="00507BAD">
        <w:rPr>
          <w:rFonts w:ascii="Times New Roman" w:hAnsi="Times New Roman" w:cs="Times New Roman"/>
          <w:b w:val="0"/>
          <w:bCs w:val="0"/>
        </w:rPr>
        <w:t>Профессиональный и</w:t>
      </w:r>
      <w:r w:rsidR="00432536">
        <w:rPr>
          <w:rFonts w:ascii="Times New Roman" w:hAnsi="Times New Roman" w:cs="Times New Roman"/>
          <w:b w:val="0"/>
          <w:bCs w:val="0"/>
        </w:rPr>
        <w:t>нженер-</w:t>
      </w:r>
      <w:r w:rsidR="003E307E">
        <w:rPr>
          <w:rFonts w:ascii="Times New Roman" w:hAnsi="Times New Roman" w:cs="Times New Roman"/>
          <w:b w:val="0"/>
          <w:bCs w:val="0"/>
        </w:rPr>
        <w:t>проектировщик</w:t>
      </w:r>
      <w:r w:rsidR="00F82AFF" w:rsidRPr="00432536">
        <w:rPr>
          <w:rFonts w:ascii="Times New Roman" w:hAnsi="Times New Roman" w:cs="Times New Roman"/>
          <w:b w:val="0"/>
          <w:bCs w:val="0"/>
        </w:rPr>
        <w:t xml:space="preserve">  обязан  совместно с заказчиком выбрать  комплекс работ и услуг </w:t>
      </w:r>
      <w:r w:rsidR="00507BAD">
        <w:rPr>
          <w:rFonts w:ascii="Times New Roman" w:hAnsi="Times New Roman" w:cs="Times New Roman"/>
          <w:b w:val="0"/>
          <w:bCs w:val="0"/>
        </w:rPr>
        <w:t>субъекта инженерной деятельности</w:t>
      </w:r>
      <w:r w:rsidR="00F82AFF" w:rsidRPr="00432536">
        <w:rPr>
          <w:rFonts w:ascii="Times New Roman" w:hAnsi="Times New Roman" w:cs="Times New Roman"/>
          <w:b w:val="0"/>
          <w:bCs w:val="0"/>
        </w:rPr>
        <w:t>,  необходимый и достаточный для создания конкретного объекта,  и  оформить этот комплекс в качестве неотъемлемого приложения к договору.</w:t>
      </w:r>
    </w:p>
    <w:p w:rsidR="00F82AFF" w:rsidRPr="00432536" w:rsidRDefault="00F82AFF" w:rsidP="00CB197C">
      <w:pPr>
        <w:ind w:hanging="4248"/>
        <w:jc w:val="both"/>
      </w:pPr>
    </w:p>
    <w:p w:rsidR="00F82AFF" w:rsidRPr="00432536" w:rsidRDefault="00702F08" w:rsidP="00CB197C">
      <w:pPr>
        <w:jc w:val="both"/>
        <w:rPr>
          <w:b/>
          <w:bCs/>
        </w:rPr>
      </w:pPr>
      <w:r w:rsidRPr="00432536">
        <w:rPr>
          <w:b/>
          <w:bCs/>
        </w:rPr>
        <w:t>8</w:t>
      </w:r>
      <w:r w:rsidR="00F82AFF" w:rsidRPr="00432536">
        <w:rPr>
          <w:b/>
          <w:bCs/>
        </w:rPr>
        <w:t xml:space="preserve">. </w:t>
      </w:r>
      <w:r w:rsidR="006327DE" w:rsidRPr="00432536">
        <w:rPr>
          <w:b/>
          <w:bCs/>
        </w:rPr>
        <w:t xml:space="preserve">ОПРЕДЕЛЕНИЕ СТОИМОСТИ </w:t>
      </w:r>
      <w:r w:rsidR="006327DE">
        <w:rPr>
          <w:b/>
          <w:bCs/>
        </w:rPr>
        <w:t>ИНЖЕНЕРНЫХ (ИНЖИНИРИНГОВЫХ)</w:t>
      </w:r>
      <w:r w:rsidR="006327DE" w:rsidRPr="00432536">
        <w:rPr>
          <w:b/>
          <w:bCs/>
        </w:rPr>
        <w:t xml:space="preserve"> РАБОТ И УСЛУГ ИНЖЕНЕРА-</w:t>
      </w:r>
      <w:r w:rsidR="003E307E">
        <w:rPr>
          <w:b/>
          <w:bCs/>
        </w:rPr>
        <w:t>ПРОЕКТИРОВЩИКА</w:t>
      </w:r>
      <w:r w:rsidR="006327DE" w:rsidRPr="00432536">
        <w:rPr>
          <w:b/>
          <w:bCs/>
        </w:rPr>
        <w:t xml:space="preserve"> </w:t>
      </w:r>
    </w:p>
    <w:p w:rsidR="001A3AA4" w:rsidRPr="00432536" w:rsidRDefault="001A3AA4" w:rsidP="00CB197C">
      <w:pPr>
        <w:jc w:val="both"/>
        <w:rPr>
          <w:b/>
          <w:bCs/>
        </w:rPr>
      </w:pPr>
    </w:p>
    <w:p w:rsidR="00F82AFF" w:rsidRPr="00432536" w:rsidRDefault="00702F08" w:rsidP="00CB197C">
      <w:pPr>
        <w:jc w:val="both"/>
      </w:pPr>
      <w:r w:rsidRPr="00432536">
        <w:t>8</w:t>
      </w:r>
      <w:r w:rsidR="00F97FAF" w:rsidRPr="00432536">
        <w:t xml:space="preserve">.1. </w:t>
      </w:r>
      <w:r w:rsidR="00507BAD">
        <w:t>Профессиональный и</w:t>
      </w:r>
      <w:r w:rsidR="00432536">
        <w:t>нженер-</w:t>
      </w:r>
      <w:r w:rsidR="003E307E">
        <w:t>проектировщик</w:t>
      </w:r>
      <w:r w:rsidR="00F82AFF" w:rsidRPr="00432536">
        <w:t xml:space="preserve"> обязан при расчете стоимости работ и услуг  по каждому конкретному объекту  исходить  от  нижнего порога  такой стоимости - минимальных ставок оплаты  </w:t>
      </w:r>
      <w:r w:rsidR="00507BAD">
        <w:t>труда</w:t>
      </w:r>
      <w:r w:rsidR="00F82AFF" w:rsidRPr="00432536">
        <w:t xml:space="preserve"> </w:t>
      </w:r>
      <w:r w:rsidR="00432536" w:rsidRPr="00432536">
        <w:t>инженера-</w:t>
      </w:r>
      <w:r w:rsidR="003E307E">
        <w:t>проектировщика</w:t>
      </w:r>
      <w:r w:rsidR="00507BAD" w:rsidRPr="00507BAD">
        <w:t xml:space="preserve"> </w:t>
      </w:r>
      <w:r w:rsidR="00507BAD">
        <w:t>или государственных расценок на работы и услуги субъектов инженерной деятельности</w:t>
      </w:r>
      <w:r w:rsidR="00F82AFF" w:rsidRPr="00432536">
        <w:t>,  утвержденных  Правительством РФ.</w:t>
      </w:r>
    </w:p>
    <w:p w:rsidR="00F97FAF" w:rsidRPr="00432536" w:rsidRDefault="00702F08" w:rsidP="00CB197C">
      <w:pPr>
        <w:spacing w:before="120"/>
        <w:jc w:val="both"/>
      </w:pPr>
      <w:r w:rsidRPr="00432536">
        <w:t>8</w:t>
      </w:r>
      <w:r w:rsidR="00F97FAF" w:rsidRPr="00432536">
        <w:t>.2.</w:t>
      </w:r>
      <w:r w:rsidR="00F82AFF" w:rsidRPr="00432536">
        <w:t xml:space="preserve">В случае отсутствия минимальных ставок оплаты  </w:t>
      </w:r>
      <w:r w:rsidR="00507BAD">
        <w:t>труда</w:t>
      </w:r>
      <w:r w:rsidR="00F82AFF" w:rsidRPr="00432536">
        <w:t xml:space="preserve"> </w:t>
      </w:r>
      <w:r w:rsidR="00432536" w:rsidRPr="00432536">
        <w:t>инженера-</w:t>
      </w:r>
      <w:r w:rsidR="003E307E">
        <w:t>проектировщика</w:t>
      </w:r>
      <w:r w:rsidR="00F82AFF" w:rsidRPr="00432536">
        <w:t xml:space="preserve">,  утвержденных  Правительством РФ,  </w:t>
      </w:r>
      <w:r w:rsidR="00507BAD">
        <w:t xml:space="preserve">профессиональный </w:t>
      </w:r>
      <w:r w:rsidR="003E307E">
        <w:t>инженер-проектировщик</w:t>
      </w:r>
      <w:r w:rsidR="003E307E" w:rsidRPr="00432536">
        <w:t xml:space="preserve"> </w:t>
      </w:r>
      <w:r w:rsidR="00F82AFF" w:rsidRPr="00432536">
        <w:t xml:space="preserve">в том же порядке должен  исходить </w:t>
      </w:r>
      <w:r w:rsidR="0061438E" w:rsidRPr="00432536">
        <w:t>из</w:t>
      </w:r>
      <w:r w:rsidR="00F82AFF" w:rsidRPr="00432536">
        <w:t xml:space="preserve"> минимальных ставок оплаты  работ и услуг </w:t>
      </w:r>
      <w:r w:rsidR="00507BAD">
        <w:t>субъектов инженерной деятельности</w:t>
      </w:r>
      <w:r w:rsidR="00F82AFF" w:rsidRPr="00432536">
        <w:t xml:space="preserve">,  установленных Национальным объединением саморегулируемых организаций </w:t>
      </w:r>
      <w:r w:rsidR="00507BAD">
        <w:t>в сфере строительства</w:t>
      </w:r>
      <w:r w:rsidR="00F82AFF" w:rsidRPr="00432536">
        <w:t>.</w:t>
      </w:r>
    </w:p>
    <w:p w:rsidR="00F82AFF" w:rsidRPr="00432536" w:rsidRDefault="00702F08" w:rsidP="00CB197C">
      <w:pPr>
        <w:spacing w:before="120"/>
        <w:jc w:val="both"/>
      </w:pPr>
      <w:r w:rsidRPr="00432536">
        <w:t>8</w:t>
      </w:r>
      <w:r w:rsidR="00F97FAF" w:rsidRPr="00432536">
        <w:t xml:space="preserve">.3. </w:t>
      </w:r>
      <w:r w:rsidR="00F82AFF" w:rsidRPr="00432536">
        <w:t xml:space="preserve">  </w:t>
      </w:r>
      <w:r w:rsidR="00997F96">
        <w:t xml:space="preserve">Профессиональный </w:t>
      </w:r>
      <w:r w:rsidR="003E307E">
        <w:t>инженер-проектировщик</w:t>
      </w:r>
      <w:r w:rsidR="003E307E" w:rsidRPr="00432536">
        <w:t xml:space="preserve"> </w:t>
      </w:r>
      <w:r w:rsidR="00F82AFF" w:rsidRPr="00432536">
        <w:t xml:space="preserve">обязан разъяснить Заказчику,  что каждый  рубль,  вложенный в </w:t>
      </w:r>
      <w:r w:rsidR="00997F96">
        <w:t>инжиниринг</w:t>
      </w:r>
      <w:r w:rsidR="00F82AFF" w:rsidRPr="00432536">
        <w:t>,  определяет  экономическую эффективность или убыточность от 20 до 100 рублей, вложенных в строительство и эксплуатацию  объекта</w:t>
      </w:r>
      <w:r w:rsidR="00997F96">
        <w:t xml:space="preserve"> инженерной деятельности</w:t>
      </w:r>
      <w:r w:rsidR="00F82AFF" w:rsidRPr="00432536">
        <w:t>.</w:t>
      </w:r>
    </w:p>
    <w:p w:rsidR="00B11BC9" w:rsidRPr="00432536" w:rsidRDefault="00B11BC9" w:rsidP="00B11BC9">
      <w:pPr>
        <w:spacing w:before="120"/>
        <w:jc w:val="both"/>
      </w:pPr>
      <w:r w:rsidRPr="00432536">
        <w:t xml:space="preserve">8.4.   </w:t>
      </w:r>
      <w:r w:rsidR="00997F96">
        <w:t xml:space="preserve">Профессиональный </w:t>
      </w:r>
      <w:r w:rsidR="003E307E">
        <w:t>инженер-проектировщик</w:t>
      </w:r>
      <w:r w:rsidR="003E307E" w:rsidRPr="00432536">
        <w:t xml:space="preserve"> </w:t>
      </w:r>
      <w:r w:rsidRPr="00432536">
        <w:t xml:space="preserve">обязан разъяснить Заказчику, что излишняя экономия на стадии проектирования способна снизить качество </w:t>
      </w:r>
      <w:r w:rsidR="00432536">
        <w:t>инженерных (инжиниринговых)</w:t>
      </w:r>
      <w:r w:rsidRPr="00432536">
        <w:t xml:space="preserve"> решений и, как правило, оборачивается неадекватным перерасходом средств (до 70% от общей стоимости)  в процессе строительства и эксплуатации объекта.</w:t>
      </w:r>
    </w:p>
    <w:p w:rsidR="00B11BC9" w:rsidRPr="00432536" w:rsidRDefault="00997F96" w:rsidP="00B11BC9">
      <w:pPr>
        <w:spacing w:before="120"/>
        <w:jc w:val="both"/>
      </w:pPr>
      <w:r>
        <w:t>8.5</w:t>
      </w:r>
      <w:r w:rsidR="00B11BC9" w:rsidRPr="00432536">
        <w:t xml:space="preserve">.  </w:t>
      </w:r>
      <w:r>
        <w:t xml:space="preserve">Профессиональный </w:t>
      </w:r>
      <w:r w:rsidR="003E307E">
        <w:t>инженер-проектировщик</w:t>
      </w:r>
      <w:r w:rsidR="003E307E" w:rsidRPr="00432536">
        <w:t xml:space="preserve"> </w:t>
      </w:r>
      <w:r w:rsidR="00B11BC9" w:rsidRPr="00432536">
        <w:t xml:space="preserve">обязан разъяснить Заказчику,  что  минимальный  размер ставок  оплаты  работ и услуг </w:t>
      </w:r>
      <w:r w:rsidR="003E307E">
        <w:t>инженера-проектировщика</w:t>
      </w:r>
      <w:r w:rsidR="00B11BC9" w:rsidRPr="00432536">
        <w:t xml:space="preserve">,  исходит из гарантии минимального обязательного качества </w:t>
      </w:r>
      <w:r w:rsidR="00432536">
        <w:t>инженерных (инжиниринговых)</w:t>
      </w:r>
      <w:r w:rsidR="00B11BC9" w:rsidRPr="00432536">
        <w:t xml:space="preserve"> решений,  в первую очередь минимально необходимого  исполнения требований  к безопасности  проектируемого объекта.</w:t>
      </w:r>
    </w:p>
    <w:p w:rsidR="00B11BC9" w:rsidRPr="00432536" w:rsidRDefault="00B11BC9" w:rsidP="00B11BC9">
      <w:pPr>
        <w:spacing w:before="120"/>
        <w:jc w:val="both"/>
      </w:pPr>
      <w:r w:rsidRPr="00432536">
        <w:t xml:space="preserve">8.6.  В случае  определения стоимости работ и услуг </w:t>
      </w:r>
      <w:r w:rsidR="00997F96">
        <w:t>субъекта инженерной деятельности</w:t>
      </w:r>
      <w:r w:rsidRPr="00432536">
        <w:t xml:space="preserve"> на конкурсной основе (по тендеру)   </w:t>
      </w:r>
      <w:r w:rsidR="00997F96">
        <w:t xml:space="preserve">профессиональный </w:t>
      </w:r>
      <w:r w:rsidR="003E307E">
        <w:t>инженер-проектировщик</w:t>
      </w:r>
      <w:r w:rsidR="003E307E" w:rsidRPr="00432536">
        <w:t xml:space="preserve"> </w:t>
      </w:r>
      <w:r w:rsidRPr="00432536">
        <w:t xml:space="preserve">не имеет права  делать предложение о снижении стоимости более чем на 15%  относительно начальной цены,  заявленной в условиях конкурса (тендера, торгов).  </w:t>
      </w:r>
    </w:p>
    <w:p w:rsidR="00B11BC9" w:rsidRPr="00432536" w:rsidRDefault="00B11BC9" w:rsidP="00B11BC9">
      <w:pPr>
        <w:spacing w:before="120"/>
        <w:jc w:val="both"/>
      </w:pPr>
      <w:r w:rsidRPr="00432536">
        <w:t xml:space="preserve">8.7. Снижение стоимости профессиональных работ и услуг </w:t>
      </w:r>
      <w:r w:rsidR="00432536" w:rsidRPr="00432536">
        <w:t>инженера-</w:t>
      </w:r>
      <w:r w:rsidR="003E307E">
        <w:t>проектировщика</w:t>
      </w:r>
      <w:r w:rsidRPr="00432536">
        <w:t xml:space="preserve">  более чем на 15%  относительно начальной цены,  заявленной в условиях конкурса,  квалифицируется как демпинг.  </w:t>
      </w:r>
    </w:p>
    <w:p w:rsidR="00B11BC9" w:rsidRPr="00432536" w:rsidRDefault="00B11BC9" w:rsidP="00B11BC9">
      <w:pPr>
        <w:spacing w:before="120"/>
        <w:jc w:val="both"/>
      </w:pPr>
      <w:r w:rsidRPr="00432536">
        <w:t xml:space="preserve">8.8. Снижение стоимости работ и услуг </w:t>
      </w:r>
      <w:r w:rsidR="00997F96">
        <w:t>субъекта инженерной деятельности</w:t>
      </w:r>
      <w:r w:rsidRPr="00432536">
        <w:t xml:space="preserve">   более чем на 10%  относительно минимальных ставок оплаты,  установленных Национальным </w:t>
      </w:r>
      <w:r w:rsidR="001A7543" w:rsidRPr="00432536">
        <w:t xml:space="preserve"> </w:t>
      </w:r>
      <w:r w:rsidRPr="00432536">
        <w:t xml:space="preserve">объединением саморегулируемых организаций </w:t>
      </w:r>
      <w:r w:rsidR="00997F96">
        <w:t>в сфере строительства</w:t>
      </w:r>
      <w:r w:rsidRPr="00432536">
        <w:t>, квалифицируется как демпинг.</w:t>
      </w:r>
    </w:p>
    <w:p w:rsidR="00F82AFF" w:rsidRPr="00432536" w:rsidRDefault="00702F08" w:rsidP="001A7543">
      <w:pPr>
        <w:pStyle w:val="2"/>
        <w:jc w:val="both"/>
        <w:rPr>
          <w:rFonts w:ascii="Times New Roman" w:hAnsi="Times New Roman" w:cs="Times New Roman"/>
          <w:b w:val="0"/>
          <w:bCs w:val="0"/>
          <w:i w:val="0"/>
          <w:iCs w:val="0"/>
          <w:sz w:val="24"/>
          <w:szCs w:val="24"/>
        </w:rPr>
      </w:pPr>
      <w:r w:rsidRPr="00432536">
        <w:rPr>
          <w:rFonts w:ascii="Times New Roman" w:hAnsi="Times New Roman" w:cs="Times New Roman"/>
          <w:b w:val="0"/>
          <w:bCs w:val="0"/>
          <w:i w:val="0"/>
          <w:iCs w:val="0"/>
          <w:sz w:val="24"/>
          <w:szCs w:val="24"/>
        </w:rPr>
        <w:lastRenderedPageBreak/>
        <w:t>8</w:t>
      </w:r>
      <w:r w:rsidR="00F82AFF" w:rsidRPr="00432536">
        <w:rPr>
          <w:rFonts w:ascii="Times New Roman" w:hAnsi="Times New Roman" w:cs="Times New Roman"/>
          <w:b w:val="0"/>
          <w:bCs w:val="0"/>
          <w:i w:val="0"/>
          <w:iCs w:val="0"/>
          <w:sz w:val="24"/>
          <w:szCs w:val="24"/>
        </w:rPr>
        <w:t xml:space="preserve">.9. </w:t>
      </w:r>
      <w:r w:rsidR="0061438E" w:rsidRPr="00432536">
        <w:rPr>
          <w:rFonts w:ascii="Times New Roman" w:hAnsi="Times New Roman" w:cs="Times New Roman"/>
          <w:b w:val="0"/>
          <w:bCs w:val="0"/>
          <w:i w:val="0"/>
          <w:iCs w:val="0"/>
          <w:sz w:val="24"/>
          <w:szCs w:val="24"/>
        </w:rPr>
        <w:t>Д</w:t>
      </w:r>
      <w:r w:rsidR="00F82AFF" w:rsidRPr="00432536">
        <w:rPr>
          <w:rFonts w:ascii="Times New Roman" w:hAnsi="Times New Roman" w:cs="Times New Roman"/>
          <w:b w:val="0"/>
          <w:bCs w:val="0"/>
          <w:i w:val="0"/>
          <w:iCs w:val="0"/>
          <w:sz w:val="24"/>
          <w:szCs w:val="24"/>
        </w:rPr>
        <w:t xml:space="preserve">емпинг неизбежно влечет за собой снижение качества </w:t>
      </w:r>
      <w:r w:rsidR="00432536">
        <w:rPr>
          <w:rFonts w:ascii="Times New Roman" w:hAnsi="Times New Roman" w:cs="Times New Roman"/>
          <w:b w:val="0"/>
          <w:bCs w:val="0"/>
          <w:i w:val="0"/>
          <w:iCs w:val="0"/>
          <w:sz w:val="24"/>
          <w:szCs w:val="24"/>
        </w:rPr>
        <w:t>инженерных (инжиниринговых)</w:t>
      </w:r>
      <w:r w:rsidR="00F82AFF" w:rsidRPr="00432536">
        <w:rPr>
          <w:rFonts w:ascii="Times New Roman" w:hAnsi="Times New Roman" w:cs="Times New Roman"/>
          <w:b w:val="0"/>
          <w:bCs w:val="0"/>
          <w:i w:val="0"/>
          <w:iCs w:val="0"/>
          <w:sz w:val="24"/>
          <w:szCs w:val="24"/>
        </w:rPr>
        <w:t xml:space="preserve"> решений и, в первую очередь, ненадлежащее исполнение требований к </w:t>
      </w:r>
      <w:r w:rsidR="00997F96">
        <w:rPr>
          <w:rFonts w:ascii="Times New Roman" w:hAnsi="Times New Roman" w:cs="Times New Roman"/>
          <w:b w:val="0"/>
          <w:bCs w:val="0"/>
          <w:i w:val="0"/>
          <w:iCs w:val="0"/>
          <w:sz w:val="24"/>
          <w:szCs w:val="24"/>
        </w:rPr>
        <w:t xml:space="preserve">надежности безопасности </w:t>
      </w:r>
      <w:r w:rsidR="00F82AFF" w:rsidRPr="00432536">
        <w:rPr>
          <w:rFonts w:ascii="Times New Roman" w:hAnsi="Times New Roman" w:cs="Times New Roman"/>
          <w:b w:val="0"/>
          <w:bCs w:val="0"/>
          <w:i w:val="0"/>
          <w:iCs w:val="0"/>
          <w:sz w:val="24"/>
          <w:szCs w:val="24"/>
        </w:rPr>
        <w:t>объекта</w:t>
      </w:r>
      <w:r w:rsidR="00997F96">
        <w:rPr>
          <w:rFonts w:ascii="Times New Roman" w:hAnsi="Times New Roman" w:cs="Times New Roman"/>
          <w:b w:val="0"/>
          <w:bCs w:val="0"/>
          <w:i w:val="0"/>
          <w:iCs w:val="0"/>
          <w:sz w:val="24"/>
          <w:szCs w:val="24"/>
        </w:rPr>
        <w:t xml:space="preserve"> инжиниринговой деятельности</w:t>
      </w:r>
      <w:r w:rsidR="00F82AFF" w:rsidRPr="00432536">
        <w:rPr>
          <w:rFonts w:ascii="Times New Roman" w:hAnsi="Times New Roman" w:cs="Times New Roman"/>
          <w:b w:val="0"/>
          <w:bCs w:val="0"/>
          <w:i w:val="0"/>
          <w:iCs w:val="0"/>
          <w:sz w:val="24"/>
          <w:szCs w:val="24"/>
        </w:rPr>
        <w:t>.</w:t>
      </w:r>
    </w:p>
    <w:p w:rsidR="00F82AFF" w:rsidRPr="00432536" w:rsidRDefault="00702F08" w:rsidP="001A7543">
      <w:pPr>
        <w:pStyle w:val="2"/>
        <w:jc w:val="both"/>
        <w:rPr>
          <w:rFonts w:ascii="Times New Roman" w:hAnsi="Times New Roman" w:cs="Times New Roman"/>
          <w:b w:val="0"/>
          <w:bCs w:val="0"/>
          <w:i w:val="0"/>
          <w:iCs w:val="0"/>
          <w:sz w:val="24"/>
          <w:szCs w:val="24"/>
        </w:rPr>
      </w:pPr>
      <w:r w:rsidRPr="00432536">
        <w:rPr>
          <w:rFonts w:ascii="Times New Roman" w:hAnsi="Times New Roman" w:cs="Times New Roman"/>
          <w:b w:val="0"/>
          <w:bCs w:val="0"/>
          <w:i w:val="0"/>
          <w:iCs w:val="0"/>
          <w:sz w:val="24"/>
          <w:szCs w:val="24"/>
        </w:rPr>
        <w:t>8</w:t>
      </w:r>
      <w:r w:rsidR="00F82AFF" w:rsidRPr="00432536">
        <w:rPr>
          <w:rFonts w:ascii="Times New Roman" w:hAnsi="Times New Roman" w:cs="Times New Roman"/>
          <w:b w:val="0"/>
          <w:bCs w:val="0"/>
          <w:i w:val="0"/>
          <w:iCs w:val="0"/>
          <w:sz w:val="24"/>
          <w:szCs w:val="24"/>
        </w:rPr>
        <w:t>.10. В силу ук</w:t>
      </w:r>
      <w:r w:rsidR="004446FA">
        <w:rPr>
          <w:rFonts w:ascii="Times New Roman" w:hAnsi="Times New Roman" w:cs="Times New Roman"/>
          <w:b w:val="0"/>
          <w:bCs w:val="0"/>
          <w:i w:val="0"/>
          <w:iCs w:val="0"/>
          <w:sz w:val="24"/>
          <w:szCs w:val="24"/>
        </w:rPr>
        <w:t>азанных оснований такой демпинг</w:t>
      </w:r>
      <w:r w:rsidR="00F82AFF" w:rsidRPr="00432536">
        <w:rPr>
          <w:rFonts w:ascii="Times New Roman" w:hAnsi="Times New Roman" w:cs="Times New Roman"/>
          <w:b w:val="0"/>
          <w:bCs w:val="0"/>
          <w:i w:val="0"/>
          <w:iCs w:val="0"/>
          <w:sz w:val="24"/>
          <w:szCs w:val="24"/>
        </w:rPr>
        <w:t xml:space="preserve"> квалифицируетс</w:t>
      </w:r>
      <w:r w:rsidR="00997F96">
        <w:rPr>
          <w:rFonts w:ascii="Times New Roman" w:hAnsi="Times New Roman" w:cs="Times New Roman"/>
          <w:b w:val="0"/>
          <w:bCs w:val="0"/>
          <w:i w:val="0"/>
          <w:iCs w:val="0"/>
          <w:sz w:val="24"/>
          <w:szCs w:val="24"/>
        </w:rPr>
        <w:t>я как грубое нарушение стандарта</w:t>
      </w:r>
      <w:r w:rsidR="00F82AFF" w:rsidRPr="00432536">
        <w:rPr>
          <w:rFonts w:ascii="Times New Roman" w:hAnsi="Times New Roman" w:cs="Times New Roman"/>
          <w:b w:val="0"/>
          <w:bCs w:val="0"/>
          <w:i w:val="0"/>
          <w:iCs w:val="0"/>
          <w:sz w:val="24"/>
          <w:szCs w:val="24"/>
        </w:rPr>
        <w:t xml:space="preserve"> профессиональной  деятельности </w:t>
      </w:r>
      <w:r w:rsidR="00432536" w:rsidRPr="00432536">
        <w:rPr>
          <w:rFonts w:ascii="Times New Roman" w:hAnsi="Times New Roman" w:cs="Times New Roman"/>
          <w:b w:val="0"/>
          <w:bCs w:val="0"/>
          <w:i w:val="0"/>
          <w:iCs w:val="0"/>
          <w:sz w:val="24"/>
          <w:szCs w:val="24"/>
        </w:rPr>
        <w:t>инженера-</w:t>
      </w:r>
      <w:r w:rsidR="003E307E">
        <w:rPr>
          <w:rFonts w:ascii="Times New Roman" w:hAnsi="Times New Roman" w:cs="Times New Roman"/>
          <w:b w:val="0"/>
          <w:bCs w:val="0"/>
          <w:i w:val="0"/>
          <w:iCs w:val="0"/>
          <w:sz w:val="24"/>
          <w:szCs w:val="24"/>
        </w:rPr>
        <w:t>проектировщика</w:t>
      </w:r>
      <w:r w:rsidR="00F82AFF" w:rsidRPr="00432536">
        <w:rPr>
          <w:rFonts w:ascii="Times New Roman" w:hAnsi="Times New Roman" w:cs="Times New Roman"/>
          <w:b w:val="0"/>
          <w:bCs w:val="0"/>
          <w:i w:val="0"/>
          <w:iCs w:val="0"/>
          <w:sz w:val="24"/>
          <w:szCs w:val="24"/>
        </w:rPr>
        <w:t>.</w:t>
      </w:r>
    </w:p>
    <w:p w:rsidR="00F82AFF" w:rsidRPr="00432536" w:rsidRDefault="00702F08" w:rsidP="001A7543">
      <w:pPr>
        <w:pStyle w:val="2"/>
        <w:jc w:val="both"/>
        <w:rPr>
          <w:rFonts w:ascii="Times New Roman" w:hAnsi="Times New Roman" w:cs="Times New Roman"/>
          <w:b w:val="0"/>
          <w:bCs w:val="0"/>
          <w:i w:val="0"/>
          <w:iCs w:val="0"/>
          <w:sz w:val="24"/>
          <w:szCs w:val="24"/>
        </w:rPr>
      </w:pPr>
      <w:r w:rsidRPr="00432536">
        <w:rPr>
          <w:rFonts w:ascii="Times New Roman" w:hAnsi="Times New Roman" w:cs="Times New Roman"/>
          <w:b w:val="0"/>
          <w:bCs w:val="0"/>
          <w:i w:val="0"/>
          <w:iCs w:val="0"/>
          <w:sz w:val="24"/>
          <w:szCs w:val="24"/>
        </w:rPr>
        <w:t>8</w:t>
      </w:r>
      <w:r w:rsidR="00F82AFF" w:rsidRPr="00432536">
        <w:rPr>
          <w:rFonts w:ascii="Times New Roman" w:hAnsi="Times New Roman" w:cs="Times New Roman"/>
          <w:b w:val="0"/>
          <w:bCs w:val="0"/>
          <w:i w:val="0"/>
          <w:iCs w:val="0"/>
          <w:sz w:val="24"/>
          <w:szCs w:val="24"/>
        </w:rPr>
        <w:t xml:space="preserve">.11. Установление факта указанного демпинга влечет за собой санкции саморегулируемой организации </w:t>
      </w:r>
      <w:r w:rsidR="004446FA">
        <w:rPr>
          <w:rFonts w:ascii="Times New Roman" w:hAnsi="Times New Roman" w:cs="Times New Roman"/>
          <w:b w:val="0"/>
          <w:bCs w:val="0"/>
          <w:i w:val="0"/>
          <w:iCs w:val="0"/>
          <w:sz w:val="24"/>
          <w:szCs w:val="24"/>
        </w:rPr>
        <w:t>в сфере проектирования</w:t>
      </w:r>
      <w:r w:rsidR="00F82AFF" w:rsidRPr="00432536">
        <w:rPr>
          <w:rFonts w:ascii="Times New Roman" w:hAnsi="Times New Roman" w:cs="Times New Roman"/>
          <w:b w:val="0"/>
          <w:bCs w:val="0"/>
          <w:i w:val="0"/>
          <w:iCs w:val="0"/>
          <w:sz w:val="24"/>
          <w:szCs w:val="24"/>
        </w:rPr>
        <w:t>,</w:t>
      </w:r>
      <w:r w:rsidR="004446FA">
        <w:rPr>
          <w:rFonts w:ascii="Times New Roman" w:hAnsi="Times New Roman" w:cs="Times New Roman"/>
          <w:b w:val="0"/>
          <w:bCs w:val="0"/>
          <w:i w:val="0"/>
          <w:iCs w:val="0"/>
          <w:sz w:val="24"/>
          <w:szCs w:val="24"/>
        </w:rPr>
        <w:t xml:space="preserve"> инженерных изысканий и строительства,</w:t>
      </w:r>
      <w:r w:rsidR="00F82AFF" w:rsidRPr="00432536">
        <w:rPr>
          <w:rFonts w:ascii="Times New Roman" w:hAnsi="Times New Roman" w:cs="Times New Roman"/>
          <w:b w:val="0"/>
          <w:bCs w:val="0"/>
          <w:i w:val="0"/>
          <w:iCs w:val="0"/>
          <w:sz w:val="24"/>
          <w:szCs w:val="24"/>
        </w:rPr>
        <w:t xml:space="preserve"> членом которой является </w:t>
      </w:r>
      <w:r w:rsidR="004446FA">
        <w:rPr>
          <w:rFonts w:ascii="Times New Roman" w:hAnsi="Times New Roman" w:cs="Times New Roman"/>
          <w:b w:val="0"/>
          <w:bCs w:val="0"/>
          <w:i w:val="0"/>
          <w:iCs w:val="0"/>
          <w:sz w:val="24"/>
          <w:szCs w:val="24"/>
        </w:rPr>
        <w:t>субъект инженерной деятельности,</w:t>
      </w:r>
      <w:r w:rsidR="00F82AFF" w:rsidRPr="00432536">
        <w:rPr>
          <w:rFonts w:ascii="Times New Roman" w:hAnsi="Times New Roman" w:cs="Times New Roman"/>
          <w:b w:val="0"/>
          <w:bCs w:val="0"/>
          <w:i w:val="0"/>
          <w:iCs w:val="0"/>
          <w:sz w:val="24"/>
          <w:szCs w:val="24"/>
        </w:rPr>
        <w:t xml:space="preserve"> допустивший грубое нарушение стандартов профессиональной деятельности.</w:t>
      </w:r>
    </w:p>
    <w:p w:rsidR="00F82AFF" w:rsidRPr="00432536" w:rsidRDefault="00702F08" w:rsidP="001A7543">
      <w:pPr>
        <w:pStyle w:val="2"/>
        <w:jc w:val="both"/>
        <w:rPr>
          <w:rFonts w:ascii="Times New Roman" w:hAnsi="Times New Roman" w:cs="Times New Roman"/>
          <w:b w:val="0"/>
          <w:bCs w:val="0"/>
          <w:i w:val="0"/>
          <w:iCs w:val="0"/>
          <w:sz w:val="24"/>
          <w:szCs w:val="24"/>
        </w:rPr>
      </w:pPr>
      <w:r w:rsidRPr="00432536">
        <w:rPr>
          <w:rFonts w:ascii="Times New Roman" w:hAnsi="Times New Roman" w:cs="Times New Roman"/>
          <w:b w:val="0"/>
          <w:bCs w:val="0"/>
          <w:i w:val="0"/>
          <w:iCs w:val="0"/>
          <w:sz w:val="24"/>
          <w:szCs w:val="24"/>
        </w:rPr>
        <w:t>8</w:t>
      </w:r>
      <w:r w:rsidR="00F82AFF" w:rsidRPr="00432536">
        <w:rPr>
          <w:rFonts w:ascii="Times New Roman" w:hAnsi="Times New Roman" w:cs="Times New Roman"/>
          <w:b w:val="0"/>
          <w:bCs w:val="0"/>
          <w:i w:val="0"/>
          <w:iCs w:val="0"/>
          <w:sz w:val="24"/>
          <w:szCs w:val="24"/>
        </w:rPr>
        <w:t>.12.  Факт демпинга ус</w:t>
      </w:r>
      <w:r w:rsidR="007573E6" w:rsidRPr="00432536">
        <w:rPr>
          <w:rFonts w:ascii="Times New Roman" w:hAnsi="Times New Roman" w:cs="Times New Roman"/>
          <w:b w:val="0"/>
          <w:bCs w:val="0"/>
          <w:i w:val="0"/>
          <w:iCs w:val="0"/>
          <w:sz w:val="24"/>
          <w:szCs w:val="24"/>
        </w:rPr>
        <w:t xml:space="preserve">танавливается Дисциплинарной </w:t>
      </w:r>
      <w:r w:rsidR="00F82AFF" w:rsidRPr="00432536">
        <w:rPr>
          <w:rFonts w:ascii="Times New Roman" w:hAnsi="Times New Roman" w:cs="Times New Roman"/>
          <w:b w:val="0"/>
          <w:bCs w:val="0"/>
          <w:i w:val="0"/>
          <w:iCs w:val="0"/>
          <w:sz w:val="24"/>
          <w:szCs w:val="24"/>
        </w:rPr>
        <w:t xml:space="preserve">комиссией саморегулируемой организации,  членом которой является </w:t>
      </w:r>
      <w:r w:rsidR="005074A7">
        <w:rPr>
          <w:rFonts w:ascii="Times New Roman" w:hAnsi="Times New Roman" w:cs="Times New Roman"/>
          <w:b w:val="0"/>
          <w:bCs w:val="0"/>
          <w:i w:val="0"/>
          <w:iCs w:val="0"/>
          <w:sz w:val="24"/>
          <w:szCs w:val="24"/>
        </w:rPr>
        <w:t>субъект инженерной деятельности</w:t>
      </w:r>
      <w:r w:rsidR="00F82AFF" w:rsidRPr="00432536">
        <w:rPr>
          <w:rFonts w:ascii="Times New Roman" w:hAnsi="Times New Roman" w:cs="Times New Roman"/>
          <w:b w:val="0"/>
          <w:bCs w:val="0"/>
          <w:i w:val="0"/>
          <w:iCs w:val="0"/>
          <w:sz w:val="24"/>
          <w:szCs w:val="24"/>
        </w:rPr>
        <w:t xml:space="preserve">. </w:t>
      </w:r>
    </w:p>
    <w:p w:rsidR="00F82AFF" w:rsidRPr="00432536" w:rsidRDefault="00702F08" w:rsidP="001A7543">
      <w:pPr>
        <w:pStyle w:val="2"/>
        <w:jc w:val="both"/>
        <w:rPr>
          <w:rFonts w:ascii="Times New Roman" w:hAnsi="Times New Roman" w:cs="Times New Roman"/>
          <w:b w:val="0"/>
          <w:bCs w:val="0"/>
          <w:i w:val="0"/>
          <w:iCs w:val="0"/>
          <w:sz w:val="24"/>
          <w:szCs w:val="24"/>
        </w:rPr>
      </w:pPr>
      <w:r w:rsidRPr="00432536">
        <w:rPr>
          <w:rFonts w:ascii="Times New Roman" w:hAnsi="Times New Roman" w:cs="Times New Roman"/>
          <w:b w:val="0"/>
          <w:bCs w:val="0"/>
          <w:i w:val="0"/>
          <w:iCs w:val="0"/>
          <w:sz w:val="24"/>
          <w:szCs w:val="24"/>
        </w:rPr>
        <w:t>8</w:t>
      </w:r>
      <w:r w:rsidR="00F82AFF" w:rsidRPr="00432536">
        <w:rPr>
          <w:rFonts w:ascii="Times New Roman" w:hAnsi="Times New Roman" w:cs="Times New Roman"/>
          <w:b w:val="0"/>
          <w:bCs w:val="0"/>
          <w:i w:val="0"/>
          <w:iCs w:val="0"/>
          <w:sz w:val="24"/>
          <w:szCs w:val="24"/>
        </w:rPr>
        <w:t xml:space="preserve">.13. </w:t>
      </w:r>
      <w:proofErr w:type="gramStart"/>
      <w:r w:rsidR="00F82AFF" w:rsidRPr="00432536">
        <w:rPr>
          <w:rFonts w:ascii="Times New Roman" w:hAnsi="Times New Roman" w:cs="Times New Roman"/>
          <w:b w:val="0"/>
          <w:bCs w:val="0"/>
          <w:i w:val="0"/>
          <w:iCs w:val="0"/>
          <w:sz w:val="24"/>
          <w:szCs w:val="24"/>
        </w:rPr>
        <w:t xml:space="preserve">Грубое нарушение стандартов профессиональной деятельности, в данном случае факт демпинга, осуществленное </w:t>
      </w:r>
      <w:r w:rsidR="005074A7">
        <w:rPr>
          <w:rFonts w:ascii="Times New Roman" w:hAnsi="Times New Roman" w:cs="Times New Roman"/>
          <w:b w:val="0"/>
          <w:bCs w:val="0"/>
          <w:i w:val="0"/>
          <w:iCs w:val="0"/>
          <w:sz w:val="24"/>
          <w:szCs w:val="24"/>
        </w:rPr>
        <w:t>субъектом инженерной деятельности</w:t>
      </w:r>
      <w:r w:rsidR="00F82AFF" w:rsidRPr="00432536">
        <w:rPr>
          <w:rFonts w:ascii="Times New Roman" w:hAnsi="Times New Roman" w:cs="Times New Roman"/>
          <w:b w:val="0"/>
          <w:bCs w:val="0"/>
          <w:i w:val="0"/>
          <w:iCs w:val="0"/>
          <w:sz w:val="24"/>
          <w:szCs w:val="24"/>
        </w:rPr>
        <w:t xml:space="preserve"> - членом саморегулируемой организации,  влечет за собой приостановление членства в саморегулируемой организации и действия "Свидетельства о допуске к работам, влияющим на безопасность" на срок до одного года  с соответствующей публикацией на сайте организации и в реестре саморегулируемых организаций.</w:t>
      </w:r>
      <w:proofErr w:type="gramEnd"/>
    </w:p>
    <w:p w:rsidR="006327DE" w:rsidRPr="006327DE" w:rsidRDefault="006327DE" w:rsidP="006327DE"/>
    <w:p w:rsidR="00B34D60" w:rsidRPr="00432536" w:rsidRDefault="0024089C">
      <w:pPr>
        <w:pStyle w:val="2"/>
        <w:rPr>
          <w:rFonts w:ascii="Times New Roman" w:hAnsi="Times New Roman" w:cs="Times New Roman"/>
          <w:i w:val="0"/>
          <w:iCs w:val="0"/>
          <w:sz w:val="24"/>
          <w:szCs w:val="24"/>
        </w:rPr>
      </w:pPr>
      <w:r w:rsidRPr="00432536">
        <w:rPr>
          <w:rFonts w:ascii="Times New Roman" w:hAnsi="Times New Roman" w:cs="Times New Roman"/>
          <w:i w:val="0"/>
          <w:iCs w:val="0"/>
          <w:sz w:val="24"/>
          <w:szCs w:val="24"/>
        </w:rPr>
        <w:t>9</w:t>
      </w:r>
      <w:r w:rsidR="005121FD" w:rsidRPr="00432536">
        <w:rPr>
          <w:rFonts w:ascii="Times New Roman" w:hAnsi="Times New Roman" w:cs="Times New Roman"/>
          <w:i w:val="0"/>
          <w:iCs w:val="0"/>
          <w:sz w:val="24"/>
          <w:szCs w:val="24"/>
        </w:rPr>
        <w:t>.</w:t>
      </w:r>
      <w:r w:rsidR="00323F1A" w:rsidRPr="00432536">
        <w:rPr>
          <w:rFonts w:ascii="Times New Roman" w:hAnsi="Times New Roman" w:cs="Times New Roman"/>
          <w:i w:val="0"/>
          <w:iCs w:val="0"/>
          <w:sz w:val="24"/>
          <w:szCs w:val="24"/>
        </w:rPr>
        <w:t xml:space="preserve"> </w:t>
      </w:r>
      <w:r w:rsidRPr="00432536">
        <w:rPr>
          <w:rFonts w:ascii="Times New Roman" w:hAnsi="Times New Roman" w:cs="Times New Roman"/>
          <w:i w:val="0"/>
          <w:iCs w:val="0"/>
          <w:sz w:val="24"/>
          <w:szCs w:val="24"/>
        </w:rPr>
        <w:t xml:space="preserve"> </w:t>
      </w:r>
      <w:r w:rsidR="006327DE" w:rsidRPr="00432536">
        <w:rPr>
          <w:rFonts w:ascii="Times New Roman" w:hAnsi="Times New Roman" w:cs="Times New Roman"/>
          <w:i w:val="0"/>
          <w:iCs w:val="0"/>
          <w:sz w:val="24"/>
          <w:szCs w:val="24"/>
        </w:rPr>
        <w:t>РЕАЛИЗАЦИЯ ПРОФЕССИОНАЛЬНЫХ  РАБОТ И УСЛУГ ИНЖЕНЕРА-</w:t>
      </w:r>
      <w:r w:rsidR="003E307E">
        <w:rPr>
          <w:rFonts w:ascii="Times New Roman" w:hAnsi="Times New Roman" w:cs="Times New Roman"/>
          <w:i w:val="0"/>
          <w:iCs w:val="0"/>
          <w:sz w:val="24"/>
          <w:szCs w:val="24"/>
        </w:rPr>
        <w:t>ПРОЕКТИРОВЩИКА</w:t>
      </w:r>
      <w:r w:rsidR="006327DE" w:rsidRPr="00432536">
        <w:rPr>
          <w:rFonts w:ascii="Times New Roman" w:hAnsi="Times New Roman" w:cs="Times New Roman"/>
          <w:i w:val="0"/>
          <w:iCs w:val="0"/>
          <w:sz w:val="24"/>
          <w:szCs w:val="24"/>
        </w:rPr>
        <w:t xml:space="preserve"> </w:t>
      </w:r>
    </w:p>
    <w:p w:rsidR="007573E6" w:rsidRPr="00432536" w:rsidRDefault="007573E6" w:rsidP="007573E6"/>
    <w:p w:rsidR="00B34D60" w:rsidRPr="00432536" w:rsidRDefault="00B34D60" w:rsidP="00B34D60">
      <w:pPr>
        <w:rPr>
          <w:b/>
        </w:rPr>
      </w:pPr>
      <w:r w:rsidRPr="00432536">
        <w:rPr>
          <w:b/>
        </w:rPr>
        <w:t>9.1</w:t>
      </w:r>
      <w:r w:rsidRPr="00432536">
        <w:rPr>
          <w:b/>
        </w:rPr>
        <w:tab/>
        <w:t xml:space="preserve">Основные этапы реализации профессиональных услуг </w:t>
      </w:r>
      <w:r w:rsidR="00432536" w:rsidRPr="00432536">
        <w:rPr>
          <w:b/>
        </w:rPr>
        <w:t>инженера-</w:t>
      </w:r>
      <w:r w:rsidR="003E307E">
        <w:rPr>
          <w:b/>
        </w:rPr>
        <w:t>проектировщика</w:t>
      </w:r>
      <w:r w:rsidRPr="00432536">
        <w:rPr>
          <w:b/>
        </w:rPr>
        <w:t xml:space="preserve">. </w:t>
      </w:r>
    </w:p>
    <w:p w:rsidR="00B34D60" w:rsidRPr="00432536" w:rsidRDefault="00B34D60" w:rsidP="007573E6">
      <w:pPr>
        <w:jc w:val="both"/>
      </w:pPr>
      <w:r w:rsidRPr="00432536">
        <w:t xml:space="preserve">Основными этапами реализации профессиональных услуг </w:t>
      </w:r>
      <w:r w:rsidR="00432536" w:rsidRPr="00432536">
        <w:t>инженера-</w:t>
      </w:r>
      <w:r w:rsidR="003E307E">
        <w:t>проектировщика</w:t>
      </w:r>
      <w:r w:rsidR="007573E6" w:rsidRPr="00432536">
        <w:t>,</w:t>
      </w:r>
      <w:r w:rsidRPr="00432536">
        <w:t xml:space="preserve"> как правило</w:t>
      </w:r>
      <w:r w:rsidR="007573E6" w:rsidRPr="00432536">
        <w:t>,</w:t>
      </w:r>
      <w:r w:rsidRPr="00432536">
        <w:t xml:space="preserve"> являются:</w:t>
      </w:r>
    </w:p>
    <w:p w:rsidR="00B34D60" w:rsidRPr="00432536" w:rsidRDefault="00B34D60" w:rsidP="00B34D60">
      <w:r w:rsidRPr="00432536">
        <w:t>- проведение переговоров с заказчиком / участие в конкурсе;</w:t>
      </w:r>
    </w:p>
    <w:p w:rsidR="00B34D60" w:rsidRPr="00432536" w:rsidRDefault="00B34D60" w:rsidP="00B34D60">
      <w:r w:rsidRPr="00432536">
        <w:t>- правовое оформление соглашений достигнутых в ходе переговоров;</w:t>
      </w:r>
    </w:p>
    <w:p w:rsidR="00B34D60" w:rsidRPr="00432536" w:rsidRDefault="00B34D60" w:rsidP="00B34D60">
      <w:r w:rsidRPr="00432536">
        <w:t xml:space="preserve">- выполнение работ / оказание услуг; </w:t>
      </w:r>
    </w:p>
    <w:p w:rsidR="00B34D60" w:rsidRPr="00432536" w:rsidRDefault="007573E6" w:rsidP="00B34D60">
      <w:r w:rsidRPr="00432536">
        <w:t>- авторский контроль / надзор.</w:t>
      </w:r>
      <w:r w:rsidR="00B34D60" w:rsidRPr="00432536">
        <w:t xml:space="preserve">  </w:t>
      </w:r>
    </w:p>
    <w:p w:rsidR="00B34D60" w:rsidRPr="00432536" w:rsidRDefault="00B34D60" w:rsidP="00B34D60"/>
    <w:p w:rsidR="00B34D60" w:rsidRPr="00432536" w:rsidRDefault="00B34D60" w:rsidP="00B34D60">
      <w:pPr>
        <w:rPr>
          <w:b/>
        </w:rPr>
      </w:pPr>
      <w:r w:rsidRPr="00432536">
        <w:rPr>
          <w:b/>
        </w:rPr>
        <w:t xml:space="preserve">9.1.1. Проведение переговоров с заказчиком   </w:t>
      </w:r>
    </w:p>
    <w:p w:rsidR="00B34D60" w:rsidRPr="00432536" w:rsidRDefault="00B34D60" w:rsidP="007573E6">
      <w:pPr>
        <w:jc w:val="both"/>
      </w:pPr>
      <w:r w:rsidRPr="00432536">
        <w:t xml:space="preserve">Процедуре оформления профессиональных услуг </w:t>
      </w:r>
      <w:r w:rsidR="00432536" w:rsidRPr="00432536">
        <w:t>инженера-</w:t>
      </w:r>
      <w:r w:rsidR="003E307E">
        <w:t>проектировщика</w:t>
      </w:r>
      <w:r w:rsidR="00150057" w:rsidRPr="00432536">
        <w:t>,</w:t>
      </w:r>
      <w:r w:rsidRPr="00432536">
        <w:t xml:space="preserve"> как правило</w:t>
      </w:r>
      <w:r w:rsidR="007573E6" w:rsidRPr="00432536">
        <w:t>,</w:t>
      </w:r>
      <w:r w:rsidRPr="00432536">
        <w:t xml:space="preserve"> предшествует этап проведения переговоров с  заказчиком работ. В рамках про</w:t>
      </w:r>
      <w:r w:rsidR="007573E6" w:rsidRPr="00432536">
        <w:t xml:space="preserve">ведения переговоров </w:t>
      </w:r>
      <w:r w:rsidR="003E307E">
        <w:t>инженер-проектировщик</w:t>
      </w:r>
      <w:r w:rsidR="003E307E" w:rsidRPr="00432536">
        <w:t xml:space="preserve"> </w:t>
      </w:r>
      <w:r w:rsidR="007573E6" w:rsidRPr="00432536">
        <w:t>должен</w:t>
      </w:r>
      <w:r w:rsidRPr="00432536">
        <w:t xml:space="preserve"> обсудить:</w:t>
      </w:r>
    </w:p>
    <w:p w:rsidR="00B34D60" w:rsidRPr="00432536" w:rsidRDefault="00B34D60" w:rsidP="005074A7">
      <w:pPr>
        <w:ind w:left="284" w:hanging="284"/>
      </w:pPr>
      <w:r w:rsidRPr="00432536">
        <w:t xml:space="preserve">- пожелания заказчика относительно  характеристик объекта; </w:t>
      </w:r>
    </w:p>
    <w:p w:rsidR="00B34D60" w:rsidRPr="00432536" w:rsidRDefault="00B34D60" w:rsidP="005074A7">
      <w:pPr>
        <w:ind w:left="284" w:hanging="284"/>
      </w:pPr>
      <w:r w:rsidRPr="00432536">
        <w:t>-  возможность  реализации  пожеланий заказчика исходя из условий размещения объекта;</w:t>
      </w:r>
    </w:p>
    <w:p w:rsidR="00B34D60" w:rsidRPr="00432536" w:rsidRDefault="00B34D60" w:rsidP="005074A7">
      <w:pPr>
        <w:ind w:left="284" w:hanging="284"/>
      </w:pPr>
      <w:r w:rsidRPr="00432536">
        <w:t>- вопросы соответствия пожеланий заказчика его финансовым возможностям;</w:t>
      </w:r>
    </w:p>
    <w:p w:rsidR="00B34D60" w:rsidRPr="00432536" w:rsidRDefault="00B34D60" w:rsidP="005074A7">
      <w:pPr>
        <w:ind w:left="284" w:hanging="284"/>
      </w:pPr>
      <w:r w:rsidRPr="00432536">
        <w:t>- сроки выполнения работ;</w:t>
      </w:r>
    </w:p>
    <w:p w:rsidR="007573E6" w:rsidRPr="00432536" w:rsidRDefault="00B34D60" w:rsidP="005074A7">
      <w:pPr>
        <w:ind w:left="284" w:hanging="284"/>
      </w:pPr>
      <w:r w:rsidRPr="00432536">
        <w:t>- стоимость работ и порядок их оплаты;</w:t>
      </w:r>
    </w:p>
    <w:p w:rsidR="00B34D60" w:rsidRPr="00432536" w:rsidRDefault="00B34D60" w:rsidP="005074A7">
      <w:pPr>
        <w:ind w:left="284" w:hanging="284"/>
        <w:jc w:val="both"/>
      </w:pPr>
      <w:r w:rsidRPr="00432536">
        <w:t>- объём предполагаемых работ, порядок (этапы) их выполнения и приём</w:t>
      </w:r>
      <w:r w:rsidR="00B64335" w:rsidRPr="00432536">
        <w:t>а -</w:t>
      </w:r>
      <w:r w:rsidRPr="00432536">
        <w:t xml:space="preserve"> передачи;</w:t>
      </w:r>
    </w:p>
    <w:p w:rsidR="00B34D60" w:rsidRPr="00432536" w:rsidRDefault="00B34D60" w:rsidP="005074A7">
      <w:pPr>
        <w:ind w:left="284" w:hanging="284"/>
        <w:jc w:val="both"/>
      </w:pPr>
      <w:r w:rsidRPr="00432536">
        <w:t xml:space="preserve">- вопросы использования исключительного права </w:t>
      </w:r>
      <w:r w:rsidR="00432536" w:rsidRPr="00432536">
        <w:t>инженера-</w:t>
      </w:r>
      <w:r w:rsidR="00093E5C">
        <w:t>проектировщика</w:t>
      </w:r>
      <w:r w:rsidRPr="00432536">
        <w:t xml:space="preserve"> на </w:t>
      </w:r>
      <w:r w:rsidR="005074A7">
        <w:t>интеллектуальную собственность, которая может быть создана</w:t>
      </w:r>
      <w:r w:rsidR="00305E96">
        <w:t xml:space="preserve"> </w:t>
      </w:r>
      <w:r w:rsidR="005074A7">
        <w:t>в результате</w:t>
      </w:r>
      <w:r w:rsidRPr="00432536">
        <w:t xml:space="preserve"> </w:t>
      </w:r>
      <w:r w:rsidR="00432536">
        <w:t>инженерной (инжиниринговой) деятельности</w:t>
      </w:r>
      <w:r w:rsidRPr="00432536">
        <w:t>;</w:t>
      </w:r>
    </w:p>
    <w:p w:rsidR="00B34D60" w:rsidRPr="00432536" w:rsidRDefault="00B34D60" w:rsidP="005074A7">
      <w:pPr>
        <w:ind w:left="284" w:hanging="284"/>
        <w:jc w:val="both"/>
      </w:pPr>
      <w:r w:rsidRPr="00432536">
        <w:t>- вопросы осуществления авторского контроля / надзора;</w:t>
      </w:r>
    </w:p>
    <w:p w:rsidR="00B34D60" w:rsidRPr="00432536" w:rsidRDefault="00B34D60" w:rsidP="005074A7">
      <w:pPr>
        <w:ind w:left="284" w:hanging="284"/>
        <w:jc w:val="both"/>
      </w:pPr>
      <w:r w:rsidRPr="00432536">
        <w:t>- возможность и порядок привлечения к выполнению работ третьих лиц;</w:t>
      </w:r>
    </w:p>
    <w:p w:rsidR="00B34D60" w:rsidRDefault="00B34D60" w:rsidP="005074A7">
      <w:pPr>
        <w:ind w:left="284" w:hanging="284"/>
        <w:jc w:val="both"/>
      </w:pPr>
      <w:r w:rsidRPr="00432536">
        <w:t>- условия измене</w:t>
      </w:r>
      <w:r w:rsidR="005074A7">
        <w:t>ния и расторжения договора;</w:t>
      </w:r>
    </w:p>
    <w:p w:rsidR="005074A7" w:rsidRDefault="005074A7" w:rsidP="005074A7">
      <w:pPr>
        <w:ind w:left="284" w:hanging="284"/>
        <w:jc w:val="both"/>
      </w:pPr>
      <w:r>
        <w:t>- ответственность сторон;</w:t>
      </w:r>
    </w:p>
    <w:p w:rsidR="005074A7" w:rsidRPr="00432536" w:rsidRDefault="005074A7" w:rsidP="007573E6">
      <w:pPr>
        <w:jc w:val="both"/>
      </w:pPr>
      <w:r>
        <w:t>- компетенции.</w:t>
      </w:r>
    </w:p>
    <w:p w:rsidR="00B34D60" w:rsidRPr="00432536" w:rsidRDefault="00B34D60" w:rsidP="00B34D60"/>
    <w:p w:rsidR="00B34D60" w:rsidRPr="00432536" w:rsidRDefault="005074A7" w:rsidP="00B34D60">
      <w:pPr>
        <w:rPr>
          <w:b/>
        </w:rPr>
      </w:pPr>
      <w:r>
        <w:rPr>
          <w:b/>
        </w:rPr>
        <w:lastRenderedPageBreak/>
        <w:t>9.1.2. Правовое оформление </w:t>
      </w:r>
      <w:r w:rsidR="00B34D60" w:rsidRPr="00432536">
        <w:rPr>
          <w:b/>
        </w:rPr>
        <w:t xml:space="preserve">профессиональных услуг </w:t>
      </w:r>
      <w:r w:rsidR="00432536" w:rsidRPr="00432536">
        <w:rPr>
          <w:b/>
        </w:rPr>
        <w:t>инженера-</w:t>
      </w:r>
      <w:r w:rsidR="00093E5C">
        <w:rPr>
          <w:b/>
        </w:rPr>
        <w:t>проектировщика</w:t>
      </w:r>
      <w:r w:rsidR="00B34D60" w:rsidRPr="00432536">
        <w:rPr>
          <w:b/>
        </w:rPr>
        <w:t xml:space="preserve"> в рамках осуществления им предпринимательской деятельности</w:t>
      </w:r>
    </w:p>
    <w:p w:rsidR="00B34D60" w:rsidRPr="00432536" w:rsidRDefault="00B34D60" w:rsidP="007573E6">
      <w:pPr>
        <w:jc w:val="both"/>
      </w:pPr>
      <w:r w:rsidRPr="00432536">
        <w:t xml:space="preserve">В рамках предоставления  услуг в области </w:t>
      </w:r>
      <w:r w:rsidR="00432536">
        <w:t>инженерной (инжиниринговой) деятельности</w:t>
      </w:r>
      <w:r w:rsidRPr="00432536">
        <w:t xml:space="preserve"> основной правовой  формой оформления правоотношений </w:t>
      </w:r>
      <w:r w:rsidR="00432536" w:rsidRPr="00432536">
        <w:t>инженера-</w:t>
      </w:r>
      <w:r w:rsidR="00093E5C">
        <w:t>проектировщика</w:t>
      </w:r>
      <w:r w:rsidRPr="00432536">
        <w:t xml:space="preserve"> и заказчика является  Договор  подряда на выполнение </w:t>
      </w:r>
      <w:r w:rsidR="00432536">
        <w:t>инженерных (инжиниринговых)</w:t>
      </w:r>
      <w:r w:rsidRPr="00432536">
        <w:t xml:space="preserve"> работ.</w:t>
      </w:r>
    </w:p>
    <w:p w:rsidR="00B34D60" w:rsidRPr="00432536" w:rsidRDefault="00B34D60" w:rsidP="007573E6">
      <w:pPr>
        <w:jc w:val="both"/>
      </w:pPr>
    </w:p>
    <w:p w:rsidR="00B34D60" w:rsidRPr="00432536" w:rsidRDefault="00B34D60" w:rsidP="007573E6">
      <w:pPr>
        <w:jc w:val="both"/>
      </w:pPr>
      <w:r w:rsidRPr="00432536">
        <w:t xml:space="preserve">По Договору подряда на выполнение </w:t>
      </w:r>
      <w:r w:rsidR="00432536">
        <w:t>инженерных (инжиниринговых)</w:t>
      </w:r>
      <w:r w:rsidRPr="00432536">
        <w:t xml:space="preserve"> работ  одна сторона  Подрядчик (</w:t>
      </w:r>
      <w:r w:rsidR="005074A7">
        <w:t>субъект инженерной деятельности</w:t>
      </w:r>
      <w:r w:rsidRPr="00432536">
        <w:t>) обязуется выполнить работы по изготовлению проектной документации и передать ее результат Заказчику, а другая сторона – Заказчик обязуется принять и оплатить выполненные работы.</w:t>
      </w:r>
    </w:p>
    <w:p w:rsidR="00B34D60" w:rsidRPr="00432536" w:rsidRDefault="00B34D60" w:rsidP="007573E6">
      <w:pPr>
        <w:jc w:val="both"/>
      </w:pPr>
      <w:r w:rsidRPr="00432536">
        <w:t xml:space="preserve">Договор подряда на выполнение </w:t>
      </w:r>
      <w:r w:rsidR="00432536">
        <w:t>инженерных (инжиниринговых)</w:t>
      </w:r>
      <w:r w:rsidRPr="00432536">
        <w:t xml:space="preserve"> работ</w:t>
      </w:r>
      <w:r w:rsidR="007573E6" w:rsidRPr="00432536">
        <w:t xml:space="preserve"> должен бы</w:t>
      </w:r>
      <w:r w:rsidRPr="00432536">
        <w:t xml:space="preserve">ть оформлен только в письменном виде. Несоблюдение данного условия влечет его недействительность. Существенными (основными) условиями договора подряда на выполнение </w:t>
      </w:r>
      <w:r w:rsidR="00432536">
        <w:t>инженерных (инжиниринговых)</w:t>
      </w:r>
      <w:r w:rsidRPr="00432536">
        <w:t xml:space="preserve"> работ являются: </w:t>
      </w:r>
    </w:p>
    <w:p w:rsidR="00B34D60" w:rsidRPr="00432536" w:rsidRDefault="00B34D60" w:rsidP="007573E6">
      <w:pPr>
        <w:jc w:val="both"/>
      </w:pPr>
      <w:r w:rsidRPr="00432536">
        <w:t>- соглашение о предмете договора</w:t>
      </w:r>
      <w:r w:rsidR="005074A7">
        <w:t>, изложенное в виде технического задания или приложения к договору, включая при необходимости проектно-сметную документацию</w:t>
      </w:r>
      <w:r w:rsidRPr="00432536">
        <w:t>;</w:t>
      </w:r>
    </w:p>
    <w:p w:rsidR="00B34D60" w:rsidRPr="00432536" w:rsidRDefault="00B34D60" w:rsidP="007573E6">
      <w:pPr>
        <w:jc w:val="both"/>
      </w:pPr>
      <w:r w:rsidRPr="00432536">
        <w:t>- соглашение о цене договора.</w:t>
      </w:r>
    </w:p>
    <w:p w:rsidR="00B34D60" w:rsidRPr="00432536" w:rsidRDefault="00B34D60" w:rsidP="007573E6">
      <w:pPr>
        <w:jc w:val="both"/>
      </w:pPr>
      <w:r w:rsidRPr="00432536">
        <w:t>При отсутствии в договоре подряда соглашений о его существенных условиях договор считается незаключённым.</w:t>
      </w:r>
    </w:p>
    <w:p w:rsidR="00B34D60" w:rsidRPr="00432536" w:rsidRDefault="00B34D60" w:rsidP="00B34D60"/>
    <w:p w:rsidR="00B34D60" w:rsidRPr="00432536" w:rsidRDefault="00B34D60" w:rsidP="007573E6">
      <w:pPr>
        <w:jc w:val="both"/>
      </w:pPr>
      <w:r w:rsidRPr="00432536">
        <w:t xml:space="preserve">Профессиональные услуги </w:t>
      </w:r>
      <w:r w:rsidR="005074A7">
        <w:t xml:space="preserve">профессионального </w:t>
      </w:r>
      <w:r w:rsidR="00432536" w:rsidRPr="00432536">
        <w:t>инженера-</w:t>
      </w:r>
      <w:r w:rsidR="00093E5C">
        <w:t>проектировщика</w:t>
      </w:r>
      <w:r w:rsidRPr="00432536">
        <w:t>, носящие консультационный и иной</w:t>
      </w:r>
      <w:r w:rsidR="007573E6" w:rsidRPr="00432536">
        <w:t>,</w:t>
      </w:r>
      <w:r w:rsidRPr="00432536">
        <w:t xml:space="preserve"> не связанный с изготовлением овеществленного результата характер</w:t>
      </w:r>
      <w:r w:rsidR="007573E6" w:rsidRPr="00432536">
        <w:t>,</w:t>
      </w:r>
      <w:r w:rsidRPr="00432536">
        <w:t xml:space="preserve">  могут быть оформлены Договором возмездного оказания услуг. </w:t>
      </w:r>
    </w:p>
    <w:p w:rsidR="00B34D60" w:rsidRPr="00432536" w:rsidRDefault="00B34D60" w:rsidP="007573E6">
      <w:pPr>
        <w:jc w:val="both"/>
      </w:pPr>
      <w:r w:rsidRPr="00432536">
        <w:t>По Договору возмездного оказания услуг одна сторона Исполнитель (</w:t>
      </w:r>
      <w:r w:rsidR="005074A7">
        <w:t>субъект инженерной деятельности</w:t>
      </w:r>
      <w:r w:rsidRPr="00432536">
        <w:t xml:space="preserve">) обязуется оказать консультационные  услуги в области </w:t>
      </w:r>
      <w:r w:rsidR="00432536">
        <w:t>инженерной (инжиниринговой) деятельности</w:t>
      </w:r>
      <w:r w:rsidRPr="00432536">
        <w:t>, а  другая сторона – Заказчик обязуется  оплатить оказанные услуги</w:t>
      </w:r>
    </w:p>
    <w:p w:rsidR="00B34D60" w:rsidRPr="00432536" w:rsidRDefault="00B34D60" w:rsidP="007573E6">
      <w:pPr>
        <w:jc w:val="both"/>
      </w:pPr>
      <w:r w:rsidRPr="00432536">
        <w:t xml:space="preserve">Договор возмездного оказания услуг может быть оформлен только в письменном виде. </w:t>
      </w:r>
    </w:p>
    <w:p w:rsidR="00B34D60" w:rsidRPr="00432536" w:rsidRDefault="00B34D60" w:rsidP="007573E6">
      <w:pPr>
        <w:jc w:val="both"/>
      </w:pPr>
      <w:r w:rsidRPr="00432536">
        <w:t>Несоблюдение данного условия влечет его недействительность.</w:t>
      </w:r>
    </w:p>
    <w:p w:rsidR="00B34D60" w:rsidRPr="00432536" w:rsidRDefault="00B34D60" w:rsidP="007573E6">
      <w:pPr>
        <w:jc w:val="both"/>
      </w:pPr>
      <w:r w:rsidRPr="00432536">
        <w:t xml:space="preserve">Существенными (основными) условиями договора возмездного оказания услуг являются: </w:t>
      </w:r>
    </w:p>
    <w:p w:rsidR="00B34D60" w:rsidRPr="00432536" w:rsidRDefault="00B34D60" w:rsidP="007573E6">
      <w:pPr>
        <w:jc w:val="both"/>
      </w:pPr>
      <w:r w:rsidRPr="00432536">
        <w:t>- соглашение о предмете договора</w:t>
      </w:r>
      <w:r w:rsidR="005074A7">
        <w:t>, изложенное в виде технического задания</w:t>
      </w:r>
      <w:r w:rsidRPr="00432536">
        <w:t>;</w:t>
      </w:r>
    </w:p>
    <w:p w:rsidR="00B34D60" w:rsidRPr="00432536" w:rsidRDefault="00B34D60" w:rsidP="007573E6">
      <w:pPr>
        <w:jc w:val="both"/>
      </w:pPr>
      <w:r w:rsidRPr="00432536">
        <w:t>- соглашение о цене договора.</w:t>
      </w:r>
    </w:p>
    <w:p w:rsidR="00B34D60" w:rsidRPr="00432536" w:rsidRDefault="00B34D60" w:rsidP="007573E6">
      <w:pPr>
        <w:jc w:val="both"/>
      </w:pPr>
      <w:r w:rsidRPr="00432536">
        <w:t>При отсутствии в договоре  соглашений о его существенных условиях договор считается незаключённым.</w:t>
      </w:r>
    </w:p>
    <w:p w:rsidR="00B34D60" w:rsidRPr="00432536" w:rsidRDefault="00B34D60" w:rsidP="00B34D60"/>
    <w:p w:rsidR="00B34D60" w:rsidRPr="00432536" w:rsidRDefault="00B34D60" w:rsidP="007573E6">
      <w:pPr>
        <w:jc w:val="both"/>
        <w:rPr>
          <w:b/>
        </w:rPr>
      </w:pPr>
      <w:r w:rsidRPr="00432536">
        <w:rPr>
          <w:b/>
        </w:rPr>
        <w:t xml:space="preserve">9.1.3. Выполнение работ / оказание услуг </w:t>
      </w:r>
    </w:p>
    <w:p w:rsidR="00B34D60" w:rsidRPr="00432536" w:rsidRDefault="00B34D60" w:rsidP="007573E6">
      <w:pPr>
        <w:jc w:val="both"/>
      </w:pPr>
      <w:r w:rsidRPr="00432536">
        <w:t xml:space="preserve">Работы, выполняемые </w:t>
      </w:r>
      <w:r w:rsidR="005074A7">
        <w:t>субъектом инженерной деятельности</w:t>
      </w:r>
      <w:r w:rsidRPr="00432536">
        <w:t>, должны в полной мере соответствовать условиям договора и требованиям нормативных актов.</w:t>
      </w:r>
    </w:p>
    <w:p w:rsidR="00B34D60" w:rsidRPr="00432536" w:rsidRDefault="00B34D60" w:rsidP="007573E6">
      <w:pPr>
        <w:jc w:val="both"/>
      </w:pPr>
      <w:r w:rsidRPr="00432536">
        <w:t>При вып</w:t>
      </w:r>
      <w:r w:rsidR="002B0A05" w:rsidRPr="00432536">
        <w:t xml:space="preserve">олнении работ </w:t>
      </w:r>
      <w:r w:rsidR="005074A7">
        <w:t xml:space="preserve">профессиональный </w:t>
      </w:r>
      <w:r w:rsidR="00093E5C">
        <w:t>инженер-проектировщик</w:t>
      </w:r>
      <w:r w:rsidR="00093E5C" w:rsidRPr="00432536">
        <w:t xml:space="preserve"> </w:t>
      </w:r>
      <w:r w:rsidR="002B0A05" w:rsidRPr="00432536">
        <w:t>обязан</w:t>
      </w:r>
      <w:r w:rsidR="005074A7">
        <w:t xml:space="preserve"> обеспечить</w:t>
      </w:r>
      <w:r w:rsidRPr="00432536">
        <w:t xml:space="preserve">: </w:t>
      </w:r>
    </w:p>
    <w:p w:rsidR="00B34D60" w:rsidRPr="00432536" w:rsidRDefault="005074A7" w:rsidP="007573E6">
      <w:pPr>
        <w:jc w:val="both"/>
      </w:pPr>
      <w:r>
        <w:t>- выполнение</w:t>
      </w:r>
      <w:r w:rsidR="00B34D60" w:rsidRPr="00432536">
        <w:t xml:space="preserve"> работы в соответствии с</w:t>
      </w:r>
      <w:r>
        <w:t xml:space="preserve"> техническим</w:t>
      </w:r>
      <w:r w:rsidR="00B34D60" w:rsidRPr="00432536">
        <w:t xml:space="preserve"> заданием</w:t>
      </w:r>
      <w:r>
        <w:t>, инженерным проектом</w:t>
      </w:r>
      <w:r w:rsidR="00B34D60" w:rsidRPr="00432536">
        <w:t xml:space="preserve"> и иными исходными данными; </w:t>
      </w:r>
    </w:p>
    <w:p w:rsidR="00B34D60" w:rsidRPr="00432536" w:rsidRDefault="005074A7" w:rsidP="007573E6">
      <w:pPr>
        <w:jc w:val="both"/>
      </w:pPr>
      <w:r>
        <w:t>- согласовать готовый</w:t>
      </w:r>
      <w:r w:rsidR="00B34D60" w:rsidRPr="00432536">
        <w:t xml:space="preserve"> </w:t>
      </w:r>
      <w:r>
        <w:t xml:space="preserve">инженерный проект </w:t>
      </w:r>
      <w:r w:rsidR="00B34D60" w:rsidRPr="00432536">
        <w:t xml:space="preserve">с заказчиком, а при необходимости вместе с заказчиком – с компетентными государственными органами и органами местного самоуправления; </w:t>
      </w:r>
    </w:p>
    <w:p w:rsidR="00B34D60" w:rsidRPr="00432536" w:rsidRDefault="00B34D60" w:rsidP="007573E6">
      <w:pPr>
        <w:jc w:val="both"/>
      </w:pPr>
      <w:r w:rsidRPr="00432536">
        <w:t xml:space="preserve">-  соблюдать требования, содержащиеся в </w:t>
      </w:r>
      <w:r w:rsidR="001B0A1D">
        <w:t xml:space="preserve">техническом </w:t>
      </w:r>
      <w:r w:rsidRPr="00432536">
        <w:t xml:space="preserve">задании на выполнение </w:t>
      </w:r>
      <w:r w:rsidR="00432536">
        <w:t>инженерных (инжиниринговых)</w:t>
      </w:r>
      <w:r w:rsidRPr="00432536">
        <w:t xml:space="preserve"> работ</w:t>
      </w:r>
      <w:r w:rsidR="001B0A1D">
        <w:t xml:space="preserve"> и инженерном проекте</w:t>
      </w:r>
      <w:r w:rsidRPr="00432536">
        <w:t xml:space="preserve">; </w:t>
      </w:r>
    </w:p>
    <w:p w:rsidR="00B34D60" w:rsidRPr="00432536" w:rsidRDefault="00B34D60" w:rsidP="007573E6">
      <w:pPr>
        <w:jc w:val="both"/>
      </w:pPr>
      <w:r w:rsidRPr="00432536">
        <w:t xml:space="preserve"> </w:t>
      </w:r>
      <w:r w:rsidR="00093E5C">
        <w:t>Инженер-проектировщик</w:t>
      </w:r>
      <w:r w:rsidR="00093E5C" w:rsidRPr="00432536">
        <w:t xml:space="preserve"> </w:t>
      </w:r>
      <w:r w:rsidRPr="00432536">
        <w:t>вправе отступить от требований</w:t>
      </w:r>
      <w:r w:rsidR="007573E6" w:rsidRPr="00432536">
        <w:t>,</w:t>
      </w:r>
      <w:r w:rsidRPr="00432536">
        <w:t xml:space="preserve"> содержащихся в </w:t>
      </w:r>
      <w:r w:rsidR="001B0A1D">
        <w:t xml:space="preserve">техническом </w:t>
      </w:r>
      <w:r w:rsidRPr="00432536">
        <w:t>задании</w:t>
      </w:r>
      <w:r w:rsidR="007573E6" w:rsidRPr="00432536">
        <w:t>,</w:t>
      </w:r>
      <w:r w:rsidRPr="00432536">
        <w:t xml:space="preserve"> только с согласия заказчика.</w:t>
      </w:r>
    </w:p>
    <w:p w:rsidR="002B0A05" w:rsidRPr="00432536" w:rsidRDefault="002B0A05" w:rsidP="002B0A05">
      <w:pPr>
        <w:jc w:val="both"/>
      </w:pPr>
    </w:p>
    <w:p w:rsidR="00B34D60" w:rsidRPr="00432536" w:rsidRDefault="001B0A1D" w:rsidP="002B0A05">
      <w:pPr>
        <w:jc w:val="both"/>
      </w:pPr>
      <w:r>
        <w:t>Проект технического Задания</w:t>
      </w:r>
      <w:r w:rsidR="00B34D60" w:rsidRPr="00432536">
        <w:t xml:space="preserve"> на выполнение  </w:t>
      </w:r>
      <w:r w:rsidR="00432536">
        <w:t>инженерных (инжиниринговых)</w:t>
      </w:r>
      <w:r w:rsidR="00B34D60" w:rsidRPr="00432536">
        <w:t xml:space="preserve"> работ может быть по </w:t>
      </w:r>
      <w:r>
        <w:t xml:space="preserve">поручению заказчика </w:t>
      </w:r>
      <w:proofErr w:type="gramStart"/>
      <w:r>
        <w:t>подготовлен</w:t>
      </w:r>
      <w:proofErr w:type="gramEnd"/>
      <w:r>
        <w:t xml:space="preserve"> профессиональным</w:t>
      </w:r>
      <w:r w:rsidR="00B34D60" w:rsidRPr="00432536">
        <w:t xml:space="preserve"> </w:t>
      </w:r>
      <w:r w:rsidR="00432536">
        <w:t>инженер</w:t>
      </w:r>
      <w:r>
        <w:t>ом</w:t>
      </w:r>
      <w:r w:rsidR="00432536">
        <w:t>-</w:t>
      </w:r>
      <w:r w:rsidR="00093E5C">
        <w:t>проектировщиком</w:t>
      </w:r>
      <w:r w:rsidR="00B34D60" w:rsidRPr="00432536">
        <w:t>. В этом случае оно становится обязательным для сторон с момента его утверждения заказчиком.</w:t>
      </w:r>
    </w:p>
    <w:p w:rsidR="00B34D60" w:rsidRPr="00432536" w:rsidRDefault="001B0A1D" w:rsidP="002B0A05">
      <w:pPr>
        <w:jc w:val="both"/>
      </w:pPr>
      <w:r>
        <w:t xml:space="preserve">Профессиональный </w:t>
      </w:r>
      <w:r w:rsidR="00093E5C">
        <w:t xml:space="preserve">инженер-проектировщик </w:t>
      </w:r>
      <w:r w:rsidR="00B34D60" w:rsidRPr="00432536">
        <w:t>не вправе передавать техническую документацию третьим лицам без согласия заказчика.</w:t>
      </w:r>
    </w:p>
    <w:p w:rsidR="00B34D60" w:rsidRPr="00432536" w:rsidRDefault="001B0A1D" w:rsidP="002B0A05">
      <w:pPr>
        <w:jc w:val="both"/>
      </w:pPr>
      <w:r>
        <w:lastRenderedPageBreak/>
        <w:t xml:space="preserve">Профессиональный </w:t>
      </w:r>
      <w:r w:rsidR="00093E5C">
        <w:t>инженер-проектировщик</w:t>
      </w:r>
      <w:r w:rsidR="00093E5C" w:rsidRPr="00432536">
        <w:t xml:space="preserve"> </w:t>
      </w:r>
      <w:r w:rsidR="00B34D60" w:rsidRPr="00432536">
        <w:t>гарантирует заказчику отсутствие у третьих лиц права воспрепятствовать выполнению работ или ограничивать их вып</w:t>
      </w:r>
      <w:r>
        <w:t>олнение на основе подготовленного инженерного проекта</w:t>
      </w:r>
      <w:r w:rsidR="00B34D60" w:rsidRPr="00432536">
        <w:t>. Результат работ в момент передачи заказчику должен обладать свойствами, указанными в договоре.</w:t>
      </w:r>
    </w:p>
    <w:p w:rsidR="00B34D60" w:rsidRPr="00432536" w:rsidRDefault="001B0A1D" w:rsidP="002B0A05">
      <w:pPr>
        <w:jc w:val="both"/>
      </w:pPr>
      <w:r>
        <w:t xml:space="preserve">Профессиональный </w:t>
      </w:r>
      <w:r w:rsidR="00093E5C">
        <w:t>инженер-проектировщик</w:t>
      </w:r>
      <w:r w:rsidR="00093E5C" w:rsidRPr="00432536">
        <w:t xml:space="preserve"> </w:t>
      </w:r>
      <w:r w:rsidR="00B34D60" w:rsidRPr="00432536">
        <w:t xml:space="preserve">несет </w:t>
      </w:r>
      <w:proofErr w:type="gramStart"/>
      <w:r w:rsidR="00B34D60" w:rsidRPr="00432536">
        <w:t>ответственность</w:t>
      </w:r>
      <w:proofErr w:type="gramEnd"/>
      <w:r w:rsidR="00B34D60" w:rsidRPr="00432536">
        <w:t xml:space="preserve"> за ненадлежащее составление </w:t>
      </w:r>
      <w:r>
        <w:t>инженерного проекта</w:t>
      </w:r>
      <w:r w:rsidR="00B34D60" w:rsidRPr="00432536">
        <w:t xml:space="preserve"> включая недостатки, обнаруженные впоследствии в ходе строительства и эксплуатации  объекта, созданного на </w:t>
      </w:r>
      <w:r>
        <w:t xml:space="preserve">его </w:t>
      </w:r>
      <w:r w:rsidR="00B34D60" w:rsidRPr="00432536">
        <w:t xml:space="preserve">основе. При обнаружении недостатков </w:t>
      </w:r>
      <w:r>
        <w:t xml:space="preserve">профессиональный </w:t>
      </w:r>
      <w:r w:rsidR="00093E5C">
        <w:t>инженер-проектировщик</w:t>
      </w:r>
      <w:r w:rsidR="00093E5C" w:rsidRPr="00432536">
        <w:t xml:space="preserve"> </w:t>
      </w:r>
      <w:r w:rsidR="00B34D60" w:rsidRPr="00432536">
        <w:t xml:space="preserve">по требованию заказчика  обязан  безвозмездно переделать </w:t>
      </w:r>
      <w:r>
        <w:t>инженерный проект</w:t>
      </w:r>
      <w:r w:rsidR="00B34D60" w:rsidRPr="00432536">
        <w:t>, а также возместить заказчику причиненные убытки, если договором подряда и законом не предусмотрено иное.</w:t>
      </w:r>
    </w:p>
    <w:p w:rsidR="00B34D60" w:rsidRPr="00432536" w:rsidRDefault="00B34D60" w:rsidP="002B0A05">
      <w:pPr>
        <w:jc w:val="both"/>
      </w:pPr>
      <w:r w:rsidRPr="00432536">
        <w:t xml:space="preserve"> Если из закона или договора по</w:t>
      </w:r>
      <w:r w:rsidR="001B0A1D">
        <w:t>дряда не вытекает  обязанность П</w:t>
      </w:r>
      <w:r w:rsidRPr="00432536">
        <w:t>одрядчика (</w:t>
      </w:r>
      <w:r w:rsidR="001B0A1D">
        <w:t xml:space="preserve">субъекта </w:t>
      </w:r>
      <w:r w:rsidR="00432536" w:rsidRPr="00432536">
        <w:t>инженер</w:t>
      </w:r>
      <w:r w:rsidR="001B0A1D">
        <w:t>ной деятельности</w:t>
      </w:r>
      <w:r w:rsidRPr="00432536">
        <w:t xml:space="preserve">) выполнить предусмотренную в договоре работу лично, </w:t>
      </w:r>
      <w:r w:rsidR="001B0A1D">
        <w:t>П</w:t>
      </w:r>
      <w:r w:rsidRPr="00432536">
        <w:t xml:space="preserve">одрядчик вправе привлечь </w:t>
      </w:r>
      <w:r w:rsidR="002B0A05" w:rsidRPr="00432536">
        <w:t>к исполнению своих обязатель</w:t>
      </w:r>
      <w:proofErr w:type="gramStart"/>
      <w:r w:rsidR="002B0A05" w:rsidRPr="00432536">
        <w:t xml:space="preserve">ств </w:t>
      </w:r>
      <w:r w:rsidRPr="00432536">
        <w:t>тр</w:t>
      </w:r>
      <w:proofErr w:type="gramEnd"/>
      <w:r w:rsidRPr="00432536">
        <w:t xml:space="preserve">етьих лиц. В этом случае подрядчик выступает в роли  Генерального подрядчика. </w:t>
      </w:r>
    </w:p>
    <w:p w:rsidR="002B0A05" w:rsidRPr="00432536" w:rsidRDefault="002B0A05" w:rsidP="002B0A05">
      <w:pPr>
        <w:jc w:val="both"/>
      </w:pPr>
    </w:p>
    <w:p w:rsidR="00B34D60" w:rsidRPr="00432536" w:rsidRDefault="00B34D60" w:rsidP="002B0A05">
      <w:pPr>
        <w:jc w:val="both"/>
        <w:rPr>
          <w:b/>
        </w:rPr>
      </w:pPr>
      <w:r w:rsidRPr="00432536">
        <w:rPr>
          <w:b/>
        </w:rPr>
        <w:t>9.1.4.  Авторский контроль / надзор.</w:t>
      </w:r>
    </w:p>
    <w:p w:rsidR="00B34D60" w:rsidRPr="001746EE" w:rsidRDefault="00B34D60" w:rsidP="002B0A05">
      <w:pPr>
        <w:jc w:val="both"/>
      </w:pPr>
      <w:r w:rsidRPr="00432536">
        <w:t xml:space="preserve">При создании произведения </w:t>
      </w:r>
      <w:r w:rsidR="00432536">
        <w:t>инженерной (инжиниринговой) деятельности</w:t>
      </w:r>
      <w:r w:rsidRPr="00432536">
        <w:t xml:space="preserve"> </w:t>
      </w:r>
      <w:r w:rsidR="00093E5C">
        <w:t>инженер-проектировщик</w:t>
      </w:r>
      <w:r w:rsidR="00093E5C" w:rsidRPr="00432536">
        <w:t xml:space="preserve"> </w:t>
      </w:r>
      <w:r w:rsidRPr="00432536">
        <w:t xml:space="preserve">имеет право на осуществление авторского </w:t>
      </w:r>
      <w:proofErr w:type="gramStart"/>
      <w:r w:rsidRPr="00432536">
        <w:t>контроля за</w:t>
      </w:r>
      <w:proofErr w:type="gramEnd"/>
      <w:r w:rsidRPr="00432536">
        <w:t xml:space="preserve"> разработкой </w:t>
      </w:r>
      <w:r w:rsidR="001B0A1D">
        <w:t xml:space="preserve">рабочей </w:t>
      </w:r>
      <w:r w:rsidRPr="00432536">
        <w:t xml:space="preserve">документации для строительства и право авторского надзора за </w:t>
      </w:r>
      <w:r w:rsidR="00B64335">
        <w:t>проектированием</w:t>
      </w:r>
      <w:r w:rsidRPr="00432536">
        <w:t xml:space="preserve"> здания и сооружения либо иной реализации соответствующего проекта. Порядок осуществления авторского контроля и надзора устанавливается </w:t>
      </w:r>
      <w:r w:rsidRPr="001746EE">
        <w:t>федеральным органом исполнительной власти по архитектуре и градостроительству</w:t>
      </w:r>
    </w:p>
    <w:p w:rsidR="00F82AFF" w:rsidRPr="00432536" w:rsidRDefault="00342815">
      <w:pPr>
        <w:pStyle w:val="2"/>
        <w:rPr>
          <w:rFonts w:ascii="Times New Roman" w:hAnsi="Times New Roman" w:cs="Times New Roman"/>
          <w:i w:val="0"/>
          <w:iCs w:val="0"/>
          <w:sz w:val="24"/>
          <w:szCs w:val="24"/>
        </w:rPr>
      </w:pPr>
      <w:r w:rsidRPr="00432536">
        <w:rPr>
          <w:rFonts w:ascii="Times New Roman" w:hAnsi="Times New Roman" w:cs="Times New Roman"/>
          <w:i w:val="0"/>
          <w:iCs w:val="0"/>
          <w:sz w:val="24"/>
          <w:szCs w:val="24"/>
        </w:rPr>
        <w:t xml:space="preserve">10. СУБЪЕКТЫ ПРОФЕССИОНАЛЬНОЙ </w:t>
      </w:r>
      <w:r>
        <w:rPr>
          <w:rFonts w:ascii="Times New Roman" w:hAnsi="Times New Roman" w:cs="Times New Roman"/>
          <w:i w:val="0"/>
          <w:iCs w:val="0"/>
          <w:sz w:val="24"/>
          <w:szCs w:val="24"/>
        </w:rPr>
        <w:t>ИНЖЕНЕРНОЙ</w:t>
      </w:r>
      <w:r w:rsidRPr="00432536">
        <w:rPr>
          <w:rFonts w:ascii="Times New Roman" w:hAnsi="Times New Roman" w:cs="Times New Roman"/>
          <w:i w:val="0"/>
          <w:iCs w:val="0"/>
          <w:sz w:val="24"/>
          <w:szCs w:val="24"/>
        </w:rPr>
        <w:t xml:space="preserve"> ДЕЯТЕЛЬНОСТИ (ЮРИДИЧЕСКИЕ ФОРМЫ </w:t>
      </w:r>
      <w:r>
        <w:rPr>
          <w:rFonts w:ascii="Times New Roman" w:hAnsi="Times New Roman" w:cs="Times New Roman"/>
          <w:i w:val="0"/>
          <w:iCs w:val="0"/>
          <w:sz w:val="24"/>
          <w:szCs w:val="24"/>
        </w:rPr>
        <w:t>ИНЖЕНЕРНОЙ</w:t>
      </w:r>
      <w:r w:rsidRPr="00432536">
        <w:rPr>
          <w:rFonts w:ascii="Times New Roman" w:hAnsi="Times New Roman" w:cs="Times New Roman"/>
          <w:i w:val="0"/>
          <w:iCs w:val="0"/>
          <w:sz w:val="24"/>
          <w:szCs w:val="24"/>
        </w:rPr>
        <w:t xml:space="preserve"> ДЕЯТЕЛЬНОСТИ)</w:t>
      </w:r>
    </w:p>
    <w:p w:rsidR="005121FD" w:rsidRPr="00432536" w:rsidRDefault="005121FD" w:rsidP="005121FD"/>
    <w:p w:rsidR="00D50BD7" w:rsidRPr="00432536" w:rsidRDefault="00D50BD7" w:rsidP="00D50BD7">
      <w:pPr>
        <w:jc w:val="both"/>
      </w:pPr>
      <w:r w:rsidRPr="00432536">
        <w:t xml:space="preserve"> Для организации предпринимательской деятельности по оказанию услуг (выполнению работ) в области </w:t>
      </w:r>
      <w:r w:rsidR="00432536">
        <w:t>инженерной (инжиниринговой) деятельности</w:t>
      </w:r>
      <w:r w:rsidRPr="00432536">
        <w:t xml:space="preserve"> </w:t>
      </w:r>
      <w:r w:rsidR="001B0A1D">
        <w:t xml:space="preserve">профессиональный </w:t>
      </w:r>
      <w:r w:rsidR="00093E5C">
        <w:t>инженер-проектировщик</w:t>
      </w:r>
      <w:r w:rsidR="00093E5C" w:rsidRPr="00432536">
        <w:t xml:space="preserve"> </w:t>
      </w:r>
      <w:r w:rsidRPr="00432536">
        <w:t>вправе использовать любые юридические формы практики, предусмотренные законодательством Российской Федерации.</w:t>
      </w:r>
      <w:r w:rsidR="00B500CA" w:rsidRPr="00432536">
        <w:t xml:space="preserve"> </w:t>
      </w:r>
      <w:r w:rsidRPr="00432536">
        <w:t>(Юридические формы практики – Пр</w:t>
      </w:r>
      <w:r w:rsidR="00342815">
        <w:t>иложение 7 настоящего Стандарта</w:t>
      </w:r>
      <w:r w:rsidRPr="00432536">
        <w:t>)</w:t>
      </w:r>
    </w:p>
    <w:p w:rsidR="00D50BD7" w:rsidRPr="001746EE" w:rsidRDefault="00432536" w:rsidP="00D50BD7">
      <w:r w:rsidRPr="001746EE">
        <w:t>Инженерная (инжиниринговая)</w:t>
      </w:r>
      <w:r w:rsidR="00D50BD7" w:rsidRPr="001746EE">
        <w:t xml:space="preserve"> де</w:t>
      </w:r>
      <w:r w:rsidR="001B0A1D" w:rsidRPr="001746EE">
        <w:t>ятельность может осуществляться субъектами инженерной деятельности</w:t>
      </w:r>
      <w:r w:rsidR="00D50BD7" w:rsidRPr="001746EE">
        <w:t>:</w:t>
      </w:r>
    </w:p>
    <w:p w:rsidR="00D50BD7" w:rsidRPr="001746EE" w:rsidRDefault="00D50BD7" w:rsidP="00D50BD7">
      <w:r w:rsidRPr="001746EE">
        <w:t xml:space="preserve">- юридическими лицами, </w:t>
      </w:r>
    </w:p>
    <w:p w:rsidR="00D50BD7" w:rsidRPr="001746EE" w:rsidRDefault="00D50BD7" w:rsidP="00D50BD7">
      <w:r w:rsidRPr="001746EE">
        <w:t xml:space="preserve">- </w:t>
      </w:r>
      <w:r w:rsidR="001B0A1D" w:rsidRPr="001746EE">
        <w:t>(</w:t>
      </w:r>
      <w:r w:rsidRPr="001746EE">
        <w:t>индивидуальными предпринимателями</w:t>
      </w:r>
      <w:r w:rsidR="001B0A1D" w:rsidRPr="001746EE">
        <w:t>)</w:t>
      </w:r>
      <w:r w:rsidRPr="001746EE">
        <w:t xml:space="preserve">, </w:t>
      </w:r>
    </w:p>
    <w:p w:rsidR="005121FD" w:rsidRDefault="00D50BD7" w:rsidP="005121FD">
      <w:r w:rsidRPr="001746EE">
        <w:t>- физическими лицами.</w:t>
      </w:r>
    </w:p>
    <w:p w:rsidR="001746EE" w:rsidRPr="001746EE" w:rsidRDefault="001746EE" w:rsidP="005121FD"/>
    <w:p w:rsidR="00D50BD7" w:rsidRPr="00432536" w:rsidRDefault="00D50BD7" w:rsidP="00D50BD7">
      <w:r w:rsidRPr="00432536">
        <w:t xml:space="preserve">10.1.  Юридические лица  как организации, осуществляющие  профессиональную </w:t>
      </w:r>
      <w:r w:rsidR="00432536">
        <w:t>инженерную (инжиниринговую)</w:t>
      </w:r>
      <w:r w:rsidRPr="00432536">
        <w:t xml:space="preserve"> деятельность.</w:t>
      </w:r>
    </w:p>
    <w:p w:rsidR="00D50BD7" w:rsidRPr="00432536" w:rsidRDefault="00D50BD7" w:rsidP="00D50BD7">
      <w:pPr>
        <w:jc w:val="both"/>
      </w:pPr>
      <w:r w:rsidRPr="00432536">
        <w:t xml:space="preserve">Юридические лица, осуществляющие </w:t>
      </w:r>
      <w:r w:rsidR="00432536">
        <w:t>инженерную (инжиниринговую)</w:t>
      </w:r>
      <w:r w:rsidRPr="00432536">
        <w:t xml:space="preserve"> деятельность, могут создаваться  в любых организационно-правовых формах предусмотренных законодательством Российской Федерации. </w:t>
      </w:r>
    </w:p>
    <w:p w:rsidR="00B500CA" w:rsidRPr="00432536" w:rsidRDefault="00B500CA" w:rsidP="00D50BD7">
      <w:pPr>
        <w:jc w:val="both"/>
      </w:pPr>
    </w:p>
    <w:p w:rsidR="00D50BD7" w:rsidRPr="00432536" w:rsidRDefault="00D50BD7" w:rsidP="00D50BD7">
      <w:pPr>
        <w:jc w:val="both"/>
      </w:pPr>
      <w:r w:rsidRPr="00432536">
        <w:t>Организации,</w:t>
      </w:r>
      <w:r w:rsidR="00150057" w:rsidRPr="00432536">
        <w:t xml:space="preserve"> </w:t>
      </w:r>
      <w:r w:rsidRPr="00432536">
        <w:t>осуществляющие</w:t>
      </w:r>
      <w:r w:rsidR="00150057" w:rsidRPr="00432536">
        <w:t xml:space="preserve"> </w:t>
      </w:r>
      <w:r w:rsidRPr="00432536">
        <w:t xml:space="preserve">коммерческую деятельность в области </w:t>
      </w:r>
      <w:r w:rsidR="00432536">
        <w:t>инженерной (инжиниринговой) деятельности</w:t>
      </w:r>
      <w:r w:rsidRPr="00432536">
        <w:t xml:space="preserve">, могут создаваться в форме хозяйственных товариществ и обществ, производственных кооперативов, государственных и муниципальных унитарных предприятий. </w:t>
      </w:r>
    </w:p>
    <w:p w:rsidR="00D50BD7" w:rsidRPr="00432536" w:rsidRDefault="00D50BD7" w:rsidP="00D50BD7">
      <w:pPr>
        <w:jc w:val="both"/>
      </w:pPr>
      <w:r w:rsidRPr="00432536">
        <w:t xml:space="preserve">Некоммерческие организации могут осуществлять  предпринимательскую деятельность в области </w:t>
      </w:r>
      <w:r w:rsidR="00432536">
        <w:t>инженерной (инжиниринговой) деятельности</w:t>
      </w:r>
      <w:r w:rsidRPr="00432536">
        <w:t xml:space="preserve"> лишь постольку, поскольку это служит достижению цели, ради которой они созданы и соответствующую этой цели.</w:t>
      </w:r>
    </w:p>
    <w:p w:rsidR="00D50BD7" w:rsidRPr="00432536" w:rsidRDefault="00D50BD7" w:rsidP="00D50BD7">
      <w:pPr>
        <w:jc w:val="both"/>
      </w:pPr>
    </w:p>
    <w:p w:rsidR="00D50BD7" w:rsidRPr="00432536" w:rsidRDefault="00D50BD7" w:rsidP="00D50BD7">
      <w:pPr>
        <w:jc w:val="both"/>
      </w:pPr>
      <w:r w:rsidRPr="00432536">
        <w:t xml:space="preserve">Юридические лица, осуществляющие </w:t>
      </w:r>
      <w:r w:rsidR="00432536">
        <w:t>инженерную (инжиниринговую)</w:t>
      </w:r>
      <w:r w:rsidRPr="00432536">
        <w:t xml:space="preserve"> деятельность, могут иметь гражданские права, соответствующие целям их деятельности,  предусмотренных  учредительными документами, и нести связанные с этой деятельностью обязанности.</w:t>
      </w:r>
    </w:p>
    <w:p w:rsidR="00D50BD7" w:rsidRPr="00432536" w:rsidRDefault="00D50BD7" w:rsidP="005121FD"/>
    <w:p w:rsidR="00D50BD7" w:rsidRPr="00432536" w:rsidRDefault="00D50BD7" w:rsidP="00D50BD7">
      <w:r w:rsidRPr="00432536">
        <w:lastRenderedPageBreak/>
        <w:t xml:space="preserve">10.2. </w:t>
      </w:r>
      <w:r w:rsidR="00432536">
        <w:t>Инженерная (инжиниринговая)</w:t>
      </w:r>
      <w:r w:rsidRPr="00432536">
        <w:t xml:space="preserve"> деятельность индивидуального предпринимателя.</w:t>
      </w:r>
    </w:p>
    <w:p w:rsidR="00D50BD7" w:rsidRPr="00432536" w:rsidRDefault="006D6B66" w:rsidP="00D50BD7">
      <w:pPr>
        <w:jc w:val="both"/>
      </w:pPr>
      <w:r>
        <w:t xml:space="preserve">Профессиональный </w:t>
      </w:r>
      <w:r w:rsidR="00093E5C">
        <w:t>инженер-проектировщик</w:t>
      </w:r>
      <w:r w:rsidR="00D50BD7" w:rsidRPr="00432536">
        <w:t xml:space="preserve">, систематически занимающийся самостоятельной предпринимательской деятельностью в области </w:t>
      </w:r>
      <w:r w:rsidR="00432536">
        <w:t>инженерной (инжиниринговой) деятельности</w:t>
      </w:r>
      <w:r w:rsidR="00D50BD7" w:rsidRPr="00432536">
        <w:t>, должен быть зарегистрирован в качестве индивидуального предпринимателя.</w:t>
      </w:r>
    </w:p>
    <w:p w:rsidR="00D50BD7" w:rsidRPr="00432536" w:rsidRDefault="00D50BD7" w:rsidP="00D50BD7">
      <w:pPr>
        <w:jc w:val="both"/>
      </w:pPr>
      <w:r w:rsidRPr="00432536">
        <w:t>Предпринимательской признается самостоятельная деятельность, осуществляемая на свой риск и направленная на систематическое получение прибыли от выполнения работ или оказания услуг.</w:t>
      </w:r>
    </w:p>
    <w:p w:rsidR="00D50BD7" w:rsidRPr="00432536" w:rsidRDefault="00D50BD7" w:rsidP="00D50BD7">
      <w:pPr>
        <w:jc w:val="both"/>
      </w:pPr>
    </w:p>
    <w:p w:rsidR="00D50BD7" w:rsidRPr="001746EE" w:rsidRDefault="00D50BD7" w:rsidP="00D50BD7">
      <w:r w:rsidRPr="001746EE">
        <w:t>10.3.</w:t>
      </w:r>
      <w:r w:rsidRPr="001746EE">
        <w:tab/>
      </w:r>
      <w:r w:rsidR="00432536" w:rsidRPr="001746EE">
        <w:t>Инженерная (инжиниринговая)</w:t>
      </w:r>
      <w:r w:rsidRPr="001746EE">
        <w:t xml:space="preserve"> деятельность физических лиц</w:t>
      </w:r>
    </w:p>
    <w:p w:rsidR="00D50BD7" w:rsidRPr="001746EE" w:rsidRDefault="006D6B66" w:rsidP="00D50BD7">
      <w:r w:rsidRPr="001746EE">
        <w:t xml:space="preserve">Профессиональный </w:t>
      </w:r>
      <w:r w:rsidR="00093E5C" w:rsidRPr="001746EE">
        <w:t>инженер-проектировщик</w:t>
      </w:r>
      <w:r w:rsidR="00D50BD7" w:rsidRPr="001746EE">
        <w:t xml:space="preserve">, не будучи </w:t>
      </w:r>
      <w:r w:rsidRPr="001746EE">
        <w:t xml:space="preserve">наемным </w:t>
      </w:r>
      <w:r w:rsidR="00D50BD7" w:rsidRPr="001746EE">
        <w:t xml:space="preserve">работником юридического лица и не зарегистрированный в качестве индивидуального предпринимателя, вправе выполнять работы / оказывать услуги в области </w:t>
      </w:r>
      <w:r w:rsidR="00432536" w:rsidRPr="001746EE">
        <w:t>инженерной (инжиниринговой) деятельности</w:t>
      </w:r>
      <w:r w:rsidR="00D50BD7" w:rsidRPr="001746EE">
        <w:t xml:space="preserve"> только на </w:t>
      </w:r>
      <w:r w:rsidRPr="001746EE">
        <w:t>некоммерческой</w:t>
      </w:r>
      <w:r w:rsidR="00D50BD7" w:rsidRPr="001746EE">
        <w:t xml:space="preserve"> основе.</w:t>
      </w:r>
    </w:p>
    <w:p w:rsidR="00D50BD7" w:rsidRPr="00432536" w:rsidRDefault="00D50BD7" w:rsidP="00D50BD7"/>
    <w:p w:rsidR="00D50BD7" w:rsidRPr="00432536" w:rsidRDefault="00D50BD7" w:rsidP="00D50BD7">
      <w:r w:rsidRPr="00432536">
        <w:t xml:space="preserve">10.4. Специальная правоспособность лица осуществляющего </w:t>
      </w:r>
      <w:r w:rsidR="00432536">
        <w:t>инженерную (инжиниринговую)</w:t>
      </w:r>
      <w:r w:rsidRPr="00432536">
        <w:t xml:space="preserve"> деятельность</w:t>
      </w:r>
    </w:p>
    <w:p w:rsidR="00D50BD7" w:rsidRPr="00432536" w:rsidRDefault="00D50BD7" w:rsidP="00D50BD7">
      <w:r w:rsidRPr="00432536">
        <w:t xml:space="preserve">Работы в области </w:t>
      </w:r>
      <w:r w:rsidR="00432536">
        <w:t>инженерной (инжиниринговой) деятельности</w:t>
      </w:r>
      <w:r w:rsidRPr="00432536">
        <w:t xml:space="preserve">, влияющие на безопасность объектов капитального строительства, могут выполняться только  </w:t>
      </w:r>
      <w:r w:rsidR="008E760F">
        <w:t>субъектами инженерной (инжиниринговой) деятельности</w:t>
      </w:r>
      <w:r w:rsidRPr="00432536">
        <w:t>,  имеющими</w:t>
      </w:r>
      <w:r w:rsidR="008E760F">
        <w:t xml:space="preserve"> в начале работ</w:t>
      </w:r>
      <w:r w:rsidRPr="00432536">
        <w:t xml:space="preserve"> допуски, выданные  саморегулируемыми  организациями соответствующих видов.</w:t>
      </w:r>
    </w:p>
    <w:p w:rsidR="005121FD" w:rsidRPr="00432536" w:rsidRDefault="005121FD" w:rsidP="005121FD">
      <w:pPr>
        <w:ind w:right="-1"/>
        <w:jc w:val="both"/>
        <w:rPr>
          <w:b/>
          <w:i/>
        </w:rPr>
      </w:pPr>
    </w:p>
    <w:p w:rsidR="005121FD" w:rsidRPr="00342815" w:rsidRDefault="00342815" w:rsidP="00323F1A">
      <w:pPr>
        <w:widowControl w:val="0"/>
        <w:ind w:right="-1"/>
        <w:jc w:val="both"/>
        <w:rPr>
          <w:b/>
        </w:rPr>
      </w:pPr>
      <w:r w:rsidRPr="00342815">
        <w:rPr>
          <w:b/>
        </w:rPr>
        <w:t>11.2 ОСНОВНЫЕ ФОРМЫ ПРАКТИКИ</w:t>
      </w:r>
    </w:p>
    <w:p w:rsidR="005121FD" w:rsidRPr="00432536" w:rsidRDefault="005121FD" w:rsidP="005121FD">
      <w:pPr>
        <w:ind w:right="-1"/>
        <w:jc w:val="both"/>
      </w:pPr>
    </w:p>
    <w:p w:rsidR="005121FD" w:rsidRPr="00432536" w:rsidRDefault="00323F1A" w:rsidP="005121FD">
      <w:pPr>
        <w:ind w:right="-1"/>
        <w:jc w:val="both"/>
        <w:rPr>
          <w:color w:val="C00000"/>
        </w:rPr>
      </w:pPr>
      <w:r w:rsidRPr="00432536">
        <w:rPr>
          <w:b/>
        </w:rPr>
        <w:t>11</w:t>
      </w:r>
      <w:r w:rsidR="001A44E0" w:rsidRPr="00432536">
        <w:rPr>
          <w:b/>
        </w:rPr>
        <w:t>.2</w:t>
      </w:r>
      <w:r w:rsidR="005121FD" w:rsidRPr="00432536">
        <w:t>.</w:t>
      </w:r>
      <w:r w:rsidR="001A44E0" w:rsidRPr="00432536">
        <w:rPr>
          <w:b/>
        </w:rPr>
        <w:t>1</w:t>
      </w:r>
      <w:r w:rsidR="008E760F">
        <w:tab/>
        <w:t>Индивидуальный предприниматель</w:t>
      </w:r>
    </w:p>
    <w:p w:rsidR="005121FD" w:rsidRPr="00432536" w:rsidRDefault="005121FD" w:rsidP="005121FD">
      <w:pPr>
        <w:ind w:right="-1"/>
        <w:jc w:val="both"/>
      </w:pPr>
    </w:p>
    <w:p w:rsidR="005121FD" w:rsidRPr="00432536" w:rsidRDefault="005121FD" w:rsidP="005121FD">
      <w:pPr>
        <w:ind w:right="-1"/>
        <w:jc w:val="both"/>
      </w:pPr>
      <w:r w:rsidRPr="00432536">
        <w:t xml:space="preserve">Это форма практики, когда фирмой единолично владеет зарегистрированный </w:t>
      </w:r>
      <w:r w:rsidR="0066706D">
        <w:t xml:space="preserve">профессиональный </w:t>
      </w:r>
      <w:r w:rsidR="00093E5C">
        <w:t>инженер-проектировщик</w:t>
      </w:r>
      <w:r w:rsidRPr="00432536">
        <w:t>, который один несет ответственность за качество профессиональных услуг и финансовое состояние фирмы.</w:t>
      </w:r>
    </w:p>
    <w:p w:rsidR="005121FD" w:rsidRPr="00432536" w:rsidRDefault="005121FD" w:rsidP="005121FD">
      <w:pPr>
        <w:ind w:right="-1"/>
        <w:jc w:val="both"/>
      </w:pPr>
    </w:p>
    <w:p w:rsidR="005121FD" w:rsidRPr="00432536" w:rsidRDefault="00323F1A" w:rsidP="005121FD">
      <w:pPr>
        <w:ind w:right="-1"/>
        <w:jc w:val="both"/>
      </w:pPr>
      <w:r w:rsidRPr="00432536">
        <w:rPr>
          <w:b/>
        </w:rPr>
        <w:t>11</w:t>
      </w:r>
      <w:r w:rsidR="001A44E0" w:rsidRPr="00432536">
        <w:rPr>
          <w:b/>
        </w:rPr>
        <w:t>.2.2</w:t>
      </w:r>
      <w:r w:rsidR="005121FD" w:rsidRPr="00432536">
        <w:tab/>
        <w:t>Полное товарищество.</w:t>
      </w:r>
    </w:p>
    <w:p w:rsidR="005121FD" w:rsidRPr="00432536" w:rsidRDefault="005121FD" w:rsidP="005121FD">
      <w:pPr>
        <w:ind w:right="-1"/>
        <w:jc w:val="both"/>
      </w:pPr>
    </w:p>
    <w:p w:rsidR="005121FD" w:rsidRPr="00432536" w:rsidRDefault="005121FD" w:rsidP="005121FD">
      <w:pPr>
        <w:jc w:val="both"/>
      </w:pPr>
      <w:r w:rsidRPr="00432536">
        <w:t xml:space="preserve">Это объединение </w:t>
      </w:r>
      <w:r w:rsidR="0066706D">
        <w:t xml:space="preserve">профессиональных </w:t>
      </w:r>
      <w:r w:rsidR="00093E5C">
        <w:t>инженеров-проектировщиков</w:t>
      </w:r>
      <w:r w:rsidR="0066706D">
        <w:t xml:space="preserve"> и архитекторов</w:t>
      </w:r>
      <w:r w:rsidRPr="00432536">
        <w:t xml:space="preserve">,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 Существует персональная и неограниченная ответственность каждого полного товарища за долги и обязательства фирмы. Существует также право каждого компаньона участвовать в управлении фирмой и действовать в качестве ее представителя при вступлении в юридические сделки </w:t>
      </w:r>
      <w:proofErr w:type="gramStart"/>
      <w:r w:rsidRPr="00432536">
        <w:t>от</w:t>
      </w:r>
      <w:proofErr w:type="gramEnd"/>
      <w:r w:rsidRPr="00432536">
        <w:t xml:space="preserve"> </w:t>
      </w:r>
      <w:proofErr w:type="gramStart"/>
      <w:r w:rsidRPr="00432536">
        <w:t>ее</w:t>
      </w:r>
      <w:proofErr w:type="gramEnd"/>
      <w:r w:rsidRPr="00432536">
        <w:t xml:space="preserve"> имени. </w:t>
      </w:r>
    </w:p>
    <w:p w:rsidR="005121FD" w:rsidRPr="00432536" w:rsidRDefault="005121FD" w:rsidP="005121FD">
      <w:pPr>
        <w:jc w:val="both"/>
      </w:pPr>
      <w:r w:rsidRPr="00432536">
        <w:t xml:space="preserve">Все полные товарищи должны быть профессиональными </w:t>
      </w:r>
      <w:r w:rsidR="00432536" w:rsidRPr="00432536">
        <w:t>инженера</w:t>
      </w:r>
      <w:r w:rsidR="001B4C85">
        <w:t>ми</w:t>
      </w:r>
      <w:r w:rsidR="00432536" w:rsidRPr="00432536">
        <w:t>-</w:t>
      </w:r>
      <w:r w:rsidR="00F92A11">
        <w:t>проектировщиками</w:t>
      </w:r>
      <w:r w:rsidR="001B4C85">
        <w:t xml:space="preserve"> или аттестованными архитекторами</w:t>
      </w:r>
      <w:r w:rsidRPr="00432536">
        <w:t>.</w:t>
      </w:r>
    </w:p>
    <w:p w:rsidR="005121FD" w:rsidRPr="00432536" w:rsidRDefault="005121FD" w:rsidP="005121FD">
      <w:pPr>
        <w:ind w:right="-1"/>
        <w:jc w:val="both"/>
      </w:pPr>
    </w:p>
    <w:p w:rsidR="005121FD" w:rsidRPr="00432536" w:rsidRDefault="00323F1A" w:rsidP="005121FD">
      <w:pPr>
        <w:ind w:right="-1"/>
        <w:jc w:val="both"/>
      </w:pPr>
      <w:r w:rsidRPr="00432536">
        <w:rPr>
          <w:b/>
        </w:rPr>
        <w:t>11</w:t>
      </w:r>
      <w:r w:rsidR="001A44E0" w:rsidRPr="00432536">
        <w:rPr>
          <w:b/>
        </w:rPr>
        <w:t>.2.3.</w:t>
      </w:r>
      <w:r w:rsidR="005121FD" w:rsidRPr="00432536">
        <w:tab/>
        <w:t>Общество с дополнительной ответственностью (ОДО).</w:t>
      </w:r>
    </w:p>
    <w:p w:rsidR="005121FD" w:rsidRPr="00432536" w:rsidRDefault="005121FD" w:rsidP="005121FD">
      <w:pPr>
        <w:ind w:right="-1"/>
        <w:jc w:val="both"/>
      </w:pPr>
    </w:p>
    <w:p w:rsidR="005121FD" w:rsidRPr="00432536" w:rsidRDefault="005121FD" w:rsidP="005121FD">
      <w:pPr>
        <w:jc w:val="both"/>
      </w:pPr>
      <w:r w:rsidRPr="00432536">
        <w:t>Это хозяйственное общество, уставный капитал которого разделен на доли; участники такого общества солидарно несут субсидиарную ответственность по его обязательствам своим имуществом в одинаковом для всех кратном размере к стоимости их долей, определенном уставом общества. При банкротстве одного из участников его ответственность по обязательствам общества распределяется между остальными участниками пропорционально их вкладам, если иной порядок распределения ответственности не предусмотрен учредительными документами общества.</w:t>
      </w:r>
    </w:p>
    <w:p w:rsidR="005121FD" w:rsidRPr="00432536" w:rsidRDefault="005121FD" w:rsidP="005121FD">
      <w:pPr>
        <w:autoSpaceDE w:val="0"/>
        <w:autoSpaceDN w:val="0"/>
        <w:adjustRightInd w:val="0"/>
        <w:ind w:firstLine="720"/>
        <w:jc w:val="both"/>
      </w:pPr>
    </w:p>
    <w:p w:rsidR="005121FD" w:rsidRPr="00432536" w:rsidRDefault="005121FD" w:rsidP="005121FD">
      <w:pPr>
        <w:ind w:right="-1"/>
        <w:jc w:val="both"/>
      </w:pPr>
      <w:r w:rsidRPr="00432536">
        <w:t xml:space="preserve">Основными принципами формирования такой компании для </w:t>
      </w:r>
      <w:r w:rsidR="00432536">
        <w:t>инженерной</w:t>
      </w:r>
      <w:r w:rsidRPr="00432536">
        <w:t xml:space="preserve"> </w:t>
      </w:r>
      <w:r w:rsidR="001B4C85">
        <w:t xml:space="preserve">(инжиниринговой) </w:t>
      </w:r>
      <w:r w:rsidRPr="00432536">
        <w:t>деятельности должны быть следующие:</w:t>
      </w:r>
    </w:p>
    <w:p w:rsidR="005121FD" w:rsidRPr="00432536" w:rsidRDefault="005121FD" w:rsidP="005121FD">
      <w:pPr>
        <w:ind w:right="-1"/>
        <w:jc w:val="both"/>
      </w:pPr>
    </w:p>
    <w:p w:rsidR="005121FD" w:rsidRPr="00432536" w:rsidRDefault="005121FD" w:rsidP="00694AB3">
      <w:pPr>
        <w:widowControl w:val="0"/>
        <w:numPr>
          <w:ilvl w:val="0"/>
          <w:numId w:val="6"/>
        </w:numPr>
        <w:ind w:right="-1"/>
        <w:jc w:val="both"/>
      </w:pPr>
      <w:r w:rsidRPr="00432536">
        <w:t xml:space="preserve">Устав объединения в форме ОДО должен предусматривать, что никакое иное лицо, кроме профессионального </w:t>
      </w:r>
      <w:r w:rsidR="00F92A11">
        <w:t>инженера-проектировщика</w:t>
      </w:r>
      <w:r w:rsidR="001B4C85">
        <w:t xml:space="preserve"> или аттестованного архитектора</w:t>
      </w:r>
      <w:r w:rsidRPr="00432536">
        <w:t>, не должно входить в органы управления ОДО;</w:t>
      </w:r>
    </w:p>
    <w:p w:rsidR="005121FD" w:rsidRDefault="005121FD" w:rsidP="00694AB3">
      <w:pPr>
        <w:widowControl w:val="0"/>
        <w:numPr>
          <w:ilvl w:val="0"/>
          <w:numId w:val="6"/>
        </w:numPr>
        <w:ind w:right="-1"/>
        <w:jc w:val="both"/>
      </w:pPr>
      <w:r w:rsidRPr="00432536">
        <w:t xml:space="preserve">Устав объединения должен предусматривать, что все собственники долей ОДО должны быть профессиональными </w:t>
      </w:r>
      <w:r w:rsidR="00432536" w:rsidRPr="00432536">
        <w:t>инженера</w:t>
      </w:r>
      <w:r w:rsidR="001B4C85">
        <w:t>ми</w:t>
      </w:r>
      <w:r w:rsidR="00F92A11">
        <w:t>-проектировщиками</w:t>
      </w:r>
      <w:r w:rsidR="001B4C85">
        <w:t xml:space="preserve"> или аттестованными архитекторами</w:t>
      </w:r>
      <w:r w:rsidRPr="00432536">
        <w:t>.</w:t>
      </w:r>
    </w:p>
    <w:p w:rsidR="001746EE" w:rsidRPr="00432536" w:rsidRDefault="001746EE" w:rsidP="001746EE">
      <w:pPr>
        <w:widowControl w:val="0"/>
        <w:ind w:left="720" w:right="-1"/>
        <w:jc w:val="both"/>
      </w:pPr>
    </w:p>
    <w:p w:rsidR="005121FD" w:rsidRPr="00432536" w:rsidRDefault="00323F1A" w:rsidP="005121FD">
      <w:pPr>
        <w:ind w:left="709" w:right="-1" w:hanging="709"/>
        <w:jc w:val="both"/>
      </w:pPr>
      <w:r w:rsidRPr="00432536">
        <w:rPr>
          <w:b/>
        </w:rPr>
        <w:t>11</w:t>
      </w:r>
      <w:r w:rsidR="001A44E0" w:rsidRPr="00432536">
        <w:rPr>
          <w:b/>
        </w:rPr>
        <w:t>.2.4.</w:t>
      </w:r>
      <w:r w:rsidR="005121FD" w:rsidRPr="00432536">
        <w:tab/>
        <w:t>Общество с ограниченной ответственностью (ООО)</w:t>
      </w:r>
    </w:p>
    <w:p w:rsidR="005121FD" w:rsidRPr="00432536" w:rsidRDefault="005121FD" w:rsidP="005121FD">
      <w:pPr>
        <w:ind w:left="709" w:right="-1" w:hanging="709"/>
        <w:jc w:val="both"/>
      </w:pPr>
    </w:p>
    <w:p w:rsidR="005121FD" w:rsidRPr="00432536" w:rsidRDefault="005121FD" w:rsidP="005121FD">
      <w:pPr>
        <w:jc w:val="both"/>
      </w:pPr>
      <w:r w:rsidRPr="00432536">
        <w:t>Это общество, уставный капитал которого разделен на доли;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принадлежащих им долей.</w:t>
      </w:r>
    </w:p>
    <w:p w:rsidR="005121FD" w:rsidRPr="00432536" w:rsidRDefault="005121FD" w:rsidP="005121FD">
      <w:pPr>
        <w:autoSpaceDE w:val="0"/>
        <w:autoSpaceDN w:val="0"/>
        <w:adjustRightInd w:val="0"/>
        <w:ind w:firstLine="720"/>
        <w:jc w:val="both"/>
      </w:pPr>
    </w:p>
    <w:p w:rsidR="005121FD" w:rsidRPr="00432536" w:rsidRDefault="005121FD" w:rsidP="005121FD">
      <w:pPr>
        <w:ind w:right="-1"/>
        <w:jc w:val="both"/>
      </w:pPr>
      <w:r w:rsidRPr="00432536">
        <w:t xml:space="preserve"> Основными принципами формирования таких компаний должны быть следующие:</w:t>
      </w:r>
    </w:p>
    <w:p w:rsidR="005121FD" w:rsidRPr="00432536" w:rsidRDefault="005121FD" w:rsidP="005121FD">
      <w:pPr>
        <w:ind w:right="-1"/>
        <w:jc w:val="both"/>
      </w:pPr>
    </w:p>
    <w:p w:rsidR="005121FD" w:rsidRPr="00432536" w:rsidRDefault="005121FD" w:rsidP="00694AB3">
      <w:pPr>
        <w:widowControl w:val="0"/>
        <w:numPr>
          <w:ilvl w:val="0"/>
          <w:numId w:val="8"/>
        </w:numPr>
        <w:ind w:right="-1"/>
        <w:jc w:val="both"/>
      </w:pPr>
      <w:r w:rsidRPr="00432536">
        <w:t>Каждым участником выплачивается лишь определенная доля уставного капитала из всего капитала компании;</w:t>
      </w:r>
    </w:p>
    <w:p w:rsidR="005121FD" w:rsidRPr="00432536" w:rsidRDefault="005121FD" w:rsidP="00694AB3">
      <w:pPr>
        <w:widowControl w:val="0"/>
        <w:numPr>
          <w:ilvl w:val="0"/>
          <w:numId w:val="8"/>
        </w:numPr>
        <w:ind w:right="-1"/>
        <w:jc w:val="both"/>
      </w:pPr>
      <w:r w:rsidRPr="00432536">
        <w:t xml:space="preserve">Устав ООО должен предусматривать, что исполнительные органы компании должны быть представлены профессиональными </w:t>
      </w:r>
      <w:r w:rsidR="00432536" w:rsidRPr="00432536">
        <w:t>инженера</w:t>
      </w:r>
      <w:r w:rsidR="001B4C85">
        <w:t>ми</w:t>
      </w:r>
      <w:r w:rsidR="00432536" w:rsidRPr="00432536">
        <w:t>-</w:t>
      </w:r>
      <w:r w:rsidR="00F92A11">
        <w:t>проектировщиками</w:t>
      </w:r>
      <w:r w:rsidR="001B4C85">
        <w:t xml:space="preserve"> или аттестованными архитекторами</w:t>
      </w:r>
      <w:r w:rsidRPr="00432536">
        <w:t xml:space="preserve"> и, как правило, являться резидентами (постоянно проживать) в местной юрисдикции;  </w:t>
      </w:r>
    </w:p>
    <w:p w:rsidR="005121FD" w:rsidRPr="00432536" w:rsidRDefault="005121FD" w:rsidP="00694AB3">
      <w:pPr>
        <w:widowControl w:val="0"/>
        <w:numPr>
          <w:ilvl w:val="0"/>
          <w:numId w:val="8"/>
        </w:numPr>
        <w:ind w:right="-1"/>
        <w:jc w:val="both"/>
        <w:rPr>
          <w:b/>
        </w:rPr>
      </w:pPr>
      <w:r w:rsidRPr="00432536">
        <w:t xml:space="preserve">Бизнес, осуществляемый </w:t>
      </w:r>
      <w:r w:rsidR="001B4C85">
        <w:t>руководством компании, которое</w:t>
      </w:r>
      <w:r w:rsidRPr="00432536">
        <w:t xml:space="preserve"> является профессиональным</w:t>
      </w:r>
      <w:r w:rsidR="001B4C85">
        <w:t>и</w:t>
      </w:r>
      <w:r w:rsidRPr="00432536">
        <w:t xml:space="preserve"> </w:t>
      </w:r>
      <w:r w:rsidR="00432536">
        <w:t>инженер</w:t>
      </w:r>
      <w:r w:rsidR="001B4C85">
        <w:t>ами-</w:t>
      </w:r>
      <w:r w:rsidR="00F92A11">
        <w:t>проектировщиками</w:t>
      </w:r>
      <w:r w:rsidR="001B4C85">
        <w:t xml:space="preserve"> или аттестованными архитекторами</w:t>
      </w:r>
      <w:r w:rsidRPr="00432536">
        <w:t>,</w:t>
      </w:r>
      <w:r w:rsidR="001B4C85">
        <w:t xml:space="preserve"> и, </w:t>
      </w:r>
      <w:r w:rsidRPr="00432536">
        <w:t xml:space="preserve"> как правило, постоянно </w:t>
      </w:r>
      <w:r w:rsidR="001B4C85">
        <w:t>осуществляется</w:t>
      </w:r>
      <w:r w:rsidRPr="00432536">
        <w:t xml:space="preserve"> в местной юрисдикции.  </w:t>
      </w:r>
    </w:p>
    <w:p w:rsidR="005121FD" w:rsidRPr="00432536" w:rsidRDefault="005121FD" w:rsidP="005121FD">
      <w:pPr>
        <w:ind w:left="360" w:right="-1"/>
        <w:jc w:val="both"/>
        <w:rPr>
          <w:b/>
        </w:rPr>
      </w:pPr>
    </w:p>
    <w:p w:rsidR="005121FD" w:rsidRPr="00432536" w:rsidRDefault="00323F1A" w:rsidP="005121FD">
      <w:pPr>
        <w:ind w:left="709" w:right="-1" w:hanging="709"/>
        <w:jc w:val="both"/>
      </w:pPr>
      <w:r w:rsidRPr="00432536">
        <w:rPr>
          <w:b/>
        </w:rPr>
        <w:t>11</w:t>
      </w:r>
      <w:r w:rsidR="001A44E0" w:rsidRPr="00432536">
        <w:rPr>
          <w:b/>
        </w:rPr>
        <w:t>.2.5.</w:t>
      </w:r>
      <w:r w:rsidR="005121FD" w:rsidRPr="00432536">
        <w:tab/>
        <w:t>Акционерное общество (АО).</w:t>
      </w:r>
    </w:p>
    <w:p w:rsidR="005121FD" w:rsidRPr="00432536" w:rsidRDefault="005121FD" w:rsidP="005121FD">
      <w:pPr>
        <w:ind w:right="-1"/>
        <w:jc w:val="both"/>
      </w:pPr>
    </w:p>
    <w:p w:rsidR="005121FD" w:rsidRPr="00432536" w:rsidRDefault="005121FD" w:rsidP="005121FD">
      <w:pPr>
        <w:autoSpaceDE w:val="0"/>
        <w:autoSpaceDN w:val="0"/>
        <w:adjustRightInd w:val="0"/>
        <w:jc w:val="both"/>
      </w:pPr>
      <w:r w:rsidRPr="00432536">
        <w:t xml:space="preserve">Это общество, уставный капитал которого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 В зависимости от наличия у акционеров права отчуждать акции третьим лицам без согласия других акционеров акционерные общества подразделяются </w:t>
      </w:r>
      <w:proofErr w:type="gramStart"/>
      <w:r w:rsidRPr="00432536">
        <w:t>на</w:t>
      </w:r>
      <w:proofErr w:type="gramEnd"/>
      <w:r w:rsidRPr="00432536">
        <w:t xml:space="preserve"> открытые и закрытые.</w:t>
      </w:r>
    </w:p>
    <w:p w:rsidR="005121FD" w:rsidRPr="00432536" w:rsidRDefault="005121FD" w:rsidP="005121FD">
      <w:pPr>
        <w:autoSpaceDE w:val="0"/>
        <w:autoSpaceDN w:val="0"/>
        <w:adjustRightInd w:val="0"/>
        <w:ind w:firstLine="720"/>
        <w:jc w:val="both"/>
      </w:pPr>
    </w:p>
    <w:p w:rsidR="005121FD" w:rsidRPr="00432536" w:rsidRDefault="005121FD" w:rsidP="005121FD">
      <w:pPr>
        <w:ind w:right="-1"/>
        <w:jc w:val="both"/>
      </w:pPr>
      <w:r w:rsidRPr="00432536">
        <w:t>Независимо от состава упомянутого выше товарищества, должны выполняться следующие условия:</w:t>
      </w:r>
    </w:p>
    <w:p w:rsidR="005121FD" w:rsidRPr="00432536" w:rsidRDefault="005121FD" w:rsidP="005121FD">
      <w:pPr>
        <w:ind w:right="-1"/>
        <w:jc w:val="both"/>
      </w:pPr>
    </w:p>
    <w:p w:rsidR="005121FD" w:rsidRPr="00432536" w:rsidRDefault="005121FD" w:rsidP="00694AB3">
      <w:pPr>
        <w:widowControl w:val="0"/>
        <w:numPr>
          <w:ilvl w:val="0"/>
          <w:numId w:val="9"/>
        </w:numPr>
        <w:ind w:right="-1"/>
        <w:jc w:val="both"/>
      </w:pPr>
      <w:r w:rsidRPr="00432536">
        <w:t xml:space="preserve">АО должны иметь те же права и подчиняться тем же обязательствам в сферах, касающихся доверительных, конфиденциальных и этических отношений с каждым клиентом АО, аналогично тем правам и обязательствам, которые по закону существуют между профессиональным </w:t>
      </w:r>
      <w:r w:rsidR="00432536">
        <w:t>инженер</w:t>
      </w:r>
      <w:r w:rsidR="001B4C85">
        <w:t>ом</w:t>
      </w:r>
      <w:r w:rsidR="00F92A11">
        <w:t>-проектировщиком</w:t>
      </w:r>
      <w:r w:rsidRPr="00432536">
        <w:t xml:space="preserve"> и его/ ее заказчиком;</w:t>
      </w:r>
    </w:p>
    <w:p w:rsidR="005121FD" w:rsidRPr="00432536" w:rsidRDefault="005121FD" w:rsidP="00694AB3">
      <w:pPr>
        <w:widowControl w:val="0"/>
        <w:numPr>
          <w:ilvl w:val="0"/>
          <w:numId w:val="9"/>
        </w:numPr>
        <w:ind w:right="-1"/>
        <w:jc w:val="both"/>
      </w:pPr>
      <w:r w:rsidRPr="00432536">
        <w:t xml:space="preserve">Профессиональный </w:t>
      </w:r>
      <w:r w:rsidR="00F92A11">
        <w:t>инженер-проектировщик</w:t>
      </w:r>
      <w:r w:rsidRPr="00432536">
        <w:t>, который контролирует и управляет бизнесом АО</w:t>
      </w:r>
      <w:r w:rsidR="00F66B12">
        <w:t xml:space="preserve"> (является единоличным исполнительным органом)</w:t>
      </w:r>
      <w:r w:rsidRPr="00432536">
        <w:t xml:space="preserve">, должен подчиняться тем же нормам профессионального поведения и обладать той же компетентностью в области предоставляемых услуг, как если бы он/ она лично предоставляли </w:t>
      </w:r>
      <w:r w:rsidR="00432536" w:rsidRPr="00432536">
        <w:t>инженерные (инжиниринговые)</w:t>
      </w:r>
      <w:r w:rsidRPr="00432536">
        <w:t xml:space="preserve"> услуги.</w:t>
      </w:r>
    </w:p>
    <w:p w:rsidR="005121FD" w:rsidRPr="00432536" w:rsidRDefault="005121FD" w:rsidP="005121FD">
      <w:pPr>
        <w:ind w:right="-1"/>
        <w:jc w:val="both"/>
      </w:pPr>
    </w:p>
    <w:p w:rsidR="005121FD" w:rsidRPr="00432536" w:rsidRDefault="00323F1A" w:rsidP="005121FD">
      <w:pPr>
        <w:ind w:right="-1"/>
        <w:jc w:val="both"/>
        <w:rPr>
          <w:b/>
        </w:rPr>
      </w:pPr>
      <w:r w:rsidRPr="00432536">
        <w:rPr>
          <w:b/>
        </w:rPr>
        <w:t>11</w:t>
      </w:r>
      <w:r w:rsidR="001A44E0" w:rsidRPr="00432536">
        <w:rPr>
          <w:b/>
        </w:rPr>
        <w:t>.3.</w:t>
      </w:r>
      <w:r w:rsidR="005121FD" w:rsidRPr="00432536">
        <w:rPr>
          <w:b/>
        </w:rPr>
        <w:t xml:space="preserve">  Специализированные формы практики.</w:t>
      </w:r>
    </w:p>
    <w:p w:rsidR="005121FD" w:rsidRPr="00432536" w:rsidRDefault="005121FD" w:rsidP="005121FD">
      <w:pPr>
        <w:ind w:right="-1"/>
        <w:jc w:val="both"/>
      </w:pPr>
    </w:p>
    <w:p w:rsidR="005121FD" w:rsidRPr="00432536" w:rsidRDefault="00323F1A" w:rsidP="005121FD">
      <w:pPr>
        <w:ind w:right="-1"/>
        <w:jc w:val="both"/>
        <w:rPr>
          <w:b/>
        </w:rPr>
      </w:pPr>
      <w:r w:rsidRPr="00432536">
        <w:rPr>
          <w:b/>
        </w:rPr>
        <w:t>11</w:t>
      </w:r>
      <w:r w:rsidR="001A44E0" w:rsidRPr="00432536">
        <w:rPr>
          <w:b/>
        </w:rPr>
        <w:t>.3.</w:t>
      </w:r>
      <w:r w:rsidR="005121FD" w:rsidRPr="00432536">
        <w:rPr>
          <w:b/>
        </w:rPr>
        <w:t>1. Групповая практика.</w:t>
      </w:r>
    </w:p>
    <w:p w:rsidR="005121FD" w:rsidRPr="00432536" w:rsidRDefault="005121FD" w:rsidP="005121FD">
      <w:pPr>
        <w:ind w:right="-1"/>
        <w:jc w:val="both"/>
      </w:pPr>
    </w:p>
    <w:p w:rsidR="005121FD" w:rsidRDefault="005121FD" w:rsidP="00694AB3">
      <w:pPr>
        <w:widowControl w:val="0"/>
        <w:numPr>
          <w:ilvl w:val="0"/>
          <w:numId w:val="10"/>
        </w:numPr>
        <w:ind w:right="-1"/>
        <w:jc w:val="both"/>
      </w:pPr>
      <w:r w:rsidRPr="00432536">
        <w:t>Всякая групповая практика может представлять собой любую комбинацию  основных форм практики, перечисленных в разделе А;</w:t>
      </w:r>
    </w:p>
    <w:p w:rsidR="001746EE" w:rsidRPr="00432536" w:rsidRDefault="001746EE" w:rsidP="001746EE">
      <w:pPr>
        <w:widowControl w:val="0"/>
        <w:ind w:right="-1"/>
        <w:jc w:val="both"/>
      </w:pPr>
    </w:p>
    <w:p w:rsidR="005121FD" w:rsidRPr="00432536" w:rsidRDefault="005121FD" w:rsidP="00694AB3">
      <w:pPr>
        <w:widowControl w:val="0"/>
        <w:numPr>
          <w:ilvl w:val="0"/>
          <w:numId w:val="10"/>
        </w:numPr>
        <w:ind w:right="-1"/>
        <w:jc w:val="both"/>
      </w:pPr>
      <w:r w:rsidRPr="00432536">
        <w:lastRenderedPageBreak/>
        <w:t>При любых взаимоотношениях внутри групповой практики составляется соглашение, охватывающее все аспекты: правовые проблемы, аудит, распределение работ, поведение, распределение участия служащих и т.д. Это соглашение должно быть подготовлено и подписано в соответствии с условиями и обстоятельствами, преобладающими в местной юрисдикции;</w:t>
      </w:r>
    </w:p>
    <w:p w:rsidR="005121FD" w:rsidRPr="00432536" w:rsidRDefault="005121FD" w:rsidP="00694AB3">
      <w:pPr>
        <w:widowControl w:val="0"/>
        <w:numPr>
          <w:ilvl w:val="0"/>
          <w:numId w:val="10"/>
        </w:numPr>
        <w:ind w:right="-1"/>
        <w:jc w:val="both"/>
      </w:pPr>
      <w:r w:rsidRPr="00432536">
        <w:t>Все фирмы (юридические лица), входящие в групповую практику, также должны руководствоваться соответствующими законами, кодексами поведения и другими основными условиями, установленными регулирующими органами местной юрисдикции.</w:t>
      </w:r>
    </w:p>
    <w:p w:rsidR="005121FD" w:rsidRPr="00432536" w:rsidRDefault="005121FD" w:rsidP="005121FD">
      <w:pPr>
        <w:ind w:left="360" w:right="-1"/>
        <w:jc w:val="both"/>
      </w:pPr>
    </w:p>
    <w:p w:rsidR="005121FD" w:rsidRPr="00432536" w:rsidRDefault="00323F1A" w:rsidP="005121FD">
      <w:pPr>
        <w:ind w:right="-1"/>
        <w:jc w:val="both"/>
        <w:rPr>
          <w:b/>
        </w:rPr>
      </w:pPr>
      <w:r w:rsidRPr="00432536">
        <w:rPr>
          <w:b/>
        </w:rPr>
        <w:t>11</w:t>
      </w:r>
      <w:r w:rsidR="001A44E0" w:rsidRPr="00432536">
        <w:rPr>
          <w:b/>
        </w:rPr>
        <w:t>.3.</w:t>
      </w:r>
      <w:r w:rsidR="005121FD" w:rsidRPr="00432536">
        <w:rPr>
          <w:b/>
        </w:rPr>
        <w:t>2. Объединенная практика.</w:t>
      </w:r>
    </w:p>
    <w:p w:rsidR="005121FD" w:rsidRPr="00432536" w:rsidRDefault="005121FD" w:rsidP="005121FD">
      <w:pPr>
        <w:ind w:right="-1"/>
        <w:jc w:val="both"/>
      </w:pPr>
    </w:p>
    <w:p w:rsidR="005121FD" w:rsidRPr="00432536" w:rsidRDefault="005121FD" w:rsidP="00694AB3">
      <w:pPr>
        <w:widowControl w:val="0"/>
        <w:numPr>
          <w:ilvl w:val="0"/>
          <w:numId w:val="11"/>
        </w:numPr>
        <w:ind w:right="-1"/>
        <w:jc w:val="both"/>
      </w:pPr>
      <w:r w:rsidRPr="00432536">
        <w:t>Всякая объединенная практика может представлять собой любую комбинацию  основных форм практики, перечисленных в разделе А, за исключением того, что участвующие в ней юридические лица в начале деятельности фирмы должны составить и утвердить четкое описание выполняемой ими работы и своей ответственности (ассоциации и т.п.);</w:t>
      </w:r>
    </w:p>
    <w:p w:rsidR="005121FD" w:rsidRPr="00432536" w:rsidRDefault="005121FD" w:rsidP="00694AB3">
      <w:pPr>
        <w:widowControl w:val="0"/>
        <w:numPr>
          <w:ilvl w:val="0"/>
          <w:numId w:val="11"/>
        </w:numPr>
        <w:ind w:right="-1"/>
        <w:jc w:val="both"/>
      </w:pPr>
      <w:r w:rsidRPr="00432536">
        <w:t>Все остальные правовые отношения, а также правила и условия, определяющие деятельность отдельных юридических лиц, остаются без изменений, т.е., теми же, что и в групповой форме практики.</w:t>
      </w:r>
    </w:p>
    <w:p w:rsidR="005121FD" w:rsidRPr="00432536" w:rsidRDefault="005121FD" w:rsidP="005121FD">
      <w:pPr>
        <w:ind w:left="360" w:right="-1"/>
        <w:jc w:val="both"/>
      </w:pPr>
      <w:r w:rsidRPr="00432536">
        <w:t xml:space="preserve"> </w:t>
      </w:r>
    </w:p>
    <w:p w:rsidR="005121FD" w:rsidRPr="00432536" w:rsidRDefault="00323F1A" w:rsidP="005121FD">
      <w:pPr>
        <w:ind w:right="-1"/>
        <w:jc w:val="both"/>
        <w:rPr>
          <w:b/>
        </w:rPr>
      </w:pPr>
      <w:r w:rsidRPr="00432536">
        <w:rPr>
          <w:b/>
        </w:rPr>
        <w:t>11</w:t>
      </w:r>
      <w:r w:rsidR="001A44E0" w:rsidRPr="00432536">
        <w:rPr>
          <w:b/>
        </w:rPr>
        <w:t>.4.</w:t>
      </w:r>
      <w:r w:rsidR="005121FD" w:rsidRPr="00432536">
        <w:rPr>
          <w:b/>
        </w:rPr>
        <w:t xml:space="preserve"> Другие формы практики:</w:t>
      </w:r>
    </w:p>
    <w:p w:rsidR="005121FD" w:rsidRPr="00432536" w:rsidRDefault="005121FD" w:rsidP="005121FD">
      <w:pPr>
        <w:ind w:right="-1"/>
        <w:jc w:val="both"/>
      </w:pPr>
    </w:p>
    <w:p w:rsidR="005121FD" w:rsidRPr="00432536" w:rsidRDefault="00323F1A" w:rsidP="005121FD">
      <w:pPr>
        <w:ind w:right="-1"/>
        <w:jc w:val="both"/>
        <w:rPr>
          <w:b/>
        </w:rPr>
      </w:pPr>
      <w:r w:rsidRPr="00432536">
        <w:rPr>
          <w:b/>
        </w:rPr>
        <w:t>11</w:t>
      </w:r>
      <w:r w:rsidR="001A44E0" w:rsidRPr="00432536">
        <w:rPr>
          <w:b/>
        </w:rPr>
        <w:t>.4.</w:t>
      </w:r>
      <w:r w:rsidR="005121FD" w:rsidRPr="00432536">
        <w:rPr>
          <w:b/>
        </w:rPr>
        <w:t>1. Государственная компания.</w:t>
      </w:r>
    </w:p>
    <w:p w:rsidR="005121FD" w:rsidRPr="00432536" w:rsidRDefault="005121FD" w:rsidP="005121FD">
      <w:pPr>
        <w:ind w:right="-1"/>
        <w:jc w:val="both"/>
      </w:pPr>
    </w:p>
    <w:p w:rsidR="005121FD" w:rsidRPr="00432536" w:rsidRDefault="005121FD" w:rsidP="005121FD">
      <w:pPr>
        <w:ind w:right="-1"/>
        <w:jc w:val="both"/>
      </w:pPr>
      <w:r w:rsidRPr="00432536">
        <w:t xml:space="preserve">Это вид организаций, входящих в государственные структуры и предоставляющих </w:t>
      </w:r>
      <w:r w:rsidR="000C71D0">
        <w:t>инженерные (инжиниринговые)</w:t>
      </w:r>
      <w:r w:rsidR="004B7130">
        <w:t xml:space="preserve"> </w:t>
      </w:r>
      <w:r w:rsidRPr="00432536">
        <w:t>услуги, используя</w:t>
      </w:r>
      <w:r w:rsidR="004B7130">
        <w:t xml:space="preserve"> в основном</w:t>
      </w:r>
      <w:r w:rsidRPr="00432536">
        <w:t xml:space="preserve"> бюджетные средства в целях создания </w:t>
      </w:r>
      <w:r w:rsidR="004B7130">
        <w:t xml:space="preserve">инженерных </w:t>
      </w:r>
      <w:r w:rsidRPr="00432536">
        <w:t>объектов, предназначенных</w:t>
      </w:r>
      <w:r w:rsidR="004B7130">
        <w:t>,</w:t>
      </w:r>
      <w:r w:rsidRPr="00432536">
        <w:t xml:space="preserve"> </w:t>
      </w:r>
      <w:r w:rsidR="004B7130">
        <w:t xml:space="preserve">как для специализированного </w:t>
      </w:r>
      <w:proofErr w:type="gramStart"/>
      <w:r w:rsidR="004B7130">
        <w:t>использования</w:t>
      </w:r>
      <w:proofErr w:type="gramEnd"/>
      <w:r w:rsidR="004B7130">
        <w:t xml:space="preserve"> так и </w:t>
      </w:r>
      <w:r w:rsidRPr="00432536">
        <w:t xml:space="preserve">для широкой публики. Сюда относятся организации, </w:t>
      </w:r>
      <w:r w:rsidR="004B7130">
        <w:t>подчиненные министерствам, отраслевым и функциональным органам исполнительной власти федерального и местного уровней.</w:t>
      </w:r>
    </w:p>
    <w:p w:rsidR="005121FD" w:rsidRPr="00432536" w:rsidRDefault="005121FD" w:rsidP="005121FD">
      <w:pPr>
        <w:ind w:right="-1"/>
        <w:jc w:val="both"/>
      </w:pPr>
    </w:p>
    <w:p w:rsidR="005121FD" w:rsidRPr="00432536" w:rsidRDefault="00323F1A" w:rsidP="005121FD">
      <w:pPr>
        <w:ind w:right="-1"/>
        <w:jc w:val="both"/>
        <w:rPr>
          <w:b/>
        </w:rPr>
      </w:pPr>
      <w:r w:rsidRPr="00432536">
        <w:rPr>
          <w:b/>
        </w:rPr>
        <w:t>11</w:t>
      </w:r>
      <w:r w:rsidR="001A44E0" w:rsidRPr="00432536">
        <w:rPr>
          <w:b/>
        </w:rPr>
        <w:t>.4</w:t>
      </w:r>
      <w:r w:rsidR="005121FD" w:rsidRPr="00432536">
        <w:rPr>
          <w:b/>
        </w:rPr>
        <w:t>.2. Некоммерческие организации</w:t>
      </w:r>
    </w:p>
    <w:p w:rsidR="005121FD" w:rsidRPr="00432536" w:rsidRDefault="005121FD" w:rsidP="005121FD">
      <w:pPr>
        <w:ind w:right="-1"/>
        <w:jc w:val="both"/>
      </w:pPr>
    </w:p>
    <w:p w:rsidR="005121FD" w:rsidRPr="00432536" w:rsidRDefault="005121FD" w:rsidP="005121FD">
      <w:pPr>
        <w:ind w:right="-1"/>
        <w:jc w:val="both"/>
      </w:pPr>
      <w:r w:rsidRPr="00432536">
        <w:t xml:space="preserve">Это объединения, включающие в себя профессиональных </w:t>
      </w:r>
      <w:r w:rsidR="00432536">
        <w:t>инженеро</w:t>
      </w:r>
      <w:r w:rsidR="001746EE">
        <w:t>в-</w:t>
      </w:r>
      <w:r w:rsidR="00F92A11">
        <w:t>проектировщиков</w:t>
      </w:r>
      <w:r w:rsidRPr="00432536">
        <w:t xml:space="preserve">, которые не имеют своей целью извлечения прибыли и оказывают </w:t>
      </w:r>
      <w:r w:rsidR="000C71D0">
        <w:t>инженерные (инжиниринговые)</w:t>
      </w:r>
      <w:r w:rsidR="004B7130">
        <w:t xml:space="preserve"> </w:t>
      </w:r>
      <w:r w:rsidRPr="00432536">
        <w:t>услуги на безвозмездной основе либо в рамках достижения своей уставной деятельности.</w:t>
      </w:r>
    </w:p>
    <w:p w:rsidR="00EF0D0B" w:rsidRPr="00432536" w:rsidRDefault="00EF0D0B" w:rsidP="005121FD">
      <w:pPr>
        <w:ind w:right="-1"/>
        <w:jc w:val="both"/>
      </w:pPr>
    </w:p>
    <w:p w:rsidR="00EF0D0B" w:rsidRPr="00432536" w:rsidRDefault="00EF0D0B" w:rsidP="00EF0D0B">
      <w:pPr>
        <w:rPr>
          <w:b/>
          <w:bCs/>
        </w:rPr>
      </w:pPr>
      <w:r w:rsidRPr="00432536">
        <w:rPr>
          <w:b/>
          <w:bCs/>
        </w:rPr>
        <w:t>11.ИНТЕЛЛЕКТУАЛЬНАЯ СОБСТВЕННОСТЬ/ АВТОРСКОЕ ПРАВО</w:t>
      </w:r>
    </w:p>
    <w:p w:rsidR="0082295C" w:rsidRPr="00432536" w:rsidRDefault="0082295C" w:rsidP="0082295C">
      <w:pPr>
        <w:ind w:right="-1"/>
        <w:jc w:val="both"/>
      </w:pPr>
    </w:p>
    <w:p w:rsidR="0082295C" w:rsidRPr="00432536" w:rsidRDefault="00EF0D0B" w:rsidP="00B13447">
      <w:pPr>
        <w:ind w:right="-199"/>
        <w:jc w:val="both"/>
      </w:pPr>
      <w:r w:rsidRPr="00432536">
        <w:rPr>
          <w:b/>
        </w:rPr>
        <w:t>11</w:t>
      </w:r>
      <w:r w:rsidR="00B13447" w:rsidRPr="00432536">
        <w:rPr>
          <w:b/>
        </w:rPr>
        <w:t>.1.</w:t>
      </w:r>
      <w:r w:rsidR="0082295C" w:rsidRPr="00432536">
        <w:t>Автор</w:t>
      </w:r>
    </w:p>
    <w:p w:rsidR="0082295C" w:rsidRPr="00432536" w:rsidRDefault="009903B6" w:rsidP="0082295C">
      <w:pPr>
        <w:ind w:right="-199"/>
        <w:jc w:val="both"/>
      </w:pPr>
      <w:r w:rsidRPr="00432536">
        <w:t xml:space="preserve">Автором произведения </w:t>
      </w:r>
      <w:r w:rsidR="00432536">
        <w:t>инженерной (инжиниринговой) деятельности</w:t>
      </w:r>
      <w:r w:rsidRPr="00432536">
        <w:t xml:space="preserve"> либо иного  результата </w:t>
      </w:r>
      <w:r w:rsidR="00432536">
        <w:t>инженерной</w:t>
      </w:r>
      <w:r w:rsidRPr="00432536">
        <w:t xml:space="preserve"> деятельности признается </w:t>
      </w:r>
      <w:r w:rsidR="00432536">
        <w:t>инженер-</w:t>
      </w:r>
      <w:r w:rsidR="00F92A11">
        <w:t>проектировщик</w:t>
      </w:r>
      <w:r w:rsidRPr="00432536">
        <w:t>, творческим трудом которого создан  такой результат. Автору принадлежит как исключительное (имущественное право), так и личные неимущественные  и иные права.</w:t>
      </w:r>
    </w:p>
    <w:p w:rsidR="009903B6" w:rsidRPr="00432536" w:rsidRDefault="009903B6" w:rsidP="0082295C">
      <w:pPr>
        <w:ind w:right="-199"/>
        <w:jc w:val="both"/>
      </w:pPr>
    </w:p>
    <w:p w:rsidR="009903B6" w:rsidRPr="00432536" w:rsidRDefault="009903B6" w:rsidP="009903B6">
      <w:pPr>
        <w:ind w:right="-199"/>
        <w:jc w:val="both"/>
      </w:pPr>
      <w:r w:rsidRPr="00432536">
        <w:t>11.2. Произведения, охраняемые авторским правом</w:t>
      </w:r>
    </w:p>
    <w:p w:rsidR="009903B6" w:rsidRPr="00432536" w:rsidRDefault="009903B6" w:rsidP="009903B6">
      <w:pPr>
        <w:ind w:right="-199"/>
        <w:jc w:val="both"/>
      </w:pPr>
      <w:r w:rsidRPr="00432536">
        <w:t>Объектами охраны авторских прав являются</w:t>
      </w:r>
      <w:r w:rsidR="004B7130">
        <w:t xml:space="preserve"> уникальные</w:t>
      </w:r>
      <w:r w:rsidRPr="00432536">
        <w:t xml:space="preserve"> произведения </w:t>
      </w:r>
      <w:r w:rsidR="00432536">
        <w:t>инженерной (инжиниринговой) деятельности</w:t>
      </w:r>
      <w:r w:rsidRPr="00432536">
        <w:t xml:space="preserve"> независимо от их достоинств, назначения, а также способа выражения, в том числе в виде проектов, чертежей, изображений, макетов.</w:t>
      </w:r>
    </w:p>
    <w:p w:rsidR="009903B6" w:rsidRPr="00432536" w:rsidRDefault="009903B6" w:rsidP="009903B6">
      <w:pPr>
        <w:ind w:right="-199"/>
        <w:jc w:val="both"/>
      </w:pPr>
    </w:p>
    <w:p w:rsidR="009903B6" w:rsidRPr="00432536" w:rsidRDefault="009903B6" w:rsidP="009903B6">
      <w:pPr>
        <w:ind w:right="-199"/>
        <w:jc w:val="both"/>
      </w:pPr>
      <w:r w:rsidRPr="00432536">
        <w:t xml:space="preserve">11.3. </w:t>
      </w:r>
      <w:r w:rsidR="004B7130">
        <w:t>Уникальные п</w:t>
      </w:r>
      <w:r w:rsidRPr="00432536">
        <w:t xml:space="preserve">роизведения </w:t>
      </w:r>
      <w:r w:rsidR="00432536">
        <w:t>инженерной (инжиниринговой) деятельности</w:t>
      </w:r>
      <w:r w:rsidRPr="00432536">
        <w:t xml:space="preserve"> </w:t>
      </w:r>
    </w:p>
    <w:p w:rsidR="009903B6" w:rsidRPr="00432536" w:rsidRDefault="009903B6" w:rsidP="009903B6">
      <w:pPr>
        <w:ind w:right="-199"/>
        <w:jc w:val="both"/>
      </w:pPr>
      <w:r w:rsidRPr="00432536">
        <w:t xml:space="preserve">Результаты </w:t>
      </w:r>
      <w:r w:rsidR="00432536">
        <w:t>инженерной</w:t>
      </w:r>
      <w:r w:rsidRPr="00432536">
        <w:t xml:space="preserve"> </w:t>
      </w:r>
      <w:r w:rsidR="004B7130">
        <w:t xml:space="preserve">(инжиниринговой) </w:t>
      </w:r>
      <w:r w:rsidRPr="00432536">
        <w:t xml:space="preserve">деятельности, относящиеся к </w:t>
      </w:r>
      <w:r w:rsidR="004B7130">
        <w:t>уникальным произведениям</w:t>
      </w:r>
      <w:r w:rsidRPr="00432536">
        <w:t>:</w:t>
      </w:r>
    </w:p>
    <w:p w:rsidR="009903B6" w:rsidRPr="00432536" w:rsidRDefault="009903B6" w:rsidP="009903B6">
      <w:pPr>
        <w:ind w:right="-199"/>
        <w:jc w:val="both"/>
      </w:pPr>
      <w:r w:rsidRPr="00432536">
        <w:lastRenderedPageBreak/>
        <w:t xml:space="preserve">- </w:t>
      </w:r>
      <w:r w:rsidR="00432536">
        <w:t>инженерное</w:t>
      </w:r>
      <w:r w:rsidRPr="00432536">
        <w:t xml:space="preserve"> решение – авторский замысел </w:t>
      </w:r>
      <w:r w:rsidR="004B7130">
        <w:t xml:space="preserve">уникального </w:t>
      </w:r>
      <w:r w:rsidR="00432536">
        <w:t>инженерного</w:t>
      </w:r>
      <w:r w:rsidRPr="00432536">
        <w:t xml:space="preserve"> объекта – его внешнего и внутреннего облика, пространственной, планировочной</w:t>
      </w:r>
      <w:r w:rsidR="004B7130">
        <w:t>, техн</w:t>
      </w:r>
      <w:r w:rsidR="00305E96">
        <w:t>о</w:t>
      </w:r>
      <w:r w:rsidR="004B7130">
        <w:t xml:space="preserve">логической </w:t>
      </w:r>
      <w:r w:rsidRPr="00432536">
        <w:t xml:space="preserve"> и функциональной организацией, зафиксированной в </w:t>
      </w:r>
      <w:r w:rsidR="00432536">
        <w:t>инженерной</w:t>
      </w:r>
      <w:r w:rsidRPr="00432536">
        <w:t xml:space="preserve"> части документации для </w:t>
      </w:r>
      <w:r w:rsidR="001746EE">
        <w:t>проектирования</w:t>
      </w:r>
      <w:r w:rsidRPr="00432536">
        <w:t xml:space="preserve"> и реализованный в </w:t>
      </w:r>
      <w:r w:rsidR="001746EE">
        <w:t>спроектированном</w:t>
      </w:r>
      <w:r w:rsidRPr="00432536">
        <w:t xml:space="preserve"> </w:t>
      </w:r>
      <w:r w:rsidR="00432536">
        <w:t>инженерном</w:t>
      </w:r>
      <w:r w:rsidRPr="00432536">
        <w:t xml:space="preserve"> объекте,</w:t>
      </w:r>
    </w:p>
    <w:p w:rsidR="009903B6" w:rsidRPr="00432536" w:rsidRDefault="009903B6" w:rsidP="009903B6">
      <w:pPr>
        <w:ind w:right="-199"/>
        <w:jc w:val="both"/>
      </w:pPr>
      <w:r w:rsidRPr="00432536">
        <w:t xml:space="preserve">- </w:t>
      </w:r>
      <w:r w:rsidR="000C71D0">
        <w:t>инженерный</w:t>
      </w:r>
      <w:r w:rsidRPr="00432536">
        <w:t xml:space="preserve"> проект –</w:t>
      </w:r>
      <w:r w:rsidR="009C4884">
        <w:t xml:space="preserve"> </w:t>
      </w:r>
      <w:r w:rsidRPr="00432536">
        <w:t>часть</w:t>
      </w:r>
      <w:r w:rsidR="00385AE9">
        <w:t xml:space="preserve"> проектной</w:t>
      </w:r>
      <w:r w:rsidRPr="00432536">
        <w:t xml:space="preserve"> </w:t>
      </w:r>
      <w:r w:rsidR="009C4884">
        <w:t>технической документации</w:t>
      </w:r>
      <w:r w:rsidRPr="00432536">
        <w:t xml:space="preserve">, содержащая </w:t>
      </w:r>
      <w:r w:rsidR="009C4884">
        <w:t xml:space="preserve">уникальные </w:t>
      </w:r>
      <w:r w:rsidR="000C71D0">
        <w:t xml:space="preserve">инженерные </w:t>
      </w:r>
      <w:r w:rsidRPr="00432536">
        <w:t>решения,</w:t>
      </w:r>
    </w:p>
    <w:p w:rsidR="009903B6" w:rsidRDefault="009903B6" w:rsidP="009903B6">
      <w:pPr>
        <w:ind w:right="-199"/>
        <w:jc w:val="both"/>
      </w:pPr>
      <w:r w:rsidRPr="00432536">
        <w:t xml:space="preserve">- </w:t>
      </w:r>
      <w:r w:rsidR="000C71D0">
        <w:t>инженерный</w:t>
      </w:r>
      <w:r w:rsidRPr="00432536">
        <w:t xml:space="preserve"> объект – здание, сооружение, комплекс зданий, сооружений, их интерьер, объекты благоустройства, созданные на основе</w:t>
      </w:r>
      <w:r w:rsidR="009C4884">
        <w:t xml:space="preserve"> уникального</w:t>
      </w:r>
      <w:r w:rsidRPr="00432536">
        <w:t xml:space="preserve"> </w:t>
      </w:r>
      <w:r w:rsidR="00432536">
        <w:t>инженерного</w:t>
      </w:r>
      <w:r w:rsidR="009C4884">
        <w:t xml:space="preserve"> проекта;</w:t>
      </w:r>
    </w:p>
    <w:p w:rsidR="009C4884" w:rsidRPr="00432536" w:rsidRDefault="009C4884" w:rsidP="009903B6">
      <w:pPr>
        <w:ind w:right="-199"/>
        <w:jc w:val="both"/>
      </w:pPr>
      <w:r>
        <w:t>- дать сопоставления уникального (индивидуального) и типового (повторного применения) проекта и объекта</w:t>
      </w:r>
    </w:p>
    <w:p w:rsidR="009903B6" w:rsidRPr="00432536" w:rsidRDefault="009903B6" w:rsidP="009903B6">
      <w:pPr>
        <w:ind w:right="-199"/>
        <w:jc w:val="both"/>
      </w:pPr>
    </w:p>
    <w:p w:rsidR="009903B6" w:rsidRPr="00432536" w:rsidRDefault="009903B6" w:rsidP="009903B6">
      <w:pPr>
        <w:ind w:right="-199"/>
        <w:jc w:val="both"/>
      </w:pPr>
      <w:r w:rsidRPr="00432536">
        <w:t>11.4. Служебное произведение.</w:t>
      </w:r>
    </w:p>
    <w:p w:rsidR="009903B6" w:rsidRPr="00432536" w:rsidRDefault="009903B6" w:rsidP="009903B6">
      <w:pPr>
        <w:ind w:right="-199"/>
        <w:jc w:val="both"/>
      </w:pPr>
      <w:r w:rsidRPr="00432536">
        <w:t xml:space="preserve">Если автором произведения </w:t>
      </w:r>
      <w:r w:rsidR="00432536">
        <w:t>инженерной (инжиниринговой) деятельности</w:t>
      </w:r>
      <w:r w:rsidRPr="00432536">
        <w:t xml:space="preserve"> является </w:t>
      </w:r>
      <w:r w:rsidR="00385AE9">
        <w:t>инженер-</w:t>
      </w:r>
      <w:r w:rsidR="00F92A11">
        <w:t>проектировщик</w:t>
      </w:r>
      <w:r w:rsidRPr="00432536">
        <w:t xml:space="preserve">, работающий по трудовому договору,   работодатель  является собственником  исключительных авторских прав, если иное не оговорено в трудовом договоре. </w:t>
      </w:r>
    </w:p>
    <w:p w:rsidR="009903B6" w:rsidRPr="00432536" w:rsidRDefault="009903B6" w:rsidP="009903B6">
      <w:pPr>
        <w:ind w:right="-199"/>
        <w:jc w:val="both"/>
      </w:pPr>
    </w:p>
    <w:p w:rsidR="009903B6" w:rsidRPr="00432536" w:rsidRDefault="009903B6" w:rsidP="009903B6">
      <w:pPr>
        <w:ind w:right="-199"/>
        <w:jc w:val="both"/>
      </w:pPr>
      <w:r w:rsidRPr="00432536">
        <w:t>11.5. Соавторство.</w:t>
      </w:r>
    </w:p>
    <w:p w:rsidR="009903B6" w:rsidRPr="00432536" w:rsidRDefault="00432536" w:rsidP="009903B6">
      <w:pPr>
        <w:ind w:right="-199"/>
        <w:jc w:val="both"/>
      </w:pPr>
      <w:r>
        <w:t>Инженеры-</w:t>
      </w:r>
      <w:r w:rsidR="00F92A11">
        <w:t>проектировщики</w:t>
      </w:r>
      <w:r w:rsidR="009903B6" w:rsidRPr="00432536">
        <w:t xml:space="preserve">, создавшие произведение  совместным трудом, признаются соавторами независимо от того, образует ли такое произведение неразрывное целое или состоит из частей, каждая из которых имеет самостоятельное значение. Произведение, созданное в соавторстве, используется соавторами совместно, если соглашениями между ними не предусмотрено иное.  </w:t>
      </w:r>
    </w:p>
    <w:p w:rsidR="009903B6" w:rsidRPr="00432536" w:rsidRDefault="009903B6" w:rsidP="009903B6">
      <w:pPr>
        <w:ind w:right="-199"/>
        <w:jc w:val="both"/>
      </w:pPr>
    </w:p>
    <w:p w:rsidR="009903B6" w:rsidRPr="00432536" w:rsidRDefault="009903B6" w:rsidP="009903B6">
      <w:pPr>
        <w:ind w:right="-199"/>
        <w:jc w:val="both"/>
      </w:pPr>
      <w:r w:rsidRPr="00432536">
        <w:t xml:space="preserve">11.6. Право на обнародование </w:t>
      </w:r>
      <w:r w:rsidR="00432536">
        <w:t>инженерного</w:t>
      </w:r>
      <w:r w:rsidRPr="00432536">
        <w:t xml:space="preserve"> произведения</w:t>
      </w:r>
    </w:p>
    <w:p w:rsidR="009903B6" w:rsidRPr="00432536" w:rsidRDefault="00432536" w:rsidP="009903B6">
      <w:pPr>
        <w:ind w:right="-199"/>
        <w:jc w:val="both"/>
      </w:pPr>
      <w:r>
        <w:t>Инженеру-</w:t>
      </w:r>
      <w:r w:rsidR="00F92A11">
        <w:t>проектировщику</w:t>
      </w:r>
      <w:r w:rsidR="00F92A11" w:rsidRPr="00F92A11">
        <w:t xml:space="preserve"> </w:t>
      </w:r>
      <w:r w:rsidR="009903B6" w:rsidRPr="00432536">
        <w:t xml:space="preserve">как автору </w:t>
      </w:r>
      <w:r>
        <w:t>инженерного</w:t>
      </w:r>
      <w:r w:rsidR="009903B6" w:rsidRPr="00432536">
        <w:t xml:space="preserve"> произведения принадлежит право на его обнародование, то есть право осуществить действие или дать согласие на осуществление действия, которое впервые делает произведение доступным для всеобщего сведения  путем его  воспроизведения. </w:t>
      </w:r>
    </w:p>
    <w:p w:rsidR="009903B6" w:rsidRPr="00432536" w:rsidRDefault="009903B6" w:rsidP="009903B6">
      <w:pPr>
        <w:ind w:right="-199"/>
        <w:jc w:val="both"/>
      </w:pPr>
      <w:r w:rsidRPr="00432536">
        <w:t xml:space="preserve">Автор  </w:t>
      </w:r>
      <w:r w:rsidR="00432536">
        <w:t>инженерного</w:t>
      </w:r>
      <w:r w:rsidRPr="00432536">
        <w:t xml:space="preserve"> </w:t>
      </w:r>
      <w:r w:rsidR="00385AE9" w:rsidRPr="00432536">
        <w:t>произведения,</w:t>
      </w:r>
      <w:r w:rsidRPr="00432536">
        <w:t xml:space="preserve"> передавший другому лицу по договору произведение для использования, считается согласившимся на обнародование этого произведения.</w:t>
      </w:r>
    </w:p>
    <w:p w:rsidR="009903B6" w:rsidRPr="00432536" w:rsidRDefault="009903B6" w:rsidP="009903B6">
      <w:pPr>
        <w:ind w:right="-199"/>
        <w:jc w:val="both"/>
      </w:pPr>
    </w:p>
    <w:p w:rsidR="009903B6" w:rsidRPr="00432536" w:rsidRDefault="009903B6" w:rsidP="009903B6">
      <w:pPr>
        <w:ind w:right="-199"/>
        <w:jc w:val="both"/>
      </w:pPr>
      <w:r w:rsidRPr="00432536">
        <w:t>11.7 Знак охраны авторского права</w:t>
      </w:r>
    </w:p>
    <w:p w:rsidR="009903B6" w:rsidRPr="00432536" w:rsidRDefault="009903B6" w:rsidP="009903B6">
      <w:pPr>
        <w:ind w:right="-199"/>
        <w:jc w:val="both"/>
      </w:pPr>
      <w:r w:rsidRPr="00432536">
        <w:t>Автор произведения или иной правообладатель  (физическое или юридическое лицо) для оповещения о принадлежащем ему исключительном праве на произведение вправе использовать знак охраны авторского права, который помещается на   каждом экземпляре произведения и</w:t>
      </w:r>
      <w:r w:rsidR="00385AE9">
        <w:t xml:space="preserve"> состоит из следующих элементов</w:t>
      </w:r>
      <w:r w:rsidRPr="00432536">
        <w:t>:</w:t>
      </w:r>
    </w:p>
    <w:p w:rsidR="009903B6" w:rsidRPr="00432536" w:rsidRDefault="009903B6" w:rsidP="009903B6">
      <w:pPr>
        <w:ind w:right="-199"/>
        <w:jc w:val="both"/>
      </w:pPr>
      <w:r w:rsidRPr="00432536">
        <w:t>- латинской буквы © в окружности,</w:t>
      </w:r>
    </w:p>
    <w:p w:rsidR="009903B6" w:rsidRPr="00432536" w:rsidRDefault="009903B6" w:rsidP="009903B6">
      <w:pPr>
        <w:ind w:right="-199"/>
        <w:jc w:val="both"/>
      </w:pPr>
      <w:r w:rsidRPr="00432536">
        <w:t>- имени или наименования правообладателя,</w:t>
      </w:r>
    </w:p>
    <w:p w:rsidR="009903B6" w:rsidRPr="00432536" w:rsidRDefault="009903B6" w:rsidP="009903B6">
      <w:pPr>
        <w:ind w:right="-199"/>
        <w:jc w:val="both"/>
      </w:pPr>
      <w:r w:rsidRPr="00432536">
        <w:t>- года первого опубликования произведения.</w:t>
      </w:r>
    </w:p>
    <w:p w:rsidR="009903B6" w:rsidRPr="00432536" w:rsidRDefault="009903B6" w:rsidP="009903B6">
      <w:pPr>
        <w:ind w:right="-199"/>
        <w:jc w:val="both"/>
      </w:pPr>
    </w:p>
    <w:p w:rsidR="009903B6" w:rsidRPr="00432536" w:rsidRDefault="009903B6" w:rsidP="009903B6">
      <w:pPr>
        <w:ind w:right="-199"/>
        <w:jc w:val="both"/>
      </w:pPr>
      <w:r w:rsidRPr="00432536">
        <w:t>11.8. Право на неприкосновенность произведения и защита от искажений.</w:t>
      </w:r>
    </w:p>
    <w:p w:rsidR="009903B6" w:rsidRPr="00432536" w:rsidRDefault="009903B6" w:rsidP="009903B6">
      <w:pPr>
        <w:ind w:right="-199"/>
        <w:jc w:val="both"/>
      </w:pPr>
      <w:r w:rsidRPr="00432536">
        <w:t>Не допускается без согласия автора внесение  в его  произведение изменение, сокращений или дополнений.</w:t>
      </w:r>
    </w:p>
    <w:p w:rsidR="009903B6" w:rsidRPr="00432536" w:rsidRDefault="009903B6" w:rsidP="009903B6">
      <w:pPr>
        <w:ind w:right="-199"/>
        <w:jc w:val="both"/>
      </w:pPr>
    </w:p>
    <w:p w:rsidR="009903B6" w:rsidRPr="00432536" w:rsidRDefault="009903B6" w:rsidP="009903B6">
      <w:pPr>
        <w:ind w:right="-199"/>
        <w:jc w:val="both"/>
      </w:pPr>
      <w:r w:rsidRPr="00432536">
        <w:t xml:space="preserve">11.9. Право на изменение  </w:t>
      </w:r>
      <w:r w:rsidR="00432536">
        <w:t>инженерного</w:t>
      </w:r>
      <w:r w:rsidRPr="00432536">
        <w:t xml:space="preserve"> проекта</w:t>
      </w:r>
    </w:p>
    <w:p w:rsidR="009903B6" w:rsidRPr="00432536" w:rsidRDefault="009903B6" w:rsidP="009903B6">
      <w:pPr>
        <w:ind w:right="-199"/>
        <w:jc w:val="both"/>
      </w:pPr>
      <w:r w:rsidRPr="00432536">
        <w:t xml:space="preserve">Изменения </w:t>
      </w:r>
      <w:r w:rsidR="00432536">
        <w:t>инженерного</w:t>
      </w:r>
      <w:r w:rsidRPr="00432536">
        <w:t xml:space="preserve"> проекта при разработке документации для строительства или при </w:t>
      </w:r>
      <w:r w:rsidR="00385AE9">
        <w:t>проектировании</w:t>
      </w:r>
      <w:r w:rsidRPr="00432536">
        <w:t xml:space="preserve"> </w:t>
      </w:r>
      <w:r w:rsidR="00432536">
        <w:t>инженерного</w:t>
      </w:r>
      <w:r w:rsidRPr="00432536">
        <w:t xml:space="preserve"> объекта производятся исключительно с согласия автора </w:t>
      </w:r>
      <w:r w:rsidR="00432536">
        <w:t>инженерного</w:t>
      </w:r>
      <w:r w:rsidRPr="00432536">
        <w:t xml:space="preserve"> проекта, а в случае отклонения от требований </w:t>
      </w:r>
      <w:r w:rsidR="000C71D0">
        <w:t>технического</w:t>
      </w:r>
      <w:r w:rsidRPr="00432536">
        <w:t xml:space="preserve"> задания также по согласованию с соответствующим органом </w:t>
      </w:r>
      <w:r w:rsidR="009C169B">
        <w:t xml:space="preserve">контроля </w:t>
      </w:r>
      <w:r w:rsidR="00432536">
        <w:t>инженерной (инжиниринговой)</w:t>
      </w:r>
      <w:r w:rsidR="009C169B">
        <w:t>, архитектурной</w:t>
      </w:r>
      <w:r w:rsidR="00432536">
        <w:t xml:space="preserve"> деятельности</w:t>
      </w:r>
      <w:r w:rsidRPr="00432536">
        <w:t xml:space="preserve"> и градостроительства. Заказчик либо подрядчик вправе не привлекать автора </w:t>
      </w:r>
      <w:r w:rsidR="00432536">
        <w:t>инженерного</w:t>
      </w:r>
      <w:r w:rsidRPr="00432536">
        <w:t xml:space="preserve"> проекта с его согласия к разработке </w:t>
      </w:r>
      <w:r w:rsidR="009C169B">
        <w:t xml:space="preserve">рабочей </w:t>
      </w:r>
      <w:r w:rsidRPr="00432536">
        <w:t xml:space="preserve">документации для </w:t>
      </w:r>
      <w:r w:rsidR="00385AE9">
        <w:t>проектирования</w:t>
      </w:r>
      <w:r w:rsidRPr="00432536">
        <w:t xml:space="preserve"> и к авторскому надзору за </w:t>
      </w:r>
      <w:r w:rsidR="00385AE9">
        <w:t>проектированием</w:t>
      </w:r>
      <w:r w:rsidRPr="00432536">
        <w:t xml:space="preserve"> </w:t>
      </w:r>
      <w:r w:rsidR="00432536">
        <w:t>инженерного</w:t>
      </w:r>
      <w:r w:rsidRPr="00432536">
        <w:t xml:space="preserve"> объекта при условии реализации </w:t>
      </w:r>
      <w:r w:rsidR="00432536">
        <w:t>инженерного</w:t>
      </w:r>
      <w:r w:rsidRPr="00432536">
        <w:t xml:space="preserve"> проекта без изменений.</w:t>
      </w:r>
    </w:p>
    <w:p w:rsidR="009903B6" w:rsidRPr="00432536" w:rsidRDefault="009903B6" w:rsidP="009903B6">
      <w:pPr>
        <w:ind w:right="-199"/>
        <w:jc w:val="both"/>
      </w:pPr>
      <w:r w:rsidRPr="00432536">
        <w:t xml:space="preserve">При выявлении автором  </w:t>
      </w:r>
      <w:r w:rsidR="00432536">
        <w:t>инженерного</w:t>
      </w:r>
      <w:r w:rsidRPr="00432536">
        <w:t xml:space="preserve"> проекта отступлений от проекта при его реализации, он извещает об этом орган, выдавший разрешение на </w:t>
      </w:r>
      <w:r w:rsidR="00385AE9">
        <w:t>проектирование</w:t>
      </w:r>
      <w:r w:rsidRPr="00432536">
        <w:t xml:space="preserve">, для принятия необходимых </w:t>
      </w:r>
      <w:r w:rsidRPr="00432536">
        <w:lastRenderedPageBreak/>
        <w:t>мер по предотвращению возможного ущерба, а также принимает иные меры по предотвращению нарушения</w:t>
      </w:r>
    </w:p>
    <w:p w:rsidR="009903B6" w:rsidRPr="00432536" w:rsidRDefault="009903B6" w:rsidP="0082295C">
      <w:pPr>
        <w:ind w:right="-199"/>
        <w:jc w:val="both"/>
      </w:pPr>
    </w:p>
    <w:p w:rsidR="009903B6" w:rsidRPr="00432536" w:rsidRDefault="009903B6" w:rsidP="009903B6">
      <w:pPr>
        <w:ind w:right="-199"/>
        <w:jc w:val="both"/>
      </w:pPr>
      <w:r w:rsidRPr="00432536">
        <w:t xml:space="preserve">11.10. Право на изменение </w:t>
      </w:r>
      <w:r w:rsidR="00432536">
        <w:t>инженерного</w:t>
      </w:r>
      <w:r w:rsidRPr="00432536">
        <w:t xml:space="preserve"> объекта</w:t>
      </w:r>
    </w:p>
    <w:p w:rsidR="009903B6" w:rsidRPr="00432536" w:rsidRDefault="009903B6" w:rsidP="009903B6">
      <w:pPr>
        <w:ind w:right="-199"/>
        <w:jc w:val="both"/>
      </w:pPr>
      <w:r w:rsidRPr="00432536">
        <w:t xml:space="preserve">Изменения </w:t>
      </w:r>
      <w:r w:rsidR="00385AE9">
        <w:t xml:space="preserve">проекта </w:t>
      </w:r>
      <w:r w:rsidR="00432536">
        <w:t>инженерного</w:t>
      </w:r>
      <w:r w:rsidRPr="00432536">
        <w:t xml:space="preserve"> объекта (до</w:t>
      </w:r>
      <w:r w:rsidR="00385AE9">
        <w:t>работка проектов</w:t>
      </w:r>
      <w:r w:rsidRPr="00432536">
        <w:t xml:space="preserve">, </w:t>
      </w:r>
      <w:r w:rsidR="00385AE9">
        <w:t>изменение проекта, внесение коррективов</w:t>
      </w:r>
      <w:r w:rsidRPr="00432536">
        <w:t xml:space="preserve">) осуществляются в соответствии с Гражданским кодексом Российской Федерации и договором на создание и использование </w:t>
      </w:r>
      <w:r w:rsidR="00432536">
        <w:t>инженерного</w:t>
      </w:r>
      <w:r w:rsidRPr="00432536">
        <w:t xml:space="preserve"> проекта. Порядок изменений </w:t>
      </w:r>
      <w:r w:rsidR="00432536">
        <w:t>инженерных (инжиниринговых) услуг</w:t>
      </w:r>
      <w:r w:rsidRPr="00432536">
        <w:t xml:space="preserve"> объектов, удостоенных государственных и иных премий в области </w:t>
      </w:r>
      <w:r w:rsidR="00432536">
        <w:t>инженерной (инжиниринговой) деятельности</w:t>
      </w:r>
      <w:r w:rsidRPr="00432536">
        <w:t xml:space="preserve">, устанавливается уполномоченным Правительством Российской Федерации федеральным органом исполнительной власти по координации деятельности в области </w:t>
      </w:r>
      <w:r w:rsidR="00432536">
        <w:t>инженерной (инжиниринговой) деятельности</w:t>
      </w:r>
      <w:r w:rsidRPr="00432536">
        <w:t xml:space="preserve"> и градостроительства.</w:t>
      </w:r>
    </w:p>
    <w:p w:rsidR="009903B6" w:rsidRPr="00432536" w:rsidRDefault="00385AE9" w:rsidP="009903B6">
      <w:pPr>
        <w:ind w:right="-199"/>
        <w:jc w:val="both"/>
      </w:pPr>
      <w:r>
        <w:t>Проектные работы на  реконструкцию, реставрацию и ремонт</w:t>
      </w:r>
      <w:r w:rsidR="009903B6" w:rsidRPr="00432536">
        <w:t xml:space="preserve"> памятников истории и культуры, состоящих на государственном учете, а также </w:t>
      </w:r>
      <w:r w:rsidR="00163F53">
        <w:t xml:space="preserve">проектные </w:t>
      </w:r>
      <w:r w:rsidR="009903B6" w:rsidRPr="00432536">
        <w:t>работы по строительству, ремонту, реконструкции объектов в зонах охраны осуществляются в соответствии с Законом РСФСР "Об охране и использовании памятников истории и культуры".</w:t>
      </w:r>
    </w:p>
    <w:p w:rsidR="009903B6" w:rsidRPr="00432536" w:rsidRDefault="009903B6" w:rsidP="009903B6">
      <w:pPr>
        <w:ind w:right="-199"/>
        <w:jc w:val="both"/>
      </w:pPr>
    </w:p>
    <w:p w:rsidR="009903B6" w:rsidRPr="00432536" w:rsidRDefault="009903B6" w:rsidP="009903B6">
      <w:pPr>
        <w:ind w:right="-199"/>
        <w:jc w:val="both"/>
      </w:pPr>
      <w:r w:rsidRPr="00432536">
        <w:t>11.11.Срок действия авторского права</w:t>
      </w:r>
    </w:p>
    <w:p w:rsidR="009903B6" w:rsidRPr="00432536" w:rsidRDefault="009903B6" w:rsidP="009903B6">
      <w:pPr>
        <w:ind w:right="-199"/>
        <w:jc w:val="both"/>
      </w:pPr>
      <w:r w:rsidRPr="00432536">
        <w:t>Срок охраны авторского права составляет весь срок жизни автора и семьдесят лет, рассчитываемых с 1 января года, следующего за годом смерти автора.</w:t>
      </w:r>
    </w:p>
    <w:p w:rsidR="009903B6" w:rsidRPr="00432536" w:rsidRDefault="009903B6" w:rsidP="009903B6">
      <w:pPr>
        <w:ind w:right="-199"/>
        <w:jc w:val="both"/>
      </w:pPr>
    </w:p>
    <w:p w:rsidR="009903B6" w:rsidRPr="00432536" w:rsidRDefault="009903B6" w:rsidP="009903B6">
      <w:pPr>
        <w:ind w:right="-199"/>
        <w:jc w:val="both"/>
      </w:pPr>
      <w:r w:rsidRPr="00432536">
        <w:t>11.12.Способы защиты авторских прав</w:t>
      </w:r>
    </w:p>
    <w:p w:rsidR="009903B6" w:rsidRPr="00432536" w:rsidRDefault="00163F53" w:rsidP="009903B6">
      <w:pPr>
        <w:ind w:right="-199"/>
        <w:jc w:val="both"/>
      </w:pPr>
      <w:r>
        <w:t>В случаях</w:t>
      </w:r>
      <w:r w:rsidR="009903B6" w:rsidRPr="00432536">
        <w:t xml:space="preserve"> обнаружения нарушения авторского права</w:t>
      </w:r>
      <w:r>
        <w:t>,</w:t>
      </w:r>
      <w:r w:rsidR="009903B6" w:rsidRPr="00432536">
        <w:t xml:space="preserve"> </w:t>
      </w:r>
      <w:r w:rsidR="00432536">
        <w:t>инженер</w:t>
      </w:r>
      <w:r w:rsidR="00DD2079">
        <w:t>-проектировщик</w:t>
      </w:r>
      <w:r w:rsidR="00DD2079" w:rsidRPr="00432536">
        <w:t xml:space="preserve"> </w:t>
      </w:r>
      <w:r w:rsidR="009903B6" w:rsidRPr="00432536">
        <w:t>должен действовать разумно и не использовать свое право исключительно в целях имущественной выгоды. В связи с этим автору  предварительно рекомендуется направить требование об устранении нарушения авторского права в добровольном порядке и лишь в случае отказа либо неисполнения требования обращаться за защитой своих прав в суд.</w:t>
      </w:r>
    </w:p>
    <w:p w:rsidR="009903B6" w:rsidRPr="00432536" w:rsidRDefault="009903B6" w:rsidP="0082295C">
      <w:pPr>
        <w:ind w:right="-199"/>
        <w:jc w:val="both"/>
      </w:pPr>
    </w:p>
    <w:p w:rsidR="0082295C" w:rsidRPr="00432536" w:rsidRDefault="00323F1A" w:rsidP="00B13447">
      <w:pPr>
        <w:ind w:right="-199"/>
        <w:jc w:val="both"/>
      </w:pPr>
      <w:r w:rsidRPr="00163F53">
        <w:rPr>
          <w:b/>
        </w:rPr>
        <w:t>12</w:t>
      </w:r>
      <w:r w:rsidR="00B13447" w:rsidRPr="00163F53">
        <w:rPr>
          <w:b/>
        </w:rPr>
        <w:t>.1</w:t>
      </w:r>
      <w:r w:rsidR="00163F53">
        <w:t xml:space="preserve"> </w:t>
      </w:r>
      <w:r w:rsidR="0082295C" w:rsidRPr="00432536">
        <w:t>Право авторства</w:t>
      </w:r>
    </w:p>
    <w:p w:rsidR="0082295C" w:rsidRPr="00432536" w:rsidRDefault="0082295C" w:rsidP="0082295C">
      <w:pPr>
        <w:ind w:right="-199"/>
        <w:jc w:val="both"/>
      </w:pPr>
    </w:p>
    <w:p w:rsidR="0082295C" w:rsidRPr="00163F53" w:rsidRDefault="0082295C" w:rsidP="0082295C">
      <w:pPr>
        <w:ind w:right="-199"/>
        <w:jc w:val="both"/>
      </w:pPr>
      <w:r w:rsidRPr="00432536">
        <w:t xml:space="preserve">Автор произведения – это физическое лицо, которое создало данное произведение и, по презумпции, является обладателем авторского права на это произведение. Корпорации, коммерческие или </w:t>
      </w:r>
      <w:r w:rsidRPr="00163F53">
        <w:t xml:space="preserve">общественные организации (юридические лица) могут обладать исключительными имущественными правами на произведение, когда это произведение выполнено в рамках исполнения служебных обязанностей, или в случае, если авторы согласны переуступить свои исключительные права. </w:t>
      </w:r>
    </w:p>
    <w:p w:rsidR="0082295C" w:rsidRPr="00432536" w:rsidRDefault="0082295C" w:rsidP="0082295C">
      <w:pPr>
        <w:ind w:right="-199"/>
        <w:jc w:val="both"/>
      </w:pPr>
    </w:p>
    <w:p w:rsidR="0082295C" w:rsidRDefault="0082295C" w:rsidP="0082295C"/>
    <w:p w:rsidR="000264BF" w:rsidRPr="00432536" w:rsidRDefault="000264BF" w:rsidP="0082295C">
      <w:pPr>
        <w:rPr>
          <w:b/>
          <w:bCs/>
        </w:rPr>
      </w:pPr>
    </w:p>
    <w:p w:rsidR="00974BFC" w:rsidRPr="00432536" w:rsidRDefault="00323F1A" w:rsidP="00B13447">
      <w:pPr>
        <w:ind w:right="-199"/>
        <w:jc w:val="both"/>
      </w:pPr>
      <w:r w:rsidRPr="00432536">
        <w:rPr>
          <w:b/>
        </w:rPr>
        <w:t>12</w:t>
      </w:r>
      <w:r w:rsidR="00B13447" w:rsidRPr="00432536">
        <w:rPr>
          <w:b/>
        </w:rPr>
        <w:t>.2.</w:t>
      </w:r>
      <w:r w:rsidR="00974BFC" w:rsidRPr="00432536">
        <w:t xml:space="preserve">Работы, выполненные по найму и по соглашениям о предоставлении консультативных услуг (служебные произведения и авторский заказ). </w:t>
      </w:r>
    </w:p>
    <w:p w:rsidR="00974BFC" w:rsidRPr="00432536" w:rsidRDefault="00974BFC" w:rsidP="00974BFC">
      <w:pPr>
        <w:ind w:right="-199"/>
        <w:jc w:val="both"/>
      </w:pPr>
    </w:p>
    <w:p w:rsidR="00974BFC" w:rsidRPr="00432536" w:rsidRDefault="00974BFC" w:rsidP="00974BFC">
      <w:pPr>
        <w:ind w:right="-199"/>
        <w:jc w:val="both"/>
      </w:pPr>
      <w:r w:rsidRPr="00432536">
        <w:t xml:space="preserve">В случае если автором произведений является </w:t>
      </w:r>
      <w:r w:rsidR="00432536">
        <w:t>инженер</w:t>
      </w:r>
      <w:r w:rsidR="00DD2079">
        <w:t>-проектировщик</w:t>
      </w:r>
      <w:r w:rsidRPr="00432536">
        <w:t xml:space="preserve">, работающий по соглашению о найме, то, по презумпции, наниматель является владельцем исключительных авторских прав, однако это может быть изменено внесением точно оговоренных условий в соглашение о найме. В случае, когда автором произведений является </w:t>
      </w:r>
      <w:r w:rsidR="00432536">
        <w:t>инженер</w:t>
      </w:r>
      <w:r w:rsidR="00DD2079">
        <w:t>-проектировщик</w:t>
      </w:r>
      <w:r w:rsidRPr="00432536">
        <w:t xml:space="preserve">, нанятый в качестве консультанта, то по презумпции этот </w:t>
      </w:r>
      <w:r w:rsidR="00432536">
        <w:t>инженер</w:t>
      </w:r>
      <w:r w:rsidR="00DD2079">
        <w:t>-проектировщик</w:t>
      </w:r>
      <w:r w:rsidR="00DD2079" w:rsidRPr="00432536">
        <w:t xml:space="preserve"> </w:t>
      </w:r>
      <w:r w:rsidRPr="00432536">
        <w:t>обладает авторским правом. Однако</w:t>
      </w:r>
      <w:proofErr w:type="gramStart"/>
      <w:r w:rsidRPr="00432536">
        <w:t>,</w:t>
      </w:r>
      <w:proofErr w:type="gramEnd"/>
      <w:r w:rsidRPr="00432536">
        <w:t xml:space="preserve"> если закон допускает, то авторское право может быть переуступлено в соответствии с заключаемым договором и с согласия автора. При этом кроме гонораров, выплаченных за </w:t>
      </w:r>
      <w:r w:rsidR="000C71D0">
        <w:t>инженерные (инжиниринговые)</w:t>
      </w:r>
      <w:r w:rsidR="00DD2079">
        <w:t xml:space="preserve"> </w:t>
      </w:r>
      <w:r w:rsidRPr="00432536">
        <w:t xml:space="preserve">услуги, как правило, должна </w:t>
      </w:r>
      <w:proofErr w:type="gramStart"/>
      <w:r w:rsidRPr="00432536">
        <w:t>производится</w:t>
      </w:r>
      <w:proofErr w:type="gramEnd"/>
      <w:r w:rsidRPr="00432536">
        <w:t xml:space="preserve"> дополнительная выплата </w:t>
      </w:r>
      <w:r w:rsidR="00432536" w:rsidRPr="00432536">
        <w:t>инженера</w:t>
      </w:r>
      <w:r w:rsidR="009C169B">
        <w:t>м</w:t>
      </w:r>
      <w:r w:rsidR="00DD2079">
        <w:t>-проектировщикам</w:t>
      </w:r>
      <w:r w:rsidRPr="00432536">
        <w:t>, которые согласились переуступить другому лицу владение авторским правом на</w:t>
      </w:r>
      <w:r w:rsidR="009C169B">
        <w:t xml:space="preserve"> результаты</w:t>
      </w:r>
      <w:r w:rsidRPr="00432536">
        <w:t xml:space="preserve"> свои работы.</w:t>
      </w:r>
    </w:p>
    <w:p w:rsidR="00974BFC" w:rsidRPr="00432536" w:rsidRDefault="00974BFC" w:rsidP="00974BFC">
      <w:pPr>
        <w:ind w:right="-199"/>
        <w:jc w:val="both"/>
        <w:rPr>
          <w:b/>
        </w:rPr>
      </w:pPr>
    </w:p>
    <w:p w:rsidR="00477963" w:rsidRPr="00432536" w:rsidRDefault="00477963" w:rsidP="00B13447">
      <w:pPr>
        <w:ind w:right="-199"/>
        <w:jc w:val="both"/>
        <w:rPr>
          <w:b/>
        </w:rPr>
      </w:pPr>
    </w:p>
    <w:p w:rsidR="00477963" w:rsidRPr="00432536" w:rsidRDefault="00477963" w:rsidP="00B13447">
      <w:pPr>
        <w:ind w:right="-199"/>
        <w:jc w:val="both"/>
        <w:rPr>
          <w:b/>
        </w:rPr>
      </w:pPr>
    </w:p>
    <w:p w:rsidR="00477963" w:rsidRPr="00432536" w:rsidRDefault="00477963" w:rsidP="00B13447">
      <w:pPr>
        <w:ind w:right="-199"/>
        <w:jc w:val="both"/>
        <w:rPr>
          <w:b/>
        </w:rPr>
      </w:pPr>
    </w:p>
    <w:p w:rsidR="00974BFC" w:rsidRPr="00432536" w:rsidRDefault="00323F1A" w:rsidP="00B13447">
      <w:pPr>
        <w:ind w:right="-199"/>
        <w:jc w:val="both"/>
      </w:pPr>
      <w:r w:rsidRPr="00432536">
        <w:rPr>
          <w:b/>
        </w:rPr>
        <w:lastRenderedPageBreak/>
        <w:t>12</w:t>
      </w:r>
      <w:r w:rsidR="00B13447" w:rsidRPr="00432536">
        <w:rPr>
          <w:b/>
        </w:rPr>
        <w:t>.3.</w:t>
      </w:r>
      <w:r w:rsidR="00974BFC" w:rsidRPr="00432536">
        <w:t>Коллективные работы</w:t>
      </w:r>
    </w:p>
    <w:p w:rsidR="00974BFC" w:rsidRPr="00432536" w:rsidRDefault="00974BFC" w:rsidP="00974BFC">
      <w:pPr>
        <w:ind w:right="-199"/>
        <w:jc w:val="both"/>
      </w:pPr>
    </w:p>
    <w:p w:rsidR="00974BFC" w:rsidRPr="00432536" w:rsidRDefault="00974BFC" w:rsidP="00974BFC">
      <w:pPr>
        <w:pStyle w:val="21"/>
        <w:rPr>
          <w:rFonts w:ascii="Times New Roman" w:hAnsi="Times New Roman" w:cs="Times New Roman"/>
          <w:sz w:val="24"/>
        </w:rPr>
      </w:pPr>
      <w:r w:rsidRPr="00432536">
        <w:rPr>
          <w:rFonts w:ascii="Times New Roman" w:hAnsi="Times New Roman" w:cs="Times New Roman"/>
          <w:sz w:val="24"/>
        </w:rPr>
        <w:t xml:space="preserve">Авторское право на каждый отдельный вклад в коллективную работу отличается от авторского права на коллективную работу в целом и изначально принадлежит автору отдельного вклада. В отсутствие четко выраженной переуступки авторского права или любых других прав, им обусловленных, владелец авторского права на коллективное произведение по презумпции приобретает только привилегию воспроизведения и распространения своего вклада как части данной конкретной коллективной работы, любой пересмотренной версии этой коллективной работы и любой последующей коллективной работы из той же серии. </w:t>
      </w:r>
    </w:p>
    <w:p w:rsidR="00974BFC" w:rsidRPr="00432536" w:rsidRDefault="00974BFC" w:rsidP="00974BFC">
      <w:pPr>
        <w:ind w:right="-199"/>
        <w:jc w:val="both"/>
      </w:pPr>
    </w:p>
    <w:p w:rsidR="00974BFC" w:rsidRPr="00432536" w:rsidRDefault="00974BFC" w:rsidP="00974BFC">
      <w:pPr>
        <w:ind w:right="-199"/>
        <w:jc w:val="both"/>
      </w:pPr>
      <w:r w:rsidRPr="00432536">
        <w:t xml:space="preserve">Авторским правом на коллективный вклад в создание произведения наделяются все авторы коллективного произведения. Все авторы имеют одни и те же права, связанные с авторским правом. Этими правами можно воспользоваться только коллективно и по отношению к произведению в целом. </w:t>
      </w:r>
    </w:p>
    <w:p w:rsidR="00974BFC" w:rsidRPr="00432536" w:rsidRDefault="00974BFC" w:rsidP="00974BFC">
      <w:pPr>
        <w:ind w:right="-199"/>
        <w:jc w:val="both"/>
      </w:pPr>
    </w:p>
    <w:p w:rsidR="00974BFC" w:rsidRPr="00432536" w:rsidRDefault="00323F1A" w:rsidP="00B13447">
      <w:pPr>
        <w:ind w:right="-199"/>
        <w:jc w:val="both"/>
      </w:pPr>
      <w:r w:rsidRPr="00432536">
        <w:rPr>
          <w:b/>
        </w:rPr>
        <w:t>12</w:t>
      </w:r>
      <w:r w:rsidR="00B13447" w:rsidRPr="00432536">
        <w:rPr>
          <w:b/>
        </w:rPr>
        <w:t>.4.</w:t>
      </w:r>
      <w:r w:rsidRPr="00432536">
        <w:rPr>
          <w:b/>
        </w:rPr>
        <w:t xml:space="preserve"> </w:t>
      </w:r>
      <w:r w:rsidR="00974BFC" w:rsidRPr="00432536">
        <w:t>Работы, охраняемые авторским правом</w:t>
      </w:r>
    </w:p>
    <w:p w:rsidR="00974BFC" w:rsidRPr="00432536" w:rsidRDefault="00974BFC" w:rsidP="00974BFC">
      <w:pPr>
        <w:ind w:right="-199"/>
        <w:jc w:val="both"/>
      </w:pPr>
    </w:p>
    <w:p w:rsidR="00974BFC" w:rsidRPr="00432536" w:rsidRDefault="00974BFC" w:rsidP="00974BFC">
      <w:pPr>
        <w:ind w:right="-199"/>
        <w:jc w:val="both"/>
      </w:pPr>
      <w:r w:rsidRPr="00432536">
        <w:t xml:space="preserve">Авторское право охраняет «оригинальные авторские работы», зафиксированные в конкретно выраженной форме и имеющие творческий характер. Эта фиксация не обязательно должна быть явно выражена, при условии, что она может быть отслежена с помощью ЭВМ или иным образом. Не требуется какой-либо публикации, или регистрации, или иного действия, чтобы обеспечить авторское право. </w:t>
      </w:r>
    </w:p>
    <w:p w:rsidR="00974BFC" w:rsidRPr="00432536" w:rsidRDefault="00974BFC" w:rsidP="00974BFC">
      <w:pPr>
        <w:ind w:right="-199"/>
        <w:jc w:val="both"/>
      </w:pPr>
    </w:p>
    <w:p w:rsidR="00974BFC" w:rsidRPr="00432536" w:rsidRDefault="009C169B" w:rsidP="00694AB3">
      <w:pPr>
        <w:numPr>
          <w:ilvl w:val="1"/>
          <w:numId w:val="19"/>
        </w:numPr>
        <w:ind w:right="-199"/>
        <w:jc w:val="both"/>
      </w:pPr>
      <w:r>
        <w:t xml:space="preserve">Инженерные </w:t>
      </w:r>
      <w:r w:rsidR="00974BFC" w:rsidRPr="00432536">
        <w:t>произведения</w:t>
      </w:r>
    </w:p>
    <w:p w:rsidR="00974BFC" w:rsidRPr="00432536" w:rsidRDefault="00974BFC" w:rsidP="00974BFC">
      <w:pPr>
        <w:ind w:right="-199"/>
        <w:jc w:val="both"/>
      </w:pPr>
    </w:p>
    <w:p w:rsidR="00974BFC" w:rsidRPr="00432536" w:rsidRDefault="00974BFC" w:rsidP="00974BFC">
      <w:pPr>
        <w:pStyle w:val="21"/>
        <w:rPr>
          <w:rFonts w:ascii="Times New Roman" w:hAnsi="Times New Roman" w:cs="Times New Roman"/>
          <w:sz w:val="24"/>
        </w:rPr>
      </w:pPr>
      <w:r w:rsidRPr="00432536">
        <w:rPr>
          <w:rFonts w:ascii="Times New Roman" w:hAnsi="Times New Roman" w:cs="Times New Roman"/>
          <w:sz w:val="24"/>
        </w:rPr>
        <w:t xml:space="preserve">В данном </w:t>
      </w:r>
      <w:r w:rsidR="009C169B">
        <w:rPr>
          <w:rFonts w:ascii="Times New Roman" w:hAnsi="Times New Roman" w:cs="Times New Roman"/>
          <w:sz w:val="24"/>
        </w:rPr>
        <w:t>стандарте</w:t>
      </w:r>
      <w:r w:rsidRPr="00432536">
        <w:rPr>
          <w:rFonts w:ascii="Times New Roman" w:hAnsi="Times New Roman" w:cs="Times New Roman"/>
          <w:sz w:val="24"/>
        </w:rPr>
        <w:t xml:space="preserve"> работами, охраняемыми авторским правом, считаются </w:t>
      </w:r>
      <w:r w:rsidR="009C169B">
        <w:rPr>
          <w:rFonts w:ascii="Times New Roman" w:hAnsi="Times New Roman" w:cs="Times New Roman"/>
          <w:sz w:val="24"/>
        </w:rPr>
        <w:t xml:space="preserve">инженерные </w:t>
      </w:r>
      <w:r w:rsidRPr="00432536">
        <w:rPr>
          <w:rFonts w:ascii="Times New Roman" w:hAnsi="Times New Roman" w:cs="Times New Roman"/>
          <w:sz w:val="24"/>
        </w:rPr>
        <w:t>произведения, авторство на которые зафиксировано в любой материальной форме выражения и которые представляют собой личное</w:t>
      </w:r>
      <w:r w:rsidR="009C169B">
        <w:rPr>
          <w:rFonts w:ascii="Times New Roman" w:hAnsi="Times New Roman" w:cs="Times New Roman"/>
          <w:sz w:val="24"/>
        </w:rPr>
        <w:t>, уникальное</w:t>
      </w:r>
      <w:r w:rsidRPr="00432536">
        <w:rPr>
          <w:rFonts w:ascii="Times New Roman" w:hAnsi="Times New Roman" w:cs="Times New Roman"/>
          <w:sz w:val="24"/>
        </w:rPr>
        <w:t xml:space="preserve"> и оригинальное интеллектуальное творение. Новизна, мастерство или эстетические достоинства не являются квалифицирующими критериями работ, защищаемых авторским правом. Необходимый критерий оригинальности</w:t>
      </w:r>
      <w:r w:rsidR="009C169B">
        <w:rPr>
          <w:rFonts w:ascii="Times New Roman" w:hAnsi="Times New Roman" w:cs="Times New Roman"/>
          <w:sz w:val="24"/>
        </w:rPr>
        <w:t xml:space="preserve"> (уникальности)</w:t>
      </w:r>
      <w:r w:rsidRPr="00432536">
        <w:rPr>
          <w:rFonts w:ascii="Times New Roman" w:hAnsi="Times New Roman" w:cs="Times New Roman"/>
          <w:sz w:val="24"/>
        </w:rPr>
        <w:t xml:space="preserve"> требует только, чтобы произведение было обязано своим существованием творческим усилиям автора, а не являлось бы всего лишь копией ранее существовавшего произведения. </w:t>
      </w:r>
    </w:p>
    <w:p w:rsidR="00974BFC" w:rsidRPr="00432536" w:rsidRDefault="00974BFC" w:rsidP="00974BFC">
      <w:pPr>
        <w:pStyle w:val="21"/>
        <w:rPr>
          <w:rFonts w:ascii="Times New Roman" w:hAnsi="Times New Roman" w:cs="Times New Roman"/>
          <w:sz w:val="24"/>
        </w:rPr>
      </w:pPr>
      <w:r w:rsidRPr="00432536">
        <w:rPr>
          <w:rFonts w:ascii="Times New Roman" w:hAnsi="Times New Roman" w:cs="Times New Roman"/>
          <w:sz w:val="24"/>
        </w:rPr>
        <w:t xml:space="preserve">Охрана авторского права не предоставляется на идеи, процедуры, способы действия или математические концепции как таковые, поскольку эти работы могут быть защищены соответствующими правами охраны технических решений, такими, как патентное право. Охрана авторских прав может распространяться на любой вид </w:t>
      </w:r>
      <w:r w:rsidR="00432536">
        <w:rPr>
          <w:rFonts w:ascii="Times New Roman" w:hAnsi="Times New Roman" w:cs="Times New Roman"/>
          <w:sz w:val="24"/>
        </w:rPr>
        <w:t>инженерной</w:t>
      </w:r>
      <w:r w:rsidRPr="00432536">
        <w:rPr>
          <w:rFonts w:ascii="Times New Roman" w:hAnsi="Times New Roman" w:cs="Times New Roman"/>
          <w:sz w:val="24"/>
        </w:rPr>
        <w:t xml:space="preserve"> работы.</w:t>
      </w:r>
    </w:p>
    <w:p w:rsidR="00B13447" w:rsidRPr="00432536" w:rsidRDefault="00B13447" w:rsidP="00974BFC">
      <w:pPr>
        <w:pStyle w:val="21"/>
        <w:rPr>
          <w:rFonts w:ascii="Times New Roman" w:hAnsi="Times New Roman" w:cs="Times New Roman"/>
          <w:sz w:val="24"/>
        </w:rPr>
      </w:pPr>
    </w:p>
    <w:p w:rsidR="00974BFC" w:rsidRPr="00432536" w:rsidRDefault="00974BFC" w:rsidP="00694AB3">
      <w:pPr>
        <w:pStyle w:val="21"/>
        <w:numPr>
          <w:ilvl w:val="1"/>
          <w:numId w:val="19"/>
        </w:numPr>
        <w:ind w:right="-199"/>
        <w:rPr>
          <w:rFonts w:ascii="Times New Roman" w:hAnsi="Times New Roman" w:cs="Times New Roman"/>
          <w:sz w:val="24"/>
        </w:rPr>
      </w:pPr>
      <w:r w:rsidRPr="00432536">
        <w:rPr>
          <w:rFonts w:ascii="Times New Roman" w:hAnsi="Times New Roman" w:cs="Times New Roman"/>
          <w:sz w:val="24"/>
        </w:rPr>
        <w:t xml:space="preserve">Охрана специфических </w:t>
      </w:r>
      <w:r w:rsidR="009C169B">
        <w:rPr>
          <w:rFonts w:ascii="Times New Roman" w:hAnsi="Times New Roman" w:cs="Times New Roman"/>
          <w:sz w:val="24"/>
        </w:rPr>
        <w:t xml:space="preserve">результатов </w:t>
      </w:r>
      <w:r w:rsidR="00432536">
        <w:rPr>
          <w:rFonts w:ascii="Times New Roman" w:hAnsi="Times New Roman" w:cs="Times New Roman"/>
          <w:sz w:val="24"/>
        </w:rPr>
        <w:t>инженерных (инжиниринговых) услуг</w:t>
      </w:r>
      <w:r w:rsidR="009C169B">
        <w:rPr>
          <w:rFonts w:ascii="Times New Roman" w:hAnsi="Times New Roman" w:cs="Times New Roman"/>
          <w:sz w:val="24"/>
        </w:rPr>
        <w:t xml:space="preserve"> и</w:t>
      </w:r>
      <w:r w:rsidRPr="00432536">
        <w:rPr>
          <w:rFonts w:ascii="Times New Roman" w:hAnsi="Times New Roman" w:cs="Times New Roman"/>
          <w:sz w:val="24"/>
        </w:rPr>
        <w:t xml:space="preserve"> работ.</w:t>
      </w:r>
    </w:p>
    <w:p w:rsidR="00974BFC" w:rsidRPr="00432536" w:rsidRDefault="00974BFC" w:rsidP="00974BFC">
      <w:pPr>
        <w:pStyle w:val="21"/>
        <w:rPr>
          <w:rFonts w:ascii="Times New Roman" w:hAnsi="Times New Roman" w:cs="Times New Roman"/>
          <w:sz w:val="24"/>
        </w:rPr>
      </w:pPr>
    </w:p>
    <w:p w:rsidR="00974BFC" w:rsidRPr="00432536" w:rsidRDefault="000C71D0" w:rsidP="00694AB3">
      <w:pPr>
        <w:pStyle w:val="21"/>
        <w:numPr>
          <w:ilvl w:val="2"/>
          <w:numId w:val="19"/>
        </w:numPr>
        <w:ind w:right="-199"/>
        <w:rPr>
          <w:rFonts w:ascii="Times New Roman" w:hAnsi="Times New Roman" w:cs="Times New Roman"/>
          <w:sz w:val="24"/>
        </w:rPr>
      </w:pPr>
      <w:r>
        <w:rPr>
          <w:rFonts w:ascii="Times New Roman" w:hAnsi="Times New Roman" w:cs="Times New Roman"/>
          <w:sz w:val="24"/>
        </w:rPr>
        <w:t>П</w:t>
      </w:r>
      <w:r w:rsidR="00974BFC" w:rsidRPr="00432536">
        <w:rPr>
          <w:rFonts w:ascii="Times New Roman" w:hAnsi="Times New Roman" w:cs="Times New Roman"/>
          <w:sz w:val="24"/>
        </w:rPr>
        <w:t>роектная документация.</w:t>
      </w:r>
    </w:p>
    <w:p w:rsidR="00974BFC" w:rsidRPr="00432536" w:rsidRDefault="00974BFC" w:rsidP="00974BFC">
      <w:pPr>
        <w:pStyle w:val="21"/>
        <w:ind w:right="-199"/>
        <w:rPr>
          <w:rFonts w:ascii="Times New Roman" w:hAnsi="Times New Roman" w:cs="Times New Roman"/>
          <w:sz w:val="24"/>
        </w:rPr>
      </w:pPr>
    </w:p>
    <w:p w:rsidR="00974BFC" w:rsidRPr="00432536" w:rsidRDefault="009C169B" w:rsidP="00974BFC">
      <w:pPr>
        <w:pStyle w:val="21"/>
        <w:rPr>
          <w:rFonts w:ascii="Times New Roman" w:hAnsi="Times New Roman" w:cs="Times New Roman"/>
          <w:sz w:val="24"/>
        </w:rPr>
      </w:pPr>
      <w:r>
        <w:rPr>
          <w:rFonts w:ascii="Times New Roman" w:hAnsi="Times New Roman" w:cs="Times New Roman"/>
          <w:sz w:val="24"/>
        </w:rPr>
        <w:t>И</w:t>
      </w:r>
      <w:r w:rsidR="000C71D0">
        <w:rPr>
          <w:rFonts w:ascii="Times New Roman" w:hAnsi="Times New Roman" w:cs="Times New Roman"/>
          <w:sz w:val="24"/>
        </w:rPr>
        <w:t xml:space="preserve">нженерные </w:t>
      </w:r>
      <w:r>
        <w:rPr>
          <w:rFonts w:ascii="Times New Roman" w:hAnsi="Times New Roman" w:cs="Times New Roman"/>
          <w:sz w:val="24"/>
        </w:rPr>
        <w:t>проекты</w:t>
      </w:r>
      <w:r w:rsidR="00974BFC" w:rsidRPr="00432536">
        <w:rPr>
          <w:rFonts w:ascii="Times New Roman" w:hAnsi="Times New Roman" w:cs="Times New Roman"/>
          <w:sz w:val="24"/>
        </w:rPr>
        <w:t>, как в электронной форме,</w:t>
      </w:r>
      <w:r>
        <w:rPr>
          <w:rFonts w:ascii="Times New Roman" w:hAnsi="Times New Roman" w:cs="Times New Roman"/>
          <w:sz w:val="24"/>
        </w:rPr>
        <w:t xml:space="preserve"> так и на твердых носителях, могут</w:t>
      </w:r>
      <w:r w:rsidR="00974BFC" w:rsidRPr="00432536">
        <w:rPr>
          <w:rFonts w:ascii="Times New Roman" w:hAnsi="Times New Roman" w:cs="Times New Roman"/>
          <w:sz w:val="24"/>
        </w:rPr>
        <w:t xml:space="preserve"> охраняться авторским правом. Помимо планов объекта, чертежей, схем и т.п., являющихся произведениями, защищаемыми авторским правом, сам объект может быть предметом охраны, если он реализован в трехмерном виде. Это относится также к объектам </w:t>
      </w:r>
      <w:r>
        <w:rPr>
          <w:rFonts w:ascii="Times New Roman" w:hAnsi="Times New Roman" w:cs="Times New Roman"/>
          <w:sz w:val="24"/>
        </w:rPr>
        <w:t xml:space="preserve">промышленного </w:t>
      </w:r>
      <w:r w:rsidR="00974BFC" w:rsidRPr="00432536">
        <w:rPr>
          <w:rFonts w:ascii="Times New Roman" w:hAnsi="Times New Roman" w:cs="Times New Roman"/>
          <w:sz w:val="24"/>
        </w:rPr>
        <w:t>дизайна.</w:t>
      </w:r>
    </w:p>
    <w:p w:rsidR="00974BFC" w:rsidRPr="00432536" w:rsidRDefault="00974BFC" w:rsidP="00974BFC">
      <w:pPr>
        <w:pStyle w:val="21"/>
        <w:rPr>
          <w:rFonts w:ascii="Times New Roman" w:hAnsi="Times New Roman" w:cs="Times New Roman"/>
          <w:sz w:val="24"/>
        </w:rPr>
      </w:pPr>
    </w:p>
    <w:p w:rsidR="00974BFC" w:rsidRPr="00432536" w:rsidRDefault="00974BFC" w:rsidP="00694AB3">
      <w:pPr>
        <w:pStyle w:val="21"/>
        <w:numPr>
          <w:ilvl w:val="2"/>
          <w:numId w:val="19"/>
        </w:numPr>
        <w:ind w:right="-199"/>
        <w:rPr>
          <w:rFonts w:ascii="Times New Roman" w:hAnsi="Times New Roman" w:cs="Times New Roman"/>
          <w:sz w:val="24"/>
        </w:rPr>
      </w:pPr>
      <w:r w:rsidRPr="00432536">
        <w:rPr>
          <w:rFonts w:ascii="Times New Roman" w:hAnsi="Times New Roman" w:cs="Times New Roman"/>
          <w:sz w:val="24"/>
        </w:rPr>
        <w:t>Экспертные заключения, спецификации и другие документы</w:t>
      </w:r>
    </w:p>
    <w:p w:rsidR="00974BFC" w:rsidRPr="00432536" w:rsidRDefault="00974BFC" w:rsidP="00974BFC">
      <w:pPr>
        <w:pStyle w:val="21"/>
        <w:ind w:right="-199"/>
        <w:rPr>
          <w:rFonts w:ascii="Times New Roman" w:hAnsi="Times New Roman" w:cs="Times New Roman"/>
          <w:sz w:val="24"/>
        </w:rPr>
      </w:pPr>
    </w:p>
    <w:p w:rsidR="00974BFC" w:rsidRPr="00432536" w:rsidRDefault="00974BFC" w:rsidP="00974BFC">
      <w:pPr>
        <w:pStyle w:val="21"/>
        <w:rPr>
          <w:rFonts w:ascii="Times New Roman" w:hAnsi="Times New Roman" w:cs="Times New Roman"/>
          <w:sz w:val="24"/>
        </w:rPr>
      </w:pPr>
      <w:r w:rsidRPr="00432536">
        <w:rPr>
          <w:rFonts w:ascii="Times New Roman" w:hAnsi="Times New Roman" w:cs="Times New Roman"/>
          <w:sz w:val="24"/>
        </w:rPr>
        <w:t xml:space="preserve">Авторским правом может охраняться форма представления материала, в которой подаются экспертные заключения, спецификации и другие документы, если они представляют собой </w:t>
      </w:r>
      <w:r w:rsidR="009C169B">
        <w:rPr>
          <w:rFonts w:ascii="Times New Roman" w:hAnsi="Times New Roman" w:cs="Times New Roman"/>
          <w:sz w:val="24"/>
        </w:rPr>
        <w:t xml:space="preserve">уникальный </w:t>
      </w:r>
      <w:r w:rsidRPr="00432536">
        <w:rPr>
          <w:rFonts w:ascii="Times New Roman" w:hAnsi="Times New Roman" w:cs="Times New Roman"/>
          <w:sz w:val="24"/>
        </w:rPr>
        <w:t xml:space="preserve">результат творческой деятельности. </w:t>
      </w:r>
    </w:p>
    <w:p w:rsidR="00B13447" w:rsidRPr="00432536" w:rsidRDefault="00B13447" w:rsidP="00974BFC">
      <w:pPr>
        <w:pStyle w:val="21"/>
        <w:rPr>
          <w:rFonts w:ascii="Times New Roman" w:hAnsi="Times New Roman" w:cs="Times New Roman"/>
          <w:sz w:val="24"/>
        </w:rPr>
      </w:pPr>
    </w:p>
    <w:p w:rsidR="00974BFC" w:rsidRPr="00432536" w:rsidRDefault="00974BFC" w:rsidP="00694AB3">
      <w:pPr>
        <w:pStyle w:val="21"/>
        <w:numPr>
          <w:ilvl w:val="2"/>
          <w:numId w:val="19"/>
        </w:numPr>
        <w:ind w:right="-199"/>
        <w:rPr>
          <w:rFonts w:ascii="Times New Roman" w:hAnsi="Times New Roman" w:cs="Times New Roman"/>
          <w:sz w:val="24"/>
        </w:rPr>
      </w:pPr>
      <w:r w:rsidRPr="00432536">
        <w:rPr>
          <w:rFonts w:ascii="Times New Roman" w:hAnsi="Times New Roman" w:cs="Times New Roman"/>
          <w:sz w:val="24"/>
        </w:rPr>
        <w:t>Здания</w:t>
      </w:r>
      <w:r w:rsidR="009C169B">
        <w:rPr>
          <w:rFonts w:ascii="Times New Roman" w:hAnsi="Times New Roman" w:cs="Times New Roman"/>
          <w:sz w:val="24"/>
        </w:rPr>
        <w:t xml:space="preserve"> и сооружения</w:t>
      </w:r>
    </w:p>
    <w:p w:rsidR="00974BFC" w:rsidRPr="00432536" w:rsidRDefault="00974BFC" w:rsidP="00974BFC">
      <w:pPr>
        <w:pStyle w:val="21"/>
        <w:rPr>
          <w:rFonts w:ascii="Times New Roman" w:hAnsi="Times New Roman" w:cs="Times New Roman"/>
          <w:sz w:val="24"/>
        </w:rPr>
      </w:pPr>
      <w:r w:rsidRPr="00432536">
        <w:rPr>
          <w:rFonts w:ascii="Times New Roman" w:hAnsi="Times New Roman" w:cs="Times New Roman"/>
          <w:sz w:val="24"/>
        </w:rPr>
        <w:lastRenderedPageBreak/>
        <w:t>Здание</w:t>
      </w:r>
      <w:r w:rsidR="009C169B">
        <w:rPr>
          <w:rFonts w:ascii="Times New Roman" w:hAnsi="Times New Roman" w:cs="Times New Roman"/>
          <w:sz w:val="24"/>
        </w:rPr>
        <w:t xml:space="preserve"> или сооружение</w:t>
      </w:r>
      <w:r w:rsidRPr="00432536">
        <w:rPr>
          <w:rFonts w:ascii="Times New Roman" w:hAnsi="Times New Roman" w:cs="Times New Roman"/>
          <w:sz w:val="24"/>
        </w:rPr>
        <w:t xml:space="preserve"> может охраняться авторским правом, если</w:t>
      </w:r>
      <w:r w:rsidR="009C169B">
        <w:rPr>
          <w:rFonts w:ascii="Times New Roman" w:hAnsi="Times New Roman" w:cs="Times New Roman"/>
          <w:sz w:val="24"/>
        </w:rPr>
        <w:t xml:space="preserve"> инженерный</w:t>
      </w:r>
      <w:r w:rsidRPr="00432536">
        <w:rPr>
          <w:rFonts w:ascii="Times New Roman" w:hAnsi="Times New Roman" w:cs="Times New Roman"/>
          <w:sz w:val="24"/>
        </w:rPr>
        <w:t xml:space="preserve"> проект удовлетворяет требованию</w:t>
      </w:r>
      <w:r w:rsidR="009C169B">
        <w:rPr>
          <w:rFonts w:ascii="Times New Roman" w:hAnsi="Times New Roman" w:cs="Times New Roman"/>
          <w:sz w:val="24"/>
        </w:rPr>
        <w:t xml:space="preserve"> уникальности и </w:t>
      </w:r>
      <w:r w:rsidRPr="00432536">
        <w:rPr>
          <w:rFonts w:ascii="Times New Roman" w:hAnsi="Times New Roman" w:cs="Times New Roman"/>
          <w:sz w:val="24"/>
        </w:rPr>
        <w:t xml:space="preserve"> оригинальности персонального произведения. Аналогичным образом могут охраняться части зданий </w:t>
      </w:r>
      <w:r w:rsidR="009C169B">
        <w:rPr>
          <w:rFonts w:ascii="Times New Roman" w:hAnsi="Times New Roman" w:cs="Times New Roman"/>
          <w:sz w:val="24"/>
        </w:rPr>
        <w:t xml:space="preserve">или сооружения </w:t>
      </w:r>
      <w:r w:rsidRPr="00432536">
        <w:rPr>
          <w:rFonts w:ascii="Times New Roman" w:hAnsi="Times New Roman" w:cs="Times New Roman"/>
          <w:sz w:val="24"/>
        </w:rPr>
        <w:t>или комбинация зданий</w:t>
      </w:r>
      <w:r w:rsidR="009C169B">
        <w:rPr>
          <w:rFonts w:ascii="Times New Roman" w:hAnsi="Times New Roman" w:cs="Times New Roman"/>
          <w:sz w:val="24"/>
        </w:rPr>
        <w:t xml:space="preserve"> и сооружений</w:t>
      </w:r>
      <w:r w:rsidRPr="00432536">
        <w:rPr>
          <w:rFonts w:ascii="Times New Roman" w:hAnsi="Times New Roman" w:cs="Times New Roman"/>
          <w:sz w:val="24"/>
        </w:rPr>
        <w:t xml:space="preserve">, а  также по-новому скомпонованная творческая </w:t>
      </w:r>
      <w:r w:rsidR="009C169B">
        <w:rPr>
          <w:rFonts w:ascii="Times New Roman" w:hAnsi="Times New Roman" w:cs="Times New Roman"/>
          <w:sz w:val="24"/>
        </w:rPr>
        <w:t xml:space="preserve">уникальная </w:t>
      </w:r>
      <w:r w:rsidRPr="00432536">
        <w:rPr>
          <w:rFonts w:ascii="Times New Roman" w:hAnsi="Times New Roman" w:cs="Times New Roman"/>
          <w:sz w:val="24"/>
        </w:rPr>
        <w:t xml:space="preserve">комбинация уже известных элементов – в качестве ансамбля. Стиль, вкус, эстетическая ценность или мода не имеют значения в этом вопросе, если произведение носит необходимый творческий характер. </w:t>
      </w:r>
    </w:p>
    <w:p w:rsidR="00B13447" w:rsidRPr="00432536" w:rsidRDefault="00B13447" w:rsidP="00974BFC">
      <w:pPr>
        <w:pStyle w:val="21"/>
        <w:rPr>
          <w:rFonts w:ascii="Times New Roman" w:hAnsi="Times New Roman" w:cs="Times New Roman"/>
          <w:sz w:val="24"/>
        </w:rPr>
      </w:pPr>
    </w:p>
    <w:p w:rsidR="00974BFC" w:rsidRPr="00432536" w:rsidRDefault="00974BFC" w:rsidP="00694AB3">
      <w:pPr>
        <w:pStyle w:val="21"/>
        <w:numPr>
          <w:ilvl w:val="1"/>
          <w:numId w:val="19"/>
        </w:numPr>
        <w:ind w:right="-199"/>
        <w:rPr>
          <w:rFonts w:ascii="Times New Roman" w:hAnsi="Times New Roman" w:cs="Times New Roman"/>
          <w:sz w:val="24"/>
        </w:rPr>
      </w:pPr>
      <w:r w:rsidRPr="00432536">
        <w:rPr>
          <w:rFonts w:ascii="Times New Roman" w:hAnsi="Times New Roman" w:cs="Times New Roman"/>
          <w:sz w:val="24"/>
        </w:rPr>
        <w:t>Охрана интересов автора</w:t>
      </w:r>
    </w:p>
    <w:p w:rsidR="00974BFC" w:rsidRPr="00432536" w:rsidRDefault="00974BFC" w:rsidP="00974BFC">
      <w:pPr>
        <w:pStyle w:val="21"/>
        <w:rPr>
          <w:rFonts w:ascii="Times New Roman" w:hAnsi="Times New Roman" w:cs="Times New Roman"/>
          <w:sz w:val="24"/>
        </w:rPr>
      </w:pPr>
    </w:p>
    <w:p w:rsidR="00974BFC" w:rsidRPr="00432536" w:rsidRDefault="00432536" w:rsidP="00974BFC">
      <w:pPr>
        <w:pStyle w:val="21"/>
        <w:rPr>
          <w:rFonts w:ascii="Times New Roman" w:hAnsi="Times New Roman" w:cs="Times New Roman"/>
          <w:sz w:val="24"/>
        </w:rPr>
      </w:pPr>
      <w:r>
        <w:rPr>
          <w:rFonts w:ascii="Times New Roman" w:hAnsi="Times New Roman" w:cs="Times New Roman"/>
          <w:sz w:val="24"/>
        </w:rPr>
        <w:t>Инженер</w:t>
      </w:r>
      <w:r w:rsidR="00DD2079">
        <w:rPr>
          <w:rFonts w:ascii="Times New Roman" w:hAnsi="Times New Roman" w:cs="Times New Roman"/>
          <w:sz w:val="24"/>
        </w:rPr>
        <w:t>-проектировщик</w:t>
      </w:r>
      <w:r w:rsidR="00974BFC" w:rsidRPr="00432536">
        <w:rPr>
          <w:rFonts w:ascii="Times New Roman" w:hAnsi="Times New Roman" w:cs="Times New Roman"/>
          <w:sz w:val="24"/>
        </w:rPr>
        <w:t xml:space="preserve">, в качестве обладателя авторского права, имеет исключительное право разрешать воспроизведение своих работ в виде копий, если они охраняются по закону об авторском праве. Неразрешенное воспроизведение работы другими лицами может быть основанием для возбуждения судебного иска. С учетом общеизвестности многих элементов зданий </w:t>
      </w:r>
      <w:r w:rsidR="009C169B">
        <w:rPr>
          <w:rFonts w:ascii="Times New Roman" w:hAnsi="Times New Roman" w:cs="Times New Roman"/>
          <w:sz w:val="24"/>
        </w:rPr>
        <w:t xml:space="preserve">и сооружений </w:t>
      </w:r>
      <w:r w:rsidR="00974BFC" w:rsidRPr="00432536">
        <w:rPr>
          <w:rFonts w:ascii="Times New Roman" w:hAnsi="Times New Roman" w:cs="Times New Roman"/>
          <w:sz w:val="24"/>
        </w:rPr>
        <w:t>вопрос о нарушении авторских прав возникает только, если скопированы уникальная концепция здания</w:t>
      </w:r>
      <w:r w:rsidR="009C169B">
        <w:rPr>
          <w:rFonts w:ascii="Times New Roman" w:hAnsi="Times New Roman" w:cs="Times New Roman"/>
          <w:sz w:val="24"/>
        </w:rPr>
        <w:t xml:space="preserve"> или сооружения</w:t>
      </w:r>
      <w:r w:rsidR="00974BFC" w:rsidRPr="00432536">
        <w:rPr>
          <w:rFonts w:ascii="Times New Roman" w:hAnsi="Times New Roman" w:cs="Times New Roman"/>
          <w:sz w:val="24"/>
        </w:rPr>
        <w:t>, экстравагантная техническая деталь или необычный вид здания</w:t>
      </w:r>
      <w:r w:rsidR="009C169B">
        <w:rPr>
          <w:rFonts w:ascii="Times New Roman" w:hAnsi="Times New Roman" w:cs="Times New Roman"/>
          <w:sz w:val="24"/>
        </w:rPr>
        <w:t xml:space="preserve"> или сооружения</w:t>
      </w:r>
      <w:r w:rsidR="00974BFC" w:rsidRPr="00432536">
        <w:rPr>
          <w:rFonts w:ascii="Times New Roman" w:hAnsi="Times New Roman" w:cs="Times New Roman"/>
          <w:sz w:val="24"/>
        </w:rPr>
        <w:t xml:space="preserve">, имеющие творческий характер. Одно лишь влияние существующих </w:t>
      </w:r>
      <w:r>
        <w:rPr>
          <w:rFonts w:ascii="Times New Roman" w:hAnsi="Times New Roman" w:cs="Times New Roman"/>
          <w:sz w:val="24"/>
        </w:rPr>
        <w:t xml:space="preserve">инженерных </w:t>
      </w:r>
      <w:r w:rsidR="00974BFC" w:rsidRPr="00432536">
        <w:rPr>
          <w:rFonts w:ascii="Times New Roman" w:hAnsi="Times New Roman" w:cs="Times New Roman"/>
          <w:sz w:val="24"/>
        </w:rPr>
        <w:t xml:space="preserve">произведений на проектирование новых </w:t>
      </w:r>
      <w:r w:rsidR="00B32276">
        <w:rPr>
          <w:rFonts w:ascii="Times New Roman" w:hAnsi="Times New Roman" w:cs="Times New Roman"/>
          <w:sz w:val="24"/>
        </w:rPr>
        <w:t xml:space="preserve">аналогичных </w:t>
      </w:r>
      <w:r w:rsidR="00974BFC" w:rsidRPr="00432536">
        <w:rPr>
          <w:rFonts w:ascii="Times New Roman" w:hAnsi="Times New Roman" w:cs="Times New Roman"/>
          <w:sz w:val="24"/>
        </w:rPr>
        <w:t>сооружений не представляет собой нарушения авторского права.</w:t>
      </w:r>
    </w:p>
    <w:p w:rsidR="00974BFC" w:rsidRPr="00432536" w:rsidRDefault="00974BFC" w:rsidP="00974BFC">
      <w:pPr>
        <w:pStyle w:val="21"/>
        <w:rPr>
          <w:rFonts w:ascii="Times New Roman" w:hAnsi="Times New Roman" w:cs="Times New Roman"/>
          <w:sz w:val="24"/>
        </w:rPr>
      </w:pPr>
    </w:p>
    <w:p w:rsidR="00974BFC" w:rsidRPr="00432536" w:rsidRDefault="00974BFC" w:rsidP="00974BFC">
      <w:pPr>
        <w:pStyle w:val="21"/>
        <w:rPr>
          <w:rFonts w:ascii="Times New Roman" w:hAnsi="Times New Roman" w:cs="Times New Roman"/>
          <w:sz w:val="24"/>
        </w:rPr>
      </w:pPr>
      <w:r w:rsidRPr="00432536">
        <w:rPr>
          <w:rFonts w:ascii="Times New Roman" w:hAnsi="Times New Roman" w:cs="Times New Roman"/>
          <w:sz w:val="24"/>
        </w:rPr>
        <w:t>Личные неимущественные права автора</w:t>
      </w:r>
    </w:p>
    <w:p w:rsidR="00974BFC" w:rsidRPr="00432536" w:rsidRDefault="00974BFC" w:rsidP="00974BFC">
      <w:pPr>
        <w:pStyle w:val="21"/>
        <w:rPr>
          <w:rFonts w:ascii="Times New Roman" w:hAnsi="Times New Roman" w:cs="Times New Roman"/>
          <w:sz w:val="24"/>
        </w:rPr>
      </w:pPr>
      <w:r w:rsidRPr="00432536">
        <w:rPr>
          <w:rFonts w:ascii="Times New Roman" w:hAnsi="Times New Roman" w:cs="Times New Roman"/>
          <w:sz w:val="24"/>
        </w:rPr>
        <w:t>Личные неимущественные права на произведения принадлежат автору,</w:t>
      </w:r>
      <w:r w:rsidR="0052012F" w:rsidRPr="00432536">
        <w:rPr>
          <w:rFonts w:ascii="Times New Roman" w:hAnsi="Times New Roman" w:cs="Times New Roman"/>
          <w:sz w:val="24"/>
        </w:rPr>
        <w:t xml:space="preserve"> </w:t>
      </w:r>
      <w:r w:rsidRPr="00432536">
        <w:rPr>
          <w:rFonts w:ascii="Times New Roman" w:hAnsi="Times New Roman" w:cs="Times New Roman"/>
          <w:sz w:val="24"/>
        </w:rPr>
        <w:t>не подлежат отчуждению и предусматривают признание его авторства и защиту произведений от постороннего вмешательства.</w:t>
      </w:r>
    </w:p>
    <w:p w:rsidR="00974BFC" w:rsidRPr="00432536" w:rsidRDefault="00974BFC" w:rsidP="00974BFC">
      <w:pPr>
        <w:pStyle w:val="21"/>
        <w:rPr>
          <w:rFonts w:ascii="Times New Roman" w:hAnsi="Times New Roman" w:cs="Times New Roman"/>
          <w:sz w:val="24"/>
        </w:rPr>
      </w:pPr>
    </w:p>
    <w:p w:rsidR="00974BFC" w:rsidRPr="00432536" w:rsidRDefault="00974BFC" w:rsidP="00694AB3">
      <w:pPr>
        <w:pStyle w:val="21"/>
        <w:numPr>
          <w:ilvl w:val="1"/>
          <w:numId w:val="19"/>
        </w:numPr>
        <w:ind w:right="-199"/>
        <w:rPr>
          <w:rFonts w:ascii="Times New Roman" w:hAnsi="Times New Roman" w:cs="Times New Roman"/>
          <w:sz w:val="24"/>
        </w:rPr>
      </w:pPr>
      <w:r w:rsidRPr="00432536">
        <w:rPr>
          <w:rFonts w:ascii="Times New Roman" w:hAnsi="Times New Roman" w:cs="Times New Roman"/>
          <w:sz w:val="24"/>
        </w:rPr>
        <w:t xml:space="preserve"> Право на обнародование </w:t>
      </w:r>
      <w:r w:rsidR="00432536">
        <w:rPr>
          <w:rFonts w:ascii="Times New Roman" w:hAnsi="Times New Roman" w:cs="Times New Roman"/>
          <w:sz w:val="24"/>
        </w:rPr>
        <w:t>инженерного</w:t>
      </w:r>
      <w:r w:rsidRPr="00432536">
        <w:rPr>
          <w:rFonts w:ascii="Times New Roman" w:hAnsi="Times New Roman" w:cs="Times New Roman"/>
          <w:sz w:val="24"/>
        </w:rPr>
        <w:t xml:space="preserve"> произведения</w:t>
      </w:r>
    </w:p>
    <w:p w:rsidR="00974BFC" w:rsidRPr="00432536" w:rsidRDefault="00974BFC" w:rsidP="00974BFC">
      <w:pPr>
        <w:pStyle w:val="21"/>
        <w:ind w:right="-199"/>
        <w:rPr>
          <w:rFonts w:ascii="Times New Roman" w:hAnsi="Times New Roman" w:cs="Times New Roman"/>
          <w:sz w:val="24"/>
        </w:rPr>
      </w:pPr>
    </w:p>
    <w:p w:rsidR="00974BFC" w:rsidRPr="00432536" w:rsidRDefault="00974BFC" w:rsidP="00974BFC">
      <w:pPr>
        <w:pStyle w:val="21"/>
        <w:rPr>
          <w:rFonts w:ascii="Times New Roman" w:hAnsi="Times New Roman" w:cs="Times New Roman"/>
          <w:sz w:val="24"/>
        </w:rPr>
      </w:pPr>
      <w:r w:rsidRPr="00432536">
        <w:rPr>
          <w:rFonts w:ascii="Times New Roman" w:hAnsi="Times New Roman" w:cs="Times New Roman"/>
          <w:sz w:val="24"/>
        </w:rPr>
        <w:t xml:space="preserve">Авторы </w:t>
      </w:r>
      <w:r w:rsidR="00432536">
        <w:rPr>
          <w:rFonts w:ascii="Times New Roman" w:hAnsi="Times New Roman" w:cs="Times New Roman"/>
          <w:sz w:val="24"/>
        </w:rPr>
        <w:t>инженерных</w:t>
      </w:r>
      <w:r w:rsidRPr="00432536">
        <w:rPr>
          <w:rFonts w:ascii="Times New Roman" w:hAnsi="Times New Roman" w:cs="Times New Roman"/>
          <w:sz w:val="24"/>
        </w:rPr>
        <w:t xml:space="preserve"> произведений должны пользоваться исключительным правом на обнародование своей работы. Это право применимо к </w:t>
      </w:r>
      <w:r w:rsidR="00432536" w:rsidRPr="00432536">
        <w:rPr>
          <w:rFonts w:ascii="Times New Roman" w:hAnsi="Times New Roman" w:cs="Times New Roman"/>
          <w:sz w:val="24"/>
        </w:rPr>
        <w:t>инженера</w:t>
      </w:r>
      <w:r w:rsidR="00305E96">
        <w:rPr>
          <w:rFonts w:ascii="Times New Roman" w:hAnsi="Times New Roman" w:cs="Times New Roman"/>
          <w:sz w:val="24"/>
        </w:rPr>
        <w:t>м</w:t>
      </w:r>
      <w:r w:rsidR="00480249">
        <w:rPr>
          <w:rFonts w:ascii="Times New Roman" w:hAnsi="Times New Roman" w:cs="Times New Roman"/>
          <w:sz w:val="24"/>
        </w:rPr>
        <w:t>-проектировщикам</w:t>
      </w:r>
      <w:r w:rsidRPr="00432536">
        <w:rPr>
          <w:rFonts w:ascii="Times New Roman" w:hAnsi="Times New Roman" w:cs="Times New Roman"/>
          <w:sz w:val="24"/>
        </w:rPr>
        <w:t xml:space="preserve"> только в ограниченном объеме, поскольку здания проектируются для заказчика. Однако </w:t>
      </w:r>
      <w:r w:rsidR="00432536">
        <w:rPr>
          <w:rFonts w:ascii="Times New Roman" w:hAnsi="Times New Roman" w:cs="Times New Roman"/>
          <w:sz w:val="24"/>
        </w:rPr>
        <w:t>инженер-</w:t>
      </w:r>
      <w:r w:rsidR="00480249">
        <w:rPr>
          <w:rFonts w:ascii="Times New Roman" w:hAnsi="Times New Roman" w:cs="Times New Roman"/>
          <w:sz w:val="24"/>
        </w:rPr>
        <w:t>проектировщик</w:t>
      </w:r>
      <w:r w:rsidRPr="00432536">
        <w:rPr>
          <w:rFonts w:ascii="Times New Roman" w:hAnsi="Times New Roman" w:cs="Times New Roman"/>
          <w:sz w:val="24"/>
        </w:rPr>
        <w:t xml:space="preserve"> должен быть правомочен решать, должны ли вообще, и когда и как должны быть опубликованы планы и изображения его работы. В рамках права на обнародование автор вправе представлять проекты на конкурсах, которые публикуются и представляются на выставке в соответствии с условиями конкурса, либо по специальному разрешению автора.</w:t>
      </w:r>
    </w:p>
    <w:p w:rsidR="00974BFC" w:rsidRPr="00432536" w:rsidRDefault="00974BFC" w:rsidP="00974BFC">
      <w:pPr>
        <w:pStyle w:val="21"/>
        <w:rPr>
          <w:rFonts w:ascii="Times New Roman" w:hAnsi="Times New Roman" w:cs="Times New Roman"/>
          <w:sz w:val="24"/>
        </w:rPr>
      </w:pPr>
      <w:r w:rsidRPr="00432536">
        <w:rPr>
          <w:rFonts w:ascii="Times New Roman" w:hAnsi="Times New Roman" w:cs="Times New Roman"/>
          <w:sz w:val="24"/>
        </w:rPr>
        <w:t>Произведения, выполненные студентами в ходе их обучения, должны быть опубликованы и выставлены лишь</w:t>
      </w:r>
      <w:r w:rsidR="00183F63">
        <w:rPr>
          <w:rFonts w:ascii="Times New Roman" w:hAnsi="Times New Roman" w:cs="Times New Roman"/>
          <w:sz w:val="24"/>
        </w:rPr>
        <w:t>,</w:t>
      </w:r>
      <w:r w:rsidRPr="00432536">
        <w:rPr>
          <w:rFonts w:ascii="Times New Roman" w:hAnsi="Times New Roman" w:cs="Times New Roman"/>
          <w:sz w:val="24"/>
        </w:rPr>
        <w:t xml:space="preserve"> поскольку это необходимо в целях научной оценки и критического разбора. Студенческая работа не должна публиковаться по другим причинам без согласия студента.</w:t>
      </w:r>
    </w:p>
    <w:p w:rsidR="00974BFC" w:rsidRPr="00432536" w:rsidRDefault="00974BFC" w:rsidP="00974BFC">
      <w:pPr>
        <w:pStyle w:val="21"/>
        <w:rPr>
          <w:rFonts w:ascii="Times New Roman" w:hAnsi="Times New Roman" w:cs="Times New Roman"/>
          <w:sz w:val="24"/>
        </w:rPr>
      </w:pPr>
      <w:r w:rsidRPr="00432536">
        <w:rPr>
          <w:rFonts w:ascii="Times New Roman" w:hAnsi="Times New Roman" w:cs="Times New Roman"/>
          <w:sz w:val="24"/>
        </w:rPr>
        <w:t xml:space="preserve">Использование произведения, охраняемого авторским правом, для таких целей, как критический разбор, комментирование, сообщение о нем в новостях, обучение, присуждение стипендии или проведение исследований, не должно считаться нарушением авторского права. </w:t>
      </w:r>
    </w:p>
    <w:p w:rsidR="00974BFC" w:rsidRPr="00432536" w:rsidRDefault="00974BFC" w:rsidP="00974BFC">
      <w:pPr>
        <w:pStyle w:val="21"/>
        <w:rPr>
          <w:rFonts w:ascii="Times New Roman" w:hAnsi="Times New Roman" w:cs="Times New Roman"/>
          <w:sz w:val="24"/>
        </w:rPr>
      </w:pPr>
    </w:p>
    <w:p w:rsidR="00974BFC" w:rsidRPr="00432536" w:rsidRDefault="00974BFC" w:rsidP="00694AB3">
      <w:pPr>
        <w:pStyle w:val="21"/>
        <w:numPr>
          <w:ilvl w:val="1"/>
          <w:numId w:val="19"/>
        </w:numPr>
        <w:ind w:right="-199"/>
        <w:rPr>
          <w:rFonts w:ascii="Times New Roman" w:hAnsi="Times New Roman" w:cs="Times New Roman"/>
          <w:sz w:val="24"/>
        </w:rPr>
      </w:pPr>
      <w:r w:rsidRPr="00432536">
        <w:rPr>
          <w:rFonts w:ascii="Times New Roman" w:hAnsi="Times New Roman" w:cs="Times New Roman"/>
          <w:sz w:val="24"/>
        </w:rPr>
        <w:t>Признание авторства</w:t>
      </w:r>
    </w:p>
    <w:p w:rsidR="00974BFC" w:rsidRPr="00432536" w:rsidRDefault="00974BFC" w:rsidP="00974BFC">
      <w:pPr>
        <w:pStyle w:val="21"/>
        <w:ind w:right="-199"/>
        <w:rPr>
          <w:rFonts w:ascii="Times New Roman" w:hAnsi="Times New Roman" w:cs="Times New Roman"/>
          <w:sz w:val="24"/>
        </w:rPr>
      </w:pPr>
    </w:p>
    <w:p w:rsidR="00974BFC" w:rsidRPr="00432536" w:rsidRDefault="00974BFC" w:rsidP="00974BFC">
      <w:pPr>
        <w:pStyle w:val="21"/>
        <w:rPr>
          <w:rFonts w:ascii="Times New Roman" w:hAnsi="Times New Roman" w:cs="Times New Roman"/>
          <w:sz w:val="24"/>
        </w:rPr>
      </w:pPr>
      <w:r w:rsidRPr="00432536">
        <w:rPr>
          <w:rFonts w:ascii="Times New Roman" w:hAnsi="Times New Roman" w:cs="Times New Roman"/>
          <w:sz w:val="24"/>
        </w:rPr>
        <w:t xml:space="preserve">Авторы должны иметь право указывать свое имя на своей работе и право признаваться автором при публикации. Оповещение об авторском праве не является условием охраны авторских прав. Для целей оповещения об авторском праве может служить надпись о копирайте: «Авторское право © корпорации «NN, Ассоциированные </w:t>
      </w:r>
      <w:r w:rsidR="00432536">
        <w:rPr>
          <w:rFonts w:ascii="Times New Roman" w:hAnsi="Times New Roman" w:cs="Times New Roman"/>
          <w:sz w:val="24"/>
        </w:rPr>
        <w:t>инженеры</w:t>
      </w:r>
      <w:r w:rsidR="00480249">
        <w:rPr>
          <w:rFonts w:ascii="Times New Roman" w:hAnsi="Times New Roman" w:cs="Times New Roman"/>
          <w:sz w:val="24"/>
        </w:rPr>
        <w:t>-проектировщики</w:t>
      </w:r>
      <w:r w:rsidR="000264BF">
        <w:rPr>
          <w:rFonts w:ascii="Times New Roman" w:hAnsi="Times New Roman" w:cs="Times New Roman"/>
          <w:sz w:val="24"/>
        </w:rPr>
        <w:t>, инк</w:t>
      </w:r>
      <w:r w:rsidRPr="00432536">
        <w:rPr>
          <w:rFonts w:ascii="Times New Roman" w:hAnsi="Times New Roman" w:cs="Times New Roman"/>
          <w:sz w:val="24"/>
        </w:rPr>
        <w:t xml:space="preserve">», </w:t>
      </w:r>
      <w:r w:rsidR="00C76409" w:rsidRPr="00432536">
        <w:rPr>
          <w:rFonts w:ascii="Times New Roman" w:hAnsi="Times New Roman" w:cs="Times New Roman"/>
          <w:sz w:val="24"/>
        </w:rPr>
        <w:t xml:space="preserve"> </w:t>
      </w:r>
      <w:r w:rsidR="000264BF">
        <w:rPr>
          <w:rFonts w:ascii="Times New Roman" w:hAnsi="Times New Roman" w:cs="Times New Roman"/>
          <w:sz w:val="24"/>
        </w:rPr>
        <w:t>«</w:t>
      </w:r>
      <w:r w:rsidRPr="00432536">
        <w:rPr>
          <w:rFonts w:ascii="Times New Roman" w:hAnsi="Times New Roman" w:cs="Times New Roman"/>
          <w:sz w:val="24"/>
        </w:rPr>
        <w:t>год».</w:t>
      </w:r>
    </w:p>
    <w:p w:rsidR="00974BFC" w:rsidRPr="00432536" w:rsidRDefault="00974BFC" w:rsidP="00974BFC">
      <w:pPr>
        <w:pStyle w:val="21"/>
        <w:rPr>
          <w:rFonts w:ascii="Times New Roman" w:hAnsi="Times New Roman" w:cs="Times New Roman"/>
          <w:sz w:val="24"/>
        </w:rPr>
      </w:pPr>
    </w:p>
    <w:p w:rsidR="00974BFC" w:rsidRPr="00432536" w:rsidRDefault="00974BFC" w:rsidP="00694AB3">
      <w:pPr>
        <w:pStyle w:val="21"/>
        <w:keepNext/>
        <w:numPr>
          <w:ilvl w:val="1"/>
          <w:numId w:val="19"/>
        </w:numPr>
        <w:ind w:left="357" w:right="-198" w:hanging="357"/>
        <w:rPr>
          <w:rFonts w:ascii="Times New Roman" w:hAnsi="Times New Roman" w:cs="Times New Roman"/>
          <w:sz w:val="24"/>
        </w:rPr>
      </w:pPr>
      <w:r w:rsidRPr="00432536">
        <w:rPr>
          <w:rFonts w:ascii="Times New Roman" w:hAnsi="Times New Roman" w:cs="Times New Roman"/>
          <w:sz w:val="24"/>
        </w:rPr>
        <w:t xml:space="preserve">Вмешательство в целостность </w:t>
      </w:r>
      <w:r w:rsidR="00432536">
        <w:rPr>
          <w:rFonts w:ascii="Times New Roman" w:hAnsi="Times New Roman" w:cs="Times New Roman"/>
          <w:sz w:val="24"/>
        </w:rPr>
        <w:t>инженерного</w:t>
      </w:r>
      <w:r w:rsidRPr="00432536">
        <w:rPr>
          <w:rFonts w:ascii="Times New Roman" w:hAnsi="Times New Roman" w:cs="Times New Roman"/>
          <w:sz w:val="24"/>
        </w:rPr>
        <w:t xml:space="preserve"> произведения</w:t>
      </w:r>
    </w:p>
    <w:p w:rsidR="00974BFC" w:rsidRPr="00432536" w:rsidRDefault="00974BFC" w:rsidP="00974BFC">
      <w:pPr>
        <w:pStyle w:val="21"/>
        <w:keepNext/>
        <w:ind w:right="-198"/>
        <w:rPr>
          <w:rFonts w:ascii="Times New Roman" w:hAnsi="Times New Roman" w:cs="Times New Roman"/>
          <w:sz w:val="24"/>
        </w:rPr>
      </w:pPr>
    </w:p>
    <w:p w:rsidR="00974BFC" w:rsidRPr="00432536" w:rsidRDefault="00974BFC" w:rsidP="00974BFC">
      <w:pPr>
        <w:pStyle w:val="21"/>
        <w:ind w:right="-198"/>
        <w:rPr>
          <w:rFonts w:ascii="Times New Roman" w:hAnsi="Times New Roman" w:cs="Times New Roman"/>
          <w:sz w:val="24"/>
        </w:rPr>
      </w:pPr>
      <w:r w:rsidRPr="00432536">
        <w:rPr>
          <w:rFonts w:ascii="Times New Roman" w:hAnsi="Times New Roman" w:cs="Times New Roman"/>
          <w:sz w:val="24"/>
        </w:rPr>
        <w:t>Вне зависимости от передачи исключительных прав на произведение автор имеет право заявить о своем авторстве в отношении данного произведения и выразить протест против плагиата, извращения, искажения или других изменений указанного произведения, либо иных умаляющих его права действий, которые могли бы нанести ущерб его чести или репутации.</w:t>
      </w:r>
    </w:p>
    <w:p w:rsidR="00974BFC" w:rsidRPr="00432536" w:rsidRDefault="00974BFC" w:rsidP="00974BFC">
      <w:pPr>
        <w:pStyle w:val="21"/>
        <w:ind w:right="-198"/>
        <w:rPr>
          <w:rFonts w:ascii="Times New Roman" w:hAnsi="Times New Roman" w:cs="Times New Roman"/>
          <w:sz w:val="24"/>
        </w:rPr>
      </w:pPr>
    </w:p>
    <w:p w:rsidR="00974BFC" w:rsidRPr="00432536" w:rsidRDefault="00974BFC" w:rsidP="00694AB3">
      <w:pPr>
        <w:pStyle w:val="21"/>
        <w:numPr>
          <w:ilvl w:val="1"/>
          <w:numId w:val="19"/>
        </w:numPr>
        <w:ind w:right="-198"/>
        <w:rPr>
          <w:rFonts w:ascii="Times New Roman" w:hAnsi="Times New Roman" w:cs="Times New Roman"/>
          <w:sz w:val="24"/>
        </w:rPr>
      </w:pPr>
      <w:r w:rsidRPr="00432536">
        <w:rPr>
          <w:rFonts w:ascii="Times New Roman" w:hAnsi="Times New Roman" w:cs="Times New Roman"/>
          <w:sz w:val="24"/>
        </w:rPr>
        <w:lastRenderedPageBreak/>
        <w:t>Срок действия авторского права</w:t>
      </w:r>
    </w:p>
    <w:p w:rsidR="00974BFC" w:rsidRPr="00432536" w:rsidRDefault="00974BFC" w:rsidP="00974BFC">
      <w:pPr>
        <w:pStyle w:val="21"/>
        <w:ind w:right="-198"/>
        <w:rPr>
          <w:rFonts w:ascii="Times New Roman" w:hAnsi="Times New Roman" w:cs="Times New Roman"/>
          <w:sz w:val="24"/>
        </w:rPr>
      </w:pPr>
    </w:p>
    <w:p w:rsidR="00974BFC" w:rsidRPr="00432536" w:rsidRDefault="00974BFC" w:rsidP="00974BFC">
      <w:pPr>
        <w:pStyle w:val="21"/>
        <w:ind w:right="-198"/>
        <w:rPr>
          <w:rFonts w:ascii="Times New Roman" w:hAnsi="Times New Roman" w:cs="Times New Roman"/>
          <w:sz w:val="24"/>
        </w:rPr>
      </w:pPr>
      <w:r w:rsidRPr="00432536">
        <w:rPr>
          <w:rFonts w:ascii="Times New Roman" w:hAnsi="Times New Roman" w:cs="Times New Roman"/>
          <w:sz w:val="24"/>
        </w:rPr>
        <w:t>Срок охраны авторского права составляет весь срок жизни автора и семьдесят лет, рассчитываемых с 1 января года, следующего за годом смерти автора.</w:t>
      </w:r>
    </w:p>
    <w:p w:rsidR="0082295C" w:rsidRPr="00432536" w:rsidRDefault="0082295C" w:rsidP="00974BFC">
      <w:pPr>
        <w:pStyle w:val="21"/>
        <w:ind w:right="-198"/>
        <w:rPr>
          <w:rFonts w:ascii="Times New Roman" w:hAnsi="Times New Roman" w:cs="Times New Roman"/>
          <w:sz w:val="24"/>
        </w:rPr>
      </w:pPr>
    </w:p>
    <w:p w:rsidR="00974BFC" w:rsidRPr="00432536" w:rsidRDefault="00974BFC" w:rsidP="00694AB3">
      <w:pPr>
        <w:pStyle w:val="21"/>
        <w:numPr>
          <w:ilvl w:val="1"/>
          <w:numId w:val="19"/>
        </w:numPr>
        <w:ind w:right="-198"/>
        <w:rPr>
          <w:rFonts w:ascii="Times New Roman" w:hAnsi="Times New Roman" w:cs="Times New Roman"/>
          <w:sz w:val="24"/>
        </w:rPr>
      </w:pPr>
      <w:r w:rsidRPr="00432536">
        <w:rPr>
          <w:rFonts w:ascii="Times New Roman" w:hAnsi="Times New Roman" w:cs="Times New Roman"/>
          <w:sz w:val="24"/>
        </w:rPr>
        <w:t>Способы защиты авторских прав</w:t>
      </w:r>
    </w:p>
    <w:p w:rsidR="00974BFC" w:rsidRPr="00432536" w:rsidRDefault="00974BFC" w:rsidP="00974BFC">
      <w:pPr>
        <w:pStyle w:val="21"/>
        <w:ind w:right="-198"/>
        <w:rPr>
          <w:rFonts w:ascii="Times New Roman" w:hAnsi="Times New Roman" w:cs="Times New Roman"/>
          <w:sz w:val="24"/>
        </w:rPr>
      </w:pPr>
    </w:p>
    <w:p w:rsidR="00974BFC" w:rsidRPr="00432536" w:rsidRDefault="00974BFC" w:rsidP="00974BFC">
      <w:pPr>
        <w:pStyle w:val="21"/>
        <w:ind w:right="-198"/>
        <w:rPr>
          <w:rFonts w:ascii="Times New Roman" w:hAnsi="Times New Roman" w:cs="Times New Roman"/>
          <w:sz w:val="24"/>
        </w:rPr>
      </w:pPr>
      <w:r w:rsidRPr="00432536">
        <w:rPr>
          <w:rFonts w:ascii="Times New Roman" w:hAnsi="Times New Roman" w:cs="Times New Roman"/>
          <w:sz w:val="24"/>
        </w:rPr>
        <w:t>В случае обнаружения нарушения авторского права автора он должен действовать разумно и не использовать свое право исключительно в целях имущественной выгоды. В связи с этим автору предварительно рекомендуется направить требование об устранении нарушения авторского права в добровольном порядке и лишь в случае отказа либо неисполнения требования обращаться за защитой своих прав в суд.</w:t>
      </w:r>
    </w:p>
    <w:p w:rsidR="00974BFC" w:rsidRPr="00432536" w:rsidRDefault="00974BFC" w:rsidP="00974BFC">
      <w:pPr>
        <w:pStyle w:val="21"/>
        <w:ind w:right="-198"/>
        <w:rPr>
          <w:rFonts w:ascii="Times New Roman" w:hAnsi="Times New Roman" w:cs="Times New Roman"/>
          <w:sz w:val="24"/>
        </w:rPr>
      </w:pPr>
    </w:p>
    <w:p w:rsidR="00974BFC" w:rsidRPr="00432536" w:rsidRDefault="00974BFC" w:rsidP="00477963">
      <w:pPr>
        <w:pStyle w:val="21"/>
        <w:numPr>
          <w:ilvl w:val="1"/>
          <w:numId w:val="19"/>
        </w:numPr>
        <w:ind w:right="-198"/>
        <w:rPr>
          <w:rFonts w:ascii="Times New Roman" w:hAnsi="Times New Roman" w:cs="Times New Roman"/>
          <w:sz w:val="24"/>
        </w:rPr>
      </w:pPr>
      <w:r w:rsidRPr="00432536">
        <w:rPr>
          <w:rFonts w:ascii="Times New Roman" w:hAnsi="Times New Roman" w:cs="Times New Roman"/>
          <w:sz w:val="24"/>
        </w:rPr>
        <w:t xml:space="preserve">Владение </w:t>
      </w:r>
      <w:r w:rsidR="00432536">
        <w:rPr>
          <w:rFonts w:ascii="Times New Roman" w:hAnsi="Times New Roman" w:cs="Times New Roman"/>
          <w:sz w:val="24"/>
        </w:rPr>
        <w:t>инженерным</w:t>
      </w:r>
      <w:r w:rsidR="00EC36BC">
        <w:rPr>
          <w:rFonts w:ascii="Times New Roman" w:hAnsi="Times New Roman" w:cs="Times New Roman"/>
          <w:sz w:val="24"/>
        </w:rPr>
        <w:t>и проектами</w:t>
      </w:r>
      <w:r w:rsidRPr="00432536">
        <w:rPr>
          <w:rFonts w:ascii="Times New Roman" w:hAnsi="Times New Roman" w:cs="Times New Roman"/>
          <w:sz w:val="24"/>
        </w:rPr>
        <w:t xml:space="preserve"> и </w:t>
      </w:r>
      <w:r w:rsidR="00EC36BC">
        <w:rPr>
          <w:rFonts w:ascii="Times New Roman" w:hAnsi="Times New Roman" w:cs="Times New Roman"/>
          <w:sz w:val="24"/>
        </w:rPr>
        <w:t xml:space="preserve">другой </w:t>
      </w:r>
      <w:r w:rsidRPr="00432536">
        <w:rPr>
          <w:rFonts w:ascii="Times New Roman" w:hAnsi="Times New Roman" w:cs="Times New Roman"/>
          <w:sz w:val="24"/>
        </w:rPr>
        <w:t>документацией</w:t>
      </w:r>
    </w:p>
    <w:p w:rsidR="00974BFC" w:rsidRPr="00432536" w:rsidRDefault="00974BFC" w:rsidP="00974BFC">
      <w:pPr>
        <w:pStyle w:val="21"/>
        <w:ind w:right="-198"/>
        <w:rPr>
          <w:rFonts w:ascii="Times New Roman" w:hAnsi="Times New Roman" w:cs="Times New Roman"/>
          <w:sz w:val="24"/>
        </w:rPr>
      </w:pPr>
    </w:p>
    <w:p w:rsidR="00974BFC" w:rsidRPr="00432536" w:rsidRDefault="00974BFC" w:rsidP="00974BFC">
      <w:pPr>
        <w:pStyle w:val="21"/>
        <w:ind w:right="-198"/>
        <w:rPr>
          <w:rFonts w:ascii="Times New Roman" w:hAnsi="Times New Roman" w:cs="Times New Roman"/>
          <w:sz w:val="24"/>
        </w:rPr>
      </w:pPr>
      <w:r w:rsidRPr="00432536">
        <w:rPr>
          <w:rFonts w:ascii="Times New Roman" w:hAnsi="Times New Roman" w:cs="Times New Roman"/>
          <w:sz w:val="24"/>
        </w:rPr>
        <w:t>Право собственности на материальные носители, на которых выражено произведение, принадлежат заказчику проекта, если иное не установлено договором с автором. При этом это не влечет за собой утрату автором личных имущественных прав на произведение и права на самостоятельное использование произведения для рекламных целей.</w:t>
      </w:r>
    </w:p>
    <w:p w:rsidR="00974BFC" w:rsidRPr="00432536" w:rsidRDefault="00974BFC" w:rsidP="00974BFC">
      <w:pPr>
        <w:pStyle w:val="21"/>
        <w:ind w:right="-198"/>
        <w:rPr>
          <w:rFonts w:ascii="Times New Roman" w:hAnsi="Times New Roman" w:cs="Times New Roman"/>
          <w:sz w:val="24"/>
        </w:rPr>
      </w:pPr>
      <w:r w:rsidRPr="00432536">
        <w:rPr>
          <w:rFonts w:ascii="Times New Roman" w:hAnsi="Times New Roman" w:cs="Times New Roman"/>
          <w:sz w:val="24"/>
        </w:rPr>
        <w:t>Исключительные имущественные права на произведения принадлежат автору, если иное не указано в договоре с заказчиком.</w:t>
      </w:r>
    </w:p>
    <w:p w:rsidR="00974BFC" w:rsidRPr="00432536" w:rsidRDefault="00974BFC" w:rsidP="00974BFC">
      <w:pPr>
        <w:pStyle w:val="21"/>
        <w:ind w:right="-198"/>
        <w:rPr>
          <w:rFonts w:ascii="Times New Roman" w:hAnsi="Times New Roman" w:cs="Times New Roman"/>
          <w:sz w:val="24"/>
        </w:rPr>
      </w:pPr>
    </w:p>
    <w:p w:rsidR="00974BFC" w:rsidRPr="001A583D" w:rsidRDefault="00974BFC" w:rsidP="00694AB3">
      <w:pPr>
        <w:pStyle w:val="21"/>
        <w:numPr>
          <w:ilvl w:val="1"/>
          <w:numId w:val="19"/>
        </w:numPr>
        <w:ind w:right="-198"/>
        <w:rPr>
          <w:rFonts w:ascii="Times New Roman" w:hAnsi="Times New Roman" w:cs="Times New Roman"/>
          <w:sz w:val="24"/>
        </w:rPr>
      </w:pPr>
      <w:r w:rsidRPr="001A583D">
        <w:rPr>
          <w:rFonts w:ascii="Times New Roman" w:hAnsi="Times New Roman" w:cs="Times New Roman"/>
          <w:sz w:val="24"/>
        </w:rPr>
        <w:t xml:space="preserve">Сотрудничество между </w:t>
      </w:r>
      <w:r w:rsidR="00EC36BC" w:rsidRPr="001A583D">
        <w:rPr>
          <w:rFonts w:ascii="Times New Roman" w:hAnsi="Times New Roman" w:cs="Times New Roman"/>
          <w:sz w:val="24"/>
        </w:rPr>
        <w:t>палатами</w:t>
      </w:r>
      <w:r w:rsidRPr="001A583D">
        <w:rPr>
          <w:rFonts w:ascii="Times New Roman" w:hAnsi="Times New Roman" w:cs="Times New Roman"/>
          <w:sz w:val="24"/>
        </w:rPr>
        <w:t xml:space="preserve"> – членами </w:t>
      </w:r>
      <w:r w:rsidR="00EC36BC" w:rsidRPr="001A583D">
        <w:rPr>
          <w:rFonts w:ascii="Times New Roman" w:hAnsi="Times New Roman" w:cs="Times New Roman"/>
          <w:sz w:val="24"/>
        </w:rPr>
        <w:t>НППИС</w:t>
      </w:r>
    </w:p>
    <w:p w:rsidR="00974BFC" w:rsidRPr="001A583D" w:rsidRDefault="00974BFC" w:rsidP="00974BFC">
      <w:pPr>
        <w:pStyle w:val="21"/>
        <w:ind w:right="-198"/>
        <w:rPr>
          <w:rFonts w:ascii="Times New Roman" w:hAnsi="Times New Roman" w:cs="Times New Roman"/>
          <w:sz w:val="24"/>
        </w:rPr>
      </w:pPr>
    </w:p>
    <w:p w:rsidR="00974BFC" w:rsidRPr="001A583D" w:rsidRDefault="00974BFC" w:rsidP="00974BFC">
      <w:pPr>
        <w:pStyle w:val="21"/>
        <w:ind w:right="-198"/>
        <w:rPr>
          <w:rFonts w:ascii="Times New Roman" w:hAnsi="Times New Roman" w:cs="Times New Roman"/>
          <w:sz w:val="24"/>
        </w:rPr>
      </w:pPr>
      <w:proofErr w:type="gramStart"/>
      <w:r w:rsidRPr="001A583D">
        <w:rPr>
          <w:rFonts w:ascii="Times New Roman" w:hAnsi="Times New Roman" w:cs="Times New Roman"/>
          <w:sz w:val="24"/>
        </w:rPr>
        <w:t xml:space="preserve">Каждая </w:t>
      </w:r>
      <w:r w:rsidR="00EC36BC" w:rsidRPr="001A583D">
        <w:rPr>
          <w:rFonts w:ascii="Times New Roman" w:hAnsi="Times New Roman" w:cs="Times New Roman"/>
          <w:sz w:val="24"/>
        </w:rPr>
        <w:t>палата</w:t>
      </w:r>
      <w:r w:rsidRPr="001A583D">
        <w:rPr>
          <w:rFonts w:ascii="Times New Roman" w:hAnsi="Times New Roman" w:cs="Times New Roman"/>
          <w:sz w:val="24"/>
        </w:rPr>
        <w:t xml:space="preserve"> – член </w:t>
      </w:r>
      <w:r w:rsidR="001A583D">
        <w:rPr>
          <w:rFonts w:ascii="Times New Roman" w:hAnsi="Times New Roman" w:cs="Times New Roman"/>
          <w:sz w:val="24"/>
        </w:rPr>
        <w:t>НПИ</w:t>
      </w:r>
      <w:r w:rsidRPr="001A583D">
        <w:rPr>
          <w:rFonts w:ascii="Times New Roman" w:hAnsi="Times New Roman" w:cs="Times New Roman"/>
          <w:sz w:val="24"/>
        </w:rPr>
        <w:t xml:space="preserve"> должна, если ее попросят, вступить в обсуждения и консультации с любой другой </w:t>
      </w:r>
      <w:r w:rsidR="001A583D">
        <w:rPr>
          <w:rFonts w:ascii="Times New Roman" w:hAnsi="Times New Roman" w:cs="Times New Roman"/>
          <w:sz w:val="24"/>
        </w:rPr>
        <w:t>палатой – членом НПИ</w:t>
      </w:r>
      <w:r w:rsidRPr="001A583D">
        <w:rPr>
          <w:rFonts w:ascii="Times New Roman" w:hAnsi="Times New Roman" w:cs="Times New Roman"/>
          <w:sz w:val="24"/>
        </w:rPr>
        <w:t xml:space="preserve">, у которой есть причина полагать, что владелец права на интеллектуальную собственность, являющийся гражданином или постоянно проживающий в стране той </w:t>
      </w:r>
      <w:r w:rsidR="00EC36BC" w:rsidRPr="001A583D">
        <w:rPr>
          <w:rFonts w:ascii="Times New Roman" w:hAnsi="Times New Roman" w:cs="Times New Roman"/>
          <w:sz w:val="24"/>
        </w:rPr>
        <w:t>палаты</w:t>
      </w:r>
      <w:r w:rsidRPr="001A583D">
        <w:rPr>
          <w:rFonts w:ascii="Times New Roman" w:hAnsi="Times New Roman" w:cs="Times New Roman"/>
          <w:sz w:val="24"/>
        </w:rPr>
        <w:t xml:space="preserve"> – члена </w:t>
      </w:r>
      <w:r w:rsidR="001A583D">
        <w:rPr>
          <w:rFonts w:ascii="Times New Roman" w:hAnsi="Times New Roman" w:cs="Times New Roman"/>
          <w:sz w:val="24"/>
        </w:rPr>
        <w:t>НПИ</w:t>
      </w:r>
      <w:r w:rsidRPr="001A583D">
        <w:rPr>
          <w:rFonts w:ascii="Times New Roman" w:hAnsi="Times New Roman" w:cs="Times New Roman"/>
          <w:sz w:val="24"/>
        </w:rPr>
        <w:t xml:space="preserve">, к которой обратились за консультациями, осуществляет свою практику с нарушением законодательства и регламентирующих документов страны той </w:t>
      </w:r>
      <w:r w:rsidR="00EC36BC" w:rsidRPr="001A583D">
        <w:rPr>
          <w:rFonts w:ascii="Times New Roman" w:hAnsi="Times New Roman" w:cs="Times New Roman"/>
          <w:sz w:val="24"/>
        </w:rPr>
        <w:t>палаты</w:t>
      </w:r>
      <w:r w:rsidRPr="001A583D">
        <w:rPr>
          <w:rFonts w:ascii="Times New Roman" w:hAnsi="Times New Roman" w:cs="Times New Roman"/>
          <w:sz w:val="24"/>
        </w:rPr>
        <w:t xml:space="preserve"> – члена </w:t>
      </w:r>
      <w:r w:rsidR="001A583D">
        <w:rPr>
          <w:rFonts w:ascii="Times New Roman" w:hAnsi="Times New Roman" w:cs="Times New Roman"/>
          <w:sz w:val="24"/>
        </w:rPr>
        <w:t>Н</w:t>
      </w:r>
      <w:r w:rsidR="00EC36BC" w:rsidRPr="001A583D">
        <w:rPr>
          <w:rFonts w:ascii="Times New Roman" w:hAnsi="Times New Roman" w:cs="Times New Roman"/>
          <w:sz w:val="24"/>
        </w:rPr>
        <w:t>ПИ</w:t>
      </w:r>
      <w:proofErr w:type="gramEnd"/>
      <w:r w:rsidRPr="001A583D">
        <w:rPr>
          <w:rFonts w:ascii="Times New Roman" w:hAnsi="Times New Roman" w:cs="Times New Roman"/>
          <w:sz w:val="24"/>
        </w:rPr>
        <w:t xml:space="preserve">, </w:t>
      </w:r>
      <w:proofErr w:type="gramStart"/>
      <w:r w:rsidRPr="001A583D">
        <w:rPr>
          <w:rFonts w:ascii="Times New Roman" w:hAnsi="Times New Roman" w:cs="Times New Roman"/>
          <w:sz w:val="24"/>
        </w:rPr>
        <w:t>которая</w:t>
      </w:r>
      <w:proofErr w:type="gramEnd"/>
      <w:r w:rsidRPr="001A583D">
        <w:rPr>
          <w:rFonts w:ascii="Times New Roman" w:hAnsi="Times New Roman" w:cs="Times New Roman"/>
          <w:sz w:val="24"/>
        </w:rPr>
        <w:t xml:space="preserve"> обратилась с запросом. </w:t>
      </w:r>
    </w:p>
    <w:p w:rsidR="00974BFC" w:rsidRPr="001A583D" w:rsidRDefault="00974BFC" w:rsidP="00974BFC">
      <w:pPr>
        <w:pStyle w:val="21"/>
        <w:ind w:right="-198"/>
        <w:rPr>
          <w:rFonts w:ascii="Times New Roman" w:hAnsi="Times New Roman" w:cs="Times New Roman"/>
          <w:sz w:val="24"/>
        </w:rPr>
      </w:pPr>
    </w:p>
    <w:p w:rsidR="00974BFC" w:rsidRDefault="001A583D" w:rsidP="00974BFC">
      <w:pPr>
        <w:pStyle w:val="21"/>
        <w:ind w:right="-198"/>
        <w:rPr>
          <w:rFonts w:ascii="Times New Roman" w:hAnsi="Times New Roman" w:cs="Times New Roman"/>
          <w:sz w:val="24"/>
        </w:rPr>
      </w:pPr>
      <w:r>
        <w:rPr>
          <w:rFonts w:ascii="Times New Roman" w:hAnsi="Times New Roman" w:cs="Times New Roman"/>
          <w:sz w:val="24"/>
        </w:rPr>
        <w:t>Палата – член НПИ</w:t>
      </w:r>
      <w:r w:rsidR="00EC36BC" w:rsidRPr="001A583D">
        <w:rPr>
          <w:rFonts w:ascii="Times New Roman" w:hAnsi="Times New Roman" w:cs="Times New Roman"/>
          <w:sz w:val="24"/>
        </w:rPr>
        <w:t>,</w:t>
      </w:r>
      <w:r w:rsidR="00974BFC" w:rsidRPr="001A583D">
        <w:rPr>
          <w:rFonts w:ascii="Times New Roman" w:hAnsi="Times New Roman" w:cs="Times New Roman"/>
          <w:sz w:val="24"/>
        </w:rPr>
        <w:t xml:space="preserve"> к которой с этим обратились, должна пойти навстречу и обеспечить полное и доброжелательное удовлетворение просьбы и предоставить адекватную возможность для проведения консультаций с запрашивающей </w:t>
      </w:r>
      <w:r w:rsidR="00EC36BC" w:rsidRPr="001A583D">
        <w:rPr>
          <w:rFonts w:ascii="Times New Roman" w:hAnsi="Times New Roman" w:cs="Times New Roman"/>
          <w:sz w:val="24"/>
        </w:rPr>
        <w:t>палатой</w:t>
      </w:r>
      <w:r w:rsidR="00974BFC" w:rsidRPr="001A583D">
        <w:rPr>
          <w:rFonts w:ascii="Times New Roman" w:hAnsi="Times New Roman" w:cs="Times New Roman"/>
          <w:sz w:val="24"/>
        </w:rPr>
        <w:t xml:space="preserve"> – членом </w:t>
      </w:r>
      <w:r>
        <w:rPr>
          <w:rFonts w:ascii="Times New Roman" w:hAnsi="Times New Roman" w:cs="Times New Roman"/>
          <w:sz w:val="24"/>
        </w:rPr>
        <w:t>НПИ</w:t>
      </w:r>
      <w:r w:rsidR="00974BFC" w:rsidRPr="001A583D">
        <w:rPr>
          <w:rFonts w:ascii="Times New Roman" w:hAnsi="Times New Roman" w:cs="Times New Roman"/>
          <w:sz w:val="24"/>
        </w:rPr>
        <w:t xml:space="preserve">. Более того, она должна оказать содействие, предоставив относящуюся к делу и доступную публично </w:t>
      </w:r>
      <w:proofErr w:type="spellStart"/>
      <w:r w:rsidR="00974BFC" w:rsidRPr="001A583D">
        <w:rPr>
          <w:rFonts w:ascii="Times New Roman" w:hAnsi="Times New Roman" w:cs="Times New Roman"/>
          <w:sz w:val="24"/>
        </w:rPr>
        <w:t>неконфиденциальную</w:t>
      </w:r>
      <w:proofErr w:type="spellEnd"/>
      <w:r w:rsidR="00974BFC" w:rsidRPr="001A583D">
        <w:rPr>
          <w:rFonts w:ascii="Times New Roman" w:hAnsi="Times New Roman" w:cs="Times New Roman"/>
          <w:sz w:val="24"/>
        </w:rPr>
        <w:t xml:space="preserve"> информацию.</w:t>
      </w:r>
      <w:r w:rsidR="001C6226" w:rsidRPr="001A583D">
        <w:rPr>
          <w:rFonts w:ascii="Times New Roman" w:hAnsi="Times New Roman" w:cs="Times New Roman"/>
          <w:sz w:val="24"/>
        </w:rPr>
        <w:t xml:space="preserve"> </w:t>
      </w:r>
    </w:p>
    <w:p w:rsidR="001A583D" w:rsidRPr="001A583D" w:rsidRDefault="001A583D" w:rsidP="00974BFC">
      <w:pPr>
        <w:pStyle w:val="21"/>
        <w:ind w:right="-198"/>
        <w:rPr>
          <w:rFonts w:ascii="Times New Roman" w:hAnsi="Times New Roman" w:cs="Times New Roman"/>
          <w:sz w:val="24"/>
        </w:rPr>
      </w:pPr>
    </w:p>
    <w:p w:rsidR="00974BFC" w:rsidRPr="00432536" w:rsidRDefault="00974BFC" w:rsidP="00694AB3">
      <w:pPr>
        <w:pStyle w:val="21"/>
        <w:numPr>
          <w:ilvl w:val="1"/>
          <w:numId w:val="19"/>
        </w:numPr>
        <w:ind w:right="-198"/>
        <w:rPr>
          <w:rFonts w:ascii="Times New Roman" w:hAnsi="Times New Roman" w:cs="Times New Roman"/>
          <w:sz w:val="24"/>
        </w:rPr>
      </w:pPr>
      <w:r w:rsidRPr="00432536">
        <w:rPr>
          <w:rFonts w:ascii="Times New Roman" w:hAnsi="Times New Roman" w:cs="Times New Roman"/>
          <w:sz w:val="24"/>
        </w:rPr>
        <w:t>Возмещение ущерба</w:t>
      </w:r>
    </w:p>
    <w:p w:rsidR="00974BFC" w:rsidRPr="00432536" w:rsidRDefault="00974BFC" w:rsidP="00974BFC">
      <w:pPr>
        <w:pStyle w:val="21"/>
        <w:ind w:right="-198"/>
        <w:rPr>
          <w:rFonts w:ascii="Times New Roman" w:hAnsi="Times New Roman" w:cs="Times New Roman"/>
          <w:sz w:val="24"/>
        </w:rPr>
      </w:pPr>
    </w:p>
    <w:p w:rsidR="00974BFC" w:rsidRPr="00432536" w:rsidRDefault="00974BFC" w:rsidP="00974BFC">
      <w:pPr>
        <w:pStyle w:val="21"/>
        <w:ind w:right="-198"/>
        <w:rPr>
          <w:rFonts w:ascii="Times New Roman" w:hAnsi="Times New Roman" w:cs="Times New Roman"/>
          <w:sz w:val="24"/>
        </w:rPr>
      </w:pPr>
      <w:r w:rsidRPr="00432536">
        <w:rPr>
          <w:rFonts w:ascii="Times New Roman" w:hAnsi="Times New Roman" w:cs="Times New Roman"/>
          <w:sz w:val="24"/>
        </w:rPr>
        <w:t>Возмещение ущерба от нарушения авторских прав осуществляется нарушителем в добровольном порядке либо по решению суда.</w:t>
      </w:r>
    </w:p>
    <w:p w:rsidR="00974BFC" w:rsidRPr="00432536" w:rsidRDefault="00974BFC" w:rsidP="00974BFC">
      <w:pPr>
        <w:pStyle w:val="21"/>
        <w:ind w:right="-198"/>
        <w:rPr>
          <w:rFonts w:ascii="Times New Roman" w:hAnsi="Times New Roman" w:cs="Times New Roman"/>
          <w:sz w:val="24"/>
        </w:rPr>
      </w:pPr>
    </w:p>
    <w:p w:rsidR="00974BFC" w:rsidRPr="00432536" w:rsidRDefault="00974BFC" w:rsidP="00694AB3">
      <w:pPr>
        <w:pStyle w:val="21"/>
        <w:numPr>
          <w:ilvl w:val="1"/>
          <w:numId w:val="19"/>
        </w:numPr>
        <w:ind w:right="-198"/>
        <w:rPr>
          <w:rFonts w:ascii="Times New Roman" w:hAnsi="Times New Roman" w:cs="Times New Roman"/>
          <w:sz w:val="24"/>
        </w:rPr>
      </w:pPr>
      <w:r w:rsidRPr="00432536">
        <w:rPr>
          <w:rFonts w:ascii="Times New Roman" w:hAnsi="Times New Roman" w:cs="Times New Roman"/>
          <w:sz w:val="24"/>
        </w:rPr>
        <w:t>Организационные мероприятия; заключительные положения</w:t>
      </w:r>
    </w:p>
    <w:p w:rsidR="00974BFC" w:rsidRPr="00432536" w:rsidRDefault="00974BFC" w:rsidP="00974BFC">
      <w:pPr>
        <w:pStyle w:val="21"/>
        <w:ind w:right="-198"/>
        <w:rPr>
          <w:rFonts w:ascii="Times New Roman" w:hAnsi="Times New Roman" w:cs="Times New Roman"/>
          <w:sz w:val="24"/>
        </w:rPr>
      </w:pPr>
    </w:p>
    <w:p w:rsidR="00974BFC" w:rsidRPr="00432536" w:rsidRDefault="00974BFC" w:rsidP="00974BFC">
      <w:pPr>
        <w:pStyle w:val="21"/>
        <w:ind w:right="-198"/>
        <w:rPr>
          <w:rFonts w:ascii="Times New Roman" w:hAnsi="Times New Roman" w:cs="Times New Roman"/>
          <w:sz w:val="24"/>
        </w:rPr>
      </w:pPr>
      <w:r w:rsidRPr="00432536">
        <w:rPr>
          <w:rFonts w:ascii="Times New Roman" w:hAnsi="Times New Roman" w:cs="Times New Roman"/>
          <w:sz w:val="24"/>
        </w:rPr>
        <w:t>Секции – члены МСА соглашаются сотрудничать друг с другом в целях исключения таких форм международной торговли товарами и услугами, которые осуществляются с нарушением прав интеллектуальной собственности.</w:t>
      </w:r>
    </w:p>
    <w:p w:rsidR="001C6226" w:rsidRPr="00432536" w:rsidRDefault="001C6226" w:rsidP="00974BFC">
      <w:pPr>
        <w:jc w:val="both"/>
        <w:rPr>
          <w:b/>
          <w:bCs/>
        </w:rPr>
      </w:pPr>
    </w:p>
    <w:p w:rsidR="00974BFC" w:rsidRPr="00432536" w:rsidRDefault="009903B6" w:rsidP="00974BFC">
      <w:pPr>
        <w:jc w:val="both"/>
        <w:rPr>
          <w:b/>
          <w:bCs/>
        </w:rPr>
      </w:pPr>
      <w:r w:rsidRPr="00432536">
        <w:rPr>
          <w:b/>
          <w:bCs/>
        </w:rPr>
        <w:t>12</w:t>
      </w:r>
      <w:r w:rsidR="003C4CAC" w:rsidRPr="00432536">
        <w:rPr>
          <w:b/>
          <w:bCs/>
        </w:rPr>
        <w:t xml:space="preserve">. </w:t>
      </w:r>
      <w:r w:rsidR="00432536">
        <w:rPr>
          <w:b/>
          <w:bCs/>
        </w:rPr>
        <w:t>Инженерная (инжиниринговая)</w:t>
      </w:r>
      <w:r w:rsidR="003C4CAC" w:rsidRPr="00432536">
        <w:rPr>
          <w:b/>
          <w:bCs/>
        </w:rPr>
        <w:t xml:space="preserve"> деятельность</w:t>
      </w:r>
      <w:r w:rsidR="00B13447" w:rsidRPr="00432536">
        <w:rPr>
          <w:b/>
          <w:bCs/>
        </w:rPr>
        <w:t xml:space="preserve"> </w:t>
      </w:r>
      <w:r w:rsidR="00AC1553" w:rsidRPr="00432536">
        <w:rPr>
          <w:b/>
          <w:bCs/>
        </w:rPr>
        <w:t>за рубежом</w:t>
      </w:r>
      <w:r w:rsidR="00323F1A" w:rsidRPr="00432536">
        <w:rPr>
          <w:b/>
          <w:bCs/>
        </w:rPr>
        <w:t xml:space="preserve"> </w:t>
      </w:r>
    </w:p>
    <w:p w:rsidR="009903B6" w:rsidRPr="00432536" w:rsidRDefault="009903B6" w:rsidP="00974BFC">
      <w:pPr>
        <w:jc w:val="both"/>
        <w:rPr>
          <w:b/>
          <w:bCs/>
        </w:rPr>
      </w:pPr>
    </w:p>
    <w:p w:rsidR="00B6761F" w:rsidRPr="00432536" w:rsidRDefault="009903B6" w:rsidP="00B6761F">
      <w:r w:rsidRPr="00432536">
        <w:t xml:space="preserve">12.1. Право, применяемое при выполнении работ в области </w:t>
      </w:r>
      <w:r w:rsidR="00432536">
        <w:t>инженерной (инжиниринговой) деятельности</w:t>
      </w:r>
      <w:r w:rsidRPr="00432536">
        <w:t xml:space="preserve"> российскими </w:t>
      </w:r>
      <w:r w:rsidR="00432536" w:rsidRPr="00432536">
        <w:t>инженера</w:t>
      </w:r>
      <w:r w:rsidR="00305E96">
        <w:t>ми</w:t>
      </w:r>
      <w:r w:rsidR="00480249">
        <w:t>-проектировщиками</w:t>
      </w:r>
      <w:r w:rsidRPr="00432536">
        <w:t xml:space="preserve"> за</w:t>
      </w:r>
      <w:r w:rsidR="00B6761F" w:rsidRPr="00432536">
        <w:t xml:space="preserve"> пределами Российской Федерации, а также  </w:t>
      </w:r>
      <w:r w:rsidR="00432536" w:rsidRPr="00432536">
        <w:t>инженера</w:t>
      </w:r>
      <w:r w:rsidR="00480249">
        <w:t>ми-проектировщиками</w:t>
      </w:r>
      <w:r w:rsidR="00B6761F" w:rsidRPr="00432536">
        <w:t xml:space="preserve"> – не резидентами в пределах Российской Федерации.</w:t>
      </w:r>
    </w:p>
    <w:p w:rsidR="007C203A" w:rsidRPr="00432536" w:rsidRDefault="00432536" w:rsidP="009903B6">
      <w:r>
        <w:lastRenderedPageBreak/>
        <w:t>Инженер</w:t>
      </w:r>
      <w:r w:rsidR="00480249">
        <w:t>-проектировщик</w:t>
      </w:r>
      <w:r w:rsidR="009903B6" w:rsidRPr="00432536">
        <w:t xml:space="preserve">, осуществляя предпринимательскую </w:t>
      </w:r>
      <w:r>
        <w:t>инженерную (инжиниринговую)</w:t>
      </w:r>
      <w:r w:rsidR="009903B6" w:rsidRPr="00432536">
        <w:t xml:space="preserve"> деятельность</w:t>
      </w:r>
      <w:r w:rsidR="00B6761F" w:rsidRPr="00432536">
        <w:t xml:space="preserve"> за рубежом</w:t>
      </w:r>
      <w:r w:rsidR="009903B6" w:rsidRPr="00432536">
        <w:t xml:space="preserve"> вне пределов</w:t>
      </w:r>
      <w:r w:rsidR="00B6761F" w:rsidRPr="00432536">
        <w:t xml:space="preserve"> своей юрисдикции</w:t>
      </w:r>
      <w:r w:rsidR="009903B6" w:rsidRPr="00432536">
        <w:t xml:space="preserve">, обязан руководствоваться законодательством  страны пребывания, международными договорами и соглашениями, </w:t>
      </w:r>
      <w:r w:rsidR="00B6761F" w:rsidRPr="00432536">
        <w:t>заключенными между странами.</w:t>
      </w:r>
    </w:p>
    <w:p w:rsidR="007C203A" w:rsidRPr="00432536" w:rsidRDefault="007C203A" w:rsidP="009903B6"/>
    <w:p w:rsidR="008D185B" w:rsidRPr="00432536" w:rsidRDefault="007C203A" w:rsidP="007C203A">
      <w:r w:rsidRPr="00432536">
        <w:t>12.2.</w:t>
      </w:r>
      <w:r w:rsidR="00A25A9E" w:rsidRPr="00432536">
        <w:t xml:space="preserve"> </w:t>
      </w:r>
      <w:r w:rsidR="00B6761F" w:rsidRPr="00432536">
        <w:t>При отсутствии соглашений</w:t>
      </w:r>
      <w:r w:rsidR="000E14E7" w:rsidRPr="00432536">
        <w:t xml:space="preserve"> о взаимном признании или о свободной торговле</w:t>
      </w:r>
      <w:r w:rsidR="00B6761F" w:rsidRPr="00432536">
        <w:t xml:space="preserve"> и</w:t>
      </w:r>
      <w:r w:rsidR="000E14E7" w:rsidRPr="00432536">
        <w:t xml:space="preserve">ли иных </w:t>
      </w:r>
      <w:r w:rsidR="00B6761F" w:rsidRPr="00432536">
        <w:t xml:space="preserve"> международных договоров  о прав</w:t>
      </w:r>
      <w:r w:rsidR="008D185B" w:rsidRPr="00432536">
        <w:t>илах и стандартах деятельности</w:t>
      </w:r>
      <w:r w:rsidR="00B6761F" w:rsidRPr="00432536">
        <w:t xml:space="preserve"> на выполнение работ в области </w:t>
      </w:r>
      <w:r w:rsidR="00432536">
        <w:t>инженерной (инжиниринговой) деятельности</w:t>
      </w:r>
      <w:r w:rsidR="00B6761F" w:rsidRPr="00432536">
        <w:t xml:space="preserve">, на территории Российской Федерации </w:t>
      </w:r>
      <w:r w:rsidR="000E14E7" w:rsidRPr="00432536">
        <w:t xml:space="preserve"> действуют следующие правила:</w:t>
      </w:r>
    </w:p>
    <w:p w:rsidR="000E14E7" w:rsidRPr="00432536" w:rsidRDefault="000E14E7" w:rsidP="000E14E7">
      <w:pPr>
        <w:jc w:val="both"/>
      </w:pPr>
      <w:r w:rsidRPr="00432536">
        <w:t>•</w:t>
      </w:r>
      <w:r w:rsidRPr="00432536">
        <w:tab/>
        <w:t xml:space="preserve">Зарубежные </w:t>
      </w:r>
      <w:r w:rsidR="00432536">
        <w:t>инженеры</w:t>
      </w:r>
      <w:r w:rsidR="00480249">
        <w:t>-проектировщики</w:t>
      </w:r>
      <w:r w:rsidRPr="00432536">
        <w:t xml:space="preserve">, зарегистрированные/ имеющие лицензию/ сертификат, выданные соответствующими властями в своих собственных странах, но не в </w:t>
      </w:r>
      <w:r w:rsidR="00A25A9E" w:rsidRPr="00432536">
        <w:t>Российской Федерации</w:t>
      </w:r>
      <w:r w:rsidRPr="00432536">
        <w:t>,</w:t>
      </w:r>
      <w:r w:rsidR="00A25A9E" w:rsidRPr="00432536">
        <w:t xml:space="preserve"> </w:t>
      </w:r>
      <w:r w:rsidRPr="00432536">
        <w:t xml:space="preserve">должны быть индивидуально допущены и получить разрешение практиковать в ассоциации с </w:t>
      </w:r>
      <w:r w:rsidR="00A25A9E" w:rsidRPr="00432536">
        <w:t xml:space="preserve">квалифицированными </w:t>
      </w:r>
      <w:r w:rsidR="00432536" w:rsidRPr="00432536">
        <w:t>инженера</w:t>
      </w:r>
      <w:r w:rsidR="00305E96">
        <w:t>ми</w:t>
      </w:r>
      <w:r w:rsidR="00122847">
        <w:t>-проектировщиками</w:t>
      </w:r>
      <w:r w:rsidR="00122847" w:rsidRPr="00432536">
        <w:t xml:space="preserve"> </w:t>
      </w:r>
      <w:r w:rsidRPr="00432536">
        <w:t xml:space="preserve">в соответствии с </w:t>
      </w:r>
      <w:r w:rsidR="00A25A9E" w:rsidRPr="00432536">
        <w:t>российским законодательством</w:t>
      </w:r>
      <w:r w:rsidRPr="00432536">
        <w:t>;</w:t>
      </w:r>
    </w:p>
    <w:p w:rsidR="000E14E7" w:rsidRPr="00432536" w:rsidRDefault="007C203A" w:rsidP="007C203A">
      <w:pPr>
        <w:jc w:val="both"/>
      </w:pPr>
      <w:r w:rsidRPr="00432536">
        <w:t>•</w:t>
      </w:r>
      <w:r w:rsidRPr="00432536">
        <w:tab/>
        <w:t xml:space="preserve">Зарубежные </w:t>
      </w:r>
      <w:r w:rsidR="00432536">
        <w:t>инженеры</w:t>
      </w:r>
      <w:r w:rsidR="00122847">
        <w:t>-проектировщики</w:t>
      </w:r>
      <w:r w:rsidRPr="00432536">
        <w:t>, прибывшие</w:t>
      </w:r>
      <w:r w:rsidR="000E14E7" w:rsidRPr="00432536">
        <w:t xml:space="preserve"> из стран/ юрисдикций, которые не имеют соответствующих властных органов, регулирующих вопросы регистрации/ лицензирования/ сертификации, </w:t>
      </w:r>
      <w:r w:rsidRPr="00432536">
        <w:t>должны</w:t>
      </w:r>
      <w:r w:rsidR="000E14E7" w:rsidRPr="00432536">
        <w:t xml:space="preserve"> подчиняться нормам регистрации/ </w:t>
      </w:r>
      <w:r w:rsidR="00A25A9E" w:rsidRPr="00432536">
        <w:t>квалификации</w:t>
      </w:r>
      <w:r w:rsidR="000E14E7" w:rsidRPr="00432536">
        <w:t xml:space="preserve">, действующим в </w:t>
      </w:r>
      <w:r w:rsidR="00A25A9E" w:rsidRPr="00432536">
        <w:t>Российской Федерации</w:t>
      </w:r>
      <w:r w:rsidR="000E14E7" w:rsidRPr="00432536">
        <w:t>, где расположены проектируемые объекты;</w:t>
      </w:r>
    </w:p>
    <w:p w:rsidR="000E14E7" w:rsidRPr="00432536" w:rsidRDefault="007C203A" w:rsidP="007C203A">
      <w:pPr>
        <w:jc w:val="both"/>
      </w:pPr>
      <w:r w:rsidRPr="00432536">
        <w:t>•</w:t>
      </w:r>
      <w:r w:rsidRPr="00432536">
        <w:tab/>
        <w:t xml:space="preserve">Зарубежному </w:t>
      </w:r>
      <w:r w:rsidR="00432536">
        <w:t>инженеру</w:t>
      </w:r>
      <w:r w:rsidR="00122847">
        <w:t>-проектировщику</w:t>
      </w:r>
      <w:r w:rsidR="00122847" w:rsidRPr="00432536">
        <w:t xml:space="preserve"> </w:t>
      </w:r>
      <w:r w:rsidRPr="00432536">
        <w:t xml:space="preserve">не должно быть </w:t>
      </w:r>
      <w:proofErr w:type="gramStart"/>
      <w:r w:rsidRPr="00432536">
        <w:t>разрешено</w:t>
      </w:r>
      <w:proofErr w:type="gramEnd"/>
      <w:r w:rsidRPr="00432536">
        <w:t xml:space="preserve"> заключать контракты о предоставлении услуг в </w:t>
      </w:r>
      <w:r w:rsidR="00A25A9E" w:rsidRPr="00432536">
        <w:t>Российской Федерации</w:t>
      </w:r>
      <w:r w:rsidRPr="00432536">
        <w:t xml:space="preserve"> без четко обозначенного участия в осуществлении проекта </w:t>
      </w:r>
      <w:r w:rsidR="00A25A9E" w:rsidRPr="00432536">
        <w:t>российского квалифицированного</w:t>
      </w:r>
      <w:r w:rsidRPr="00432536">
        <w:t xml:space="preserve"> </w:t>
      </w:r>
      <w:r w:rsidR="00432536" w:rsidRPr="00432536">
        <w:t>инженера</w:t>
      </w:r>
      <w:r w:rsidR="00122847">
        <w:t>-проектировщика</w:t>
      </w:r>
      <w:r w:rsidRPr="00432536">
        <w:t xml:space="preserve">, причем вклад </w:t>
      </w:r>
      <w:r w:rsidR="00A25A9E" w:rsidRPr="00432536">
        <w:t>последнего</w:t>
      </w:r>
      <w:r w:rsidRPr="00432536">
        <w:t xml:space="preserve"> в проектирование, выпуск документации и административное обслуживание подряда дожжен быть значительным. От зарубежных </w:t>
      </w:r>
      <w:r w:rsidR="00432536">
        <w:t>инженеров</w:t>
      </w:r>
      <w:r w:rsidR="00122847">
        <w:t>-проектировщиков</w:t>
      </w:r>
      <w:r w:rsidRPr="00432536">
        <w:t xml:space="preserve">, участвующих в международном конкурсе в </w:t>
      </w:r>
      <w:r w:rsidR="00A25A9E" w:rsidRPr="00432536">
        <w:t>Российской Федерации</w:t>
      </w:r>
      <w:r w:rsidRPr="00432536">
        <w:t xml:space="preserve">, где у них нет лицензии, заключение соглашения с </w:t>
      </w:r>
      <w:r w:rsidR="00A25A9E" w:rsidRPr="00432536">
        <w:t>российским</w:t>
      </w:r>
      <w:r w:rsidRPr="00432536">
        <w:t xml:space="preserve"> </w:t>
      </w:r>
      <w:r w:rsidR="00432536">
        <w:t>инженер</w:t>
      </w:r>
      <w:r w:rsidR="00EC36BC">
        <w:t>ом</w:t>
      </w:r>
      <w:r w:rsidR="00122847">
        <w:t>-проектировщиком</w:t>
      </w:r>
      <w:r w:rsidR="00122847" w:rsidRPr="00432536">
        <w:t xml:space="preserve"> </w:t>
      </w:r>
      <w:r w:rsidRPr="00432536">
        <w:t>потребуется только в случае победы на конкурсе и получения предложения о заключении контракта на разработку проекта.</w:t>
      </w:r>
    </w:p>
    <w:p w:rsidR="00A25A9E" w:rsidRPr="00432536" w:rsidRDefault="00A25A9E" w:rsidP="007C203A">
      <w:pPr>
        <w:jc w:val="both"/>
      </w:pPr>
    </w:p>
    <w:p w:rsidR="00A25A9E" w:rsidRPr="00432536" w:rsidRDefault="00A25A9E" w:rsidP="00A25A9E">
      <w:r w:rsidRPr="00432536">
        <w:t>12.3</w:t>
      </w:r>
      <w:r w:rsidRPr="00432536">
        <w:tab/>
        <w:t xml:space="preserve">Зарубежные </w:t>
      </w:r>
      <w:r w:rsidR="00432536">
        <w:t>инженеры</w:t>
      </w:r>
      <w:r w:rsidR="00122847">
        <w:t>-проектировщики</w:t>
      </w:r>
      <w:r w:rsidR="00122847" w:rsidRPr="00432536">
        <w:t xml:space="preserve"> </w:t>
      </w:r>
      <w:r w:rsidRPr="00432536">
        <w:t>должны:</w:t>
      </w:r>
    </w:p>
    <w:p w:rsidR="00A25A9E" w:rsidRPr="00432536" w:rsidRDefault="00A25A9E" w:rsidP="00A25A9E">
      <w:pPr>
        <w:numPr>
          <w:ilvl w:val="0"/>
          <w:numId w:val="29"/>
        </w:numPr>
        <w:jc w:val="both"/>
      </w:pPr>
      <w:r w:rsidRPr="00432536">
        <w:t>Быть готовы продемонстрировать Российскому властному органу, что они обладают действующими  регистрацией/ лицензией/ сертификатом, выданными регулирующим органом той юрисдикции, которая дает им право пользоваться званием «</w:t>
      </w:r>
      <w:r w:rsidR="00432536" w:rsidRPr="00432536">
        <w:t>инженера</w:t>
      </w:r>
      <w:r w:rsidR="00122847">
        <w:t>-проектировщика</w:t>
      </w:r>
      <w:r w:rsidRPr="00432536">
        <w:t xml:space="preserve">» и без ограничений заниматься </w:t>
      </w:r>
      <w:r w:rsidR="00432536">
        <w:t>инженерной</w:t>
      </w:r>
      <w:r w:rsidRPr="00432536">
        <w:t xml:space="preserve"> практикой в указанной юрисдикции;</w:t>
      </w:r>
    </w:p>
    <w:p w:rsidR="00A25A9E" w:rsidRPr="00432536" w:rsidRDefault="00A25A9E" w:rsidP="00A25A9E">
      <w:pPr>
        <w:numPr>
          <w:ilvl w:val="0"/>
          <w:numId w:val="29"/>
        </w:numPr>
        <w:jc w:val="both"/>
      </w:pPr>
      <w:r w:rsidRPr="00432536">
        <w:t>Представить подтверждения своей квалификации;</w:t>
      </w:r>
    </w:p>
    <w:p w:rsidR="001C2FDD" w:rsidRPr="00432536" w:rsidRDefault="00A25A9E" w:rsidP="00A25A9E">
      <w:pPr>
        <w:numPr>
          <w:ilvl w:val="0"/>
          <w:numId w:val="29"/>
        </w:numPr>
        <w:jc w:val="both"/>
      </w:pPr>
      <w:r w:rsidRPr="00432536">
        <w:t>Подтвердить, что им не предъявлено обвинения в нарушении уголовных</w:t>
      </w:r>
      <w:r w:rsidR="002C447F" w:rsidRPr="00432536">
        <w:t>/ моральных законов и правил.</w:t>
      </w:r>
      <w:r w:rsidRPr="00432536">
        <w:t xml:space="preserve"> </w:t>
      </w:r>
    </w:p>
    <w:p w:rsidR="001C2FDD" w:rsidRPr="00432536" w:rsidRDefault="001C2FDD" w:rsidP="001C2FDD">
      <w:pPr>
        <w:jc w:val="both"/>
      </w:pPr>
      <w:r w:rsidRPr="00432536">
        <w:t>12.4</w:t>
      </w:r>
      <w:proofErr w:type="gramStart"/>
      <w:r w:rsidRPr="00432536">
        <w:tab/>
        <w:t>С</w:t>
      </w:r>
      <w:proofErr w:type="gramEnd"/>
      <w:r w:rsidRPr="00432536">
        <w:t xml:space="preserve">разу после того, как российский  </w:t>
      </w:r>
      <w:r w:rsidR="00432536">
        <w:t>инженер</w:t>
      </w:r>
      <w:r w:rsidR="00122847">
        <w:t>-проектировщик</w:t>
      </w:r>
      <w:r w:rsidR="00122847" w:rsidRPr="00432536">
        <w:t xml:space="preserve"> </w:t>
      </w:r>
      <w:r w:rsidRPr="00432536">
        <w:t xml:space="preserve">отобран для выполнения проекта, в котором должен участвовать зарубежный </w:t>
      </w:r>
      <w:r w:rsidR="00432536">
        <w:t>инженер</w:t>
      </w:r>
      <w:r w:rsidR="00122847">
        <w:t>-проектировщик</w:t>
      </w:r>
      <w:r w:rsidRPr="00432536">
        <w:t xml:space="preserve">, от него потребуется предоставить соответствующим властям документ, устанавливающий его взаимоотношения  с зарубежным </w:t>
      </w:r>
      <w:r w:rsidR="00432536">
        <w:t>инженер</w:t>
      </w:r>
      <w:r w:rsidR="00EC36BC">
        <w:t>ом</w:t>
      </w:r>
      <w:r w:rsidR="00122847">
        <w:t>-проектировщиком</w:t>
      </w:r>
      <w:r w:rsidRPr="00432536">
        <w:t xml:space="preserve">, включая сведения об их квалификации и описание конкретного проекта, ради выполнения которого были достигнуты эти договоренности, с тем, чтобы подтвердить, что объединившись для сотрудничества, они вместе будут обладать знаниями и опытом, </w:t>
      </w:r>
      <w:proofErr w:type="gramStart"/>
      <w:r w:rsidRPr="00432536">
        <w:t>необходимыми</w:t>
      </w:r>
      <w:proofErr w:type="gramEnd"/>
      <w:r w:rsidRPr="00432536">
        <w:t xml:space="preserve"> для выполнения требований проекта.</w:t>
      </w:r>
    </w:p>
    <w:p w:rsidR="001C2FDD" w:rsidRPr="00432536" w:rsidRDefault="001C2FDD" w:rsidP="001C2FDD">
      <w:r w:rsidRPr="00432536">
        <w:t xml:space="preserve">Образовав ассоциацию, зарубежный и местный </w:t>
      </w:r>
      <w:r w:rsidR="00432536">
        <w:t>инженеры</w:t>
      </w:r>
      <w:r w:rsidR="00122847">
        <w:t>-проектировщики</w:t>
      </w:r>
      <w:r w:rsidRPr="00432536">
        <w:t xml:space="preserve">, занятые в проекте, могут предоставлять проектные услуги, как вместе, так и по отдельности. </w:t>
      </w:r>
    </w:p>
    <w:p w:rsidR="001C2FDD" w:rsidRPr="00432536" w:rsidRDefault="001C2FDD" w:rsidP="001C2FDD">
      <w:pPr>
        <w:jc w:val="both"/>
      </w:pPr>
      <w:r w:rsidRPr="00432536">
        <w:t>В любых документах и в момент объявления себя автором данного</w:t>
      </w:r>
      <w:r w:rsidR="00EC36BC">
        <w:t xml:space="preserve"> инженерного </w:t>
      </w:r>
      <w:r w:rsidRPr="00432536">
        <w:t xml:space="preserve"> проекта, российский </w:t>
      </w:r>
      <w:r w:rsidR="00432536">
        <w:t>инженер</w:t>
      </w:r>
      <w:r w:rsidR="00122847">
        <w:t>-проектировщик</w:t>
      </w:r>
      <w:r w:rsidR="00122847" w:rsidRPr="00432536">
        <w:t xml:space="preserve"> </w:t>
      </w:r>
      <w:r w:rsidRPr="00432536">
        <w:t xml:space="preserve">и зарубежный </w:t>
      </w:r>
      <w:r w:rsidR="00432536">
        <w:t>инженер</w:t>
      </w:r>
      <w:r w:rsidR="00122847">
        <w:t>-проектировщик</w:t>
      </w:r>
      <w:r w:rsidR="00122847" w:rsidRPr="00432536">
        <w:t xml:space="preserve"> </w:t>
      </w:r>
      <w:r w:rsidRPr="00432536">
        <w:t xml:space="preserve">должны точно представлять каждый свою долю участия и обязанности по </w:t>
      </w:r>
      <w:r w:rsidR="00EC36BC">
        <w:t xml:space="preserve">инженерному </w:t>
      </w:r>
      <w:r w:rsidRPr="00432536">
        <w:t>проекту.</w:t>
      </w:r>
    </w:p>
    <w:p w:rsidR="001C2FDD" w:rsidRPr="00432536" w:rsidRDefault="001C2FDD" w:rsidP="001C2FDD">
      <w:r w:rsidRPr="00432536">
        <w:t xml:space="preserve">От зарубежного </w:t>
      </w:r>
      <w:r w:rsidR="00432536" w:rsidRPr="00432536">
        <w:t>инженера</w:t>
      </w:r>
      <w:r w:rsidR="00122847">
        <w:t>-проектировщика</w:t>
      </w:r>
      <w:r w:rsidR="00122847" w:rsidRPr="00432536">
        <w:t xml:space="preserve"> </w:t>
      </w:r>
      <w:r w:rsidRPr="00432536">
        <w:t>требуется соблюдение законов, кодексов этики и поведения, строительных и т.п. кодексов Российской Федерации.</w:t>
      </w:r>
    </w:p>
    <w:p w:rsidR="001C2FDD" w:rsidRPr="00432536" w:rsidRDefault="001C2FDD" w:rsidP="001C2FDD">
      <w:r w:rsidRPr="00432536">
        <w:t xml:space="preserve">Там, где существует соглашение о взаимном признании между соответствующими властными органами двух стран, данное положение не применяется. </w:t>
      </w:r>
    </w:p>
    <w:p w:rsidR="001C2FDD" w:rsidRPr="00432536" w:rsidRDefault="001C2FDD" w:rsidP="001C2FDD"/>
    <w:p w:rsidR="00B6761F" w:rsidRPr="001A583D" w:rsidRDefault="001C2FDD" w:rsidP="00B6761F">
      <w:r w:rsidRPr="001A583D">
        <w:lastRenderedPageBreak/>
        <w:t>1</w:t>
      </w:r>
      <w:r w:rsidR="008D185B" w:rsidRPr="001A583D">
        <w:t>2</w:t>
      </w:r>
      <w:r w:rsidR="00B6761F" w:rsidRPr="001A583D">
        <w:t>.</w:t>
      </w:r>
      <w:r w:rsidRPr="001A583D">
        <w:t>5</w:t>
      </w:r>
      <w:r w:rsidR="00B6761F" w:rsidRPr="001A583D">
        <w:t>. Защи</w:t>
      </w:r>
      <w:r w:rsidR="00592E20">
        <w:t xml:space="preserve">та  авторских прав  российского </w:t>
      </w:r>
      <w:r w:rsidR="00432536" w:rsidRPr="001A583D">
        <w:t>инженера</w:t>
      </w:r>
      <w:r w:rsidR="00592E20">
        <w:t>-проектировщик</w:t>
      </w:r>
      <w:r w:rsidR="00122847" w:rsidRPr="001A583D">
        <w:t xml:space="preserve">а </w:t>
      </w:r>
      <w:r w:rsidR="00B6761F" w:rsidRPr="001A583D">
        <w:t>за пределами Российской Федерац</w:t>
      </w:r>
      <w:r w:rsidR="00150057" w:rsidRPr="001A583D">
        <w:t>и</w:t>
      </w:r>
      <w:r w:rsidR="00B6761F" w:rsidRPr="001A583D">
        <w:t>и.</w:t>
      </w:r>
    </w:p>
    <w:p w:rsidR="00B6761F" w:rsidRPr="001A583D" w:rsidRDefault="00B6761F" w:rsidP="00B6761F">
      <w:r w:rsidRPr="001A583D">
        <w:t xml:space="preserve">Действие авторских прав </w:t>
      </w:r>
      <w:r w:rsidR="00432536" w:rsidRPr="001A583D">
        <w:t>инженера</w:t>
      </w:r>
      <w:r w:rsidR="00122847" w:rsidRPr="001A583D">
        <w:t xml:space="preserve">-проектировщика </w:t>
      </w:r>
      <w:r w:rsidRPr="001A583D">
        <w:t>на произведение ограничивается территорией того государства, в котором это произведение создано.</w:t>
      </w:r>
    </w:p>
    <w:p w:rsidR="00B6761F" w:rsidRPr="001A583D" w:rsidRDefault="00B6761F" w:rsidP="00B6761F">
      <w:r w:rsidRPr="001A583D">
        <w:t xml:space="preserve">Произведение </w:t>
      </w:r>
      <w:r w:rsidR="00432536" w:rsidRPr="001A583D">
        <w:t>инженерной деятельности</w:t>
      </w:r>
      <w:r w:rsidRPr="001A583D">
        <w:t xml:space="preserve">  получает  охрану на территории  другого государства, при наличии между государствами договора, либо участия государств </w:t>
      </w:r>
      <w:proofErr w:type="gramStart"/>
      <w:r w:rsidRPr="001A583D">
        <w:t>в</w:t>
      </w:r>
      <w:proofErr w:type="gramEnd"/>
      <w:r w:rsidRPr="001A583D">
        <w:t xml:space="preserve"> </w:t>
      </w:r>
      <w:proofErr w:type="gramStart"/>
      <w:r w:rsidRPr="001A583D">
        <w:t>многостороннего</w:t>
      </w:r>
      <w:proofErr w:type="gramEnd"/>
      <w:r w:rsidRPr="001A583D">
        <w:t xml:space="preserve"> соглашения о взаимном признании и  охране авторских прав.</w:t>
      </w:r>
    </w:p>
    <w:p w:rsidR="00B6761F" w:rsidRPr="001A583D" w:rsidRDefault="00B6761F" w:rsidP="00150057">
      <w:pPr>
        <w:jc w:val="both"/>
      </w:pPr>
      <w:r w:rsidRPr="001A583D">
        <w:t>Российская Федерация  является членом</w:t>
      </w:r>
      <w:r w:rsidR="00150057" w:rsidRPr="001A583D">
        <w:t xml:space="preserve"> </w:t>
      </w:r>
      <w:r w:rsidRPr="001A583D">
        <w:t>международно</w:t>
      </w:r>
      <w:r w:rsidR="001A583D">
        <w:t>й системы охраны авторских прав</w:t>
      </w:r>
      <w:r w:rsidRPr="001A583D">
        <w:t>: Всемирной (Женевской) конвенции</w:t>
      </w:r>
      <w:r w:rsidR="001A583D">
        <w:t xml:space="preserve"> об авторском праве 1952 года (</w:t>
      </w:r>
      <w:r w:rsidRPr="001A583D">
        <w:t>в редакции 1971 года), Бернской конвенции об охране литературных и художе</w:t>
      </w:r>
      <w:r w:rsidR="001A583D">
        <w:t>ственных произведений 1886 г. (</w:t>
      </w:r>
      <w:r w:rsidRPr="001A583D">
        <w:t>в редакции 1971 г.). С 2003 года Россия присоединилась к Договору об авторском праве  Всемирной организации  интеллектуальной собственности.</w:t>
      </w:r>
    </w:p>
    <w:p w:rsidR="00B6761F" w:rsidRPr="001A583D" w:rsidRDefault="00B6761F" w:rsidP="00B6761F">
      <w:r w:rsidRPr="001A583D">
        <w:t xml:space="preserve">Основным принципом Бернской конвенции является принцип национального режима. </w:t>
      </w:r>
      <w:r w:rsidR="000C71D0" w:rsidRPr="001A583D">
        <w:t xml:space="preserve">Инженерные </w:t>
      </w:r>
      <w:r w:rsidRPr="001A583D">
        <w:t>произведения гражданина страны Бернского Союза пользуются правовой охраной независимо от того, выпущены они в  свет или нет.</w:t>
      </w:r>
    </w:p>
    <w:p w:rsidR="00B6761F" w:rsidRPr="001A583D" w:rsidRDefault="00B6761F" w:rsidP="00B6761F">
      <w:r w:rsidRPr="001A583D">
        <w:t>Основным положением Женевской конвенции является принцип национального режима и принцип территориальности.</w:t>
      </w:r>
    </w:p>
    <w:p w:rsidR="00B6761F" w:rsidRPr="00432536" w:rsidRDefault="00B6761F" w:rsidP="00B6761F">
      <w:pPr>
        <w:jc w:val="both"/>
      </w:pPr>
    </w:p>
    <w:p w:rsidR="00B6761F" w:rsidRPr="00432536" w:rsidRDefault="00B6761F" w:rsidP="00B6761F">
      <w:pPr>
        <w:jc w:val="both"/>
      </w:pPr>
      <w:r w:rsidRPr="00432536">
        <w:t xml:space="preserve">Передача российскими </w:t>
      </w:r>
      <w:r w:rsidR="00122847">
        <w:t>инженерами-проектировщиками</w:t>
      </w:r>
      <w:r w:rsidRPr="00432536">
        <w:t xml:space="preserve"> исключительного права зарубежным пользователям осуществляется в договорном порядке с правом выбора страны применения права.</w:t>
      </w:r>
      <w:r w:rsidR="008D185B" w:rsidRPr="00432536">
        <w:t xml:space="preserve"> </w:t>
      </w:r>
      <w:r w:rsidRPr="00432536">
        <w:t>При отсутствии соглашения о подлежащем применению праве действует российское право как право страны, где имеет место исполнение, имеющее решающее значение для содержания авторского договора. Размер вознаграждения за использование произведений российских авторов за рубежом определяется авторским договором.</w:t>
      </w:r>
    </w:p>
    <w:p w:rsidR="00B6761F" w:rsidRPr="00432536" w:rsidRDefault="00B6761F" w:rsidP="00B6761F"/>
    <w:p w:rsidR="00F82AFF" w:rsidRPr="00432536" w:rsidRDefault="008D185B" w:rsidP="001C6226">
      <w:pPr>
        <w:ind w:left="540" w:hanging="540"/>
        <w:rPr>
          <w:b/>
          <w:bCs/>
        </w:rPr>
      </w:pPr>
      <w:r w:rsidRPr="00432536">
        <w:rPr>
          <w:b/>
          <w:bCs/>
        </w:rPr>
        <w:t>13</w:t>
      </w:r>
      <w:r w:rsidR="00F82AFF" w:rsidRPr="00432536">
        <w:rPr>
          <w:b/>
          <w:bCs/>
        </w:rPr>
        <w:t xml:space="preserve">. </w:t>
      </w:r>
      <w:r w:rsidR="00342815" w:rsidRPr="00432536">
        <w:rPr>
          <w:b/>
          <w:bCs/>
        </w:rPr>
        <w:t xml:space="preserve">НЕКОММЕРЧЕСКИЕ ПРОФЕССИОНАЛЬНЫЕ И ОБЩЕСТВЕННЫЕ ОРГАНИЗАЦИИ РОССИЙСКИХ  </w:t>
      </w:r>
      <w:r w:rsidR="00342815">
        <w:rPr>
          <w:b/>
          <w:bCs/>
        </w:rPr>
        <w:t>ИНЖЕНЕРОВ-</w:t>
      </w:r>
      <w:r w:rsidR="00122847">
        <w:rPr>
          <w:b/>
          <w:bCs/>
        </w:rPr>
        <w:t>ПРОЕКТИРОВЩИКОВ</w:t>
      </w:r>
    </w:p>
    <w:p w:rsidR="00B13447" w:rsidRPr="00432536" w:rsidRDefault="00B13447" w:rsidP="001C6226">
      <w:pPr>
        <w:ind w:left="540" w:hanging="540"/>
        <w:rPr>
          <w:b/>
          <w:bCs/>
        </w:rPr>
      </w:pPr>
    </w:p>
    <w:p w:rsidR="00F82AFF" w:rsidRPr="00432536" w:rsidRDefault="008D185B">
      <w:r w:rsidRPr="00432536">
        <w:t>13</w:t>
      </w:r>
      <w:r w:rsidR="00B13447" w:rsidRPr="00432536">
        <w:t>.1.</w:t>
      </w:r>
      <w:r w:rsidR="00FB655E" w:rsidRPr="00432536">
        <w:t xml:space="preserve"> Общественной организацией российских </w:t>
      </w:r>
      <w:r w:rsidR="00432536">
        <w:t>инженеров</w:t>
      </w:r>
      <w:r w:rsidR="00122847">
        <w:t>-проектировщиков</w:t>
      </w:r>
      <w:r w:rsidR="00122847" w:rsidRPr="00432536">
        <w:t xml:space="preserve"> </w:t>
      </w:r>
      <w:r w:rsidR="00FB655E" w:rsidRPr="00432536">
        <w:t xml:space="preserve">является Общероссийская Общественная Организация </w:t>
      </w:r>
      <w:r w:rsidR="00CD7A3B" w:rsidRPr="00432536">
        <w:t>«</w:t>
      </w:r>
      <w:r w:rsidR="001A583D">
        <w:t>Национальная Палата инженеров</w:t>
      </w:r>
      <w:r w:rsidR="00CD7A3B" w:rsidRPr="00432536">
        <w:t>»</w:t>
      </w:r>
      <w:r w:rsidR="00FB655E" w:rsidRPr="00432536">
        <w:t>.</w:t>
      </w:r>
    </w:p>
    <w:p w:rsidR="00CD7A3B" w:rsidRPr="00432536" w:rsidRDefault="00CD7A3B" w:rsidP="0083165A">
      <w:pPr>
        <w:pStyle w:val="ac"/>
        <w:jc w:val="both"/>
      </w:pPr>
      <w:r w:rsidRPr="00432536">
        <w:t>Общероссийская общественная организация «</w:t>
      </w:r>
      <w:r w:rsidR="001A583D">
        <w:t>Национальная Палата инженеров</w:t>
      </w:r>
      <w:r w:rsidRPr="00432536">
        <w:t xml:space="preserve">» является добровольным, основанным на членстве общероссийским общественным объединением граждан — профессиональных </w:t>
      </w:r>
      <w:r w:rsidR="00432536">
        <w:t>инженеров</w:t>
      </w:r>
      <w:r w:rsidR="00122847">
        <w:t>-проектировщиков</w:t>
      </w:r>
      <w:r w:rsidRPr="00432536">
        <w:t>, в установленном законом и Уставом порядке объединившихся в творческий союз на основе общности их интересов для удовлетворения духовных и иных нематериальных потребностей. Союз руководствуется Конституцией и действующим законодательством Российской Федерации, нормами международного права, касающимися сферы его деятельности, а также  Уставом. Союз действует на основании принципов самоуправления, добровольности, равноправия членов, законности, гласности, демократии.</w:t>
      </w:r>
    </w:p>
    <w:p w:rsidR="00F82AFF" w:rsidRPr="00432536" w:rsidRDefault="00323F1A" w:rsidP="00B13447">
      <w:pPr>
        <w:pStyle w:val="30"/>
        <w:widowControl w:val="0"/>
        <w:ind w:left="0"/>
        <w:jc w:val="both"/>
        <w:rPr>
          <w:rFonts w:ascii="Times New Roman" w:hAnsi="Times New Roman" w:cs="Times New Roman"/>
        </w:rPr>
      </w:pPr>
      <w:r w:rsidRPr="00432536">
        <w:rPr>
          <w:rFonts w:ascii="Times New Roman" w:hAnsi="Times New Roman" w:cs="Times New Roman"/>
        </w:rPr>
        <w:t>1</w:t>
      </w:r>
      <w:r w:rsidR="008D185B" w:rsidRPr="00432536">
        <w:rPr>
          <w:rFonts w:ascii="Times New Roman" w:hAnsi="Times New Roman" w:cs="Times New Roman"/>
        </w:rPr>
        <w:t>3</w:t>
      </w:r>
      <w:r w:rsidR="00B13447" w:rsidRPr="00432536">
        <w:rPr>
          <w:rFonts w:ascii="Times New Roman" w:hAnsi="Times New Roman" w:cs="Times New Roman"/>
        </w:rPr>
        <w:t>.2.</w:t>
      </w:r>
      <w:r w:rsidR="00F82AFF" w:rsidRPr="00432536">
        <w:rPr>
          <w:rFonts w:ascii="Times New Roman" w:hAnsi="Times New Roman" w:cs="Times New Roman"/>
        </w:rPr>
        <w:t xml:space="preserve">Профессиональной организацией российских </w:t>
      </w:r>
      <w:r w:rsidR="00432536">
        <w:rPr>
          <w:rFonts w:ascii="Times New Roman" w:hAnsi="Times New Roman" w:cs="Times New Roman"/>
        </w:rPr>
        <w:t>инженеров</w:t>
      </w:r>
      <w:r w:rsidR="00122847">
        <w:rPr>
          <w:rFonts w:ascii="Times New Roman" w:hAnsi="Times New Roman" w:cs="Times New Roman"/>
        </w:rPr>
        <w:t>-проектировщиков</w:t>
      </w:r>
      <w:r w:rsidR="00122847" w:rsidRPr="00432536">
        <w:rPr>
          <w:rFonts w:ascii="Times New Roman" w:hAnsi="Times New Roman" w:cs="Times New Roman"/>
        </w:rPr>
        <w:t xml:space="preserve"> </w:t>
      </w:r>
      <w:r w:rsidR="00F82AFF" w:rsidRPr="00432536">
        <w:rPr>
          <w:rFonts w:ascii="Times New Roman" w:hAnsi="Times New Roman" w:cs="Times New Roman"/>
        </w:rPr>
        <w:t xml:space="preserve">является СРО НП «Российская </w:t>
      </w:r>
      <w:r w:rsidR="00432536">
        <w:rPr>
          <w:rFonts w:ascii="Times New Roman" w:hAnsi="Times New Roman" w:cs="Times New Roman"/>
        </w:rPr>
        <w:t>инженерная</w:t>
      </w:r>
      <w:r w:rsidR="00634A67">
        <w:rPr>
          <w:rFonts w:ascii="Times New Roman" w:hAnsi="Times New Roman" w:cs="Times New Roman"/>
        </w:rPr>
        <w:t xml:space="preserve"> профессиональная</w:t>
      </w:r>
      <w:r w:rsidR="00F82AFF" w:rsidRPr="00432536">
        <w:rPr>
          <w:rFonts w:ascii="Times New Roman" w:hAnsi="Times New Roman" w:cs="Times New Roman"/>
        </w:rPr>
        <w:t xml:space="preserve"> палата» (РАП), которая является саморегулируемой некоммерческой организацией, основанной на членстве физических лиц — аттестованных </w:t>
      </w:r>
      <w:r w:rsidR="00432536">
        <w:rPr>
          <w:rFonts w:ascii="Times New Roman" w:hAnsi="Times New Roman" w:cs="Times New Roman"/>
        </w:rPr>
        <w:t>инженеров</w:t>
      </w:r>
      <w:r w:rsidR="00122847">
        <w:rPr>
          <w:rFonts w:ascii="Times New Roman" w:hAnsi="Times New Roman" w:cs="Times New Roman"/>
        </w:rPr>
        <w:t>-проектировщиков</w:t>
      </w:r>
      <w:r w:rsidR="00F82AFF" w:rsidRPr="00432536">
        <w:rPr>
          <w:rFonts w:ascii="Times New Roman" w:hAnsi="Times New Roman" w:cs="Times New Roman"/>
        </w:rPr>
        <w:t xml:space="preserve">, осуществляющих подготовку проектной документации и являющихся работниками юридических лиц или индивидуальными предпринимателями.  СРО НП РАП создается для содействия прогрессу </w:t>
      </w:r>
      <w:r w:rsidR="00432536">
        <w:rPr>
          <w:rFonts w:ascii="Times New Roman" w:hAnsi="Times New Roman" w:cs="Times New Roman"/>
        </w:rPr>
        <w:t>инженерной (инжиниринговой) деятельности</w:t>
      </w:r>
      <w:r w:rsidR="00F82AFF" w:rsidRPr="00432536">
        <w:rPr>
          <w:rFonts w:ascii="Times New Roman" w:hAnsi="Times New Roman" w:cs="Times New Roman"/>
        </w:rPr>
        <w:t xml:space="preserve">, ради распространения знаний и во имя защиты интересов общества, что гарантируется при соблюдении членами этой организации настоящих стандартов. </w:t>
      </w:r>
    </w:p>
    <w:p w:rsidR="00F82AFF" w:rsidRPr="00432536" w:rsidRDefault="00F82AFF" w:rsidP="00B13447">
      <w:pPr>
        <w:pStyle w:val="30"/>
        <w:widowControl w:val="0"/>
        <w:ind w:left="0" w:firstLine="540"/>
        <w:jc w:val="both"/>
        <w:rPr>
          <w:rFonts w:ascii="Times New Roman" w:hAnsi="Times New Roman" w:cs="Times New Roman"/>
        </w:rPr>
      </w:pPr>
      <w:r w:rsidRPr="00432536">
        <w:rPr>
          <w:rFonts w:ascii="Times New Roman" w:hAnsi="Times New Roman" w:cs="Times New Roman"/>
        </w:rPr>
        <w:t>Деятельность РАП регулируется Федеральным законом «О саморегулируемых организациях» в РФ (315-ФЗ), Градостроительным Кодексом РФ,</w:t>
      </w:r>
      <w:r w:rsidR="00150057" w:rsidRPr="00432536">
        <w:rPr>
          <w:rFonts w:ascii="Times New Roman" w:hAnsi="Times New Roman" w:cs="Times New Roman"/>
        </w:rPr>
        <w:t xml:space="preserve"> </w:t>
      </w:r>
      <w:r w:rsidRPr="00432536">
        <w:rPr>
          <w:rFonts w:ascii="Times New Roman" w:hAnsi="Times New Roman" w:cs="Times New Roman"/>
        </w:rPr>
        <w:t xml:space="preserve">Федеральным законом «Об </w:t>
      </w:r>
      <w:r w:rsidR="00432536">
        <w:rPr>
          <w:rFonts w:ascii="Times New Roman" w:hAnsi="Times New Roman" w:cs="Times New Roman"/>
        </w:rPr>
        <w:t>инженерной</w:t>
      </w:r>
      <w:r w:rsidRPr="00432536">
        <w:rPr>
          <w:rFonts w:ascii="Times New Roman" w:hAnsi="Times New Roman" w:cs="Times New Roman"/>
        </w:rPr>
        <w:t xml:space="preserve"> деятельности в РФ».</w:t>
      </w:r>
    </w:p>
    <w:p w:rsidR="00323F1A" w:rsidRDefault="00323F1A" w:rsidP="00B13447">
      <w:pPr>
        <w:pStyle w:val="30"/>
        <w:widowControl w:val="0"/>
        <w:ind w:left="0" w:firstLine="540"/>
        <w:jc w:val="both"/>
        <w:rPr>
          <w:rFonts w:ascii="Times New Roman" w:hAnsi="Times New Roman" w:cs="Times New Roman"/>
        </w:rPr>
      </w:pPr>
    </w:p>
    <w:p w:rsidR="001560FE" w:rsidRDefault="001560FE" w:rsidP="00B13447">
      <w:pPr>
        <w:pStyle w:val="30"/>
        <w:widowControl w:val="0"/>
        <w:ind w:left="0" w:firstLine="540"/>
        <w:jc w:val="both"/>
        <w:rPr>
          <w:rFonts w:ascii="Times New Roman" w:hAnsi="Times New Roman" w:cs="Times New Roman"/>
        </w:rPr>
      </w:pPr>
    </w:p>
    <w:p w:rsidR="001560FE" w:rsidRPr="00432536" w:rsidRDefault="001560FE" w:rsidP="00B13447">
      <w:pPr>
        <w:pStyle w:val="30"/>
        <w:widowControl w:val="0"/>
        <w:ind w:left="0" w:firstLine="540"/>
        <w:jc w:val="both"/>
        <w:rPr>
          <w:rFonts w:ascii="Times New Roman" w:hAnsi="Times New Roman" w:cs="Times New Roman"/>
        </w:rPr>
      </w:pPr>
    </w:p>
    <w:p w:rsidR="002C7BC8" w:rsidRPr="00432536" w:rsidRDefault="008D185B" w:rsidP="002D2234">
      <w:pPr>
        <w:pStyle w:val="30"/>
        <w:widowControl w:val="0"/>
        <w:ind w:left="0"/>
        <w:jc w:val="both"/>
        <w:rPr>
          <w:rFonts w:ascii="Times New Roman" w:hAnsi="Times New Roman" w:cs="Times New Roman"/>
          <w:b/>
        </w:rPr>
      </w:pPr>
      <w:r w:rsidRPr="00432536">
        <w:rPr>
          <w:rFonts w:ascii="Times New Roman" w:hAnsi="Times New Roman" w:cs="Times New Roman"/>
          <w:b/>
        </w:rPr>
        <w:lastRenderedPageBreak/>
        <w:t>14</w:t>
      </w:r>
      <w:r w:rsidR="00323F1A" w:rsidRPr="00432536">
        <w:rPr>
          <w:rFonts w:ascii="Times New Roman" w:hAnsi="Times New Roman" w:cs="Times New Roman"/>
          <w:b/>
        </w:rPr>
        <w:t xml:space="preserve">. </w:t>
      </w:r>
      <w:r w:rsidR="001560FE">
        <w:rPr>
          <w:rFonts w:ascii="Times New Roman" w:hAnsi="Times New Roman" w:cs="Times New Roman"/>
          <w:b/>
        </w:rPr>
        <w:t xml:space="preserve">СИСТЕМЫ </w:t>
      </w:r>
      <w:r w:rsidR="00342815" w:rsidRPr="00432536">
        <w:rPr>
          <w:rFonts w:ascii="Times New Roman" w:hAnsi="Times New Roman" w:cs="Times New Roman"/>
          <w:b/>
        </w:rPr>
        <w:t xml:space="preserve">ВЫПОЛНЕНИЯ </w:t>
      </w:r>
      <w:r w:rsidR="001560FE">
        <w:rPr>
          <w:rFonts w:ascii="Times New Roman" w:hAnsi="Times New Roman" w:cs="Times New Roman"/>
          <w:b/>
        </w:rPr>
        <w:t>ПРОЕКТНОГО ЗАДАНИЯ</w:t>
      </w:r>
    </w:p>
    <w:p w:rsidR="00477963" w:rsidRPr="00432536" w:rsidRDefault="00477963" w:rsidP="002D2234">
      <w:pPr>
        <w:pStyle w:val="30"/>
        <w:widowControl w:val="0"/>
        <w:ind w:left="0"/>
        <w:jc w:val="both"/>
        <w:rPr>
          <w:rFonts w:ascii="Times New Roman" w:hAnsi="Times New Roman" w:cs="Times New Roman"/>
        </w:rPr>
      </w:pPr>
    </w:p>
    <w:p w:rsidR="000E14E7" w:rsidRPr="00432536" w:rsidRDefault="00432536" w:rsidP="002D2234">
      <w:pPr>
        <w:pStyle w:val="30"/>
        <w:widowControl w:val="0"/>
        <w:ind w:left="0"/>
        <w:jc w:val="both"/>
        <w:rPr>
          <w:rFonts w:ascii="Times New Roman" w:hAnsi="Times New Roman" w:cs="Times New Roman"/>
        </w:rPr>
      </w:pPr>
      <w:r>
        <w:rPr>
          <w:rFonts w:ascii="Times New Roman" w:hAnsi="Times New Roman" w:cs="Times New Roman"/>
        </w:rPr>
        <w:t>Инженеры</w:t>
      </w:r>
      <w:r w:rsidR="00122847">
        <w:rPr>
          <w:rFonts w:ascii="Times New Roman" w:hAnsi="Times New Roman" w:cs="Times New Roman"/>
        </w:rPr>
        <w:t>-проектировщики</w:t>
      </w:r>
      <w:r w:rsidR="00122847" w:rsidRPr="00432536">
        <w:rPr>
          <w:rFonts w:ascii="Times New Roman" w:hAnsi="Times New Roman" w:cs="Times New Roman"/>
        </w:rPr>
        <w:t xml:space="preserve"> </w:t>
      </w:r>
      <w:r w:rsidR="000E14E7" w:rsidRPr="00432536">
        <w:rPr>
          <w:rFonts w:ascii="Times New Roman" w:hAnsi="Times New Roman" w:cs="Times New Roman"/>
        </w:rPr>
        <w:t>должны поддерживать высокие стандарты профессионализма и предоставления услуг при всех формах и видах систем выполнения</w:t>
      </w:r>
      <w:r w:rsidR="001560FE">
        <w:rPr>
          <w:rFonts w:ascii="Times New Roman" w:hAnsi="Times New Roman" w:cs="Times New Roman"/>
        </w:rPr>
        <w:t xml:space="preserve"> проектного задания</w:t>
      </w:r>
      <w:r w:rsidR="000E14E7" w:rsidRPr="00432536">
        <w:rPr>
          <w:rFonts w:ascii="Times New Roman" w:hAnsi="Times New Roman" w:cs="Times New Roman"/>
        </w:rPr>
        <w:t>.</w:t>
      </w:r>
    </w:p>
    <w:p w:rsidR="000E14E7" w:rsidRPr="00432536" w:rsidRDefault="000E14E7" w:rsidP="000E14E7">
      <w:r w:rsidRPr="00432536">
        <w:t xml:space="preserve">В традиционных системах выполнения </w:t>
      </w:r>
      <w:r w:rsidR="001560FE">
        <w:t>проектного задания</w:t>
      </w:r>
      <w:r w:rsidRPr="00432536">
        <w:t xml:space="preserve"> </w:t>
      </w:r>
      <w:r w:rsidR="00432536">
        <w:t>инженер</w:t>
      </w:r>
      <w:r w:rsidR="00122847">
        <w:t>-проектировщик</w:t>
      </w:r>
      <w:r w:rsidR="00122847" w:rsidRPr="00432536">
        <w:t xml:space="preserve"> </w:t>
      </w:r>
      <w:r w:rsidRPr="00432536">
        <w:t xml:space="preserve">привлекается в роли агента заказчика объекта и несет ответственность за разработку проекта, выпуск документации и административное ведение </w:t>
      </w:r>
      <w:r w:rsidR="001560FE">
        <w:t>проектного</w:t>
      </w:r>
      <w:r w:rsidRPr="00432536">
        <w:t xml:space="preserve"> подряда.</w:t>
      </w:r>
    </w:p>
    <w:p w:rsidR="001C2FDD" w:rsidRPr="00432536" w:rsidRDefault="00787BF0" w:rsidP="001C2FDD">
      <w:pPr>
        <w:pStyle w:val="30"/>
        <w:widowControl w:val="0"/>
        <w:ind w:left="0"/>
        <w:jc w:val="both"/>
        <w:rPr>
          <w:rFonts w:ascii="Times New Roman" w:hAnsi="Times New Roman" w:cs="Times New Roman"/>
        </w:rPr>
      </w:pPr>
      <w:r w:rsidRPr="00432536">
        <w:rPr>
          <w:rFonts w:ascii="Times New Roman" w:hAnsi="Times New Roman" w:cs="Times New Roman"/>
        </w:rPr>
        <w:t>А</w:t>
      </w:r>
      <w:r w:rsidR="001C2FDD" w:rsidRPr="00432536">
        <w:rPr>
          <w:rFonts w:ascii="Times New Roman" w:hAnsi="Times New Roman" w:cs="Times New Roman"/>
        </w:rPr>
        <w:t xml:space="preserve">льтернативные системы выполнения </w:t>
      </w:r>
      <w:r w:rsidR="001560FE">
        <w:rPr>
          <w:rFonts w:ascii="Times New Roman" w:hAnsi="Times New Roman" w:cs="Times New Roman"/>
        </w:rPr>
        <w:t>проектного задания</w:t>
      </w:r>
      <w:r w:rsidR="001C2FDD" w:rsidRPr="00432536">
        <w:rPr>
          <w:rFonts w:ascii="Times New Roman" w:hAnsi="Times New Roman" w:cs="Times New Roman"/>
        </w:rPr>
        <w:t xml:space="preserve"> в отдельных случаях могут иметь преимущества перед традиционн</w:t>
      </w:r>
      <w:r w:rsidRPr="00432536">
        <w:rPr>
          <w:rFonts w:ascii="Times New Roman" w:hAnsi="Times New Roman" w:cs="Times New Roman"/>
        </w:rPr>
        <w:t>ыми методами.</w:t>
      </w:r>
    </w:p>
    <w:p w:rsidR="002307B2" w:rsidRPr="00432536" w:rsidRDefault="00432536" w:rsidP="001C2FDD">
      <w:pPr>
        <w:pStyle w:val="30"/>
        <w:widowControl w:val="0"/>
        <w:ind w:left="0"/>
        <w:jc w:val="both"/>
        <w:rPr>
          <w:rFonts w:ascii="Times New Roman" w:hAnsi="Times New Roman" w:cs="Times New Roman"/>
        </w:rPr>
      </w:pPr>
      <w:r>
        <w:rPr>
          <w:rFonts w:ascii="Times New Roman" w:hAnsi="Times New Roman" w:cs="Times New Roman"/>
        </w:rPr>
        <w:t>Инженеры</w:t>
      </w:r>
      <w:r w:rsidR="00581729">
        <w:rPr>
          <w:rFonts w:ascii="Times New Roman" w:hAnsi="Times New Roman" w:cs="Times New Roman"/>
        </w:rPr>
        <w:t xml:space="preserve">-проектировщики </w:t>
      </w:r>
      <w:r w:rsidR="002307B2" w:rsidRPr="00432536">
        <w:rPr>
          <w:rFonts w:ascii="Times New Roman" w:hAnsi="Times New Roman" w:cs="Times New Roman"/>
        </w:rPr>
        <w:t xml:space="preserve">должны иметь возможность действовать эффективно и профессионально в условиях многообразия отношений между заказчиком, </w:t>
      </w:r>
      <w:r>
        <w:rPr>
          <w:rFonts w:ascii="Times New Roman" w:hAnsi="Times New Roman" w:cs="Times New Roman"/>
        </w:rPr>
        <w:t>инженер</w:t>
      </w:r>
      <w:r w:rsidR="00634A67">
        <w:rPr>
          <w:rFonts w:ascii="Times New Roman" w:hAnsi="Times New Roman" w:cs="Times New Roman"/>
        </w:rPr>
        <w:t>ом</w:t>
      </w:r>
      <w:r w:rsidR="00581729">
        <w:rPr>
          <w:rFonts w:ascii="Times New Roman" w:hAnsi="Times New Roman" w:cs="Times New Roman"/>
        </w:rPr>
        <w:t>-проектировщиком</w:t>
      </w:r>
      <w:r w:rsidR="002307B2" w:rsidRPr="00432536">
        <w:rPr>
          <w:rFonts w:ascii="Times New Roman" w:hAnsi="Times New Roman" w:cs="Times New Roman"/>
        </w:rPr>
        <w:t>, управляющей организацией и подрядчиком, поскольку альтер</w:t>
      </w:r>
      <w:r w:rsidR="001560FE">
        <w:rPr>
          <w:rFonts w:ascii="Times New Roman" w:hAnsi="Times New Roman" w:cs="Times New Roman"/>
        </w:rPr>
        <w:t>нативные методы проектирования</w:t>
      </w:r>
      <w:r w:rsidR="002307B2" w:rsidRPr="00432536">
        <w:rPr>
          <w:rFonts w:ascii="Times New Roman" w:hAnsi="Times New Roman" w:cs="Times New Roman"/>
        </w:rPr>
        <w:t xml:space="preserve"> объектов в </w:t>
      </w:r>
      <w:r w:rsidR="000C71D0">
        <w:rPr>
          <w:rFonts w:ascii="Times New Roman" w:hAnsi="Times New Roman" w:cs="Times New Roman"/>
        </w:rPr>
        <w:t>инженерной сфере</w:t>
      </w:r>
      <w:r w:rsidR="002307B2" w:rsidRPr="00432536">
        <w:rPr>
          <w:rFonts w:ascii="Times New Roman" w:hAnsi="Times New Roman" w:cs="Times New Roman"/>
        </w:rPr>
        <w:t xml:space="preserve"> становятся все более распространенными.</w:t>
      </w:r>
    </w:p>
    <w:p w:rsidR="001C2FDD" w:rsidRPr="00432536" w:rsidRDefault="001C2FDD" w:rsidP="00787BF0">
      <w:pPr>
        <w:pStyle w:val="30"/>
        <w:widowControl w:val="0"/>
        <w:ind w:left="0"/>
        <w:jc w:val="both"/>
        <w:rPr>
          <w:rFonts w:ascii="Times New Roman" w:hAnsi="Times New Roman" w:cs="Times New Roman"/>
        </w:rPr>
      </w:pPr>
      <w:r w:rsidRPr="00432536">
        <w:rPr>
          <w:rFonts w:ascii="Times New Roman" w:hAnsi="Times New Roman" w:cs="Times New Roman"/>
        </w:rPr>
        <w:t xml:space="preserve">В целях эффективного поддержания своей профессиональной роли </w:t>
      </w:r>
      <w:r w:rsidR="00432536">
        <w:rPr>
          <w:rFonts w:ascii="Times New Roman" w:hAnsi="Times New Roman" w:cs="Times New Roman"/>
        </w:rPr>
        <w:t>инженер</w:t>
      </w:r>
      <w:r w:rsidR="00581729">
        <w:rPr>
          <w:rFonts w:ascii="Times New Roman" w:hAnsi="Times New Roman" w:cs="Times New Roman"/>
        </w:rPr>
        <w:t>-проектировщик</w:t>
      </w:r>
      <w:r w:rsidR="00581729" w:rsidRPr="00432536">
        <w:rPr>
          <w:rFonts w:ascii="Times New Roman" w:hAnsi="Times New Roman" w:cs="Times New Roman"/>
        </w:rPr>
        <w:t xml:space="preserve"> </w:t>
      </w:r>
      <w:r w:rsidRPr="00432536">
        <w:rPr>
          <w:rFonts w:ascii="Times New Roman" w:hAnsi="Times New Roman" w:cs="Times New Roman"/>
        </w:rPr>
        <w:t>должен:</w:t>
      </w:r>
    </w:p>
    <w:p w:rsidR="001C2FDD" w:rsidRPr="00432536" w:rsidRDefault="001C2FDD" w:rsidP="00787BF0">
      <w:pPr>
        <w:pStyle w:val="30"/>
        <w:widowControl w:val="0"/>
        <w:ind w:left="0"/>
        <w:jc w:val="both"/>
        <w:rPr>
          <w:rFonts w:ascii="Times New Roman" w:hAnsi="Times New Roman" w:cs="Times New Roman"/>
        </w:rPr>
      </w:pPr>
      <w:r w:rsidRPr="00432536">
        <w:rPr>
          <w:rFonts w:ascii="Times New Roman" w:hAnsi="Times New Roman" w:cs="Times New Roman"/>
        </w:rPr>
        <w:t>•</w:t>
      </w:r>
      <w:r w:rsidRPr="00432536">
        <w:rPr>
          <w:rFonts w:ascii="Times New Roman" w:hAnsi="Times New Roman" w:cs="Times New Roman"/>
        </w:rPr>
        <w:tab/>
        <w:t>иметь возможность дать заказчику четкий совет по поводу преимуществ и недостатков каждой из предлагаемых альтернативных систем;</w:t>
      </w:r>
    </w:p>
    <w:p w:rsidR="001C2FDD" w:rsidRPr="00432536" w:rsidRDefault="001C2FDD" w:rsidP="00787BF0">
      <w:pPr>
        <w:pStyle w:val="30"/>
        <w:widowControl w:val="0"/>
        <w:ind w:left="0"/>
        <w:jc w:val="both"/>
        <w:rPr>
          <w:rFonts w:ascii="Times New Roman" w:hAnsi="Times New Roman" w:cs="Times New Roman"/>
        </w:rPr>
      </w:pPr>
      <w:r w:rsidRPr="00432536">
        <w:rPr>
          <w:rFonts w:ascii="Times New Roman" w:hAnsi="Times New Roman" w:cs="Times New Roman"/>
        </w:rPr>
        <w:t>•</w:t>
      </w:r>
      <w:r w:rsidRPr="00432536">
        <w:rPr>
          <w:rFonts w:ascii="Times New Roman" w:hAnsi="Times New Roman" w:cs="Times New Roman"/>
        </w:rPr>
        <w:tab/>
        <w:t xml:space="preserve">полностью понимать организационную структуру выбранного метода ведения </w:t>
      </w:r>
      <w:r w:rsidR="001560FE">
        <w:rPr>
          <w:rFonts w:ascii="Times New Roman" w:hAnsi="Times New Roman" w:cs="Times New Roman"/>
        </w:rPr>
        <w:t>проектирования</w:t>
      </w:r>
      <w:r w:rsidRPr="00432536">
        <w:rPr>
          <w:rFonts w:ascii="Times New Roman" w:hAnsi="Times New Roman" w:cs="Times New Roman"/>
        </w:rPr>
        <w:t>, иметь четко определенный круг обязанностей и полное представление о порядке взаимоотношений с остальными участниками процесса;</w:t>
      </w:r>
    </w:p>
    <w:p w:rsidR="001C2FDD" w:rsidRDefault="00787BF0" w:rsidP="00787BF0">
      <w:pPr>
        <w:pStyle w:val="30"/>
        <w:widowControl w:val="0"/>
        <w:ind w:left="0"/>
        <w:jc w:val="both"/>
        <w:rPr>
          <w:rFonts w:ascii="Times New Roman" w:hAnsi="Times New Roman" w:cs="Times New Roman"/>
        </w:rPr>
      </w:pPr>
      <w:r w:rsidRPr="00432536">
        <w:rPr>
          <w:rFonts w:ascii="Times New Roman" w:hAnsi="Times New Roman" w:cs="Times New Roman"/>
        </w:rPr>
        <w:t>В</w:t>
      </w:r>
      <w:r w:rsidR="001C2FDD" w:rsidRPr="00432536">
        <w:rPr>
          <w:rFonts w:ascii="Times New Roman" w:hAnsi="Times New Roman" w:cs="Times New Roman"/>
        </w:rPr>
        <w:t xml:space="preserve">о всех случаях, </w:t>
      </w:r>
      <w:r w:rsidR="00432536">
        <w:rPr>
          <w:rFonts w:ascii="Times New Roman" w:hAnsi="Times New Roman" w:cs="Times New Roman"/>
        </w:rPr>
        <w:t>инженер</w:t>
      </w:r>
      <w:r w:rsidR="00581729">
        <w:rPr>
          <w:rFonts w:ascii="Times New Roman" w:hAnsi="Times New Roman" w:cs="Times New Roman"/>
        </w:rPr>
        <w:t>-проектировщик</w:t>
      </w:r>
      <w:r w:rsidR="00581729" w:rsidRPr="00432536">
        <w:rPr>
          <w:rFonts w:ascii="Times New Roman" w:hAnsi="Times New Roman" w:cs="Times New Roman"/>
        </w:rPr>
        <w:t xml:space="preserve"> </w:t>
      </w:r>
      <w:r w:rsidR="001C2FDD" w:rsidRPr="00432536">
        <w:rPr>
          <w:rFonts w:ascii="Times New Roman" w:hAnsi="Times New Roman" w:cs="Times New Roman"/>
        </w:rPr>
        <w:t xml:space="preserve">должен оценивать риски, связанные с применением данного альтернативного метода, и влияние, которое он окажет на коммерческую позицию его </w:t>
      </w:r>
      <w:r w:rsidR="00432536">
        <w:rPr>
          <w:rFonts w:ascii="Times New Roman" w:hAnsi="Times New Roman" w:cs="Times New Roman"/>
        </w:rPr>
        <w:t>инженерной</w:t>
      </w:r>
      <w:r w:rsidR="001C2FDD" w:rsidRPr="00432536">
        <w:rPr>
          <w:rFonts w:ascii="Times New Roman" w:hAnsi="Times New Roman" w:cs="Times New Roman"/>
        </w:rPr>
        <w:t xml:space="preserve"> фирмы и на положение самого </w:t>
      </w:r>
      <w:r w:rsidR="00432536" w:rsidRPr="00432536">
        <w:rPr>
          <w:rFonts w:ascii="Times New Roman" w:hAnsi="Times New Roman" w:cs="Times New Roman"/>
        </w:rPr>
        <w:t>инженера</w:t>
      </w:r>
      <w:r w:rsidR="00581729">
        <w:rPr>
          <w:rFonts w:ascii="Times New Roman" w:hAnsi="Times New Roman" w:cs="Times New Roman"/>
        </w:rPr>
        <w:t>-проектировщика</w:t>
      </w:r>
      <w:r w:rsidR="00581729" w:rsidRPr="00432536">
        <w:rPr>
          <w:rFonts w:ascii="Times New Roman" w:hAnsi="Times New Roman" w:cs="Times New Roman"/>
        </w:rPr>
        <w:t xml:space="preserve"> </w:t>
      </w:r>
      <w:r w:rsidR="001C2FDD" w:rsidRPr="00432536">
        <w:rPr>
          <w:rFonts w:ascii="Times New Roman" w:hAnsi="Times New Roman" w:cs="Times New Roman"/>
        </w:rPr>
        <w:t>как профессионального консультанта – эксперта  по проектированию.</w:t>
      </w:r>
    </w:p>
    <w:p w:rsidR="001560FE" w:rsidRDefault="001560FE" w:rsidP="00787BF0">
      <w:pPr>
        <w:pStyle w:val="30"/>
        <w:widowControl w:val="0"/>
        <w:ind w:left="0"/>
        <w:jc w:val="both"/>
        <w:rPr>
          <w:rFonts w:ascii="Times New Roman" w:hAnsi="Times New Roman" w:cs="Times New Roman"/>
        </w:rPr>
      </w:pPr>
    </w:p>
    <w:p w:rsidR="00787BF0" w:rsidRPr="00432536" w:rsidRDefault="001560FE" w:rsidP="00787BF0">
      <w:pPr>
        <w:pStyle w:val="30"/>
        <w:widowControl w:val="0"/>
        <w:ind w:left="0"/>
        <w:jc w:val="both"/>
        <w:rPr>
          <w:rFonts w:ascii="Times New Roman" w:hAnsi="Times New Roman" w:cs="Times New Roman"/>
        </w:rPr>
      </w:pPr>
      <w:r>
        <w:rPr>
          <w:rFonts w:ascii="Times New Roman" w:hAnsi="Times New Roman" w:cs="Times New Roman"/>
        </w:rPr>
        <w:t>14.1</w:t>
      </w:r>
      <w:r w:rsidR="00787BF0" w:rsidRPr="00432536">
        <w:rPr>
          <w:rFonts w:ascii="Times New Roman" w:hAnsi="Times New Roman" w:cs="Times New Roman"/>
        </w:rPr>
        <w:t>.Опыт и компетентность в области предлагаемых управленческих услуг.</w:t>
      </w:r>
    </w:p>
    <w:p w:rsidR="00787BF0" w:rsidRPr="00432536" w:rsidRDefault="00787BF0" w:rsidP="00787BF0">
      <w:pPr>
        <w:pStyle w:val="30"/>
        <w:widowControl w:val="0"/>
        <w:ind w:left="0"/>
        <w:jc w:val="both"/>
        <w:rPr>
          <w:rFonts w:ascii="Times New Roman" w:hAnsi="Times New Roman" w:cs="Times New Roman"/>
        </w:rPr>
      </w:pPr>
      <w:r w:rsidRPr="00432536">
        <w:rPr>
          <w:rFonts w:ascii="Times New Roman" w:hAnsi="Times New Roman" w:cs="Times New Roman"/>
        </w:rPr>
        <w:t xml:space="preserve">Организации, предлагающие услуги по управлению </w:t>
      </w:r>
      <w:r w:rsidR="001560FE">
        <w:rPr>
          <w:rFonts w:ascii="Times New Roman" w:hAnsi="Times New Roman" w:cs="Times New Roman"/>
        </w:rPr>
        <w:t>проектами</w:t>
      </w:r>
      <w:r w:rsidRPr="00432536">
        <w:rPr>
          <w:rFonts w:ascii="Times New Roman" w:hAnsi="Times New Roman" w:cs="Times New Roman"/>
        </w:rPr>
        <w:t>, должны представить документы, подтверждающие регистрацию, данные о прежних работах и о</w:t>
      </w:r>
      <w:r w:rsidR="001560FE">
        <w:rPr>
          <w:rFonts w:ascii="Times New Roman" w:hAnsi="Times New Roman" w:cs="Times New Roman"/>
        </w:rPr>
        <w:t>пыте в соответствующей области</w:t>
      </w:r>
      <w:r w:rsidRPr="00432536">
        <w:rPr>
          <w:rFonts w:ascii="Times New Roman" w:hAnsi="Times New Roman" w:cs="Times New Roman"/>
        </w:rPr>
        <w:t>, а также продемонстрировать возможность достижения баланса между выполнением требований заказчика объекта и соблюдением задания на проектирование.</w:t>
      </w:r>
    </w:p>
    <w:p w:rsidR="000E14E7" w:rsidRPr="00432536" w:rsidRDefault="00787BF0" w:rsidP="00787BF0">
      <w:pPr>
        <w:pStyle w:val="30"/>
        <w:widowControl w:val="0"/>
        <w:ind w:left="0"/>
        <w:jc w:val="both"/>
        <w:rPr>
          <w:rFonts w:ascii="Times New Roman" w:hAnsi="Times New Roman" w:cs="Times New Roman"/>
        </w:rPr>
      </w:pPr>
      <w:r w:rsidRPr="00432536">
        <w:rPr>
          <w:rFonts w:ascii="Times New Roman" w:hAnsi="Times New Roman" w:cs="Times New Roman"/>
        </w:rPr>
        <w:t xml:space="preserve">Управляющая организация не должна вмешиваться в процесс проектирования, но при этом обязана вносить в него свой положительный вклад. Она не должна изолировать заказчика от проектной бригады или от всего процесса управления, а обязана установить какой-то определенный уровень предоставляемых заказчику объекта консультаций и разъяснений. Управляющая организация не должна брать на себя роли, которые лучше исполнят другие члены общей команды (т.е. координирование), однако она должна содействовать осуществлению этого процесса. </w:t>
      </w:r>
    </w:p>
    <w:p w:rsidR="002C447F" w:rsidRPr="00432536" w:rsidRDefault="002307B2" w:rsidP="002C447F">
      <w:pPr>
        <w:pStyle w:val="30"/>
        <w:widowControl w:val="0"/>
        <w:ind w:left="0"/>
        <w:jc w:val="both"/>
        <w:rPr>
          <w:rFonts w:ascii="Times New Roman" w:hAnsi="Times New Roman" w:cs="Times New Roman"/>
        </w:rPr>
      </w:pPr>
      <w:r w:rsidRPr="00432536">
        <w:rPr>
          <w:rFonts w:ascii="Times New Roman" w:hAnsi="Times New Roman" w:cs="Times New Roman"/>
        </w:rPr>
        <w:t xml:space="preserve">Некоторые методы ведения проектирования и строительства, например, как проектирование и строительство объектов по единому подряду, налагают ограничения на возможности </w:t>
      </w:r>
      <w:r w:rsidR="001560FE">
        <w:rPr>
          <w:rFonts w:ascii="Times New Roman" w:hAnsi="Times New Roman" w:cs="Times New Roman"/>
        </w:rPr>
        <w:t>инженеров</w:t>
      </w:r>
      <w:r w:rsidR="00581729">
        <w:rPr>
          <w:rFonts w:ascii="Times New Roman" w:hAnsi="Times New Roman" w:cs="Times New Roman"/>
        </w:rPr>
        <w:t>-проектировщиков</w:t>
      </w:r>
      <w:r w:rsidRPr="00432536">
        <w:rPr>
          <w:rFonts w:ascii="Times New Roman" w:hAnsi="Times New Roman" w:cs="Times New Roman"/>
        </w:rPr>
        <w:t xml:space="preserve"> объективно применять свои профессиональные знания и навыки. Такие контрактные отношения мешают </w:t>
      </w:r>
      <w:r w:rsidR="00432536" w:rsidRPr="00432536">
        <w:rPr>
          <w:rFonts w:ascii="Times New Roman" w:hAnsi="Times New Roman" w:cs="Times New Roman"/>
        </w:rPr>
        <w:t>инженера</w:t>
      </w:r>
      <w:r w:rsidR="00C77BE3">
        <w:rPr>
          <w:rFonts w:ascii="Times New Roman" w:hAnsi="Times New Roman" w:cs="Times New Roman"/>
        </w:rPr>
        <w:t>м</w:t>
      </w:r>
      <w:r w:rsidR="00581729">
        <w:rPr>
          <w:rFonts w:ascii="Times New Roman" w:hAnsi="Times New Roman" w:cs="Times New Roman"/>
        </w:rPr>
        <w:t>-проектировщикам</w:t>
      </w:r>
      <w:r w:rsidRPr="00432536">
        <w:rPr>
          <w:rFonts w:ascii="Times New Roman" w:hAnsi="Times New Roman" w:cs="Times New Roman"/>
        </w:rPr>
        <w:t xml:space="preserve"> выступать в качестве </w:t>
      </w:r>
      <w:r w:rsidR="002C447F" w:rsidRPr="00432536">
        <w:rPr>
          <w:rFonts w:ascii="Times New Roman" w:hAnsi="Times New Roman" w:cs="Times New Roman"/>
        </w:rPr>
        <w:t>независимых агентов</w:t>
      </w:r>
      <w:r w:rsidR="00C77BE3">
        <w:rPr>
          <w:rFonts w:ascii="Times New Roman" w:hAnsi="Times New Roman" w:cs="Times New Roman"/>
        </w:rPr>
        <w:t>, консультантов</w:t>
      </w:r>
      <w:r w:rsidR="002C447F" w:rsidRPr="00432536">
        <w:rPr>
          <w:rFonts w:ascii="Times New Roman" w:hAnsi="Times New Roman" w:cs="Times New Roman"/>
        </w:rPr>
        <w:t xml:space="preserve"> и советников, защищающих интересы заказчиков и владельцев объекта, а также затрудняют </w:t>
      </w:r>
      <w:r w:rsidR="00432536" w:rsidRPr="00432536">
        <w:rPr>
          <w:rFonts w:ascii="Times New Roman" w:hAnsi="Times New Roman" w:cs="Times New Roman"/>
        </w:rPr>
        <w:t>инженера</w:t>
      </w:r>
      <w:r w:rsidR="00C77BE3">
        <w:rPr>
          <w:rFonts w:ascii="Times New Roman" w:hAnsi="Times New Roman" w:cs="Times New Roman"/>
        </w:rPr>
        <w:t>м</w:t>
      </w:r>
      <w:r w:rsidR="00581729">
        <w:rPr>
          <w:rFonts w:ascii="Times New Roman" w:hAnsi="Times New Roman" w:cs="Times New Roman"/>
        </w:rPr>
        <w:t>-проектировщикам</w:t>
      </w:r>
      <w:r w:rsidR="002C447F" w:rsidRPr="00432536">
        <w:rPr>
          <w:rFonts w:ascii="Times New Roman" w:hAnsi="Times New Roman" w:cs="Times New Roman"/>
        </w:rPr>
        <w:t xml:space="preserve"> выполнение их профессиональных и этических обязательств перед потребителями и общественностью.</w:t>
      </w:r>
    </w:p>
    <w:p w:rsidR="002C447F" w:rsidRPr="00432536" w:rsidRDefault="002C447F" w:rsidP="002C447F">
      <w:pPr>
        <w:pStyle w:val="30"/>
        <w:widowControl w:val="0"/>
        <w:ind w:left="0"/>
        <w:jc w:val="both"/>
        <w:rPr>
          <w:rFonts w:ascii="Times New Roman" w:hAnsi="Times New Roman" w:cs="Times New Roman"/>
        </w:rPr>
      </w:pPr>
      <w:r w:rsidRPr="00432536">
        <w:rPr>
          <w:rFonts w:ascii="Times New Roman" w:hAnsi="Times New Roman" w:cs="Times New Roman"/>
        </w:rPr>
        <w:t>В интересах общества эти ограничения до</w:t>
      </w:r>
      <w:r w:rsidR="00C77BE3">
        <w:rPr>
          <w:rFonts w:ascii="Times New Roman" w:hAnsi="Times New Roman" w:cs="Times New Roman"/>
        </w:rPr>
        <w:t>лжны быть осознаны и поняты тем</w:t>
      </w:r>
      <w:r w:rsidR="0076500B">
        <w:rPr>
          <w:rFonts w:ascii="Times New Roman" w:hAnsi="Times New Roman" w:cs="Times New Roman"/>
        </w:rPr>
        <w:t>и</w:t>
      </w:r>
      <w:r w:rsidRPr="00432536">
        <w:rPr>
          <w:rFonts w:ascii="Times New Roman" w:hAnsi="Times New Roman" w:cs="Times New Roman"/>
        </w:rPr>
        <w:t xml:space="preserve">, кто пользуется услугами </w:t>
      </w:r>
      <w:r w:rsidR="00581729">
        <w:rPr>
          <w:rFonts w:ascii="Times New Roman" w:hAnsi="Times New Roman" w:cs="Times New Roman"/>
        </w:rPr>
        <w:t>инженеров-проектировщиков</w:t>
      </w:r>
      <w:r w:rsidRPr="00432536">
        <w:rPr>
          <w:rFonts w:ascii="Times New Roman" w:hAnsi="Times New Roman" w:cs="Times New Roman"/>
        </w:rPr>
        <w:t xml:space="preserve">, а также </w:t>
      </w:r>
      <w:r w:rsidR="0076500B">
        <w:rPr>
          <w:rFonts w:ascii="Times New Roman" w:hAnsi="Times New Roman" w:cs="Times New Roman"/>
        </w:rPr>
        <w:t>отраслевыми и муниципальными</w:t>
      </w:r>
      <w:r w:rsidRPr="00432536">
        <w:rPr>
          <w:rFonts w:ascii="Times New Roman" w:hAnsi="Times New Roman" w:cs="Times New Roman"/>
        </w:rPr>
        <w:t xml:space="preserve"> властями, которым они служат, и правительством, регулирующим рынок, в рамках которого предоставляются </w:t>
      </w:r>
      <w:r w:rsidR="000C71D0">
        <w:rPr>
          <w:rFonts w:ascii="Times New Roman" w:hAnsi="Times New Roman" w:cs="Times New Roman"/>
        </w:rPr>
        <w:t>инженерные (инжиниринговые)</w:t>
      </w:r>
      <w:r w:rsidR="002303C6">
        <w:rPr>
          <w:rFonts w:ascii="Times New Roman" w:hAnsi="Times New Roman" w:cs="Times New Roman"/>
        </w:rPr>
        <w:t xml:space="preserve"> </w:t>
      </w:r>
      <w:r w:rsidRPr="00432536">
        <w:rPr>
          <w:rFonts w:ascii="Times New Roman" w:hAnsi="Times New Roman" w:cs="Times New Roman"/>
        </w:rPr>
        <w:t>услуги.</w:t>
      </w:r>
    </w:p>
    <w:p w:rsidR="002307B2" w:rsidRPr="00432536" w:rsidRDefault="002307B2" w:rsidP="002307B2">
      <w:pPr>
        <w:pStyle w:val="30"/>
        <w:widowControl w:val="0"/>
        <w:ind w:left="0"/>
        <w:jc w:val="both"/>
        <w:rPr>
          <w:rFonts w:ascii="Times New Roman" w:hAnsi="Times New Roman" w:cs="Times New Roman"/>
        </w:rPr>
      </w:pPr>
    </w:p>
    <w:p w:rsidR="002307B2" w:rsidRPr="00432536" w:rsidRDefault="002307B2" w:rsidP="002307B2">
      <w:pPr>
        <w:pStyle w:val="30"/>
        <w:widowControl w:val="0"/>
        <w:ind w:left="0"/>
        <w:jc w:val="both"/>
        <w:rPr>
          <w:rFonts w:ascii="Times New Roman" w:hAnsi="Times New Roman" w:cs="Times New Roman"/>
        </w:rPr>
      </w:pPr>
    </w:p>
    <w:p w:rsidR="002C447F" w:rsidRPr="00432536" w:rsidRDefault="002C447F">
      <w:pPr>
        <w:pStyle w:val="30"/>
        <w:widowControl w:val="0"/>
        <w:ind w:left="0"/>
        <w:jc w:val="both"/>
        <w:rPr>
          <w:rFonts w:ascii="Times New Roman" w:hAnsi="Times New Roman" w:cs="Times New Roman"/>
        </w:rPr>
      </w:pPr>
    </w:p>
    <w:sectPr w:rsidR="002C447F" w:rsidRPr="00432536" w:rsidSect="0057718E">
      <w:headerReference w:type="even" r:id="rId9"/>
      <w:headerReference w:type="default" r:id="rId10"/>
      <w:type w:val="continuous"/>
      <w:pgSz w:w="11906" w:h="16838" w:code="9"/>
      <w:pgMar w:top="454" w:right="851" w:bottom="567" w:left="1134" w:header="709" w:footer="709" w:gutter="0"/>
      <w:cols w:space="709"/>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5-06-03T13:50:00Z" w:initials="u">
    <w:p w:rsidR="0042124B" w:rsidRDefault="0042124B">
      <w:pPr>
        <w:pStyle w:val="af0"/>
      </w:pPr>
      <w:r>
        <w:rPr>
          <w:rStyle w:val="af"/>
        </w:rPr>
        <w:annotationRef/>
      </w:r>
      <w:r>
        <w:t>Дополнить: «… на…»</w:t>
      </w:r>
    </w:p>
  </w:comment>
  <w:comment w:id="4" w:author="user" w:date="2015-06-03T13:52:00Z" w:initials="u">
    <w:p w:rsidR="0042124B" w:rsidRDefault="0042124B">
      <w:pPr>
        <w:pStyle w:val="af0"/>
      </w:pPr>
      <w:r>
        <w:rPr>
          <w:rStyle w:val="af"/>
        </w:rPr>
        <w:annotationRef/>
      </w:r>
      <w:r>
        <w:t>Я бы дополнил: «… и навыков…»</w:t>
      </w:r>
    </w:p>
  </w:comment>
  <w:comment w:id="5" w:author="user" w:date="2015-06-03T13:58:00Z" w:initials="u">
    <w:p w:rsidR="00B65C23" w:rsidRDefault="00B65C23" w:rsidP="00B65C23">
      <w:pPr>
        <w:pStyle w:val="af6"/>
        <w:numPr>
          <w:ilvl w:val="1"/>
          <w:numId w:val="33"/>
        </w:numPr>
        <w:spacing w:after="0"/>
        <w:ind w:left="0" w:firstLine="426"/>
        <w:jc w:val="both"/>
      </w:pPr>
      <w:r>
        <w:rPr>
          <w:rStyle w:val="af"/>
        </w:rPr>
        <w:annotationRef/>
      </w:r>
      <w:r>
        <w:t xml:space="preserve">Заменить </w:t>
      </w:r>
      <w:proofErr w:type="gramStart"/>
      <w:r>
        <w:t>на</w:t>
      </w:r>
      <w:proofErr w:type="gramEnd"/>
      <w:r>
        <w:t xml:space="preserve">: </w:t>
      </w:r>
      <w:proofErr w:type="gramStart"/>
      <w:r w:rsidRPr="00B65C23">
        <w:rPr>
          <w:rStyle w:val="blk"/>
          <w:rFonts w:ascii="Times New Roman" w:hAnsi="Times New Roman"/>
          <w:sz w:val="24"/>
          <w:szCs w:val="24"/>
        </w:rPr>
        <w:t>Инженерные решения – результаты инженерной (инжиниринговой) деятельности, выраженные в объективной форме (на материальном носителе), которые описывают отдельно или в комплексе характеристики и требования к инженерному объекту, в том числе объемно-планировочные, функциональные, технологические, технические, противопожарные, санитарно-эпидемиологические, экологические, экономические, эксплуатационные и иные.</w:t>
      </w:r>
      <w:proofErr w:type="gramEnd"/>
    </w:p>
  </w:comment>
  <w:comment w:id="6" w:author="user" w:date="2015-06-03T13:59:00Z" w:initials="u">
    <w:p w:rsidR="00B65C23" w:rsidRDefault="00B65C23">
      <w:pPr>
        <w:pStyle w:val="af0"/>
      </w:pPr>
      <w:r>
        <w:rPr>
          <w:rStyle w:val="af"/>
        </w:rPr>
        <w:annotationRef/>
      </w:r>
      <w:r>
        <w:t>Дополнить</w:t>
      </w:r>
      <w:proofErr w:type="gramStart"/>
      <w:r>
        <w:t>: «</w:t>
      </w:r>
      <w:proofErr w:type="gramEnd"/>
      <w:r>
        <w:t>, навыков…»</w:t>
      </w:r>
    </w:p>
  </w:comment>
  <w:comment w:id="7" w:author="user" w:date="2015-06-03T14:00:00Z" w:initials="u">
    <w:p w:rsidR="00B65C23" w:rsidRDefault="00B65C23">
      <w:pPr>
        <w:pStyle w:val="af0"/>
      </w:pPr>
      <w:r>
        <w:rPr>
          <w:rStyle w:val="af"/>
        </w:rPr>
        <w:annotationRef/>
      </w:r>
      <w:proofErr w:type="gramStart"/>
      <w:r>
        <w:t>Заменить на: «регистрацию</w:t>
      </w:r>
      <w:proofErr w:type="gramEnd"/>
      <w:r>
        <w:t xml:space="preserve"> и соответствующую аттестацию»</w:t>
      </w:r>
    </w:p>
  </w:comment>
  <w:comment w:id="8" w:author="user" w:date="2015-06-03T14:02:00Z" w:initials="u">
    <w:p w:rsidR="00B65C23" w:rsidRDefault="00B65C23">
      <w:pPr>
        <w:pStyle w:val="af0"/>
      </w:pPr>
      <w:r>
        <w:rPr>
          <w:rStyle w:val="af"/>
        </w:rPr>
        <w:annotationRef/>
      </w:r>
      <w:proofErr w:type="gramStart"/>
      <w:r>
        <w:t>Заменить на: «регистрацию</w:t>
      </w:r>
      <w:proofErr w:type="gramEnd"/>
      <w:r>
        <w:t xml:space="preserve"> и соответствующую аттестацию»</w:t>
      </w:r>
    </w:p>
  </w:comment>
  <w:comment w:id="9" w:author="user" w:date="2015-06-03T14:03:00Z" w:initials="u">
    <w:p w:rsidR="00B65C23" w:rsidRDefault="00B65C23">
      <w:pPr>
        <w:pStyle w:val="af0"/>
      </w:pPr>
      <w:r>
        <w:rPr>
          <w:rStyle w:val="af"/>
        </w:rPr>
        <w:annotationRef/>
      </w:r>
      <w:r>
        <w:t>Добавить: «…знаний</w:t>
      </w:r>
      <w:proofErr w:type="gramStart"/>
      <w:r>
        <w:t>,…»</w:t>
      </w:r>
      <w:proofErr w:type="gramEnd"/>
    </w:p>
  </w:comment>
  <w:comment w:id="12" w:author="user" w:date="2015-06-03T14:21:00Z" w:initials="u">
    <w:p w:rsidR="00857F9B" w:rsidRDefault="00857F9B">
      <w:pPr>
        <w:pStyle w:val="af0"/>
      </w:pPr>
      <w:r>
        <w:rPr>
          <w:rStyle w:val="af"/>
        </w:rPr>
        <w:annotationRef/>
      </w:r>
      <w:r>
        <w:t>Очень сомнительно, что только так. Мне представляется, что достаточно «высшего технического образования». Хотя, как быть с архитекторами? Но явно надо расширять перечень видов квалификаций</w:t>
      </w:r>
    </w:p>
  </w:comment>
  <w:comment w:id="13" w:author="user" w:date="2015-06-03T14:23:00Z" w:initials="u">
    <w:p w:rsidR="00857F9B" w:rsidRDefault="00857F9B">
      <w:pPr>
        <w:pStyle w:val="af0"/>
      </w:pPr>
      <w:r>
        <w:rPr>
          <w:rStyle w:val="af"/>
        </w:rPr>
        <w:annotationRef/>
      </w:r>
      <w:r>
        <w:t>Мне кажется, что требуются уточнения. Этого термина не было в главе 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00B" w:rsidRDefault="00F9700B">
      <w:r>
        <w:separator/>
      </w:r>
    </w:p>
  </w:endnote>
  <w:endnote w:type="continuationSeparator" w:id="0">
    <w:p w:rsidR="00F9700B" w:rsidRDefault="00F970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00B" w:rsidRDefault="00F9700B">
      <w:r>
        <w:separator/>
      </w:r>
    </w:p>
  </w:footnote>
  <w:footnote w:type="continuationSeparator" w:id="0">
    <w:p w:rsidR="00F9700B" w:rsidRDefault="00F9700B">
      <w:r>
        <w:continuationSeparator/>
      </w:r>
    </w:p>
  </w:footnote>
  <w:footnote w:id="1">
    <w:p w:rsidR="005F7ED0" w:rsidRPr="0052012F" w:rsidRDefault="005F7ED0">
      <w:pPr>
        <w:pStyle w:val="a9"/>
        <w:rPr>
          <w:rFonts w:ascii="Arial" w:hAnsi="Arial" w:cs="Arial"/>
          <w:i/>
          <w:sz w:val="16"/>
          <w:szCs w:val="16"/>
        </w:rPr>
      </w:pPr>
      <w:r w:rsidRPr="0052012F">
        <w:rPr>
          <w:rStyle w:val="aa"/>
          <w:rFonts w:ascii="Arial" w:hAnsi="Arial" w:cs="Arial"/>
          <w:i/>
          <w:sz w:val="16"/>
          <w:szCs w:val="16"/>
        </w:rPr>
        <w:sym w:font="Symbol" w:char="F02A"/>
      </w:r>
      <w:r w:rsidRPr="0052012F">
        <w:rPr>
          <w:rFonts w:ascii="Arial" w:hAnsi="Arial" w:cs="Arial"/>
          <w:i/>
          <w:sz w:val="16"/>
          <w:szCs w:val="16"/>
        </w:rPr>
        <w:t xml:space="preserve"> см. приложение 1</w:t>
      </w:r>
    </w:p>
  </w:footnote>
  <w:footnote w:id="2">
    <w:p w:rsidR="005F7ED0" w:rsidRPr="00E114DA" w:rsidRDefault="005F7ED0">
      <w:pPr>
        <w:pStyle w:val="a9"/>
        <w:rPr>
          <w:rFonts w:ascii="Arial" w:hAnsi="Arial" w:cs="Arial"/>
          <w:i/>
          <w:sz w:val="16"/>
          <w:szCs w:val="16"/>
        </w:rPr>
      </w:pPr>
      <w:r w:rsidRPr="00E114DA">
        <w:rPr>
          <w:rStyle w:val="aa"/>
          <w:rFonts w:ascii="Arial" w:hAnsi="Arial" w:cs="Arial"/>
          <w:i/>
          <w:sz w:val="16"/>
          <w:szCs w:val="16"/>
        </w:rPr>
        <w:footnoteRef/>
      </w:r>
      <w:r w:rsidRPr="00E114DA">
        <w:rPr>
          <w:rFonts w:ascii="Arial" w:hAnsi="Arial" w:cs="Arial"/>
          <w:i/>
          <w:sz w:val="16"/>
          <w:szCs w:val="16"/>
        </w:rPr>
        <w:t xml:space="preserve"> У нас разве нет дискриминации женщин </w:t>
      </w:r>
      <w:r w:rsidR="00432536">
        <w:rPr>
          <w:rFonts w:ascii="Arial" w:hAnsi="Arial" w:cs="Arial"/>
          <w:i/>
          <w:sz w:val="16"/>
          <w:szCs w:val="16"/>
        </w:rPr>
        <w:t>инженеров-строителей</w:t>
      </w:r>
      <w:r w:rsidRPr="00E114DA">
        <w:rPr>
          <w:rFonts w:ascii="Arial" w:hAnsi="Arial" w:cs="Arial"/>
          <w:i/>
          <w:sz w:val="16"/>
          <w:szCs w:val="16"/>
        </w:rPr>
        <w:t>? А скоро возникнет проблема, когда нас всех будут дискриминировать, потому что мы не Гарвард закончили и английский не наш родной язы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D0" w:rsidRDefault="005F7ED0" w:rsidP="000B32CA">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F7ED0" w:rsidRDefault="005F7ED0" w:rsidP="000B32C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D0" w:rsidRDefault="005F7ED0" w:rsidP="0015380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57F9B">
      <w:rPr>
        <w:rStyle w:val="a4"/>
        <w:noProof/>
      </w:rPr>
      <w:t>2</w:t>
    </w:r>
    <w:r>
      <w:rPr>
        <w:rStyle w:val="a4"/>
      </w:rPr>
      <w:fldChar w:fldCharType="end"/>
    </w:r>
  </w:p>
  <w:p w:rsidR="005F7ED0" w:rsidRDefault="005F7ED0" w:rsidP="000B32CA">
    <w:pPr>
      <w:pStyle w:val="a3"/>
      <w:framePr w:wrap="around" w:vAnchor="text" w:hAnchor="margin" w:xAlign="center" w:y="1"/>
      <w:ind w:right="360"/>
      <w:rPr>
        <w:rStyle w:val="a4"/>
      </w:rPr>
    </w:pPr>
  </w:p>
  <w:p w:rsidR="005F7ED0" w:rsidRDefault="005F7ED0" w:rsidP="000B32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214"/>
        </w:tabs>
        <w:ind w:left="1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3"/>
    <w:multiLevelType w:val="multilevel"/>
    <w:tmpl w:val="00000003"/>
    <w:name w:val="WWNum2"/>
    <w:lvl w:ilvl="0">
      <w:start w:val="3"/>
      <w:numFmt w:val="decimal"/>
      <w:lvlText w:val="%1."/>
      <w:lvlJc w:val="left"/>
      <w:pPr>
        <w:tabs>
          <w:tab w:val="num" w:pos="0"/>
        </w:tabs>
        <w:ind w:left="0" w:firstLine="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nsid w:val="00000004"/>
    <w:multiLevelType w:val="multilevel"/>
    <w:tmpl w:val="00000004"/>
    <w:name w:val="WWNum3"/>
    <w:lvl w:ilvl="0">
      <w:start w:val="4"/>
      <w:numFmt w:val="decimal"/>
      <w:lvlText w:val="%1."/>
      <w:lvlJc w:val="left"/>
      <w:pPr>
        <w:tabs>
          <w:tab w:val="num" w:pos="0"/>
        </w:tabs>
        <w:ind w:left="0" w:firstLine="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3">
    <w:nsid w:val="00000005"/>
    <w:multiLevelType w:val="multilevel"/>
    <w:tmpl w:val="00000005"/>
    <w:name w:val="WWNum4"/>
    <w:lvl w:ilvl="0">
      <w:start w:val="10"/>
      <w:numFmt w:val="decimal"/>
      <w:lvlText w:val="%1."/>
      <w:lvlJc w:val="left"/>
      <w:pPr>
        <w:tabs>
          <w:tab w:val="num" w:pos="0"/>
        </w:tabs>
        <w:ind w:left="0" w:firstLine="0"/>
      </w:pPr>
      <w:rPr>
        <w:color w:val="000000"/>
      </w:rPr>
    </w:lvl>
    <w:lvl w:ilvl="1">
      <w:start w:val="1"/>
      <w:numFmt w:val="decimal"/>
      <w:lvlText w:val="%1.%2."/>
      <w:lvlJc w:val="left"/>
      <w:pPr>
        <w:tabs>
          <w:tab w:val="num" w:pos="0"/>
        </w:tabs>
        <w:ind w:left="864" w:hanging="504"/>
      </w:pPr>
      <w:rPr>
        <w:color w:val="000000"/>
      </w:rPr>
    </w:lvl>
    <w:lvl w:ilvl="2">
      <w:start w:val="2"/>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
    <w:nsid w:val="00000007"/>
    <w:multiLevelType w:val="multilevel"/>
    <w:tmpl w:val="00000007"/>
    <w:name w:val="WWNum10"/>
    <w:lvl w:ilvl="0">
      <w:start w:val="4"/>
      <w:numFmt w:val="decimal"/>
      <w:lvlText w:val="%1."/>
      <w:lvlJc w:val="left"/>
      <w:pPr>
        <w:tabs>
          <w:tab w:val="num" w:pos="0"/>
        </w:tabs>
        <w:ind w:left="0" w:firstLine="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5">
    <w:nsid w:val="00000008"/>
    <w:multiLevelType w:val="multilevel"/>
    <w:tmpl w:val="00000008"/>
    <w:name w:val="WWNum16"/>
    <w:lvl w:ilvl="0">
      <w:start w:val="10"/>
      <w:numFmt w:val="decimal"/>
      <w:lvlText w:val="%1."/>
      <w:lvlJc w:val="left"/>
      <w:pPr>
        <w:tabs>
          <w:tab w:val="num" w:pos="0"/>
        </w:tabs>
        <w:ind w:left="0" w:firstLine="0"/>
      </w:pPr>
      <w:rPr>
        <w:color w:val="000000"/>
      </w:rPr>
    </w:lvl>
    <w:lvl w:ilvl="1">
      <w:start w:val="1"/>
      <w:numFmt w:val="decimal"/>
      <w:lvlText w:val="%1.%2."/>
      <w:lvlJc w:val="left"/>
      <w:pPr>
        <w:tabs>
          <w:tab w:val="num" w:pos="0"/>
        </w:tabs>
        <w:ind w:left="0" w:firstLine="0"/>
      </w:pPr>
      <w:rPr>
        <w:color w:val="000000"/>
      </w:rPr>
    </w:lvl>
    <w:lvl w:ilvl="2">
      <w:start w:val="2"/>
      <w:numFmt w:val="decimal"/>
      <w:lvlText w:val="%1.%2.%3."/>
      <w:lvlJc w:val="left"/>
      <w:pPr>
        <w:tabs>
          <w:tab w:val="num" w:pos="0"/>
        </w:tabs>
        <w:ind w:left="0" w:firstLine="0"/>
      </w:pPr>
      <w:rPr>
        <w:color w:val="000000"/>
      </w:rPr>
    </w:lvl>
    <w:lvl w:ilvl="3">
      <w:start w:val="1"/>
      <w:numFmt w:val="decimal"/>
      <w:lvlText w:val="%2.%3.%4)"/>
      <w:lvlJc w:val="left"/>
      <w:pPr>
        <w:tabs>
          <w:tab w:val="num" w:pos="0"/>
        </w:tabs>
        <w:ind w:left="0" w:firstLine="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6">
    <w:nsid w:val="0000000C"/>
    <w:multiLevelType w:val="multilevel"/>
    <w:tmpl w:val="0000000C"/>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1065" w:hanging="36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7">
    <w:nsid w:val="0000000D"/>
    <w:multiLevelType w:val="multilevel"/>
    <w:tmpl w:val="0000000D"/>
    <w:name w:val="WWNum26"/>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2130" w:hanging="720"/>
      </w:pPr>
      <w:rPr>
        <w:b w:val="0"/>
      </w:rPr>
    </w:lvl>
    <w:lvl w:ilvl="3">
      <w:start w:val="1"/>
      <w:numFmt w:val="decimal"/>
      <w:lvlText w:val="%1.%2.%3.%4."/>
      <w:lvlJc w:val="left"/>
      <w:pPr>
        <w:tabs>
          <w:tab w:val="num" w:pos="0"/>
        </w:tabs>
        <w:ind w:left="2835" w:hanging="720"/>
      </w:pPr>
      <w:rPr>
        <w:b w:val="0"/>
      </w:rPr>
    </w:lvl>
    <w:lvl w:ilvl="4">
      <w:start w:val="1"/>
      <w:numFmt w:val="decimal"/>
      <w:lvlText w:val="%1.%2.%3.%4.%5."/>
      <w:lvlJc w:val="left"/>
      <w:pPr>
        <w:tabs>
          <w:tab w:val="num" w:pos="0"/>
        </w:tabs>
        <w:ind w:left="3900" w:hanging="1080"/>
      </w:pPr>
      <w:rPr>
        <w:b w:val="0"/>
      </w:rPr>
    </w:lvl>
    <w:lvl w:ilvl="5">
      <w:start w:val="1"/>
      <w:numFmt w:val="decimal"/>
      <w:lvlText w:val="%1.%2.%3.%4.%5.%6."/>
      <w:lvlJc w:val="left"/>
      <w:pPr>
        <w:tabs>
          <w:tab w:val="num" w:pos="0"/>
        </w:tabs>
        <w:ind w:left="4605" w:hanging="1080"/>
      </w:pPr>
      <w:rPr>
        <w:b w:val="0"/>
      </w:rPr>
    </w:lvl>
    <w:lvl w:ilvl="6">
      <w:start w:val="1"/>
      <w:numFmt w:val="decimal"/>
      <w:lvlText w:val="%1.%2.%3.%4.%5.%6.%7."/>
      <w:lvlJc w:val="left"/>
      <w:pPr>
        <w:tabs>
          <w:tab w:val="num" w:pos="0"/>
        </w:tabs>
        <w:ind w:left="5670" w:hanging="1440"/>
      </w:pPr>
      <w:rPr>
        <w:b w:val="0"/>
      </w:rPr>
    </w:lvl>
    <w:lvl w:ilvl="7">
      <w:start w:val="1"/>
      <w:numFmt w:val="decimal"/>
      <w:lvlText w:val="%1.%2.%3.%4.%5.%6.%7.%8."/>
      <w:lvlJc w:val="left"/>
      <w:pPr>
        <w:tabs>
          <w:tab w:val="num" w:pos="0"/>
        </w:tabs>
        <w:ind w:left="6375" w:hanging="1440"/>
      </w:pPr>
      <w:rPr>
        <w:b w:val="0"/>
      </w:rPr>
    </w:lvl>
    <w:lvl w:ilvl="8">
      <w:start w:val="1"/>
      <w:numFmt w:val="decimal"/>
      <w:lvlText w:val="%1.%2.%3.%4.%5.%6.%7.%8.%9."/>
      <w:lvlJc w:val="left"/>
      <w:pPr>
        <w:tabs>
          <w:tab w:val="num" w:pos="0"/>
        </w:tabs>
        <w:ind w:left="7440" w:hanging="1800"/>
      </w:pPr>
      <w:rPr>
        <w:b w:val="0"/>
      </w:rPr>
    </w:lvl>
  </w:abstractNum>
  <w:abstractNum w:abstractNumId="8">
    <w:nsid w:val="0000000E"/>
    <w:multiLevelType w:val="multilevel"/>
    <w:tmpl w:val="0000000E"/>
    <w:name w:val="WWNum27"/>
    <w:lvl w:ilvl="0">
      <w:start w:val="3"/>
      <w:numFmt w:val="decimal"/>
      <w:lvlText w:val="%1."/>
      <w:lvlJc w:val="left"/>
      <w:pPr>
        <w:tabs>
          <w:tab w:val="num" w:pos="0"/>
        </w:tabs>
        <w:ind w:left="495" w:hanging="495"/>
      </w:pPr>
    </w:lvl>
    <w:lvl w:ilvl="1">
      <w:start w:val="2"/>
      <w:numFmt w:val="decimal"/>
      <w:lvlText w:val="%1.%2."/>
      <w:lvlJc w:val="left"/>
      <w:pPr>
        <w:tabs>
          <w:tab w:val="num" w:pos="0"/>
        </w:tabs>
        <w:ind w:left="1207" w:hanging="495"/>
      </w:pPr>
    </w:lvl>
    <w:lvl w:ilvl="2">
      <w:start w:val="3"/>
      <w:numFmt w:val="decimal"/>
      <w:lvlText w:val="%1.%2.%3."/>
      <w:lvlJc w:val="left"/>
      <w:pPr>
        <w:tabs>
          <w:tab w:val="num" w:pos="0"/>
        </w:tabs>
        <w:ind w:left="2144" w:hanging="720"/>
      </w:pPr>
    </w:lvl>
    <w:lvl w:ilvl="3">
      <w:start w:val="1"/>
      <w:numFmt w:val="decimal"/>
      <w:lvlText w:val="%1.%2.%3.%4."/>
      <w:lvlJc w:val="left"/>
      <w:pPr>
        <w:tabs>
          <w:tab w:val="num" w:pos="0"/>
        </w:tabs>
        <w:ind w:left="2856" w:hanging="720"/>
      </w:pPr>
    </w:lvl>
    <w:lvl w:ilvl="4">
      <w:start w:val="1"/>
      <w:numFmt w:val="decimal"/>
      <w:lvlText w:val="%1.%2.%3.%4.%5."/>
      <w:lvlJc w:val="left"/>
      <w:pPr>
        <w:tabs>
          <w:tab w:val="num" w:pos="0"/>
        </w:tabs>
        <w:ind w:left="3928" w:hanging="1080"/>
      </w:pPr>
    </w:lvl>
    <w:lvl w:ilvl="5">
      <w:start w:val="1"/>
      <w:numFmt w:val="decimal"/>
      <w:lvlText w:val="%1.%2.%3.%4.%5.%6."/>
      <w:lvlJc w:val="left"/>
      <w:pPr>
        <w:tabs>
          <w:tab w:val="num" w:pos="0"/>
        </w:tabs>
        <w:ind w:left="4640" w:hanging="1080"/>
      </w:pPr>
    </w:lvl>
    <w:lvl w:ilvl="6">
      <w:start w:val="1"/>
      <w:numFmt w:val="decimal"/>
      <w:lvlText w:val="%1.%2.%3.%4.%5.%6.%7."/>
      <w:lvlJc w:val="left"/>
      <w:pPr>
        <w:tabs>
          <w:tab w:val="num" w:pos="0"/>
        </w:tabs>
        <w:ind w:left="5712" w:hanging="1440"/>
      </w:pPr>
    </w:lvl>
    <w:lvl w:ilvl="7">
      <w:start w:val="1"/>
      <w:numFmt w:val="decimal"/>
      <w:lvlText w:val="%1.%2.%3.%4.%5.%6.%7.%8."/>
      <w:lvlJc w:val="left"/>
      <w:pPr>
        <w:tabs>
          <w:tab w:val="num" w:pos="0"/>
        </w:tabs>
        <w:ind w:left="6424" w:hanging="1440"/>
      </w:pPr>
    </w:lvl>
    <w:lvl w:ilvl="8">
      <w:start w:val="1"/>
      <w:numFmt w:val="decimal"/>
      <w:lvlText w:val="%1.%2.%3.%4.%5.%6.%7.%8.%9."/>
      <w:lvlJc w:val="left"/>
      <w:pPr>
        <w:tabs>
          <w:tab w:val="num" w:pos="0"/>
        </w:tabs>
        <w:ind w:left="7496" w:hanging="1800"/>
      </w:pPr>
    </w:lvl>
  </w:abstractNum>
  <w:abstractNum w:abstractNumId="9">
    <w:nsid w:val="09C16BA6"/>
    <w:multiLevelType w:val="hybridMultilevel"/>
    <w:tmpl w:val="E092E3A4"/>
    <w:lvl w:ilvl="0" w:tplc="9B94050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242B9C"/>
    <w:multiLevelType w:val="hybridMultilevel"/>
    <w:tmpl w:val="8FB82B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62F4508"/>
    <w:multiLevelType w:val="hybridMultilevel"/>
    <w:tmpl w:val="118C89D6"/>
    <w:lvl w:ilvl="0" w:tplc="04190001">
      <w:start w:val="1"/>
      <w:numFmt w:val="bullet"/>
      <w:lvlText w:val=""/>
      <w:lvlJc w:val="left"/>
      <w:pPr>
        <w:ind w:left="460" w:hanging="360"/>
      </w:pPr>
      <w:rPr>
        <w:rFonts w:ascii="Symbol" w:hAnsi="Symbol"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12">
    <w:nsid w:val="17485423"/>
    <w:multiLevelType w:val="hybridMultilevel"/>
    <w:tmpl w:val="0B82F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1D4B19"/>
    <w:multiLevelType w:val="hybridMultilevel"/>
    <w:tmpl w:val="A7A27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B27C8F"/>
    <w:multiLevelType w:val="multilevel"/>
    <w:tmpl w:val="AD9CEC76"/>
    <w:lvl w:ilvl="0">
      <w:start w:val="12"/>
      <w:numFmt w:val="decimal"/>
      <w:lvlText w:val="%1"/>
      <w:lvlJc w:val="left"/>
      <w:pPr>
        <w:ind w:left="465" w:hanging="465"/>
      </w:pPr>
      <w:rPr>
        <w:rFonts w:hint="default"/>
      </w:rPr>
    </w:lvl>
    <w:lvl w:ilvl="1">
      <w:start w:val="5"/>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EE56F79"/>
    <w:multiLevelType w:val="multilevel"/>
    <w:tmpl w:val="75CCADB8"/>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FB515C9"/>
    <w:multiLevelType w:val="hybridMultilevel"/>
    <w:tmpl w:val="80D855D8"/>
    <w:lvl w:ilvl="0" w:tplc="D408D08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5E3120"/>
    <w:multiLevelType w:val="hybridMultilevel"/>
    <w:tmpl w:val="87D681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D99012D"/>
    <w:multiLevelType w:val="hybridMultilevel"/>
    <w:tmpl w:val="9F0CF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6E4EB0"/>
    <w:multiLevelType w:val="hybridMultilevel"/>
    <w:tmpl w:val="6BD40014"/>
    <w:lvl w:ilvl="0" w:tplc="FFFFFFFF">
      <w:start w:val="3"/>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nsid w:val="2FC8590C"/>
    <w:multiLevelType w:val="hybridMultilevel"/>
    <w:tmpl w:val="CC0A12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4E4792"/>
    <w:multiLevelType w:val="multilevel"/>
    <w:tmpl w:val="C9488BF8"/>
    <w:lvl w:ilvl="0">
      <w:start w:val="1"/>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1F17352"/>
    <w:multiLevelType w:val="hybridMultilevel"/>
    <w:tmpl w:val="A1B885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6F320B7"/>
    <w:multiLevelType w:val="hybridMultilevel"/>
    <w:tmpl w:val="8F821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CA28DE"/>
    <w:multiLevelType w:val="multilevel"/>
    <w:tmpl w:val="17BE2230"/>
    <w:lvl w:ilvl="0">
      <w:start w:val="1"/>
      <w:numFmt w:val="decimal"/>
      <w:lvlText w:val="%1."/>
      <w:lvlJc w:val="left"/>
      <w:pPr>
        <w:tabs>
          <w:tab w:val="num" w:pos="465"/>
        </w:tabs>
        <w:ind w:left="465" w:hanging="465"/>
      </w:pPr>
      <w:rPr>
        <w:rFonts w:hint="default"/>
        <w:b/>
        <w:sz w:val="24"/>
        <w:szCs w:val="24"/>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4AFC6268"/>
    <w:multiLevelType w:val="multilevel"/>
    <w:tmpl w:val="712C2AC8"/>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B8A30CB"/>
    <w:multiLevelType w:val="hybridMultilevel"/>
    <w:tmpl w:val="133686BE"/>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27">
    <w:nsid w:val="4CA05A7E"/>
    <w:multiLevelType w:val="hybridMultilevel"/>
    <w:tmpl w:val="9D2AF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F67845"/>
    <w:multiLevelType w:val="hybridMultilevel"/>
    <w:tmpl w:val="7228D344"/>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9">
    <w:nsid w:val="4F593E7C"/>
    <w:multiLevelType w:val="hybridMultilevel"/>
    <w:tmpl w:val="A7D6430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0">
    <w:nsid w:val="581148B6"/>
    <w:multiLevelType w:val="hybridMultilevel"/>
    <w:tmpl w:val="3FF63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9E73C8C"/>
    <w:multiLevelType w:val="hybridMultilevel"/>
    <w:tmpl w:val="0110F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216594"/>
    <w:multiLevelType w:val="hybridMultilevel"/>
    <w:tmpl w:val="A85A0442"/>
    <w:lvl w:ilvl="0" w:tplc="48600052">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CD6BD0"/>
    <w:multiLevelType w:val="multilevel"/>
    <w:tmpl w:val="90162632"/>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77269E"/>
    <w:multiLevelType w:val="hybridMultilevel"/>
    <w:tmpl w:val="7F08E416"/>
    <w:lvl w:ilvl="0" w:tplc="CBE242C2">
      <w:start w:val="1"/>
      <w:numFmt w:val="upperLetter"/>
      <w:lvlText w:val="%1)"/>
      <w:lvlJc w:val="left"/>
      <w:pPr>
        <w:tabs>
          <w:tab w:val="num" w:pos="720"/>
        </w:tabs>
        <w:ind w:left="720" w:hanging="72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9F58A356">
      <w:start w:val="1"/>
      <w:numFmt w:val="upp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0F11E86"/>
    <w:multiLevelType w:val="multilevel"/>
    <w:tmpl w:val="300803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D70660"/>
    <w:multiLevelType w:val="hybridMultilevel"/>
    <w:tmpl w:val="6E52C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211485B"/>
    <w:multiLevelType w:val="hybridMultilevel"/>
    <w:tmpl w:val="FE4EBD5C"/>
    <w:lvl w:ilvl="0" w:tplc="FFFFFFFF">
      <w:start w:val="3"/>
      <w:numFmt w:val="bullet"/>
      <w:lvlText w:val="-"/>
      <w:lvlJc w:val="left"/>
      <w:pPr>
        <w:ind w:left="665" w:hanging="360"/>
      </w:pPr>
      <w:rPr>
        <w:rFonts w:ascii="Times New Roman" w:eastAsia="Times New Roman" w:hAnsi="Times New Roman" w:cs="Times New Roman" w:hint="default"/>
      </w:rPr>
    </w:lvl>
    <w:lvl w:ilvl="1" w:tplc="04190003" w:tentative="1">
      <w:start w:val="1"/>
      <w:numFmt w:val="bullet"/>
      <w:lvlText w:val="o"/>
      <w:lvlJc w:val="left"/>
      <w:pPr>
        <w:ind w:left="1385" w:hanging="360"/>
      </w:pPr>
      <w:rPr>
        <w:rFonts w:ascii="Courier New" w:hAnsi="Courier New" w:cs="Courier New" w:hint="default"/>
      </w:rPr>
    </w:lvl>
    <w:lvl w:ilvl="2" w:tplc="04190005" w:tentative="1">
      <w:start w:val="1"/>
      <w:numFmt w:val="bullet"/>
      <w:lvlText w:val=""/>
      <w:lvlJc w:val="left"/>
      <w:pPr>
        <w:ind w:left="2105" w:hanging="360"/>
      </w:pPr>
      <w:rPr>
        <w:rFonts w:ascii="Wingdings" w:hAnsi="Wingdings" w:hint="default"/>
      </w:rPr>
    </w:lvl>
    <w:lvl w:ilvl="3" w:tplc="04190001" w:tentative="1">
      <w:start w:val="1"/>
      <w:numFmt w:val="bullet"/>
      <w:lvlText w:val=""/>
      <w:lvlJc w:val="left"/>
      <w:pPr>
        <w:ind w:left="2825" w:hanging="360"/>
      </w:pPr>
      <w:rPr>
        <w:rFonts w:ascii="Symbol" w:hAnsi="Symbol" w:hint="default"/>
      </w:rPr>
    </w:lvl>
    <w:lvl w:ilvl="4" w:tplc="04190003" w:tentative="1">
      <w:start w:val="1"/>
      <w:numFmt w:val="bullet"/>
      <w:lvlText w:val="o"/>
      <w:lvlJc w:val="left"/>
      <w:pPr>
        <w:ind w:left="3545" w:hanging="360"/>
      </w:pPr>
      <w:rPr>
        <w:rFonts w:ascii="Courier New" w:hAnsi="Courier New" w:cs="Courier New" w:hint="default"/>
      </w:rPr>
    </w:lvl>
    <w:lvl w:ilvl="5" w:tplc="04190005" w:tentative="1">
      <w:start w:val="1"/>
      <w:numFmt w:val="bullet"/>
      <w:lvlText w:val=""/>
      <w:lvlJc w:val="left"/>
      <w:pPr>
        <w:ind w:left="4265" w:hanging="360"/>
      </w:pPr>
      <w:rPr>
        <w:rFonts w:ascii="Wingdings" w:hAnsi="Wingdings" w:hint="default"/>
      </w:rPr>
    </w:lvl>
    <w:lvl w:ilvl="6" w:tplc="04190001" w:tentative="1">
      <w:start w:val="1"/>
      <w:numFmt w:val="bullet"/>
      <w:lvlText w:val=""/>
      <w:lvlJc w:val="left"/>
      <w:pPr>
        <w:ind w:left="4985" w:hanging="360"/>
      </w:pPr>
      <w:rPr>
        <w:rFonts w:ascii="Symbol" w:hAnsi="Symbol" w:hint="default"/>
      </w:rPr>
    </w:lvl>
    <w:lvl w:ilvl="7" w:tplc="04190003" w:tentative="1">
      <w:start w:val="1"/>
      <w:numFmt w:val="bullet"/>
      <w:lvlText w:val="o"/>
      <w:lvlJc w:val="left"/>
      <w:pPr>
        <w:ind w:left="5705" w:hanging="360"/>
      </w:pPr>
      <w:rPr>
        <w:rFonts w:ascii="Courier New" w:hAnsi="Courier New" w:cs="Courier New" w:hint="default"/>
      </w:rPr>
    </w:lvl>
    <w:lvl w:ilvl="8" w:tplc="04190005" w:tentative="1">
      <w:start w:val="1"/>
      <w:numFmt w:val="bullet"/>
      <w:lvlText w:val=""/>
      <w:lvlJc w:val="left"/>
      <w:pPr>
        <w:ind w:left="6425" w:hanging="360"/>
      </w:pPr>
      <w:rPr>
        <w:rFonts w:ascii="Wingdings" w:hAnsi="Wingdings" w:hint="default"/>
      </w:rPr>
    </w:lvl>
  </w:abstractNum>
  <w:abstractNum w:abstractNumId="38">
    <w:nsid w:val="738E5C16"/>
    <w:multiLevelType w:val="hybridMultilevel"/>
    <w:tmpl w:val="111EFCE4"/>
    <w:lvl w:ilvl="0" w:tplc="FFFFFFFF">
      <w:start w:val="3"/>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744255FC"/>
    <w:multiLevelType w:val="multilevel"/>
    <w:tmpl w:val="1B26F466"/>
    <w:lvl w:ilvl="0">
      <w:start w:val="4"/>
      <w:numFmt w:val="decimal"/>
      <w:lvlText w:val="%1"/>
      <w:lvlJc w:val="left"/>
      <w:pPr>
        <w:ind w:left="405" w:hanging="405"/>
      </w:pPr>
      <w:rPr>
        <w:rFonts w:hint="default"/>
        <w:sz w:val="28"/>
      </w:rPr>
    </w:lvl>
    <w:lvl w:ilvl="1">
      <w:start w:val="2"/>
      <w:numFmt w:val="decimal"/>
      <w:lvlText w:val="%1.%2"/>
      <w:lvlJc w:val="left"/>
      <w:pPr>
        <w:ind w:left="405" w:hanging="405"/>
      </w:pPr>
      <w:rPr>
        <w:rFonts w:hint="default"/>
        <w:sz w:val="18"/>
        <w:szCs w:val="1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0">
    <w:nsid w:val="75620533"/>
    <w:multiLevelType w:val="multilevel"/>
    <w:tmpl w:val="7186A26E"/>
    <w:lvl w:ilvl="0">
      <w:start w:val="1"/>
      <w:numFmt w:val="decimal"/>
      <w:lvlText w:val="%1."/>
      <w:lvlJc w:val="left"/>
      <w:pPr>
        <w:ind w:left="720" w:hanging="360"/>
      </w:pPr>
      <w:rPr>
        <w:rFonts w:ascii="Times New Roman" w:hAnsi="Times New Roman" w:cs="Times New Roman" w:hint="default"/>
        <w:b w:val="0"/>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7AD6F75"/>
    <w:multiLevelType w:val="hybridMultilevel"/>
    <w:tmpl w:val="6ABC4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D406185"/>
    <w:multiLevelType w:val="hybridMultilevel"/>
    <w:tmpl w:val="A362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F84286"/>
    <w:multiLevelType w:val="hybridMultilevel"/>
    <w:tmpl w:val="C76E6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9E1725"/>
    <w:multiLevelType w:val="hybridMultilevel"/>
    <w:tmpl w:val="3FD2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9"/>
  </w:num>
  <w:num w:numId="4">
    <w:abstractNumId w:val="34"/>
  </w:num>
  <w:num w:numId="5">
    <w:abstractNumId w:val="20"/>
  </w:num>
  <w:num w:numId="6">
    <w:abstractNumId w:val="41"/>
  </w:num>
  <w:num w:numId="7">
    <w:abstractNumId w:val="12"/>
  </w:num>
  <w:num w:numId="8">
    <w:abstractNumId w:val="13"/>
  </w:num>
  <w:num w:numId="9">
    <w:abstractNumId w:val="26"/>
  </w:num>
  <w:num w:numId="10">
    <w:abstractNumId w:val="36"/>
  </w:num>
  <w:num w:numId="11">
    <w:abstractNumId w:val="30"/>
  </w:num>
  <w:num w:numId="12">
    <w:abstractNumId w:val="22"/>
  </w:num>
  <w:num w:numId="13">
    <w:abstractNumId w:val="17"/>
  </w:num>
  <w:num w:numId="14">
    <w:abstractNumId w:val="28"/>
  </w:num>
  <w:num w:numId="15">
    <w:abstractNumId w:val="44"/>
  </w:num>
  <w:num w:numId="16">
    <w:abstractNumId w:val="23"/>
  </w:num>
  <w:num w:numId="17">
    <w:abstractNumId w:val="18"/>
  </w:num>
  <w:num w:numId="18">
    <w:abstractNumId w:val="42"/>
  </w:num>
  <w:num w:numId="19">
    <w:abstractNumId w:val="14"/>
  </w:num>
  <w:num w:numId="20">
    <w:abstractNumId w:val="31"/>
  </w:num>
  <w:num w:numId="21">
    <w:abstractNumId w:val="11"/>
  </w:num>
  <w:num w:numId="22">
    <w:abstractNumId w:val="38"/>
  </w:num>
  <w:num w:numId="23">
    <w:abstractNumId w:val="37"/>
  </w:num>
  <w:num w:numId="24">
    <w:abstractNumId w:val="43"/>
  </w:num>
  <w:num w:numId="25">
    <w:abstractNumId w:val="15"/>
  </w:num>
  <w:num w:numId="26">
    <w:abstractNumId w:val="39"/>
  </w:num>
  <w:num w:numId="27">
    <w:abstractNumId w:val="29"/>
  </w:num>
  <w:num w:numId="28">
    <w:abstractNumId w:val="25"/>
  </w:num>
  <w:num w:numId="29">
    <w:abstractNumId w:val="27"/>
  </w:num>
  <w:num w:numId="30">
    <w:abstractNumId w:val="32"/>
  </w:num>
  <w:num w:numId="31">
    <w:abstractNumId w:val="16"/>
  </w:num>
  <w:num w:numId="32">
    <w:abstractNumId w:val="9"/>
  </w:num>
  <w:num w:numId="33">
    <w:abstractNumId w:val="40"/>
  </w:num>
  <w:num w:numId="34">
    <w:abstractNumId w:val="21"/>
  </w:num>
  <w:num w:numId="35">
    <w:abstractNumId w:val="33"/>
  </w:num>
  <w:num w:numId="36">
    <w:abstractNumId w:val="3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08"/>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2309"/>
    <w:rsid w:val="00005688"/>
    <w:rsid w:val="00020262"/>
    <w:rsid w:val="000264BF"/>
    <w:rsid w:val="00027F24"/>
    <w:rsid w:val="00035335"/>
    <w:rsid w:val="00042202"/>
    <w:rsid w:val="000444DE"/>
    <w:rsid w:val="00057203"/>
    <w:rsid w:val="00080B3A"/>
    <w:rsid w:val="00085DD3"/>
    <w:rsid w:val="00092028"/>
    <w:rsid w:val="00093E5C"/>
    <w:rsid w:val="000B32CA"/>
    <w:rsid w:val="000C0D63"/>
    <w:rsid w:val="000C1D47"/>
    <w:rsid w:val="000C1FBC"/>
    <w:rsid w:val="000C3A06"/>
    <w:rsid w:val="000C71D0"/>
    <w:rsid w:val="000D517E"/>
    <w:rsid w:val="000D75F4"/>
    <w:rsid w:val="000E14E7"/>
    <w:rsid w:val="000E41A4"/>
    <w:rsid w:val="000E6AB3"/>
    <w:rsid w:val="000F3300"/>
    <w:rsid w:val="00122847"/>
    <w:rsid w:val="0012358D"/>
    <w:rsid w:val="001369BC"/>
    <w:rsid w:val="00150057"/>
    <w:rsid w:val="0015006D"/>
    <w:rsid w:val="0015380C"/>
    <w:rsid w:val="001560FE"/>
    <w:rsid w:val="00162B6B"/>
    <w:rsid w:val="00163F53"/>
    <w:rsid w:val="001746EE"/>
    <w:rsid w:val="00182F80"/>
    <w:rsid w:val="00183F63"/>
    <w:rsid w:val="001843B8"/>
    <w:rsid w:val="001A35D8"/>
    <w:rsid w:val="001A3AA4"/>
    <w:rsid w:val="001A44E0"/>
    <w:rsid w:val="001A583D"/>
    <w:rsid w:val="001A7543"/>
    <w:rsid w:val="001B0A1D"/>
    <w:rsid w:val="001B26C3"/>
    <w:rsid w:val="001B4C85"/>
    <w:rsid w:val="001B5372"/>
    <w:rsid w:val="001C2FDD"/>
    <w:rsid w:val="001C5BF0"/>
    <w:rsid w:val="001C6226"/>
    <w:rsid w:val="001C6A4F"/>
    <w:rsid w:val="001D6B4D"/>
    <w:rsid w:val="00203B7B"/>
    <w:rsid w:val="002171E3"/>
    <w:rsid w:val="00222451"/>
    <w:rsid w:val="00224949"/>
    <w:rsid w:val="002256FF"/>
    <w:rsid w:val="002303C6"/>
    <w:rsid w:val="002307B2"/>
    <w:rsid w:val="00233461"/>
    <w:rsid w:val="0024089C"/>
    <w:rsid w:val="00241E1B"/>
    <w:rsid w:val="002545B4"/>
    <w:rsid w:val="00265F66"/>
    <w:rsid w:val="00270796"/>
    <w:rsid w:val="00277F2E"/>
    <w:rsid w:val="00281BFE"/>
    <w:rsid w:val="00294141"/>
    <w:rsid w:val="002A6EE4"/>
    <w:rsid w:val="002B0A05"/>
    <w:rsid w:val="002B487E"/>
    <w:rsid w:val="002C447F"/>
    <w:rsid w:val="002C6F6F"/>
    <w:rsid w:val="002C7BC8"/>
    <w:rsid w:val="002D2234"/>
    <w:rsid w:val="002D2668"/>
    <w:rsid w:val="002D3461"/>
    <w:rsid w:val="002E6A78"/>
    <w:rsid w:val="00301F97"/>
    <w:rsid w:val="00304892"/>
    <w:rsid w:val="00304C67"/>
    <w:rsid w:val="00305E96"/>
    <w:rsid w:val="0031346C"/>
    <w:rsid w:val="00323BF1"/>
    <w:rsid w:val="00323F1A"/>
    <w:rsid w:val="00342815"/>
    <w:rsid w:val="00362679"/>
    <w:rsid w:val="00385AE9"/>
    <w:rsid w:val="00390D9E"/>
    <w:rsid w:val="00391BE4"/>
    <w:rsid w:val="003961C8"/>
    <w:rsid w:val="003A154F"/>
    <w:rsid w:val="003A206E"/>
    <w:rsid w:val="003B0612"/>
    <w:rsid w:val="003C0290"/>
    <w:rsid w:val="003C4CAC"/>
    <w:rsid w:val="003D2A5E"/>
    <w:rsid w:val="003E307E"/>
    <w:rsid w:val="003E5D6A"/>
    <w:rsid w:val="003F150A"/>
    <w:rsid w:val="003F452B"/>
    <w:rsid w:val="003F4C47"/>
    <w:rsid w:val="003F576E"/>
    <w:rsid w:val="00400584"/>
    <w:rsid w:val="0042124B"/>
    <w:rsid w:val="0043150B"/>
    <w:rsid w:val="00432536"/>
    <w:rsid w:val="004446FA"/>
    <w:rsid w:val="00454B13"/>
    <w:rsid w:val="004578A5"/>
    <w:rsid w:val="00461CD1"/>
    <w:rsid w:val="004714C0"/>
    <w:rsid w:val="004733C4"/>
    <w:rsid w:val="00474DB3"/>
    <w:rsid w:val="00477963"/>
    <w:rsid w:val="00480249"/>
    <w:rsid w:val="00482E67"/>
    <w:rsid w:val="00491056"/>
    <w:rsid w:val="004A4985"/>
    <w:rsid w:val="004A7BDD"/>
    <w:rsid w:val="004A7E2D"/>
    <w:rsid w:val="004B3F38"/>
    <w:rsid w:val="004B7130"/>
    <w:rsid w:val="004C1259"/>
    <w:rsid w:val="004C1344"/>
    <w:rsid w:val="004C56AD"/>
    <w:rsid w:val="004D7D93"/>
    <w:rsid w:val="004F0ECC"/>
    <w:rsid w:val="005074A7"/>
    <w:rsid w:val="00507BAD"/>
    <w:rsid w:val="00510698"/>
    <w:rsid w:val="005121FD"/>
    <w:rsid w:val="00517437"/>
    <w:rsid w:val="0052012F"/>
    <w:rsid w:val="005357DD"/>
    <w:rsid w:val="00562880"/>
    <w:rsid w:val="00563975"/>
    <w:rsid w:val="0057190E"/>
    <w:rsid w:val="00574B64"/>
    <w:rsid w:val="0057718E"/>
    <w:rsid w:val="00581729"/>
    <w:rsid w:val="00592E20"/>
    <w:rsid w:val="00595226"/>
    <w:rsid w:val="005B2E00"/>
    <w:rsid w:val="005B7D13"/>
    <w:rsid w:val="005E7B23"/>
    <w:rsid w:val="005F7ED0"/>
    <w:rsid w:val="00603DC4"/>
    <w:rsid w:val="00607EA6"/>
    <w:rsid w:val="0061358A"/>
    <w:rsid w:val="0061438E"/>
    <w:rsid w:val="0061714E"/>
    <w:rsid w:val="00626B24"/>
    <w:rsid w:val="006327DE"/>
    <w:rsid w:val="00634A67"/>
    <w:rsid w:val="00646621"/>
    <w:rsid w:val="00651D4C"/>
    <w:rsid w:val="00655187"/>
    <w:rsid w:val="00662879"/>
    <w:rsid w:val="0066706D"/>
    <w:rsid w:val="00674E77"/>
    <w:rsid w:val="00694AB3"/>
    <w:rsid w:val="006B05AA"/>
    <w:rsid w:val="006C482B"/>
    <w:rsid w:val="006C714A"/>
    <w:rsid w:val="006D4214"/>
    <w:rsid w:val="006D5734"/>
    <w:rsid w:val="006D6B66"/>
    <w:rsid w:val="006E2B16"/>
    <w:rsid w:val="00702F08"/>
    <w:rsid w:val="00703606"/>
    <w:rsid w:val="00707BBE"/>
    <w:rsid w:val="00716F75"/>
    <w:rsid w:val="00720A1B"/>
    <w:rsid w:val="007215C2"/>
    <w:rsid w:val="007234F2"/>
    <w:rsid w:val="00726025"/>
    <w:rsid w:val="00740198"/>
    <w:rsid w:val="00740EF1"/>
    <w:rsid w:val="00750B4A"/>
    <w:rsid w:val="00752634"/>
    <w:rsid w:val="007573E6"/>
    <w:rsid w:val="0076500B"/>
    <w:rsid w:val="00772A1F"/>
    <w:rsid w:val="00773C52"/>
    <w:rsid w:val="00787BF0"/>
    <w:rsid w:val="0079056E"/>
    <w:rsid w:val="00792145"/>
    <w:rsid w:val="007B32CD"/>
    <w:rsid w:val="007B7A89"/>
    <w:rsid w:val="007C203A"/>
    <w:rsid w:val="007D65D5"/>
    <w:rsid w:val="007F29B5"/>
    <w:rsid w:val="007F3DE4"/>
    <w:rsid w:val="007F43C5"/>
    <w:rsid w:val="008023A3"/>
    <w:rsid w:val="00802D67"/>
    <w:rsid w:val="00804F63"/>
    <w:rsid w:val="00812786"/>
    <w:rsid w:val="00816C80"/>
    <w:rsid w:val="008206B6"/>
    <w:rsid w:val="0082295C"/>
    <w:rsid w:val="00823DE6"/>
    <w:rsid w:val="00825D23"/>
    <w:rsid w:val="0083165A"/>
    <w:rsid w:val="00835254"/>
    <w:rsid w:val="00850795"/>
    <w:rsid w:val="00857F9B"/>
    <w:rsid w:val="00863E77"/>
    <w:rsid w:val="00866110"/>
    <w:rsid w:val="00893D8F"/>
    <w:rsid w:val="00897E61"/>
    <w:rsid w:val="008A049D"/>
    <w:rsid w:val="008A1599"/>
    <w:rsid w:val="008C2FA4"/>
    <w:rsid w:val="008D0BCC"/>
    <w:rsid w:val="008D185B"/>
    <w:rsid w:val="008D65A2"/>
    <w:rsid w:val="008E2978"/>
    <w:rsid w:val="008E760F"/>
    <w:rsid w:val="008F686C"/>
    <w:rsid w:val="00903B31"/>
    <w:rsid w:val="00912316"/>
    <w:rsid w:val="009129AB"/>
    <w:rsid w:val="00922AAA"/>
    <w:rsid w:val="009231BB"/>
    <w:rsid w:val="00931238"/>
    <w:rsid w:val="00932309"/>
    <w:rsid w:val="00943A36"/>
    <w:rsid w:val="00945742"/>
    <w:rsid w:val="00955641"/>
    <w:rsid w:val="00963A0E"/>
    <w:rsid w:val="0097415B"/>
    <w:rsid w:val="00974BFC"/>
    <w:rsid w:val="009758A0"/>
    <w:rsid w:val="00980356"/>
    <w:rsid w:val="009903B6"/>
    <w:rsid w:val="00991E74"/>
    <w:rsid w:val="00994E3F"/>
    <w:rsid w:val="00995E32"/>
    <w:rsid w:val="00997F96"/>
    <w:rsid w:val="009A5C40"/>
    <w:rsid w:val="009B1BD9"/>
    <w:rsid w:val="009C169B"/>
    <w:rsid w:val="009C4884"/>
    <w:rsid w:val="009C552D"/>
    <w:rsid w:val="009D4B5C"/>
    <w:rsid w:val="009E002F"/>
    <w:rsid w:val="009E6C91"/>
    <w:rsid w:val="009F4671"/>
    <w:rsid w:val="009F6EA4"/>
    <w:rsid w:val="009F7E86"/>
    <w:rsid w:val="00A159FF"/>
    <w:rsid w:val="00A17031"/>
    <w:rsid w:val="00A20C00"/>
    <w:rsid w:val="00A21F41"/>
    <w:rsid w:val="00A25A9E"/>
    <w:rsid w:val="00A321A0"/>
    <w:rsid w:val="00A33051"/>
    <w:rsid w:val="00A56C5C"/>
    <w:rsid w:val="00A823FF"/>
    <w:rsid w:val="00A949BB"/>
    <w:rsid w:val="00A95289"/>
    <w:rsid w:val="00AA7B8D"/>
    <w:rsid w:val="00AB1CE2"/>
    <w:rsid w:val="00AC1553"/>
    <w:rsid w:val="00AF21DA"/>
    <w:rsid w:val="00AF7D34"/>
    <w:rsid w:val="00B02F29"/>
    <w:rsid w:val="00B039E6"/>
    <w:rsid w:val="00B11BC9"/>
    <w:rsid w:val="00B1314E"/>
    <w:rsid w:val="00B13447"/>
    <w:rsid w:val="00B14658"/>
    <w:rsid w:val="00B15B9D"/>
    <w:rsid w:val="00B2198C"/>
    <w:rsid w:val="00B24FD2"/>
    <w:rsid w:val="00B32276"/>
    <w:rsid w:val="00B34D60"/>
    <w:rsid w:val="00B37B64"/>
    <w:rsid w:val="00B42987"/>
    <w:rsid w:val="00B500CA"/>
    <w:rsid w:val="00B62CAE"/>
    <w:rsid w:val="00B64335"/>
    <w:rsid w:val="00B65C23"/>
    <w:rsid w:val="00B65DF5"/>
    <w:rsid w:val="00B6761F"/>
    <w:rsid w:val="00B835F5"/>
    <w:rsid w:val="00BA3A9D"/>
    <w:rsid w:val="00BA60A0"/>
    <w:rsid w:val="00BB3CA0"/>
    <w:rsid w:val="00BC26DE"/>
    <w:rsid w:val="00BD1FFE"/>
    <w:rsid w:val="00BD3C1A"/>
    <w:rsid w:val="00BD5D6E"/>
    <w:rsid w:val="00BE0A96"/>
    <w:rsid w:val="00C01E8E"/>
    <w:rsid w:val="00C02589"/>
    <w:rsid w:val="00C0275B"/>
    <w:rsid w:val="00C21229"/>
    <w:rsid w:val="00C222FD"/>
    <w:rsid w:val="00C3606A"/>
    <w:rsid w:val="00C360E0"/>
    <w:rsid w:val="00C61633"/>
    <w:rsid w:val="00C66A45"/>
    <w:rsid w:val="00C76409"/>
    <w:rsid w:val="00C77BE3"/>
    <w:rsid w:val="00C82D6D"/>
    <w:rsid w:val="00CB197C"/>
    <w:rsid w:val="00CC2665"/>
    <w:rsid w:val="00CD0A68"/>
    <w:rsid w:val="00CD7A3B"/>
    <w:rsid w:val="00CE06D1"/>
    <w:rsid w:val="00CE2671"/>
    <w:rsid w:val="00CE38FE"/>
    <w:rsid w:val="00CE61E0"/>
    <w:rsid w:val="00CE7DC1"/>
    <w:rsid w:val="00CE7FC2"/>
    <w:rsid w:val="00CF49EF"/>
    <w:rsid w:val="00CF696C"/>
    <w:rsid w:val="00CF6C68"/>
    <w:rsid w:val="00CF6E33"/>
    <w:rsid w:val="00D1608A"/>
    <w:rsid w:val="00D204C4"/>
    <w:rsid w:val="00D415BA"/>
    <w:rsid w:val="00D470E6"/>
    <w:rsid w:val="00D50BD7"/>
    <w:rsid w:val="00D560F0"/>
    <w:rsid w:val="00D72DCA"/>
    <w:rsid w:val="00D81185"/>
    <w:rsid w:val="00D86DEE"/>
    <w:rsid w:val="00D93710"/>
    <w:rsid w:val="00D957AE"/>
    <w:rsid w:val="00D95B9D"/>
    <w:rsid w:val="00DB317C"/>
    <w:rsid w:val="00DD2079"/>
    <w:rsid w:val="00DE09D4"/>
    <w:rsid w:val="00E03205"/>
    <w:rsid w:val="00E114DA"/>
    <w:rsid w:val="00E14EAF"/>
    <w:rsid w:val="00E168B8"/>
    <w:rsid w:val="00E355E4"/>
    <w:rsid w:val="00E400E7"/>
    <w:rsid w:val="00E51AF5"/>
    <w:rsid w:val="00E63869"/>
    <w:rsid w:val="00E70408"/>
    <w:rsid w:val="00E73FB0"/>
    <w:rsid w:val="00E76768"/>
    <w:rsid w:val="00EA081E"/>
    <w:rsid w:val="00EA4035"/>
    <w:rsid w:val="00EA6304"/>
    <w:rsid w:val="00EB5ADE"/>
    <w:rsid w:val="00EB7614"/>
    <w:rsid w:val="00EC36BC"/>
    <w:rsid w:val="00EC6169"/>
    <w:rsid w:val="00ED5721"/>
    <w:rsid w:val="00EE5A66"/>
    <w:rsid w:val="00EF0D0B"/>
    <w:rsid w:val="00EF22DE"/>
    <w:rsid w:val="00F06625"/>
    <w:rsid w:val="00F16130"/>
    <w:rsid w:val="00F16461"/>
    <w:rsid w:val="00F2475A"/>
    <w:rsid w:val="00F43E70"/>
    <w:rsid w:val="00F66B12"/>
    <w:rsid w:val="00F715DD"/>
    <w:rsid w:val="00F82AFF"/>
    <w:rsid w:val="00F92A11"/>
    <w:rsid w:val="00F93010"/>
    <w:rsid w:val="00F9700B"/>
    <w:rsid w:val="00F97FAF"/>
    <w:rsid w:val="00FA5100"/>
    <w:rsid w:val="00FB4D48"/>
    <w:rsid w:val="00FB5812"/>
    <w:rsid w:val="00FB655E"/>
    <w:rsid w:val="00FD07F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outlineLvl w:val="0"/>
    </w:pPr>
    <w:rPr>
      <w:szCs w:val="20"/>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outlineLvl w:val="2"/>
    </w:pPr>
    <w:rPr>
      <w:rFonts w:ascii="Arial" w:hAnsi="Arial" w:cs="Arial"/>
      <w:b/>
      <w:bCs/>
    </w:rPr>
  </w:style>
  <w:style w:type="paragraph" w:styleId="4">
    <w:name w:val="heading 4"/>
    <w:basedOn w:val="a"/>
    <w:next w:val="a"/>
    <w:qFormat/>
    <w:pPr>
      <w:keepNext/>
      <w:ind w:left="4248"/>
      <w:jc w:val="both"/>
      <w:outlineLvl w:val="3"/>
    </w:pPr>
    <w:rPr>
      <w:rFonts w:ascii="Arial" w:hAnsi="Arial" w:cs="Arial"/>
      <w:b/>
      <w:bCs/>
    </w:rPr>
  </w:style>
  <w:style w:type="paragraph" w:styleId="5">
    <w:name w:val="heading 5"/>
    <w:basedOn w:val="a"/>
    <w:next w:val="a"/>
    <w:qFormat/>
    <w:pPr>
      <w:keepNext/>
      <w:ind w:left="709"/>
      <w:outlineLvl w:val="4"/>
    </w:pPr>
    <w:rPr>
      <w:b/>
      <w:sz w:val="28"/>
      <w:szCs w:val="20"/>
    </w:rPr>
  </w:style>
  <w:style w:type="paragraph" w:styleId="6">
    <w:name w:val="heading 6"/>
    <w:basedOn w:val="a"/>
    <w:next w:val="a"/>
    <w:qFormat/>
    <w:pPr>
      <w:keepNext/>
      <w:outlineLvl w:val="5"/>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677"/>
        <w:tab w:val="right" w:pos="9355"/>
      </w:tabs>
    </w:pPr>
  </w:style>
  <w:style w:type="character" w:styleId="a4">
    <w:name w:val="page number"/>
    <w:basedOn w:val="a0"/>
  </w:style>
  <w:style w:type="paragraph" w:styleId="a5">
    <w:name w:val="Body Text"/>
    <w:basedOn w:val="a"/>
    <w:pPr>
      <w:jc w:val="both"/>
    </w:pPr>
    <w:rPr>
      <w:rFonts w:ascii="Arial" w:hAnsi="Arial" w:cs="Arial"/>
    </w:rPr>
  </w:style>
  <w:style w:type="paragraph" w:styleId="a6">
    <w:name w:val="Body Text Indent"/>
    <w:basedOn w:val="a"/>
    <w:pPr>
      <w:ind w:left="2160" w:hanging="720"/>
      <w:jc w:val="both"/>
    </w:pPr>
    <w:rPr>
      <w:rFonts w:ascii="Arial" w:hAnsi="Arial" w:cs="Arial"/>
      <w:color w:val="0000FF"/>
    </w:rPr>
  </w:style>
  <w:style w:type="paragraph" w:styleId="20">
    <w:name w:val="Body Text Indent 2"/>
    <w:basedOn w:val="a"/>
    <w:pPr>
      <w:ind w:left="1440" w:firstLine="720"/>
      <w:jc w:val="both"/>
    </w:pPr>
    <w:rPr>
      <w:rFonts w:ascii="Arial" w:hAnsi="Arial" w:cs="Arial"/>
    </w:rPr>
  </w:style>
  <w:style w:type="paragraph" w:styleId="30">
    <w:name w:val="Body Text Indent 3"/>
    <w:basedOn w:val="a"/>
    <w:pPr>
      <w:ind w:left="1440"/>
    </w:pPr>
    <w:rPr>
      <w:rFonts w:ascii="Arial" w:hAnsi="Arial" w:cs="Arial"/>
    </w:rPr>
  </w:style>
  <w:style w:type="paragraph" w:styleId="a7">
    <w:name w:val="Document Map"/>
    <w:basedOn w:val="a"/>
    <w:semiHidden/>
    <w:pPr>
      <w:shd w:val="clear" w:color="auto" w:fill="000080"/>
    </w:pPr>
    <w:rPr>
      <w:rFonts w:ascii="Tahoma" w:hAnsi="Tahoma" w:cs="Tahoma"/>
    </w:rPr>
  </w:style>
  <w:style w:type="paragraph" w:styleId="31">
    <w:name w:val="Body Text 3"/>
    <w:basedOn w:val="a"/>
    <w:pPr>
      <w:spacing w:after="120"/>
    </w:pPr>
    <w:rPr>
      <w:sz w:val="16"/>
      <w:szCs w:val="16"/>
    </w:rPr>
  </w:style>
  <w:style w:type="paragraph" w:styleId="a8">
    <w:name w:val="footer"/>
    <w:basedOn w:val="a"/>
    <w:pPr>
      <w:tabs>
        <w:tab w:val="center" w:pos="4677"/>
        <w:tab w:val="right" w:pos="9355"/>
      </w:tabs>
    </w:pPr>
  </w:style>
  <w:style w:type="paragraph" w:styleId="a9">
    <w:name w:val="footnote text"/>
    <w:basedOn w:val="a"/>
    <w:semiHidden/>
    <w:rPr>
      <w:sz w:val="20"/>
      <w:szCs w:val="20"/>
    </w:rPr>
  </w:style>
  <w:style w:type="character" w:styleId="aa">
    <w:name w:val="footnote reference"/>
    <w:semiHidden/>
    <w:rPr>
      <w:vertAlign w:val="superscript"/>
    </w:rPr>
  </w:style>
  <w:style w:type="paragraph" w:styleId="21">
    <w:name w:val="Body Text 2"/>
    <w:basedOn w:val="a"/>
    <w:pPr>
      <w:jc w:val="both"/>
    </w:pPr>
    <w:rPr>
      <w:rFonts w:ascii="Arial" w:hAnsi="Arial" w:cs="Arial"/>
      <w:sz w:val="18"/>
    </w:rPr>
  </w:style>
  <w:style w:type="paragraph" w:customStyle="1" w:styleId="ab">
    <w:name w:val="Главный"/>
    <w:basedOn w:val="a"/>
    <w:pPr>
      <w:ind w:firstLine="720"/>
      <w:jc w:val="both"/>
    </w:pPr>
    <w:rPr>
      <w:sz w:val="28"/>
      <w:szCs w:val="20"/>
    </w:rPr>
  </w:style>
  <w:style w:type="character" w:customStyle="1" w:styleId="10">
    <w:name w:val="Заголовок 1 Знак"/>
    <w:link w:val="1"/>
    <w:rsid w:val="00974BFC"/>
    <w:rPr>
      <w:sz w:val="24"/>
      <w:lang w:val="ru-RU" w:eastAsia="ru-RU" w:bidi="ar-SA"/>
    </w:rPr>
  </w:style>
  <w:style w:type="paragraph" w:customStyle="1" w:styleId="blacktext">
    <w:name w:val="blacktext"/>
    <w:basedOn w:val="a"/>
    <w:rsid w:val="002B487E"/>
    <w:pPr>
      <w:spacing w:before="100" w:beforeAutospacing="1" w:after="100" w:afterAutospacing="1" w:line="336" w:lineRule="auto"/>
    </w:pPr>
    <w:rPr>
      <w:rFonts w:ascii="Tahoma" w:hAnsi="Tahoma" w:cs="Tahoma"/>
      <w:color w:val="333333"/>
      <w:sz w:val="18"/>
      <w:szCs w:val="18"/>
    </w:rPr>
  </w:style>
  <w:style w:type="paragraph" w:styleId="ac">
    <w:name w:val="Normal (Web)"/>
    <w:basedOn w:val="a"/>
    <w:rsid w:val="00CD7A3B"/>
    <w:pPr>
      <w:spacing w:before="100" w:beforeAutospacing="1" w:after="100" w:afterAutospacing="1"/>
    </w:pPr>
  </w:style>
  <w:style w:type="paragraph" w:customStyle="1" w:styleId="22">
    <w:name w:val="Обычный2"/>
    <w:rsid w:val="0061358A"/>
    <w:pPr>
      <w:widowControl w:val="0"/>
      <w:suppressAutoHyphens/>
      <w:jc w:val="center"/>
    </w:pPr>
    <w:rPr>
      <w:rFonts w:ascii="Arial" w:eastAsia="Arial Unicode MS" w:hAnsi="Arial" w:cs="Mangal"/>
      <w:kern w:val="1"/>
      <w:sz w:val="22"/>
      <w:szCs w:val="24"/>
      <w:lang w:eastAsia="hi-IN" w:bidi="hi-IN"/>
    </w:rPr>
  </w:style>
  <w:style w:type="paragraph" w:styleId="ad">
    <w:name w:val="Balloon Text"/>
    <w:basedOn w:val="a"/>
    <w:link w:val="ae"/>
    <w:rsid w:val="00C82D6D"/>
    <w:rPr>
      <w:rFonts w:ascii="Tahoma" w:hAnsi="Tahoma"/>
      <w:sz w:val="16"/>
      <w:szCs w:val="16"/>
      <w:lang/>
    </w:rPr>
  </w:style>
  <w:style w:type="character" w:customStyle="1" w:styleId="ae">
    <w:name w:val="Текст выноски Знак"/>
    <w:link w:val="ad"/>
    <w:rsid w:val="00C82D6D"/>
    <w:rPr>
      <w:rFonts w:ascii="Tahoma" w:hAnsi="Tahoma" w:cs="Tahoma"/>
      <w:sz w:val="16"/>
      <w:szCs w:val="16"/>
    </w:rPr>
  </w:style>
  <w:style w:type="character" w:styleId="af">
    <w:name w:val="annotation reference"/>
    <w:rsid w:val="00931238"/>
    <w:rPr>
      <w:sz w:val="16"/>
      <w:szCs w:val="16"/>
    </w:rPr>
  </w:style>
  <w:style w:type="paragraph" w:styleId="af0">
    <w:name w:val="annotation text"/>
    <w:basedOn w:val="a"/>
    <w:link w:val="af1"/>
    <w:rsid w:val="00931238"/>
    <w:rPr>
      <w:sz w:val="20"/>
      <w:szCs w:val="20"/>
    </w:rPr>
  </w:style>
  <w:style w:type="character" w:customStyle="1" w:styleId="af1">
    <w:name w:val="Текст примечания Знак"/>
    <w:basedOn w:val="a0"/>
    <w:link w:val="af0"/>
    <w:rsid w:val="00931238"/>
  </w:style>
  <w:style w:type="paragraph" w:styleId="af2">
    <w:name w:val="annotation subject"/>
    <w:basedOn w:val="af0"/>
    <w:next w:val="af0"/>
    <w:link w:val="af3"/>
    <w:rsid w:val="00931238"/>
    <w:rPr>
      <w:b/>
      <w:bCs/>
      <w:lang/>
    </w:rPr>
  </w:style>
  <w:style w:type="character" w:customStyle="1" w:styleId="af3">
    <w:name w:val="Тема примечания Знак"/>
    <w:link w:val="af2"/>
    <w:rsid w:val="00931238"/>
    <w:rPr>
      <w:b/>
      <w:bCs/>
    </w:rPr>
  </w:style>
  <w:style w:type="paragraph" w:styleId="af4">
    <w:name w:val="Revision"/>
    <w:hidden/>
    <w:uiPriority w:val="99"/>
    <w:semiHidden/>
    <w:rsid w:val="00931238"/>
    <w:rPr>
      <w:sz w:val="24"/>
      <w:szCs w:val="24"/>
    </w:rPr>
  </w:style>
  <w:style w:type="table" w:styleId="af5">
    <w:name w:val="Table Grid"/>
    <w:basedOn w:val="a1"/>
    <w:rsid w:val="00473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2171E3"/>
    <w:pPr>
      <w:spacing w:after="200" w:line="276" w:lineRule="auto"/>
      <w:ind w:left="720"/>
      <w:contextualSpacing/>
    </w:pPr>
    <w:rPr>
      <w:rFonts w:ascii="Calibri" w:hAnsi="Calibri"/>
      <w:sz w:val="22"/>
      <w:szCs w:val="22"/>
    </w:rPr>
  </w:style>
  <w:style w:type="character" w:customStyle="1" w:styleId="blk">
    <w:name w:val="blk"/>
    <w:rsid w:val="006B05AA"/>
  </w:style>
</w:styles>
</file>

<file path=word/webSettings.xml><?xml version="1.0" encoding="utf-8"?>
<w:webSettings xmlns:r="http://schemas.openxmlformats.org/officeDocument/2006/relationships" xmlns:w="http://schemas.openxmlformats.org/wordprocessingml/2006/main">
  <w:divs>
    <w:div w:id="340283829">
      <w:bodyDiv w:val="1"/>
      <w:marLeft w:val="0"/>
      <w:marRight w:val="0"/>
      <w:marTop w:val="0"/>
      <w:marBottom w:val="0"/>
      <w:divBdr>
        <w:top w:val="none" w:sz="0" w:space="0" w:color="auto"/>
        <w:left w:val="none" w:sz="0" w:space="0" w:color="auto"/>
        <w:bottom w:val="none" w:sz="0" w:space="0" w:color="auto"/>
        <w:right w:val="none" w:sz="0" w:space="0" w:color="auto"/>
      </w:divBdr>
      <w:divsChild>
        <w:div w:id="1294672615">
          <w:marLeft w:val="0"/>
          <w:marRight w:val="0"/>
          <w:marTop w:val="0"/>
          <w:marBottom w:val="0"/>
          <w:divBdr>
            <w:top w:val="none" w:sz="0" w:space="0" w:color="auto"/>
            <w:left w:val="none" w:sz="0" w:space="0" w:color="auto"/>
            <w:bottom w:val="none" w:sz="0" w:space="0" w:color="auto"/>
            <w:right w:val="none" w:sz="0" w:space="0" w:color="auto"/>
          </w:divBdr>
          <w:divsChild>
            <w:div w:id="2098015377">
              <w:marLeft w:val="0"/>
              <w:marRight w:val="0"/>
              <w:marTop w:val="0"/>
              <w:marBottom w:val="0"/>
              <w:divBdr>
                <w:top w:val="none" w:sz="0" w:space="0" w:color="auto"/>
                <w:left w:val="none" w:sz="0" w:space="0" w:color="auto"/>
                <w:bottom w:val="none" w:sz="0" w:space="0" w:color="auto"/>
                <w:right w:val="none" w:sz="0" w:space="0" w:color="auto"/>
              </w:divBdr>
              <w:divsChild>
                <w:div w:id="2135441282">
                  <w:marLeft w:val="0"/>
                  <w:marRight w:val="0"/>
                  <w:marTop w:val="0"/>
                  <w:marBottom w:val="0"/>
                  <w:divBdr>
                    <w:top w:val="none" w:sz="0" w:space="0" w:color="auto"/>
                    <w:left w:val="none" w:sz="0" w:space="0" w:color="auto"/>
                    <w:bottom w:val="none" w:sz="0" w:space="0" w:color="auto"/>
                    <w:right w:val="none" w:sz="0" w:space="0" w:color="auto"/>
                  </w:divBdr>
                  <w:divsChild>
                    <w:div w:id="942801993">
                      <w:marLeft w:val="0"/>
                      <w:marRight w:val="0"/>
                      <w:marTop w:val="0"/>
                      <w:marBottom w:val="0"/>
                      <w:divBdr>
                        <w:top w:val="none" w:sz="0" w:space="0" w:color="auto"/>
                        <w:left w:val="none" w:sz="0" w:space="0" w:color="auto"/>
                        <w:bottom w:val="none" w:sz="0" w:space="0" w:color="auto"/>
                        <w:right w:val="none" w:sz="0" w:space="0" w:color="auto"/>
                      </w:divBdr>
                      <w:divsChild>
                        <w:div w:id="1780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3BE9-9D0E-4FAA-8634-354EAC52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3320</Words>
  <Characters>75927</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Система нормативных документов в строительстве</vt:lpstr>
    </vt:vector>
  </TitlesOfParts>
  <Company>Gazprom JSC</Company>
  <LinksUpToDate>false</LinksUpToDate>
  <CharactersWithSpaces>8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нормативных документов в строительстве</dc:title>
  <dc:creator>Dmi</dc:creator>
  <cp:lastModifiedBy>user</cp:lastModifiedBy>
  <cp:revision>2</cp:revision>
  <cp:lastPrinted>2012-06-07T08:25:00Z</cp:lastPrinted>
  <dcterms:created xsi:type="dcterms:W3CDTF">2015-06-03T10:26:00Z</dcterms:created>
  <dcterms:modified xsi:type="dcterms:W3CDTF">2015-06-03T10:26:00Z</dcterms:modified>
</cp:coreProperties>
</file>